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C9EF9" w14:textId="77777777" w:rsidR="00DC4DDE" w:rsidRPr="008C2FF0" w:rsidRDefault="00DC4DDE" w:rsidP="008C2FF0"/>
    <w:tbl>
      <w:tblPr>
        <w:tblStyle w:val="TableGrid1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1420"/>
        <w:gridCol w:w="1828"/>
        <w:gridCol w:w="1435"/>
        <w:gridCol w:w="1690"/>
      </w:tblGrid>
      <w:tr w:rsidR="00AA70EF" w:rsidRPr="00CB2F7F" w14:paraId="4CE9036B" w14:textId="77777777" w:rsidTr="00AB3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tcW w:w="5000" w:type="pct"/>
            <w:gridSpan w:val="6"/>
          </w:tcPr>
          <w:p w14:paraId="693FBAAA" w14:textId="4EEB5E78" w:rsidR="00AA70EF" w:rsidRPr="0035098A" w:rsidRDefault="00907C1C" w:rsidP="007D7E82">
            <w:pPr>
              <w:pStyle w:val="Tableheaderrowblack"/>
            </w:pPr>
            <w:r>
              <w:t>EBOLA DISEASE</w:t>
            </w:r>
            <w:r w:rsidR="00DC2ABB" w:rsidRPr="0035098A">
              <w:t xml:space="preserve"> CASE INVESTIGATION FORM</w:t>
            </w:r>
          </w:p>
        </w:tc>
      </w:tr>
      <w:tr w:rsidR="002C729F" w:rsidRPr="00B55B26" w14:paraId="0F8EE46A" w14:textId="77777777" w:rsidTr="0028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22" w:type="pct"/>
          </w:tcPr>
          <w:p w14:paraId="2234FCC9" w14:textId="7A6AF216" w:rsidR="00AA70EF" w:rsidRPr="00B55B26" w:rsidRDefault="00AA70EF" w:rsidP="00DD4A0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PHU</w:t>
            </w:r>
          </w:p>
        </w:tc>
        <w:tc>
          <w:tcPr>
            <w:tcW w:w="1569" w:type="pct"/>
            <w:gridSpan w:val="2"/>
          </w:tcPr>
          <w:p w14:paraId="65D2677C" w14:textId="77777777" w:rsidR="00AA70EF" w:rsidRPr="00B55B26" w:rsidRDefault="00AA70EF" w:rsidP="00DD4A06">
            <w:pPr>
              <w:pStyle w:val="Tabletextleft"/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pct"/>
          </w:tcPr>
          <w:p w14:paraId="53D8F04A" w14:textId="3243D40E" w:rsidR="00AA70EF" w:rsidRPr="00B55B26" w:rsidRDefault="00D10592" w:rsidP="00DD4A0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I</w:t>
            </w:r>
            <w:r w:rsidR="00AA70EF" w:rsidRPr="00B55B26">
              <w:rPr>
                <w:rStyle w:val="Strong"/>
                <w:b w:val="0"/>
                <w:bCs w:val="0"/>
              </w:rPr>
              <w:t>D</w:t>
            </w:r>
          </w:p>
        </w:tc>
        <w:tc>
          <w:tcPr>
            <w:tcW w:w="1646" w:type="pct"/>
            <w:gridSpan w:val="2"/>
          </w:tcPr>
          <w:p w14:paraId="44872478" w14:textId="77777777" w:rsidR="00AA70EF" w:rsidRPr="00B55B26" w:rsidRDefault="00AA70EF" w:rsidP="00DD4A06">
            <w:pPr>
              <w:pStyle w:val="Tabletextleft"/>
              <w:rPr>
                <w:rFonts w:cs="Arial"/>
                <w:sz w:val="18"/>
                <w:szCs w:val="18"/>
              </w:rPr>
            </w:pPr>
          </w:p>
        </w:tc>
      </w:tr>
      <w:tr w:rsidR="00571DD0" w:rsidRPr="00B55B26" w14:paraId="7A52E5D0" w14:textId="77777777" w:rsidTr="00287D8C">
        <w:trPr>
          <w:trHeight w:val="255"/>
        </w:trPr>
        <w:tc>
          <w:tcPr>
            <w:tcW w:w="822" w:type="pct"/>
            <w:tcBorders>
              <w:bottom w:val="single" w:sz="4" w:space="0" w:color="00DCA1" w:themeColor="background2"/>
            </w:tcBorders>
          </w:tcPr>
          <w:p w14:paraId="77DD81A8" w14:textId="026C76FF" w:rsidR="00AA70EF" w:rsidRPr="00B55B26" w:rsidRDefault="00AA70EF" w:rsidP="00DD4A0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Interviewer</w:t>
            </w:r>
          </w:p>
        </w:tc>
        <w:tc>
          <w:tcPr>
            <w:tcW w:w="1569" w:type="pct"/>
            <w:gridSpan w:val="2"/>
            <w:tcBorders>
              <w:bottom w:val="single" w:sz="4" w:space="0" w:color="00DCA1" w:themeColor="background2"/>
            </w:tcBorders>
          </w:tcPr>
          <w:p w14:paraId="07C4115B" w14:textId="77777777" w:rsidR="00AA70EF" w:rsidRPr="00B55B26" w:rsidRDefault="00AA70EF" w:rsidP="00DD4A06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bottom w:val="single" w:sz="4" w:space="0" w:color="00DCA1" w:themeColor="background2"/>
            </w:tcBorders>
          </w:tcPr>
          <w:p w14:paraId="07DA8556" w14:textId="6F2ADFD8" w:rsidR="00AA70EF" w:rsidRPr="00B55B26" w:rsidRDefault="00AA70EF" w:rsidP="00DD4A0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Telephone</w:t>
            </w:r>
          </w:p>
        </w:tc>
        <w:tc>
          <w:tcPr>
            <w:tcW w:w="1646" w:type="pct"/>
            <w:gridSpan w:val="2"/>
            <w:tcBorders>
              <w:bottom w:val="single" w:sz="4" w:space="0" w:color="00DCA1" w:themeColor="background2"/>
            </w:tcBorders>
          </w:tcPr>
          <w:p w14:paraId="6539ED56" w14:textId="77777777" w:rsidR="00AA70EF" w:rsidRPr="00B55B26" w:rsidRDefault="00AA70EF" w:rsidP="00DD4A06">
            <w:pPr>
              <w:pStyle w:val="Tabletextleft"/>
              <w:rPr>
                <w:sz w:val="18"/>
                <w:szCs w:val="18"/>
              </w:rPr>
            </w:pPr>
          </w:p>
        </w:tc>
      </w:tr>
      <w:tr w:rsidR="00522E47" w:rsidRPr="00B55B26" w14:paraId="4A6BB7A3" w14:textId="77777777" w:rsidTr="0028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22" w:type="pct"/>
          </w:tcPr>
          <w:p w14:paraId="4FAAB832" w14:textId="0721CC87" w:rsidR="00522E47" w:rsidRPr="00B55B26" w:rsidRDefault="00522E47" w:rsidP="00DD4A0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Case interviewed</w:t>
            </w:r>
          </w:p>
        </w:tc>
        <w:tc>
          <w:tcPr>
            <w:tcW w:w="1569" w:type="pct"/>
            <w:gridSpan w:val="2"/>
          </w:tcPr>
          <w:p w14:paraId="45CA12B0" w14:textId="77777777" w:rsidR="00E907B1" w:rsidRPr="00B55B26" w:rsidRDefault="00E907B1" w:rsidP="00DD4A06">
            <w:pPr>
              <w:pStyle w:val="Tabletextleft"/>
            </w:pPr>
            <w:r w:rsidRPr="00B55B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26">
              <w:instrText xml:space="preserve"> FORMCHECKBOX </w:instrText>
            </w:r>
            <w:r w:rsidRPr="00B55B26">
              <w:fldChar w:fldCharType="separate"/>
            </w:r>
            <w:r w:rsidRPr="00B55B26">
              <w:fldChar w:fldCharType="end"/>
            </w:r>
            <w:r w:rsidRPr="00B55B26">
              <w:t xml:space="preserve">   No</w:t>
            </w:r>
          </w:p>
          <w:p w14:paraId="636925A9" w14:textId="2F49D951" w:rsidR="00522E47" w:rsidRPr="00B55B26" w:rsidRDefault="00E907B1" w:rsidP="00DD4A06">
            <w:pPr>
              <w:pStyle w:val="Tabletextleft"/>
            </w:pPr>
            <w:r w:rsidRPr="00B55B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26">
              <w:instrText xml:space="preserve"> FORMCHECKBOX </w:instrText>
            </w:r>
            <w:r w:rsidRPr="00B55B26">
              <w:fldChar w:fldCharType="separate"/>
            </w:r>
            <w:r w:rsidRPr="00B55B26">
              <w:fldChar w:fldCharType="end"/>
            </w:r>
            <w:r w:rsidRPr="00B55B26">
              <w:t xml:space="preserve">   Yes</w:t>
            </w:r>
          </w:p>
        </w:tc>
        <w:tc>
          <w:tcPr>
            <w:tcW w:w="963" w:type="pct"/>
          </w:tcPr>
          <w:p w14:paraId="53D6B9E2" w14:textId="03FE1D5E" w:rsidR="00522E47" w:rsidRPr="00B55B26" w:rsidRDefault="00FB6990" w:rsidP="00DD4A0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Person interviewed (if not case)</w:t>
            </w:r>
          </w:p>
        </w:tc>
        <w:tc>
          <w:tcPr>
            <w:tcW w:w="1646" w:type="pct"/>
            <w:gridSpan w:val="2"/>
          </w:tcPr>
          <w:p w14:paraId="6FA5E5BF" w14:textId="77777777" w:rsidR="00522E47" w:rsidRPr="00B55B26" w:rsidRDefault="00522E47" w:rsidP="00DD4A06">
            <w:pPr>
              <w:pStyle w:val="Tabletextleft"/>
              <w:rPr>
                <w:sz w:val="18"/>
                <w:szCs w:val="18"/>
              </w:rPr>
            </w:pPr>
          </w:p>
        </w:tc>
      </w:tr>
      <w:tr w:rsidR="00FD4C6E" w:rsidRPr="00B55B26" w14:paraId="564700F5" w14:textId="77777777" w:rsidTr="00287D8C">
        <w:trPr>
          <w:trHeight w:val="255"/>
        </w:trPr>
        <w:tc>
          <w:tcPr>
            <w:tcW w:w="822" w:type="pct"/>
          </w:tcPr>
          <w:p w14:paraId="3FAC6C5C" w14:textId="1DF78F9D" w:rsidR="00FD4C6E" w:rsidRPr="00B55B26" w:rsidRDefault="00FD4C6E" w:rsidP="00DD4A0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Interview date</w:t>
            </w:r>
          </w:p>
        </w:tc>
        <w:tc>
          <w:tcPr>
            <w:tcW w:w="1569" w:type="pct"/>
            <w:gridSpan w:val="2"/>
          </w:tcPr>
          <w:p w14:paraId="54C5EB79" w14:textId="77777777" w:rsidR="00FD4C6E" w:rsidRPr="00B55B26" w:rsidRDefault="00FD4C6E" w:rsidP="00DD4A06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47E769EE" w14:textId="32357F5C" w:rsidR="00FD4C6E" w:rsidRPr="00B55B26" w:rsidRDefault="00FD4C6E" w:rsidP="00DD4A0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Interview time</w:t>
            </w:r>
          </w:p>
        </w:tc>
        <w:tc>
          <w:tcPr>
            <w:tcW w:w="1646" w:type="pct"/>
            <w:gridSpan w:val="2"/>
          </w:tcPr>
          <w:p w14:paraId="13D7BBA9" w14:textId="77777777" w:rsidR="00FD4C6E" w:rsidRPr="00B55B26" w:rsidRDefault="00FD4C6E" w:rsidP="00DD4A06">
            <w:pPr>
              <w:pStyle w:val="Tabletextleft"/>
              <w:rPr>
                <w:sz w:val="18"/>
                <w:szCs w:val="18"/>
              </w:rPr>
            </w:pPr>
          </w:p>
        </w:tc>
      </w:tr>
      <w:tr w:rsidR="00AA70EF" w:rsidRPr="004164F1" w14:paraId="215A0167" w14:textId="77777777" w:rsidTr="0068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tcW w:w="5000" w:type="pct"/>
            <w:gridSpan w:val="6"/>
            <w:shd w:val="clear" w:color="auto" w:fill="C5FFEF" w:themeFill="background2" w:themeFillTint="33"/>
          </w:tcPr>
          <w:p w14:paraId="59475A24" w14:textId="30131176" w:rsidR="00AA70EF" w:rsidRPr="006A1905" w:rsidRDefault="00AA70EF" w:rsidP="006A1905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NOTIFICATION</w:t>
            </w:r>
          </w:p>
        </w:tc>
      </w:tr>
      <w:tr w:rsidR="002C729F" w:rsidRPr="00B55B26" w14:paraId="6D2811FA" w14:textId="77777777" w:rsidTr="00287D8C">
        <w:trPr>
          <w:trHeight w:val="320"/>
        </w:trPr>
        <w:tc>
          <w:tcPr>
            <w:tcW w:w="822" w:type="pct"/>
          </w:tcPr>
          <w:p w14:paraId="14F49C98" w14:textId="4F065F24" w:rsidR="00AA70EF" w:rsidRPr="00B55B26" w:rsidRDefault="00AA70EF" w:rsidP="00B55B2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Date of notification</w:t>
            </w:r>
          </w:p>
        </w:tc>
        <w:tc>
          <w:tcPr>
            <w:tcW w:w="1569" w:type="pct"/>
            <w:gridSpan w:val="2"/>
          </w:tcPr>
          <w:p w14:paraId="07283456" w14:textId="77777777" w:rsidR="00AA70EF" w:rsidRPr="00B55B26" w:rsidRDefault="00AA70EF" w:rsidP="00B55B26">
            <w:pPr>
              <w:pStyle w:val="Tabletextleft"/>
            </w:pPr>
            <w:r w:rsidRPr="00B55B26">
              <w:t>___ /___/_____</w:t>
            </w:r>
          </w:p>
        </w:tc>
        <w:tc>
          <w:tcPr>
            <w:tcW w:w="963" w:type="pct"/>
          </w:tcPr>
          <w:p w14:paraId="2C6C74CD" w14:textId="5ADA5B9A" w:rsidR="00AA70EF" w:rsidRPr="00B55B26" w:rsidRDefault="00AA70EF" w:rsidP="00B55B2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Date of ini</w:t>
            </w:r>
            <w:r w:rsidR="008F35CA" w:rsidRPr="00B55B26">
              <w:rPr>
                <w:rStyle w:val="Strong"/>
                <w:b w:val="0"/>
                <w:bCs w:val="0"/>
              </w:rPr>
              <w:t xml:space="preserve">tiation of </w:t>
            </w:r>
            <w:r w:rsidRPr="00B55B26">
              <w:rPr>
                <w:rStyle w:val="Strong"/>
                <w:b w:val="0"/>
                <w:bCs w:val="0"/>
              </w:rPr>
              <w:t>response</w:t>
            </w:r>
          </w:p>
        </w:tc>
        <w:tc>
          <w:tcPr>
            <w:tcW w:w="1646" w:type="pct"/>
            <w:gridSpan w:val="2"/>
          </w:tcPr>
          <w:p w14:paraId="57C9A0BB" w14:textId="77777777" w:rsidR="00AA70EF" w:rsidRPr="00B55B26" w:rsidRDefault="00AA70EF" w:rsidP="00B55B26">
            <w:pPr>
              <w:pStyle w:val="Tabletextleft"/>
            </w:pPr>
            <w:r w:rsidRPr="00B55B26">
              <w:t>___ /___/_____</w:t>
            </w:r>
          </w:p>
        </w:tc>
      </w:tr>
      <w:tr w:rsidR="0022273F" w:rsidRPr="00B55B26" w14:paraId="35B6F3A2" w14:textId="77777777" w:rsidTr="0028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822" w:type="pct"/>
          </w:tcPr>
          <w:p w14:paraId="3546A12D" w14:textId="2446503C" w:rsidR="00AA70EF" w:rsidRPr="00B55B26" w:rsidRDefault="00AA70EF" w:rsidP="00B55B2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First Notifier</w:t>
            </w:r>
          </w:p>
        </w:tc>
        <w:tc>
          <w:tcPr>
            <w:tcW w:w="821" w:type="pct"/>
          </w:tcPr>
          <w:p w14:paraId="71A210D7" w14:textId="77777777" w:rsidR="00AA70EF" w:rsidRPr="00B55B26" w:rsidRDefault="00AA70EF" w:rsidP="00B55B26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748" w:type="pct"/>
          </w:tcPr>
          <w:p w14:paraId="716CEB9C" w14:textId="05F8FFC9" w:rsidR="00AA70EF" w:rsidRPr="00B55B26" w:rsidRDefault="00AA70EF" w:rsidP="00B55B2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Telephone</w:t>
            </w:r>
          </w:p>
        </w:tc>
        <w:tc>
          <w:tcPr>
            <w:tcW w:w="963" w:type="pct"/>
          </w:tcPr>
          <w:p w14:paraId="7A97A1E6" w14:textId="77777777" w:rsidR="00AA70EF" w:rsidRPr="00B55B26" w:rsidRDefault="00AA70EF" w:rsidP="00B55B26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756" w:type="pct"/>
          </w:tcPr>
          <w:p w14:paraId="262AF9DB" w14:textId="3C797785" w:rsidR="00AA70EF" w:rsidRPr="00B55B26" w:rsidRDefault="00AA70EF" w:rsidP="00B55B2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Fax</w:t>
            </w:r>
          </w:p>
        </w:tc>
        <w:tc>
          <w:tcPr>
            <w:tcW w:w="890" w:type="pct"/>
          </w:tcPr>
          <w:p w14:paraId="59BFFF6E" w14:textId="77777777" w:rsidR="00AA70EF" w:rsidRPr="00B55B26" w:rsidRDefault="00AA70EF" w:rsidP="00B55B26">
            <w:pPr>
              <w:pStyle w:val="Tabletextleft"/>
              <w:rPr>
                <w:sz w:val="18"/>
                <w:szCs w:val="18"/>
              </w:rPr>
            </w:pPr>
          </w:p>
        </w:tc>
      </w:tr>
      <w:tr w:rsidR="00855F13" w:rsidRPr="00B55B26" w14:paraId="227707DB" w14:textId="77777777" w:rsidTr="00287D8C">
        <w:trPr>
          <w:trHeight w:val="320"/>
        </w:trPr>
        <w:tc>
          <w:tcPr>
            <w:tcW w:w="822" w:type="pct"/>
          </w:tcPr>
          <w:p w14:paraId="0125B461" w14:textId="4435ABF0" w:rsidR="000C67A7" w:rsidRPr="00B55B26" w:rsidRDefault="000C67A7" w:rsidP="00B55B26">
            <w:pPr>
              <w:pStyle w:val="Tabletextleft"/>
            </w:pPr>
            <w:r w:rsidRPr="00B55B26">
              <w:rPr>
                <w:rStyle w:val="Strong"/>
                <w:b w:val="0"/>
                <w:bCs w:val="0"/>
              </w:rPr>
              <w:t>Notifier type</w:t>
            </w:r>
          </w:p>
        </w:tc>
        <w:tc>
          <w:tcPr>
            <w:tcW w:w="1569" w:type="pct"/>
            <w:gridSpan w:val="2"/>
          </w:tcPr>
          <w:p w14:paraId="5E7C4516" w14:textId="1C62C21F" w:rsidR="000C67A7" w:rsidRPr="00B55B26" w:rsidRDefault="000C67A7" w:rsidP="00B55B26">
            <w:pPr>
              <w:pStyle w:val="Tabletextleft"/>
            </w:pPr>
            <w:r w:rsidRPr="00B55B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26">
              <w:instrText xml:space="preserve"> FORMCHECKBOX </w:instrText>
            </w:r>
            <w:r w:rsidRPr="00B55B26">
              <w:fldChar w:fldCharType="separate"/>
            </w:r>
            <w:r w:rsidRPr="00B55B26">
              <w:fldChar w:fldCharType="end"/>
            </w:r>
            <w:r w:rsidRPr="00B55B26">
              <w:t xml:space="preserve">  Laboratory</w:t>
            </w:r>
          </w:p>
          <w:p w14:paraId="60733601" w14:textId="7A05809C" w:rsidR="000C67A7" w:rsidRPr="00B55B26" w:rsidRDefault="000C67A7" w:rsidP="00B55B26">
            <w:pPr>
              <w:pStyle w:val="Tabletextleft"/>
            </w:pPr>
            <w:r w:rsidRPr="00B55B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26">
              <w:instrText xml:space="preserve"> FORMCHECKBOX </w:instrText>
            </w:r>
            <w:r w:rsidRPr="00B55B26">
              <w:fldChar w:fldCharType="separate"/>
            </w:r>
            <w:r w:rsidRPr="00B55B26">
              <w:fldChar w:fldCharType="end"/>
            </w:r>
            <w:r w:rsidRPr="00B55B26">
              <w:t xml:space="preserve">  Doctor</w:t>
            </w:r>
          </w:p>
          <w:p w14:paraId="3EEBBC79" w14:textId="7EF8B6CD" w:rsidR="000C67A7" w:rsidRPr="00B55B26" w:rsidRDefault="000C67A7" w:rsidP="00B55B26">
            <w:pPr>
              <w:pStyle w:val="Tabletextleft"/>
            </w:pPr>
            <w:r w:rsidRPr="00B55B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26">
              <w:instrText xml:space="preserve"> FORMCHECKBOX </w:instrText>
            </w:r>
            <w:r w:rsidRPr="00B55B26">
              <w:fldChar w:fldCharType="separate"/>
            </w:r>
            <w:r w:rsidRPr="00B55B26">
              <w:fldChar w:fldCharType="end"/>
            </w:r>
            <w:r w:rsidRPr="00B55B26">
              <w:t xml:space="preserve">  Hospital (not laboratory)</w:t>
            </w:r>
          </w:p>
          <w:p w14:paraId="7EBBDC7E" w14:textId="09A84FAB" w:rsidR="000C67A7" w:rsidRPr="00B55B26" w:rsidRDefault="000C67A7" w:rsidP="00B55B26">
            <w:pPr>
              <w:pStyle w:val="Tabletextleft"/>
            </w:pPr>
            <w:r w:rsidRPr="00B55B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26">
              <w:instrText xml:space="preserve"> FORMCHECKBOX </w:instrText>
            </w:r>
            <w:r w:rsidRPr="00B55B26">
              <w:fldChar w:fldCharType="separate"/>
            </w:r>
            <w:r w:rsidRPr="00B55B26">
              <w:fldChar w:fldCharType="end"/>
            </w:r>
            <w:r w:rsidRPr="00B55B26">
              <w:t xml:space="preserve">  Other </w:t>
            </w:r>
            <w:r w:rsidR="00F251E5" w:rsidRPr="00B55B26">
              <w:t>–</w:t>
            </w:r>
            <w:r w:rsidRPr="00B55B26">
              <w:t xml:space="preserve"> specify</w:t>
            </w:r>
          </w:p>
          <w:p w14:paraId="5838BBBE" w14:textId="584DD962" w:rsidR="00F251E5" w:rsidRPr="00B55B26" w:rsidRDefault="00F251E5" w:rsidP="00B55B2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t>__________________</w:t>
            </w:r>
          </w:p>
        </w:tc>
        <w:tc>
          <w:tcPr>
            <w:tcW w:w="2609" w:type="pct"/>
            <w:gridSpan w:val="3"/>
          </w:tcPr>
          <w:p w14:paraId="300A9EB3" w14:textId="2ABEEEAF" w:rsidR="000C67A7" w:rsidRPr="00B55B26" w:rsidRDefault="000C67A7" w:rsidP="00B55B26">
            <w:pPr>
              <w:pStyle w:val="Tabletextleft"/>
            </w:pPr>
            <w:r w:rsidRPr="00B55B26">
              <w:rPr>
                <w:rStyle w:val="Strong"/>
                <w:b w:val="0"/>
                <w:bCs w:val="0"/>
              </w:rPr>
              <w:t>Received date</w:t>
            </w:r>
            <w:r w:rsidR="00C24ECE" w:rsidRPr="00B55B26">
              <w:rPr>
                <w:rStyle w:val="Strong"/>
                <w:b w:val="0"/>
                <w:bCs w:val="0"/>
              </w:rPr>
              <w:t xml:space="preserve">     </w:t>
            </w:r>
            <w:r w:rsidRPr="00B55B26">
              <w:t>___ /___/_____</w:t>
            </w:r>
          </w:p>
        </w:tc>
      </w:tr>
      <w:tr w:rsidR="00045031" w:rsidRPr="00B55B26" w14:paraId="78865CB2" w14:textId="77777777" w:rsidTr="0028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822" w:type="pct"/>
            <w:vMerge w:val="restart"/>
          </w:tcPr>
          <w:p w14:paraId="4B751355" w14:textId="7A2A1F12" w:rsidR="00045031" w:rsidRPr="00B55B26" w:rsidRDefault="00045031" w:rsidP="00B55B26">
            <w:pPr>
              <w:pStyle w:val="Tabletextleft"/>
            </w:pPr>
            <w:r w:rsidRPr="00B55B26">
              <w:t>Treating doctor</w:t>
            </w:r>
          </w:p>
        </w:tc>
        <w:tc>
          <w:tcPr>
            <w:tcW w:w="821" w:type="pct"/>
          </w:tcPr>
          <w:p w14:paraId="65737540" w14:textId="1FBC9D3D" w:rsidR="00045031" w:rsidRPr="00B55B26" w:rsidRDefault="00045031" w:rsidP="00B55B2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Name</w:t>
            </w:r>
          </w:p>
        </w:tc>
        <w:tc>
          <w:tcPr>
            <w:tcW w:w="3357" w:type="pct"/>
            <w:gridSpan w:val="4"/>
          </w:tcPr>
          <w:p w14:paraId="1965FC22" w14:textId="77777777" w:rsidR="00045031" w:rsidRPr="00B55B26" w:rsidRDefault="00045031" w:rsidP="00B55B26">
            <w:pPr>
              <w:pStyle w:val="Tabletextleft"/>
            </w:pPr>
          </w:p>
        </w:tc>
      </w:tr>
      <w:tr w:rsidR="00045031" w:rsidRPr="00B55B26" w14:paraId="74F567A6" w14:textId="77777777" w:rsidTr="00287D8C">
        <w:trPr>
          <w:trHeight w:val="320"/>
        </w:trPr>
        <w:tc>
          <w:tcPr>
            <w:tcW w:w="822" w:type="pct"/>
            <w:vMerge/>
          </w:tcPr>
          <w:p w14:paraId="559F0948" w14:textId="69FAAB1F" w:rsidR="00045031" w:rsidRPr="00B55B26" w:rsidRDefault="00045031" w:rsidP="00B55B26">
            <w:pPr>
              <w:pStyle w:val="Tabletextleft"/>
            </w:pPr>
          </w:p>
        </w:tc>
        <w:tc>
          <w:tcPr>
            <w:tcW w:w="821" w:type="pct"/>
          </w:tcPr>
          <w:p w14:paraId="5133E94B" w14:textId="60AB1E77" w:rsidR="00045031" w:rsidRPr="00B55B26" w:rsidRDefault="00045031" w:rsidP="00B55B2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Address</w:t>
            </w:r>
          </w:p>
        </w:tc>
        <w:tc>
          <w:tcPr>
            <w:tcW w:w="3357" w:type="pct"/>
            <w:gridSpan w:val="4"/>
          </w:tcPr>
          <w:p w14:paraId="4F89CFCA" w14:textId="77777777" w:rsidR="00045031" w:rsidRPr="00B55B26" w:rsidRDefault="00045031" w:rsidP="00B55B26">
            <w:pPr>
              <w:pStyle w:val="Tabletextleft"/>
            </w:pPr>
          </w:p>
        </w:tc>
      </w:tr>
      <w:tr w:rsidR="00045031" w:rsidRPr="00B55B26" w14:paraId="7401F9EA" w14:textId="77777777" w:rsidTr="0028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822" w:type="pct"/>
            <w:vMerge/>
          </w:tcPr>
          <w:p w14:paraId="05964165" w14:textId="3ECE70C3" w:rsidR="00045031" w:rsidRPr="00B55B26" w:rsidRDefault="00045031" w:rsidP="00B55B26">
            <w:pPr>
              <w:pStyle w:val="Tabletextleft"/>
            </w:pPr>
          </w:p>
        </w:tc>
        <w:tc>
          <w:tcPr>
            <w:tcW w:w="821" w:type="pct"/>
          </w:tcPr>
          <w:p w14:paraId="70577D5B" w14:textId="640CF8A1" w:rsidR="00045031" w:rsidRPr="00B55B26" w:rsidRDefault="00045031" w:rsidP="00B55B2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Practice name</w:t>
            </w:r>
          </w:p>
        </w:tc>
        <w:tc>
          <w:tcPr>
            <w:tcW w:w="3357" w:type="pct"/>
            <w:gridSpan w:val="4"/>
          </w:tcPr>
          <w:p w14:paraId="6770F8B4" w14:textId="77777777" w:rsidR="00045031" w:rsidRPr="00B55B26" w:rsidRDefault="00045031" w:rsidP="00B55B26">
            <w:pPr>
              <w:pStyle w:val="Tabletextleft"/>
            </w:pPr>
          </w:p>
        </w:tc>
      </w:tr>
      <w:tr w:rsidR="00045031" w:rsidRPr="00B55B26" w14:paraId="6E7B91CC" w14:textId="77777777" w:rsidTr="00287D8C">
        <w:trPr>
          <w:trHeight w:val="320"/>
        </w:trPr>
        <w:tc>
          <w:tcPr>
            <w:tcW w:w="822" w:type="pct"/>
            <w:vMerge/>
          </w:tcPr>
          <w:p w14:paraId="0ADD6EC3" w14:textId="6371E4C7" w:rsidR="00045031" w:rsidRPr="00B55B26" w:rsidRDefault="00045031" w:rsidP="00B55B26">
            <w:pPr>
              <w:pStyle w:val="Tabletextleft"/>
            </w:pPr>
          </w:p>
        </w:tc>
        <w:tc>
          <w:tcPr>
            <w:tcW w:w="821" w:type="pct"/>
          </w:tcPr>
          <w:p w14:paraId="6BEEDFEA" w14:textId="67E105A1" w:rsidR="00045031" w:rsidRPr="00B55B26" w:rsidRDefault="00045031" w:rsidP="00B55B2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Telephone</w:t>
            </w:r>
          </w:p>
        </w:tc>
        <w:tc>
          <w:tcPr>
            <w:tcW w:w="1711" w:type="pct"/>
            <w:gridSpan w:val="2"/>
          </w:tcPr>
          <w:p w14:paraId="4611133C" w14:textId="77777777" w:rsidR="00045031" w:rsidRPr="00B55B26" w:rsidRDefault="00045031" w:rsidP="00B55B26">
            <w:pPr>
              <w:pStyle w:val="Tabletextleft"/>
            </w:pPr>
          </w:p>
        </w:tc>
        <w:tc>
          <w:tcPr>
            <w:tcW w:w="756" w:type="pct"/>
          </w:tcPr>
          <w:p w14:paraId="181BCF1F" w14:textId="3EA1E64D" w:rsidR="00045031" w:rsidRPr="00B55B26" w:rsidRDefault="00045031" w:rsidP="00B55B2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Fax</w:t>
            </w:r>
          </w:p>
        </w:tc>
        <w:tc>
          <w:tcPr>
            <w:tcW w:w="890" w:type="pct"/>
          </w:tcPr>
          <w:p w14:paraId="7DE5A86E" w14:textId="77777777" w:rsidR="00045031" w:rsidRPr="00B55B26" w:rsidRDefault="00045031" w:rsidP="00B55B26">
            <w:pPr>
              <w:pStyle w:val="Tabletextleft"/>
            </w:pPr>
          </w:p>
        </w:tc>
      </w:tr>
      <w:tr w:rsidR="00045031" w:rsidRPr="00B55B26" w14:paraId="3D450CF2" w14:textId="77777777" w:rsidTr="0028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822" w:type="pct"/>
          </w:tcPr>
          <w:p w14:paraId="07292765" w14:textId="77777777" w:rsidR="00045031" w:rsidRPr="00B55B26" w:rsidRDefault="00045031" w:rsidP="00B55B26">
            <w:pPr>
              <w:pStyle w:val="Tabletextleft"/>
            </w:pPr>
          </w:p>
        </w:tc>
        <w:tc>
          <w:tcPr>
            <w:tcW w:w="821" w:type="pct"/>
          </w:tcPr>
          <w:p w14:paraId="50D8F15B" w14:textId="72B4E65C" w:rsidR="00045031" w:rsidRPr="00B55B26" w:rsidRDefault="00045031" w:rsidP="00B55B2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Email</w:t>
            </w:r>
          </w:p>
        </w:tc>
        <w:tc>
          <w:tcPr>
            <w:tcW w:w="1711" w:type="pct"/>
            <w:gridSpan w:val="2"/>
          </w:tcPr>
          <w:p w14:paraId="2DB01B95" w14:textId="77777777" w:rsidR="00045031" w:rsidRPr="00B55B26" w:rsidRDefault="00045031" w:rsidP="00B55B26">
            <w:pPr>
              <w:pStyle w:val="Tabletextleft"/>
            </w:pPr>
          </w:p>
        </w:tc>
        <w:tc>
          <w:tcPr>
            <w:tcW w:w="756" w:type="pct"/>
          </w:tcPr>
          <w:p w14:paraId="581EEFB4" w14:textId="77777777" w:rsidR="00045031" w:rsidRPr="00B55B26" w:rsidRDefault="00045031" w:rsidP="00B55B26">
            <w:pPr>
              <w:pStyle w:val="Tabletextleft"/>
              <w:rPr>
                <w:rStyle w:val="Strong"/>
                <w:b w:val="0"/>
                <w:bCs w:val="0"/>
              </w:rPr>
            </w:pPr>
          </w:p>
        </w:tc>
        <w:tc>
          <w:tcPr>
            <w:tcW w:w="890" w:type="pct"/>
          </w:tcPr>
          <w:p w14:paraId="35DEBEA8" w14:textId="77777777" w:rsidR="00045031" w:rsidRPr="00B55B26" w:rsidRDefault="00045031" w:rsidP="00B55B26">
            <w:pPr>
              <w:pStyle w:val="Tabletextleft"/>
            </w:pPr>
          </w:p>
        </w:tc>
      </w:tr>
    </w:tbl>
    <w:p w14:paraId="623D257A" w14:textId="77777777" w:rsidR="008C50AF" w:rsidRDefault="008C50AF" w:rsidP="00AB3782">
      <w:pPr>
        <w:rPr>
          <w:rStyle w:val="Strong"/>
        </w:rPr>
        <w:sectPr w:rsidR="008C50AF" w:rsidSect="00305B7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74" w:right="934" w:bottom="1474" w:left="1474" w:header="709" w:footer="527" w:gutter="0"/>
          <w:pgNumType w:start="1"/>
          <w:cols w:space="708"/>
          <w:docGrid w:linePitch="360"/>
        </w:sectPr>
      </w:pPr>
    </w:p>
    <w:tbl>
      <w:tblPr>
        <w:tblStyle w:val="TableGrid1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1984"/>
        <w:gridCol w:w="7508"/>
      </w:tblGrid>
      <w:tr w:rsidR="00B04EA2" w:rsidRPr="00B55B26" w14:paraId="547FD499" w14:textId="77777777" w:rsidTr="00BF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000" w:type="pct"/>
            <w:gridSpan w:val="2"/>
            <w:tcBorders>
              <w:bottom w:val="single" w:sz="6" w:space="0" w:color="00DCA1" w:themeColor="background2"/>
            </w:tcBorders>
            <w:shd w:val="clear" w:color="auto" w:fill="C5FFEF" w:themeFill="background2" w:themeFillTint="33"/>
          </w:tcPr>
          <w:p w14:paraId="5EFABF0A" w14:textId="5C6851BE" w:rsidR="00B04EA2" w:rsidRPr="006A1905" w:rsidRDefault="00B04EA2" w:rsidP="006A1905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CASE FOUND BY</w:t>
            </w:r>
          </w:p>
        </w:tc>
      </w:tr>
      <w:tr w:rsidR="00855F13" w:rsidRPr="00B55B26" w14:paraId="5D95F9D9" w14:textId="77777777" w:rsidTr="001C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5" w:type="pct"/>
          </w:tcPr>
          <w:p w14:paraId="5177BB6D" w14:textId="06621A34" w:rsidR="00855F13" w:rsidRPr="00B55B26" w:rsidRDefault="00BF1C26" w:rsidP="00B55B2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rPr>
                <w:rStyle w:val="Strong"/>
                <w:b w:val="0"/>
                <w:bCs w:val="0"/>
              </w:rPr>
              <w:t>How case was identified</w:t>
            </w:r>
          </w:p>
        </w:tc>
        <w:tc>
          <w:tcPr>
            <w:tcW w:w="3955" w:type="pct"/>
          </w:tcPr>
          <w:p w14:paraId="54315C68" w14:textId="77777777" w:rsidR="00863A02" w:rsidRPr="00B55B26" w:rsidRDefault="00BF1C26" w:rsidP="00B55B26">
            <w:pPr>
              <w:pStyle w:val="Tabletextleft"/>
            </w:pPr>
            <w:r w:rsidRPr="00B55B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26">
              <w:instrText xml:space="preserve"> FORMCHECKBOX </w:instrText>
            </w:r>
            <w:r w:rsidRPr="00B55B26">
              <w:fldChar w:fldCharType="separate"/>
            </w:r>
            <w:r w:rsidRPr="00B55B26">
              <w:fldChar w:fldCharType="end"/>
            </w:r>
            <w:r w:rsidRPr="00B55B26">
              <w:t xml:space="preserve"> </w:t>
            </w:r>
            <w:r w:rsidR="00863A02" w:rsidRPr="00B55B26">
              <w:t>Clinical presentation</w:t>
            </w:r>
            <w:r w:rsidRPr="00B55B26">
              <w:t xml:space="preserve">   </w:t>
            </w:r>
            <w:r w:rsidRPr="00B55B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26">
              <w:instrText xml:space="preserve"> FORMCHECKBOX </w:instrText>
            </w:r>
            <w:r w:rsidRPr="00B55B26">
              <w:fldChar w:fldCharType="separate"/>
            </w:r>
            <w:r w:rsidRPr="00B55B26">
              <w:fldChar w:fldCharType="end"/>
            </w:r>
            <w:r w:rsidRPr="00B55B26">
              <w:t xml:space="preserve">  </w:t>
            </w:r>
            <w:r w:rsidR="00863A02" w:rsidRPr="00B55B26">
              <w:t>Contact tracing / epidemiological investigation</w:t>
            </w:r>
          </w:p>
          <w:p w14:paraId="309BE4B9" w14:textId="682F3B79" w:rsidR="00855F13" w:rsidRPr="00B55B26" w:rsidRDefault="00BF1C26" w:rsidP="00B55B26">
            <w:pPr>
              <w:pStyle w:val="Tabletextleft"/>
            </w:pPr>
            <w:r w:rsidRPr="00B55B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26">
              <w:instrText xml:space="preserve"> FORMCHECKBOX </w:instrText>
            </w:r>
            <w:r w:rsidRPr="00B55B26">
              <w:fldChar w:fldCharType="separate"/>
            </w:r>
            <w:r w:rsidRPr="00B55B26">
              <w:fldChar w:fldCharType="end"/>
            </w:r>
            <w:r w:rsidRPr="00B55B26">
              <w:t xml:space="preserve"> </w:t>
            </w:r>
            <w:r w:rsidR="00863A02" w:rsidRPr="00B55B26">
              <w:t xml:space="preserve">Screening </w:t>
            </w:r>
            <w:r w:rsidR="00912123" w:rsidRPr="00B55B26">
              <w:t xml:space="preserve">                  </w:t>
            </w:r>
            <w:r w:rsidR="00863A02" w:rsidRPr="00B55B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A02" w:rsidRPr="00B55B26">
              <w:instrText xml:space="preserve"> FORMCHECKBOX </w:instrText>
            </w:r>
            <w:r w:rsidR="00863A02" w:rsidRPr="00B55B26">
              <w:fldChar w:fldCharType="separate"/>
            </w:r>
            <w:r w:rsidR="00863A02" w:rsidRPr="00B55B26">
              <w:fldChar w:fldCharType="end"/>
            </w:r>
            <w:r w:rsidR="00863A02" w:rsidRPr="00B55B26">
              <w:t xml:space="preserve"> Clinical and epidemiology</w:t>
            </w:r>
          </w:p>
          <w:p w14:paraId="17561CA7" w14:textId="2061A2BD" w:rsidR="00863A02" w:rsidRPr="00B55B26" w:rsidRDefault="00863A02" w:rsidP="00B55B26">
            <w:pPr>
              <w:pStyle w:val="Tabletextleft"/>
              <w:rPr>
                <w:rStyle w:val="Strong"/>
                <w:b w:val="0"/>
                <w:bCs w:val="0"/>
              </w:rPr>
            </w:pPr>
            <w:r w:rsidRPr="00B55B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26">
              <w:instrText xml:space="preserve"> FORMCHECKBOX </w:instrText>
            </w:r>
            <w:r w:rsidRPr="00B55B26">
              <w:fldChar w:fldCharType="separate"/>
            </w:r>
            <w:r w:rsidRPr="00B55B26">
              <w:fldChar w:fldCharType="end"/>
            </w:r>
            <w:r w:rsidRPr="00B55B26">
              <w:t xml:space="preserve"> Unknown</w:t>
            </w:r>
          </w:p>
        </w:tc>
      </w:tr>
      <w:tr w:rsidR="001744BE" w:rsidRPr="00B55B26" w14:paraId="75AF2026" w14:textId="77777777" w:rsidTr="001C06E4">
        <w:trPr>
          <w:trHeight w:val="320"/>
        </w:trPr>
        <w:tc>
          <w:tcPr>
            <w:tcW w:w="1045" w:type="pct"/>
          </w:tcPr>
          <w:p w14:paraId="152EDB9D" w14:textId="77777777" w:rsidR="001744BE" w:rsidRPr="00B55B26" w:rsidRDefault="001744BE" w:rsidP="00B55B26">
            <w:pPr>
              <w:pStyle w:val="Tabletextleft"/>
              <w:rPr>
                <w:rStyle w:val="Strong"/>
                <w:b w:val="0"/>
                <w:bCs w:val="0"/>
              </w:rPr>
            </w:pPr>
          </w:p>
        </w:tc>
        <w:tc>
          <w:tcPr>
            <w:tcW w:w="3955" w:type="pct"/>
          </w:tcPr>
          <w:p w14:paraId="41ABC4F1" w14:textId="77777777" w:rsidR="001744BE" w:rsidRPr="00B55B26" w:rsidRDefault="001744BE" w:rsidP="00B55B26">
            <w:pPr>
              <w:pStyle w:val="Tabletextleft"/>
              <w:rPr>
                <w:sz w:val="18"/>
                <w:szCs w:val="18"/>
              </w:rPr>
            </w:pPr>
          </w:p>
        </w:tc>
      </w:tr>
    </w:tbl>
    <w:p w14:paraId="5ED393D5" w14:textId="77777777" w:rsidR="008C50AF" w:rsidRDefault="008C50AF" w:rsidP="00B04EA2">
      <w:pPr>
        <w:rPr>
          <w:rStyle w:val="Strong"/>
        </w:rPr>
        <w:sectPr w:rsidR="008C50AF" w:rsidSect="00CF27B7">
          <w:type w:val="continuous"/>
          <w:pgSz w:w="11900" w:h="16840"/>
          <w:pgMar w:top="1474" w:right="934" w:bottom="1474" w:left="1474" w:header="709" w:footer="527" w:gutter="0"/>
          <w:cols w:space="708"/>
          <w:titlePg/>
          <w:docGrid w:linePitch="360"/>
        </w:sectPr>
      </w:pPr>
    </w:p>
    <w:tbl>
      <w:tblPr>
        <w:tblStyle w:val="TableGrid1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1984"/>
        <w:gridCol w:w="7508"/>
      </w:tblGrid>
      <w:tr w:rsidR="00B04EA2" w:rsidRPr="00B55B26" w14:paraId="390F0329" w14:textId="77777777" w:rsidTr="0086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000" w:type="pct"/>
            <w:gridSpan w:val="2"/>
            <w:tcBorders>
              <w:bottom w:val="single" w:sz="6" w:space="0" w:color="00DCA1" w:themeColor="background2"/>
            </w:tcBorders>
            <w:shd w:val="clear" w:color="auto" w:fill="C5FFEF" w:themeFill="background2" w:themeFillTint="33"/>
          </w:tcPr>
          <w:p w14:paraId="650983B7" w14:textId="2914C555" w:rsidR="00B04EA2" w:rsidRPr="006A1905" w:rsidRDefault="00B04EA2" w:rsidP="006A1905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PLACE OF ACQUISITION</w:t>
            </w:r>
          </w:p>
        </w:tc>
      </w:tr>
      <w:tr w:rsidR="00855F13" w:rsidRPr="00FE7C42" w14:paraId="15CD07A7" w14:textId="77777777" w:rsidTr="001C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45" w:type="pct"/>
          </w:tcPr>
          <w:p w14:paraId="714D67BB" w14:textId="46D88C53" w:rsidR="00855F13" w:rsidRPr="00FE7C42" w:rsidRDefault="00855F13" w:rsidP="00FE7C42">
            <w:pPr>
              <w:pStyle w:val="Tabletextleft"/>
              <w:rPr>
                <w:rStyle w:val="Strong"/>
                <w:b w:val="0"/>
                <w:bCs w:val="0"/>
              </w:rPr>
            </w:pPr>
            <w:r w:rsidRPr="00FE7C42">
              <w:rPr>
                <w:rStyle w:val="Strong"/>
                <w:b w:val="0"/>
                <w:bCs w:val="0"/>
              </w:rPr>
              <w:t>Place</w:t>
            </w:r>
            <w:r w:rsidR="004F3775" w:rsidRPr="00FE7C42">
              <w:rPr>
                <w:rStyle w:val="Strong"/>
                <w:b w:val="0"/>
                <w:bCs w:val="0"/>
              </w:rPr>
              <w:t xml:space="preserve"> infection</w:t>
            </w:r>
            <w:r w:rsidRPr="00FE7C42">
              <w:rPr>
                <w:rStyle w:val="Strong"/>
                <w:b w:val="0"/>
                <w:bCs w:val="0"/>
              </w:rPr>
              <w:t xml:space="preserve"> </w:t>
            </w:r>
            <w:r w:rsidR="00BF1C26" w:rsidRPr="00FE7C42">
              <w:rPr>
                <w:rStyle w:val="Strong"/>
                <w:b w:val="0"/>
                <w:bCs w:val="0"/>
              </w:rPr>
              <w:t>acquired</w:t>
            </w:r>
          </w:p>
        </w:tc>
        <w:tc>
          <w:tcPr>
            <w:tcW w:w="3955" w:type="pct"/>
          </w:tcPr>
          <w:p w14:paraId="68EC8305" w14:textId="77777777" w:rsidR="00D62165" w:rsidRPr="00FE7C42" w:rsidRDefault="00BF1C26" w:rsidP="00FE7C42">
            <w:pPr>
              <w:pStyle w:val="Tabletextleft"/>
            </w:pPr>
            <w:r w:rsidRPr="00FE7C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C42">
              <w:instrText xml:space="preserve"> FORMCHECKBOX </w:instrText>
            </w:r>
            <w:r w:rsidRPr="00FE7C42">
              <w:fldChar w:fldCharType="separate"/>
            </w:r>
            <w:r w:rsidRPr="00FE7C42">
              <w:fldChar w:fldCharType="end"/>
            </w:r>
            <w:r w:rsidRPr="00FE7C42">
              <w:t xml:space="preserve"> </w:t>
            </w:r>
            <w:r w:rsidR="004F3775" w:rsidRPr="00FE7C42">
              <w:t>Overseas (</w:t>
            </w:r>
            <w:r w:rsidR="005A042B" w:rsidRPr="00FE7C42">
              <w:t xml:space="preserve">country </w:t>
            </w:r>
            <w:proofErr w:type="gramStart"/>
            <w:r w:rsidR="005A042B" w:rsidRPr="00FE7C42">
              <w:t>known)</w:t>
            </w:r>
            <w:r w:rsidRPr="00FE7C42">
              <w:t xml:space="preserve">   </w:t>
            </w:r>
            <w:proofErr w:type="gramEnd"/>
            <w:r w:rsidRPr="00FE7C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C42">
              <w:instrText xml:space="preserve"> FORMCHECKBOX </w:instrText>
            </w:r>
            <w:r w:rsidRPr="00FE7C42">
              <w:fldChar w:fldCharType="separate"/>
            </w:r>
            <w:r w:rsidRPr="00FE7C42">
              <w:fldChar w:fldCharType="end"/>
            </w:r>
            <w:r w:rsidRPr="00FE7C42">
              <w:t xml:space="preserve">  </w:t>
            </w:r>
            <w:r w:rsidR="005A042B" w:rsidRPr="00FE7C42">
              <w:t>Overseas (country unknown)</w:t>
            </w:r>
            <w:r w:rsidRPr="00FE7C42">
              <w:t xml:space="preserve">  </w:t>
            </w:r>
          </w:p>
          <w:p w14:paraId="34615A2C" w14:textId="617CFC6C" w:rsidR="00E73A22" w:rsidRPr="00FE7C42" w:rsidRDefault="00BF1C26" w:rsidP="00FE7C42">
            <w:pPr>
              <w:pStyle w:val="Tabletextleft"/>
              <w:rPr>
                <w:rStyle w:val="Strong"/>
                <w:b w:val="0"/>
                <w:bCs w:val="0"/>
              </w:rPr>
            </w:pPr>
            <w:r w:rsidRPr="00FE7C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C42">
              <w:instrText xml:space="preserve"> FORMCHECKBOX </w:instrText>
            </w:r>
            <w:r w:rsidRPr="00FE7C42">
              <w:fldChar w:fldCharType="separate"/>
            </w:r>
            <w:r w:rsidRPr="00FE7C42">
              <w:fldChar w:fldCharType="end"/>
            </w:r>
            <w:r w:rsidRPr="00FE7C42">
              <w:t xml:space="preserve"> </w:t>
            </w:r>
            <w:r w:rsidR="000B4AE1" w:rsidRPr="00FE7C42">
              <w:t>Australia (postcode known)</w:t>
            </w:r>
            <w:r w:rsidR="00D62165" w:rsidRPr="00FE7C42">
              <w:t xml:space="preserve"> </w:t>
            </w:r>
            <w:r w:rsidR="000B4AE1" w:rsidRPr="00FE7C42">
              <w:t xml:space="preserve"> </w:t>
            </w:r>
            <w:r w:rsidR="000B4AE1" w:rsidRPr="00FE7C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AE1" w:rsidRPr="00FE7C42">
              <w:instrText xml:space="preserve"> FORMCHECKBOX </w:instrText>
            </w:r>
            <w:r w:rsidR="000B4AE1" w:rsidRPr="00FE7C42">
              <w:fldChar w:fldCharType="separate"/>
            </w:r>
            <w:r w:rsidR="000B4AE1" w:rsidRPr="00FE7C42">
              <w:fldChar w:fldCharType="end"/>
            </w:r>
            <w:r w:rsidR="000B4AE1" w:rsidRPr="00FE7C42">
              <w:t xml:space="preserve"> Australia (State or </w:t>
            </w:r>
            <w:r w:rsidR="00E950AB" w:rsidRPr="00FE7C42">
              <w:t>Territory</w:t>
            </w:r>
            <w:r w:rsidR="000B4AE1" w:rsidRPr="00FE7C42">
              <w:t xml:space="preserve"> known, postcode unknown)</w:t>
            </w:r>
            <w:r w:rsidR="00D62165" w:rsidRPr="00FE7C42">
              <w:t xml:space="preserve">  </w:t>
            </w:r>
            <w:r w:rsidR="00E73A22" w:rsidRPr="00FE7C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A22" w:rsidRPr="00FE7C42">
              <w:instrText xml:space="preserve"> FORMCHECKBOX </w:instrText>
            </w:r>
            <w:r w:rsidR="00E73A22" w:rsidRPr="00FE7C42">
              <w:fldChar w:fldCharType="separate"/>
            </w:r>
            <w:r w:rsidR="00E73A22" w:rsidRPr="00FE7C42">
              <w:fldChar w:fldCharType="end"/>
            </w:r>
            <w:r w:rsidR="00E73A22" w:rsidRPr="00FE7C42">
              <w:t xml:space="preserve"> Australia</w:t>
            </w:r>
            <w:r w:rsidR="00E950AB" w:rsidRPr="00FE7C42">
              <w:t xml:space="preserve"> (postcode unknown)</w:t>
            </w:r>
          </w:p>
        </w:tc>
      </w:tr>
      <w:tr w:rsidR="00797F9C" w:rsidRPr="00FE7C42" w14:paraId="1ACDB97E" w14:textId="77777777" w:rsidTr="001C06E4">
        <w:trPr>
          <w:trHeight w:val="320"/>
        </w:trPr>
        <w:tc>
          <w:tcPr>
            <w:tcW w:w="1045" w:type="pct"/>
          </w:tcPr>
          <w:p w14:paraId="79AD545C" w14:textId="56DC04C9" w:rsidR="00797F9C" w:rsidRPr="00FE7C42" w:rsidRDefault="00797F9C" w:rsidP="00FE7C42">
            <w:pPr>
              <w:pStyle w:val="Tabletextleft"/>
              <w:rPr>
                <w:rStyle w:val="Strong"/>
                <w:b w:val="0"/>
                <w:bCs w:val="0"/>
              </w:rPr>
            </w:pPr>
            <w:r w:rsidRPr="00FE7C42">
              <w:rPr>
                <w:rStyle w:val="Strong"/>
                <w:b w:val="0"/>
                <w:bCs w:val="0"/>
              </w:rPr>
              <w:t>Country acquired (if known)</w:t>
            </w:r>
          </w:p>
        </w:tc>
        <w:tc>
          <w:tcPr>
            <w:tcW w:w="3955" w:type="pct"/>
          </w:tcPr>
          <w:p w14:paraId="098A5439" w14:textId="6D514498" w:rsidR="00797F9C" w:rsidRPr="00FE7C42" w:rsidRDefault="00DF4116" w:rsidP="00FE7C42">
            <w:pPr>
              <w:pStyle w:val="Tabletextleft"/>
              <w:rPr>
                <w:sz w:val="18"/>
                <w:szCs w:val="18"/>
              </w:rPr>
            </w:pPr>
            <w:r w:rsidRPr="00FE7C42">
              <w:t>Country code (use valid SACC) _______________________</w:t>
            </w:r>
          </w:p>
        </w:tc>
      </w:tr>
    </w:tbl>
    <w:p w14:paraId="282EE836" w14:textId="77777777" w:rsidR="00CF2FCE" w:rsidRDefault="00CF2FCE" w:rsidP="00AB3782">
      <w:pPr>
        <w:rPr>
          <w:rStyle w:val="Strong"/>
        </w:rPr>
        <w:sectPr w:rsidR="00CF2FCE" w:rsidSect="00305B74">
          <w:headerReference w:type="default" r:id="rId16"/>
          <w:type w:val="continuous"/>
          <w:pgSz w:w="11900" w:h="16840"/>
          <w:pgMar w:top="1474" w:right="934" w:bottom="1474" w:left="1474" w:header="709" w:footer="527" w:gutter="0"/>
          <w:pgNumType w:start="24"/>
          <w:cols w:space="708"/>
          <w:docGrid w:linePitch="360"/>
        </w:sectPr>
      </w:pPr>
    </w:p>
    <w:p w14:paraId="75DB3C66" w14:textId="77777777" w:rsidR="008C50AF" w:rsidRDefault="008C50AF" w:rsidP="00AB3782">
      <w:pPr>
        <w:rPr>
          <w:rStyle w:val="Strong"/>
        </w:rPr>
        <w:sectPr w:rsidR="008C50AF" w:rsidSect="00CF2FCE">
          <w:pgSz w:w="11900" w:h="16840"/>
          <w:pgMar w:top="1474" w:right="934" w:bottom="1474" w:left="1474" w:header="709" w:footer="527" w:gutter="0"/>
          <w:pgNumType w:start="24"/>
          <w:cols w:space="708"/>
          <w:docGrid w:linePitch="360"/>
        </w:sectPr>
      </w:pPr>
    </w:p>
    <w:tbl>
      <w:tblPr>
        <w:tblStyle w:val="TableGrid1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1420"/>
        <w:gridCol w:w="1828"/>
        <w:gridCol w:w="1435"/>
        <w:gridCol w:w="1690"/>
      </w:tblGrid>
      <w:tr w:rsidR="00AA70EF" w:rsidRPr="00CF2FCE" w14:paraId="18CA7BE6" w14:textId="77777777" w:rsidTr="00680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000" w:type="pct"/>
            <w:gridSpan w:val="6"/>
            <w:shd w:val="clear" w:color="auto" w:fill="C5FFEF" w:themeFill="background2" w:themeFillTint="33"/>
          </w:tcPr>
          <w:p w14:paraId="15953978" w14:textId="03639066" w:rsidR="00AA70EF" w:rsidRPr="006A1905" w:rsidRDefault="00AA70EF" w:rsidP="006A1905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CASE DEMOGRPAHICS</w:t>
            </w:r>
          </w:p>
        </w:tc>
      </w:tr>
      <w:tr w:rsidR="002C729F" w:rsidRPr="00CF2FCE" w14:paraId="777AEDEA" w14:textId="77777777" w:rsidTr="0045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47" w:type="pct"/>
          </w:tcPr>
          <w:p w14:paraId="2AFFEF16" w14:textId="2E22245C" w:rsidR="00AA70EF" w:rsidRPr="00CF2FCE" w:rsidRDefault="00AA70EF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Surname</w:t>
            </w:r>
          </w:p>
        </w:tc>
        <w:tc>
          <w:tcPr>
            <w:tcW w:w="1644" w:type="pct"/>
            <w:gridSpan w:val="2"/>
          </w:tcPr>
          <w:p w14:paraId="3783F23D" w14:textId="77777777" w:rsidR="00AA70EF" w:rsidRPr="00CF2FCE" w:rsidRDefault="00AA70EF" w:rsidP="00CF2FCE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963" w:type="pct"/>
          </w:tcPr>
          <w:p w14:paraId="5BF0E06E" w14:textId="173BB024" w:rsidR="00AA70EF" w:rsidRPr="00CF2FCE" w:rsidRDefault="00AA70EF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Given name</w:t>
            </w:r>
          </w:p>
        </w:tc>
        <w:tc>
          <w:tcPr>
            <w:tcW w:w="1646" w:type="pct"/>
            <w:gridSpan w:val="2"/>
          </w:tcPr>
          <w:p w14:paraId="42DEC6BC" w14:textId="77777777" w:rsidR="00AA70EF" w:rsidRPr="00CF2FCE" w:rsidRDefault="00AA70EF" w:rsidP="00CF2FCE">
            <w:pPr>
              <w:pStyle w:val="Tabletextleft"/>
              <w:rPr>
                <w:sz w:val="18"/>
                <w:szCs w:val="18"/>
              </w:rPr>
            </w:pPr>
          </w:p>
        </w:tc>
      </w:tr>
      <w:tr w:rsidR="00E742F1" w:rsidRPr="00CF2FCE" w14:paraId="667730C9" w14:textId="77777777" w:rsidTr="00287D8C">
        <w:trPr>
          <w:trHeight w:val="320"/>
        </w:trPr>
        <w:tc>
          <w:tcPr>
            <w:tcW w:w="2391" w:type="pct"/>
            <w:gridSpan w:val="3"/>
          </w:tcPr>
          <w:p w14:paraId="217A6D8B" w14:textId="77777777" w:rsidR="00E742F1" w:rsidRPr="00CF2FCE" w:rsidRDefault="00E742F1" w:rsidP="00CF2FCE">
            <w:pPr>
              <w:pStyle w:val="Tabletextleft"/>
            </w:pPr>
            <w:r w:rsidRPr="00CF2FCE">
              <w:rPr>
                <w:rStyle w:val="Strong"/>
                <w:b w:val="0"/>
                <w:bCs w:val="0"/>
              </w:rPr>
              <w:t>Sex at birth</w:t>
            </w:r>
            <w:r w:rsidRPr="00CF2FCE">
              <w:rPr>
                <w:rStyle w:val="Strong"/>
                <w:b w:val="0"/>
                <w:bCs w:val="0"/>
              </w:rPr>
              <w:br/>
            </w:r>
            <w:r w:rsidRPr="00CF2FCE">
              <w:br/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Male  </w:t>
            </w:r>
          </w:p>
          <w:p w14:paraId="70C935A6" w14:textId="77777777" w:rsidR="00E742F1" w:rsidRPr="00CF2FCE" w:rsidRDefault="00E742F1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Female</w:t>
            </w:r>
          </w:p>
          <w:p w14:paraId="721C1E6F" w14:textId="1D7B9284" w:rsidR="00E742F1" w:rsidRPr="00CF2FCE" w:rsidRDefault="00E742F1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X (another term) - specify</w:t>
            </w:r>
          </w:p>
          <w:p w14:paraId="3BC86F5A" w14:textId="165FA8F5" w:rsidR="00E742F1" w:rsidRPr="00CF2FCE" w:rsidRDefault="00E742F1" w:rsidP="00CF2FCE">
            <w:pPr>
              <w:pStyle w:val="Tabletextleft"/>
            </w:pPr>
            <w:r w:rsidRPr="00CF2FCE">
              <w:t>___________</w:t>
            </w:r>
            <w:r w:rsidR="00384C53" w:rsidRPr="00CF2FCE">
              <w:t>__</w:t>
            </w:r>
            <w:r w:rsidRPr="00CF2FCE">
              <w:br/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t stated</w:t>
            </w:r>
          </w:p>
          <w:p w14:paraId="72D3ADFE" w14:textId="074CF6E1" w:rsidR="00E742F1" w:rsidRPr="00CF2FCE" w:rsidRDefault="00E742F1" w:rsidP="00CF2FCE">
            <w:pPr>
              <w:pStyle w:val="Tabletextleft"/>
            </w:pPr>
          </w:p>
        </w:tc>
        <w:tc>
          <w:tcPr>
            <w:tcW w:w="2609" w:type="pct"/>
            <w:gridSpan w:val="3"/>
          </w:tcPr>
          <w:p w14:paraId="40F2E450" w14:textId="28B08535" w:rsidR="00E742F1" w:rsidRPr="00CF2FCE" w:rsidRDefault="00E742F1" w:rsidP="00CF2FCE">
            <w:pPr>
              <w:pStyle w:val="Tabletextleft"/>
            </w:pPr>
            <w:r w:rsidRPr="00CF2FCE">
              <w:rPr>
                <w:rStyle w:val="Strong"/>
                <w:b w:val="0"/>
                <w:bCs w:val="0"/>
              </w:rPr>
              <w:t>Gender at diagnosis</w:t>
            </w:r>
            <w:r w:rsidRPr="00CF2FCE">
              <w:rPr>
                <w:rStyle w:val="Strong"/>
                <w:b w:val="0"/>
                <w:bCs w:val="0"/>
              </w:rPr>
              <w:br/>
            </w:r>
            <w:r w:rsidRPr="00CF2FCE">
              <w:br/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Man or male  </w:t>
            </w:r>
          </w:p>
          <w:p w14:paraId="412DA80E" w14:textId="77777777" w:rsidR="00E742F1" w:rsidRPr="00CF2FCE" w:rsidRDefault="00E742F1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Woman or female</w:t>
            </w:r>
          </w:p>
          <w:p w14:paraId="0F94F682" w14:textId="77777777" w:rsidR="00E742F1" w:rsidRPr="00CF2FCE" w:rsidRDefault="00E742F1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n-binary</w:t>
            </w:r>
          </w:p>
          <w:p w14:paraId="23E47CD6" w14:textId="77777777" w:rsidR="00E742F1" w:rsidRPr="00CF2FCE" w:rsidRDefault="00E742F1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Other - specify</w:t>
            </w:r>
          </w:p>
          <w:p w14:paraId="2476390B" w14:textId="0CD8CD7B" w:rsidR="00E742F1" w:rsidRPr="00CF2FCE" w:rsidRDefault="00E742F1" w:rsidP="00CF2FCE">
            <w:pPr>
              <w:pStyle w:val="Tabletextleft"/>
            </w:pPr>
            <w:r w:rsidRPr="00CF2FCE">
              <w:t>_____________</w:t>
            </w:r>
            <w:r w:rsidRPr="00CF2FCE">
              <w:br/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t stated</w:t>
            </w:r>
          </w:p>
        </w:tc>
      </w:tr>
      <w:tr w:rsidR="00BE21C0" w:rsidRPr="00CF2FCE" w14:paraId="135D2B1E" w14:textId="77777777" w:rsidTr="0028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391" w:type="pct"/>
            <w:gridSpan w:val="3"/>
          </w:tcPr>
          <w:p w14:paraId="7AB05B4E" w14:textId="0871B28F" w:rsidR="00BE21C0" w:rsidRPr="00CF2FCE" w:rsidRDefault="00BE21C0" w:rsidP="00CF2FCE">
            <w:pPr>
              <w:pStyle w:val="Tabletextleft"/>
            </w:pPr>
            <w:r w:rsidRPr="00CF2FCE">
              <w:t>DOB ___ /___/_____</w:t>
            </w:r>
          </w:p>
        </w:tc>
        <w:tc>
          <w:tcPr>
            <w:tcW w:w="2609" w:type="pct"/>
            <w:gridSpan w:val="3"/>
          </w:tcPr>
          <w:p w14:paraId="41848132" w14:textId="391E7D2E" w:rsidR="00BE21C0" w:rsidRPr="00CF2FCE" w:rsidRDefault="00BE21C0" w:rsidP="00CF2FCE">
            <w:pPr>
              <w:pStyle w:val="Tabletextleft"/>
            </w:pPr>
            <w:r w:rsidRPr="00CF2FCE">
              <w:t>Age</w:t>
            </w:r>
            <w:r w:rsidR="00D50551" w:rsidRPr="00CF2FCE">
              <w:t xml:space="preserve"> at onset</w:t>
            </w:r>
            <w:r w:rsidRPr="00CF2FCE">
              <w:t xml:space="preserve"> ___</w:t>
            </w:r>
            <w:r w:rsidR="00396CBC" w:rsidRPr="00CF2FCE">
              <w:t>__</w:t>
            </w:r>
            <w:r w:rsidRPr="00CF2FCE">
              <w:t xml:space="preserve"> </w:t>
            </w:r>
            <w:r w:rsidR="00396CBC" w:rsidRPr="00CF2FCE">
              <w:t>years __</w:t>
            </w:r>
            <w:r w:rsidRPr="00CF2FCE">
              <w:t>___</w:t>
            </w:r>
            <w:r w:rsidR="00F316B4" w:rsidRPr="00CF2FCE">
              <w:t xml:space="preserve"> </w:t>
            </w:r>
            <w:r w:rsidR="00396CBC" w:rsidRPr="00CF2FCE">
              <w:t>months</w:t>
            </w:r>
          </w:p>
        </w:tc>
      </w:tr>
      <w:tr w:rsidR="00BE21C0" w:rsidRPr="00CF2FCE" w14:paraId="5A1188D4" w14:textId="77777777" w:rsidTr="00453139">
        <w:trPr>
          <w:trHeight w:val="320"/>
        </w:trPr>
        <w:tc>
          <w:tcPr>
            <w:tcW w:w="747" w:type="pct"/>
          </w:tcPr>
          <w:p w14:paraId="05978E67" w14:textId="76A09E28" w:rsidR="00BE21C0" w:rsidRPr="00CF2FCE" w:rsidRDefault="00BE21C0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Address</w:t>
            </w:r>
          </w:p>
        </w:tc>
        <w:tc>
          <w:tcPr>
            <w:tcW w:w="4253" w:type="pct"/>
            <w:gridSpan w:val="5"/>
          </w:tcPr>
          <w:p w14:paraId="223EB0CE" w14:textId="77777777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</w:tr>
      <w:tr w:rsidR="0022273F" w:rsidRPr="00CF2FCE" w14:paraId="1EEA5248" w14:textId="77777777" w:rsidTr="0045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47" w:type="pct"/>
          </w:tcPr>
          <w:p w14:paraId="6DBB1D7B" w14:textId="0F5A4986" w:rsidR="00BE21C0" w:rsidRPr="00CF2FCE" w:rsidRDefault="00BE21C0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Suburb</w:t>
            </w:r>
          </w:p>
        </w:tc>
        <w:tc>
          <w:tcPr>
            <w:tcW w:w="896" w:type="pct"/>
          </w:tcPr>
          <w:p w14:paraId="3E66EA2D" w14:textId="77777777" w:rsidR="00BE21C0" w:rsidRPr="00CF2FCE" w:rsidRDefault="00BE21C0" w:rsidP="00CF2FCE">
            <w:pPr>
              <w:pStyle w:val="Tabletextleft"/>
            </w:pPr>
          </w:p>
        </w:tc>
        <w:tc>
          <w:tcPr>
            <w:tcW w:w="748" w:type="pct"/>
          </w:tcPr>
          <w:p w14:paraId="0D3288CF" w14:textId="5D466360" w:rsidR="00BE21C0" w:rsidRPr="00CF2FCE" w:rsidRDefault="00BE21C0" w:rsidP="00CF2FCE">
            <w:pPr>
              <w:pStyle w:val="Tabletextleft"/>
            </w:pPr>
            <w:r w:rsidRPr="00CF2FCE">
              <w:t>State / Territory</w:t>
            </w:r>
          </w:p>
        </w:tc>
        <w:tc>
          <w:tcPr>
            <w:tcW w:w="963" w:type="pct"/>
          </w:tcPr>
          <w:p w14:paraId="66B7131C" w14:textId="77777777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756" w:type="pct"/>
          </w:tcPr>
          <w:p w14:paraId="186515EE" w14:textId="705F3D9A" w:rsidR="00BE21C0" w:rsidRPr="00CF2FCE" w:rsidRDefault="00BE21C0" w:rsidP="00CF2FCE">
            <w:pPr>
              <w:pStyle w:val="Tabletextleft"/>
            </w:pPr>
            <w:r w:rsidRPr="00CF2FCE">
              <w:t>Postcode</w:t>
            </w:r>
          </w:p>
        </w:tc>
        <w:tc>
          <w:tcPr>
            <w:tcW w:w="890" w:type="pct"/>
          </w:tcPr>
          <w:p w14:paraId="79070F7E" w14:textId="77777777" w:rsidR="00BE21C0" w:rsidRPr="00CF2FCE" w:rsidRDefault="00BE21C0" w:rsidP="00CF2FCE">
            <w:pPr>
              <w:pStyle w:val="Tabletextleft"/>
            </w:pPr>
          </w:p>
        </w:tc>
      </w:tr>
      <w:tr w:rsidR="0022273F" w:rsidRPr="00CF2FCE" w14:paraId="2742BAD7" w14:textId="77777777" w:rsidTr="00453139">
        <w:trPr>
          <w:trHeight w:val="320"/>
        </w:trPr>
        <w:tc>
          <w:tcPr>
            <w:tcW w:w="747" w:type="pct"/>
          </w:tcPr>
          <w:p w14:paraId="1E63513A" w14:textId="3AA7AB99" w:rsidR="00BE21C0" w:rsidRPr="00CF2FCE" w:rsidRDefault="00BE21C0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Telephone</w:t>
            </w:r>
          </w:p>
        </w:tc>
        <w:tc>
          <w:tcPr>
            <w:tcW w:w="896" w:type="pct"/>
          </w:tcPr>
          <w:p w14:paraId="632FD2F8" w14:textId="77777777" w:rsidR="00BE21C0" w:rsidRPr="00CF2FCE" w:rsidRDefault="00BE21C0" w:rsidP="00CF2FCE">
            <w:pPr>
              <w:pStyle w:val="Tabletextleft"/>
            </w:pPr>
          </w:p>
        </w:tc>
        <w:tc>
          <w:tcPr>
            <w:tcW w:w="748" w:type="pct"/>
          </w:tcPr>
          <w:p w14:paraId="3CBD5713" w14:textId="73B0B616" w:rsidR="00BE21C0" w:rsidRPr="00CF2FCE" w:rsidRDefault="00BE21C0" w:rsidP="00CF2FCE">
            <w:pPr>
              <w:pStyle w:val="Tabletextleft"/>
            </w:pPr>
            <w:r w:rsidRPr="00CF2FCE">
              <w:t>Mobile</w:t>
            </w:r>
          </w:p>
        </w:tc>
        <w:tc>
          <w:tcPr>
            <w:tcW w:w="963" w:type="pct"/>
          </w:tcPr>
          <w:p w14:paraId="46C24BB8" w14:textId="77777777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756" w:type="pct"/>
          </w:tcPr>
          <w:p w14:paraId="26DFA730" w14:textId="10CB3416" w:rsidR="00BE21C0" w:rsidRPr="00CF2FCE" w:rsidRDefault="00BE21C0" w:rsidP="00CF2FCE">
            <w:pPr>
              <w:pStyle w:val="Tabletextleft"/>
            </w:pPr>
            <w:r w:rsidRPr="00CF2FCE">
              <w:t>Email</w:t>
            </w:r>
          </w:p>
        </w:tc>
        <w:tc>
          <w:tcPr>
            <w:tcW w:w="890" w:type="pct"/>
          </w:tcPr>
          <w:p w14:paraId="6D1DB201" w14:textId="77777777" w:rsidR="00BE21C0" w:rsidRPr="00CF2FCE" w:rsidRDefault="00BE21C0" w:rsidP="00CF2FCE">
            <w:pPr>
              <w:pStyle w:val="Tabletextleft"/>
            </w:pPr>
          </w:p>
        </w:tc>
      </w:tr>
      <w:tr w:rsidR="0068069A" w:rsidRPr="00CF2FCE" w14:paraId="5DB8AABF" w14:textId="77777777" w:rsidTr="0045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47" w:type="pct"/>
          </w:tcPr>
          <w:p w14:paraId="460681ED" w14:textId="0868AD7C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  <w:r w:rsidRPr="00CF2FCE">
              <w:rPr>
                <w:rStyle w:val="Strong"/>
                <w:b w:val="0"/>
                <w:bCs w:val="0"/>
              </w:rPr>
              <w:t>Other</w:t>
            </w:r>
            <w:r w:rsidRPr="00CF2FCE">
              <w:t xml:space="preserve"> </w:t>
            </w:r>
            <w:r w:rsidRPr="00CF2FCE">
              <w:rPr>
                <w:rStyle w:val="Strong"/>
                <w:b w:val="0"/>
                <w:bCs w:val="0"/>
              </w:rPr>
              <w:t>contact</w:t>
            </w:r>
          </w:p>
        </w:tc>
        <w:tc>
          <w:tcPr>
            <w:tcW w:w="2607" w:type="pct"/>
            <w:gridSpan w:val="3"/>
          </w:tcPr>
          <w:p w14:paraId="02B3474E" w14:textId="77777777" w:rsidR="00BE21C0" w:rsidRPr="00CF2FCE" w:rsidRDefault="00BE21C0" w:rsidP="00CF2FCE">
            <w:pPr>
              <w:pStyle w:val="Tabletextleft"/>
            </w:pPr>
          </w:p>
        </w:tc>
        <w:tc>
          <w:tcPr>
            <w:tcW w:w="756" w:type="pct"/>
          </w:tcPr>
          <w:p w14:paraId="32C32586" w14:textId="5E99DC46" w:rsidR="00BE21C0" w:rsidRPr="00CF2FCE" w:rsidRDefault="00BE21C0" w:rsidP="00CF2FCE">
            <w:pPr>
              <w:pStyle w:val="Tabletextleft"/>
            </w:pPr>
            <w:r w:rsidRPr="00CF2FCE">
              <w:t>Telephone</w:t>
            </w:r>
          </w:p>
        </w:tc>
        <w:tc>
          <w:tcPr>
            <w:tcW w:w="890" w:type="pct"/>
          </w:tcPr>
          <w:p w14:paraId="03834347" w14:textId="77777777" w:rsidR="00BE21C0" w:rsidRPr="00CF2FCE" w:rsidRDefault="00BE21C0" w:rsidP="00CF2FCE">
            <w:pPr>
              <w:pStyle w:val="Tabletextleft"/>
            </w:pPr>
          </w:p>
        </w:tc>
      </w:tr>
      <w:tr w:rsidR="0022273F" w:rsidRPr="00CF2FCE" w14:paraId="1A6AA1BC" w14:textId="77777777" w:rsidTr="00453139">
        <w:trPr>
          <w:trHeight w:val="274"/>
        </w:trPr>
        <w:tc>
          <w:tcPr>
            <w:tcW w:w="747" w:type="pct"/>
            <w:vMerge w:val="restart"/>
          </w:tcPr>
          <w:p w14:paraId="107B44D2" w14:textId="152E65CD" w:rsidR="00B00C36" w:rsidRPr="00CF2FCE" w:rsidRDefault="00B00C36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Indigenous status</w:t>
            </w:r>
          </w:p>
        </w:tc>
        <w:tc>
          <w:tcPr>
            <w:tcW w:w="896" w:type="pct"/>
            <w:vMerge w:val="restart"/>
          </w:tcPr>
          <w:p w14:paraId="640BE130" w14:textId="77777777" w:rsidR="00B00C36" w:rsidRPr="00CF2FCE" w:rsidRDefault="00B00C36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bookmarkEnd w:id="0"/>
            <w:r w:rsidRPr="00CF2FCE">
              <w:t xml:space="preserve">  Aboriginal</w:t>
            </w:r>
          </w:p>
          <w:p w14:paraId="36CAD16B" w14:textId="77777777" w:rsidR="00B00C36" w:rsidRPr="00CF2FCE" w:rsidRDefault="00B00C36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Torres Strait Islander</w:t>
            </w:r>
          </w:p>
          <w:p w14:paraId="1DD0CDB1" w14:textId="77777777" w:rsidR="00B00C36" w:rsidRPr="00CF2FCE" w:rsidRDefault="00B00C36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Both Aboriginal and Torres Strait Islander</w:t>
            </w:r>
          </w:p>
          <w:p w14:paraId="6E6FAE47" w14:textId="69653161" w:rsidR="00B00C36" w:rsidRPr="00CF2FCE" w:rsidRDefault="00B00C36" w:rsidP="00CF2FCE">
            <w:pPr>
              <w:pStyle w:val="Tabletextleft"/>
            </w:pPr>
            <w:r w:rsidRPr="00CF2F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t Indigenous</w:t>
            </w:r>
          </w:p>
          <w:p w14:paraId="4D7DD5B9" w14:textId="77777777" w:rsidR="00B00C36" w:rsidRPr="00CF2FCE" w:rsidRDefault="00B00C36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t stated</w:t>
            </w:r>
          </w:p>
        </w:tc>
        <w:tc>
          <w:tcPr>
            <w:tcW w:w="748" w:type="pct"/>
          </w:tcPr>
          <w:p w14:paraId="6F7D04D4" w14:textId="744E8ED5" w:rsidR="00B00C36" w:rsidRPr="00CF2FCE" w:rsidRDefault="00B00C36" w:rsidP="00CF2FCE">
            <w:pPr>
              <w:pStyle w:val="Tabletextleft"/>
            </w:pPr>
            <w:r w:rsidRPr="00CF2FCE">
              <w:t xml:space="preserve">Country of </w:t>
            </w:r>
            <w:r w:rsidR="00DC2ABB" w:rsidRPr="00CF2FCE">
              <w:t>b</w:t>
            </w:r>
            <w:r w:rsidRPr="00CF2FCE">
              <w:t>irth</w:t>
            </w:r>
          </w:p>
        </w:tc>
        <w:tc>
          <w:tcPr>
            <w:tcW w:w="963" w:type="pct"/>
          </w:tcPr>
          <w:p w14:paraId="2A2F2510" w14:textId="77777777" w:rsidR="00B00C36" w:rsidRPr="00CF2FCE" w:rsidRDefault="00B00C36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 Australia</w:t>
            </w:r>
          </w:p>
          <w:p w14:paraId="6DADADF4" w14:textId="77777777" w:rsidR="00B00C36" w:rsidRPr="00CF2FCE" w:rsidRDefault="00B00C36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 Other: specify</w:t>
            </w:r>
          </w:p>
          <w:p w14:paraId="186351B5" w14:textId="504B6A6A" w:rsidR="00B00C36" w:rsidRPr="00CF2FCE" w:rsidRDefault="00B00C36" w:rsidP="00CF2FCE">
            <w:pPr>
              <w:pStyle w:val="Tabletextleft"/>
            </w:pPr>
            <w:r w:rsidRPr="00CF2FCE">
              <w:t>______________</w:t>
            </w:r>
          </w:p>
          <w:p w14:paraId="3AF74CFF" w14:textId="269D632E" w:rsidR="00B00C36" w:rsidRPr="00CF2FCE" w:rsidRDefault="00B00C36" w:rsidP="00CF2FCE">
            <w:pPr>
              <w:pStyle w:val="Tabletextleft"/>
            </w:pPr>
          </w:p>
        </w:tc>
        <w:tc>
          <w:tcPr>
            <w:tcW w:w="756" w:type="pct"/>
          </w:tcPr>
          <w:p w14:paraId="3C51A715" w14:textId="67390A1E" w:rsidR="00B00C36" w:rsidRPr="00CF2FCE" w:rsidRDefault="00B00C36" w:rsidP="00CF2FCE">
            <w:pPr>
              <w:pStyle w:val="Tabletextleft"/>
            </w:pPr>
            <w:r w:rsidRPr="00CF2FCE">
              <w:t xml:space="preserve">Primary </w:t>
            </w:r>
            <w:r w:rsidR="00DC2ABB" w:rsidRPr="00CF2FCE">
              <w:t>l</w:t>
            </w:r>
            <w:r w:rsidRPr="00CF2FCE">
              <w:t xml:space="preserve">anguage </w:t>
            </w:r>
          </w:p>
        </w:tc>
        <w:tc>
          <w:tcPr>
            <w:tcW w:w="890" w:type="pct"/>
          </w:tcPr>
          <w:p w14:paraId="23839F4E" w14:textId="77777777" w:rsidR="00B00C36" w:rsidRPr="00CF2FCE" w:rsidRDefault="00B00C36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 English</w:t>
            </w:r>
          </w:p>
          <w:p w14:paraId="0B83428A" w14:textId="77777777" w:rsidR="00B00C36" w:rsidRPr="00CF2FCE" w:rsidRDefault="00B00C36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 Other: specify</w:t>
            </w:r>
          </w:p>
          <w:p w14:paraId="6FCA4FAF" w14:textId="25E69849" w:rsidR="00B00C36" w:rsidRPr="00CF2FCE" w:rsidRDefault="00B00C36" w:rsidP="00CF2FCE">
            <w:pPr>
              <w:pStyle w:val="Tabletextleft"/>
            </w:pPr>
            <w:r w:rsidRPr="00CF2FCE">
              <w:t>____________</w:t>
            </w:r>
          </w:p>
          <w:p w14:paraId="459C5B62" w14:textId="19792E1F" w:rsidR="00B00C36" w:rsidRPr="00CF2FCE" w:rsidRDefault="00B00C36" w:rsidP="00CF2FCE">
            <w:pPr>
              <w:pStyle w:val="Tabletextleft"/>
            </w:pPr>
          </w:p>
        </w:tc>
      </w:tr>
      <w:tr w:rsidR="00571DD0" w:rsidRPr="00CF2FCE" w14:paraId="4E75A3E0" w14:textId="77777777" w:rsidTr="0045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747" w:type="pct"/>
            <w:vMerge/>
          </w:tcPr>
          <w:p w14:paraId="79F7EC0F" w14:textId="06F7F8A0" w:rsidR="00DE211C" w:rsidRPr="00CF2FCE" w:rsidRDefault="00DE211C" w:rsidP="00CF2FCE">
            <w:pPr>
              <w:pStyle w:val="Tabletextleft"/>
              <w:rPr>
                <w:rStyle w:val="Strong"/>
                <w:b w:val="0"/>
                <w:bCs w:val="0"/>
              </w:rPr>
            </w:pPr>
          </w:p>
        </w:tc>
        <w:tc>
          <w:tcPr>
            <w:tcW w:w="896" w:type="pct"/>
            <w:vMerge/>
          </w:tcPr>
          <w:p w14:paraId="372803BF" w14:textId="77777777" w:rsidR="00DE211C" w:rsidRPr="00CF2FCE" w:rsidRDefault="00DE211C" w:rsidP="00CF2FCE">
            <w:pPr>
              <w:pStyle w:val="Tabletextleft"/>
            </w:pPr>
          </w:p>
        </w:tc>
        <w:tc>
          <w:tcPr>
            <w:tcW w:w="748" w:type="pct"/>
          </w:tcPr>
          <w:p w14:paraId="15247973" w14:textId="515BAFA7" w:rsidR="00DE211C" w:rsidRPr="00CF2FCE" w:rsidRDefault="00DE211C" w:rsidP="00CF2FCE">
            <w:pPr>
              <w:pStyle w:val="Tabletextleft"/>
            </w:pPr>
            <w:r w:rsidRPr="00CF2FCE">
              <w:t>Interpreter require</w:t>
            </w:r>
            <w:r w:rsidR="00DC2ABB" w:rsidRPr="00CF2FCE">
              <w:t>d</w:t>
            </w:r>
          </w:p>
        </w:tc>
        <w:tc>
          <w:tcPr>
            <w:tcW w:w="2609" w:type="pct"/>
            <w:gridSpan w:val="3"/>
          </w:tcPr>
          <w:p w14:paraId="04D2AB44" w14:textId="77777777" w:rsidR="00DE211C" w:rsidRPr="00CF2FCE" w:rsidRDefault="00DE211C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 No</w:t>
            </w:r>
          </w:p>
          <w:p w14:paraId="2100F22C" w14:textId="77777777" w:rsidR="00DE211C" w:rsidRPr="00CF2FCE" w:rsidRDefault="00DE211C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 Yes: specify</w:t>
            </w:r>
          </w:p>
          <w:p w14:paraId="7DC01F17" w14:textId="1FED1D79" w:rsidR="00DE211C" w:rsidRPr="00CF2FCE" w:rsidRDefault="00DE211C" w:rsidP="00CF2FCE">
            <w:pPr>
              <w:pStyle w:val="Tabletextleft"/>
            </w:pPr>
            <w:r w:rsidRPr="00CF2FCE">
              <w:t>_________________</w:t>
            </w:r>
          </w:p>
        </w:tc>
      </w:tr>
      <w:tr w:rsidR="002C729F" w:rsidRPr="00CF2FCE" w14:paraId="29388BB5" w14:textId="77777777" w:rsidTr="00453139">
        <w:trPr>
          <w:trHeight w:val="274"/>
        </w:trPr>
        <w:tc>
          <w:tcPr>
            <w:tcW w:w="747" w:type="pct"/>
            <w:vMerge w:val="restart"/>
          </w:tcPr>
          <w:p w14:paraId="07CB68B1" w14:textId="35FF039B" w:rsidR="00BE21C0" w:rsidRPr="00CF2FCE" w:rsidRDefault="00AB3782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Work details</w:t>
            </w:r>
          </w:p>
        </w:tc>
        <w:tc>
          <w:tcPr>
            <w:tcW w:w="896" w:type="pct"/>
          </w:tcPr>
          <w:p w14:paraId="217BF50A" w14:textId="38D2AB45" w:rsidR="00BE21C0" w:rsidRPr="00CF2FCE" w:rsidRDefault="00AB3782" w:rsidP="00CF2FCE">
            <w:pPr>
              <w:pStyle w:val="Tabletextleft"/>
            </w:pPr>
            <w:r w:rsidRPr="00CF2FCE">
              <w:t>Occupation</w:t>
            </w:r>
          </w:p>
        </w:tc>
        <w:tc>
          <w:tcPr>
            <w:tcW w:w="3357" w:type="pct"/>
            <w:gridSpan w:val="4"/>
          </w:tcPr>
          <w:p w14:paraId="2B7456F4" w14:textId="77777777" w:rsidR="00BE21C0" w:rsidRPr="00CF2FCE" w:rsidRDefault="00BE21C0" w:rsidP="00CF2FCE">
            <w:pPr>
              <w:pStyle w:val="Tabletextleft"/>
              <w:rPr>
                <w:sz w:val="16"/>
                <w:szCs w:val="16"/>
              </w:rPr>
            </w:pPr>
          </w:p>
        </w:tc>
      </w:tr>
      <w:tr w:rsidR="002C729F" w:rsidRPr="00CF2FCE" w14:paraId="76FF2A4A" w14:textId="77777777" w:rsidTr="0045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47" w:type="pct"/>
            <w:vMerge/>
          </w:tcPr>
          <w:p w14:paraId="79547A03" w14:textId="50AC0C53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96" w:type="pct"/>
          </w:tcPr>
          <w:p w14:paraId="38D9CE6F" w14:textId="67E7C1C9" w:rsidR="00BE21C0" w:rsidRPr="00CF2FCE" w:rsidRDefault="00BE21C0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Name of workplace / school</w:t>
            </w:r>
          </w:p>
        </w:tc>
        <w:tc>
          <w:tcPr>
            <w:tcW w:w="3357" w:type="pct"/>
            <w:gridSpan w:val="4"/>
          </w:tcPr>
          <w:p w14:paraId="16D15038" w14:textId="77777777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</w:tr>
      <w:tr w:rsidR="002C729F" w:rsidRPr="00CF2FCE" w14:paraId="4BEB7C36" w14:textId="77777777" w:rsidTr="00453139">
        <w:trPr>
          <w:trHeight w:val="320"/>
        </w:trPr>
        <w:tc>
          <w:tcPr>
            <w:tcW w:w="747" w:type="pct"/>
            <w:vMerge/>
          </w:tcPr>
          <w:p w14:paraId="360650B2" w14:textId="3E0593B3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96" w:type="pct"/>
          </w:tcPr>
          <w:p w14:paraId="2B52813A" w14:textId="6603B58D" w:rsidR="00BE21C0" w:rsidRPr="00CF2FCE" w:rsidRDefault="00BE21C0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Address</w:t>
            </w:r>
          </w:p>
        </w:tc>
        <w:tc>
          <w:tcPr>
            <w:tcW w:w="3357" w:type="pct"/>
            <w:gridSpan w:val="4"/>
          </w:tcPr>
          <w:p w14:paraId="17344944" w14:textId="77777777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</w:tr>
      <w:tr w:rsidR="007B6573" w:rsidRPr="00CF2FCE" w14:paraId="46C254F8" w14:textId="77777777" w:rsidTr="0045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tcW w:w="747" w:type="pct"/>
            <w:vMerge/>
          </w:tcPr>
          <w:p w14:paraId="2408FA89" w14:textId="493BF366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96" w:type="pct"/>
          </w:tcPr>
          <w:p w14:paraId="07802839" w14:textId="3758E220" w:rsidR="00BE21C0" w:rsidRPr="00CF2FCE" w:rsidRDefault="00BE21C0" w:rsidP="00CF2FCE">
            <w:pPr>
              <w:pStyle w:val="Tabletextleft"/>
            </w:pPr>
            <w:r w:rsidRPr="00CF2FCE">
              <w:t>Contact person</w:t>
            </w:r>
          </w:p>
        </w:tc>
        <w:tc>
          <w:tcPr>
            <w:tcW w:w="1711" w:type="pct"/>
            <w:gridSpan w:val="2"/>
          </w:tcPr>
          <w:p w14:paraId="5A93CD00" w14:textId="77777777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756" w:type="pct"/>
          </w:tcPr>
          <w:p w14:paraId="732C5EF9" w14:textId="70A43149" w:rsidR="00BE21C0" w:rsidRPr="00CF2FCE" w:rsidRDefault="00BE21C0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Telephone</w:t>
            </w:r>
          </w:p>
        </w:tc>
        <w:tc>
          <w:tcPr>
            <w:tcW w:w="890" w:type="pct"/>
          </w:tcPr>
          <w:p w14:paraId="08447ED5" w14:textId="77777777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</w:tr>
      <w:tr w:rsidR="002C729F" w:rsidRPr="00CF2FCE" w14:paraId="2F4A6844" w14:textId="77777777" w:rsidTr="00453139">
        <w:trPr>
          <w:trHeight w:val="320"/>
        </w:trPr>
        <w:tc>
          <w:tcPr>
            <w:tcW w:w="747" w:type="pct"/>
            <w:vMerge w:val="restart"/>
          </w:tcPr>
          <w:p w14:paraId="284292A6" w14:textId="1A04CD55" w:rsidR="00BE21C0" w:rsidRPr="00CF2FCE" w:rsidRDefault="00BE21C0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General Practitioner</w:t>
            </w:r>
          </w:p>
        </w:tc>
        <w:tc>
          <w:tcPr>
            <w:tcW w:w="896" w:type="pct"/>
          </w:tcPr>
          <w:p w14:paraId="1D00BB01" w14:textId="72A0C6DA" w:rsidR="00BE21C0" w:rsidRPr="00CF2FCE" w:rsidRDefault="00BE21C0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Name</w:t>
            </w:r>
          </w:p>
        </w:tc>
        <w:tc>
          <w:tcPr>
            <w:tcW w:w="3357" w:type="pct"/>
            <w:gridSpan w:val="4"/>
          </w:tcPr>
          <w:p w14:paraId="4012E0E4" w14:textId="77777777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</w:tr>
      <w:tr w:rsidR="002C729F" w:rsidRPr="00CF2FCE" w14:paraId="5B99AD04" w14:textId="77777777" w:rsidTr="0045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47" w:type="pct"/>
            <w:vMerge/>
          </w:tcPr>
          <w:p w14:paraId="548EBF96" w14:textId="083F2344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96" w:type="pct"/>
          </w:tcPr>
          <w:p w14:paraId="0358B0E4" w14:textId="1CF98312" w:rsidR="00BE21C0" w:rsidRPr="00CF2FCE" w:rsidRDefault="00BE21C0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Address</w:t>
            </w:r>
          </w:p>
        </w:tc>
        <w:tc>
          <w:tcPr>
            <w:tcW w:w="3357" w:type="pct"/>
            <w:gridSpan w:val="4"/>
          </w:tcPr>
          <w:p w14:paraId="7C86D4AB" w14:textId="77777777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</w:tr>
      <w:tr w:rsidR="002C729F" w:rsidRPr="00CF2FCE" w14:paraId="39EEC277" w14:textId="77777777" w:rsidTr="00453139">
        <w:trPr>
          <w:trHeight w:val="320"/>
        </w:trPr>
        <w:tc>
          <w:tcPr>
            <w:tcW w:w="747" w:type="pct"/>
            <w:vMerge/>
          </w:tcPr>
          <w:p w14:paraId="318F46E6" w14:textId="2FCD4E02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96" w:type="pct"/>
          </w:tcPr>
          <w:p w14:paraId="609FB43A" w14:textId="2B261658" w:rsidR="00BE21C0" w:rsidRPr="00CF2FCE" w:rsidRDefault="00BE21C0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Practice name</w:t>
            </w:r>
          </w:p>
        </w:tc>
        <w:tc>
          <w:tcPr>
            <w:tcW w:w="3357" w:type="pct"/>
            <w:gridSpan w:val="4"/>
          </w:tcPr>
          <w:p w14:paraId="69D20AA1" w14:textId="77777777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</w:tr>
      <w:tr w:rsidR="007B6573" w:rsidRPr="00CF2FCE" w14:paraId="130A9B12" w14:textId="77777777" w:rsidTr="0045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47" w:type="pct"/>
            <w:vMerge/>
          </w:tcPr>
          <w:p w14:paraId="17A7325D" w14:textId="7D59C9D7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96" w:type="pct"/>
          </w:tcPr>
          <w:p w14:paraId="0443D92E" w14:textId="6F33E869" w:rsidR="00BE21C0" w:rsidRPr="00CF2FCE" w:rsidRDefault="00BE21C0" w:rsidP="00CF2FCE">
            <w:pPr>
              <w:pStyle w:val="Tabletextleft"/>
            </w:pPr>
            <w:r w:rsidRPr="00CF2FCE">
              <w:t>Telephone</w:t>
            </w:r>
          </w:p>
        </w:tc>
        <w:tc>
          <w:tcPr>
            <w:tcW w:w="1711" w:type="pct"/>
            <w:gridSpan w:val="2"/>
          </w:tcPr>
          <w:p w14:paraId="39EF6073" w14:textId="77777777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756" w:type="pct"/>
          </w:tcPr>
          <w:p w14:paraId="2F53F219" w14:textId="3567F80F" w:rsidR="00BE21C0" w:rsidRPr="00CF2FCE" w:rsidRDefault="00BE21C0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Fax</w:t>
            </w:r>
          </w:p>
        </w:tc>
        <w:tc>
          <w:tcPr>
            <w:tcW w:w="890" w:type="pct"/>
          </w:tcPr>
          <w:p w14:paraId="427B6626" w14:textId="77777777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</w:p>
        </w:tc>
      </w:tr>
    </w:tbl>
    <w:p w14:paraId="2500FFCE" w14:textId="77777777" w:rsidR="00CF2FCE" w:rsidRDefault="00CF2FCE" w:rsidP="00AB3782">
      <w:pPr>
        <w:rPr>
          <w:rStyle w:val="Strong"/>
        </w:rPr>
        <w:sectPr w:rsidR="00CF2FCE" w:rsidSect="00CF27B7">
          <w:type w:val="continuous"/>
          <w:pgSz w:w="11900" w:h="16840"/>
          <w:pgMar w:top="1474" w:right="934" w:bottom="1474" w:left="1474" w:header="709" w:footer="527" w:gutter="0"/>
          <w:cols w:space="708"/>
          <w:titlePg/>
          <w:docGrid w:linePitch="360"/>
        </w:sectPr>
      </w:pPr>
    </w:p>
    <w:p w14:paraId="6321B4FE" w14:textId="77777777" w:rsidR="002D041E" w:rsidRDefault="002D041E" w:rsidP="00AB3782">
      <w:pPr>
        <w:rPr>
          <w:rStyle w:val="Strong"/>
        </w:rPr>
        <w:sectPr w:rsidR="002D041E" w:rsidSect="00CF2FCE">
          <w:pgSz w:w="11900" w:h="16840"/>
          <w:pgMar w:top="1474" w:right="934" w:bottom="1474" w:left="1474" w:header="709" w:footer="527" w:gutter="0"/>
          <w:cols w:space="708"/>
          <w:titlePg/>
          <w:docGrid w:linePitch="360"/>
        </w:sectPr>
      </w:pPr>
    </w:p>
    <w:tbl>
      <w:tblPr>
        <w:tblStyle w:val="TableGrid1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3119"/>
        <w:gridCol w:w="3119"/>
        <w:gridCol w:w="3254"/>
      </w:tblGrid>
      <w:tr w:rsidR="00BE21C0" w:rsidRPr="00CF2FCE" w14:paraId="26EADC59" w14:textId="77777777" w:rsidTr="00680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000" w:type="pct"/>
            <w:gridSpan w:val="3"/>
            <w:shd w:val="clear" w:color="auto" w:fill="C5FFEF" w:themeFill="background2" w:themeFillTint="33"/>
          </w:tcPr>
          <w:p w14:paraId="18EBBE29" w14:textId="00B69B98" w:rsidR="00BE21C0" w:rsidRPr="006A1905" w:rsidRDefault="00BE21C0" w:rsidP="006A1905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CLINICAL DETAILS</w:t>
            </w:r>
          </w:p>
        </w:tc>
      </w:tr>
      <w:tr w:rsidR="00BE21C0" w:rsidRPr="00CF2FCE" w14:paraId="00E5686E" w14:textId="77777777" w:rsidTr="00F6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43" w:type="pct"/>
            <w:tcBorders>
              <w:bottom w:val="single" w:sz="6" w:space="0" w:color="00DCA1" w:themeColor="background2"/>
            </w:tcBorders>
          </w:tcPr>
          <w:p w14:paraId="1B1417AE" w14:textId="6EFEFEDE" w:rsidR="00BE21C0" w:rsidRPr="00CF2FCE" w:rsidRDefault="00BE21C0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Symptoms present</w:t>
            </w:r>
          </w:p>
          <w:p w14:paraId="6CDD1D6A" w14:textId="6BF43063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  <w:r w:rsidRPr="00CF2FCE">
              <w:rPr>
                <w:rStyle w:val="Strong"/>
                <w:b w:val="0"/>
                <w:bCs w:val="0"/>
              </w:rPr>
              <w:t xml:space="preserve">Onset of </w:t>
            </w:r>
            <w:r w:rsidR="006C5BC1" w:rsidRPr="00CF2FCE">
              <w:rPr>
                <w:rStyle w:val="Strong"/>
                <w:b w:val="0"/>
                <w:bCs w:val="0"/>
              </w:rPr>
              <w:t>f</w:t>
            </w:r>
            <w:r w:rsidRPr="00CF2FCE">
              <w:rPr>
                <w:rStyle w:val="Strong"/>
                <w:b w:val="0"/>
                <w:bCs w:val="0"/>
              </w:rPr>
              <w:t xml:space="preserve">irst </w:t>
            </w:r>
            <w:r w:rsidR="006C5BC1" w:rsidRPr="00CF2FCE">
              <w:rPr>
                <w:rStyle w:val="Strong"/>
                <w:b w:val="0"/>
                <w:bCs w:val="0"/>
              </w:rPr>
              <w:t>s</w:t>
            </w:r>
            <w:r w:rsidRPr="00CF2FCE">
              <w:rPr>
                <w:rStyle w:val="Strong"/>
                <w:b w:val="0"/>
                <w:bCs w:val="0"/>
              </w:rPr>
              <w:t>ymptoms</w:t>
            </w:r>
          </w:p>
        </w:tc>
        <w:tc>
          <w:tcPr>
            <w:tcW w:w="3357" w:type="pct"/>
            <w:gridSpan w:val="2"/>
            <w:tcBorders>
              <w:bottom w:val="single" w:sz="6" w:space="0" w:color="00DCA1" w:themeColor="background2"/>
            </w:tcBorders>
          </w:tcPr>
          <w:p w14:paraId="79BE55FA" w14:textId="0463B8DF" w:rsidR="00BE21C0" w:rsidRPr="00CF2FCE" w:rsidRDefault="00BE21C0" w:rsidP="00CF2FCE">
            <w:pPr>
              <w:pStyle w:val="Tabletextleft"/>
            </w:pPr>
            <w:fldSimple w:instr=" FORMCHECKBOX "/>
            <w:r w:rsidR="00BD11C3"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1C3" w:rsidRPr="00CF2FCE">
              <w:instrText xml:space="preserve"> FORMCHECKBOX </w:instrText>
            </w:r>
            <w:r w:rsidR="00BD11C3" w:rsidRPr="00CF2FCE">
              <w:fldChar w:fldCharType="separate"/>
            </w:r>
            <w:r w:rsidR="00BD11C3" w:rsidRPr="00CF2FCE">
              <w:fldChar w:fldCharType="end"/>
            </w:r>
            <w:r w:rsidR="00BD11C3" w:rsidRPr="00CF2FCE">
              <w:t xml:space="preserve"> Yes   </w:t>
            </w:r>
            <w:r w:rsidR="00BD11C3"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1C3" w:rsidRPr="00CF2FCE">
              <w:instrText xml:space="preserve"> FORMCHECKBOX </w:instrText>
            </w:r>
            <w:r w:rsidR="00BD11C3" w:rsidRPr="00CF2FCE">
              <w:fldChar w:fldCharType="separate"/>
            </w:r>
            <w:r w:rsidR="00BD11C3" w:rsidRPr="00CF2FCE">
              <w:fldChar w:fldCharType="end"/>
            </w:r>
            <w:r w:rsidR="00BD11C3" w:rsidRPr="00CF2FCE">
              <w:t xml:space="preserve">  No   </w:t>
            </w:r>
            <w:r w:rsidR="00BD11C3"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1C3" w:rsidRPr="00CF2FCE">
              <w:instrText xml:space="preserve"> FORMCHECKBOX </w:instrText>
            </w:r>
            <w:r w:rsidR="00BD11C3" w:rsidRPr="00CF2FCE">
              <w:fldChar w:fldCharType="separate"/>
            </w:r>
            <w:r w:rsidR="00BD11C3" w:rsidRPr="00CF2FCE">
              <w:fldChar w:fldCharType="end"/>
            </w:r>
            <w:r w:rsidR="00BD11C3" w:rsidRPr="00CF2FCE">
              <w:t xml:space="preserve"> Unknown</w:t>
            </w:r>
          </w:p>
          <w:p w14:paraId="15F55C5F" w14:textId="1E0FE0B9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  <w:r w:rsidRPr="00CF2FCE">
              <w:t>Date _</w:t>
            </w:r>
            <w:r w:rsidRPr="00CF2FCE">
              <w:softHyphen/>
              <w:t xml:space="preserve">__ /___/____                               Time: ________ AM / PM </w:t>
            </w:r>
          </w:p>
        </w:tc>
      </w:tr>
      <w:tr w:rsidR="00F63475" w:rsidRPr="00CF2FCE" w14:paraId="14690A57" w14:textId="77777777" w:rsidTr="00F63475">
        <w:trPr>
          <w:trHeight w:val="320"/>
        </w:trPr>
        <w:tc>
          <w:tcPr>
            <w:tcW w:w="1643" w:type="pct"/>
            <w:tcBorders>
              <w:bottom w:val="single" w:sz="4" w:space="0" w:color="00DCA1" w:themeColor="background2"/>
            </w:tcBorders>
            <w:shd w:val="clear" w:color="auto" w:fill="F2F2F2" w:themeFill="background1" w:themeFillShade="F2"/>
          </w:tcPr>
          <w:p w14:paraId="7E1BA98E" w14:textId="1143DEAD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Febrile phase</w:t>
            </w:r>
          </w:p>
        </w:tc>
        <w:tc>
          <w:tcPr>
            <w:tcW w:w="3357" w:type="pct"/>
            <w:gridSpan w:val="2"/>
            <w:tcBorders>
              <w:bottom w:val="single" w:sz="4" w:space="0" w:color="00DCA1" w:themeColor="background2"/>
            </w:tcBorders>
            <w:shd w:val="clear" w:color="auto" w:fill="F2F2F2" w:themeFill="background1" w:themeFillShade="F2"/>
          </w:tcPr>
          <w:p w14:paraId="0644B1E3" w14:textId="77777777" w:rsidR="00F63475" w:rsidRPr="00CF2FCE" w:rsidRDefault="00F63475" w:rsidP="00CF2FCE">
            <w:pPr>
              <w:pStyle w:val="Tabletextleft"/>
              <w:rPr>
                <w:sz w:val="18"/>
                <w:szCs w:val="18"/>
              </w:rPr>
            </w:pPr>
          </w:p>
        </w:tc>
      </w:tr>
      <w:tr w:rsidR="00BE21C0" w:rsidRPr="00CF2FCE" w14:paraId="27C06688" w14:textId="77777777" w:rsidTr="00F6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43" w:type="pct"/>
            <w:tcBorders>
              <w:bottom w:val="nil"/>
            </w:tcBorders>
          </w:tcPr>
          <w:p w14:paraId="7BE3F51C" w14:textId="1FA38A53" w:rsidR="00BE21C0" w:rsidRPr="00CF2FCE" w:rsidRDefault="00BE21C0" w:rsidP="00CF2FCE">
            <w:pPr>
              <w:pStyle w:val="Tabletextleft"/>
              <w:rPr>
                <w:i/>
                <w:sz w:val="18"/>
                <w:szCs w:val="18"/>
              </w:rPr>
            </w:pPr>
            <w:r w:rsidRPr="00CF2FCE">
              <w:rPr>
                <w:rStyle w:val="Strong"/>
                <w:b w:val="0"/>
                <w:bCs w:val="0"/>
              </w:rPr>
              <w:t xml:space="preserve">Fever </w:t>
            </w:r>
            <w:r w:rsidR="00892381" w:rsidRPr="00CF2FCE">
              <w:rPr>
                <w:rStyle w:val="Strong"/>
                <w:rFonts w:cs="Arial"/>
                <w:b w:val="0"/>
                <w:bCs w:val="0"/>
              </w:rPr>
              <w:t>≥</w:t>
            </w:r>
            <w:r w:rsidR="00892381" w:rsidRPr="00CF2FCE">
              <w:rPr>
                <w:rStyle w:val="Strong"/>
                <w:b w:val="0"/>
                <w:bCs w:val="0"/>
              </w:rPr>
              <w:t xml:space="preserve"> </w:t>
            </w:r>
            <w:r w:rsidRPr="00CF2FCE">
              <w:rPr>
                <w:rStyle w:val="Strong"/>
                <w:b w:val="0"/>
                <w:bCs w:val="0"/>
              </w:rPr>
              <w:t>38</w:t>
            </w:r>
            <w:r w:rsidRPr="00CF2FCE">
              <w:t>°</w:t>
            </w:r>
            <w:r w:rsidRPr="00CF2FCE">
              <w:rPr>
                <w:rStyle w:val="Strong"/>
                <w:b w:val="0"/>
                <w:bCs w:val="0"/>
              </w:rPr>
              <w:t>C, shakes or chills</w:t>
            </w:r>
          </w:p>
        </w:tc>
        <w:tc>
          <w:tcPr>
            <w:tcW w:w="3357" w:type="pct"/>
            <w:gridSpan w:val="2"/>
            <w:tcBorders>
              <w:bottom w:val="nil"/>
            </w:tcBorders>
          </w:tcPr>
          <w:p w14:paraId="733F395E" w14:textId="77777777" w:rsidR="00BE21C0" w:rsidRPr="00CF2FCE" w:rsidRDefault="00BE21C0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</w:t>
            </w:r>
          </w:p>
          <w:p w14:paraId="5B88BCD0" w14:textId="0B456EFA" w:rsidR="00BE21C0" w:rsidRPr="00CF2FCE" w:rsidRDefault="00BE21C0" w:rsidP="00CF2FCE">
            <w:pPr>
              <w:pStyle w:val="Tabletextleft"/>
              <w:rPr>
                <w:sz w:val="18"/>
                <w:szCs w:val="18"/>
              </w:rPr>
            </w:pPr>
            <w:r w:rsidRPr="00CF2FCE">
              <w:t>If yes, date of fever onset</w:t>
            </w:r>
            <w:r w:rsidRPr="00CF2FCE">
              <w:rPr>
                <w:rStyle w:val="Strong"/>
                <w:b w:val="0"/>
                <w:bCs w:val="0"/>
              </w:rPr>
              <w:t xml:space="preserve"> </w:t>
            </w:r>
            <w:r w:rsidRPr="00CF2FCE">
              <w:t>_</w:t>
            </w:r>
            <w:r w:rsidRPr="00CF2FCE">
              <w:softHyphen/>
              <w:t>__ /___/____     Time: ________ AM / PM</w:t>
            </w:r>
          </w:p>
        </w:tc>
      </w:tr>
      <w:tr w:rsidR="008A6D21" w:rsidRPr="00CF2FCE" w14:paraId="2D3269A7" w14:textId="77777777" w:rsidTr="008A6D21">
        <w:trPr>
          <w:trHeight w:val="320"/>
        </w:trPr>
        <w:tc>
          <w:tcPr>
            <w:tcW w:w="1643" w:type="pct"/>
            <w:tcBorders>
              <w:top w:val="nil"/>
            </w:tcBorders>
          </w:tcPr>
          <w:p w14:paraId="680D50FA" w14:textId="4149B331" w:rsidR="008A6D21" w:rsidRPr="00CF2FCE" w:rsidRDefault="008A6D21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Highest measured temperature</w:t>
            </w:r>
          </w:p>
        </w:tc>
        <w:tc>
          <w:tcPr>
            <w:tcW w:w="3357" w:type="pct"/>
            <w:gridSpan w:val="2"/>
            <w:tcBorders>
              <w:top w:val="nil"/>
            </w:tcBorders>
          </w:tcPr>
          <w:p w14:paraId="61E8708B" w14:textId="07159632" w:rsidR="008A6D21" w:rsidRPr="00CF2FCE" w:rsidRDefault="008A6D21" w:rsidP="00CF2FCE">
            <w:pPr>
              <w:pStyle w:val="Tabletextleft"/>
            </w:pPr>
            <w:r w:rsidRPr="00CF2FCE">
              <w:t xml:space="preserve">______________ </w:t>
            </w:r>
            <w:r w:rsidR="003774AA" w:rsidRPr="00CF2FCE">
              <w:t>˚</w:t>
            </w:r>
            <w:r w:rsidRPr="00CF2FCE">
              <w:t>C</w:t>
            </w:r>
            <w:r w:rsidR="00CB59CD" w:rsidRPr="00CF2FCE">
              <w:t xml:space="preserve">      Date measured     _</w:t>
            </w:r>
            <w:r w:rsidR="00CB59CD" w:rsidRPr="00CF2FCE">
              <w:softHyphen/>
              <w:t xml:space="preserve">__ /___/____     </w:t>
            </w:r>
          </w:p>
        </w:tc>
      </w:tr>
      <w:tr w:rsidR="002C729F" w:rsidRPr="00CF2FCE" w14:paraId="6A7CA3CA" w14:textId="77777777" w:rsidTr="002D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43" w:type="pct"/>
          </w:tcPr>
          <w:p w14:paraId="4827073F" w14:textId="77777777" w:rsidR="00A10985" w:rsidRPr="00CF2FCE" w:rsidRDefault="00265D07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Malaise</w:t>
            </w:r>
            <w:r w:rsidR="002C729F" w:rsidRPr="00CF2FCE">
              <w:rPr>
                <w:rStyle w:val="Strong"/>
                <w:b w:val="0"/>
                <w:bCs w:val="0"/>
              </w:rPr>
              <w:t xml:space="preserve"> </w:t>
            </w:r>
          </w:p>
          <w:p w14:paraId="44A373A5" w14:textId="1333E00D" w:rsidR="00AC3E7A" w:rsidRPr="00CF2FCE" w:rsidRDefault="002C729F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</w:p>
          <w:p w14:paraId="1B2A499F" w14:textId="20465123" w:rsidR="002C729F" w:rsidRPr="00CF2FCE" w:rsidRDefault="002C729F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</w:t>
            </w:r>
          </w:p>
        </w:tc>
        <w:tc>
          <w:tcPr>
            <w:tcW w:w="1643" w:type="pct"/>
          </w:tcPr>
          <w:p w14:paraId="72F2DC62" w14:textId="77777777" w:rsidR="00A10985" w:rsidRPr="00CF2FCE" w:rsidRDefault="00265D07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Myalgia</w:t>
            </w:r>
            <w:r w:rsidR="002C729F" w:rsidRPr="00CF2FCE">
              <w:rPr>
                <w:rStyle w:val="Strong"/>
                <w:b w:val="0"/>
                <w:bCs w:val="0"/>
              </w:rPr>
              <w:t xml:space="preserve"> </w:t>
            </w:r>
          </w:p>
          <w:p w14:paraId="0D276884" w14:textId="1C4DE264" w:rsidR="00AC3E7A" w:rsidRPr="00CF2FCE" w:rsidRDefault="002C729F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</w:p>
          <w:p w14:paraId="6BA4E537" w14:textId="1580E6EA" w:rsidR="002C729F" w:rsidRPr="00CF2FCE" w:rsidRDefault="002C729F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</w:t>
            </w:r>
          </w:p>
        </w:tc>
        <w:tc>
          <w:tcPr>
            <w:tcW w:w="1714" w:type="pct"/>
          </w:tcPr>
          <w:p w14:paraId="71518EA6" w14:textId="77777777" w:rsidR="00A10985" w:rsidRPr="00CF2FCE" w:rsidRDefault="00265D07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Headache</w:t>
            </w:r>
            <w:r w:rsidR="002C729F" w:rsidRPr="00CF2FCE">
              <w:rPr>
                <w:rStyle w:val="Strong"/>
                <w:b w:val="0"/>
                <w:bCs w:val="0"/>
              </w:rPr>
              <w:t xml:space="preserve"> </w:t>
            </w:r>
          </w:p>
          <w:p w14:paraId="1D0F384C" w14:textId="405AAAA7" w:rsidR="00AC3E7A" w:rsidRPr="00CF2FCE" w:rsidRDefault="002C729F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</w:p>
          <w:p w14:paraId="405726EA" w14:textId="79D5E06A" w:rsidR="002C729F" w:rsidRPr="00CF2FCE" w:rsidRDefault="002C729F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                  </w:t>
            </w:r>
          </w:p>
        </w:tc>
      </w:tr>
      <w:tr w:rsidR="002C729F" w:rsidRPr="00CF2FCE" w14:paraId="431D56DC" w14:textId="77777777" w:rsidTr="002D041E">
        <w:trPr>
          <w:trHeight w:val="320"/>
        </w:trPr>
        <w:tc>
          <w:tcPr>
            <w:tcW w:w="1643" w:type="pct"/>
          </w:tcPr>
          <w:p w14:paraId="22EB42DA" w14:textId="77777777" w:rsidR="00A10985" w:rsidRPr="00CF2FCE" w:rsidRDefault="0007369A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Pharyngitis</w:t>
            </w:r>
            <w:r w:rsidR="002C729F" w:rsidRPr="00CF2FCE">
              <w:rPr>
                <w:rStyle w:val="Strong"/>
                <w:b w:val="0"/>
                <w:bCs w:val="0"/>
              </w:rPr>
              <w:t xml:space="preserve"> </w:t>
            </w:r>
          </w:p>
          <w:p w14:paraId="6B07637F" w14:textId="0B10E9F0" w:rsidR="00AC3E7A" w:rsidRPr="00CF2FCE" w:rsidRDefault="002C729F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</w:p>
          <w:p w14:paraId="4AA472D8" w14:textId="4D98692B" w:rsidR="002C729F" w:rsidRPr="00CF2FCE" w:rsidRDefault="002C729F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</w:t>
            </w:r>
          </w:p>
        </w:tc>
        <w:tc>
          <w:tcPr>
            <w:tcW w:w="1643" w:type="pct"/>
          </w:tcPr>
          <w:p w14:paraId="0A95EBE0" w14:textId="77777777" w:rsidR="00A10985" w:rsidRPr="00CF2FCE" w:rsidRDefault="0007369A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Conjunctival injection</w:t>
            </w:r>
          </w:p>
          <w:p w14:paraId="4CFB7816" w14:textId="2A34EBCB" w:rsidR="00AC3E7A" w:rsidRPr="00CF2FCE" w:rsidRDefault="002C729F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</w:t>
            </w:r>
          </w:p>
          <w:p w14:paraId="331EE575" w14:textId="663AD3A2" w:rsidR="002C729F" w:rsidRPr="00CF2FCE" w:rsidRDefault="002C729F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                  </w:t>
            </w:r>
          </w:p>
        </w:tc>
        <w:tc>
          <w:tcPr>
            <w:tcW w:w="1714" w:type="pct"/>
          </w:tcPr>
          <w:p w14:paraId="5B920A98" w14:textId="77777777" w:rsidR="001E499D" w:rsidRPr="00CF2FCE" w:rsidRDefault="001E499D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Vomiting</w:t>
            </w:r>
          </w:p>
          <w:p w14:paraId="5E9ECCF8" w14:textId="0CAD5EB6" w:rsidR="00AC3E7A" w:rsidRPr="00CF2FCE" w:rsidRDefault="002C729F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</w:p>
          <w:p w14:paraId="21D6A8FB" w14:textId="6BEF83C3" w:rsidR="002C729F" w:rsidRPr="00CF2FCE" w:rsidRDefault="002C729F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                  </w:t>
            </w:r>
          </w:p>
        </w:tc>
      </w:tr>
      <w:tr w:rsidR="001E499D" w:rsidRPr="00CF2FCE" w14:paraId="785B238C" w14:textId="77777777" w:rsidTr="002D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43" w:type="pct"/>
          </w:tcPr>
          <w:p w14:paraId="6C6C70BE" w14:textId="0A03FB1B" w:rsidR="001E499D" w:rsidRPr="00CF2FCE" w:rsidRDefault="001E499D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 xml:space="preserve">Diarrhoea </w:t>
            </w:r>
          </w:p>
          <w:p w14:paraId="172E1E4A" w14:textId="77777777" w:rsidR="001E499D" w:rsidRPr="00CF2FCE" w:rsidRDefault="001E499D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</w:p>
          <w:p w14:paraId="7513B9E0" w14:textId="5F4CBAB2" w:rsidR="001E499D" w:rsidRPr="00CF2FCE" w:rsidRDefault="001E499D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</w:t>
            </w:r>
          </w:p>
        </w:tc>
        <w:tc>
          <w:tcPr>
            <w:tcW w:w="1643" w:type="pct"/>
          </w:tcPr>
          <w:p w14:paraId="1DA33940" w14:textId="7FE2F9F2" w:rsidR="001E499D" w:rsidRPr="00CF2FCE" w:rsidRDefault="001E499D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Bloody diarrhoea</w:t>
            </w:r>
          </w:p>
          <w:p w14:paraId="19D80606" w14:textId="77777777" w:rsidR="001E499D" w:rsidRPr="00CF2FCE" w:rsidRDefault="001E499D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</w:t>
            </w:r>
          </w:p>
          <w:p w14:paraId="10CEC4B5" w14:textId="0F6BC962" w:rsidR="001E499D" w:rsidRPr="00CF2FCE" w:rsidRDefault="001E499D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                  </w:t>
            </w:r>
          </w:p>
        </w:tc>
        <w:tc>
          <w:tcPr>
            <w:tcW w:w="1714" w:type="pct"/>
          </w:tcPr>
          <w:p w14:paraId="351966BB" w14:textId="6E7D3A8F" w:rsidR="001E499D" w:rsidRPr="00CF2FCE" w:rsidRDefault="001E499D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Abdominal pain</w:t>
            </w:r>
          </w:p>
          <w:p w14:paraId="2A86DB44" w14:textId="77777777" w:rsidR="001E499D" w:rsidRPr="00CF2FCE" w:rsidRDefault="001E499D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</w:p>
          <w:p w14:paraId="675D10D2" w14:textId="1296968C" w:rsidR="001E499D" w:rsidRPr="00CF2FCE" w:rsidRDefault="001E499D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                  </w:t>
            </w:r>
          </w:p>
        </w:tc>
      </w:tr>
      <w:tr w:rsidR="00F63475" w:rsidRPr="00CF2FCE" w14:paraId="252A30F8" w14:textId="77777777" w:rsidTr="00376418">
        <w:trPr>
          <w:trHeight w:val="320"/>
        </w:trPr>
        <w:tc>
          <w:tcPr>
            <w:tcW w:w="1643" w:type="pct"/>
            <w:tcBorders>
              <w:bottom w:val="single" w:sz="6" w:space="0" w:color="00DCA1" w:themeColor="background2"/>
            </w:tcBorders>
          </w:tcPr>
          <w:p w14:paraId="1BD3ECAE" w14:textId="0FA318EC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 xml:space="preserve">Rash </w:t>
            </w:r>
          </w:p>
          <w:p w14:paraId="2C2B7ECB" w14:textId="77777777" w:rsidR="00F63475" w:rsidRPr="00CF2FCE" w:rsidRDefault="00F63475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</w:p>
          <w:p w14:paraId="6ADFC733" w14:textId="1BABF256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</w:t>
            </w:r>
          </w:p>
        </w:tc>
        <w:tc>
          <w:tcPr>
            <w:tcW w:w="1643" w:type="pct"/>
            <w:tcBorders>
              <w:bottom w:val="single" w:sz="6" w:space="0" w:color="00DCA1" w:themeColor="background2"/>
            </w:tcBorders>
          </w:tcPr>
          <w:p w14:paraId="2E7C96C0" w14:textId="37BAD7CE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Petechiae</w:t>
            </w:r>
          </w:p>
          <w:p w14:paraId="7CAFFE7E" w14:textId="77777777" w:rsidR="00F63475" w:rsidRPr="00CF2FCE" w:rsidRDefault="00F63475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</w:t>
            </w:r>
          </w:p>
          <w:p w14:paraId="25E9DFB2" w14:textId="06C31134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                  </w:t>
            </w:r>
          </w:p>
        </w:tc>
        <w:tc>
          <w:tcPr>
            <w:tcW w:w="1714" w:type="pct"/>
            <w:tcBorders>
              <w:bottom w:val="single" w:sz="6" w:space="0" w:color="00DCA1" w:themeColor="background2"/>
            </w:tcBorders>
          </w:tcPr>
          <w:p w14:paraId="1CB404F4" w14:textId="6257F435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Other signs or symptoms</w:t>
            </w:r>
          </w:p>
          <w:p w14:paraId="789666C4" w14:textId="60C91192" w:rsidR="00F63475" w:rsidRPr="00CF2FCE" w:rsidRDefault="00F63475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               </w:t>
            </w:r>
          </w:p>
          <w:p w14:paraId="3E256FF7" w14:textId="77777777" w:rsidR="00F63475" w:rsidRPr="00CF2FCE" w:rsidRDefault="00F63475" w:rsidP="00CF2FCE">
            <w:pPr>
              <w:pStyle w:val="Tabletextleft"/>
            </w:pPr>
            <w:r w:rsidRPr="00CF2FCE">
              <w:t xml:space="preserve"> If </w:t>
            </w:r>
            <w:proofErr w:type="gramStart"/>
            <w:r w:rsidRPr="00CF2FCE">
              <w:t>Yes</w:t>
            </w:r>
            <w:proofErr w:type="gramEnd"/>
            <w:r w:rsidRPr="00CF2FCE">
              <w:t>, provide details</w:t>
            </w:r>
            <w:r w:rsidRPr="00CF2FCE">
              <w:rPr>
                <w:rStyle w:val="Strong"/>
                <w:b w:val="0"/>
                <w:bCs w:val="0"/>
              </w:rPr>
              <w:t xml:space="preserve"> </w:t>
            </w:r>
            <w:r w:rsidRPr="00CF2FCE">
              <w:t>_______________________</w:t>
            </w:r>
          </w:p>
          <w:p w14:paraId="1837865C" w14:textId="701169A6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t>_______________________</w:t>
            </w:r>
          </w:p>
        </w:tc>
      </w:tr>
      <w:tr w:rsidR="00376418" w:rsidRPr="00CF2FCE" w14:paraId="628E5726" w14:textId="77777777" w:rsidTr="0037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43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  <w:shd w:val="clear" w:color="auto" w:fill="F2F2F2" w:themeFill="background1" w:themeFillShade="F2"/>
          </w:tcPr>
          <w:p w14:paraId="47A49963" w14:textId="2169C606" w:rsidR="00376418" w:rsidRPr="006A1905" w:rsidRDefault="00376418" w:rsidP="006A1905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Complications</w:t>
            </w:r>
          </w:p>
        </w:tc>
        <w:tc>
          <w:tcPr>
            <w:tcW w:w="1643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  <w:shd w:val="clear" w:color="auto" w:fill="F2F2F2" w:themeFill="background1" w:themeFillShade="F2"/>
          </w:tcPr>
          <w:p w14:paraId="109D488E" w14:textId="77777777" w:rsidR="00376418" w:rsidRPr="00CF2FCE" w:rsidRDefault="00376418" w:rsidP="00CF2FCE">
            <w:pPr>
              <w:pStyle w:val="Tableheaderrowblack"/>
              <w:rPr>
                <w:rStyle w:val="Strong"/>
                <w:b w:val="0"/>
                <w:bCs w:val="0"/>
              </w:rPr>
            </w:pPr>
          </w:p>
        </w:tc>
        <w:tc>
          <w:tcPr>
            <w:tcW w:w="1714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  <w:shd w:val="clear" w:color="auto" w:fill="F2F2F2" w:themeFill="background1" w:themeFillShade="F2"/>
          </w:tcPr>
          <w:p w14:paraId="7CF51E0A" w14:textId="77777777" w:rsidR="00376418" w:rsidRPr="00CF2FCE" w:rsidRDefault="00376418" w:rsidP="00CF2FCE">
            <w:pPr>
              <w:pStyle w:val="Tableheaderrowblack"/>
              <w:rPr>
                <w:rStyle w:val="Strong"/>
                <w:b w:val="0"/>
                <w:bCs w:val="0"/>
              </w:rPr>
            </w:pPr>
          </w:p>
        </w:tc>
      </w:tr>
      <w:tr w:rsidR="00F63475" w:rsidRPr="00CF2FCE" w14:paraId="7462DB68" w14:textId="77777777" w:rsidTr="00376418">
        <w:trPr>
          <w:trHeight w:val="320"/>
        </w:trPr>
        <w:tc>
          <w:tcPr>
            <w:tcW w:w="1643" w:type="pct"/>
            <w:tcBorders>
              <w:top w:val="single" w:sz="6" w:space="0" w:color="00DCA1" w:themeColor="background2"/>
            </w:tcBorders>
          </w:tcPr>
          <w:p w14:paraId="441FC08E" w14:textId="60E22F11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Hypotension</w:t>
            </w:r>
          </w:p>
          <w:p w14:paraId="112AE88C" w14:textId="77777777" w:rsidR="00F63475" w:rsidRPr="00CF2FCE" w:rsidRDefault="00F63475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</w:p>
          <w:p w14:paraId="5058FC7C" w14:textId="3627F7FC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</w:t>
            </w:r>
          </w:p>
        </w:tc>
        <w:tc>
          <w:tcPr>
            <w:tcW w:w="1643" w:type="pct"/>
            <w:tcBorders>
              <w:top w:val="single" w:sz="6" w:space="0" w:color="00DCA1" w:themeColor="background2"/>
            </w:tcBorders>
          </w:tcPr>
          <w:p w14:paraId="36615012" w14:textId="788C1A34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Spontaneous bleeding</w:t>
            </w:r>
          </w:p>
          <w:p w14:paraId="4E498DFE" w14:textId="77777777" w:rsidR="00F63475" w:rsidRPr="00CF2FCE" w:rsidRDefault="00F63475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</w:t>
            </w:r>
          </w:p>
          <w:p w14:paraId="00DB07B4" w14:textId="76D91FBD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                  </w:t>
            </w:r>
          </w:p>
        </w:tc>
        <w:tc>
          <w:tcPr>
            <w:tcW w:w="1714" w:type="pct"/>
            <w:tcBorders>
              <w:top w:val="single" w:sz="6" w:space="0" w:color="00DCA1" w:themeColor="background2"/>
            </w:tcBorders>
          </w:tcPr>
          <w:p w14:paraId="19A9E0EA" w14:textId="30796A50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Oedema</w:t>
            </w:r>
          </w:p>
          <w:p w14:paraId="567FEAA3" w14:textId="77777777" w:rsidR="00F63475" w:rsidRPr="00CF2FCE" w:rsidRDefault="00F63475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</w:p>
          <w:p w14:paraId="6DC33205" w14:textId="045959EB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                  </w:t>
            </w:r>
          </w:p>
        </w:tc>
      </w:tr>
      <w:tr w:rsidR="00F63475" w:rsidRPr="00CF2FCE" w14:paraId="08EDE82B" w14:textId="77777777" w:rsidTr="00ED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43" w:type="pct"/>
            <w:tcBorders>
              <w:bottom w:val="single" w:sz="6" w:space="0" w:color="00DCA1" w:themeColor="background2"/>
            </w:tcBorders>
          </w:tcPr>
          <w:p w14:paraId="7A01D3E4" w14:textId="69DAFCB2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Shock</w:t>
            </w:r>
          </w:p>
          <w:p w14:paraId="332AD867" w14:textId="77777777" w:rsidR="00F63475" w:rsidRPr="00CF2FCE" w:rsidRDefault="00F63475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</w:p>
          <w:p w14:paraId="15E24674" w14:textId="0DBCA397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</w:t>
            </w:r>
          </w:p>
        </w:tc>
        <w:tc>
          <w:tcPr>
            <w:tcW w:w="1643" w:type="pct"/>
            <w:tcBorders>
              <w:bottom w:val="single" w:sz="6" w:space="0" w:color="00DCA1" w:themeColor="background2"/>
            </w:tcBorders>
          </w:tcPr>
          <w:p w14:paraId="18DC85DD" w14:textId="0D5C9BDE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Neurologic involvement</w:t>
            </w:r>
          </w:p>
          <w:p w14:paraId="5F0836FD" w14:textId="77777777" w:rsidR="00F63475" w:rsidRPr="00CF2FCE" w:rsidRDefault="00F63475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</w:t>
            </w:r>
          </w:p>
          <w:p w14:paraId="24B588F0" w14:textId="59328198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                  </w:t>
            </w:r>
          </w:p>
        </w:tc>
        <w:tc>
          <w:tcPr>
            <w:tcW w:w="1714" w:type="pct"/>
            <w:tcBorders>
              <w:bottom w:val="single" w:sz="6" w:space="0" w:color="00DCA1" w:themeColor="background2"/>
            </w:tcBorders>
          </w:tcPr>
          <w:p w14:paraId="01A27D76" w14:textId="0282B1C4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Multi-organ failure</w:t>
            </w:r>
          </w:p>
          <w:p w14:paraId="51B3D828" w14:textId="77777777" w:rsidR="00F63475" w:rsidRPr="00CF2FCE" w:rsidRDefault="00F63475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</w:p>
          <w:p w14:paraId="63532CE3" w14:textId="7B784A86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                  </w:t>
            </w:r>
          </w:p>
        </w:tc>
      </w:tr>
      <w:tr w:rsidR="00ED44A9" w:rsidRPr="00CF2FCE" w14:paraId="45F63102" w14:textId="77777777" w:rsidTr="00ED44A9">
        <w:trPr>
          <w:trHeight w:val="320"/>
        </w:trPr>
        <w:tc>
          <w:tcPr>
            <w:tcW w:w="1643" w:type="pct"/>
          </w:tcPr>
          <w:p w14:paraId="56A8BEF7" w14:textId="55FDD10B" w:rsidR="00ED44A9" w:rsidRPr="00CF2FCE" w:rsidRDefault="00ED44A9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 xml:space="preserve">Other complications – specify </w:t>
            </w:r>
          </w:p>
        </w:tc>
        <w:tc>
          <w:tcPr>
            <w:tcW w:w="3357" w:type="pct"/>
            <w:gridSpan w:val="2"/>
          </w:tcPr>
          <w:p w14:paraId="22B2F1E2" w14:textId="6CCDDFD6" w:rsidR="00ED44A9" w:rsidRPr="00CF2FCE" w:rsidRDefault="00ED44A9" w:rsidP="00CF2FCE">
            <w:pPr>
              <w:pStyle w:val="Tabletextleft"/>
            </w:pPr>
            <w:r w:rsidRPr="00CF2FCE">
              <w:t>____________________________________________________________</w:t>
            </w:r>
          </w:p>
        </w:tc>
      </w:tr>
      <w:tr w:rsidR="00F63475" w:rsidRPr="00CF2FCE" w14:paraId="4B715C17" w14:textId="77777777" w:rsidTr="00FC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43" w:type="pct"/>
            <w:shd w:val="clear" w:color="auto" w:fill="F2F2F2" w:themeFill="background1" w:themeFillShade="F2"/>
          </w:tcPr>
          <w:p w14:paraId="622E229E" w14:textId="0DC893F8" w:rsidR="00F63475" w:rsidRPr="006A1905" w:rsidRDefault="00FC6155" w:rsidP="006A1905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Additional clinical information</w:t>
            </w:r>
          </w:p>
        </w:tc>
        <w:tc>
          <w:tcPr>
            <w:tcW w:w="3357" w:type="pct"/>
            <w:gridSpan w:val="2"/>
            <w:shd w:val="clear" w:color="auto" w:fill="F2F2F2" w:themeFill="background1" w:themeFillShade="F2"/>
          </w:tcPr>
          <w:p w14:paraId="69751346" w14:textId="7E04F996" w:rsidR="00F63475" w:rsidRPr="00CF2FCE" w:rsidRDefault="00F63475" w:rsidP="00CF2FCE">
            <w:pPr>
              <w:pStyle w:val="Tableheaderrowblack"/>
            </w:pPr>
          </w:p>
        </w:tc>
      </w:tr>
      <w:tr w:rsidR="00F63475" w:rsidRPr="00CF2FCE" w14:paraId="778D0BA5" w14:textId="77777777" w:rsidTr="002D041E">
        <w:trPr>
          <w:trHeight w:val="320"/>
        </w:trPr>
        <w:tc>
          <w:tcPr>
            <w:tcW w:w="1643" w:type="pct"/>
          </w:tcPr>
          <w:p w14:paraId="56E6BB44" w14:textId="2520E791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Details of other abnormal findings (e.g. haematology, biochemistry, imaging)</w:t>
            </w:r>
          </w:p>
        </w:tc>
        <w:tc>
          <w:tcPr>
            <w:tcW w:w="3357" w:type="pct"/>
            <w:gridSpan w:val="2"/>
          </w:tcPr>
          <w:p w14:paraId="6CAB0288" w14:textId="77777777" w:rsidR="00F63475" w:rsidRPr="00CF2FCE" w:rsidRDefault="00F63475" w:rsidP="00CF2FCE">
            <w:pPr>
              <w:pStyle w:val="Tabletextleft"/>
              <w:rPr>
                <w:sz w:val="18"/>
                <w:szCs w:val="18"/>
              </w:rPr>
            </w:pPr>
          </w:p>
        </w:tc>
      </w:tr>
      <w:tr w:rsidR="00F63475" w:rsidRPr="00CF2FCE" w14:paraId="533255A1" w14:textId="77777777" w:rsidTr="002D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643" w:type="pct"/>
          </w:tcPr>
          <w:p w14:paraId="7904BD09" w14:textId="7506D588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Existing medical conditions</w:t>
            </w:r>
          </w:p>
        </w:tc>
        <w:tc>
          <w:tcPr>
            <w:tcW w:w="3357" w:type="pct"/>
            <w:gridSpan w:val="2"/>
          </w:tcPr>
          <w:p w14:paraId="45D50B77" w14:textId="77777777" w:rsidR="00F63475" w:rsidRPr="00CF2FCE" w:rsidRDefault="00F63475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                            </w:t>
            </w:r>
          </w:p>
          <w:p w14:paraId="19259E30" w14:textId="265B9936" w:rsidR="00F63475" w:rsidRPr="00CF2FCE" w:rsidRDefault="00F63475" w:rsidP="00CF2FCE">
            <w:pPr>
              <w:pStyle w:val="Tabletextleft"/>
              <w:rPr>
                <w:sz w:val="18"/>
                <w:szCs w:val="18"/>
              </w:rPr>
            </w:pPr>
            <w:r w:rsidRPr="00CF2FCE">
              <w:t xml:space="preserve">If </w:t>
            </w:r>
            <w:proofErr w:type="gramStart"/>
            <w:r w:rsidRPr="00CF2FCE">
              <w:t>Yes</w:t>
            </w:r>
            <w:proofErr w:type="gramEnd"/>
            <w:r w:rsidRPr="00CF2FCE">
              <w:t>, provide details ______________________________________________________</w:t>
            </w:r>
          </w:p>
        </w:tc>
      </w:tr>
      <w:tr w:rsidR="00F63475" w:rsidRPr="00CF2FCE" w14:paraId="1BB5E8CD" w14:textId="77777777" w:rsidTr="002D041E">
        <w:trPr>
          <w:trHeight w:val="320"/>
        </w:trPr>
        <w:tc>
          <w:tcPr>
            <w:tcW w:w="1643" w:type="pct"/>
          </w:tcPr>
          <w:p w14:paraId="1F80B6D3" w14:textId="098E16DF" w:rsidR="00F63475" w:rsidRPr="00CF2FCE" w:rsidRDefault="00F63475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Pregnancy status</w:t>
            </w:r>
          </w:p>
        </w:tc>
        <w:tc>
          <w:tcPr>
            <w:tcW w:w="3357" w:type="pct"/>
            <w:gridSpan w:val="2"/>
          </w:tcPr>
          <w:p w14:paraId="118DC50B" w14:textId="77777777" w:rsidR="00F63475" w:rsidRPr="00CF2FCE" w:rsidRDefault="00F63475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</w:t>
            </w:r>
            <w:proofErr w:type="gramStart"/>
            <w:r w:rsidRPr="00CF2FCE">
              <w:t>Post-birth</w:t>
            </w:r>
            <w:proofErr w:type="gramEnd"/>
            <w:r w:rsidRPr="00CF2FCE">
              <w:t xml:space="preserve"> (infection detected at or after delivery)         </w:t>
            </w:r>
          </w:p>
          <w:p w14:paraId="20792BF2" w14:textId="78C9AF29" w:rsidR="00F63475" w:rsidRPr="00CF2FCE" w:rsidRDefault="00F63475" w:rsidP="00CF2FCE">
            <w:pPr>
              <w:pStyle w:val="Tabletextleft"/>
            </w:pPr>
            <w:r w:rsidRPr="00CF2FCE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                    </w:t>
            </w:r>
          </w:p>
          <w:p w14:paraId="27F2766D" w14:textId="4E838394" w:rsidR="00F63475" w:rsidRPr="00CF2FCE" w:rsidRDefault="00F63475" w:rsidP="00CF2FCE">
            <w:pPr>
              <w:pStyle w:val="Tabletextleft"/>
              <w:rPr>
                <w:sz w:val="18"/>
                <w:szCs w:val="18"/>
              </w:rPr>
            </w:pPr>
            <w:r w:rsidRPr="00CF2FCE">
              <w:t xml:space="preserve">If </w:t>
            </w:r>
            <w:proofErr w:type="gramStart"/>
            <w:r w:rsidRPr="00CF2FCE">
              <w:t>Yes</w:t>
            </w:r>
            <w:proofErr w:type="gramEnd"/>
            <w:r w:rsidRPr="00CF2FCE">
              <w:t>, number of weeks gestation ______________________________________________________</w:t>
            </w:r>
          </w:p>
        </w:tc>
      </w:tr>
    </w:tbl>
    <w:p w14:paraId="7296BEE8" w14:textId="77777777" w:rsidR="00291324" w:rsidRDefault="00291324" w:rsidP="00BE21C0">
      <w:pPr>
        <w:rPr>
          <w:rStyle w:val="Strong"/>
        </w:rPr>
        <w:sectPr w:rsidR="00291324" w:rsidSect="00CF27B7">
          <w:type w:val="continuous"/>
          <w:pgSz w:w="11900" w:h="16840"/>
          <w:pgMar w:top="1474" w:right="934" w:bottom="1474" w:left="1474" w:header="709" w:footer="527" w:gutter="0"/>
          <w:cols w:space="708"/>
          <w:titlePg/>
          <w:docGrid w:linePitch="360"/>
        </w:sectPr>
      </w:pPr>
    </w:p>
    <w:tbl>
      <w:tblPr>
        <w:tblStyle w:val="TableGrid1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2978"/>
        <w:gridCol w:w="2267"/>
        <w:gridCol w:w="2269"/>
        <w:gridCol w:w="1978"/>
      </w:tblGrid>
      <w:tr w:rsidR="00BE21C0" w:rsidRPr="006A1905" w14:paraId="598B46F7" w14:textId="77777777" w:rsidTr="64F0C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000" w:type="pct"/>
            <w:gridSpan w:val="4"/>
            <w:shd w:val="clear" w:color="auto" w:fill="C5FFEF" w:themeFill="background2" w:themeFillTint="33"/>
          </w:tcPr>
          <w:p w14:paraId="4D0BD230" w14:textId="54F0CA0F" w:rsidR="00BE21C0" w:rsidRPr="006A1905" w:rsidRDefault="00BE21C0" w:rsidP="006A1905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LABORATORY</w:t>
            </w:r>
          </w:p>
        </w:tc>
      </w:tr>
      <w:tr w:rsidR="006A0D81" w:rsidRPr="00CF2FCE" w14:paraId="1BE2820E" w14:textId="77777777" w:rsidTr="64F0C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569" w:type="pct"/>
            <w:tcBorders>
              <w:bottom w:val="nil"/>
            </w:tcBorders>
          </w:tcPr>
          <w:p w14:paraId="70449D9A" w14:textId="05B12C77" w:rsidR="00731E49" w:rsidRPr="00CF2FCE" w:rsidRDefault="00731E49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Specimens collected</w:t>
            </w:r>
          </w:p>
        </w:tc>
        <w:tc>
          <w:tcPr>
            <w:tcW w:w="1194" w:type="pct"/>
            <w:tcBorders>
              <w:bottom w:val="nil"/>
            </w:tcBorders>
          </w:tcPr>
          <w:p w14:paraId="135F1BF4" w14:textId="4BC60B3A" w:rsidR="00731E49" w:rsidRPr="00CF2FCE" w:rsidRDefault="00731E49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Blood/serum</w:t>
            </w:r>
          </w:p>
        </w:tc>
        <w:tc>
          <w:tcPr>
            <w:tcW w:w="1195" w:type="pct"/>
            <w:tcBorders>
              <w:bottom w:val="nil"/>
            </w:tcBorders>
          </w:tcPr>
          <w:p w14:paraId="5CFDBF54" w14:textId="4B10B067" w:rsidR="00731E49" w:rsidRPr="00CF2FCE" w:rsidRDefault="00731E49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Throat swab </w:t>
            </w:r>
          </w:p>
        </w:tc>
        <w:tc>
          <w:tcPr>
            <w:tcW w:w="1042" w:type="pct"/>
            <w:tcBorders>
              <w:bottom w:val="nil"/>
            </w:tcBorders>
          </w:tcPr>
          <w:p w14:paraId="16B43F06" w14:textId="2B5312EF" w:rsidR="00731E49" w:rsidRPr="00CF2FCE" w:rsidRDefault="00731E49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Urine </w:t>
            </w:r>
          </w:p>
        </w:tc>
      </w:tr>
      <w:tr w:rsidR="00984176" w:rsidRPr="00CF2FCE" w14:paraId="13DF1566" w14:textId="77777777" w:rsidTr="64F0CEAA">
        <w:trPr>
          <w:trHeight w:val="320"/>
        </w:trPr>
        <w:tc>
          <w:tcPr>
            <w:tcW w:w="1569" w:type="pct"/>
            <w:tcBorders>
              <w:top w:val="nil"/>
              <w:bottom w:val="single" w:sz="6" w:space="0" w:color="00DCA1" w:themeColor="background2"/>
            </w:tcBorders>
          </w:tcPr>
          <w:p w14:paraId="096106CC" w14:textId="3EDAE2B8" w:rsidR="00984176" w:rsidRPr="00CF2FCE" w:rsidRDefault="00984176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Date collected</w:t>
            </w:r>
          </w:p>
        </w:tc>
        <w:tc>
          <w:tcPr>
            <w:tcW w:w="3431" w:type="pct"/>
            <w:gridSpan w:val="3"/>
            <w:tcBorders>
              <w:top w:val="nil"/>
              <w:bottom w:val="single" w:sz="6" w:space="0" w:color="00DCA1" w:themeColor="background2"/>
            </w:tcBorders>
          </w:tcPr>
          <w:p w14:paraId="1C701B96" w14:textId="78E972A4" w:rsidR="00984176" w:rsidRPr="00CF2FCE" w:rsidRDefault="00984176" w:rsidP="00CF2FCE">
            <w:pPr>
              <w:pStyle w:val="Tabletextleft"/>
            </w:pPr>
            <w:r w:rsidRPr="00CF2FCE">
              <w:t>__</w:t>
            </w:r>
            <w:r w:rsidRPr="00CF2FCE">
              <w:softHyphen/>
              <w:t>_ /___/____                  __</w:t>
            </w:r>
            <w:r w:rsidRPr="00CF2FCE">
              <w:softHyphen/>
              <w:t>_ /___/____                  __</w:t>
            </w:r>
            <w:r w:rsidRPr="00CF2FCE">
              <w:softHyphen/>
              <w:t>_ /___/____</w:t>
            </w:r>
          </w:p>
        </w:tc>
      </w:tr>
      <w:tr w:rsidR="00984176" w:rsidRPr="00CF2FCE" w14:paraId="2C3644C4" w14:textId="77777777" w:rsidTr="64F0C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569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770A2C86" w14:textId="236F792C" w:rsidR="00984176" w:rsidRPr="00CF2FCE" w:rsidRDefault="00984176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Receiving laboratory</w:t>
            </w:r>
          </w:p>
        </w:tc>
        <w:tc>
          <w:tcPr>
            <w:tcW w:w="3431" w:type="pct"/>
            <w:gridSpan w:val="3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5C5B0E09" w14:textId="753A423E" w:rsidR="00984176" w:rsidRPr="00CF2FCE" w:rsidRDefault="00984176" w:rsidP="00CF2FCE">
            <w:pPr>
              <w:pStyle w:val="Tabletextleft"/>
            </w:pPr>
            <w:r w:rsidRPr="00CF2FCE">
              <w:t>________________________________________________________</w:t>
            </w:r>
          </w:p>
        </w:tc>
      </w:tr>
      <w:tr w:rsidR="00E8706A" w:rsidRPr="00CF2FCE" w14:paraId="5E4FC42F" w14:textId="77777777" w:rsidTr="64F0CEAA">
        <w:trPr>
          <w:trHeight w:val="320"/>
        </w:trPr>
        <w:tc>
          <w:tcPr>
            <w:tcW w:w="1569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6D6A61D1" w14:textId="6085AAF5" w:rsidR="00E8706A" w:rsidRPr="00CF2FCE" w:rsidRDefault="006A0D81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Specimens transferred to jurisdictional public health laboratory (if relevant)</w:t>
            </w:r>
          </w:p>
        </w:tc>
        <w:tc>
          <w:tcPr>
            <w:tcW w:w="3431" w:type="pct"/>
            <w:gridSpan w:val="3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25378756" w14:textId="59BC279A" w:rsidR="00E8706A" w:rsidRPr="00CF2FCE" w:rsidRDefault="006A0D81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           </w:t>
            </w:r>
          </w:p>
        </w:tc>
      </w:tr>
      <w:tr w:rsidR="00E8706A" w:rsidRPr="00CF2FCE" w14:paraId="62A8054F" w14:textId="77777777" w:rsidTr="64F0C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569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3BDB4178" w14:textId="0BC1E7C6" w:rsidR="00E8706A" w:rsidRPr="00CF2FCE" w:rsidRDefault="00850B5B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Detection of virus by PCR in jurisdictional public health laboratory (if relevant)</w:t>
            </w:r>
          </w:p>
        </w:tc>
        <w:tc>
          <w:tcPr>
            <w:tcW w:w="3431" w:type="pct"/>
            <w:gridSpan w:val="3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656B5BA7" w14:textId="0E10DFEE" w:rsidR="00E8706A" w:rsidRPr="00CF2FCE" w:rsidRDefault="00850B5B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</w:t>
            </w:r>
          </w:p>
        </w:tc>
      </w:tr>
      <w:tr w:rsidR="00E8706A" w:rsidRPr="00CF2FCE" w14:paraId="1F523622" w14:textId="77777777" w:rsidTr="64F0CEAA">
        <w:trPr>
          <w:trHeight w:val="320"/>
        </w:trPr>
        <w:tc>
          <w:tcPr>
            <w:tcW w:w="1569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3677A425" w14:textId="23EC820F" w:rsidR="00E8706A" w:rsidRPr="00CF2FCE" w:rsidRDefault="005F6527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Specimens transferred to NHSQL</w:t>
            </w:r>
          </w:p>
        </w:tc>
        <w:tc>
          <w:tcPr>
            <w:tcW w:w="3431" w:type="pct"/>
            <w:gridSpan w:val="3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26E0F636" w14:textId="67237817" w:rsidR="00E8706A" w:rsidRPr="00CF2FCE" w:rsidRDefault="005F6527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</w:t>
            </w:r>
          </w:p>
        </w:tc>
      </w:tr>
      <w:tr w:rsidR="00030818" w:rsidRPr="00CF2FCE" w14:paraId="66C84C5A" w14:textId="77777777" w:rsidTr="64F0C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569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7857B617" w14:textId="345ABB12" w:rsidR="00030818" w:rsidRPr="00CF2FCE" w:rsidRDefault="00030818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Confirmation by</w:t>
            </w:r>
          </w:p>
        </w:tc>
        <w:tc>
          <w:tcPr>
            <w:tcW w:w="3431" w:type="pct"/>
            <w:gridSpan w:val="3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17C771B7" w14:textId="77777777" w:rsidR="00030818" w:rsidRPr="00CF2FCE" w:rsidRDefault="00030818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Victorian Infectious Diseases Reference Laboratory</w:t>
            </w:r>
          </w:p>
          <w:p w14:paraId="57F17FFF" w14:textId="59623A98" w:rsidR="00030818" w:rsidRPr="00CF2FCE" w:rsidRDefault="00030818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Other (specify)_________________________________________</w:t>
            </w:r>
          </w:p>
        </w:tc>
      </w:tr>
      <w:tr w:rsidR="00032F8A" w:rsidRPr="00CF2FCE" w14:paraId="1B331618" w14:textId="77777777" w:rsidTr="64F0CEAA">
        <w:trPr>
          <w:trHeight w:val="320"/>
        </w:trPr>
        <w:tc>
          <w:tcPr>
            <w:tcW w:w="1569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33C34A90" w14:textId="49BB77F4" w:rsidR="00032F8A" w:rsidRPr="00CF2FCE" w:rsidRDefault="00032F8A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Isolation of virus</w:t>
            </w:r>
          </w:p>
        </w:tc>
        <w:tc>
          <w:tcPr>
            <w:tcW w:w="3431" w:type="pct"/>
            <w:gridSpan w:val="3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66105253" w14:textId="37F5A3C2" w:rsidR="00032F8A" w:rsidRPr="00CF2FCE" w:rsidRDefault="00032F8A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</w:t>
            </w:r>
          </w:p>
        </w:tc>
      </w:tr>
      <w:tr w:rsidR="00032F8A" w:rsidRPr="00CF2FCE" w14:paraId="44B67907" w14:textId="77777777" w:rsidTr="64F0C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569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33C75A57" w14:textId="1B282F62" w:rsidR="00032F8A" w:rsidRPr="00CF2FCE" w:rsidRDefault="00032F8A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Detection of virus by</w:t>
            </w:r>
          </w:p>
        </w:tc>
        <w:tc>
          <w:tcPr>
            <w:tcW w:w="3431" w:type="pct"/>
            <w:gridSpan w:val="3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01E18BA2" w14:textId="086781D5" w:rsidR="00032F8A" w:rsidRPr="00CF2FCE" w:rsidRDefault="00032F8A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</w:t>
            </w:r>
            <w:r w:rsidR="00AA0E98" w:rsidRPr="00CF2FCE">
              <w:t>PCR</w:t>
            </w:r>
            <w:r w:rsidRPr="00CF2FCE">
              <w:t xml:space="preserve">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</w:t>
            </w:r>
            <w:r w:rsidR="00AA0E98" w:rsidRPr="00CF2FCE">
              <w:t>Antigen detection</w:t>
            </w:r>
            <w:r w:rsidRPr="00CF2FCE">
              <w:t xml:space="preserve">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</w:t>
            </w:r>
            <w:r w:rsidR="00AA0E98" w:rsidRPr="00CF2FCE">
              <w:t>Electron microscopy</w:t>
            </w:r>
          </w:p>
        </w:tc>
      </w:tr>
      <w:tr w:rsidR="00AA0E98" w:rsidRPr="00CF2FCE" w14:paraId="4F161CCC" w14:textId="77777777" w:rsidTr="64F0CEAA">
        <w:trPr>
          <w:trHeight w:val="320"/>
        </w:trPr>
        <w:tc>
          <w:tcPr>
            <w:tcW w:w="1569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3121704A" w14:textId="17415428" w:rsidR="00AA0E98" w:rsidRPr="00CF2FCE" w:rsidRDefault="00AA0E98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IgG titre(s)</w:t>
            </w:r>
          </w:p>
        </w:tc>
        <w:tc>
          <w:tcPr>
            <w:tcW w:w="3431" w:type="pct"/>
            <w:gridSpan w:val="3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6ADD83CC" w14:textId="24E156FC" w:rsidR="00AA0E98" w:rsidRPr="00CF2FCE" w:rsidRDefault="00AA0E98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Single high titre  </w:t>
            </w:r>
            <w:r w:rsidR="00FC7B0E" w:rsidRPr="00CF2FCE">
              <w:t xml:space="preserve"> </w:t>
            </w:r>
            <w:r w:rsidRPr="00CF2FCE">
              <w:t xml:space="preserve"> </w:t>
            </w:r>
            <w:proofErr w:type="spellStart"/>
            <w:r w:rsidR="0009605F" w:rsidRPr="00CF2FCE">
              <w:t>Titre</w:t>
            </w:r>
            <w:proofErr w:type="spellEnd"/>
            <w:r w:rsidR="0009605F" w:rsidRPr="00CF2FCE">
              <w:t xml:space="preserve"> ______________</w:t>
            </w:r>
            <w:r w:rsidRPr="00CF2FCE">
              <w:t xml:space="preserve">   </w:t>
            </w:r>
            <w:r w:rsidR="0009605F" w:rsidRPr="00CF2FCE">
              <w:t>Date __</w:t>
            </w:r>
            <w:r w:rsidR="0009605F" w:rsidRPr="00CF2FCE">
              <w:softHyphen/>
              <w:t xml:space="preserve">_ /___/____                  </w:t>
            </w:r>
          </w:p>
        </w:tc>
      </w:tr>
      <w:tr w:rsidR="00FC7B0E" w:rsidRPr="00CF2FCE" w14:paraId="57BA916A" w14:textId="77777777" w:rsidTr="64F0C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569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494DCB45" w14:textId="77777777" w:rsidR="00FC7B0E" w:rsidRPr="00CF2FCE" w:rsidRDefault="00FC7B0E" w:rsidP="00CF2FCE">
            <w:pPr>
              <w:pStyle w:val="Tabletextleft"/>
              <w:rPr>
                <w:rStyle w:val="Strong"/>
                <w:b w:val="0"/>
                <w:bCs w:val="0"/>
              </w:rPr>
            </w:pPr>
          </w:p>
        </w:tc>
        <w:tc>
          <w:tcPr>
            <w:tcW w:w="3431" w:type="pct"/>
            <w:gridSpan w:val="3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487BFD8B" w14:textId="12279EE3" w:rsidR="00FC7B0E" w:rsidRPr="00CF2FCE" w:rsidRDefault="00FC7B0E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</w:t>
            </w:r>
            <w:r w:rsidR="00847F66" w:rsidRPr="00CF2FCE">
              <w:t>Fourfold</w:t>
            </w:r>
            <w:r w:rsidRPr="00CF2FCE">
              <w:t xml:space="preserve"> rise        First titre ______________   Date __</w:t>
            </w:r>
            <w:r w:rsidRPr="00CF2FCE">
              <w:softHyphen/>
              <w:t xml:space="preserve">_ /___/____              </w:t>
            </w:r>
          </w:p>
        </w:tc>
      </w:tr>
      <w:tr w:rsidR="00F23195" w:rsidRPr="00CF2FCE" w14:paraId="7163CCF4" w14:textId="77777777" w:rsidTr="64F0CEAA">
        <w:trPr>
          <w:trHeight w:val="320"/>
        </w:trPr>
        <w:tc>
          <w:tcPr>
            <w:tcW w:w="1569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6A957086" w14:textId="31C9BE5C" w:rsidR="00F23195" w:rsidRPr="00CF2FCE" w:rsidRDefault="00481F6F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IgM positive</w:t>
            </w:r>
          </w:p>
        </w:tc>
        <w:tc>
          <w:tcPr>
            <w:tcW w:w="3431" w:type="pct"/>
            <w:gridSpan w:val="3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3D2B03FC" w14:textId="7B808A89" w:rsidR="00F23195" w:rsidRPr="00CF2FCE" w:rsidRDefault="00481F6F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 or not done</w:t>
            </w:r>
            <w:r w:rsidRPr="00CF2FCE">
              <w:br/>
            </w:r>
          </w:p>
          <w:p w14:paraId="020ABF91" w14:textId="61EF46F1" w:rsidR="00481F6F" w:rsidRPr="00CF2FCE" w:rsidRDefault="00481F6F" w:rsidP="00CF2FCE">
            <w:pPr>
              <w:pStyle w:val="Tabletextleft"/>
            </w:pPr>
            <w:r w:rsidRPr="00CF2FCE">
              <w:t>Date __</w:t>
            </w:r>
            <w:r w:rsidRPr="00CF2FCE">
              <w:softHyphen/>
              <w:t xml:space="preserve">_ /___/____                 </w:t>
            </w:r>
          </w:p>
        </w:tc>
      </w:tr>
      <w:tr w:rsidR="00454A38" w:rsidRPr="00CF2FCE" w14:paraId="144BB631" w14:textId="77777777" w:rsidTr="64F0C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569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7B5E1F21" w14:textId="13115B23" w:rsidR="00454A38" w:rsidRPr="00CF2FCE" w:rsidRDefault="00454A38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Lymphopenia</w:t>
            </w:r>
          </w:p>
        </w:tc>
        <w:tc>
          <w:tcPr>
            <w:tcW w:w="3431" w:type="pct"/>
            <w:gridSpan w:val="3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64DD2E72" w14:textId="4F47E503" w:rsidR="00454A38" w:rsidRPr="00CF2FCE" w:rsidRDefault="00454A38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</w:t>
            </w:r>
          </w:p>
        </w:tc>
      </w:tr>
      <w:tr w:rsidR="00454A38" w:rsidRPr="00CF2FCE" w14:paraId="254CBC9F" w14:textId="77777777" w:rsidTr="64F0CEAA">
        <w:trPr>
          <w:trHeight w:val="320"/>
        </w:trPr>
        <w:tc>
          <w:tcPr>
            <w:tcW w:w="1569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22F13165" w14:textId="0A378EF6" w:rsidR="00454A38" w:rsidRPr="00CF2FCE" w:rsidRDefault="00154C62" w:rsidP="00CF2FCE">
            <w:pPr>
              <w:pStyle w:val="Tabletextleft"/>
              <w:rPr>
                <w:rStyle w:val="Strong"/>
                <w:b w:val="0"/>
                <w:bCs w:val="0"/>
              </w:rPr>
            </w:pPr>
            <w:r w:rsidRPr="00CF2FCE">
              <w:rPr>
                <w:rStyle w:val="Strong"/>
                <w:b w:val="0"/>
                <w:bCs w:val="0"/>
              </w:rPr>
              <w:t>Thrombocytopenia</w:t>
            </w:r>
          </w:p>
        </w:tc>
        <w:tc>
          <w:tcPr>
            <w:tcW w:w="3431" w:type="pct"/>
            <w:gridSpan w:val="3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1A00A1D2" w14:textId="056FADE1" w:rsidR="00454A38" w:rsidRPr="00CF2FCE" w:rsidRDefault="00154C62" w:rsidP="00CF2FCE">
            <w:pPr>
              <w:pStyle w:val="Tabletextleft"/>
            </w:pP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Yes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 No   </w:t>
            </w:r>
            <w:r w:rsidRPr="00CF2FC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CE">
              <w:instrText xml:space="preserve"> FORMCHECKBOX </w:instrText>
            </w:r>
            <w:r w:rsidRPr="00CF2FCE">
              <w:fldChar w:fldCharType="separate"/>
            </w:r>
            <w:r w:rsidRPr="00CF2FCE">
              <w:fldChar w:fldCharType="end"/>
            </w:r>
            <w:r w:rsidRPr="00CF2FCE">
              <w:t xml:space="preserve"> Unknown</w:t>
            </w:r>
          </w:p>
        </w:tc>
      </w:tr>
    </w:tbl>
    <w:p w14:paraId="2A96B83C" w14:textId="77777777" w:rsidR="007D5616" w:rsidRDefault="007D5616" w:rsidP="00AB3782">
      <w:pPr>
        <w:rPr>
          <w:rStyle w:val="Strong"/>
        </w:rPr>
        <w:sectPr w:rsidR="007D5616" w:rsidSect="00CF27B7">
          <w:type w:val="continuous"/>
          <w:pgSz w:w="11900" w:h="16840"/>
          <w:pgMar w:top="1474" w:right="934" w:bottom="1474" w:left="1474" w:header="709" w:footer="527" w:gutter="0"/>
          <w:cols w:space="708"/>
          <w:titlePg/>
          <w:docGrid w:linePitch="360"/>
        </w:sectPr>
      </w:pPr>
    </w:p>
    <w:tbl>
      <w:tblPr>
        <w:tblStyle w:val="TableGrid1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1561"/>
        <w:gridCol w:w="2644"/>
        <w:gridCol w:w="2644"/>
        <w:gridCol w:w="2643"/>
      </w:tblGrid>
      <w:tr w:rsidR="00BE21C0" w:rsidRPr="006A1905" w14:paraId="74834410" w14:textId="77777777" w:rsidTr="00B06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000" w:type="pct"/>
            <w:gridSpan w:val="4"/>
            <w:tcBorders>
              <w:bottom w:val="single" w:sz="4" w:space="0" w:color="00DCA1" w:themeColor="background2"/>
            </w:tcBorders>
            <w:shd w:val="clear" w:color="auto" w:fill="C5FFEF" w:themeFill="background2" w:themeFillTint="33"/>
          </w:tcPr>
          <w:p w14:paraId="5E36B9D0" w14:textId="19413BBD" w:rsidR="00BE21C0" w:rsidRPr="006A1905" w:rsidRDefault="00BE21C0" w:rsidP="006A1905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VACCINATION HISTORY</w:t>
            </w:r>
          </w:p>
        </w:tc>
      </w:tr>
      <w:tr w:rsidR="00B06937" w:rsidRPr="006A1905" w14:paraId="2BD32A66" w14:textId="77777777" w:rsidTr="00B0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822" w:type="pct"/>
            <w:tcBorders>
              <w:bottom w:val="single" w:sz="6" w:space="0" w:color="00DCA1" w:themeColor="background2"/>
            </w:tcBorders>
            <w:shd w:val="clear" w:color="auto" w:fill="F2F2F2" w:themeFill="background1" w:themeFillShade="F2"/>
          </w:tcPr>
          <w:p w14:paraId="1296D477" w14:textId="10E84540" w:rsidR="00B06937" w:rsidRPr="006A1905" w:rsidRDefault="00B06937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Vaccinations</w:t>
            </w:r>
          </w:p>
        </w:tc>
        <w:tc>
          <w:tcPr>
            <w:tcW w:w="1393" w:type="pct"/>
            <w:tcBorders>
              <w:bottom w:val="single" w:sz="6" w:space="0" w:color="00DCA1" w:themeColor="background2"/>
            </w:tcBorders>
            <w:shd w:val="clear" w:color="auto" w:fill="F2F2F2" w:themeFill="background1" w:themeFillShade="F2"/>
          </w:tcPr>
          <w:p w14:paraId="3F618391" w14:textId="77777777" w:rsidR="00B06937" w:rsidRPr="006A1905" w:rsidRDefault="00B06937" w:rsidP="006A1905">
            <w:pPr>
              <w:pStyle w:val="Tabletextleft"/>
              <w:rPr>
                <w:rStyle w:val="Strong"/>
                <w:b w:val="0"/>
                <w:bCs w:val="0"/>
              </w:rPr>
            </w:pPr>
          </w:p>
        </w:tc>
        <w:tc>
          <w:tcPr>
            <w:tcW w:w="1393" w:type="pct"/>
            <w:tcBorders>
              <w:bottom w:val="single" w:sz="6" w:space="0" w:color="00DCA1" w:themeColor="background2"/>
            </w:tcBorders>
            <w:shd w:val="clear" w:color="auto" w:fill="F2F2F2" w:themeFill="background1" w:themeFillShade="F2"/>
          </w:tcPr>
          <w:p w14:paraId="1B011D35" w14:textId="77777777" w:rsidR="00B06937" w:rsidRPr="006A1905" w:rsidRDefault="00B06937" w:rsidP="006A1905">
            <w:pPr>
              <w:pStyle w:val="Tabletextleft"/>
              <w:rPr>
                <w:rStyle w:val="Strong"/>
                <w:b w:val="0"/>
                <w:bCs w:val="0"/>
              </w:rPr>
            </w:pPr>
          </w:p>
        </w:tc>
        <w:tc>
          <w:tcPr>
            <w:tcW w:w="1392" w:type="pct"/>
            <w:tcBorders>
              <w:bottom w:val="single" w:sz="6" w:space="0" w:color="00DCA1" w:themeColor="background2"/>
            </w:tcBorders>
            <w:shd w:val="clear" w:color="auto" w:fill="F2F2F2" w:themeFill="background1" w:themeFillShade="F2"/>
          </w:tcPr>
          <w:p w14:paraId="14CA3154" w14:textId="77777777" w:rsidR="00B06937" w:rsidRPr="006A1905" w:rsidRDefault="00B06937" w:rsidP="006A1905">
            <w:pPr>
              <w:pStyle w:val="Tabletextleft"/>
              <w:rPr>
                <w:rStyle w:val="Strong"/>
                <w:b w:val="0"/>
                <w:bCs w:val="0"/>
              </w:rPr>
            </w:pPr>
          </w:p>
        </w:tc>
      </w:tr>
      <w:tr w:rsidR="00B06937" w:rsidRPr="006A1905" w14:paraId="2F01137A" w14:textId="77777777" w:rsidTr="00B06937">
        <w:trPr>
          <w:trHeight w:val="320"/>
        </w:trPr>
        <w:tc>
          <w:tcPr>
            <w:tcW w:w="822" w:type="pct"/>
            <w:tcBorders>
              <w:bottom w:val="single" w:sz="6" w:space="0" w:color="00DCA1" w:themeColor="background2"/>
            </w:tcBorders>
          </w:tcPr>
          <w:p w14:paraId="48711351" w14:textId="52E2A374" w:rsidR="00B06937" w:rsidRPr="006A1905" w:rsidRDefault="00B06937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Dose</w:t>
            </w:r>
          </w:p>
        </w:tc>
        <w:tc>
          <w:tcPr>
            <w:tcW w:w="1393" w:type="pct"/>
            <w:tcBorders>
              <w:bottom w:val="single" w:sz="6" w:space="0" w:color="00DCA1" w:themeColor="background2"/>
            </w:tcBorders>
          </w:tcPr>
          <w:p w14:paraId="44680A2E" w14:textId="77777777" w:rsidR="00B06937" w:rsidRPr="006A1905" w:rsidRDefault="00B06937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Vaccination type</w:t>
            </w:r>
          </w:p>
        </w:tc>
        <w:tc>
          <w:tcPr>
            <w:tcW w:w="1393" w:type="pct"/>
            <w:tcBorders>
              <w:bottom w:val="single" w:sz="6" w:space="0" w:color="00DCA1" w:themeColor="background2"/>
            </w:tcBorders>
          </w:tcPr>
          <w:p w14:paraId="665B717C" w14:textId="26148153" w:rsidR="00B06937" w:rsidRPr="006A1905" w:rsidRDefault="00B06937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Vaccination date</w:t>
            </w:r>
          </w:p>
        </w:tc>
        <w:tc>
          <w:tcPr>
            <w:tcW w:w="1392" w:type="pct"/>
            <w:tcBorders>
              <w:bottom w:val="single" w:sz="6" w:space="0" w:color="00DCA1" w:themeColor="background2"/>
            </w:tcBorders>
          </w:tcPr>
          <w:p w14:paraId="34FED368" w14:textId="50A65D43" w:rsidR="00B06937" w:rsidRPr="006A1905" w:rsidRDefault="00B06937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Validation method</w:t>
            </w:r>
          </w:p>
        </w:tc>
      </w:tr>
      <w:tr w:rsidR="00D91A7E" w:rsidRPr="006A1905" w14:paraId="643DD561" w14:textId="77777777" w:rsidTr="00D9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822" w:type="pct"/>
            <w:tcBorders>
              <w:bottom w:val="single" w:sz="6" w:space="0" w:color="00DCA1" w:themeColor="background2"/>
            </w:tcBorders>
          </w:tcPr>
          <w:p w14:paraId="6716ACB4" w14:textId="332FD3AA" w:rsidR="00D91A7E" w:rsidRPr="006A1905" w:rsidRDefault="00D91A7E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393" w:type="pct"/>
            <w:tcBorders>
              <w:bottom w:val="single" w:sz="6" w:space="0" w:color="00DCA1" w:themeColor="background2"/>
            </w:tcBorders>
          </w:tcPr>
          <w:p w14:paraId="60C06647" w14:textId="77777777" w:rsidR="00D91A7E" w:rsidRPr="006A1905" w:rsidRDefault="00D91A7E" w:rsidP="006A1905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393" w:type="pct"/>
            <w:tcBorders>
              <w:bottom w:val="single" w:sz="6" w:space="0" w:color="00DCA1" w:themeColor="background2"/>
            </w:tcBorders>
          </w:tcPr>
          <w:p w14:paraId="5020A5EE" w14:textId="77777777" w:rsidR="00D91A7E" w:rsidRPr="006A1905" w:rsidRDefault="00D91A7E" w:rsidP="006A1905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bottom w:val="single" w:sz="6" w:space="0" w:color="00DCA1" w:themeColor="background2"/>
            </w:tcBorders>
          </w:tcPr>
          <w:p w14:paraId="6BEC5320" w14:textId="77777777" w:rsidR="00D91A7E" w:rsidRPr="006A1905" w:rsidRDefault="00D91A7E" w:rsidP="006A1905">
            <w:pPr>
              <w:pStyle w:val="Tabletextleft"/>
              <w:rPr>
                <w:sz w:val="18"/>
                <w:szCs w:val="18"/>
              </w:rPr>
            </w:pPr>
          </w:p>
        </w:tc>
      </w:tr>
      <w:tr w:rsidR="00D91A7E" w:rsidRPr="006A1905" w14:paraId="01418810" w14:textId="77777777" w:rsidTr="00D91A7E">
        <w:trPr>
          <w:trHeight w:val="320"/>
        </w:trPr>
        <w:tc>
          <w:tcPr>
            <w:tcW w:w="822" w:type="pct"/>
            <w:tcBorders>
              <w:bottom w:val="single" w:sz="4" w:space="0" w:color="00DCA1" w:themeColor="background2"/>
            </w:tcBorders>
          </w:tcPr>
          <w:p w14:paraId="61C8DA2A" w14:textId="4A0D8E7A" w:rsidR="00D91A7E" w:rsidRPr="006A1905" w:rsidRDefault="00D91A7E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393" w:type="pct"/>
            <w:tcBorders>
              <w:bottom w:val="single" w:sz="4" w:space="0" w:color="00DCA1" w:themeColor="background2"/>
            </w:tcBorders>
          </w:tcPr>
          <w:p w14:paraId="16BE0DA6" w14:textId="77777777" w:rsidR="00D91A7E" w:rsidRPr="006A1905" w:rsidRDefault="00D91A7E" w:rsidP="006A1905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393" w:type="pct"/>
            <w:tcBorders>
              <w:bottom w:val="single" w:sz="4" w:space="0" w:color="00DCA1" w:themeColor="background2"/>
            </w:tcBorders>
          </w:tcPr>
          <w:p w14:paraId="141E5F71" w14:textId="77777777" w:rsidR="00D91A7E" w:rsidRPr="006A1905" w:rsidRDefault="00D91A7E" w:rsidP="006A1905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bottom w:val="single" w:sz="4" w:space="0" w:color="00DCA1" w:themeColor="background2"/>
            </w:tcBorders>
          </w:tcPr>
          <w:p w14:paraId="71666BC6" w14:textId="77777777" w:rsidR="00D91A7E" w:rsidRPr="006A1905" w:rsidRDefault="00D91A7E" w:rsidP="006A1905">
            <w:pPr>
              <w:pStyle w:val="Tabletextleft"/>
              <w:rPr>
                <w:sz w:val="18"/>
                <w:szCs w:val="18"/>
              </w:rPr>
            </w:pPr>
          </w:p>
        </w:tc>
      </w:tr>
    </w:tbl>
    <w:p w14:paraId="5D51EA4F" w14:textId="77777777" w:rsidR="007D5616" w:rsidRDefault="007D5616" w:rsidP="00AB3782">
      <w:pPr>
        <w:rPr>
          <w:rStyle w:val="Strong"/>
        </w:rPr>
        <w:sectPr w:rsidR="007D5616" w:rsidSect="00CF27B7">
          <w:type w:val="continuous"/>
          <w:pgSz w:w="11900" w:h="16840"/>
          <w:pgMar w:top="1474" w:right="934" w:bottom="1474" w:left="1474" w:header="709" w:footer="527" w:gutter="0"/>
          <w:cols w:space="708"/>
          <w:titlePg/>
          <w:docGrid w:linePitch="360"/>
        </w:sectPr>
      </w:pPr>
    </w:p>
    <w:tbl>
      <w:tblPr>
        <w:tblStyle w:val="TableGrid1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1559"/>
        <w:gridCol w:w="7933"/>
      </w:tblGrid>
      <w:tr w:rsidR="00BE21C0" w:rsidRPr="006A1905" w14:paraId="26FC67E1" w14:textId="77777777" w:rsidTr="00680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000" w:type="pct"/>
            <w:gridSpan w:val="2"/>
            <w:shd w:val="clear" w:color="auto" w:fill="C5FFEF" w:themeFill="background2" w:themeFillTint="33"/>
          </w:tcPr>
          <w:p w14:paraId="5FD91B62" w14:textId="581EB08A" w:rsidR="00BE21C0" w:rsidRPr="006A1905" w:rsidRDefault="00BE21C0" w:rsidP="006A1905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HOSPITAL ADMISSION</w:t>
            </w:r>
          </w:p>
        </w:tc>
      </w:tr>
      <w:tr w:rsidR="00BE21C0" w:rsidRPr="006A1905" w14:paraId="5604A858" w14:textId="77777777" w:rsidTr="0004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821" w:type="pct"/>
          </w:tcPr>
          <w:p w14:paraId="3C29DE15" w14:textId="08A1D4B8" w:rsidR="00BE21C0" w:rsidRPr="006A1905" w:rsidRDefault="00BE21C0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Hospital</w:t>
            </w:r>
            <w:r w:rsidR="00FE1FF9" w:rsidRPr="006A1905">
              <w:rPr>
                <w:rStyle w:val="Strong"/>
                <w:b w:val="0"/>
                <w:bCs w:val="0"/>
              </w:rPr>
              <w:t>ised</w:t>
            </w:r>
          </w:p>
        </w:tc>
        <w:tc>
          <w:tcPr>
            <w:tcW w:w="4179" w:type="pct"/>
          </w:tcPr>
          <w:p w14:paraId="2D39A013" w14:textId="77777777" w:rsidR="00BE21C0" w:rsidRPr="006A1905" w:rsidRDefault="00BE21C0" w:rsidP="006A1905">
            <w:pPr>
              <w:pStyle w:val="Tabletextleft"/>
            </w:pP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Yes   </w:t>
            </w: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 No   </w:t>
            </w: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Unknown</w:t>
            </w:r>
          </w:p>
          <w:p w14:paraId="16BEC794" w14:textId="76CB9657" w:rsidR="00BE21C0" w:rsidRPr="006A1905" w:rsidRDefault="00BE21C0" w:rsidP="006A1905">
            <w:pPr>
              <w:pStyle w:val="Tabletextleft"/>
            </w:pPr>
            <w:r w:rsidRPr="006A1905">
              <w:t xml:space="preserve">If </w:t>
            </w:r>
            <w:proofErr w:type="gramStart"/>
            <w:r w:rsidRPr="006A1905">
              <w:t>Yes</w:t>
            </w:r>
            <w:proofErr w:type="gramEnd"/>
            <w:r w:rsidRPr="006A1905">
              <w:t xml:space="preserve">, hospital </w:t>
            </w:r>
            <w:r w:rsidR="007B3CC6" w:rsidRPr="006A1905">
              <w:t>name __________________________________________</w:t>
            </w:r>
          </w:p>
          <w:p w14:paraId="2FFB47F7" w14:textId="62179D2E" w:rsidR="00BE21C0" w:rsidRPr="006A1905" w:rsidRDefault="00A71094" w:rsidP="006A1905">
            <w:pPr>
              <w:pStyle w:val="Tabletextleft"/>
              <w:rPr>
                <w:sz w:val="18"/>
                <w:szCs w:val="18"/>
              </w:rPr>
            </w:pPr>
            <w:r w:rsidRPr="006A1905">
              <w:rPr>
                <w:rStyle w:val="Strong"/>
                <w:b w:val="0"/>
                <w:bCs w:val="0"/>
              </w:rPr>
              <w:t>D</w:t>
            </w:r>
            <w:r w:rsidR="00BE21C0" w:rsidRPr="006A1905">
              <w:rPr>
                <w:rStyle w:val="Strong"/>
                <w:b w:val="0"/>
                <w:bCs w:val="0"/>
              </w:rPr>
              <w:t xml:space="preserve">ate admitted </w:t>
            </w:r>
            <w:r w:rsidR="00BE21C0" w:rsidRPr="006A1905">
              <w:t>__</w:t>
            </w:r>
            <w:r w:rsidR="00BE21C0" w:rsidRPr="006A1905">
              <w:softHyphen/>
              <w:t xml:space="preserve">_ /___/____                  </w:t>
            </w:r>
            <w:r w:rsidR="00BE21C0" w:rsidRPr="006A1905">
              <w:rPr>
                <w:rStyle w:val="Strong"/>
                <w:b w:val="0"/>
                <w:bCs w:val="0"/>
              </w:rPr>
              <w:t xml:space="preserve">Date discharged </w:t>
            </w:r>
            <w:r w:rsidR="00BE21C0" w:rsidRPr="006A1905">
              <w:t>__</w:t>
            </w:r>
            <w:r w:rsidR="00BE21C0" w:rsidRPr="006A1905">
              <w:softHyphen/>
              <w:t>_ /___/____</w:t>
            </w:r>
          </w:p>
        </w:tc>
      </w:tr>
      <w:tr w:rsidR="007D21EE" w:rsidRPr="006A1905" w14:paraId="6367B945" w14:textId="77777777" w:rsidTr="001D02D0">
        <w:trPr>
          <w:trHeight w:val="320"/>
        </w:trPr>
        <w:tc>
          <w:tcPr>
            <w:tcW w:w="821" w:type="pct"/>
            <w:vAlign w:val="top"/>
          </w:tcPr>
          <w:p w14:paraId="6FCD2335" w14:textId="0D85239E" w:rsidR="007D21EE" w:rsidRPr="006A1905" w:rsidRDefault="00597C58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lastRenderedPageBreak/>
              <w:t>Isolated in a single room</w:t>
            </w:r>
          </w:p>
        </w:tc>
        <w:tc>
          <w:tcPr>
            <w:tcW w:w="4179" w:type="pct"/>
          </w:tcPr>
          <w:p w14:paraId="1056FD13" w14:textId="77777777" w:rsidR="007D21EE" w:rsidRPr="006A1905" w:rsidRDefault="00597C58" w:rsidP="006A1905">
            <w:pPr>
              <w:pStyle w:val="Tabletextleft"/>
            </w:pP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Yes   </w:t>
            </w: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 No   </w:t>
            </w: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Unknown</w:t>
            </w:r>
          </w:p>
          <w:p w14:paraId="0218EEA1" w14:textId="77777777" w:rsidR="00056836" w:rsidRPr="006A1905" w:rsidRDefault="00056836" w:rsidP="006A1905">
            <w:pPr>
              <w:pStyle w:val="Tabletextleft"/>
            </w:pPr>
            <w:r w:rsidRPr="006A1905">
              <w:t>If Yes</w:t>
            </w:r>
            <w:r w:rsidR="00D476FC" w:rsidRPr="006A1905">
              <w:t>:</w:t>
            </w:r>
          </w:p>
          <w:p w14:paraId="49F0E69A" w14:textId="77777777" w:rsidR="00D476FC" w:rsidRPr="006A1905" w:rsidRDefault="00D476FC" w:rsidP="006A1905">
            <w:pPr>
              <w:pStyle w:val="Tabletextleft"/>
            </w:pPr>
            <w:r w:rsidRPr="006A1905">
              <w:t xml:space="preserve">Negative pressure isolation room?  </w:t>
            </w: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Yes   </w:t>
            </w: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 No   </w:t>
            </w: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Unknown</w:t>
            </w:r>
          </w:p>
          <w:p w14:paraId="2BCC9B1F" w14:textId="0098C758" w:rsidR="00D476FC" w:rsidRPr="006A1905" w:rsidRDefault="00351219" w:rsidP="006A1905">
            <w:pPr>
              <w:pStyle w:val="Tabletextleft"/>
            </w:pPr>
            <w:r w:rsidRPr="006A1905">
              <w:t xml:space="preserve">Included anteroom?    </w:t>
            </w: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Yes   </w:t>
            </w: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 No   </w:t>
            </w: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Unknown</w:t>
            </w:r>
          </w:p>
        </w:tc>
      </w:tr>
      <w:tr w:rsidR="00BE21C0" w:rsidRPr="006A1905" w14:paraId="315225CA" w14:textId="77777777" w:rsidTr="0004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821" w:type="pct"/>
          </w:tcPr>
          <w:p w14:paraId="0BBB1B1A" w14:textId="363CBF12" w:rsidR="00BE21C0" w:rsidRPr="006A1905" w:rsidRDefault="00BE21C0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 xml:space="preserve">Treating </w:t>
            </w:r>
            <w:r w:rsidR="00E30DB9" w:rsidRPr="006A1905">
              <w:rPr>
                <w:rStyle w:val="Strong"/>
                <w:b w:val="0"/>
                <w:bCs w:val="0"/>
              </w:rPr>
              <w:t>d</w:t>
            </w:r>
            <w:r w:rsidRPr="006A1905">
              <w:rPr>
                <w:rStyle w:val="Strong"/>
                <w:b w:val="0"/>
                <w:bCs w:val="0"/>
              </w:rPr>
              <w:t>octor</w:t>
            </w:r>
          </w:p>
        </w:tc>
        <w:tc>
          <w:tcPr>
            <w:tcW w:w="4179" w:type="pct"/>
          </w:tcPr>
          <w:p w14:paraId="240B73D6" w14:textId="0615451F" w:rsidR="00BE21C0" w:rsidRPr="006A1905" w:rsidRDefault="00BE21C0" w:rsidP="006A1905">
            <w:pPr>
              <w:pStyle w:val="Tabletextleft"/>
            </w:pPr>
            <w:r w:rsidRPr="006A1905">
              <w:rPr>
                <w:rStyle w:val="Strong"/>
                <w:b w:val="0"/>
                <w:bCs w:val="0"/>
              </w:rPr>
              <w:t>Name</w:t>
            </w:r>
            <w:r w:rsidRPr="006A1905">
              <w:t xml:space="preserve"> ____________________         </w:t>
            </w:r>
            <w:r w:rsidRPr="006A1905">
              <w:rPr>
                <w:rStyle w:val="Strong"/>
                <w:b w:val="0"/>
                <w:bCs w:val="0"/>
              </w:rPr>
              <w:t>Position</w:t>
            </w:r>
            <w:r w:rsidRPr="006A1905">
              <w:t xml:space="preserve"> </w:t>
            </w:r>
            <w:r w:rsidR="00A71094" w:rsidRPr="006A1905">
              <w:t>__</w:t>
            </w:r>
            <w:r w:rsidRPr="006A1905">
              <w:t>___________________</w:t>
            </w:r>
          </w:p>
          <w:p w14:paraId="6667A5D7" w14:textId="59D3371F" w:rsidR="00BE21C0" w:rsidRPr="006A1905" w:rsidRDefault="00A71094" w:rsidP="006A1905">
            <w:pPr>
              <w:pStyle w:val="Tabletextleft"/>
              <w:rPr>
                <w:sz w:val="18"/>
                <w:szCs w:val="18"/>
              </w:rPr>
            </w:pPr>
            <w:r w:rsidRPr="006A1905">
              <w:rPr>
                <w:rStyle w:val="Strong"/>
                <w:b w:val="0"/>
                <w:bCs w:val="0"/>
              </w:rPr>
              <w:t xml:space="preserve">Telephone </w:t>
            </w:r>
            <w:r w:rsidR="00BE21C0" w:rsidRPr="006A1905">
              <w:t>_______________</w:t>
            </w:r>
            <w:r w:rsidRPr="006A1905">
              <w:t>___</w:t>
            </w:r>
          </w:p>
        </w:tc>
      </w:tr>
      <w:tr w:rsidR="00BE21C0" w:rsidRPr="006A1905" w14:paraId="68A7B951" w14:textId="77777777" w:rsidTr="00045031">
        <w:trPr>
          <w:trHeight w:val="320"/>
        </w:trPr>
        <w:tc>
          <w:tcPr>
            <w:tcW w:w="821" w:type="pct"/>
          </w:tcPr>
          <w:p w14:paraId="470F125F" w14:textId="5A09EAEF" w:rsidR="00BE21C0" w:rsidRPr="006A1905" w:rsidRDefault="00BE21C0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ICU</w:t>
            </w:r>
            <w:r w:rsidR="00597C58" w:rsidRPr="006A1905">
              <w:rPr>
                <w:rStyle w:val="Strong"/>
                <w:b w:val="0"/>
                <w:bCs w:val="0"/>
              </w:rPr>
              <w:t xml:space="preserve"> or HDU</w:t>
            </w:r>
            <w:r w:rsidRPr="006A1905">
              <w:rPr>
                <w:rStyle w:val="Strong"/>
                <w:b w:val="0"/>
                <w:bCs w:val="0"/>
              </w:rPr>
              <w:t xml:space="preserve"> </w:t>
            </w:r>
            <w:r w:rsidR="001C73E0" w:rsidRPr="006A1905">
              <w:rPr>
                <w:rStyle w:val="Strong"/>
                <w:b w:val="0"/>
                <w:bCs w:val="0"/>
              </w:rPr>
              <w:t>a</w:t>
            </w:r>
            <w:r w:rsidRPr="006A1905">
              <w:rPr>
                <w:rStyle w:val="Strong"/>
                <w:b w:val="0"/>
                <w:bCs w:val="0"/>
              </w:rPr>
              <w:t>dmission</w:t>
            </w:r>
          </w:p>
        </w:tc>
        <w:tc>
          <w:tcPr>
            <w:tcW w:w="4179" w:type="pct"/>
          </w:tcPr>
          <w:p w14:paraId="2840A081" w14:textId="01CB41AE" w:rsidR="00BE21C0" w:rsidRPr="006A1905" w:rsidRDefault="00BE21C0" w:rsidP="006A1905">
            <w:pPr>
              <w:pStyle w:val="Tabletextleft"/>
            </w:pP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Yes</w:t>
            </w:r>
            <w:r w:rsidR="00597C58" w:rsidRPr="006A1905">
              <w:t xml:space="preserve"> – ICU  </w:t>
            </w:r>
            <w:r w:rsidR="001A7241" w:rsidRPr="006A1905">
              <w:t xml:space="preserve"> </w:t>
            </w:r>
            <w:r w:rsidR="00597C58"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C58" w:rsidRPr="006A1905">
              <w:instrText xml:space="preserve"> FORMCHECKBOX </w:instrText>
            </w:r>
            <w:r w:rsidR="00597C58" w:rsidRPr="006A1905">
              <w:fldChar w:fldCharType="separate"/>
            </w:r>
            <w:r w:rsidR="00597C58" w:rsidRPr="006A1905">
              <w:fldChar w:fldCharType="end"/>
            </w:r>
            <w:r w:rsidR="00597C58" w:rsidRPr="006A1905">
              <w:t xml:space="preserve"> Yes – HDU</w:t>
            </w:r>
            <w:r w:rsidRPr="006A1905">
              <w:t xml:space="preserve">   </w:t>
            </w: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 No   </w:t>
            </w: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Unknown</w:t>
            </w:r>
          </w:p>
          <w:p w14:paraId="525A2E1C" w14:textId="6E86E520" w:rsidR="00BE21C0" w:rsidRPr="006A1905" w:rsidRDefault="00BE21C0" w:rsidP="006A1905">
            <w:pPr>
              <w:pStyle w:val="Tabletextleft"/>
              <w:rPr>
                <w:sz w:val="18"/>
                <w:szCs w:val="18"/>
              </w:rPr>
            </w:pPr>
            <w:r w:rsidRPr="006A1905">
              <w:t xml:space="preserve">If </w:t>
            </w:r>
            <w:proofErr w:type="gramStart"/>
            <w:r w:rsidRPr="006A1905">
              <w:t>Yes</w:t>
            </w:r>
            <w:proofErr w:type="gramEnd"/>
            <w:r w:rsidRPr="006A1905">
              <w:t>, dates of ICU</w:t>
            </w:r>
            <w:r w:rsidR="00597C58" w:rsidRPr="006A1905">
              <w:t xml:space="preserve"> or HDU</w:t>
            </w:r>
            <w:r w:rsidRPr="006A1905">
              <w:t xml:space="preserve"> admission</w:t>
            </w:r>
            <w:r w:rsidRPr="006A1905">
              <w:rPr>
                <w:rStyle w:val="Strong"/>
                <w:b w:val="0"/>
                <w:bCs w:val="0"/>
              </w:rPr>
              <w:t xml:space="preserve"> </w:t>
            </w:r>
            <w:r w:rsidRPr="006A1905">
              <w:t>__</w:t>
            </w:r>
            <w:r w:rsidRPr="006A1905">
              <w:softHyphen/>
              <w:t>_ /___/____    to    __</w:t>
            </w:r>
            <w:r w:rsidRPr="006A1905">
              <w:softHyphen/>
              <w:t>_ /___/____</w:t>
            </w:r>
          </w:p>
        </w:tc>
      </w:tr>
      <w:tr w:rsidR="00BE21C0" w:rsidRPr="006A1905" w14:paraId="7EEB0622" w14:textId="77777777" w:rsidTr="0004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821" w:type="pct"/>
            <w:tcBorders>
              <w:bottom w:val="single" w:sz="6" w:space="0" w:color="00DCA1" w:themeColor="background2"/>
            </w:tcBorders>
          </w:tcPr>
          <w:p w14:paraId="057D4DC4" w14:textId="2EEE2BC0" w:rsidR="00BE21C0" w:rsidRPr="006A1905" w:rsidRDefault="00BE21C0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 xml:space="preserve">Mechanical </w:t>
            </w:r>
            <w:r w:rsidR="001C73E0" w:rsidRPr="006A1905">
              <w:rPr>
                <w:rStyle w:val="Strong"/>
                <w:b w:val="0"/>
                <w:bCs w:val="0"/>
              </w:rPr>
              <w:t>v</w:t>
            </w:r>
            <w:r w:rsidRPr="006A1905">
              <w:rPr>
                <w:rStyle w:val="Strong"/>
                <w:b w:val="0"/>
                <w:bCs w:val="0"/>
              </w:rPr>
              <w:t>entilation</w:t>
            </w:r>
          </w:p>
        </w:tc>
        <w:tc>
          <w:tcPr>
            <w:tcW w:w="4179" w:type="pct"/>
            <w:tcBorders>
              <w:bottom w:val="single" w:sz="6" w:space="0" w:color="00DCA1" w:themeColor="background2"/>
            </w:tcBorders>
          </w:tcPr>
          <w:p w14:paraId="331D1CEA" w14:textId="77777777" w:rsidR="00BE21C0" w:rsidRPr="006A1905" w:rsidRDefault="00BE21C0" w:rsidP="006A1905">
            <w:pPr>
              <w:pStyle w:val="Tabletextleft"/>
            </w:pP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Yes   </w:t>
            </w: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 No   </w:t>
            </w:r>
            <w:r w:rsidRPr="006A19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905">
              <w:instrText xml:space="preserve"> FORMCHECKBOX </w:instrText>
            </w:r>
            <w:r w:rsidRPr="006A1905">
              <w:fldChar w:fldCharType="separate"/>
            </w:r>
            <w:r w:rsidRPr="006A1905">
              <w:fldChar w:fldCharType="end"/>
            </w:r>
            <w:r w:rsidRPr="006A1905">
              <w:t xml:space="preserve"> Unknown</w:t>
            </w:r>
          </w:p>
        </w:tc>
      </w:tr>
    </w:tbl>
    <w:p w14:paraId="08ECA30F" w14:textId="77777777" w:rsidR="00291324" w:rsidRDefault="00291324" w:rsidP="00AB3782">
      <w:pPr>
        <w:rPr>
          <w:rStyle w:val="Strong"/>
        </w:rPr>
        <w:sectPr w:rsidR="00291324" w:rsidSect="00CF27B7">
          <w:type w:val="continuous"/>
          <w:pgSz w:w="11900" w:h="16840"/>
          <w:pgMar w:top="1474" w:right="934" w:bottom="1474" w:left="1474" w:header="709" w:footer="527" w:gutter="0"/>
          <w:cols w:space="708"/>
          <w:titlePg/>
          <w:docGrid w:linePitch="360"/>
        </w:sectPr>
      </w:pPr>
    </w:p>
    <w:tbl>
      <w:tblPr>
        <w:tblStyle w:val="TableGrid1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1558"/>
        <w:gridCol w:w="993"/>
        <w:gridCol w:w="1278"/>
        <w:gridCol w:w="1131"/>
        <w:gridCol w:w="2269"/>
        <w:gridCol w:w="2263"/>
      </w:tblGrid>
      <w:tr w:rsidR="00BE21C0" w:rsidRPr="006A1905" w14:paraId="45D874B6" w14:textId="77777777" w:rsidTr="00680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000" w:type="pct"/>
            <w:gridSpan w:val="6"/>
            <w:shd w:val="clear" w:color="auto" w:fill="C5FFEF" w:themeFill="background2" w:themeFillTint="33"/>
          </w:tcPr>
          <w:p w14:paraId="19575159" w14:textId="62E36186" w:rsidR="00BE21C0" w:rsidRPr="006A1905" w:rsidRDefault="00BE21C0" w:rsidP="006A1905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TREATMENT DETAILS</w:t>
            </w:r>
          </w:p>
        </w:tc>
      </w:tr>
      <w:tr w:rsidR="00FD4C6E" w:rsidRPr="006A1905" w14:paraId="2DA3085D" w14:textId="77777777" w:rsidTr="00D7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821" w:type="pct"/>
          </w:tcPr>
          <w:p w14:paraId="314CF1AE" w14:textId="29D52758" w:rsidR="00521F65" w:rsidRPr="006A1905" w:rsidRDefault="00521F65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Treatment</w:t>
            </w:r>
          </w:p>
        </w:tc>
        <w:tc>
          <w:tcPr>
            <w:tcW w:w="523" w:type="pct"/>
          </w:tcPr>
          <w:p w14:paraId="0FB59675" w14:textId="77777777" w:rsidR="00521F65" w:rsidRPr="006A1905" w:rsidRDefault="00521F65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Dose</w:t>
            </w:r>
          </w:p>
        </w:tc>
        <w:tc>
          <w:tcPr>
            <w:tcW w:w="673" w:type="pct"/>
          </w:tcPr>
          <w:p w14:paraId="1C3E1377" w14:textId="515537CF" w:rsidR="00521F65" w:rsidRPr="006A1905" w:rsidRDefault="00521F65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Frequency</w:t>
            </w:r>
          </w:p>
        </w:tc>
        <w:tc>
          <w:tcPr>
            <w:tcW w:w="596" w:type="pct"/>
          </w:tcPr>
          <w:p w14:paraId="001621FD" w14:textId="65C98200" w:rsidR="00521F65" w:rsidRPr="006A1905" w:rsidRDefault="00521F65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Route</w:t>
            </w:r>
          </w:p>
        </w:tc>
        <w:tc>
          <w:tcPr>
            <w:tcW w:w="1195" w:type="pct"/>
          </w:tcPr>
          <w:p w14:paraId="7C2F4CAC" w14:textId="50A3B01D" w:rsidR="00521F65" w:rsidRPr="006A1905" w:rsidRDefault="00521F65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Commencement date</w:t>
            </w:r>
          </w:p>
        </w:tc>
        <w:tc>
          <w:tcPr>
            <w:tcW w:w="1192" w:type="pct"/>
          </w:tcPr>
          <w:p w14:paraId="147D7FF8" w14:textId="1A443C02" w:rsidR="00521F65" w:rsidRPr="006A1905" w:rsidRDefault="00521F65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Completion date</w:t>
            </w:r>
          </w:p>
        </w:tc>
      </w:tr>
      <w:tr w:rsidR="00FD4C6E" w:rsidRPr="006A1905" w14:paraId="3075E271" w14:textId="77777777" w:rsidTr="00D7467D">
        <w:trPr>
          <w:trHeight w:val="435"/>
        </w:trPr>
        <w:tc>
          <w:tcPr>
            <w:tcW w:w="821" w:type="pct"/>
          </w:tcPr>
          <w:p w14:paraId="739BCED2" w14:textId="77777777" w:rsidR="00521F65" w:rsidRPr="006A1905" w:rsidRDefault="00521F65" w:rsidP="006A1905">
            <w:pPr>
              <w:pStyle w:val="Tabletextleft"/>
            </w:pPr>
          </w:p>
        </w:tc>
        <w:tc>
          <w:tcPr>
            <w:tcW w:w="523" w:type="pct"/>
          </w:tcPr>
          <w:p w14:paraId="19B7D401" w14:textId="77777777" w:rsidR="00521F65" w:rsidRPr="006A1905" w:rsidRDefault="00521F65" w:rsidP="006A1905">
            <w:pPr>
              <w:pStyle w:val="Tabletextleft"/>
            </w:pPr>
          </w:p>
        </w:tc>
        <w:tc>
          <w:tcPr>
            <w:tcW w:w="673" w:type="pct"/>
          </w:tcPr>
          <w:p w14:paraId="3A24E38A" w14:textId="45728AF0" w:rsidR="00521F65" w:rsidRPr="006A1905" w:rsidRDefault="00521F65" w:rsidP="006A1905">
            <w:pPr>
              <w:pStyle w:val="Tabletextleft"/>
            </w:pPr>
          </w:p>
        </w:tc>
        <w:tc>
          <w:tcPr>
            <w:tcW w:w="596" w:type="pct"/>
          </w:tcPr>
          <w:p w14:paraId="42DD23E4" w14:textId="77777777" w:rsidR="00521F65" w:rsidRPr="006A1905" w:rsidRDefault="00521F65" w:rsidP="006A1905">
            <w:pPr>
              <w:pStyle w:val="Tabletextleft"/>
            </w:pPr>
          </w:p>
        </w:tc>
        <w:tc>
          <w:tcPr>
            <w:tcW w:w="1195" w:type="pct"/>
          </w:tcPr>
          <w:p w14:paraId="07227B1F" w14:textId="37C605E6" w:rsidR="00521F65" w:rsidRPr="006A1905" w:rsidRDefault="00521F65" w:rsidP="006A1905">
            <w:pPr>
              <w:pStyle w:val="Tabletextleft"/>
            </w:pPr>
          </w:p>
        </w:tc>
        <w:tc>
          <w:tcPr>
            <w:tcW w:w="1192" w:type="pct"/>
          </w:tcPr>
          <w:p w14:paraId="343A0245" w14:textId="77777777" w:rsidR="00521F65" w:rsidRPr="006A1905" w:rsidRDefault="00521F65" w:rsidP="006A1905">
            <w:pPr>
              <w:pStyle w:val="Tabletextleft"/>
            </w:pPr>
          </w:p>
        </w:tc>
      </w:tr>
    </w:tbl>
    <w:p w14:paraId="7918F3DA" w14:textId="77777777" w:rsidR="00136AD2" w:rsidRDefault="00136AD2" w:rsidP="00AB3782">
      <w:pPr>
        <w:rPr>
          <w:rStyle w:val="Strong"/>
        </w:rPr>
        <w:sectPr w:rsidR="00136AD2" w:rsidSect="00CF27B7">
          <w:type w:val="continuous"/>
          <w:pgSz w:w="11900" w:h="16840"/>
          <w:pgMar w:top="1474" w:right="934" w:bottom="1474" w:left="1474" w:header="709" w:footer="527" w:gutter="0"/>
          <w:cols w:space="708"/>
          <w:titlePg/>
          <w:docGrid w:linePitch="360"/>
        </w:sectPr>
      </w:pPr>
    </w:p>
    <w:tbl>
      <w:tblPr>
        <w:tblStyle w:val="TableGrid1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9492"/>
      </w:tblGrid>
      <w:tr w:rsidR="00BE21C0" w:rsidRPr="006A1905" w14:paraId="51D1BA8A" w14:textId="77777777" w:rsidTr="00680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000" w:type="pct"/>
            <w:shd w:val="clear" w:color="auto" w:fill="C5FFEF" w:themeFill="background2" w:themeFillTint="33"/>
          </w:tcPr>
          <w:p w14:paraId="5743744E" w14:textId="55802D84" w:rsidR="00BE21C0" w:rsidRPr="006A1905" w:rsidRDefault="00BE21C0" w:rsidP="006A1905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EXPOSURE HISTORY</w:t>
            </w:r>
          </w:p>
        </w:tc>
      </w:tr>
      <w:tr w:rsidR="00BE21C0" w:rsidRPr="006A1905" w14:paraId="23682C10" w14:textId="77777777" w:rsidTr="00FF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tcBorders>
              <w:bottom w:val="single" w:sz="6" w:space="0" w:color="00DCA1" w:themeColor="background2"/>
            </w:tcBorders>
          </w:tcPr>
          <w:p w14:paraId="75EE10AE" w14:textId="441A4013" w:rsidR="00BE21C0" w:rsidRPr="006A1905" w:rsidRDefault="00BE21C0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>Exposure Period</w:t>
            </w:r>
          </w:p>
          <w:p w14:paraId="4902C72A" w14:textId="77777777" w:rsidR="00BE21C0" w:rsidRPr="006A1905" w:rsidRDefault="00BE21C0" w:rsidP="006A1905">
            <w:pPr>
              <w:pStyle w:val="Tabletextleft"/>
              <w:rPr>
                <w:rStyle w:val="Strong"/>
                <w:b w:val="0"/>
                <w:bCs w:val="0"/>
              </w:rPr>
            </w:pPr>
            <w:r w:rsidRPr="006A1905">
              <w:rPr>
                <w:rStyle w:val="Strong"/>
                <w:b w:val="0"/>
                <w:bCs w:val="0"/>
              </w:rPr>
              <w:t xml:space="preserve">Date: </w:t>
            </w:r>
            <w:r w:rsidRPr="006A1905">
              <w:t>__</w:t>
            </w:r>
            <w:r w:rsidRPr="006A1905">
              <w:softHyphen/>
              <w:t>_ /___/____</w:t>
            </w:r>
            <w:r w:rsidRPr="006A1905">
              <w:rPr>
                <w:rStyle w:val="Strong"/>
                <w:b w:val="0"/>
                <w:bCs w:val="0"/>
              </w:rPr>
              <w:t xml:space="preserve">                    to                    </w:t>
            </w:r>
            <w:r w:rsidRPr="006A1905">
              <w:t>__</w:t>
            </w:r>
            <w:r w:rsidRPr="006A1905">
              <w:softHyphen/>
              <w:t>_ /___/____</w:t>
            </w:r>
          </w:p>
          <w:p w14:paraId="0A9F7C17" w14:textId="27EB8437" w:rsidR="00BE21C0" w:rsidRPr="006A1905" w:rsidRDefault="00BE21C0" w:rsidP="006A1905">
            <w:pPr>
              <w:pStyle w:val="Tabletextleft"/>
            </w:pPr>
            <w:r w:rsidRPr="006A1905">
              <w:t>(</w:t>
            </w:r>
            <w:r w:rsidR="00154C62" w:rsidRPr="006A1905">
              <w:t>onset of symptoms minus 21 days</w:t>
            </w:r>
            <w:r w:rsidRPr="006A1905">
              <w:t>)</w:t>
            </w:r>
            <w:r w:rsidRPr="006A1905">
              <w:tab/>
              <w:t>(</w:t>
            </w:r>
            <w:r w:rsidR="00154C62" w:rsidRPr="006A1905">
              <w:t>onset of symptoms minus 1 day</w:t>
            </w:r>
            <w:r w:rsidRPr="006A1905">
              <w:t>)</w:t>
            </w:r>
          </w:p>
        </w:tc>
      </w:tr>
      <w:tr w:rsidR="00FF758F" w:rsidRPr="006A1905" w14:paraId="49FE8BF1" w14:textId="77777777" w:rsidTr="00FF758F">
        <w:trPr>
          <w:trHeight w:val="320"/>
        </w:trPr>
        <w:tc>
          <w:tcPr>
            <w:tcW w:w="5000" w:type="pct"/>
            <w:tcBorders>
              <w:bottom w:val="single" w:sz="6" w:space="0" w:color="00DCA1" w:themeColor="background2"/>
            </w:tcBorders>
            <w:shd w:val="clear" w:color="auto" w:fill="F2F2F2" w:themeFill="background1" w:themeFillShade="F2"/>
            <w:vAlign w:val="top"/>
          </w:tcPr>
          <w:p w14:paraId="26EF6B92" w14:textId="609693D8" w:rsidR="00FF758F" w:rsidRPr="006A1905" w:rsidRDefault="00FF758F" w:rsidP="006A1905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6A1905">
              <w:t>Exposure to infectious case</w:t>
            </w:r>
          </w:p>
        </w:tc>
      </w:tr>
      <w:tr w:rsidR="00210814" w:rsidRPr="00785E2A" w14:paraId="4AF43040" w14:textId="77777777" w:rsidTr="00D5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tcBorders>
              <w:bottom w:val="nil"/>
            </w:tcBorders>
          </w:tcPr>
          <w:p w14:paraId="10F96714" w14:textId="7435B0CC" w:rsidR="00210814" w:rsidRPr="00785E2A" w:rsidRDefault="00C368FC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785E2A">
              <w:rPr>
                <w:rStyle w:val="Strong"/>
                <w:b w:val="0"/>
                <w:bCs w:val="0"/>
              </w:rPr>
              <w:t xml:space="preserve">Contact with a confirmed or probable case/ during this time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Yes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 No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Unknown</w:t>
            </w:r>
          </w:p>
        </w:tc>
      </w:tr>
      <w:tr w:rsidR="00A62D42" w:rsidRPr="00785E2A" w14:paraId="6419FE8C" w14:textId="77777777" w:rsidTr="00D55E25">
        <w:trPr>
          <w:trHeight w:val="320"/>
        </w:trPr>
        <w:tc>
          <w:tcPr>
            <w:tcW w:w="5000" w:type="pct"/>
            <w:tcBorders>
              <w:top w:val="nil"/>
              <w:bottom w:val="single" w:sz="6" w:space="0" w:color="00DCA1" w:themeColor="background2"/>
            </w:tcBorders>
          </w:tcPr>
          <w:p w14:paraId="11F4BDD3" w14:textId="77777777" w:rsidR="00A62D42" w:rsidRPr="00785E2A" w:rsidRDefault="00A62D42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785E2A">
              <w:rPr>
                <w:rStyle w:val="Strong"/>
                <w:b w:val="0"/>
                <w:bCs w:val="0"/>
              </w:rPr>
              <w:t xml:space="preserve">If </w:t>
            </w:r>
            <w:proofErr w:type="gramStart"/>
            <w:r w:rsidRPr="00785E2A">
              <w:rPr>
                <w:rStyle w:val="Strong"/>
                <w:b w:val="0"/>
                <w:bCs w:val="0"/>
              </w:rPr>
              <w:t>Yes</w:t>
            </w:r>
            <w:proofErr w:type="gramEnd"/>
            <w:r w:rsidRPr="00785E2A">
              <w:rPr>
                <w:rStyle w:val="Strong"/>
                <w:b w:val="0"/>
                <w:bCs w:val="0"/>
              </w:rPr>
              <w:t>, date of last contact with a case __</w:t>
            </w:r>
            <w:r w:rsidRPr="00785E2A">
              <w:rPr>
                <w:rStyle w:val="Strong"/>
                <w:b w:val="0"/>
                <w:bCs w:val="0"/>
              </w:rPr>
              <w:softHyphen/>
              <w:t>_ /___/____</w:t>
            </w:r>
          </w:p>
          <w:p w14:paraId="2FBC4118" w14:textId="1EDFD377" w:rsidR="007D4169" w:rsidRPr="00785E2A" w:rsidRDefault="007D4169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785E2A">
              <w:rPr>
                <w:rStyle w:val="Strong"/>
                <w:b w:val="0"/>
                <w:bCs w:val="0"/>
              </w:rPr>
              <w:t xml:space="preserve">If </w:t>
            </w:r>
            <w:proofErr w:type="gramStart"/>
            <w:r w:rsidRPr="00785E2A">
              <w:rPr>
                <w:rStyle w:val="Strong"/>
                <w:b w:val="0"/>
                <w:bCs w:val="0"/>
              </w:rPr>
              <w:t>Yes</w:t>
            </w:r>
            <w:proofErr w:type="gramEnd"/>
            <w:r w:rsidRPr="00785E2A">
              <w:rPr>
                <w:rStyle w:val="Strong"/>
                <w:b w:val="0"/>
                <w:bCs w:val="0"/>
              </w:rPr>
              <w:t xml:space="preserve">, location of </w:t>
            </w:r>
            <w:r w:rsidR="00EC009A" w:rsidRPr="00785E2A">
              <w:rPr>
                <w:rStyle w:val="Strong"/>
                <w:b w:val="0"/>
                <w:bCs w:val="0"/>
              </w:rPr>
              <w:t xml:space="preserve">last </w:t>
            </w:r>
            <w:r w:rsidRPr="00785E2A">
              <w:rPr>
                <w:rStyle w:val="Strong"/>
                <w:b w:val="0"/>
                <w:bCs w:val="0"/>
              </w:rPr>
              <w:t>contact with a case _____________________________________________________</w:t>
            </w:r>
          </w:p>
        </w:tc>
      </w:tr>
      <w:tr w:rsidR="00DA1B20" w:rsidRPr="00785E2A" w14:paraId="2632E92C" w14:textId="77777777" w:rsidTr="0055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5000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</w:tcPr>
          <w:p w14:paraId="5867EE6E" w14:textId="54DB7F2D" w:rsidR="00EF3878" w:rsidRPr="00785E2A" w:rsidRDefault="00EF3878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785E2A">
              <w:rPr>
                <w:rStyle w:val="Strong"/>
                <w:b w:val="0"/>
                <w:bCs w:val="0"/>
              </w:rPr>
              <w:t>Case 1 name</w:t>
            </w:r>
            <w:r w:rsidR="00CB07B9" w:rsidRPr="00785E2A">
              <w:rPr>
                <w:rStyle w:val="Strong"/>
                <w:b w:val="0"/>
                <w:bCs w:val="0"/>
              </w:rPr>
              <w:t xml:space="preserve">         </w:t>
            </w:r>
            <w:r w:rsidR="00CA50B8" w:rsidRPr="00785E2A">
              <w:rPr>
                <w:rStyle w:val="Strong"/>
                <w:b w:val="0"/>
                <w:bCs w:val="0"/>
              </w:rPr>
              <w:t>_____________________________________________________________</w:t>
            </w:r>
            <w:r w:rsidR="007D4169" w:rsidRPr="00785E2A">
              <w:rPr>
                <w:rStyle w:val="Strong"/>
                <w:b w:val="0"/>
                <w:bCs w:val="0"/>
              </w:rPr>
              <w:t>______</w:t>
            </w:r>
          </w:p>
        </w:tc>
      </w:tr>
      <w:tr w:rsidR="00DA1B20" w:rsidRPr="00785E2A" w14:paraId="4E7C857A" w14:textId="77777777" w:rsidTr="00134A09">
        <w:trPr>
          <w:trHeight w:val="320"/>
        </w:trPr>
        <w:tc>
          <w:tcPr>
            <w:tcW w:w="5000" w:type="pct"/>
            <w:tcBorders>
              <w:bottom w:val="nil"/>
            </w:tcBorders>
          </w:tcPr>
          <w:p w14:paraId="4A739088" w14:textId="58CF0C2A" w:rsidR="00DA1B20" w:rsidRPr="00785E2A" w:rsidRDefault="00EF3878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785E2A">
              <w:rPr>
                <w:rStyle w:val="Strong"/>
                <w:b w:val="0"/>
                <w:bCs w:val="0"/>
              </w:rPr>
              <w:t>Case 1 type</w:t>
            </w:r>
            <w:r w:rsidR="00CB07B9" w:rsidRPr="00785E2A">
              <w:rPr>
                <w:rStyle w:val="Strong"/>
                <w:b w:val="0"/>
                <w:bCs w:val="0"/>
              </w:rPr>
              <w:t xml:space="preserve"> </w:t>
            </w:r>
            <w:r w:rsidR="0055488E" w:rsidRPr="00785E2A">
              <w:rPr>
                <w:rStyle w:val="Strong"/>
                <w:b w:val="0"/>
                <w:bCs w:val="0"/>
              </w:rPr>
              <w:t xml:space="preserve">             </w:t>
            </w:r>
            <w:r w:rsidR="00D133D1" w:rsidRPr="00785E2A">
              <w:rPr>
                <w:rStyle w:val="Strong"/>
                <w:b w:val="0"/>
                <w:bCs w:val="0"/>
              </w:rPr>
              <w:t xml:space="preserve"> </w:t>
            </w:r>
            <w:r w:rsidR="002E5E01"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E01" w:rsidRPr="00785E2A">
              <w:instrText xml:space="preserve"> FORMCHECKBOX </w:instrText>
            </w:r>
            <w:r w:rsidR="002E5E01" w:rsidRPr="00785E2A">
              <w:fldChar w:fldCharType="separate"/>
            </w:r>
            <w:r w:rsidR="002E5E01" w:rsidRPr="00785E2A">
              <w:fldChar w:fldCharType="end"/>
            </w:r>
            <w:r w:rsidR="002E5E01" w:rsidRPr="00785E2A">
              <w:t xml:space="preserve">  Living patient             </w:t>
            </w:r>
            <w:r w:rsidR="00D133D1" w:rsidRPr="00785E2A">
              <w:t xml:space="preserve">    </w:t>
            </w:r>
            <w:r w:rsidR="002E5E01" w:rsidRPr="00785E2A">
              <w:t xml:space="preserve">  </w:t>
            </w:r>
            <w:r w:rsidR="002E5E01"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E01" w:rsidRPr="00785E2A">
              <w:instrText xml:space="preserve"> FORMCHECKBOX </w:instrText>
            </w:r>
            <w:r w:rsidR="002E5E01" w:rsidRPr="00785E2A">
              <w:fldChar w:fldCharType="separate"/>
            </w:r>
            <w:r w:rsidR="002E5E01" w:rsidRPr="00785E2A">
              <w:fldChar w:fldCharType="end"/>
            </w:r>
            <w:r w:rsidR="002E5E01" w:rsidRPr="00785E2A">
              <w:t xml:space="preserve">  Deceased patient</w:t>
            </w:r>
          </w:p>
        </w:tc>
      </w:tr>
      <w:tr w:rsidR="00EF3878" w:rsidRPr="00785E2A" w14:paraId="2D498A20" w14:textId="77777777" w:rsidTr="0013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tcBorders>
              <w:top w:val="nil"/>
              <w:bottom w:val="nil"/>
            </w:tcBorders>
          </w:tcPr>
          <w:p w14:paraId="1297D65F" w14:textId="42EA9F67" w:rsidR="00377591" w:rsidRPr="00785E2A" w:rsidRDefault="00D133D1" w:rsidP="00785E2A">
            <w:pPr>
              <w:pStyle w:val="Tabletextleft"/>
            </w:pPr>
            <w:r w:rsidRPr="00785E2A">
              <w:rPr>
                <w:rStyle w:val="Strong"/>
                <w:b w:val="0"/>
                <w:bCs w:val="0"/>
              </w:rPr>
              <w:t>T</w:t>
            </w:r>
            <w:r w:rsidR="002E5E01" w:rsidRPr="00785E2A">
              <w:rPr>
                <w:rStyle w:val="Strong"/>
                <w:b w:val="0"/>
                <w:bCs w:val="0"/>
              </w:rPr>
              <w:t>ype of contact</w:t>
            </w:r>
            <w:r w:rsidR="003C01B7" w:rsidRPr="00785E2A">
              <w:rPr>
                <w:rStyle w:val="Strong"/>
                <w:b w:val="0"/>
                <w:bCs w:val="0"/>
              </w:rPr>
              <w:t xml:space="preserve"> </w:t>
            </w:r>
            <w:r w:rsidR="002E5E01" w:rsidRPr="00785E2A">
              <w:rPr>
                <w:rStyle w:val="Strong"/>
                <w:b w:val="0"/>
                <w:bCs w:val="0"/>
              </w:rPr>
              <w:t xml:space="preserve"> </w:t>
            </w:r>
            <w:r w:rsidRPr="00785E2A">
              <w:rPr>
                <w:rStyle w:val="Strong"/>
                <w:b w:val="0"/>
                <w:bCs w:val="0"/>
              </w:rPr>
              <w:t xml:space="preserve">       </w:t>
            </w:r>
            <w:r w:rsidR="002E5E01"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E01" w:rsidRPr="00785E2A">
              <w:instrText xml:space="preserve"> FORMCHECKBOX </w:instrText>
            </w:r>
            <w:r w:rsidR="002E5E01" w:rsidRPr="00785E2A">
              <w:fldChar w:fldCharType="separate"/>
            </w:r>
            <w:r w:rsidR="002E5E01" w:rsidRPr="00785E2A">
              <w:fldChar w:fldCharType="end"/>
            </w:r>
            <w:r w:rsidR="002E5E01" w:rsidRPr="00785E2A">
              <w:t xml:space="preserve">  V</w:t>
            </w:r>
            <w:r w:rsidR="000649F3" w:rsidRPr="00785E2A">
              <w:t>isit sick patient</w:t>
            </w:r>
            <w:r w:rsidR="002E5E01" w:rsidRPr="00785E2A">
              <w:t xml:space="preserve">  </w:t>
            </w:r>
            <w:r w:rsidR="00377591" w:rsidRPr="00785E2A">
              <w:t xml:space="preserve">        </w:t>
            </w:r>
            <w:r w:rsidR="002E5E01" w:rsidRPr="00785E2A">
              <w:t xml:space="preserve"> </w:t>
            </w:r>
            <w:r w:rsidRPr="00785E2A">
              <w:t xml:space="preserve">    </w:t>
            </w:r>
            <w:r w:rsidR="002E5E01"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E01" w:rsidRPr="00785E2A">
              <w:instrText xml:space="preserve"> FORMCHECKBOX </w:instrText>
            </w:r>
            <w:r w:rsidR="002E5E01" w:rsidRPr="00785E2A">
              <w:fldChar w:fldCharType="separate"/>
            </w:r>
            <w:r w:rsidR="002E5E01" w:rsidRPr="00785E2A">
              <w:fldChar w:fldCharType="end"/>
            </w:r>
            <w:r w:rsidR="002E5E01" w:rsidRPr="00785E2A">
              <w:t xml:space="preserve">  </w:t>
            </w:r>
            <w:r w:rsidR="000649F3" w:rsidRPr="00785E2A">
              <w:t>Care for sick patient</w:t>
            </w:r>
          </w:p>
          <w:p w14:paraId="0186D943" w14:textId="442CBB2F" w:rsidR="00EF3878" w:rsidRPr="00785E2A" w:rsidRDefault="00377591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785E2A">
              <w:t xml:space="preserve">                                                                                             S</w:t>
            </w:r>
            <w:r w:rsidR="000649F3" w:rsidRPr="00785E2A">
              <w:t>pecify type of care ______________</w:t>
            </w:r>
            <w:r w:rsidR="003C01B7" w:rsidRPr="00785E2A">
              <w:t>_____________</w:t>
            </w:r>
          </w:p>
        </w:tc>
      </w:tr>
      <w:tr w:rsidR="00EF3878" w:rsidRPr="00785E2A" w14:paraId="5D043028" w14:textId="77777777" w:rsidTr="00134A09">
        <w:trPr>
          <w:trHeight w:val="320"/>
        </w:trPr>
        <w:tc>
          <w:tcPr>
            <w:tcW w:w="5000" w:type="pct"/>
            <w:tcBorders>
              <w:top w:val="nil"/>
              <w:bottom w:val="nil"/>
            </w:tcBorders>
          </w:tcPr>
          <w:p w14:paraId="7944BC99" w14:textId="26F33F4F" w:rsidR="00EF3878" w:rsidRPr="00785E2A" w:rsidRDefault="00377591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785E2A">
              <w:t xml:space="preserve">                                   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 Bury deceased patient</w:t>
            </w:r>
            <w:r w:rsidR="00D133D1" w:rsidRPr="00785E2A">
              <w:t xml:space="preserve">   </w:t>
            </w:r>
            <w:r w:rsidRPr="00785E2A">
              <w:t xml:space="preserve">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Sexual contact of survivor or someone who later got sick</w:t>
            </w:r>
          </w:p>
        </w:tc>
      </w:tr>
      <w:tr w:rsidR="00134A09" w:rsidRPr="00785E2A" w14:paraId="04ED029C" w14:textId="77777777" w:rsidTr="0056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tcBorders>
              <w:top w:val="nil"/>
              <w:bottom w:val="single" w:sz="6" w:space="0" w:color="00DCA1" w:themeColor="background2"/>
            </w:tcBorders>
          </w:tcPr>
          <w:p w14:paraId="08860939" w14:textId="7F510F37" w:rsidR="00F844ED" w:rsidRPr="00785E2A" w:rsidRDefault="00F844ED" w:rsidP="00785E2A">
            <w:pPr>
              <w:pStyle w:val="Tabletextleft"/>
            </w:pPr>
            <w:r w:rsidRPr="00785E2A">
              <w:t xml:space="preserve">                                   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</w:t>
            </w:r>
            <w:r w:rsidR="00B8375B" w:rsidRPr="00785E2A">
              <w:t>E</w:t>
            </w:r>
            <w:r w:rsidRPr="00785E2A">
              <w:t>xposed to blood, saliva, urine, vomit or faeces of sick patient</w:t>
            </w:r>
          </w:p>
          <w:p w14:paraId="07F31FD8" w14:textId="77777777" w:rsidR="00F844ED" w:rsidRPr="00785E2A" w:rsidRDefault="00F844ED" w:rsidP="00785E2A">
            <w:pPr>
              <w:pStyle w:val="Tabletextleft"/>
            </w:pPr>
            <w:r w:rsidRPr="00785E2A">
              <w:t xml:space="preserve">                                   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Exposed to blood, saliva, urine, vomit or faeces of deceased patien</w:t>
            </w:r>
            <w:r w:rsidR="001177A1" w:rsidRPr="00785E2A">
              <w:t>t</w:t>
            </w:r>
          </w:p>
          <w:p w14:paraId="2EDA779C" w14:textId="77777777" w:rsidR="00A44590" w:rsidRPr="00785E2A" w:rsidRDefault="00022F6C" w:rsidP="00785E2A">
            <w:pPr>
              <w:pStyle w:val="Tabletextleft"/>
            </w:pPr>
            <w:r w:rsidRPr="00785E2A">
              <w:t xml:space="preserve">                                   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</w:t>
            </w:r>
            <w:r w:rsidR="00EE2048" w:rsidRPr="00785E2A">
              <w:t>Briefly saw patient, but did not touch</w:t>
            </w:r>
            <w:r w:rsidRPr="00785E2A">
              <w:t xml:space="preserve">             </w:t>
            </w:r>
          </w:p>
          <w:p w14:paraId="1010CF4C" w14:textId="77777777" w:rsidR="00C30DDE" w:rsidRPr="00785E2A" w:rsidRDefault="00022F6C" w:rsidP="00785E2A">
            <w:pPr>
              <w:pStyle w:val="Tabletextleft"/>
            </w:pPr>
            <w:r w:rsidRPr="00785E2A">
              <w:t xml:space="preserve"> </w:t>
            </w:r>
            <w:r w:rsidR="00A44590" w:rsidRPr="00785E2A">
              <w:t xml:space="preserve">                                  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</w:t>
            </w:r>
            <w:r w:rsidR="00A44590" w:rsidRPr="00785E2A">
              <w:t>Other (specify)__________________________________________________________</w:t>
            </w:r>
          </w:p>
          <w:p w14:paraId="70CAF828" w14:textId="77777777" w:rsidR="00555649" w:rsidRPr="00785E2A" w:rsidRDefault="00555649" w:rsidP="00785E2A">
            <w:pPr>
              <w:pStyle w:val="Tabletextleft"/>
            </w:pPr>
          </w:p>
          <w:p w14:paraId="639F6318" w14:textId="77777777" w:rsidR="00555649" w:rsidRPr="00785E2A" w:rsidRDefault="00C30DDE" w:rsidP="00785E2A">
            <w:pPr>
              <w:pStyle w:val="Tabletextleft"/>
            </w:pPr>
            <w:r w:rsidRPr="00785E2A">
              <w:t xml:space="preserve">Duration of contact  </w:t>
            </w:r>
            <w:r w:rsidR="00022F6C" w:rsidRPr="00785E2A">
              <w:t xml:space="preserve">    </w:t>
            </w:r>
            <w:r w:rsidR="006B14D1" w:rsidRPr="00785E2A">
              <w:t>_______________________________________________________________________</w:t>
            </w:r>
          </w:p>
          <w:p w14:paraId="7D216357" w14:textId="0D788552" w:rsidR="0074201C" w:rsidRPr="00785E2A" w:rsidRDefault="00022F6C" w:rsidP="00785E2A">
            <w:pPr>
              <w:pStyle w:val="Tabletextleft"/>
            </w:pPr>
            <w:r w:rsidRPr="00785E2A">
              <w:t xml:space="preserve">           </w:t>
            </w:r>
          </w:p>
        </w:tc>
      </w:tr>
      <w:tr w:rsidR="0056380A" w:rsidRPr="00785E2A" w14:paraId="0B9E6A0A" w14:textId="77777777" w:rsidTr="00555649">
        <w:trPr>
          <w:trHeight w:val="772"/>
        </w:trPr>
        <w:tc>
          <w:tcPr>
            <w:tcW w:w="5000" w:type="pct"/>
            <w:tcBorders>
              <w:top w:val="single" w:sz="6" w:space="0" w:color="00DCA1" w:themeColor="background2"/>
              <w:bottom w:val="nil"/>
            </w:tcBorders>
          </w:tcPr>
          <w:p w14:paraId="4433A06E" w14:textId="2E302BE5" w:rsidR="0056380A" w:rsidRPr="00785E2A" w:rsidRDefault="0056380A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785E2A">
              <w:rPr>
                <w:rStyle w:val="Strong"/>
                <w:b w:val="0"/>
                <w:bCs w:val="0"/>
              </w:rPr>
              <w:lastRenderedPageBreak/>
              <w:t>Case 2 name</w:t>
            </w:r>
            <w:r w:rsidR="00CA50B8" w:rsidRPr="00785E2A">
              <w:rPr>
                <w:rStyle w:val="Strong"/>
                <w:b w:val="0"/>
                <w:bCs w:val="0"/>
              </w:rPr>
              <w:t xml:space="preserve">         _____________________________________________________________</w:t>
            </w:r>
            <w:r w:rsidR="00555649" w:rsidRPr="00785E2A">
              <w:rPr>
                <w:rStyle w:val="Strong"/>
                <w:b w:val="0"/>
                <w:bCs w:val="0"/>
              </w:rPr>
              <w:t>______</w:t>
            </w:r>
          </w:p>
        </w:tc>
      </w:tr>
      <w:tr w:rsidR="007809C1" w:rsidRPr="00785E2A" w14:paraId="21545F3B" w14:textId="77777777" w:rsidTr="0056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tcBorders>
              <w:top w:val="single" w:sz="6" w:space="0" w:color="00DCA1" w:themeColor="background2"/>
              <w:bottom w:val="nil"/>
            </w:tcBorders>
          </w:tcPr>
          <w:p w14:paraId="032AF061" w14:textId="6FC653E4" w:rsidR="007809C1" w:rsidRPr="00785E2A" w:rsidRDefault="007809C1" w:rsidP="00785E2A">
            <w:pPr>
              <w:pStyle w:val="Tabletextleft"/>
            </w:pPr>
            <w:r w:rsidRPr="00785E2A">
              <w:rPr>
                <w:rStyle w:val="Strong"/>
                <w:b w:val="0"/>
                <w:bCs w:val="0"/>
              </w:rPr>
              <w:t xml:space="preserve">Case 2 type          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 Living patient              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 Deceased patient</w:t>
            </w:r>
          </w:p>
        </w:tc>
      </w:tr>
      <w:tr w:rsidR="007809C1" w:rsidRPr="00785E2A" w14:paraId="7B67A63D" w14:textId="77777777" w:rsidTr="00134A09">
        <w:trPr>
          <w:trHeight w:val="320"/>
        </w:trPr>
        <w:tc>
          <w:tcPr>
            <w:tcW w:w="5000" w:type="pct"/>
            <w:tcBorders>
              <w:top w:val="nil"/>
              <w:bottom w:val="nil"/>
            </w:tcBorders>
          </w:tcPr>
          <w:p w14:paraId="614305B4" w14:textId="77777777" w:rsidR="007809C1" w:rsidRPr="00785E2A" w:rsidRDefault="007809C1" w:rsidP="00785E2A">
            <w:pPr>
              <w:pStyle w:val="Tabletextleft"/>
            </w:pPr>
            <w:r w:rsidRPr="00785E2A">
              <w:rPr>
                <w:rStyle w:val="Strong"/>
                <w:b w:val="0"/>
                <w:bCs w:val="0"/>
              </w:rPr>
              <w:t xml:space="preserve">Type of contact    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 Visit sick patient          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 Care for sick patient</w:t>
            </w:r>
          </w:p>
          <w:p w14:paraId="3CD6116F" w14:textId="633EAD72" w:rsidR="007809C1" w:rsidRPr="00785E2A" w:rsidRDefault="007809C1" w:rsidP="00785E2A">
            <w:pPr>
              <w:pStyle w:val="Tabletextleft"/>
            </w:pPr>
            <w:r w:rsidRPr="00785E2A">
              <w:t xml:space="preserve">                                                                                             Specify type of care ___________________________</w:t>
            </w:r>
          </w:p>
        </w:tc>
      </w:tr>
      <w:tr w:rsidR="007809C1" w:rsidRPr="00785E2A" w14:paraId="7DB83F30" w14:textId="77777777" w:rsidTr="0013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tcBorders>
              <w:top w:val="nil"/>
              <w:bottom w:val="nil"/>
            </w:tcBorders>
          </w:tcPr>
          <w:p w14:paraId="526166F9" w14:textId="2C1CEEC0" w:rsidR="007809C1" w:rsidRPr="00785E2A" w:rsidRDefault="007809C1" w:rsidP="00785E2A">
            <w:pPr>
              <w:pStyle w:val="Tabletextleft"/>
            </w:pPr>
            <w:r w:rsidRPr="00785E2A">
              <w:t xml:space="preserve">                                   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 Bury deceased patient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Sexual contact of survivor or someone who later got sick</w:t>
            </w:r>
          </w:p>
        </w:tc>
      </w:tr>
      <w:tr w:rsidR="007809C1" w:rsidRPr="00785E2A" w14:paraId="2B0AEAA3" w14:textId="77777777" w:rsidTr="0056380A">
        <w:trPr>
          <w:trHeight w:val="320"/>
        </w:trPr>
        <w:tc>
          <w:tcPr>
            <w:tcW w:w="5000" w:type="pct"/>
            <w:tcBorders>
              <w:top w:val="nil"/>
              <w:bottom w:val="single" w:sz="6" w:space="0" w:color="00DCA1" w:themeColor="background2"/>
            </w:tcBorders>
          </w:tcPr>
          <w:p w14:paraId="36B39A41" w14:textId="77777777" w:rsidR="007809C1" w:rsidRPr="00785E2A" w:rsidRDefault="007809C1" w:rsidP="00785E2A">
            <w:pPr>
              <w:pStyle w:val="Tabletextleft"/>
            </w:pPr>
            <w:r w:rsidRPr="00785E2A">
              <w:t xml:space="preserve">                                   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Exposed to blood, saliva, urine, vomit or faeces of sick patient</w:t>
            </w:r>
          </w:p>
          <w:p w14:paraId="23317945" w14:textId="77777777" w:rsidR="007809C1" w:rsidRPr="00785E2A" w:rsidRDefault="007809C1" w:rsidP="00785E2A">
            <w:pPr>
              <w:pStyle w:val="Tabletextleft"/>
            </w:pPr>
            <w:r w:rsidRPr="00785E2A">
              <w:t xml:space="preserve">                                   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Exposed to blood, saliva, urine, vomit or faeces of deceased patient</w:t>
            </w:r>
          </w:p>
          <w:p w14:paraId="3C0614BF" w14:textId="77777777" w:rsidR="007809C1" w:rsidRPr="00785E2A" w:rsidRDefault="007809C1" w:rsidP="00785E2A">
            <w:pPr>
              <w:pStyle w:val="Tabletextleft"/>
            </w:pPr>
            <w:r w:rsidRPr="00785E2A">
              <w:t xml:space="preserve">                                   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Briefly saw patient, but did not touch             </w:t>
            </w:r>
          </w:p>
          <w:p w14:paraId="5056C491" w14:textId="77777777" w:rsidR="007809C1" w:rsidRPr="00785E2A" w:rsidRDefault="007809C1" w:rsidP="00785E2A">
            <w:pPr>
              <w:pStyle w:val="Tabletextleft"/>
            </w:pPr>
            <w:r w:rsidRPr="00785E2A">
              <w:t xml:space="preserve">                                     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Other (specify)__________________________________________________________</w:t>
            </w:r>
          </w:p>
          <w:p w14:paraId="48B2BD93" w14:textId="77777777" w:rsidR="002B73C2" w:rsidRPr="00785E2A" w:rsidRDefault="002B73C2" w:rsidP="00785E2A">
            <w:pPr>
              <w:pStyle w:val="Tabletextleft"/>
            </w:pPr>
          </w:p>
          <w:p w14:paraId="205D0163" w14:textId="1BFCB4DA" w:rsidR="007809C1" w:rsidRPr="00785E2A" w:rsidRDefault="007809C1" w:rsidP="00785E2A">
            <w:pPr>
              <w:pStyle w:val="Tabletextleft"/>
            </w:pPr>
            <w:r w:rsidRPr="00785E2A">
              <w:t xml:space="preserve">Duration of contact      _______________________________________________________________________           </w:t>
            </w:r>
          </w:p>
        </w:tc>
      </w:tr>
      <w:tr w:rsidR="001177A1" w:rsidRPr="00785E2A" w14:paraId="7808146A" w14:textId="77777777" w:rsidTr="0068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shd w:val="clear" w:color="auto" w:fill="F2F2F2" w:themeFill="background1" w:themeFillShade="F2"/>
          </w:tcPr>
          <w:p w14:paraId="196CA524" w14:textId="271AA088" w:rsidR="001177A1" w:rsidRPr="00785E2A" w:rsidRDefault="001177A1" w:rsidP="00785E2A">
            <w:pPr>
              <w:pStyle w:val="Tableheaderrowblack"/>
              <w:rPr>
                <w:highlight w:val="yellow"/>
              </w:rPr>
            </w:pPr>
            <w:r w:rsidRPr="00785E2A">
              <w:rPr>
                <w:rStyle w:val="Strong"/>
                <w:b w:val="0"/>
                <w:bCs w:val="0"/>
              </w:rPr>
              <w:t>Occupational exposures</w:t>
            </w:r>
          </w:p>
        </w:tc>
      </w:tr>
      <w:tr w:rsidR="001177A1" w:rsidRPr="00785E2A" w14:paraId="6005DD96" w14:textId="77777777" w:rsidTr="0002208B">
        <w:trPr>
          <w:trHeight w:val="2566"/>
        </w:trPr>
        <w:tc>
          <w:tcPr>
            <w:tcW w:w="5000" w:type="pct"/>
            <w:tcBorders>
              <w:bottom w:val="single" w:sz="6" w:space="0" w:color="00DCA1" w:themeColor="background2"/>
            </w:tcBorders>
          </w:tcPr>
          <w:p w14:paraId="7C01BB9C" w14:textId="4F668DD6" w:rsidR="003D310C" w:rsidRPr="00785E2A" w:rsidRDefault="003D310C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785E2A">
              <w:t>If Yes to Exposure to infectious case</w:t>
            </w:r>
            <w:r w:rsidRPr="00785E2A">
              <w:rPr>
                <w:rStyle w:val="Strong"/>
                <w:b w:val="0"/>
                <w:bCs w:val="0"/>
              </w:rPr>
              <w:t>:</w:t>
            </w:r>
          </w:p>
          <w:p w14:paraId="6D138438" w14:textId="49C529FA" w:rsidR="001177A1" w:rsidRPr="00785E2A" w:rsidRDefault="0002208B" w:rsidP="00785E2A">
            <w:pPr>
              <w:pStyle w:val="Tabletextleft"/>
            </w:pPr>
            <w:r w:rsidRPr="00785E2A">
              <w:rPr>
                <w:rStyle w:val="Strong"/>
                <w:b w:val="0"/>
                <w:bCs w:val="0"/>
              </w:rPr>
              <w:t>Was a</w:t>
            </w:r>
            <w:r w:rsidR="001177A1" w:rsidRPr="00785E2A">
              <w:rPr>
                <w:rStyle w:val="Strong"/>
                <w:b w:val="0"/>
                <w:bCs w:val="0"/>
              </w:rPr>
              <w:t>ppropriate PPE</w:t>
            </w:r>
            <w:r w:rsidRPr="00785E2A">
              <w:rPr>
                <w:rStyle w:val="Strong"/>
                <w:b w:val="0"/>
                <w:bCs w:val="0"/>
              </w:rPr>
              <w:t xml:space="preserve"> used?</w:t>
            </w:r>
            <w:r w:rsidR="001177A1" w:rsidRPr="00785E2A">
              <w:rPr>
                <w:rStyle w:val="Strong"/>
                <w:b w:val="0"/>
                <w:bCs w:val="0"/>
              </w:rPr>
              <w:t xml:space="preserve">    </w:t>
            </w:r>
            <w:r w:rsidR="001177A1"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7A1" w:rsidRPr="00785E2A">
              <w:instrText xml:space="preserve"> FORMCHECKBOX </w:instrText>
            </w:r>
            <w:r w:rsidR="001177A1" w:rsidRPr="00785E2A">
              <w:fldChar w:fldCharType="separate"/>
            </w:r>
            <w:r w:rsidR="001177A1" w:rsidRPr="00785E2A">
              <w:fldChar w:fldCharType="end"/>
            </w:r>
            <w:r w:rsidR="001177A1" w:rsidRPr="00785E2A">
              <w:t xml:space="preserve"> Yes   </w:t>
            </w:r>
            <w:r w:rsidR="001177A1" w:rsidRPr="00785E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7A1" w:rsidRPr="00785E2A">
              <w:instrText xml:space="preserve"> FORMCHECKBOX </w:instrText>
            </w:r>
            <w:r w:rsidR="001177A1" w:rsidRPr="00785E2A">
              <w:fldChar w:fldCharType="separate"/>
            </w:r>
            <w:r w:rsidR="001177A1" w:rsidRPr="00785E2A">
              <w:fldChar w:fldCharType="end"/>
            </w:r>
            <w:r w:rsidR="001177A1" w:rsidRPr="00785E2A">
              <w:t xml:space="preserve">  No   </w:t>
            </w:r>
            <w:r w:rsidR="001177A1"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7A1" w:rsidRPr="00785E2A">
              <w:instrText xml:space="preserve"> FORMCHECKBOX </w:instrText>
            </w:r>
            <w:r w:rsidR="001177A1" w:rsidRPr="00785E2A">
              <w:fldChar w:fldCharType="separate"/>
            </w:r>
            <w:r w:rsidR="001177A1" w:rsidRPr="00785E2A">
              <w:fldChar w:fldCharType="end"/>
            </w:r>
            <w:r w:rsidR="001177A1" w:rsidRPr="00785E2A">
              <w:t xml:space="preserve"> Unknown</w:t>
            </w:r>
          </w:p>
          <w:p w14:paraId="2EE7354D" w14:textId="77777777" w:rsidR="001177A1" w:rsidRPr="00785E2A" w:rsidRDefault="001177A1" w:rsidP="00785E2A">
            <w:pPr>
              <w:pStyle w:val="Tabletextleft"/>
            </w:pPr>
            <w:r w:rsidRPr="00785E2A">
              <w:t>Details of PPE used</w:t>
            </w:r>
          </w:p>
          <w:p w14:paraId="20C44345" w14:textId="4066480F" w:rsidR="001177A1" w:rsidRPr="00785E2A" w:rsidRDefault="001177A1" w:rsidP="00785E2A">
            <w:pPr>
              <w:pStyle w:val="Tabletextleft"/>
            </w:pPr>
            <w:r w:rsidRPr="00785E2A">
              <w:t>_________________________________________________________________________</w:t>
            </w:r>
          </w:p>
          <w:p w14:paraId="39D0D70C" w14:textId="4C094E4E" w:rsidR="001177A1" w:rsidRPr="00785E2A" w:rsidRDefault="0002208B" w:rsidP="00785E2A">
            <w:pPr>
              <w:pStyle w:val="Tabletextleft"/>
            </w:pPr>
            <w:r w:rsidRPr="00785E2A">
              <w:t xml:space="preserve">Did any </w:t>
            </w:r>
            <w:r w:rsidR="001177A1" w:rsidRPr="00785E2A">
              <w:t>PPE breach</w:t>
            </w:r>
            <w:r w:rsidRPr="00785E2A">
              <w:t xml:space="preserve"> occur?</w:t>
            </w:r>
            <w:r w:rsidR="001177A1" w:rsidRPr="00785E2A">
              <w:t xml:space="preserve">    </w:t>
            </w:r>
            <w:r w:rsidR="001177A1"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7A1" w:rsidRPr="00785E2A">
              <w:instrText xml:space="preserve"> FORMCHECKBOX </w:instrText>
            </w:r>
            <w:r w:rsidR="001177A1" w:rsidRPr="00785E2A">
              <w:fldChar w:fldCharType="separate"/>
            </w:r>
            <w:r w:rsidR="001177A1" w:rsidRPr="00785E2A">
              <w:fldChar w:fldCharType="end"/>
            </w:r>
            <w:r w:rsidR="001177A1" w:rsidRPr="00785E2A">
              <w:t xml:space="preserve"> Yes   </w:t>
            </w:r>
            <w:r w:rsidR="001177A1" w:rsidRPr="00785E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7A1" w:rsidRPr="00785E2A">
              <w:instrText xml:space="preserve"> FORMCHECKBOX </w:instrText>
            </w:r>
            <w:r w:rsidR="001177A1" w:rsidRPr="00785E2A">
              <w:fldChar w:fldCharType="separate"/>
            </w:r>
            <w:r w:rsidR="001177A1" w:rsidRPr="00785E2A">
              <w:fldChar w:fldCharType="end"/>
            </w:r>
            <w:r w:rsidR="001177A1" w:rsidRPr="00785E2A">
              <w:t xml:space="preserve">  No   </w:t>
            </w:r>
            <w:r w:rsidR="001177A1"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7A1" w:rsidRPr="00785E2A">
              <w:instrText xml:space="preserve"> FORMCHECKBOX </w:instrText>
            </w:r>
            <w:r w:rsidR="001177A1" w:rsidRPr="00785E2A">
              <w:fldChar w:fldCharType="separate"/>
            </w:r>
            <w:r w:rsidR="001177A1" w:rsidRPr="00785E2A">
              <w:fldChar w:fldCharType="end"/>
            </w:r>
            <w:r w:rsidR="001177A1" w:rsidRPr="00785E2A">
              <w:t xml:space="preserve"> Unknown</w:t>
            </w:r>
          </w:p>
          <w:p w14:paraId="5A7C822F" w14:textId="77777777" w:rsidR="0002208B" w:rsidRPr="00785E2A" w:rsidRDefault="001177A1" w:rsidP="00785E2A">
            <w:pPr>
              <w:pStyle w:val="Tabletextleft"/>
            </w:pPr>
            <w:r w:rsidRPr="00785E2A">
              <w:t xml:space="preserve">Details of PPE breach </w:t>
            </w:r>
          </w:p>
          <w:p w14:paraId="69042B81" w14:textId="48B4C87F" w:rsidR="001177A1" w:rsidRPr="00785E2A" w:rsidRDefault="001177A1" w:rsidP="00785E2A">
            <w:pPr>
              <w:pStyle w:val="Tabletextleft"/>
            </w:pPr>
            <w:r w:rsidRPr="00785E2A">
              <w:t>_________________________________________________________________________</w:t>
            </w:r>
          </w:p>
        </w:tc>
      </w:tr>
      <w:tr w:rsidR="00021575" w:rsidRPr="00785E2A" w14:paraId="5CCA9667" w14:textId="77777777" w:rsidTr="00E0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shd w:val="clear" w:color="auto" w:fill="F2F2F2" w:themeFill="background1" w:themeFillShade="F2"/>
          </w:tcPr>
          <w:p w14:paraId="467049C3" w14:textId="14A50E0F" w:rsidR="00021575" w:rsidRPr="00785E2A" w:rsidRDefault="00021575" w:rsidP="00785E2A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785E2A">
              <w:rPr>
                <w:rStyle w:val="Strong"/>
                <w:b w:val="0"/>
                <w:bCs w:val="0"/>
              </w:rPr>
              <w:t>Animal exposures</w:t>
            </w:r>
          </w:p>
        </w:tc>
      </w:tr>
      <w:tr w:rsidR="00021575" w:rsidRPr="00785E2A" w14:paraId="60FACE8D" w14:textId="77777777" w:rsidTr="00074E89">
        <w:trPr>
          <w:trHeight w:val="320"/>
        </w:trPr>
        <w:tc>
          <w:tcPr>
            <w:tcW w:w="5000" w:type="pct"/>
          </w:tcPr>
          <w:p w14:paraId="295EFB9F" w14:textId="77777777" w:rsidR="00074E89" w:rsidRPr="00785E2A" w:rsidRDefault="00021575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785E2A">
              <w:rPr>
                <w:rStyle w:val="Strong"/>
                <w:b w:val="0"/>
                <w:bCs w:val="0"/>
              </w:rPr>
              <w:t>Contact with bats, primates or other animals from disease-endemic area?</w:t>
            </w:r>
          </w:p>
          <w:p w14:paraId="0106125B" w14:textId="3BE7CFDD" w:rsidR="00021575" w:rsidRPr="00785E2A" w:rsidRDefault="003C76B2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Yes   </w:t>
            </w:r>
            <w:r w:rsidRPr="00785E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 No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Unknown</w:t>
            </w:r>
          </w:p>
        </w:tc>
      </w:tr>
      <w:tr w:rsidR="00074E89" w:rsidRPr="00785E2A" w14:paraId="7A2FA6E2" w14:textId="77777777" w:rsidTr="00A8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tcBorders>
              <w:bottom w:val="single" w:sz="6" w:space="0" w:color="00DCA1" w:themeColor="background2"/>
            </w:tcBorders>
          </w:tcPr>
          <w:p w14:paraId="1DDDE7ED" w14:textId="77777777" w:rsidR="00074E89" w:rsidRPr="00785E2A" w:rsidRDefault="00074E89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785E2A">
              <w:rPr>
                <w:rStyle w:val="Strong"/>
                <w:b w:val="0"/>
                <w:bCs w:val="0"/>
              </w:rPr>
              <w:t xml:space="preserve">Contact with people who are in close contact with bats or primates from disease-endemic areas? </w:t>
            </w:r>
          </w:p>
          <w:p w14:paraId="6421A7CF" w14:textId="65172259" w:rsidR="00074E89" w:rsidRPr="00785E2A" w:rsidRDefault="00074E89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Yes   </w:t>
            </w:r>
            <w:r w:rsidRPr="00785E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 No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Unknown</w:t>
            </w:r>
          </w:p>
        </w:tc>
      </w:tr>
      <w:tr w:rsidR="00074E89" w:rsidRPr="00785E2A" w14:paraId="0FCD993A" w14:textId="77777777" w:rsidTr="00A82B1E">
        <w:trPr>
          <w:trHeight w:val="320"/>
        </w:trPr>
        <w:tc>
          <w:tcPr>
            <w:tcW w:w="5000" w:type="pct"/>
            <w:tcBorders>
              <w:top w:val="single" w:sz="6" w:space="0" w:color="00DCA1" w:themeColor="background2"/>
            </w:tcBorders>
            <w:shd w:val="clear" w:color="auto" w:fill="F2F2F2" w:themeFill="background1" w:themeFillShade="F2"/>
          </w:tcPr>
          <w:p w14:paraId="3BD259D8" w14:textId="682DAC64" w:rsidR="00074E89" w:rsidRPr="00785E2A" w:rsidRDefault="00074E89" w:rsidP="00785E2A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785E2A">
              <w:rPr>
                <w:rStyle w:val="Strong"/>
                <w:b w:val="0"/>
                <w:bCs w:val="0"/>
              </w:rPr>
              <w:t>Laboratory exposure</w:t>
            </w:r>
          </w:p>
        </w:tc>
      </w:tr>
      <w:tr w:rsidR="00074E89" w:rsidRPr="00D74106" w14:paraId="1E4B569F" w14:textId="77777777" w:rsidTr="00A1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tcBorders>
              <w:bottom w:val="single" w:sz="6" w:space="0" w:color="00DCA1" w:themeColor="background2"/>
            </w:tcBorders>
          </w:tcPr>
          <w:p w14:paraId="49D494AC" w14:textId="77777777" w:rsidR="00074E89" w:rsidRPr="00D74106" w:rsidRDefault="00074E89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D74106">
              <w:rPr>
                <w:rStyle w:val="Strong"/>
                <w:b w:val="0"/>
                <w:bCs w:val="0"/>
              </w:rPr>
              <w:t xml:space="preserve">Was there a laboratory exposure? </w:t>
            </w:r>
          </w:p>
          <w:p w14:paraId="217B9D39" w14:textId="7B5861FF" w:rsidR="00074E89" w:rsidRPr="00D74106" w:rsidRDefault="00074E89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D741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106">
              <w:instrText xml:space="preserve"> FORMCHECKBOX </w:instrText>
            </w:r>
            <w:r w:rsidRPr="00D74106">
              <w:fldChar w:fldCharType="separate"/>
            </w:r>
            <w:r w:rsidRPr="00D74106">
              <w:fldChar w:fldCharType="end"/>
            </w:r>
            <w:r w:rsidRPr="00D74106">
              <w:t xml:space="preserve"> Yes   </w:t>
            </w:r>
            <w:r w:rsidRPr="00D7410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106">
              <w:instrText xml:space="preserve"> FORMCHECKBOX </w:instrText>
            </w:r>
            <w:r w:rsidRPr="00D74106">
              <w:fldChar w:fldCharType="separate"/>
            </w:r>
            <w:r w:rsidRPr="00D74106">
              <w:fldChar w:fldCharType="end"/>
            </w:r>
            <w:r w:rsidRPr="00D74106">
              <w:t xml:space="preserve">  No   </w:t>
            </w:r>
            <w:r w:rsidRPr="00D741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106">
              <w:instrText xml:space="preserve"> FORMCHECKBOX </w:instrText>
            </w:r>
            <w:r w:rsidRPr="00D74106">
              <w:fldChar w:fldCharType="separate"/>
            </w:r>
            <w:r w:rsidRPr="00D74106">
              <w:fldChar w:fldCharType="end"/>
            </w:r>
            <w:r w:rsidRPr="00D74106">
              <w:t xml:space="preserve"> Unknown</w:t>
            </w:r>
          </w:p>
        </w:tc>
      </w:tr>
      <w:tr w:rsidR="00321DF3" w:rsidRPr="00785E2A" w14:paraId="3F3A050A" w14:textId="77777777" w:rsidTr="00A13D35">
        <w:trPr>
          <w:trHeight w:val="320"/>
        </w:trPr>
        <w:tc>
          <w:tcPr>
            <w:tcW w:w="5000" w:type="pct"/>
            <w:tcBorders>
              <w:top w:val="single" w:sz="6" w:space="0" w:color="00DCA1" w:themeColor="background2"/>
            </w:tcBorders>
            <w:shd w:val="clear" w:color="auto" w:fill="F2F2F2" w:themeFill="background1" w:themeFillShade="F2"/>
          </w:tcPr>
          <w:p w14:paraId="3E9D9A6C" w14:textId="0C722D66" w:rsidR="00321DF3" w:rsidRPr="00785E2A" w:rsidRDefault="00321DF3" w:rsidP="00785E2A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785E2A">
              <w:rPr>
                <w:rStyle w:val="Strong"/>
                <w:b w:val="0"/>
                <w:bCs w:val="0"/>
              </w:rPr>
              <w:t>Healthcare exposure</w:t>
            </w:r>
          </w:p>
        </w:tc>
      </w:tr>
      <w:tr w:rsidR="00321DF3" w:rsidRPr="00785E2A" w14:paraId="4BBEC604" w14:textId="77777777" w:rsidTr="002F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tcBorders>
              <w:bottom w:val="single" w:sz="6" w:space="0" w:color="00DCA1" w:themeColor="background2"/>
            </w:tcBorders>
          </w:tcPr>
          <w:p w14:paraId="55BBE34E" w14:textId="77777777" w:rsidR="00321DF3" w:rsidRPr="00785E2A" w:rsidRDefault="00321DF3" w:rsidP="00785E2A">
            <w:pPr>
              <w:pStyle w:val="Tabletextleft"/>
              <w:rPr>
                <w:rStyle w:val="Strong"/>
                <w:b w:val="0"/>
                <w:bCs w:val="0"/>
              </w:rPr>
            </w:pPr>
            <w:r w:rsidRPr="00785E2A">
              <w:rPr>
                <w:rStyle w:val="Strong"/>
                <w:b w:val="0"/>
                <w:bCs w:val="0"/>
              </w:rPr>
              <w:t>Did the case visit a healthcare facility or hospital during their exposure period?</w:t>
            </w:r>
          </w:p>
          <w:p w14:paraId="00FB181B" w14:textId="77777777" w:rsidR="00321DF3" w:rsidRPr="00785E2A" w:rsidRDefault="00E23971" w:rsidP="00785E2A">
            <w:pPr>
              <w:pStyle w:val="Tabletextleft"/>
            </w:pP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Yes   </w:t>
            </w:r>
            <w:r w:rsidRPr="00785E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 No   </w:t>
            </w:r>
            <w:r w:rsidRPr="00785E2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E2A">
              <w:instrText xml:space="preserve"> FORMCHECKBOX </w:instrText>
            </w:r>
            <w:r w:rsidRPr="00785E2A">
              <w:fldChar w:fldCharType="separate"/>
            </w:r>
            <w:r w:rsidRPr="00785E2A">
              <w:fldChar w:fldCharType="end"/>
            </w:r>
            <w:r w:rsidRPr="00785E2A">
              <w:t xml:space="preserve"> Unknown</w:t>
            </w:r>
            <w:r w:rsidR="00824727" w:rsidRPr="00785E2A">
              <w:t xml:space="preserve">                If Yes, date last attended:</w:t>
            </w:r>
            <w:r w:rsidR="009A6E1E" w:rsidRPr="00785E2A">
              <w:t xml:space="preserve">  __</w:t>
            </w:r>
            <w:r w:rsidR="009A6E1E" w:rsidRPr="00785E2A">
              <w:softHyphen/>
              <w:t>_ /___/____</w:t>
            </w:r>
          </w:p>
          <w:p w14:paraId="772362B2" w14:textId="77777777" w:rsidR="00D54347" w:rsidRPr="00785E2A" w:rsidRDefault="00D54347" w:rsidP="00785E2A">
            <w:pPr>
              <w:pStyle w:val="Tabletextleft"/>
            </w:pPr>
          </w:p>
          <w:p w14:paraId="3224E054" w14:textId="743B4AA2" w:rsidR="00D54347" w:rsidRPr="00785E2A" w:rsidRDefault="00D54347" w:rsidP="00785E2A">
            <w:pPr>
              <w:pStyle w:val="Tabletextleft"/>
              <w:rPr>
                <w:rStyle w:val="Strong"/>
                <w:b w:val="0"/>
                <w:bCs w:val="0"/>
              </w:rPr>
            </w:pPr>
          </w:p>
        </w:tc>
      </w:tr>
      <w:tr w:rsidR="00E23971" w:rsidRPr="00A84C0F" w14:paraId="684ABEC3" w14:textId="77777777" w:rsidTr="002F5A07">
        <w:trPr>
          <w:trHeight w:val="320"/>
        </w:trPr>
        <w:tc>
          <w:tcPr>
            <w:tcW w:w="5000" w:type="pct"/>
            <w:tcBorders>
              <w:top w:val="single" w:sz="6" w:space="0" w:color="00DCA1" w:themeColor="background2"/>
            </w:tcBorders>
            <w:shd w:val="clear" w:color="auto" w:fill="F2F2F2" w:themeFill="background1" w:themeFillShade="F2"/>
          </w:tcPr>
          <w:p w14:paraId="596A9108" w14:textId="004B9464" w:rsidR="00E23971" w:rsidRPr="00A84C0F" w:rsidRDefault="002F5A07" w:rsidP="00A84C0F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A84C0F">
              <w:rPr>
                <w:rStyle w:val="Strong"/>
                <w:b w:val="0"/>
                <w:bCs w:val="0"/>
              </w:rPr>
              <w:t>Any</w:t>
            </w:r>
            <w:r w:rsidR="00D54347" w:rsidRPr="00A84C0F">
              <w:rPr>
                <w:rStyle w:val="Strong"/>
                <w:b w:val="0"/>
                <w:bCs w:val="0"/>
              </w:rPr>
              <w:t xml:space="preserve"> other</w:t>
            </w:r>
            <w:r w:rsidRPr="00A84C0F">
              <w:rPr>
                <w:rStyle w:val="Strong"/>
                <w:b w:val="0"/>
                <w:bCs w:val="0"/>
              </w:rPr>
              <w:t xml:space="preserve"> exposure</w:t>
            </w:r>
          </w:p>
        </w:tc>
      </w:tr>
      <w:tr w:rsidR="002F5A07" w:rsidRPr="001C3AFB" w14:paraId="2F1DC9AA" w14:textId="77777777" w:rsidTr="0068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tcBorders>
              <w:bottom w:val="single" w:sz="6" w:space="0" w:color="00DCA1" w:themeColor="background2"/>
            </w:tcBorders>
          </w:tcPr>
          <w:p w14:paraId="7B869178" w14:textId="77777777" w:rsidR="002F5A07" w:rsidRPr="001C3AFB" w:rsidRDefault="002F5A07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For any exposure</w:t>
            </w:r>
          </w:p>
          <w:p w14:paraId="5D6369A9" w14:textId="4E69F72D" w:rsidR="00FB67BF" w:rsidRPr="001C3AFB" w:rsidRDefault="00FB67BF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Location of possible exposure                        ______________________________________________</w:t>
            </w:r>
          </w:p>
          <w:p w14:paraId="79E58E38" w14:textId="77777777" w:rsidR="00886F32" w:rsidRPr="001C3AFB" w:rsidRDefault="00886F32" w:rsidP="001C3AFB">
            <w:pPr>
              <w:pStyle w:val="Tabletextleft"/>
              <w:rPr>
                <w:rStyle w:val="Strong"/>
                <w:b w:val="0"/>
                <w:bCs w:val="0"/>
              </w:rPr>
            </w:pPr>
          </w:p>
          <w:p w14:paraId="07E71B5B" w14:textId="296DF1E4" w:rsidR="00FB67BF" w:rsidRPr="001C3AFB" w:rsidRDefault="00FB67BF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lastRenderedPageBreak/>
              <w:t>Nature of possible exposure – specify            ______________________________________________</w:t>
            </w:r>
          </w:p>
          <w:p w14:paraId="7C60F82D" w14:textId="1EE4C021" w:rsidR="00FB67BF" w:rsidRPr="001C3AFB" w:rsidRDefault="00FB67BF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Dates of possible exposure                             ___ /___/____</w:t>
            </w:r>
          </w:p>
        </w:tc>
      </w:tr>
    </w:tbl>
    <w:p w14:paraId="1ED9136D" w14:textId="77777777" w:rsidR="00B84F8A" w:rsidRDefault="00B84F8A" w:rsidP="00AB3782">
      <w:pPr>
        <w:rPr>
          <w:rStyle w:val="Strong"/>
        </w:rPr>
        <w:sectPr w:rsidR="00B84F8A" w:rsidSect="00CF27B7">
          <w:type w:val="continuous"/>
          <w:pgSz w:w="11900" w:h="16840"/>
          <w:pgMar w:top="1474" w:right="934" w:bottom="1474" w:left="1474" w:header="709" w:footer="527" w:gutter="0"/>
          <w:cols w:space="708"/>
          <w:titlePg/>
          <w:docGrid w:linePitch="360"/>
        </w:sectPr>
      </w:pPr>
    </w:p>
    <w:tbl>
      <w:tblPr>
        <w:tblStyle w:val="TableGrid1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1133"/>
        <w:gridCol w:w="1276"/>
        <w:gridCol w:w="1560"/>
        <w:gridCol w:w="993"/>
        <w:gridCol w:w="1699"/>
        <w:gridCol w:w="1703"/>
        <w:gridCol w:w="1128"/>
      </w:tblGrid>
      <w:tr w:rsidR="001B6735" w:rsidRPr="001C3AFB" w14:paraId="0AA50A9C" w14:textId="4F84DC28" w:rsidTr="001B6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4406" w:type="pct"/>
            <w:gridSpan w:val="6"/>
            <w:tcBorders>
              <w:top w:val="single" w:sz="6" w:space="0" w:color="00DCA1" w:themeColor="background2"/>
              <w:bottom w:val="single" w:sz="6" w:space="0" w:color="00DCA1" w:themeColor="background2"/>
            </w:tcBorders>
            <w:shd w:val="clear" w:color="auto" w:fill="C5FFEF" w:themeFill="background2" w:themeFillTint="33"/>
          </w:tcPr>
          <w:p w14:paraId="7EE0A19D" w14:textId="7D3DA93B" w:rsidR="001B6735" w:rsidRPr="001C3AFB" w:rsidRDefault="001B6735" w:rsidP="001C3AFB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TRAVEL HISTORY</w:t>
            </w:r>
            <w:r w:rsidR="00027050" w:rsidRPr="001C3AFB">
              <w:rPr>
                <w:rStyle w:val="Strong"/>
                <w:b w:val="0"/>
                <w:bCs w:val="0"/>
              </w:rPr>
              <w:t xml:space="preserve"> </w:t>
            </w:r>
            <w:r w:rsidR="00A67E77" w:rsidRPr="001C3AFB">
              <w:rPr>
                <w:rStyle w:val="Strong"/>
                <w:b w:val="0"/>
                <w:bCs w:val="0"/>
              </w:rPr>
              <w:t>(EXPOSURE PERIOD)</w:t>
            </w:r>
          </w:p>
        </w:tc>
        <w:tc>
          <w:tcPr>
            <w:tcW w:w="594" w:type="pct"/>
            <w:tcBorders>
              <w:top w:val="single" w:sz="6" w:space="0" w:color="00DCA1" w:themeColor="background2"/>
              <w:bottom w:val="single" w:sz="6" w:space="0" w:color="00DCA1" w:themeColor="background2"/>
            </w:tcBorders>
            <w:shd w:val="clear" w:color="auto" w:fill="C5FFEF" w:themeFill="background2" w:themeFillTint="33"/>
          </w:tcPr>
          <w:p w14:paraId="36FEB948" w14:textId="77777777" w:rsidR="001B6735" w:rsidRPr="001C3AFB" w:rsidRDefault="001B6735" w:rsidP="001C3AFB">
            <w:pPr>
              <w:pStyle w:val="Tableheaderrowblack"/>
              <w:rPr>
                <w:rStyle w:val="Strong"/>
                <w:b w:val="0"/>
                <w:bCs w:val="0"/>
              </w:rPr>
            </w:pPr>
          </w:p>
        </w:tc>
      </w:tr>
      <w:tr w:rsidR="001B6735" w:rsidRPr="001C3AFB" w14:paraId="11D09662" w14:textId="6516D552" w:rsidTr="001B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97" w:type="pct"/>
          </w:tcPr>
          <w:p w14:paraId="2C37982E" w14:textId="10545AB9" w:rsidR="001B6735" w:rsidRPr="001C3AFB" w:rsidRDefault="001B6735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Country visited</w:t>
            </w:r>
          </w:p>
        </w:tc>
        <w:tc>
          <w:tcPr>
            <w:tcW w:w="672" w:type="pct"/>
          </w:tcPr>
          <w:p w14:paraId="6BD5D9A0" w14:textId="610C4D51" w:rsidR="001B6735" w:rsidRPr="001C3AFB" w:rsidRDefault="001B6735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Date / time of arrival</w:t>
            </w:r>
          </w:p>
        </w:tc>
        <w:tc>
          <w:tcPr>
            <w:tcW w:w="822" w:type="pct"/>
          </w:tcPr>
          <w:p w14:paraId="060AC2D1" w14:textId="49B562A0" w:rsidR="001B6735" w:rsidRPr="001C3AFB" w:rsidRDefault="001B6735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Airline and flight number</w:t>
            </w:r>
          </w:p>
        </w:tc>
        <w:tc>
          <w:tcPr>
            <w:tcW w:w="523" w:type="pct"/>
          </w:tcPr>
          <w:p w14:paraId="06DF9EC8" w14:textId="2C6A58B1" w:rsidR="001B6735" w:rsidRPr="001C3AFB" w:rsidRDefault="001B6735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Seat number</w:t>
            </w:r>
          </w:p>
        </w:tc>
        <w:tc>
          <w:tcPr>
            <w:tcW w:w="895" w:type="pct"/>
          </w:tcPr>
          <w:p w14:paraId="65E090C8" w14:textId="4966C6A6" w:rsidR="001B6735" w:rsidRPr="001C3AFB" w:rsidRDefault="001B6735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Date / time of departure</w:t>
            </w:r>
          </w:p>
        </w:tc>
        <w:tc>
          <w:tcPr>
            <w:tcW w:w="897" w:type="pct"/>
          </w:tcPr>
          <w:p w14:paraId="731F4615" w14:textId="1973EDB7" w:rsidR="001B6735" w:rsidRPr="001C3AFB" w:rsidRDefault="001B6735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Airline and flight number</w:t>
            </w:r>
          </w:p>
        </w:tc>
        <w:tc>
          <w:tcPr>
            <w:tcW w:w="594" w:type="pct"/>
          </w:tcPr>
          <w:p w14:paraId="3802A6A5" w14:textId="0480E82D" w:rsidR="001B6735" w:rsidRPr="001C3AFB" w:rsidRDefault="001B6735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Seat number</w:t>
            </w:r>
          </w:p>
        </w:tc>
      </w:tr>
      <w:tr w:rsidR="001B6735" w:rsidRPr="001C3AFB" w14:paraId="0C1F5035" w14:textId="58BFEB72" w:rsidTr="001B6735">
        <w:trPr>
          <w:trHeight w:val="320"/>
        </w:trPr>
        <w:tc>
          <w:tcPr>
            <w:tcW w:w="597" w:type="pct"/>
          </w:tcPr>
          <w:p w14:paraId="0A25DFBB" w14:textId="032E4979" w:rsidR="001B6735" w:rsidRPr="001C3AFB" w:rsidRDefault="001B6735" w:rsidP="001C3AFB">
            <w:pPr>
              <w:pStyle w:val="Tabletextleft"/>
            </w:pPr>
          </w:p>
        </w:tc>
        <w:tc>
          <w:tcPr>
            <w:tcW w:w="672" w:type="pct"/>
          </w:tcPr>
          <w:p w14:paraId="6A04D043" w14:textId="77777777" w:rsidR="001B6735" w:rsidRPr="001C3AFB" w:rsidRDefault="001B6735" w:rsidP="001C3AFB">
            <w:pPr>
              <w:pStyle w:val="Tabletextleft"/>
            </w:pPr>
          </w:p>
        </w:tc>
        <w:tc>
          <w:tcPr>
            <w:tcW w:w="822" w:type="pct"/>
          </w:tcPr>
          <w:p w14:paraId="55B6978B" w14:textId="77777777" w:rsidR="001B6735" w:rsidRPr="001C3AFB" w:rsidRDefault="001B6735" w:rsidP="001C3AFB">
            <w:pPr>
              <w:pStyle w:val="Tabletextleft"/>
            </w:pPr>
          </w:p>
        </w:tc>
        <w:tc>
          <w:tcPr>
            <w:tcW w:w="523" w:type="pct"/>
          </w:tcPr>
          <w:p w14:paraId="2ECC2E98" w14:textId="77777777" w:rsidR="001B6735" w:rsidRPr="001C3AFB" w:rsidRDefault="001B6735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95" w:type="pct"/>
          </w:tcPr>
          <w:p w14:paraId="58E09D57" w14:textId="4BDB1547" w:rsidR="001B6735" w:rsidRPr="001C3AFB" w:rsidRDefault="001B6735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97" w:type="pct"/>
          </w:tcPr>
          <w:p w14:paraId="3C00F762" w14:textId="77777777" w:rsidR="001B6735" w:rsidRPr="001C3AFB" w:rsidRDefault="001B6735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14:paraId="55B856A5" w14:textId="77777777" w:rsidR="001B6735" w:rsidRPr="001C3AFB" w:rsidRDefault="001B6735" w:rsidP="001C3AFB">
            <w:pPr>
              <w:pStyle w:val="Tabletextleft"/>
              <w:rPr>
                <w:sz w:val="18"/>
                <w:szCs w:val="18"/>
              </w:rPr>
            </w:pPr>
          </w:p>
        </w:tc>
      </w:tr>
      <w:tr w:rsidR="00F67D26" w:rsidRPr="001C3AFB" w14:paraId="6FCE91BA" w14:textId="77777777" w:rsidTr="001B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97" w:type="pct"/>
          </w:tcPr>
          <w:p w14:paraId="0BF70093" w14:textId="77777777" w:rsidR="00F67D26" w:rsidRPr="001C3AFB" w:rsidRDefault="00F67D26" w:rsidP="001C3AFB">
            <w:pPr>
              <w:pStyle w:val="Tabletextleft"/>
            </w:pPr>
          </w:p>
        </w:tc>
        <w:tc>
          <w:tcPr>
            <w:tcW w:w="672" w:type="pct"/>
          </w:tcPr>
          <w:p w14:paraId="1DDDB7BC" w14:textId="77777777" w:rsidR="00F67D26" w:rsidRPr="001C3AFB" w:rsidRDefault="00F67D26" w:rsidP="001C3AFB">
            <w:pPr>
              <w:pStyle w:val="Tabletextleft"/>
            </w:pPr>
          </w:p>
        </w:tc>
        <w:tc>
          <w:tcPr>
            <w:tcW w:w="822" w:type="pct"/>
          </w:tcPr>
          <w:p w14:paraId="5DDE60D7" w14:textId="77777777" w:rsidR="00F67D26" w:rsidRPr="001C3AFB" w:rsidRDefault="00F67D26" w:rsidP="001C3AFB">
            <w:pPr>
              <w:pStyle w:val="Tabletextleft"/>
            </w:pPr>
          </w:p>
        </w:tc>
        <w:tc>
          <w:tcPr>
            <w:tcW w:w="523" w:type="pct"/>
          </w:tcPr>
          <w:p w14:paraId="37360521" w14:textId="77777777" w:rsidR="00F67D26" w:rsidRPr="001C3AFB" w:rsidRDefault="00F67D26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95" w:type="pct"/>
          </w:tcPr>
          <w:p w14:paraId="2E6F817B" w14:textId="77777777" w:rsidR="00F67D26" w:rsidRPr="001C3AFB" w:rsidRDefault="00F67D26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97" w:type="pct"/>
          </w:tcPr>
          <w:p w14:paraId="06C711E5" w14:textId="77777777" w:rsidR="00F67D26" w:rsidRPr="001C3AFB" w:rsidRDefault="00F67D26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14:paraId="1E06393D" w14:textId="77777777" w:rsidR="00F67D26" w:rsidRPr="001C3AFB" w:rsidRDefault="00F67D26" w:rsidP="001C3AFB">
            <w:pPr>
              <w:pStyle w:val="Tabletextleft"/>
              <w:rPr>
                <w:sz w:val="18"/>
                <w:szCs w:val="18"/>
              </w:rPr>
            </w:pPr>
          </w:p>
        </w:tc>
      </w:tr>
      <w:tr w:rsidR="00F67D26" w:rsidRPr="001C3AFB" w14:paraId="72AD0E4A" w14:textId="77777777" w:rsidTr="001B6735">
        <w:trPr>
          <w:trHeight w:val="320"/>
        </w:trPr>
        <w:tc>
          <w:tcPr>
            <w:tcW w:w="597" w:type="pct"/>
          </w:tcPr>
          <w:p w14:paraId="161C4980" w14:textId="77777777" w:rsidR="00F67D26" w:rsidRPr="001C3AFB" w:rsidRDefault="00F67D26" w:rsidP="001C3AFB">
            <w:pPr>
              <w:pStyle w:val="Tabletextleft"/>
            </w:pPr>
          </w:p>
        </w:tc>
        <w:tc>
          <w:tcPr>
            <w:tcW w:w="672" w:type="pct"/>
          </w:tcPr>
          <w:p w14:paraId="563C7270" w14:textId="77777777" w:rsidR="00F67D26" w:rsidRPr="001C3AFB" w:rsidRDefault="00F67D26" w:rsidP="001C3AFB">
            <w:pPr>
              <w:pStyle w:val="Tabletextleft"/>
            </w:pPr>
          </w:p>
        </w:tc>
        <w:tc>
          <w:tcPr>
            <w:tcW w:w="822" w:type="pct"/>
          </w:tcPr>
          <w:p w14:paraId="67FF22B4" w14:textId="77777777" w:rsidR="00F67D26" w:rsidRPr="001C3AFB" w:rsidRDefault="00F67D26" w:rsidP="001C3AFB">
            <w:pPr>
              <w:pStyle w:val="Tabletextleft"/>
            </w:pPr>
          </w:p>
        </w:tc>
        <w:tc>
          <w:tcPr>
            <w:tcW w:w="523" w:type="pct"/>
          </w:tcPr>
          <w:p w14:paraId="41E3426F" w14:textId="77777777" w:rsidR="00F67D26" w:rsidRPr="001C3AFB" w:rsidRDefault="00F67D26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95" w:type="pct"/>
          </w:tcPr>
          <w:p w14:paraId="46787D82" w14:textId="77777777" w:rsidR="00F67D26" w:rsidRPr="001C3AFB" w:rsidRDefault="00F67D26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97" w:type="pct"/>
          </w:tcPr>
          <w:p w14:paraId="1773AE42" w14:textId="77777777" w:rsidR="00F67D26" w:rsidRPr="001C3AFB" w:rsidRDefault="00F67D26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14:paraId="4BF0DF23" w14:textId="77777777" w:rsidR="00F67D26" w:rsidRPr="001C3AFB" w:rsidRDefault="00F67D26" w:rsidP="001C3AFB">
            <w:pPr>
              <w:pStyle w:val="Tabletextleft"/>
              <w:rPr>
                <w:sz w:val="18"/>
                <w:szCs w:val="18"/>
              </w:rPr>
            </w:pPr>
          </w:p>
        </w:tc>
      </w:tr>
    </w:tbl>
    <w:p w14:paraId="2799C110" w14:textId="77777777" w:rsidR="005D4E2C" w:rsidRDefault="005D4E2C" w:rsidP="00AB3782">
      <w:pPr>
        <w:rPr>
          <w:rStyle w:val="Strong"/>
        </w:rPr>
        <w:sectPr w:rsidR="005D4E2C" w:rsidSect="00CF27B7">
          <w:type w:val="continuous"/>
          <w:pgSz w:w="11900" w:h="16840"/>
          <w:pgMar w:top="1474" w:right="934" w:bottom="1474" w:left="1474" w:header="709" w:footer="527" w:gutter="0"/>
          <w:cols w:space="708"/>
          <w:titlePg/>
          <w:docGrid w:linePitch="360"/>
        </w:sectPr>
      </w:pPr>
    </w:p>
    <w:tbl>
      <w:tblPr>
        <w:tblStyle w:val="TableGrid1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2126"/>
        <w:gridCol w:w="1983"/>
        <w:gridCol w:w="5381"/>
      </w:tblGrid>
      <w:tr w:rsidR="00BE21C0" w:rsidRPr="001C3AFB" w14:paraId="51600711" w14:textId="77777777" w:rsidTr="00680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000" w:type="pct"/>
            <w:gridSpan w:val="3"/>
            <w:shd w:val="clear" w:color="auto" w:fill="C5FFEF" w:themeFill="background2" w:themeFillTint="33"/>
          </w:tcPr>
          <w:p w14:paraId="7843855C" w14:textId="306DB79F" w:rsidR="00BE21C0" w:rsidRPr="001C3AFB" w:rsidRDefault="00BE21C0" w:rsidP="001C3AFB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INFECTIOUS PERIOD</w:t>
            </w:r>
          </w:p>
        </w:tc>
      </w:tr>
      <w:tr w:rsidR="00E757FA" w:rsidRPr="001C3AFB" w14:paraId="3358D384" w14:textId="77777777" w:rsidTr="0068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gridSpan w:val="3"/>
          </w:tcPr>
          <w:p w14:paraId="3C3A1542" w14:textId="3ABA16CA" w:rsidR="004A6FF3" w:rsidRPr="001C3AFB" w:rsidRDefault="00EE54D2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 xml:space="preserve">Between dates   </w:t>
            </w:r>
            <w:r w:rsidR="004A6FF3" w:rsidRPr="001C3AFB">
              <w:rPr>
                <w:rStyle w:val="Strong"/>
                <w:b w:val="0"/>
                <w:bCs w:val="0"/>
              </w:rPr>
              <w:t xml:space="preserve">   </w:t>
            </w:r>
            <w:r w:rsidRPr="001C3AFB">
              <w:rPr>
                <w:rStyle w:val="Strong"/>
                <w:b w:val="0"/>
                <w:bCs w:val="0"/>
              </w:rPr>
              <w:t xml:space="preserve"> ___ /___/____ (onset of symptoms) to </w:t>
            </w:r>
          </w:p>
          <w:p w14:paraId="3D95B54B" w14:textId="2909BCAA" w:rsidR="00E757FA" w:rsidRPr="001C3AFB" w:rsidRDefault="004A6FF3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 xml:space="preserve">                                </w:t>
            </w:r>
            <w:r w:rsidR="00EE54D2" w:rsidRPr="001C3AFB">
              <w:rPr>
                <w:rStyle w:val="Strong"/>
                <w:b w:val="0"/>
                <w:bCs w:val="0"/>
              </w:rPr>
              <w:t xml:space="preserve">___ /___/____ (10 weeks after onset or </w:t>
            </w:r>
            <w:proofErr w:type="gramStart"/>
            <w:r w:rsidR="00EE54D2" w:rsidRPr="001C3AFB">
              <w:rPr>
                <w:rStyle w:val="Strong"/>
                <w:b w:val="0"/>
                <w:bCs w:val="0"/>
              </w:rPr>
              <w:t>as long as</w:t>
            </w:r>
            <w:proofErr w:type="gramEnd"/>
            <w:r w:rsidR="00EE54D2" w:rsidRPr="001C3AFB">
              <w:rPr>
                <w:rStyle w:val="Strong"/>
                <w:b w:val="0"/>
                <w:bCs w:val="0"/>
              </w:rPr>
              <w:t xml:space="preserve"> blood/secretions contain virus)</w:t>
            </w:r>
          </w:p>
        </w:tc>
      </w:tr>
      <w:tr w:rsidR="00E757FA" w:rsidRPr="001C3AFB" w14:paraId="1DC138D2" w14:textId="77777777" w:rsidTr="00B81761">
        <w:trPr>
          <w:trHeight w:val="320"/>
        </w:trPr>
        <w:tc>
          <w:tcPr>
            <w:tcW w:w="5000" w:type="pct"/>
            <w:gridSpan w:val="3"/>
            <w:tcBorders>
              <w:bottom w:val="nil"/>
            </w:tcBorders>
          </w:tcPr>
          <w:p w14:paraId="71B73D8D" w14:textId="75978CDD" w:rsidR="00E757FA" w:rsidRPr="001C3AFB" w:rsidRDefault="00982BCC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 xml:space="preserve">Isolation commenced  </w:t>
            </w: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Yes   </w:t>
            </w:r>
            <w:r w:rsidRPr="001C3AF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 No   </w:t>
            </w: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</w:t>
            </w:r>
            <w:proofErr w:type="gramStart"/>
            <w:r w:rsidRPr="001C3AFB">
              <w:t>Unknown</w:t>
            </w:r>
            <w:r w:rsidR="00EC6166" w:rsidRPr="001C3AFB">
              <w:t xml:space="preserve">  If</w:t>
            </w:r>
            <w:proofErr w:type="gramEnd"/>
            <w:r w:rsidR="00EC6166" w:rsidRPr="001C3AFB">
              <w:t xml:space="preserve"> Yes, date isolation commenced ___ /___/____</w:t>
            </w:r>
          </w:p>
        </w:tc>
      </w:tr>
      <w:tr w:rsidR="00E757FA" w:rsidRPr="001C3AFB" w14:paraId="543A4126" w14:textId="77777777" w:rsidTr="00B8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gridSpan w:val="3"/>
            <w:tcBorders>
              <w:top w:val="nil"/>
              <w:bottom w:val="single" w:sz="6" w:space="0" w:color="00DCA1" w:themeColor="background2"/>
            </w:tcBorders>
          </w:tcPr>
          <w:p w14:paraId="18AD87AA" w14:textId="09A33E84" w:rsidR="00E757FA" w:rsidRPr="001C3AFB" w:rsidRDefault="00EC6166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t xml:space="preserve">Details of </w:t>
            </w:r>
            <w:proofErr w:type="gramStart"/>
            <w:r w:rsidRPr="001C3AFB">
              <w:t>isolation</w:t>
            </w:r>
            <w:r w:rsidRPr="001C3AFB">
              <w:rPr>
                <w:rStyle w:val="Strong"/>
                <w:b w:val="0"/>
                <w:bCs w:val="0"/>
              </w:rPr>
              <w:t xml:space="preserve">  </w:t>
            </w:r>
            <w:r w:rsidRPr="001C3AFB">
              <w:t>_</w:t>
            </w:r>
            <w:proofErr w:type="gramEnd"/>
            <w:r w:rsidRPr="001C3AFB">
              <w:t>________________________________________________________________</w:t>
            </w:r>
          </w:p>
        </w:tc>
      </w:tr>
      <w:tr w:rsidR="00BE21C0" w:rsidRPr="001C3AFB" w14:paraId="2323382A" w14:textId="77777777" w:rsidTr="00B81761">
        <w:trPr>
          <w:trHeight w:val="320"/>
        </w:trPr>
        <w:tc>
          <w:tcPr>
            <w:tcW w:w="5000" w:type="pct"/>
            <w:gridSpan w:val="3"/>
            <w:tcBorders>
              <w:top w:val="single" w:sz="6" w:space="0" w:color="00DCA1" w:themeColor="background2"/>
            </w:tcBorders>
          </w:tcPr>
          <w:p w14:paraId="6BFBFFB3" w14:textId="76CB1343" w:rsidR="00BE21C0" w:rsidRPr="001C3AFB" w:rsidRDefault="00590728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Did the case travel</w:t>
            </w:r>
            <w:r w:rsidR="00DC1C12" w:rsidRPr="001C3AFB">
              <w:rPr>
                <w:rStyle w:val="Strong"/>
                <w:b w:val="0"/>
                <w:bCs w:val="0"/>
              </w:rPr>
              <w:t xml:space="preserve"> </w:t>
            </w:r>
            <w:r w:rsidR="00BE21C0" w:rsidRPr="001C3AFB">
              <w:rPr>
                <w:rStyle w:val="Strong"/>
                <w:b w:val="0"/>
                <w:bCs w:val="0"/>
              </w:rPr>
              <w:t xml:space="preserve">during </w:t>
            </w:r>
            <w:r w:rsidRPr="001C3AFB">
              <w:rPr>
                <w:rStyle w:val="Strong"/>
                <w:b w:val="0"/>
                <w:bCs w:val="0"/>
              </w:rPr>
              <w:t xml:space="preserve">their </w:t>
            </w:r>
            <w:r w:rsidR="00BE21C0" w:rsidRPr="001C3AFB">
              <w:rPr>
                <w:rStyle w:val="Strong"/>
                <w:b w:val="0"/>
                <w:bCs w:val="0"/>
              </w:rPr>
              <w:t>infectious period</w:t>
            </w:r>
          </w:p>
          <w:p w14:paraId="7379CFBB" w14:textId="65830433" w:rsidR="00BE21C0" w:rsidRPr="001C3AFB" w:rsidRDefault="00BE21C0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 xml:space="preserve">     </w:t>
            </w: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Yes     </w:t>
            </w: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 No     </w:t>
            </w: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Unknown  </w:t>
            </w:r>
            <w:r w:rsidR="00EB6167" w:rsidRPr="001C3AFB">
              <w:t xml:space="preserve">             </w:t>
            </w:r>
            <w:r w:rsidR="00FF64D4" w:rsidRPr="001C3AFB">
              <w:t xml:space="preserve">   </w:t>
            </w:r>
            <w:r w:rsidRPr="001C3AFB">
              <w:t>If Yes, detail all places visited below</w:t>
            </w:r>
          </w:p>
        </w:tc>
      </w:tr>
      <w:tr w:rsidR="007B6573" w:rsidRPr="001C3AFB" w14:paraId="2A60B9E2" w14:textId="77777777" w:rsidTr="003E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120" w:type="pct"/>
          </w:tcPr>
          <w:p w14:paraId="192E6738" w14:textId="5819ADDB" w:rsidR="00BE21C0" w:rsidRPr="001C3AFB" w:rsidRDefault="00D816CB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P</w:t>
            </w:r>
            <w:r w:rsidR="00BE21C0" w:rsidRPr="001C3AFB">
              <w:rPr>
                <w:rStyle w:val="Strong"/>
                <w:b w:val="0"/>
                <w:bCs w:val="0"/>
              </w:rPr>
              <w:t>lace visited</w:t>
            </w:r>
          </w:p>
        </w:tc>
        <w:tc>
          <w:tcPr>
            <w:tcW w:w="1045" w:type="pct"/>
          </w:tcPr>
          <w:p w14:paraId="243A9F85" w14:textId="4BEEC6BD" w:rsidR="00BE21C0" w:rsidRPr="001C3AFB" w:rsidRDefault="00D816CB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Arrival date</w:t>
            </w:r>
          </w:p>
        </w:tc>
        <w:tc>
          <w:tcPr>
            <w:tcW w:w="2835" w:type="pct"/>
          </w:tcPr>
          <w:p w14:paraId="7806726D" w14:textId="6F491591" w:rsidR="00BE21C0" w:rsidRPr="001C3AFB" w:rsidRDefault="00D816CB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Departure date         Flight number or mode of transport</w:t>
            </w:r>
          </w:p>
        </w:tc>
      </w:tr>
      <w:tr w:rsidR="007B6573" w:rsidRPr="001C3AFB" w14:paraId="32F9E9E9" w14:textId="77777777" w:rsidTr="003E571D">
        <w:trPr>
          <w:trHeight w:val="320"/>
        </w:trPr>
        <w:tc>
          <w:tcPr>
            <w:tcW w:w="1120" w:type="pct"/>
          </w:tcPr>
          <w:p w14:paraId="5BC7D75C" w14:textId="66A531A2" w:rsidR="00BE21C0" w:rsidRPr="001C3AFB" w:rsidRDefault="00BE21C0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045" w:type="pct"/>
          </w:tcPr>
          <w:p w14:paraId="1C9DD079" w14:textId="77777777" w:rsidR="00BE21C0" w:rsidRPr="001C3AFB" w:rsidRDefault="00BE21C0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2835" w:type="pct"/>
          </w:tcPr>
          <w:p w14:paraId="6D536295" w14:textId="77777777" w:rsidR="00BE21C0" w:rsidRPr="001C3AFB" w:rsidRDefault="00BE21C0" w:rsidP="001C3AFB">
            <w:pPr>
              <w:pStyle w:val="Tabletextleft"/>
              <w:rPr>
                <w:sz w:val="18"/>
                <w:szCs w:val="18"/>
              </w:rPr>
            </w:pPr>
          </w:p>
        </w:tc>
      </w:tr>
      <w:tr w:rsidR="00D816CB" w:rsidRPr="001C3AFB" w14:paraId="4E895881" w14:textId="77777777" w:rsidTr="003E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120" w:type="pct"/>
          </w:tcPr>
          <w:p w14:paraId="6AA04A9D" w14:textId="77777777" w:rsidR="00D816CB" w:rsidRPr="001C3AFB" w:rsidRDefault="00D816CB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045" w:type="pct"/>
          </w:tcPr>
          <w:p w14:paraId="225B6C29" w14:textId="77777777" w:rsidR="00D816CB" w:rsidRPr="001C3AFB" w:rsidRDefault="00D816CB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2835" w:type="pct"/>
          </w:tcPr>
          <w:p w14:paraId="285135CA" w14:textId="77777777" w:rsidR="00D816CB" w:rsidRPr="001C3AFB" w:rsidRDefault="00D816CB" w:rsidP="001C3AFB">
            <w:pPr>
              <w:pStyle w:val="Tabletextleft"/>
              <w:rPr>
                <w:sz w:val="18"/>
                <w:szCs w:val="18"/>
              </w:rPr>
            </w:pPr>
          </w:p>
        </w:tc>
      </w:tr>
      <w:tr w:rsidR="003E571D" w:rsidRPr="001C3AFB" w14:paraId="031D68CF" w14:textId="77777777" w:rsidTr="003E571D">
        <w:trPr>
          <w:trHeight w:val="320"/>
        </w:trPr>
        <w:tc>
          <w:tcPr>
            <w:tcW w:w="1120" w:type="pct"/>
          </w:tcPr>
          <w:p w14:paraId="4DDF76BA" w14:textId="77777777" w:rsidR="003E571D" w:rsidRPr="001C3AFB" w:rsidRDefault="003E571D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045" w:type="pct"/>
          </w:tcPr>
          <w:p w14:paraId="10DAA2BA" w14:textId="77777777" w:rsidR="003E571D" w:rsidRPr="001C3AFB" w:rsidRDefault="003E571D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2835" w:type="pct"/>
          </w:tcPr>
          <w:p w14:paraId="2EA1754A" w14:textId="77777777" w:rsidR="003E571D" w:rsidRPr="001C3AFB" w:rsidRDefault="003E571D" w:rsidP="001C3AFB">
            <w:pPr>
              <w:pStyle w:val="Tabletextleft"/>
              <w:rPr>
                <w:sz w:val="18"/>
                <w:szCs w:val="18"/>
              </w:rPr>
            </w:pPr>
          </w:p>
        </w:tc>
      </w:tr>
      <w:tr w:rsidR="003E571D" w:rsidRPr="001C3AFB" w14:paraId="7C6E16D9" w14:textId="77777777" w:rsidTr="003E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120" w:type="pct"/>
          </w:tcPr>
          <w:p w14:paraId="25154F2F" w14:textId="77777777" w:rsidR="003E571D" w:rsidRPr="001C3AFB" w:rsidRDefault="003E571D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045" w:type="pct"/>
          </w:tcPr>
          <w:p w14:paraId="3D8B7D04" w14:textId="77777777" w:rsidR="003E571D" w:rsidRPr="001C3AFB" w:rsidRDefault="003E571D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2835" w:type="pct"/>
          </w:tcPr>
          <w:p w14:paraId="2B47CC1C" w14:textId="77777777" w:rsidR="003E571D" w:rsidRPr="001C3AFB" w:rsidRDefault="003E571D" w:rsidP="001C3AFB">
            <w:pPr>
              <w:pStyle w:val="Tabletextleft"/>
              <w:rPr>
                <w:sz w:val="18"/>
                <w:szCs w:val="18"/>
              </w:rPr>
            </w:pPr>
          </w:p>
        </w:tc>
      </w:tr>
      <w:tr w:rsidR="00D816CB" w:rsidRPr="001C3AFB" w14:paraId="3D646635" w14:textId="77777777" w:rsidTr="00D816CB">
        <w:trPr>
          <w:trHeight w:val="320"/>
        </w:trPr>
        <w:tc>
          <w:tcPr>
            <w:tcW w:w="5000" w:type="pct"/>
            <w:gridSpan w:val="3"/>
          </w:tcPr>
          <w:p w14:paraId="47F5D7CB" w14:textId="7A4DA4C3" w:rsidR="00D816CB" w:rsidRPr="001C3AFB" w:rsidRDefault="00D816CB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Did the case attend any of the following during their infectious period?</w:t>
            </w:r>
          </w:p>
        </w:tc>
      </w:tr>
      <w:tr w:rsidR="00D816CB" w:rsidRPr="001C3AFB" w14:paraId="01029BEA" w14:textId="77777777" w:rsidTr="003E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120" w:type="pct"/>
          </w:tcPr>
          <w:p w14:paraId="4FB1C277" w14:textId="7C175B15" w:rsidR="00D816CB" w:rsidRPr="001C3AFB" w:rsidRDefault="00FF64D4" w:rsidP="001C3AFB">
            <w:pPr>
              <w:pStyle w:val="Tabletextleft"/>
            </w:pP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Childcare             </w:t>
            </w:r>
          </w:p>
        </w:tc>
        <w:tc>
          <w:tcPr>
            <w:tcW w:w="1045" w:type="pct"/>
          </w:tcPr>
          <w:p w14:paraId="717E2672" w14:textId="12F3B4FF" w:rsidR="00D816CB" w:rsidRPr="001C3AFB" w:rsidRDefault="00FF64D4" w:rsidP="001C3AFB">
            <w:pPr>
              <w:pStyle w:val="Tabletextleft"/>
            </w:pPr>
            <w:r w:rsidRPr="001C3AFB">
              <w:t>Name</w:t>
            </w:r>
          </w:p>
        </w:tc>
        <w:tc>
          <w:tcPr>
            <w:tcW w:w="2835" w:type="pct"/>
          </w:tcPr>
          <w:p w14:paraId="0F95CDBE" w14:textId="6067A4BB" w:rsidR="00D816CB" w:rsidRPr="001C3AFB" w:rsidRDefault="00FF64D4" w:rsidP="001C3AFB">
            <w:pPr>
              <w:pStyle w:val="Tabletextleft"/>
              <w:rPr>
                <w:sz w:val="18"/>
                <w:szCs w:val="18"/>
              </w:rPr>
            </w:pPr>
            <w:r w:rsidRPr="001C3AFB">
              <w:t xml:space="preserve">Phone                                Date </w:t>
            </w:r>
            <w:proofErr w:type="gramStart"/>
            <w:r w:rsidRPr="001C3AFB">
              <w:t>attended  _</w:t>
            </w:r>
            <w:proofErr w:type="gramEnd"/>
            <w:r w:rsidRPr="001C3AFB">
              <w:t>__ /___/____</w:t>
            </w:r>
          </w:p>
        </w:tc>
      </w:tr>
      <w:tr w:rsidR="00FF64D4" w:rsidRPr="001C3AFB" w14:paraId="7680A5E3" w14:textId="77777777" w:rsidTr="003E571D">
        <w:trPr>
          <w:trHeight w:val="320"/>
        </w:trPr>
        <w:tc>
          <w:tcPr>
            <w:tcW w:w="1120" w:type="pct"/>
          </w:tcPr>
          <w:p w14:paraId="20AEC7CA" w14:textId="3B27162A" w:rsidR="00FF64D4" w:rsidRPr="001C3AFB" w:rsidRDefault="00FF64D4" w:rsidP="001C3AFB">
            <w:pPr>
              <w:pStyle w:val="Tabletextleft"/>
            </w:pP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Preschool/school             </w:t>
            </w:r>
          </w:p>
        </w:tc>
        <w:tc>
          <w:tcPr>
            <w:tcW w:w="1045" w:type="pct"/>
          </w:tcPr>
          <w:p w14:paraId="6C334C9F" w14:textId="3F266032" w:rsidR="00FF64D4" w:rsidRPr="001C3AFB" w:rsidRDefault="00FF64D4" w:rsidP="001C3AFB">
            <w:pPr>
              <w:pStyle w:val="Tabletextleft"/>
            </w:pPr>
            <w:r w:rsidRPr="001C3AFB">
              <w:t>Name</w:t>
            </w:r>
          </w:p>
        </w:tc>
        <w:tc>
          <w:tcPr>
            <w:tcW w:w="2835" w:type="pct"/>
          </w:tcPr>
          <w:p w14:paraId="070F7177" w14:textId="03277FFD" w:rsidR="00FF64D4" w:rsidRPr="001C3AFB" w:rsidRDefault="00FF64D4" w:rsidP="001C3AFB">
            <w:pPr>
              <w:pStyle w:val="Tabletextleft"/>
              <w:rPr>
                <w:sz w:val="18"/>
                <w:szCs w:val="18"/>
              </w:rPr>
            </w:pPr>
            <w:r w:rsidRPr="001C3AFB">
              <w:t xml:space="preserve">Phone                                Date </w:t>
            </w:r>
            <w:proofErr w:type="gramStart"/>
            <w:r w:rsidRPr="001C3AFB">
              <w:t>attended  _</w:t>
            </w:r>
            <w:proofErr w:type="gramEnd"/>
            <w:r w:rsidRPr="001C3AFB">
              <w:t>__ /___/____</w:t>
            </w:r>
          </w:p>
        </w:tc>
      </w:tr>
      <w:tr w:rsidR="00FF64D4" w:rsidRPr="001C3AFB" w14:paraId="7E35BD74" w14:textId="77777777" w:rsidTr="003E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120" w:type="pct"/>
          </w:tcPr>
          <w:p w14:paraId="18ECE5F4" w14:textId="080D65C6" w:rsidR="00FF64D4" w:rsidRPr="001C3AFB" w:rsidRDefault="00FF64D4" w:rsidP="001C3AFB">
            <w:pPr>
              <w:pStyle w:val="Tabletextleft"/>
            </w:pP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Educational or residential facility             </w:t>
            </w:r>
          </w:p>
        </w:tc>
        <w:tc>
          <w:tcPr>
            <w:tcW w:w="1045" w:type="pct"/>
          </w:tcPr>
          <w:p w14:paraId="533E8DC4" w14:textId="10B9007F" w:rsidR="00FF64D4" w:rsidRPr="001C3AFB" w:rsidRDefault="00FF64D4" w:rsidP="001C3AFB">
            <w:pPr>
              <w:pStyle w:val="Tabletextleft"/>
            </w:pPr>
            <w:r w:rsidRPr="001C3AFB">
              <w:t>Name</w:t>
            </w:r>
          </w:p>
        </w:tc>
        <w:tc>
          <w:tcPr>
            <w:tcW w:w="2835" w:type="pct"/>
          </w:tcPr>
          <w:p w14:paraId="21D18706" w14:textId="1D65CF86" w:rsidR="00FF64D4" w:rsidRPr="001C3AFB" w:rsidRDefault="00FF64D4" w:rsidP="001C3AFB">
            <w:pPr>
              <w:pStyle w:val="Tabletextleft"/>
              <w:rPr>
                <w:sz w:val="18"/>
                <w:szCs w:val="18"/>
              </w:rPr>
            </w:pPr>
            <w:r w:rsidRPr="001C3AFB">
              <w:t xml:space="preserve">Phone                                Date </w:t>
            </w:r>
            <w:proofErr w:type="gramStart"/>
            <w:r w:rsidRPr="001C3AFB">
              <w:t>attended  _</w:t>
            </w:r>
            <w:proofErr w:type="gramEnd"/>
            <w:r w:rsidRPr="001C3AFB">
              <w:t>__ /___/____</w:t>
            </w:r>
          </w:p>
        </w:tc>
      </w:tr>
      <w:tr w:rsidR="00FF64D4" w:rsidRPr="001C3AFB" w14:paraId="689F14C0" w14:textId="77777777" w:rsidTr="003E571D">
        <w:trPr>
          <w:trHeight w:val="320"/>
        </w:trPr>
        <w:tc>
          <w:tcPr>
            <w:tcW w:w="1120" w:type="pct"/>
          </w:tcPr>
          <w:p w14:paraId="6EB207E5" w14:textId="48606315" w:rsidR="00FF64D4" w:rsidRPr="001C3AFB" w:rsidRDefault="00FF64D4" w:rsidP="001C3AFB">
            <w:pPr>
              <w:pStyle w:val="Tabletextleft"/>
            </w:pP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Hospital or healthcare facility             </w:t>
            </w:r>
          </w:p>
        </w:tc>
        <w:tc>
          <w:tcPr>
            <w:tcW w:w="1045" w:type="pct"/>
          </w:tcPr>
          <w:p w14:paraId="3EE5C6AA" w14:textId="1A30861B" w:rsidR="00FF64D4" w:rsidRPr="001C3AFB" w:rsidRDefault="00FF64D4" w:rsidP="001C3AFB">
            <w:pPr>
              <w:pStyle w:val="Tabletextleft"/>
            </w:pPr>
            <w:r w:rsidRPr="001C3AFB">
              <w:t>Name</w:t>
            </w:r>
          </w:p>
        </w:tc>
        <w:tc>
          <w:tcPr>
            <w:tcW w:w="2835" w:type="pct"/>
          </w:tcPr>
          <w:p w14:paraId="100345F2" w14:textId="65D70D83" w:rsidR="00FF64D4" w:rsidRPr="001C3AFB" w:rsidRDefault="00FF64D4" w:rsidP="001C3AFB">
            <w:pPr>
              <w:pStyle w:val="Tabletextleft"/>
              <w:rPr>
                <w:sz w:val="18"/>
                <w:szCs w:val="18"/>
              </w:rPr>
            </w:pPr>
            <w:r w:rsidRPr="001C3AFB">
              <w:t xml:space="preserve">Phone                                Date </w:t>
            </w:r>
            <w:proofErr w:type="gramStart"/>
            <w:r w:rsidRPr="001C3AFB">
              <w:t>attended  _</w:t>
            </w:r>
            <w:proofErr w:type="gramEnd"/>
            <w:r w:rsidRPr="001C3AFB">
              <w:t>__ /___/____</w:t>
            </w:r>
          </w:p>
        </w:tc>
      </w:tr>
    </w:tbl>
    <w:p w14:paraId="2DB85360" w14:textId="77777777" w:rsidR="00E94901" w:rsidRPr="00037A25" w:rsidRDefault="00E94901" w:rsidP="00037A25"/>
    <w:p w14:paraId="0D52679C" w14:textId="77777777" w:rsidR="00886F32" w:rsidRPr="00037A25" w:rsidRDefault="00886F32" w:rsidP="00037A25">
      <w:pPr>
        <w:sectPr w:rsidR="00886F32" w:rsidRPr="00037A25" w:rsidSect="00886F32">
          <w:type w:val="continuous"/>
          <w:pgSz w:w="11900" w:h="16840"/>
          <w:pgMar w:top="1474" w:right="936" w:bottom="1474" w:left="1474" w:header="709" w:footer="527" w:gutter="0"/>
          <w:cols w:space="708"/>
          <w:titlePg/>
          <w:docGrid w:linePitch="360"/>
        </w:sectPr>
      </w:pPr>
    </w:p>
    <w:tbl>
      <w:tblPr>
        <w:tblStyle w:val="TableGrid10"/>
        <w:tblW w:w="5003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2408"/>
        <w:gridCol w:w="1560"/>
        <w:gridCol w:w="2836"/>
        <w:gridCol w:w="142"/>
        <w:gridCol w:w="236"/>
        <w:gridCol w:w="2299"/>
        <w:gridCol w:w="17"/>
      </w:tblGrid>
      <w:tr w:rsidR="00BE21C0" w:rsidRPr="001C3AFB" w14:paraId="78DB8849" w14:textId="77777777" w:rsidTr="00E3448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pct"/>
          <w:trHeight w:val="320"/>
        </w:trPr>
        <w:tc>
          <w:tcPr>
            <w:tcW w:w="4991" w:type="pct"/>
            <w:gridSpan w:val="6"/>
            <w:tcBorders>
              <w:top w:val="single" w:sz="6" w:space="0" w:color="00DCA1" w:themeColor="background2"/>
            </w:tcBorders>
            <w:shd w:val="clear" w:color="auto" w:fill="C5FFEF" w:themeFill="background2" w:themeFillTint="33"/>
          </w:tcPr>
          <w:p w14:paraId="4B222B14" w14:textId="647B1F02" w:rsidR="00BE21C0" w:rsidRPr="001C3AFB" w:rsidRDefault="008260DB" w:rsidP="001C3AFB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CONTACTS</w:t>
            </w:r>
          </w:p>
        </w:tc>
      </w:tr>
      <w:tr w:rsidR="00C72DCB" w:rsidRPr="001C3AFB" w14:paraId="4B206A3B" w14:textId="77777777" w:rsidTr="003C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tcW w:w="1268" w:type="pct"/>
            <w:shd w:val="clear" w:color="auto" w:fill="F2F2F2" w:themeFill="background1" w:themeFillShade="F2"/>
          </w:tcPr>
          <w:p w14:paraId="1908598C" w14:textId="483DDDC7" w:rsidR="0022273F" w:rsidRPr="001C3AFB" w:rsidRDefault="00D71B57" w:rsidP="001C3AFB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Contact setting</w:t>
            </w:r>
          </w:p>
        </w:tc>
        <w:tc>
          <w:tcPr>
            <w:tcW w:w="821" w:type="pct"/>
            <w:shd w:val="clear" w:color="auto" w:fill="F2F2F2" w:themeFill="background1" w:themeFillShade="F2"/>
          </w:tcPr>
          <w:p w14:paraId="7060219A" w14:textId="506D8A91" w:rsidR="0022273F" w:rsidRPr="001C3AFB" w:rsidRDefault="00344F81" w:rsidP="001C3AFB">
            <w:pPr>
              <w:pStyle w:val="Tableheaderrowblack"/>
            </w:pPr>
            <w:r w:rsidRPr="001C3AFB">
              <w:rPr>
                <w:rStyle w:val="Strong"/>
                <w:b w:val="0"/>
                <w:bCs w:val="0"/>
              </w:rPr>
              <w:t>Name</w:t>
            </w:r>
          </w:p>
        </w:tc>
        <w:tc>
          <w:tcPr>
            <w:tcW w:w="1493" w:type="pct"/>
            <w:shd w:val="clear" w:color="auto" w:fill="F2F2F2" w:themeFill="background1" w:themeFillShade="F2"/>
          </w:tcPr>
          <w:p w14:paraId="25F6C560" w14:textId="5152F627" w:rsidR="0022273F" w:rsidRPr="001C3AFB" w:rsidRDefault="00344F81" w:rsidP="001C3AFB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Contact details</w:t>
            </w:r>
          </w:p>
        </w:tc>
        <w:tc>
          <w:tcPr>
            <w:tcW w:w="1418" w:type="pct"/>
            <w:gridSpan w:val="4"/>
            <w:shd w:val="clear" w:color="auto" w:fill="F2F2F2" w:themeFill="background1" w:themeFillShade="F2"/>
          </w:tcPr>
          <w:p w14:paraId="782F56C3" w14:textId="4C2002F0" w:rsidR="0022273F" w:rsidRPr="001C3AFB" w:rsidRDefault="003C036A" w:rsidP="001C3AFB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 xml:space="preserve">Level of </w:t>
            </w:r>
            <w:r w:rsidR="006A12DF" w:rsidRPr="001C3AFB">
              <w:rPr>
                <w:rStyle w:val="Strong"/>
                <w:b w:val="0"/>
                <w:bCs w:val="0"/>
              </w:rPr>
              <w:t>risk*</w:t>
            </w:r>
          </w:p>
        </w:tc>
      </w:tr>
      <w:tr w:rsidR="00C72DCB" w:rsidRPr="001C3AFB" w14:paraId="05ABAD5D" w14:textId="77777777" w:rsidTr="003C036A">
        <w:trPr>
          <w:trHeight w:val="365"/>
        </w:trPr>
        <w:tc>
          <w:tcPr>
            <w:tcW w:w="1268" w:type="pct"/>
          </w:tcPr>
          <w:p w14:paraId="25E19681" w14:textId="77777777" w:rsidR="0059054A" w:rsidRPr="001C3AFB" w:rsidRDefault="002E0EBE" w:rsidP="001C3AFB">
            <w:pPr>
              <w:pStyle w:val="Tabletextleft"/>
            </w:pPr>
            <w:r w:rsidRPr="001C3AFB">
              <w:t>Household</w:t>
            </w:r>
          </w:p>
          <w:p w14:paraId="6F97D1EC" w14:textId="77777777" w:rsidR="00A647E9" w:rsidRPr="001C3AFB" w:rsidRDefault="00A647E9" w:rsidP="001C3AFB">
            <w:pPr>
              <w:pStyle w:val="Tabletextleft"/>
            </w:pPr>
          </w:p>
          <w:p w14:paraId="4C21EA28" w14:textId="77777777" w:rsidR="00A647E9" w:rsidRPr="001C3AFB" w:rsidRDefault="00A647E9" w:rsidP="001C3AFB">
            <w:pPr>
              <w:pStyle w:val="Tabletextleft"/>
            </w:pPr>
          </w:p>
          <w:p w14:paraId="76204AB1" w14:textId="77777777" w:rsidR="0058223D" w:rsidRPr="001C3AFB" w:rsidRDefault="0058223D" w:rsidP="001C3AFB">
            <w:pPr>
              <w:pStyle w:val="Tabletextleft"/>
            </w:pPr>
          </w:p>
          <w:p w14:paraId="359828C9" w14:textId="7D47DD5C" w:rsidR="00A647E9" w:rsidRPr="001C3AFB" w:rsidRDefault="00A647E9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21" w:type="pct"/>
          </w:tcPr>
          <w:p w14:paraId="29616835" w14:textId="77777777" w:rsidR="0059054A" w:rsidRPr="001C3AFB" w:rsidRDefault="0059054A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568" w:type="pct"/>
            <w:gridSpan w:val="2"/>
          </w:tcPr>
          <w:p w14:paraId="072B0F95" w14:textId="7B941E4B" w:rsidR="0059054A" w:rsidRPr="001C3AFB" w:rsidRDefault="0059054A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14:paraId="1A018D31" w14:textId="77777777" w:rsidR="0059054A" w:rsidRPr="001C3AFB" w:rsidRDefault="0059054A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219" w:type="pct"/>
            <w:gridSpan w:val="2"/>
          </w:tcPr>
          <w:p w14:paraId="66E54C44" w14:textId="04BA5679" w:rsidR="0059054A" w:rsidRPr="001C3AFB" w:rsidRDefault="0059054A" w:rsidP="001C3AFB">
            <w:pPr>
              <w:pStyle w:val="Tabletextleft"/>
            </w:pPr>
            <w:r w:rsidRPr="001C3AFB">
              <w:t xml:space="preserve"> </w:t>
            </w:r>
          </w:p>
        </w:tc>
      </w:tr>
      <w:tr w:rsidR="00C72DCB" w:rsidRPr="001C3AFB" w14:paraId="3B569AC9" w14:textId="77777777" w:rsidTr="003C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1268" w:type="pct"/>
          </w:tcPr>
          <w:p w14:paraId="64E8FDFF" w14:textId="24D642AC" w:rsidR="00A647E9" w:rsidRPr="001C3AFB" w:rsidRDefault="004E7BCC" w:rsidP="001C3AFB">
            <w:pPr>
              <w:pStyle w:val="Tabletextleft"/>
            </w:pPr>
            <w:r w:rsidRPr="001C3AFB">
              <w:lastRenderedPageBreak/>
              <w:t>Ambulance staff</w:t>
            </w:r>
          </w:p>
          <w:p w14:paraId="40FD805A" w14:textId="74537EAD" w:rsidR="00A647E9" w:rsidRPr="001C3AFB" w:rsidRDefault="00A647E9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21" w:type="pct"/>
          </w:tcPr>
          <w:p w14:paraId="5831C586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568" w:type="pct"/>
            <w:gridSpan w:val="2"/>
          </w:tcPr>
          <w:p w14:paraId="087394CD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14:paraId="55203E42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219" w:type="pct"/>
            <w:gridSpan w:val="2"/>
          </w:tcPr>
          <w:p w14:paraId="5101563F" w14:textId="77777777" w:rsidR="004E7BCC" w:rsidRPr="001C3AFB" w:rsidRDefault="004E7BCC" w:rsidP="001C3AFB">
            <w:pPr>
              <w:pStyle w:val="Tabletextleft"/>
            </w:pPr>
          </w:p>
        </w:tc>
      </w:tr>
      <w:tr w:rsidR="00C72DCB" w:rsidRPr="001C3AFB" w14:paraId="308091B2" w14:textId="77777777" w:rsidTr="003C036A">
        <w:trPr>
          <w:trHeight w:val="365"/>
        </w:trPr>
        <w:tc>
          <w:tcPr>
            <w:tcW w:w="1268" w:type="pct"/>
          </w:tcPr>
          <w:p w14:paraId="172A30CA" w14:textId="77777777" w:rsidR="004E7BCC" w:rsidRPr="001C3AFB" w:rsidRDefault="004E7BCC" w:rsidP="001C3AFB">
            <w:pPr>
              <w:pStyle w:val="Tabletextleft"/>
            </w:pPr>
            <w:r w:rsidRPr="001C3AFB">
              <w:t>Medical and healthcare staff</w:t>
            </w:r>
          </w:p>
          <w:p w14:paraId="01FE1C85" w14:textId="77777777" w:rsidR="00A647E9" w:rsidRPr="001C3AFB" w:rsidRDefault="00A647E9" w:rsidP="001C3AFB">
            <w:pPr>
              <w:pStyle w:val="Tabletextleft"/>
            </w:pPr>
          </w:p>
          <w:p w14:paraId="22FA0793" w14:textId="77777777" w:rsidR="0058223D" w:rsidRPr="001C3AFB" w:rsidRDefault="0058223D" w:rsidP="001C3AFB">
            <w:pPr>
              <w:pStyle w:val="Tabletextleft"/>
            </w:pPr>
          </w:p>
          <w:p w14:paraId="658867A2" w14:textId="2FBD5EE9" w:rsidR="00A647E9" w:rsidRPr="001C3AFB" w:rsidRDefault="00A647E9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21" w:type="pct"/>
          </w:tcPr>
          <w:p w14:paraId="3CFC9522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568" w:type="pct"/>
            <w:gridSpan w:val="2"/>
          </w:tcPr>
          <w:p w14:paraId="40F206AE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14:paraId="1FF70613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219" w:type="pct"/>
            <w:gridSpan w:val="2"/>
          </w:tcPr>
          <w:p w14:paraId="62B0B79B" w14:textId="77777777" w:rsidR="004E7BCC" w:rsidRPr="001C3AFB" w:rsidRDefault="004E7BCC" w:rsidP="001C3AFB">
            <w:pPr>
              <w:pStyle w:val="Tabletextleft"/>
            </w:pPr>
          </w:p>
        </w:tc>
      </w:tr>
      <w:tr w:rsidR="00C72DCB" w:rsidRPr="001C3AFB" w14:paraId="5C324814" w14:textId="77777777" w:rsidTr="003C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1268" w:type="pct"/>
          </w:tcPr>
          <w:p w14:paraId="5A1C38F3" w14:textId="77777777" w:rsidR="004E7BCC" w:rsidRPr="001C3AFB" w:rsidRDefault="004E7BCC" w:rsidP="001C3AFB">
            <w:pPr>
              <w:pStyle w:val="Tabletextleft"/>
            </w:pPr>
            <w:r w:rsidRPr="001C3AFB">
              <w:t>Laboratory staff</w:t>
            </w:r>
          </w:p>
          <w:p w14:paraId="4F623214" w14:textId="6FAFB857" w:rsidR="00A647E9" w:rsidRPr="001C3AFB" w:rsidRDefault="00A647E9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21" w:type="pct"/>
          </w:tcPr>
          <w:p w14:paraId="05280FFF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568" w:type="pct"/>
            <w:gridSpan w:val="2"/>
          </w:tcPr>
          <w:p w14:paraId="6CFA5E3C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14:paraId="5BFE1144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219" w:type="pct"/>
            <w:gridSpan w:val="2"/>
          </w:tcPr>
          <w:p w14:paraId="3CE94614" w14:textId="77777777" w:rsidR="004E7BCC" w:rsidRPr="001C3AFB" w:rsidRDefault="004E7BCC" w:rsidP="001C3AFB">
            <w:pPr>
              <w:pStyle w:val="Tabletextleft"/>
            </w:pPr>
          </w:p>
        </w:tc>
      </w:tr>
      <w:tr w:rsidR="00C72DCB" w:rsidRPr="001C3AFB" w14:paraId="149FDE2E" w14:textId="77777777" w:rsidTr="003C036A">
        <w:trPr>
          <w:trHeight w:val="365"/>
        </w:trPr>
        <w:tc>
          <w:tcPr>
            <w:tcW w:w="1268" w:type="pct"/>
          </w:tcPr>
          <w:p w14:paraId="2B1B4EB7" w14:textId="77777777" w:rsidR="004E7BCC" w:rsidRPr="001C3AFB" w:rsidRDefault="004E7BCC" w:rsidP="001C3AFB">
            <w:pPr>
              <w:pStyle w:val="Tabletextleft"/>
            </w:pPr>
            <w:r w:rsidRPr="001C3AFB">
              <w:t>Work</w:t>
            </w:r>
          </w:p>
          <w:p w14:paraId="3B96ABF7" w14:textId="286673EB" w:rsidR="00A647E9" w:rsidRPr="001C3AFB" w:rsidRDefault="00A647E9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21" w:type="pct"/>
          </w:tcPr>
          <w:p w14:paraId="1E4FFF7F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568" w:type="pct"/>
            <w:gridSpan w:val="2"/>
          </w:tcPr>
          <w:p w14:paraId="7E096521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14:paraId="49799375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219" w:type="pct"/>
            <w:gridSpan w:val="2"/>
          </w:tcPr>
          <w:p w14:paraId="581ABBB4" w14:textId="77777777" w:rsidR="004E7BCC" w:rsidRPr="001C3AFB" w:rsidRDefault="004E7BCC" w:rsidP="001C3AFB">
            <w:pPr>
              <w:pStyle w:val="Tabletextleft"/>
            </w:pPr>
          </w:p>
        </w:tc>
      </w:tr>
      <w:tr w:rsidR="00C72DCB" w:rsidRPr="001C3AFB" w14:paraId="3F1FE99F" w14:textId="77777777" w:rsidTr="003C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1268" w:type="pct"/>
          </w:tcPr>
          <w:p w14:paraId="21060270" w14:textId="77777777" w:rsidR="004E7BCC" w:rsidRPr="001C3AFB" w:rsidRDefault="004E7BCC" w:rsidP="001C3AFB">
            <w:pPr>
              <w:pStyle w:val="Tabletextleft"/>
            </w:pPr>
            <w:r w:rsidRPr="001C3AFB">
              <w:t>Sexual</w:t>
            </w:r>
          </w:p>
          <w:p w14:paraId="541B52DE" w14:textId="72DB6C33" w:rsidR="00A647E9" w:rsidRPr="001C3AFB" w:rsidRDefault="00A647E9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21" w:type="pct"/>
          </w:tcPr>
          <w:p w14:paraId="3746E56B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568" w:type="pct"/>
            <w:gridSpan w:val="2"/>
          </w:tcPr>
          <w:p w14:paraId="35DBFA63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24" w:type="pct"/>
          </w:tcPr>
          <w:p w14:paraId="53216A80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219" w:type="pct"/>
            <w:gridSpan w:val="2"/>
          </w:tcPr>
          <w:p w14:paraId="43FF95BA" w14:textId="77777777" w:rsidR="004E7BCC" w:rsidRPr="001C3AFB" w:rsidRDefault="004E7BCC" w:rsidP="001C3AFB">
            <w:pPr>
              <w:pStyle w:val="Tabletextleft"/>
            </w:pPr>
          </w:p>
        </w:tc>
      </w:tr>
      <w:tr w:rsidR="00C72DCB" w:rsidRPr="001C3AFB" w14:paraId="756622DB" w14:textId="77777777" w:rsidTr="003C036A">
        <w:trPr>
          <w:trHeight w:val="365"/>
        </w:trPr>
        <w:tc>
          <w:tcPr>
            <w:tcW w:w="1268" w:type="pct"/>
            <w:tcBorders>
              <w:bottom w:val="single" w:sz="6" w:space="0" w:color="00DCA1" w:themeColor="background2"/>
            </w:tcBorders>
          </w:tcPr>
          <w:p w14:paraId="303A7CBE" w14:textId="77777777" w:rsidR="004E7BCC" w:rsidRPr="001C3AFB" w:rsidRDefault="004E7BCC" w:rsidP="001C3AFB">
            <w:pPr>
              <w:pStyle w:val="Tabletextleft"/>
            </w:pPr>
            <w:r w:rsidRPr="001C3AFB">
              <w:t>Other – specify</w:t>
            </w:r>
          </w:p>
          <w:p w14:paraId="46524590" w14:textId="40E8CA62" w:rsidR="0058223D" w:rsidRPr="001C3AFB" w:rsidRDefault="0058223D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single" w:sz="6" w:space="0" w:color="00DCA1" w:themeColor="background2"/>
            </w:tcBorders>
          </w:tcPr>
          <w:p w14:paraId="5D43861E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568" w:type="pct"/>
            <w:gridSpan w:val="2"/>
            <w:tcBorders>
              <w:bottom w:val="single" w:sz="6" w:space="0" w:color="00DCA1" w:themeColor="background2"/>
            </w:tcBorders>
          </w:tcPr>
          <w:p w14:paraId="027D20D1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bottom w:val="single" w:sz="6" w:space="0" w:color="00DCA1" w:themeColor="background2"/>
            </w:tcBorders>
          </w:tcPr>
          <w:p w14:paraId="1560A554" w14:textId="77777777" w:rsidR="004E7BCC" w:rsidRPr="001C3AFB" w:rsidRDefault="004E7BCC" w:rsidP="001C3AFB">
            <w:pPr>
              <w:pStyle w:val="Tabletextleft"/>
              <w:rPr>
                <w:sz w:val="18"/>
                <w:szCs w:val="18"/>
              </w:rPr>
            </w:pPr>
          </w:p>
        </w:tc>
        <w:tc>
          <w:tcPr>
            <w:tcW w:w="1219" w:type="pct"/>
            <w:gridSpan w:val="2"/>
            <w:tcBorders>
              <w:bottom w:val="single" w:sz="6" w:space="0" w:color="00DCA1" w:themeColor="background2"/>
            </w:tcBorders>
          </w:tcPr>
          <w:p w14:paraId="37B35239" w14:textId="77777777" w:rsidR="004E7BCC" w:rsidRPr="001C3AFB" w:rsidRDefault="004E7BCC" w:rsidP="001C3AFB">
            <w:pPr>
              <w:pStyle w:val="Tabletextleft"/>
            </w:pPr>
          </w:p>
        </w:tc>
      </w:tr>
    </w:tbl>
    <w:p w14:paraId="69F59497" w14:textId="77777777" w:rsidR="00E94901" w:rsidRDefault="00E94901" w:rsidP="00AB3782">
      <w:pPr>
        <w:rPr>
          <w:rStyle w:val="Strong"/>
        </w:rPr>
        <w:sectPr w:rsidR="00E94901" w:rsidSect="00CF27B7">
          <w:type w:val="continuous"/>
          <w:pgSz w:w="11900" w:h="16840"/>
          <w:pgMar w:top="1474" w:right="934" w:bottom="1474" w:left="1474" w:header="709" w:footer="527" w:gutter="0"/>
          <w:cols w:space="708"/>
          <w:titlePg/>
          <w:docGrid w:linePitch="360"/>
        </w:sectPr>
      </w:pPr>
    </w:p>
    <w:tbl>
      <w:tblPr>
        <w:tblStyle w:val="TableGrid1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1911"/>
        <w:gridCol w:w="923"/>
        <w:gridCol w:w="672"/>
        <w:gridCol w:w="5986"/>
      </w:tblGrid>
      <w:tr w:rsidR="00BE21C0" w:rsidRPr="00CB2F7F" w14:paraId="31E848D4" w14:textId="77777777" w:rsidTr="00680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000" w:type="pct"/>
            <w:gridSpan w:val="4"/>
            <w:tcBorders>
              <w:top w:val="single" w:sz="6" w:space="0" w:color="00DCA1" w:themeColor="background2"/>
            </w:tcBorders>
            <w:shd w:val="clear" w:color="auto" w:fill="C5FFEF" w:themeFill="background2" w:themeFillTint="33"/>
          </w:tcPr>
          <w:p w14:paraId="02A292D9" w14:textId="1B1E456E" w:rsidR="00BE21C0" w:rsidRPr="00B04BC6" w:rsidRDefault="00BE21C0" w:rsidP="001C3AFB">
            <w:pPr>
              <w:pStyle w:val="Tableheaderrowblack"/>
            </w:pPr>
            <w:r w:rsidRPr="005D1BA6">
              <w:rPr>
                <w:rStyle w:val="Strong"/>
              </w:rPr>
              <w:t>OUTCOME</w:t>
            </w:r>
          </w:p>
        </w:tc>
      </w:tr>
      <w:tr w:rsidR="00BE21C0" w:rsidRPr="001C3AFB" w14:paraId="521006FE" w14:textId="77777777" w:rsidTr="0013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007" w:type="pct"/>
          </w:tcPr>
          <w:p w14:paraId="373EB71F" w14:textId="38A2A75F" w:rsidR="00BE21C0" w:rsidRPr="001C3AFB" w:rsidRDefault="00BE21C0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Notification decision</w:t>
            </w:r>
          </w:p>
        </w:tc>
        <w:tc>
          <w:tcPr>
            <w:tcW w:w="3993" w:type="pct"/>
            <w:gridSpan w:val="3"/>
          </w:tcPr>
          <w:p w14:paraId="7C040363" w14:textId="719E4ACA" w:rsidR="00BE21C0" w:rsidRPr="001C3AFB" w:rsidRDefault="00BE21C0" w:rsidP="001C3AFB">
            <w:pPr>
              <w:pStyle w:val="Tabletextleft"/>
            </w:pP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Confirmed – </w:t>
            </w:r>
            <w:r w:rsidR="00A70B81" w:rsidRPr="001C3AFB">
              <w:t>Ebola disease</w:t>
            </w:r>
            <w:r w:rsidRPr="001C3AFB">
              <w:t xml:space="preserve"> case</w:t>
            </w:r>
          </w:p>
          <w:p w14:paraId="4102F915" w14:textId="5A7822D8" w:rsidR="00BE21C0" w:rsidRPr="001C3AFB" w:rsidRDefault="00BE21C0" w:rsidP="001C3AFB">
            <w:pPr>
              <w:pStyle w:val="Tabletextleft"/>
            </w:pP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Probable – </w:t>
            </w:r>
            <w:r w:rsidR="00A70B81" w:rsidRPr="001C3AFB">
              <w:t xml:space="preserve">Ebola disease </w:t>
            </w:r>
            <w:r w:rsidRPr="001C3AFB">
              <w:t>case</w:t>
            </w:r>
          </w:p>
          <w:p w14:paraId="5435C5DE" w14:textId="287A6201" w:rsidR="00880165" w:rsidRPr="001C3AFB" w:rsidRDefault="00880165" w:rsidP="001C3AFB">
            <w:pPr>
              <w:pStyle w:val="Tabletextleft"/>
            </w:pP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Suspected</w:t>
            </w:r>
          </w:p>
          <w:p w14:paraId="2A1A67E2" w14:textId="113B1C23" w:rsidR="00BE21C0" w:rsidRPr="001C3AFB" w:rsidRDefault="00BE21C0" w:rsidP="001C3AFB">
            <w:pPr>
              <w:pStyle w:val="Tabletextleft"/>
            </w:pP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Alternative diagnosis made (</w:t>
            </w:r>
            <w:r w:rsidR="003134DD" w:rsidRPr="001C3AFB">
              <w:t xml:space="preserve">detail </w:t>
            </w:r>
            <w:r w:rsidR="0058223D" w:rsidRPr="001C3AFB">
              <w:t>next page</w:t>
            </w:r>
            <w:r w:rsidR="003134DD" w:rsidRPr="001C3AFB">
              <w:t>)</w:t>
            </w:r>
          </w:p>
        </w:tc>
      </w:tr>
      <w:tr w:rsidR="00BE21C0" w:rsidRPr="001C3AFB" w14:paraId="23C3CE04" w14:textId="77777777" w:rsidTr="0068069A">
        <w:trPr>
          <w:trHeight w:val="320"/>
        </w:trPr>
        <w:tc>
          <w:tcPr>
            <w:tcW w:w="5000" w:type="pct"/>
            <w:gridSpan w:val="4"/>
          </w:tcPr>
          <w:p w14:paraId="4BE91976" w14:textId="2E0032E6" w:rsidR="00BE21C0" w:rsidRPr="001C3AFB" w:rsidRDefault="00BE21C0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>Additional details for alternative diagnosis</w:t>
            </w:r>
          </w:p>
          <w:p w14:paraId="48829FE1" w14:textId="22172BFC" w:rsidR="00BE21C0" w:rsidRPr="001C3AFB" w:rsidRDefault="00BE21C0" w:rsidP="001C3AFB">
            <w:pPr>
              <w:pStyle w:val="Tabletextleft"/>
            </w:pPr>
            <w:r w:rsidRPr="001C3AFB">
              <w:t>Alternative diagnosis _______________</w:t>
            </w:r>
            <w:r w:rsidR="008260DB" w:rsidRPr="001C3AFB">
              <w:t>________________________</w:t>
            </w:r>
            <w:r w:rsidR="00B302BB" w:rsidRPr="001C3AFB">
              <w:t>_____________</w:t>
            </w:r>
          </w:p>
          <w:p w14:paraId="563C56AD" w14:textId="6A721088" w:rsidR="00BE21C0" w:rsidRPr="001C3AFB" w:rsidRDefault="008260DB" w:rsidP="001C3AFB">
            <w:pPr>
              <w:pStyle w:val="Tabletextleft"/>
            </w:pPr>
            <w:r w:rsidRPr="001C3AFB">
              <w:t>S</w:t>
            </w:r>
            <w:r w:rsidR="00BE21C0" w:rsidRPr="001C3AFB">
              <w:t xml:space="preserve">upporting microbiological evidence     </w:t>
            </w:r>
            <w:r w:rsidR="00BE21C0"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1C0" w:rsidRPr="001C3AFB">
              <w:instrText xml:space="preserve"> FORMCHECKBOX </w:instrText>
            </w:r>
            <w:r w:rsidR="00BE21C0" w:rsidRPr="001C3AFB">
              <w:fldChar w:fldCharType="separate"/>
            </w:r>
            <w:r w:rsidR="00BE21C0" w:rsidRPr="001C3AFB">
              <w:fldChar w:fldCharType="end"/>
            </w:r>
            <w:r w:rsidR="00BE21C0" w:rsidRPr="001C3AFB">
              <w:t xml:space="preserve"> Yes     </w:t>
            </w:r>
            <w:r w:rsidR="00BE21C0"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1C0" w:rsidRPr="001C3AFB">
              <w:instrText xml:space="preserve"> FORMCHECKBOX </w:instrText>
            </w:r>
            <w:r w:rsidR="00BE21C0" w:rsidRPr="001C3AFB">
              <w:fldChar w:fldCharType="separate"/>
            </w:r>
            <w:r w:rsidR="00BE21C0" w:rsidRPr="001C3AFB">
              <w:fldChar w:fldCharType="end"/>
            </w:r>
            <w:r w:rsidR="00BE21C0" w:rsidRPr="001C3AFB">
              <w:t xml:space="preserve">  No     </w:t>
            </w:r>
            <w:r w:rsidR="00BE21C0"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1C0" w:rsidRPr="001C3AFB">
              <w:instrText xml:space="preserve"> FORMCHECKBOX </w:instrText>
            </w:r>
            <w:r w:rsidR="00BE21C0" w:rsidRPr="001C3AFB">
              <w:fldChar w:fldCharType="separate"/>
            </w:r>
            <w:r w:rsidR="00BE21C0" w:rsidRPr="001C3AFB">
              <w:fldChar w:fldCharType="end"/>
            </w:r>
            <w:r w:rsidR="00BE21C0" w:rsidRPr="001C3AFB">
              <w:t xml:space="preserve"> Unknown  </w:t>
            </w:r>
          </w:p>
          <w:p w14:paraId="63D5FFD1" w14:textId="34F11D4E" w:rsidR="00BE21C0" w:rsidRPr="001C3AFB" w:rsidRDefault="00BE21C0" w:rsidP="001C3AFB">
            <w:pPr>
              <w:pStyle w:val="Tabletextleft"/>
            </w:pPr>
            <w:r w:rsidRPr="001C3AFB">
              <w:t xml:space="preserve">If </w:t>
            </w:r>
            <w:proofErr w:type="gramStart"/>
            <w:r w:rsidRPr="001C3AFB">
              <w:t>Yes</w:t>
            </w:r>
            <w:proofErr w:type="gramEnd"/>
            <w:r w:rsidRPr="001C3AFB">
              <w:t>, specify details _______________________________________________________________________</w:t>
            </w:r>
          </w:p>
        </w:tc>
      </w:tr>
      <w:tr w:rsidR="00BE21C0" w:rsidRPr="001C3AFB" w14:paraId="3EB3B378" w14:textId="77777777" w:rsidTr="00C6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847" w:type="pct"/>
            <w:gridSpan w:val="3"/>
          </w:tcPr>
          <w:p w14:paraId="70E132CC" w14:textId="77777777" w:rsidR="006C239F" w:rsidRPr="001C3AFB" w:rsidRDefault="00BE21C0" w:rsidP="001C3AFB">
            <w:pPr>
              <w:pStyle w:val="Tabletextleft"/>
              <w:rPr>
                <w:rStyle w:val="Strong"/>
                <w:b w:val="0"/>
                <w:bCs w:val="0"/>
              </w:rPr>
            </w:pPr>
            <w:r w:rsidRPr="001C3AFB">
              <w:rPr>
                <w:rStyle w:val="Strong"/>
                <w:b w:val="0"/>
                <w:bCs w:val="0"/>
              </w:rPr>
              <w:t xml:space="preserve">Case </w:t>
            </w:r>
            <w:r w:rsidR="00F25110" w:rsidRPr="001C3AFB">
              <w:rPr>
                <w:rStyle w:val="Strong"/>
                <w:b w:val="0"/>
                <w:bCs w:val="0"/>
              </w:rPr>
              <w:t>r</w:t>
            </w:r>
            <w:r w:rsidRPr="001C3AFB">
              <w:rPr>
                <w:rStyle w:val="Strong"/>
                <w:b w:val="0"/>
                <w:bCs w:val="0"/>
              </w:rPr>
              <w:t xml:space="preserve">ecovered </w:t>
            </w:r>
          </w:p>
          <w:p w14:paraId="29C3482B" w14:textId="0A669F18" w:rsidR="00BE21C0" w:rsidRPr="001C3AFB" w:rsidRDefault="00BE21C0" w:rsidP="001C3AFB">
            <w:pPr>
              <w:pStyle w:val="Tabletextleft"/>
              <w:rPr>
                <w:szCs w:val="18"/>
              </w:rPr>
            </w:pP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Yes     </w:t>
            </w: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 No     </w:t>
            </w: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Unknown  </w:t>
            </w:r>
          </w:p>
        </w:tc>
        <w:tc>
          <w:tcPr>
            <w:tcW w:w="3153" w:type="pct"/>
          </w:tcPr>
          <w:p w14:paraId="43B475DC" w14:textId="7A06E9FE" w:rsidR="00BE21C0" w:rsidRPr="001C3AFB" w:rsidRDefault="00BE21C0" w:rsidP="001C3AFB">
            <w:pPr>
              <w:pStyle w:val="Tabletextleft"/>
            </w:pPr>
            <w:r w:rsidRPr="001C3AFB">
              <w:rPr>
                <w:rStyle w:val="Strong"/>
                <w:b w:val="0"/>
                <w:bCs w:val="0"/>
              </w:rPr>
              <w:t xml:space="preserve">Case </w:t>
            </w:r>
            <w:r w:rsidR="002076A2" w:rsidRPr="001C3AFB">
              <w:rPr>
                <w:rStyle w:val="Strong"/>
                <w:b w:val="0"/>
                <w:bCs w:val="0"/>
              </w:rPr>
              <w:t>d</w:t>
            </w:r>
            <w:r w:rsidRPr="001C3AFB">
              <w:rPr>
                <w:rStyle w:val="Strong"/>
                <w:b w:val="0"/>
                <w:bCs w:val="0"/>
              </w:rPr>
              <w:t xml:space="preserve">ied          </w:t>
            </w: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Yes     </w:t>
            </w: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 No     </w:t>
            </w: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Unknown  </w:t>
            </w:r>
          </w:p>
          <w:p w14:paraId="7D1A4366" w14:textId="7FA52324" w:rsidR="00BE21C0" w:rsidRPr="001C3AFB" w:rsidRDefault="00BE21C0" w:rsidP="001C3AFB">
            <w:pPr>
              <w:pStyle w:val="Tabletextleft"/>
            </w:pPr>
            <w:r w:rsidRPr="001C3AFB">
              <w:t xml:space="preserve">If </w:t>
            </w:r>
            <w:proofErr w:type="gramStart"/>
            <w:r w:rsidRPr="001C3AFB">
              <w:t>Yes</w:t>
            </w:r>
            <w:proofErr w:type="gramEnd"/>
            <w:r w:rsidRPr="001C3AFB">
              <w:t xml:space="preserve">, was autopsy conducted </w:t>
            </w: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Yes     </w:t>
            </w: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 No     </w:t>
            </w: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Unknown</w:t>
            </w:r>
          </w:p>
          <w:p w14:paraId="064C1A84" w14:textId="77777777" w:rsidR="00BE21C0" w:rsidRPr="001C3AFB" w:rsidRDefault="00BE21C0" w:rsidP="001C3AFB">
            <w:pPr>
              <w:pStyle w:val="Tabletextleft"/>
            </w:pPr>
            <w:r w:rsidRPr="001C3AFB">
              <w:rPr>
                <w:rStyle w:val="Strong"/>
                <w:b w:val="0"/>
                <w:bCs w:val="0"/>
              </w:rPr>
              <w:t>Results of autopsy</w:t>
            </w:r>
            <w:r w:rsidRPr="001C3AFB">
              <w:t xml:space="preserve"> </w:t>
            </w:r>
          </w:p>
          <w:p w14:paraId="73988F05" w14:textId="2FC9D632" w:rsidR="00B06937" w:rsidRPr="001C3AFB" w:rsidRDefault="00B06937" w:rsidP="001C3AFB">
            <w:pPr>
              <w:pStyle w:val="Tabletextleft"/>
              <w:rPr>
                <w:szCs w:val="18"/>
              </w:rPr>
            </w:pP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Died of notified condition   </w:t>
            </w:r>
            <w:r w:rsidRPr="001C3A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AFB">
              <w:instrText xml:space="preserve"> FORMCHECKBOX </w:instrText>
            </w:r>
            <w:r w:rsidRPr="001C3AFB">
              <w:fldChar w:fldCharType="separate"/>
            </w:r>
            <w:r w:rsidRPr="001C3AFB">
              <w:fldChar w:fldCharType="end"/>
            </w:r>
            <w:r w:rsidRPr="001C3AFB">
              <w:t xml:space="preserve"> Died of other cause</w:t>
            </w:r>
          </w:p>
        </w:tc>
      </w:tr>
      <w:tr w:rsidR="00BE21C0" w:rsidRPr="001C3AFB" w14:paraId="3EBAEDCE" w14:textId="77777777" w:rsidTr="004B16B7">
        <w:trPr>
          <w:trHeight w:val="610"/>
        </w:trPr>
        <w:tc>
          <w:tcPr>
            <w:tcW w:w="1493" w:type="pct"/>
            <w:gridSpan w:val="2"/>
            <w:tcBorders>
              <w:bottom w:val="single" w:sz="6" w:space="0" w:color="00DCA1" w:themeColor="background2"/>
            </w:tcBorders>
          </w:tcPr>
          <w:p w14:paraId="7F0B57C4" w14:textId="77777777" w:rsidR="00BE21C0" w:rsidRPr="001C3AFB" w:rsidRDefault="00BE21C0" w:rsidP="001C3AFB">
            <w:pPr>
              <w:pStyle w:val="Tabletextleft"/>
            </w:pPr>
            <w:r w:rsidRPr="001C3AFB">
              <w:t>Notes</w:t>
            </w:r>
          </w:p>
          <w:p w14:paraId="49841322" w14:textId="77777777" w:rsidR="000A037A" w:rsidRPr="001C3AFB" w:rsidRDefault="000A037A" w:rsidP="001C3AFB">
            <w:pPr>
              <w:pStyle w:val="Tabletextleft"/>
            </w:pPr>
          </w:p>
          <w:p w14:paraId="04C8A140" w14:textId="77777777" w:rsidR="000A037A" w:rsidRPr="001C3AFB" w:rsidRDefault="000A037A" w:rsidP="001C3AFB">
            <w:pPr>
              <w:pStyle w:val="Tabletextleft"/>
            </w:pPr>
          </w:p>
          <w:p w14:paraId="3EF78F62" w14:textId="77777777" w:rsidR="000A037A" w:rsidRPr="001C3AFB" w:rsidRDefault="000A037A" w:rsidP="001C3AFB">
            <w:pPr>
              <w:pStyle w:val="Tabletextleft"/>
            </w:pPr>
          </w:p>
          <w:p w14:paraId="6FC01439" w14:textId="77777777" w:rsidR="000A037A" w:rsidRPr="001C3AFB" w:rsidRDefault="000A037A" w:rsidP="001C3AFB">
            <w:pPr>
              <w:pStyle w:val="Tabletextleft"/>
            </w:pPr>
          </w:p>
          <w:p w14:paraId="1894C620" w14:textId="77777777" w:rsidR="000A037A" w:rsidRPr="001C3AFB" w:rsidRDefault="000A037A" w:rsidP="001C3AFB">
            <w:pPr>
              <w:pStyle w:val="Tabletextleft"/>
            </w:pPr>
          </w:p>
          <w:p w14:paraId="670F66EF" w14:textId="77777777" w:rsidR="000A037A" w:rsidRPr="001C3AFB" w:rsidRDefault="000A037A" w:rsidP="001C3AFB">
            <w:pPr>
              <w:pStyle w:val="Tabletextleft"/>
            </w:pPr>
          </w:p>
          <w:p w14:paraId="1A88EB82" w14:textId="77777777" w:rsidR="000A037A" w:rsidRPr="001C3AFB" w:rsidRDefault="000A037A" w:rsidP="001C3AFB">
            <w:pPr>
              <w:pStyle w:val="Tabletextleft"/>
            </w:pPr>
          </w:p>
          <w:p w14:paraId="0AFC65CE" w14:textId="77777777" w:rsidR="00037A25" w:rsidRPr="001C3AFB" w:rsidRDefault="00037A25" w:rsidP="001C3AFB">
            <w:pPr>
              <w:pStyle w:val="Tabletextleft"/>
            </w:pPr>
          </w:p>
          <w:p w14:paraId="0EF8D7CA" w14:textId="5195B281" w:rsidR="000A037A" w:rsidRPr="001C3AFB" w:rsidRDefault="000A037A" w:rsidP="001C3AFB">
            <w:pPr>
              <w:pStyle w:val="Tabletextleft"/>
            </w:pPr>
          </w:p>
        </w:tc>
        <w:tc>
          <w:tcPr>
            <w:tcW w:w="3507" w:type="pct"/>
            <w:gridSpan w:val="2"/>
            <w:tcBorders>
              <w:bottom w:val="single" w:sz="6" w:space="0" w:color="00DCA1" w:themeColor="background2"/>
            </w:tcBorders>
          </w:tcPr>
          <w:p w14:paraId="7B7B2803" w14:textId="77777777" w:rsidR="00D271C8" w:rsidRPr="001C3AFB" w:rsidRDefault="00D271C8" w:rsidP="001C3AFB">
            <w:pPr>
              <w:pStyle w:val="Tabletextleft"/>
            </w:pPr>
          </w:p>
        </w:tc>
      </w:tr>
    </w:tbl>
    <w:p w14:paraId="6A17CABD" w14:textId="77777777" w:rsidR="00F0266B" w:rsidRDefault="00F0266B">
      <w:r>
        <w:br w:type="page"/>
      </w:r>
    </w:p>
    <w:tbl>
      <w:tblPr>
        <w:tblStyle w:val="TableGrid1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2834"/>
        <w:gridCol w:w="283"/>
        <w:gridCol w:w="1420"/>
        <w:gridCol w:w="1828"/>
        <w:gridCol w:w="1405"/>
        <w:gridCol w:w="1722"/>
      </w:tblGrid>
      <w:tr w:rsidR="00BE21C0" w:rsidRPr="00F0266B" w14:paraId="0C9FA551" w14:textId="77777777" w:rsidTr="00680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000" w:type="pct"/>
            <w:gridSpan w:val="6"/>
            <w:shd w:val="clear" w:color="auto" w:fill="C5FFEF" w:themeFill="background2" w:themeFillTint="33"/>
          </w:tcPr>
          <w:p w14:paraId="2441D546" w14:textId="11C5BE07" w:rsidR="00BE21C0" w:rsidRPr="00F0266B" w:rsidRDefault="00BE21C0" w:rsidP="00F0266B">
            <w:pPr>
              <w:pStyle w:val="Tableheaderrowblack"/>
              <w:rPr>
                <w:rStyle w:val="Strong"/>
                <w:b w:val="0"/>
                <w:bCs w:val="0"/>
              </w:rPr>
            </w:pPr>
            <w:r w:rsidRPr="00F0266B">
              <w:rPr>
                <w:rStyle w:val="Strong"/>
                <w:b w:val="0"/>
                <w:bCs w:val="0"/>
              </w:rPr>
              <w:lastRenderedPageBreak/>
              <w:t>ADMINISTRATION</w:t>
            </w:r>
          </w:p>
        </w:tc>
      </w:tr>
      <w:tr w:rsidR="0068069A" w:rsidRPr="005D1BA6" w14:paraId="6C5AACF4" w14:textId="77777777" w:rsidTr="004B1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493" w:type="pct"/>
          </w:tcPr>
          <w:p w14:paraId="6395C175" w14:textId="5084D0C4" w:rsidR="00BE21C0" w:rsidRPr="005D1BA6" w:rsidRDefault="00BE21C0" w:rsidP="00F0266B">
            <w:pPr>
              <w:pStyle w:val="Tabletextleft"/>
            </w:pPr>
            <w:r w:rsidRPr="005D1BA6">
              <w:t>Completed by</w:t>
            </w:r>
          </w:p>
        </w:tc>
        <w:tc>
          <w:tcPr>
            <w:tcW w:w="149" w:type="pct"/>
          </w:tcPr>
          <w:p w14:paraId="032B85B7" w14:textId="77777777" w:rsidR="00BE21C0" w:rsidRPr="005D1BA6" w:rsidRDefault="00BE21C0" w:rsidP="00F0266B">
            <w:pPr>
              <w:pStyle w:val="Tabletextleft"/>
            </w:pPr>
          </w:p>
        </w:tc>
        <w:tc>
          <w:tcPr>
            <w:tcW w:w="748" w:type="pct"/>
          </w:tcPr>
          <w:p w14:paraId="37B579A6" w14:textId="77777777" w:rsidR="00BE21C0" w:rsidRPr="005D1BA6" w:rsidRDefault="00BE21C0" w:rsidP="00F0266B">
            <w:pPr>
              <w:pStyle w:val="Tabletextleft"/>
            </w:pPr>
            <w:r w:rsidRPr="005D1BA6">
              <w:t>Date finalised</w:t>
            </w:r>
          </w:p>
        </w:tc>
        <w:tc>
          <w:tcPr>
            <w:tcW w:w="963" w:type="pct"/>
          </w:tcPr>
          <w:p w14:paraId="4808A9AD" w14:textId="0FDA4CFB" w:rsidR="00BE21C0" w:rsidRPr="005D1BA6" w:rsidRDefault="00BE21C0" w:rsidP="00F0266B">
            <w:pPr>
              <w:pStyle w:val="Tabletextleft"/>
            </w:pPr>
            <w:r w:rsidRPr="005D1BA6">
              <w:t>___ /___/____</w:t>
            </w:r>
          </w:p>
        </w:tc>
        <w:tc>
          <w:tcPr>
            <w:tcW w:w="740" w:type="pct"/>
          </w:tcPr>
          <w:p w14:paraId="0F62308F" w14:textId="77777777" w:rsidR="00BE21C0" w:rsidRPr="005D1BA6" w:rsidRDefault="00BE21C0" w:rsidP="00F0266B">
            <w:pPr>
              <w:pStyle w:val="Tabletextleft"/>
            </w:pPr>
            <w:r w:rsidRPr="005D1BA6">
              <w:t>PHU</w:t>
            </w:r>
          </w:p>
        </w:tc>
        <w:tc>
          <w:tcPr>
            <w:tcW w:w="907" w:type="pct"/>
          </w:tcPr>
          <w:p w14:paraId="44EDA834" w14:textId="77777777" w:rsidR="00BE21C0" w:rsidRPr="005D1BA6" w:rsidRDefault="00BE21C0" w:rsidP="00F0266B">
            <w:pPr>
              <w:pStyle w:val="Tabletextleft"/>
            </w:pPr>
          </w:p>
        </w:tc>
      </w:tr>
      <w:tr w:rsidR="004B16B7" w:rsidRPr="005D1BA6" w14:paraId="15813C86" w14:textId="77777777" w:rsidTr="004B16B7">
        <w:trPr>
          <w:trHeight w:val="320"/>
        </w:trPr>
        <w:tc>
          <w:tcPr>
            <w:tcW w:w="1493" w:type="pct"/>
            <w:tcBorders>
              <w:bottom w:val="nil"/>
            </w:tcBorders>
          </w:tcPr>
          <w:p w14:paraId="027E48DF" w14:textId="77777777" w:rsidR="004B16B7" w:rsidRPr="005D1BA6" w:rsidRDefault="004B16B7" w:rsidP="00F0266B">
            <w:pPr>
              <w:pStyle w:val="Tabletextleft"/>
            </w:pPr>
          </w:p>
        </w:tc>
        <w:tc>
          <w:tcPr>
            <w:tcW w:w="149" w:type="pct"/>
            <w:tcBorders>
              <w:bottom w:val="nil"/>
            </w:tcBorders>
          </w:tcPr>
          <w:p w14:paraId="41BE4D62" w14:textId="77777777" w:rsidR="004B16B7" w:rsidRPr="005D1BA6" w:rsidRDefault="004B16B7" w:rsidP="00F0266B">
            <w:pPr>
              <w:pStyle w:val="Tabletextleft"/>
            </w:pPr>
          </w:p>
        </w:tc>
        <w:tc>
          <w:tcPr>
            <w:tcW w:w="748" w:type="pct"/>
            <w:tcBorders>
              <w:bottom w:val="nil"/>
            </w:tcBorders>
          </w:tcPr>
          <w:p w14:paraId="3CAB6F30" w14:textId="77777777" w:rsidR="004B16B7" w:rsidRPr="005D1BA6" w:rsidRDefault="004B16B7" w:rsidP="00F0266B">
            <w:pPr>
              <w:pStyle w:val="Tabletextleft"/>
            </w:pPr>
          </w:p>
        </w:tc>
        <w:tc>
          <w:tcPr>
            <w:tcW w:w="963" w:type="pct"/>
            <w:tcBorders>
              <w:bottom w:val="nil"/>
            </w:tcBorders>
          </w:tcPr>
          <w:p w14:paraId="17D552F7" w14:textId="77777777" w:rsidR="004B16B7" w:rsidRPr="005D1BA6" w:rsidRDefault="004B16B7" w:rsidP="00F0266B">
            <w:pPr>
              <w:pStyle w:val="Tabletextleft"/>
            </w:pPr>
          </w:p>
        </w:tc>
        <w:tc>
          <w:tcPr>
            <w:tcW w:w="740" w:type="pct"/>
            <w:tcBorders>
              <w:bottom w:val="nil"/>
            </w:tcBorders>
          </w:tcPr>
          <w:p w14:paraId="6DDC8EFE" w14:textId="77777777" w:rsidR="004B16B7" w:rsidRPr="005D1BA6" w:rsidRDefault="004B16B7" w:rsidP="00F0266B">
            <w:pPr>
              <w:pStyle w:val="Tabletextleft"/>
            </w:pPr>
          </w:p>
        </w:tc>
        <w:tc>
          <w:tcPr>
            <w:tcW w:w="907" w:type="pct"/>
            <w:tcBorders>
              <w:bottom w:val="nil"/>
            </w:tcBorders>
          </w:tcPr>
          <w:p w14:paraId="41668821" w14:textId="77777777" w:rsidR="004B16B7" w:rsidRPr="005D1BA6" w:rsidRDefault="004B16B7" w:rsidP="00F0266B">
            <w:pPr>
              <w:pStyle w:val="Tabletextleft"/>
            </w:pPr>
          </w:p>
        </w:tc>
      </w:tr>
      <w:tr w:rsidR="004B16B7" w:rsidRPr="005D1BA6" w14:paraId="170C74F2" w14:textId="77777777" w:rsidTr="004B1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14:paraId="2261A53A" w14:textId="1DC85B40" w:rsidR="004B16B7" w:rsidRPr="005D1BA6" w:rsidRDefault="006A12DF" w:rsidP="00F0266B">
            <w:pPr>
              <w:pStyle w:val="Tabletextleft"/>
            </w:pPr>
            <w:r>
              <w:t>*</w:t>
            </w:r>
            <w:r w:rsidR="00A0785E">
              <w:t>Assessment of contacts and determination of level of risk</w:t>
            </w:r>
            <w:r>
              <w:t xml:space="preserve"> </w:t>
            </w:r>
            <w:r w:rsidR="00A0785E">
              <w:t xml:space="preserve">is outlined in the </w:t>
            </w:r>
            <w:hyperlink r:id="rId17" w:history="1">
              <w:r w:rsidR="00A0785E" w:rsidRPr="007F42BF">
                <w:rPr>
                  <w:rStyle w:val="Hyperlink"/>
                  <w:rFonts w:eastAsiaTheme="minorHAnsi" w:cstheme="minorBidi"/>
                  <w:kern w:val="2"/>
                  <w:sz w:val="22"/>
                  <w:szCs w:val="22"/>
                  <w14:ligatures w14:val="standardContextual"/>
                </w:rPr>
                <w:t>Ebola disease Series of National Guidelines</w:t>
              </w:r>
            </w:hyperlink>
            <w:r w:rsidR="00A0785E">
              <w:t xml:space="preserve"> (</w:t>
            </w:r>
            <w:proofErr w:type="spellStart"/>
            <w:r w:rsidR="00A0785E">
              <w:t>SoNG</w:t>
            </w:r>
            <w:proofErr w:type="spellEnd"/>
            <w:r w:rsidR="00A0785E">
              <w:t>)</w:t>
            </w:r>
            <w:r w:rsidR="006733D6">
              <w:t xml:space="preserve">. Instructions for unlikely exposure, lower risk of exposure, and higher risk of exposure contacts are provided in the </w:t>
            </w:r>
            <w:proofErr w:type="spellStart"/>
            <w:r w:rsidR="006733D6">
              <w:t>SoNG</w:t>
            </w:r>
            <w:proofErr w:type="spellEnd"/>
            <w:r w:rsidR="0058223D">
              <w:t xml:space="preserve">. </w:t>
            </w:r>
          </w:p>
        </w:tc>
      </w:tr>
      <w:tr w:rsidR="004B16B7" w:rsidRPr="005D1BA6" w14:paraId="6DDB93C7" w14:textId="77777777" w:rsidTr="004B16B7">
        <w:trPr>
          <w:trHeight w:val="320"/>
        </w:trPr>
        <w:tc>
          <w:tcPr>
            <w:tcW w:w="1493" w:type="pct"/>
            <w:tcBorders>
              <w:top w:val="nil"/>
              <w:bottom w:val="nil"/>
            </w:tcBorders>
          </w:tcPr>
          <w:p w14:paraId="19016CAC" w14:textId="77777777" w:rsidR="004B16B7" w:rsidRPr="005D1BA6" w:rsidRDefault="004B16B7" w:rsidP="00BE21C0"/>
        </w:tc>
        <w:tc>
          <w:tcPr>
            <w:tcW w:w="149" w:type="pct"/>
            <w:tcBorders>
              <w:top w:val="nil"/>
              <w:bottom w:val="nil"/>
            </w:tcBorders>
          </w:tcPr>
          <w:p w14:paraId="66B2CEC2" w14:textId="77777777" w:rsidR="004B16B7" w:rsidRPr="005D1BA6" w:rsidRDefault="004B16B7" w:rsidP="00BE21C0"/>
        </w:tc>
        <w:tc>
          <w:tcPr>
            <w:tcW w:w="748" w:type="pct"/>
            <w:tcBorders>
              <w:top w:val="nil"/>
              <w:bottom w:val="nil"/>
            </w:tcBorders>
          </w:tcPr>
          <w:p w14:paraId="74B2E53B" w14:textId="77777777" w:rsidR="004B16B7" w:rsidRPr="005D1BA6" w:rsidRDefault="004B16B7" w:rsidP="00BE21C0"/>
        </w:tc>
        <w:tc>
          <w:tcPr>
            <w:tcW w:w="963" w:type="pct"/>
            <w:tcBorders>
              <w:top w:val="nil"/>
              <w:bottom w:val="nil"/>
            </w:tcBorders>
          </w:tcPr>
          <w:p w14:paraId="0E10F2D6" w14:textId="77777777" w:rsidR="004B16B7" w:rsidRPr="005D1BA6" w:rsidRDefault="004B16B7" w:rsidP="00BE21C0"/>
        </w:tc>
        <w:tc>
          <w:tcPr>
            <w:tcW w:w="740" w:type="pct"/>
            <w:tcBorders>
              <w:top w:val="nil"/>
              <w:bottom w:val="nil"/>
            </w:tcBorders>
          </w:tcPr>
          <w:p w14:paraId="3B40AC85" w14:textId="77777777" w:rsidR="004B16B7" w:rsidRPr="005D1BA6" w:rsidRDefault="004B16B7" w:rsidP="00BE21C0"/>
        </w:tc>
        <w:tc>
          <w:tcPr>
            <w:tcW w:w="907" w:type="pct"/>
            <w:tcBorders>
              <w:top w:val="nil"/>
              <w:bottom w:val="nil"/>
            </w:tcBorders>
          </w:tcPr>
          <w:p w14:paraId="3B274DAC" w14:textId="77777777" w:rsidR="004B16B7" w:rsidRPr="005D1BA6" w:rsidRDefault="004B16B7" w:rsidP="00BE21C0"/>
        </w:tc>
      </w:tr>
    </w:tbl>
    <w:p w14:paraId="57933A1C" w14:textId="77777777" w:rsidR="00CE6F99" w:rsidRPr="00CE6F99" w:rsidRDefault="00CE6F99" w:rsidP="00CE6F99">
      <w:bookmarkStart w:id="1" w:name="_References"/>
      <w:bookmarkEnd w:id="1"/>
    </w:p>
    <w:sectPr w:rsidR="00CE6F99" w:rsidRPr="00CE6F99" w:rsidSect="00CF27B7">
      <w:type w:val="continuous"/>
      <w:pgSz w:w="11900" w:h="16840"/>
      <w:pgMar w:top="1474" w:right="934" w:bottom="1474" w:left="147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4A587" w14:textId="77777777" w:rsidR="00355F70" w:rsidRDefault="00355F70" w:rsidP="00BD640A">
      <w:pPr>
        <w:spacing w:line="240" w:lineRule="auto"/>
      </w:pPr>
      <w:r>
        <w:separator/>
      </w:r>
    </w:p>
  </w:endnote>
  <w:endnote w:type="continuationSeparator" w:id="0">
    <w:p w14:paraId="78A529EF" w14:textId="77777777" w:rsidR="00355F70" w:rsidRDefault="00355F70" w:rsidP="00BD640A">
      <w:pPr>
        <w:spacing w:line="240" w:lineRule="auto"/>
      </w:pPr>
      <w:r>
        <w:continuationSeparator/>
      </w:r>
    </w:p>
  </w:endnote>
  <w:endnote w:type="continuationNotice" w:id="1">
    <w:p w14:paraId="7C3D6B37" w14:textId="77777777" w:rsidR="00355F70" w:rsidRDefault="00355F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KZZLT+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AD35" w14:textId="1803CCA0" w:rsidR="00D77CBB" w:rsidRDefault="00EF69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4CDCA33" wp14:editId="0E75D1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40149564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2FD3C" w14:textId="5DB99660" w:rsidR="00EF69B4" w:rsidRPr="00EF69B4" w:rsidRDefault="00EF69B4" w:rsidP="00EF69B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F69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DCA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1002FD3C" w14:textId="5DB99660" w:rsidR="00EF69B4" w:rsidRPr="00EF69B4" w:rsidRDefault="00EF69B4" w:rsidP="00EF69B4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F69B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8DCE" w14:textId="0CCBB5AF" w:rsidR="00A508F3" w:rsidRDefault="00222955" w:rsidP="00346C59">
    <w:pPr>
      <w:pStyle w:val="Footer"/>
      <w:tabs>
        <w:tab w:val="clear" w:pos="4513"/>
      </w:tabs>
    </w:pPr>
    <w:r>
      <w:rPr>
        <w:noProof/>
      </w:rPr>
      <w:drawing>
        <wp:anchor distT="0" distB="0" distL="114300" distR="114300" simplePos="0" relativeHeight="251659271" behindDoc="1" locked="0" layoutInCell="1" allowOverlap="1" wp14:anchorId="5C40A80B" wp14:editId="3C994FC7">
          <wp:simplePos x="0" y="0"/>
          <wp:positionH relativeFrom="margin">
            <wp:align>center</wp:align>
          </wp:positionH>
          <wp:positionV relativeFrom="paragraph">
            <wp:posOffset>-274384</wp:posOffset>
          </wp:positionV>
          <wp:extent cx="9133001" cy="790911"/>
          <wp:effectExtent l="0" t="0" r="0" b="9525"/>
          <wp:wrapNone/>
          <wp:docPr id="123694959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949593" name="Picture 1236949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3001" cy="790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9B4"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221D7B5" wp14:editId="30A73046">
              <wp:simplePos x="936625" y="101841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71390672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0B88C" w14:textId="1444C44E" w:rsidR="00EF69B4" w:rsidRPr="00EF69B4" w:rsidRDefault="00EF69B4" w:rsidP="00EF69B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F69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1D7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37.8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5AD0B88C" w14:textId="1444C44E" w:rsidR="00EF69B4" w:rsidRPr="00EF69B4" w:rsidRDefault="00EF69B4" w:rsidP="00EF69B4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F69B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6C59" w:rsidRPr="00DD7044">
      <w:rPr>
        <w:noProof/>
        <w:color w:val="FFFFFF" w:themeColor="background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4A5F" w14:textId="0D7CE893" w:rsidR="004B339D" w:rsidRPr="003F30D8" w:rsidRDefault="00E66CE6" w:rsidP="00522242">
    <w:pPr>
      <w:pStyle w:val="Footer"/>
    </w:pPr>
    <w:r>
      <w:rPr>
        <w:noProof/>
        <w:color w:val="FFFFFF" w:themeColor="background1"/>
      </w:rPr>
      <w:drawing>
        <wp:anchor distT="0" distB="0" distL="114300" distR="114300" simplePos="0" relativeHeight="251660295" behindDoc="1" locked="0" layoutInCell="1" allowOverlap="1" wp14:anchorId="0BF312C4" wp14:editId="6BBABA90">
          <wp:simplePos x="0" y="0"/>
          <wp:positionH relativeFrom="margin">
            <wp:align>center</wp:align>
          </wp:positionH>
          <wp:positionV relativeFrom="paragraph">
            <wp:posOffset>-235585</wp:posOffset>
          </wp:positionV>
          <wp:extent cx="8778079" cy="760175"/>
          <wp:effectExtent l="0" t="0" r="4445" b="1905"/>
          <wp:wrapNone/>
          <wp:docPr id="16927301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730146" name="Picture 1692730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079" cy="76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ageNumber"/>
          <w:color w:val="FFFFFF" w:themeColor="background1"/>
        </w:rPr>
        <w:id w:val="-153556484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E29D9" w:rsidRPr="00AB1146">
          <w:rPr>
            <w:rStyle w:val="PageNumber"/>
            <w:color w:val="FFFFFF" w:themeColor="background1"/>
          </w:rPr>
          <w:t>Australian Centre for Disease Contro</w:t>
        </w:r>
        <w:r w:rsidR="003F30D8">
          <w:rPr>
            <w:rStyle w:val="PageNumber"/>
            <w:color w:val="FFFFFF" w:themeColor="background1"/>
          </w:rPr>
          <w:t>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55AC2" w14:textId="77777777" w:rsidR="00355F70" w:rsidRDefault="00355F70" w:rsidP="00BD640A">
      <w:pPr>
        <w:spacing w:line="240" w:lineRule="auto"/>
      </w:pPr>
      <w:r>
        <w:separator/>
      </w:r>
    </w:p>
  </w:footnote>
  <w:footnote w:type="continuationSeparator" w:id="0">
    <w:p w14:paraId="5DAB75FF" w14:textId="77777777" w:rsidR="00355F70" w:rsidRDefault="00355F70" w:rsidP="00BD640A">
      <w:pPr>
        <w:spacing w:line="240" w:lineRule="auto"/>
      </w:pPr>
      <w:r>
        <w:continuationSeparator/>
      </w:r>
    </w:p>
  </w:footnote>
  <w:footnote w:type="continuationNotice" w:id="1">
    <w:p w14:paraId="7EF47101" w14:textId="77777777" w:rsidR="00355F70" w:rsidRDefault="00355F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F822" w14:textId="658BD669" w:rsidR="00D77CBB" w:rsidRDefault="00EF69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0AD5A6D" wp14:editId="0BD705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93691583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3B0F6" w14:textId="02289D2B" w:rsidR="00EF69B4" w:rsidRPr="00EF69B4" w:rsidRDefault="00EF69B4" w:rsidP="00EF69B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F69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D5A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2783B0F6" w14:textId="02289D2B" w:rsidR="00EF69B4" w:rsidRPr="00EF69B4" w:rsidRDefault="00EF69B4" w:rsidP="00EF69B4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F69B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843495"/>
      <w:docPartObj>
        <w:docPartGallery w:val="Page Numbers (Top of Page)"/>
        <w:docPartUnique/>
      </w:docPartObj>
    </w:sdtPr>
    <w:sdtEndPr/>
    <w:sdtContent>
      <w:p w14:paraId="35540975" w14:textId="252431C4" w:rsidR="00751D49" w:rsidRDefault="00751D49">
        <w:pPr>
          <w:pStyle w:val="Header"/>
          <w:jc w:val="right"/>
        </w:pPr>
        <w:r>
          <w:fldChar w:fldCharType="begin"/>
        </w:r>
        <w:r>
          <w:instrText xml:space="preserve"> PAGE  \* Arabic 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04A88A4B" w14:textId="45612FDE" w:rsidR="00D77CBB" w:rsidRDefault="00D77C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143B" w14:textId="77777777" w:rsidR="00316D20" w:rsidRDefault="00316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B2BB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E8FD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6241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DD94281A"/>
    <w:lvl w:ilvl="0">
      <w:start w:val="1"/>
      <w:numFmt w:val="bullet"/>
      <w:pStyle w:val="ListBullet5"/>
      <w:lvlText w:val=""/>
      <w:lvlJc w:val="left"/>
      <w:pPr>
        <w:ind w:left="1789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B20E3152"/>
    <w:lvl w:ilvl="0">
      <w:start w:val="1"/>
      <w:numFmt w:val="bullet"/>
      <w:pStyle w:val="ListBullet4"/>
      <w:lvlText w:val=""/>
      <w:lvlJc w:val="left"/>
      <w:pPr>
        <w:ind w:left="1789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5AC6C896"/>
    <w:lvl w:ilvl="0">
      <w:start w:val="1"/>
      <w:numFmt w:val="bullet"/>
      <w:pStyle w:val="ListBullet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8EDAD38C"/>
    <w:lvl w:ilvl="0">
      <w:start w:val="1"/>
      <w:numFmt w:val="decimal"/>
      <w:pStyle w:val="ListNumber"/>
      <w:lvlText w:val="%1."/>
      <w:lvlJc w:val="left"/>
      <w:pPr>
        <w:ind w:left="717" w:hanging="360"/>
      </w:pPr>
    </w:lvl>
  </w:abstractNum>
  <w:abstractNum w:abstractNumId="7" w15:restartNumberingAfterBreak="0">
    <w:nsid w:val="FFFFFF89"/>
    <w:multiLevelType w:val="singleLevel"/>
    <w:tmpl w:val="0C14CA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32FD4"/>
    <w:multiLevelType w:val="hybridMultilevel"/>
    <w:tmpl w:val="707A6748"/>
    <w:lvl w:ilvl="0" w:tplc="557CF4DA">
      <w:start w:val="1"/>
      <w:numFmt w:val="decimal"/>
      <w:pStyle w:val="ListNumber2"/>
      <w:lvlText w:val="%1."/>
      <w:lvlJc w:val="left"/>
      <w:pPr>
        <w:ind w:left="107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5E23D41"/>
    <w:multiLevelType w:val="hybridMultilevel"/>
    <w:tmpl w:val="5470AA0E"/>
    <w:lvl w:ilvl="0" w:tplc="7564F708">
      <w:start w:val="1"/>
      <w:numFmt w:val="bullet"/>
      <w:pStyle w:val="Boxgreen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3D4CFC"/>
    <w:multiLevelType w:val="hybridMultilevel"/>
    <w:tmpl w:val="3E86F0E2"/>
    <w:lvl w:ilvl="0" w:tplc="62803022">
      <w:start w:val="1"/>
      <w:numFmt w:val="bullet"/>
      <w:pStyle w:val="ListBullet2"/>
      <w:lvlText w:val="o"/>
      <w:lvlJc w:val="left"/>
      <w:pPr>
        <w:ind w:left="59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A8184B"/>
    <w:multiLevelType w:val="multilevel"/>
    <w:tmpl w:val="ADE0FE30"/>
    <w:styleLink w:val="CurrentList1"/>
    <w:lvl w:ilvl="0">
      <w:start w:val="1"/>
      <w:numFmt w:val="decimal"/>
      <w:lvlText w:val="Number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2566"/>
    <w:multiLevelType w:val="multilevel"/>
    <w:tmpl w:val="DC149FE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BAF"/>
    <w:multiLevelType w:val="hybridMultilevel"/>
    <w:tmpl w:val="C2D62DC6"/>
    <w:lvl w:ilvl="0" w:tplc="BB60FD04">
      <w:start w:val="1"/>
      <w:numFmt w:val="decimal"/>
      <w:pStyle w:val="Figuretitle"/>
      <w:lvlText w:val="Figure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03EB5"/>
    <w:multiLevelType w:val="hybridMultilevel"/>
    <w:tmpl w:val="C3F2A288"/>
    <w:lvl w:ilvl="0" w:tplc="1CB23032">
      <w:start w:val="1"/>
      <w:numFmt w:val="bullet"/>
      <w:pStyle w:val="Copyright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6422CF"/>
    <w:multiLevelType w:val="hybridMultilevel"/>
    <w:tmpl w:val="31448B12"/>
    <w:lvl w:ilvl="0" w:tplc="CFC8E5C4">
      <w:start w:val="1"/>
      <w:numFmt w:val="bullet"/>
      <w:pStyle w:val="Boxpurp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0573"/>
    <w:multiLevelType w:val="hybridMultilevel"/>
    <w:tmpl w:val="3132B3A2"/>
    <w:lvl w:ilvl="0" w:tplc="C142832C">
      <w:start w:val="1"/>
      <w:numFmt w:val="decimal"/>
      <w:pStyle w:val="Tabletitle"/>
      <w:lvlText w:val="Table %1."/>
      <w:lvlJc w:val="left"/>
      <w:pPr>
        <w:tabs>
          <w:tab w:val="num" w:pos="1247"/>
        </w:tabs>
        <w:ind w:left="1247" w:hanging="887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B3D30"/>
    <w:multiLevelType w:val="multilevel"/>
    <w:tmpl w:val="55E4A40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8287E"/>
    <w:multiLevelType w:val="hybridMultilevel"/>
    <w:tmpl w:val="19AE8E9A"/>
    <w:lvl w:ilvl="0" w:tplc="0D001382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33750E"/>
    <w:multiLevelType w:val="hybridMultilevel"/>
    <w:tmpl w:val="F454E07C"/>
    <w:lvl w:ilvl="0" w:tplc="928A354E">
      <w:start w:val="1"/>
      <w:numFmt w:val="bullet"/>
      <w:pStyle w:val="Boxreversedbulletgreen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96CE0"/>
    <w:multiLevelType w:val="hybridMultilevel"/>
    <w:tmpl w:val="28665394"/>
    <w:lvl w:ilvl="0" w:tplc="CB16BCE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080009">
    <w:abstractNumId w:val="21"/>
  </w:num>
  <w:num w:numId="2" w16cid:durableId="624852735">
    <w:abstractNumId w:val="8"/>
    <w:lvlOverride w:ilvl="0">
      <w:startOverride w:val="1"/>
    </w:lvlOverride>
  </w:num>
  <w:num w:numId="3" w16cid:durableId="1615937898">
    <w:abstractNumId w:val="10"/>
  </w:num>
  <w:num w:numId="4" w16cid:durableId="1134834722">
    <w:abstractNumId w:val="16"/>
  </w:num>
  <w:num w:numId="5" w16cid:durableId="535315051">
    <w:abstractNumId w:val="20"/>
  </w:num>
  <w:num w:numId="6" w16cid:durableId="1249313665">
    <w:abstractNumId w:val="13"/>
  </w:num>
  <w:num w:numId="7" w16cid:durableId="436943889">
    <w:abstractNumId w:val="15"/>
  </w:num>
  <w:num w:numId="8" w16cid:durableId="675688432">
    <w:abstractNumId w:val="12"/>
  </w:num>
  <w:num w:numId="9" w16cid:durableId="1284967137">
    <w:abstractNumId w:val="18"/>
  </w:num>
  <w:num w:numId="10" w16cid:durableId="145124166">
    <w:abstractNumId w:val="14"/>
  </w:num>
  <w:num w:numId="11" w16cid:durableId="449983133">
    <w:abstractNumId w:val="7"/>
  </w:num>
  <w:num w:numId="12" w16cid:durableId="1837185967">
    <w:abstractNumId w:val="9"/>
  </w:num>
  <w:num w:numId="13" w16cid:durableId="902764022">
    <w:abstractNumId w:val="5"/>
  </w:num>
  <w:num w:numId="14" w16cid:durableId="1085809450">
    <w:abstractNumId w:val="4"/>
  </w:num>
  <w:num w:numId="15" w16cid:durableId="1281493997">
    <w:abstractNumId w:val="3"/>
  </w:num>
  <w:num w:numId="16" w16cid:durableId="1127625918">
    <w:abstractNumId w:val="6"/>
  </w:num>
  <w:num w:numId="17" w16cid:durableId="283389793">
    <w:abstractNumId w:val="2"/>
  </w:num>
  <w:num w:numId="18" w16cid:durableId="1449082957">
    <w:abstractNumId w:val="1"/>
  </w:num>
  <w:num w:numId="19" w16cid:durableId="619537330">
    <w:abstractNumId w:val="0"/>
  </w:num>
  <w:num w:numId="20" w16cid:durableId="7023875">
    <w:abstractNumId w:val="19"/>
  </w:num>
  <w:num w:numId="21" w16cid:durableId="121969380">
    <w:abstractNumId w:val="11"/>
  </w:num>
  <w:num w:numId="22" w16cid:durableId="134401368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46F52"/>
    <w:rsid w:val="000001EC"/>
    <w:rsid w:val="000003E8"/>
    <w:rsid w:val="0000056B"/>
    <w:rsid w:val="00000574"/>
    <w:rsid w:val="00000738"/>
    <w:rsid w:val="00000797"/>
    <w:rsid w:val="000007BD"/>
    <w:rsid w:val="00000B4B"/>
    <w:rsid w:val="00001291"/>
    <w:rsid w:val="000017A3"/>
    <w:rsid w:val="00001852"/>
    <w:rsid w:val="000018B8"/>
    <w:rsid w:val="00001BF9"/>
    <w:rsid w:val="00001CC2"/>
    <w:rsid w:val="00001EE1"/>
    <w:rsid w:val="000020F6"/>
    <w:rsid w:val="000022E8"/>
    <w:rsid w:val="000026DA"/>
    <w:rsid w:val="00002727"/>
    <w:rsid w:val="000029ED"/>
    <w:rsid w:val="00002C8F"/>
    <w:rsid w:val="00002CDE"/>
    <w:rsid w:val="00002D99"/>
    <w:rsid w:val="00002F50"/>
    <w:rsid w:val="0000304D"/>
    <w:rsid w:val="00003281"/>
    <w:rsid w:val="000032C4"/>
    <w:rsid w:val="000032D1"/>
    <w:rsid w:val="00003674"/>
    <w:rsid w:val="00003B26"/>
    <w:rsid w:val="00003B54"/>
    <w:rsid w:val="00003BCC"/>
    <w:rsid w:val="0000411D"/>
    <w:rsid w:val="00004315"/>
    <w:rsid w:val="000043BD"/>
    <w:rsid w:val="00004583"/>
    <w:rsid w:val="000048F8"/>
    <w:rsid w:val="0000495B"/>
    <w:rsid w:val="00004980"/>
    <w:rsid w:val="00004E2C"/>
    <w:rsid w:val="00005173"/>
    <w:rsid w:val="000051FC"/>
    <w:rsid w:val="00005724"/>
    <w:rsid w:val="000057A8"/>
    <w:rsid w:val="00005AA8"/>
    <w:rsid w:val="00005C95"/>
    <w:rsid w:val="00005DE6"/>
    <w:rsid w:val="00006025"/>
    <w:rsid w:val="00006637"/>
    <w:rsid w:val="00006954"/>
    <w:rsid w:val="00006973"/>
    <w:rsid w:val="000069F7"/>
    <w:rsid w:val="00006AE3"/>
    <w:rsid w:val="00006C13"/>
    <w:rsid w:val="00006C18"/>
    <w:rsid w:val="000074A2"/>
    <w:rsid w:val="00007678"/>
    <w:rsid w:val="0000769F"/>
    <w:rsid w:val="0000799B"/>
    <w:rsid w:val="00007A2C"/>
    <w:rsid w:val="00007ADC"/>
    <w:rsid w:val="00007D2D"/>
    <w:rsid w:val="00007FEE"/>
    <w:rsid w:val="00010175"/>
    <w:rsid w:val="000102D1"/>
    <w:rsid w:val="0001040D"/>
    <w:rsid w:val="00010700"/>
    <w:rsid w:val="00010754"/>
    <w:rsid w:val="000108C5"/>
    <w:rsid w:val="00010AAB"/>
    <w:rsid w:val="00010CBF"/>
    <w:rsid w:val="00010CCF"/>
    <w:rsid w:val="00010D07"/>
    <w:rsid w:val="00010DDE"/>
    <w:rsid w:val="00010EE3"/>
    <w:rsid w:val="00011304"/>
    <w:rsid w:val="00011398"/>
    <w:rsid w:val="000116D4"/>
    <w:rsid w:val="000118B9"/>
    <w:rsid w:val="00011909"/>
    <w:rsid w:val="00011C9D"/>
    <w:rsid w:val="00011E39"/>
    <w:rsid w:val="00011F89"/>
    <w:rsid w:val="00012076"/>
    <w:rsid w:val="00012106"/>
    <w:rsid w:val="0001221C"/>
    <w:rsid w:val="000124EE"/>
    <w:rsid w:val="000125BA"/>
    <w:rsid w:val="00012862"/>
    <w:rsid w:val="00012C20"/>
    <w:rsid w:val="00012E78"/>
    <w:rsid w:val="00012EBA"/>
    <w:rsid w:val="00012F60"/>
    <w:rsid w:val="00012F9A"/>
    <w:rsid w:val="00013345"/>
    <w:rsid w:val="00013841"/>
    <w:rsid w:val="0001394E"/>
    <w:rsid w:val="00013955"/>
    <w:rsid w:val="00013988"/>
    <w:rsid w:val="00013A2F"/>
    <w:rsid w:val="00013A87"/>
    <w:rsid w:val="00013FD4"/>
    <w:rsid w:val="000142F1"/>
    <w:rsid w:val="000147BE"/>
    <w:rsid w:val="0001482B"/>
    <w:rsid w:val="000148C0"/>
    <w:rsid w:val="000148FD"/>
    <w:rsid w:val="000149C3"/>
    <w:rsid w:val="00014B25"/>
    <w:rsid w:val="00014C6D"/>
    <w:rsid w:val="00014DBD"/>
    <w:rsid w:val="00014EF9"/>
    <w:rsid w:val="0001521C"/>
    <w:rsid w:val="000152A9"/>
    <w:rsid w:val="000155A9"/>
    <w:rsid w:val="00015620"/>
    <w:rsid w:val="00015C9C"/>
    <w:rsid w:val="00015D81"/>
    <w:rsid w:val="00015DFD"/>
    <w:rsid w:val="00016445"/>
    <w:rsid w:val="0001646F"/>
    <w:rsid w:val="00016B55"/>
    <w:rsid w:val="00016B71"/>
    <w:rsid w:val="00016C49"/>
    <w:rsid w:val="00016EE8"/>
    <w:rsid w:val="00016F6C"/>
    <w:rsid w:val="00017027"/>
    <w:rsid w:val="00017146"/>
    <w:rsid w:val="0001721F"/>
    <w:rsid w:val="00017319"/>
    <w:rsid w:val="00017620"/>
    <w:rsid w:val="00017B4C"/>
    <w:rsid w:val="00017BB3"/>
    <w:rsid w:val="00017E3C"/>
    <w:rsid w:val="00020135"/>
    <w:rsid w:val="0002045C"/>
    <w:rsid w:val="00020464"/>
    <w:rsid w:val="00020472"/>
    <w:rsid w:val="00020676"/>
    <w:rsid w:val="000206BC"/>
    <w:rsid w:val="000208D1"/>
    <w:rsid w:val="00020A8C"/>
    <w:rsid w:val="00020A94"/>
    <w:rsid w:val="00020D2D"/>
    <w:rsid w:val="00021058"/>
    <w:rsid w:val="0002123C"/>
    <w:rsid w:val="000212D2"/>
    <w:rsid w:val="00021411"/>
    <w:rsid w:val="00021575"/>
    <w:rsid w:val="0002169D"/>
    <w:rsid w:val="000216DA"/>
    <w:rsid w:val="0002176E"/>
    <w:rsid w:val="00021E5B"/>
    <w:rsid w:val="00021F78"/>
    <w:rsid w:val="0002204F"/>
    <w:rsid w:val="0002208B"/>
    <w:rsid w:val="000221A6"/>
    <w:rsid w:val="000224F5"/>
    <w:rsid w:val="00022512"/>
    <w:rsid w:val="00022F6C"/>
    <w:rsid w:val="00023368"/>
    <w:rsid w:val="0002336C"/>
    <w:rsid w:val="000239EE"/>
    <w:rsid w:val="00023B82"/>
    <w:rsid w:val="00023D3D"/>
    <w:rsid w:val="00023E82"/>
    <w:rsid w:val="00023EB6"/>
    <w:rsid w:val="00023EC3"/>
    <w:rsid w:val="00023ECC"/>
    <w:rsid w:val="00023F5A"/>
    <w:rsid w:val="0002411C"/>
    <w:rsid w:val="000244CE"/>
    <w:rsid w:val="000246FA"/>
    <w:rsid w:val="0002479C"/>
    <w:rsid w:val="000249B2"/>
    <w:rsid w:val="00024B93"/>
    <w:rsid w:val="00024C67"/>
    <w:rsid w:val="00024FFB"/>
    <w:rsid w:val="00025242"/>
    <w:rsid w:val="00025A55"/>
    <w:rsid w:val="00025C81"/>
    <w:rsid w:val="00025EA7"/>
    <w:rsid w:val="00026086"/>
    <w:rsid w:val="00026679"/>
    <w:rsid w:val="000266C3"/>
    <w:rsid w:val="00026894"/>
    <w:rsid w:val="000269AB"/>
    <w:rsid w:val="00026BB3"/>
    <w:rsid w:val="00026BC2"/>
    <w:rsid w:val="00026C5F"/>
    <w:rsid w:val="00026CB7"/>
    <w:rsid w:val="00026CC1"/>
    <w:rsid w:val="00026F33"/>
    <w:rsid w:val="00027050"/>
    <w:rsid w:val="000278FF"/>
    <w:rsid w:val="00027E9C"/>
    <w:rsid w:val="000307B3"/>
    <w:rsid w:val="00030818"/>
    <w:rsid w:val="00030C12"/>
    <w:rsid w:val="00030D5F"/>
    <w:rsid w:val="00030F5E"/>
    <w:rsid w:val="0003117E"/>
    <w:rsid w:val="000311B7"/>
    <w:rsid w:val="00031326"/>
    <w:rsid w:val="00031357"/>
    <w:rsid w:val="00031528"/>
    <w:rsid w:val="00031620"/>
    <w:rsid w:val="00031D7E"/>
    <w:rsid w:val="0003224D"/>
    <w:rsid w:val="0003233A"/>
    <w:rsid w:val="00032370"/>
    <w:rsid w:val="0003273F"/>
    <w:rsid w:val="000327C2"/>
    <w:rsid w:val="0003280A"/>
    <w:rsid w:val="00032B33"/>
    <w:rsid w:val="00032E20"/>
    <w:rsid w:val="00032F8A"/>
    <w:rsid w:val="00033176"/>
    <w:rsid w:val="0003333A"/>
    <w:rsid w:val="000335C4"/>
    <w:rsid w:val="00033626"/>
    <w:rsid w:val="000336AB"/>
    <w:rsid w:val="000336E1"/>
    <w:rsid w:val="00033885"/>
    <w:rsid w:val="00033A17"/>
    <w:rsid w:val="00033B0A"/>
    <w:rsid w:val="00033B3B"/>
    <w:rsid w:val="00033EA1"/>
    <w:rsid w:val="00033F5E"/>
    <w:rsid w:val="0003416D"/>
    <w:rsid w:val="00034177"/>
    <w:rsid w:val="0003478A"/>
    <w:rsid w:val="000348DC"/>
    <w:rsid w:val="00034C93"/>
    <w:rsid w:val="00034D8B"/>
    <w:rsid w:val="000350ED"/>
    <w:rsid w:val="00035184"/>
    <w:rsid w:val="0003522D"/>
    <w:rsid w:val="000352D9"/>
    <w:rsid w:val="00035313"/>
    <w:rsid w:val="00035315"/>
    <w:rsid w:val="00035372"/>
    <w:rsid w:val="00035498"/>
    <w:rsid w:val="00035692"/>
    <w:rsid w:val="0003573E"/>
    <w:rsid w:val="0003588E"/>
    <w:rsid w:val="000359C9"/>
    <w:rsid w:val="00035EAF"/>
    <w:rsid w:val="00035EEA"/>
    <w:rsid w:val="0003603B"/>
    <w:rsid w:val="00036052"/>
    <w:rsid w:val="000360E8"/>
    <w:rsid w:val="0003617C"/>
    <w:rsid w:val="000361DD"/>
    <w:rsid w:val="0003634F"/>
    <w:rsid w:val="00036388"/>
    <w:rsid w:val="000364D8"/>
    <w:rsid w:val="0003655A"/>
    <w:rsid w:val="00036D5C"/>
    <w:rsid w:val="000370FC"/>
    <w:rsid w:val="00037250"/>
    <w:rsid w:val="0003726B"/>
    <w:rsid w:val="0003733C"/>
    <w:rsid w:val="000374FA"/>
    <w:rsid w:val="00037788"/>
    <w:rsid w:val="000379F7"/>
    <w:rsid w:val="00037A25"/>
    <w:rsid w:val="00037AF4"/>
    <w:rsid w:val="00037B2D"/>
    <w:rsid w:val="00037D95"/>
    <w:rsid w:val="00037F2D"/>
    <w:rsid w:val="00040120"/>
    <w:rsid w:val="00040147"/>
    <w:rsid w:val="000405B0"/>
    <w:rsid w:val="00040761"/>
    <w:rsid w:val="000408AF"/>
    <w:rsid w:val="000408B8"/>
    <w:rsid w:val="00040977"/>
    <w:rsid w:val="00040A4C"/>
    <w:rsid w:val="00040CFE"/>
    <w:rsid w:val="00041048"/>
    <w:rsid w:val="000410F7"/>
    <w:rsid w:val="0004144E"/>
    <w:rsid w:val="00041547"/>
    <w:rsid w:val="00041705"/>
    <w:rsid w:val="0004197F"/>
    <w:rsid w:val="00041C6A"/>
    <w:rsid w:val="00042036"/>
    <w:rsid w:val="000422AA"/>
    <w:rsid w:val="000423B3"/>
    <w:rsid w:val="0004251E"/>
    <w:rsid w:val="000425E3"/>
    <w:rsid w:val="00042789"/>
    <w:rsid w:val="00042ADC"/>
    <w:rsid w:val="00042FED"/>
    <w:rsid w:val="000430EC"/>
    <w:rsid w:val="00043145"/>
    <w:rsid w:val="00043311"/>
    <w:rsid w:val="00043691"/>
    <w:rsid w:val="000437DB"/>
    <w:rsid w:val="00043FA8"/>
    <w:rsid w:val="00044039"/>
    <w:rsid w:val="0004405B"/>
    <w:rsid w:val="000440A0"/>
    <w:rsid w:val="00044646"/>
    <w:rsid w:val="00044758"/>
    <w:rsid w:val="00044858"/>
    <w:rsid w:val="00044C2D"/>
    <w:rsid w:val="00044D24"/>
    <w:rsid w:val="00044F68"/>
    <w:rsid w:val="00045031"/>
    <w:rsid w:val="00045118"/>
    <w:rsid w:val="0004538A"/>
    <w:rsid w:val="00045397"/>
    <w:rsid w:val="000455EA"/>
    <w:rsid w:val="0004581F"/>
    <w:rsid w:val="00045EA5"/>
    <w:rsid w:val="00045F21"/>
    <w:rsid w:val="00045F30"/>
    <w:rsid w:val="00045F62"/>
    <w:rsid w:val="00046206"/>
    <w:rsid w:val="000463B1"/>
    <w:rsid w:val="000468C1"/>
    <w:rsid w:val="0004690E"/>
    <w:rsid w:val="00046967"/>
    <w:rsid w:val="00046B76"/>
    <w:rsid w:val="00046BB0"/>
    <w:rsid w:val="00046BC4"/>
    <w:rsid w:val="00046E8B"/>
    <w:rsid w:val="00047332"/>
    <w:rsid w:val="000474B2"/>
    <w:rsid w:val="000477C0"/>
    <w:rsid w:val="000478EA"/>
    <w:rsid w:val="00047970"/>
    <w:rsid w:val="00047A24"/>
    <w:rsid w:val="00047B25"/>
    <w:rsid w:val="00047C3A"/>
    <w:rsid w:val="0005027C"/>
    <w:rsid w:val="000502E0"/>
    <w:rsid w:val="000503B8"/>
    <w:rsid w:val="000503D7"/>
    <w:rsid w:val="00050472"/>
    <w:rsid w:val="000504C2"/>
    <w:rsid w:val="0005056E"/>
    <w:rsid w:val="0005076D"/>
    <w:rsid w:val="00050891"/>
    <w:rsid w:val="00050A7A"/>
    <w:rsid w:val="00050AC9"/>
    <w:rsid w:val="00050BC5"/>
    <w:rsid w:val="00050D4B"/>
    <w:rsid w:val="00050DF5"/>
    <w:rsid w:val="00050E14"/>
    <w:rsid w:val="00050F95"/>
    <w:rsid w:val="000512A6"/>
    <w:rsid w:val="00051395"/>
    <w:rsid w:val="000519C3"/>
    <w:rsid w:val="00051A94"/>
    <w:rsid w:val="00051AAD"/>
    <w:rsid w:val="00051BBA"/>
    <w:rsid w:val="000522D3"/>
    <w:rsid w:val="00052851"/>
    <w:rsid w:val="00052958"/>
    <w:rsid w:val="000529DE"/>
    <w:rsid w:val="00052C03"/>
    <w:rsid w:val="0005309B"/>
    <w:rsid w:val="000532AB"/>
    <w:rsid w:val="00053350"/>
    <w:rsid w:val="000533EC"/>
    <w:rsid w:val="0005353E"/>
    <w:rsid w:val="00053650"/>
    <w:rsid w:val="00053892"/>
    <w:rsid w:val="000539FE"/>
    <w:rsid w:val="00053A26"/>
    <w:rsid w:val="00053D9A"/>
    <w:rsid w:val="00053EF7"/>
    <w:rsid w:val="00054031"/>
    <w:rsid w:val="00054142"/>
    <w:rsid w:val="000541C7"/>
    <w:rsid w:val="000541F1"/>
    <w:rsid w:val="00054625"/>
    <w:rsid w:val="000546DA"/>
    <w:rsid w:val="00054885"/>
    <w:rsid w:val="00054AF8"/>
    <w:rsid w:val="00055110"/>
    <w:rsid w:val="00055D92"/>
    <w:rsid w:val="00055F01"/>
    <w:rsid w:val="00055F1D"/>
    <w:rsid w:val="000560C7"/>
    <w:rsid w:val="0005635D"/>
    <w:rsid w:val="00056836"/>
    <w:rsid w:val="00056873"/>
    <w:rsid w:val="00056A91"/>
    <w:rsid w:val="00056DCF"/>
    <w:rsid w:val="00057316"/>
    <w:rsid w:val="000573EB"/>
    <w:rsid w:val="00057616"/>
    <w:rsid w:val="00057672"/>
    <w:rsid w:val="00057811"/>
    <w:rsid w:val="00057A67"/>
    <w:rsid w:val="00057B34"/>
    <w:rsid w:val="00057C04"/>
    <w:rsid w:val="00057C90"/>
    <w:rsid w:val="00057D17"/>
    <w:rsid w:val="00057D19"/>
    <w:rsid w:val="000600FC"/>
    <w:rsid w:val="0006040C"/>
    <w:rsid w:val="000604F6"/>
    <w:rsid w:val="00060669"/>
    <w:rsid w:val="0006090D"/>
    <w:rsid w:val="00060990"/>
    <w:rsid w:val="000609E7"/>
    <w:rsid w:val="00060A3E"/>
    <w:rsid w:val="00060A50"/>
    <w:rsid w:val="00060A74"/>
    <w:rsid w:val="00060D78"/>
    <w:rsid w:val="00060EEC"/>
    <w:rsid w:val="00061036"/>
    <w:rsid w:val="0006103E"/>
    <w:rsid w:val="000613FD"/>
    <w:rsid w:val="000614AE"/>
    <w:rsid w:val="00061554"/>
    <w:rsid w:val="00061561"/>
    <w:rsid w:val="0006170F"/>
    <w:rsid w:val="0006177E"/>
    <w:rsid w:val="000618A2"/>
    <w:rsid w:val="00061E0B"/>
    <w:rsid w:val="00061F8C"/>
    <w:rsid w:val="0006255A"/>
    <w:rsid w:val="0006257B"/>
    <w:rsid w:val="00062908"/>
    <w:rsid w:val="00062D41"/>
    <w:rsid w:val="000631E7"/>
    <w:rsid w:val="000632D1"/>
    <w:rsid w:val="00063337"/>
    <w:rsid w:val="000633C3"/>
    <w:rsid w:val="0006340B"/>
    <w:rsid w:val="000636EE"/>
    <w:rsid w:val="00063793"/>
    <w:rsid w:val="00063973"/>
    <w:rsid w:val="00063B10"/>
    <w:rsid w:val="00063D05"/>
    <w:rsid w:val="00063F33"/>
    <w:rsid w:val="000641D1"/>
    <w:rsid w:val="000641D2"/>
    <w:rsid w:val="00064414"/>
    <w:rsid w:val="0006481F"/>
    <w:rsid w:val="000649F3"/>
    <w:rsid w:val="00064F4C"/>
    <w:rsid w:val="000650EA"/>
    <w:rsid w:val="0006524E"/>
    <w:rsid w:val="000653B0"/>
    <w:rsid w:val="0006542C"/>
    <w:rsid w:val="000656A9"/>
    <w:rsid w:val="000658CF"/>
    <w:rsid w:val="00065927"/>
    <w:rsid w:val="00065C66"/>
    <w:rsid w:val="00065DE3"/>
    <w:rsid w:val="00065F1D"/>
    <w:rsid w:val="000660E8"/>
    <w:rsid w:val="000660EC"/>
    <w:rsid w:val="00066337"/>
    <w:rsid w:val="000665FB"/>
    <w:rsid w:val="000668E2"/>
    <w:rsid w:val="00066947"/>
    <w:rsid w:val="00066955"/>
    <w:rsid w:val="000669B9"/>
    <w:rsid w:val="00066A24"/>
    <w:rsid w:val="00066CCF"/>
    <w:rsid w:val="00066CF8"/>
    <w:rsid w:val="00066DA7"/>
    <w:rsid w:val="00066E0B"/>
    <w:rsid w:val="00066E41"/>
    <w:rsid w:val="00067058"/>
    <w:rsid w:val="00067087"/>
    <w:rsid w:val="0006724C"/>
    <w:rsid w:val="000672B9"/>
    <w:rsid w:val="0006760C"/>
    <w:rsid w:val="0006772A"/>
    <w:rsid w:val="0006774C"/>
    <w:rsid w:val="00067868"/>
    <w:rsid w:val="00067CA7"/>
    <w:rsid w:val="00067CD1"/>
    <w:rsid w:val="00067EAE"/>
    <w:rsid w:val="00067EE0"/>
    <w:rsid w:val="0007007B"/>
    <w:rsid w:val="00070097"/>
    <w:rsid w:val="00070239"/>
    <w:rsid w:val="00070468"/>
    <w:rsid w:val="000707CB"/>
    <w:rsid w:val="00070936"/>
    <w:rsid w:val="00070EE3"/>
    <w:rsid w:val="00070F01"/>
    <w:rsid w:val="00070F5A"/>
    <w:rsid w:val="0007119C"/>
    <w:rsid w:val="0007129A"/>
    <w:rsid w:val="000712DE"/>
    <w:rsid w:val="00071319"/>
    <w:rsid w:val="0007175E"/>
    <w:rsid w:val="000717D7"/>
    <w:rsid w:val="00071C49"/>
    <w:rsid w:val="000720CF"/>
    <w:rsid w:val="000720F2"/>
    <w:rsid w:val="00072243"/>
    <w:rsid w:val="0007250E"/>
    <w:rsid w:val="00072531"/>
    <w:rsid w:val="00072592"/>
    <w:rsid w:val="0007259E"/>
    <w:rsid w:val="0007275C"/>
    <w:rsid w:val="00072A7C"/>
    <w:rsid w:val="00072C30"/>
    <w:rsid w:val="00072C35"/>
    <w:rsid w:val="00072D27"/>
    <w:rsid w:val="000734DD"/>
    <w:rsid w:val="0007369A"/>
    <w:rsid w:val="0007387E"/>
    <w:rsid w:val="000739ED"/>
    <w:rsid w:val="00073A4C"/>
    <w:rsid w:val="00073BCF"/>
    <w:rsid w:val="00073D01"/>
    <w:rsid w:val="00073D79"/>
    <w:rsid w:val="00073E57"/>
    <w:rsid w:val="000741FB"/>
    <w:rsid w:val="00074263"/>
    <w:rsid w:val="00074453"/>
    <w:rsid w:val="0007452C"/>
    <w:rsid w:val="000748AC"/>
    <w:rsid w:val="00074E89"/>
    <w:rsid w:val="000750A8"/>
    <w:rsid w:val="00075535"/>
    <w:rsid w:val="000759EE"/>
    <w:rsid w:val="00075ADE"/>
    <w:rsid w:val="00075AE6"/>
    <w:rsid w:val="00075CBE"/>
    <w:rsid w:val="00075E4A"/>
    <w:rsid w:val="00076453"/>
    <w:rsid w:val="00076495"/>
    <w:rsid w:val="000764E6"/>
    <w:rsid w:val="000766F9"/>
    <w:rsid w:val="0007676E"/>
    <w:rsid w:val="0007684A"/>
    <w:rsid w:val="00076890"/>
    <w:rsid w:val="0007691F"/>
    <w:rsid w:val="00076A38"/>
    <w:rsid w:val="00076C22"/>
    <w:rsid w:val="00076C63"/>
    <w:rsid w:val="00076DFD"/>
    <w:rsid w:val="00077002"/>
    <w:rsid w:val="000771B4"/>
    <w:rsid w:val="00077249"/>
    <w:rsid w:val="000773C2"/>
    <w:rsid w:val="00077589"/>
    <w:rsid w:val="000777D6"/>
    <w:rsid w:val="0007782D"/>
    <w:rsid w:val="00077ADA"/>
    <w:rsid w:val="00077C2B"/>
    <w:rsid w:val="00077E26"/>
    <w:rsid w:val="00077E2A"/>
    <w:rsid w:val="00077FA0"/>
    <w:rsid w:val="00080099"/>
    <w:rsid w:val="0008020E"/>
    <w:rsid w:val="00080269"/>
    <w:rsid w:val="000805A6"/>
    <w:rsid w:val="000805B2"/>
    <w:rsid w:val="00080981"/>
    <w:rsid w:val="00080A08"/>
    <w:rsid w:val="00080A45"/>
    <w:rsid w:val="00080DCD"/>
    <w:rsid w:val="00080E42"/>
    <w:rsid w:val="00081004"/>
    <w:rsid w:val="00081008"/>
    <w:rsid w:val="000814CA"/>
    <w:rsid w:val="0008191A"/>
    <w:rsid w:val="00081CF8"/>
    <w:rsid w:val="00081D81"/>
    <w:rsid w:val="00081F5D"/>
    <w:rsid w:val="000820AC"/>
    <w:rsid w:val="00082466"/>
    <w:rsid w:val="0008267A"/>
    <w:rsid w:val="00082D28"/>
    <w:rsid w:val="000832A3"/>
    <w:rsid w:val="000833CF"/>
    <w:rsid w:val="00083416"/>
    <w:rsid w:val="00083691"/>
    <w:rsid w:val="000837E4"/>
    <w:rsid w:val="00083B07"/>
    <w:rsid w:val="00083B18"/>
    <w:rsid w:val="00083FA7"/>
    <w:rsid w:val="00084345"/>
    <w:rsid w:val="000848A3"/>
    <w:rsid w:val="00084919"/>
    <w:rsid w:val="00084995"/>
    <w:rsid w:val="000849CB"/>
    <w:rsid w:val="00084BAB"/>
    <w:rsid w:val="00084BB5"/>
    <w:rsid w:val="00084CCC"/>
    <w:rsid w:val="00084E9F"/>
    <w:rsid w:val="00084F91"/>
    <w:rsid w:val="00085101"/>
    <w:rsid w:val="0008539F"/>
    <w:rsid w:val="00085735"/>
    <w:rsid w:val="00085A0D"/>
    <w:rsid w:val="00085C6E"/>
    <w:rsid w:val="00085C91"/>
    <w:rsid w:val="00085DC3"/>
    <w:rsid w:val="00085FB5"/>
    <w:rsid w:val="000860B4"/>
    <w:rsid w:val="00086350"/>
    <w:rsid w:val="000864F2"/>
    <w:rsid w:val="0008655F"/>
    <w:rsid w:val="00086A8F"/>
    <w:rsid w:val="00086CDA"/>
    <w:rsid w:val="00086DB9"/>
    <w:rsid w:val="00086EB2"/>
    <w:rsid w:val="00086F6A"/>
    <w:rsid w:val="00087242"/>
    <w:rsid w:val="00087252"/>
    <w:rsid w:val="000872DF"/>
    <w:rsid w:val="00087314"/>
    <w:rsid w:val="00087374"/>
    <w:rsid w:val="000873BA"/>
    <w:rsid w:val="000874C3"/>
    <w:rsid w:val="000875C5"/>
    <w:rsid w:val="000877E3"/>
    <w:rsid w:val="00087945"/>
    <w:rsid w:val="00087BE9"/>
    <w:rsid w:val="00087C6A"/>
    <w:rsid w:val="000900A2"/>
    <w:rsid w:val="000903E8"/>
    <w:rsid w:val="00090521"/>
    <w:rsid w:val="0009066F"/>
    <w:rsid w:val="000906FA"/>
    <w:rsid w:val="0009072D"/>
    <w:rsid w:val="00090A08"/>
    <w:rsid w:val="00091126"/>
    <w:rsid w:val="000914A4"/>
    <w:rsid w:val="000915B8"/>
    <w:rsid w:val="00091685"/>
    <w:rsid w:val="000917A8"/>
    <w:rsid w:val="00091B2A"/>
    <w:rsid w:val="00091D3A"/>
    <w:rsid w:val="00092106"/>
    <w:rsid w:val="000921A6"/>
    <w:rsid w:val="000922AE"/>
    <w:rsid w:val="0009248C"/>
    <w:rsid w:val="00092913"/>
    <w:rsid w:val="00092B2D"/>
    <w:rsid w:val="00093278"/>
    <w:rsid w:val="00093313"/>
    <w:rsid w:val="0009365E"/>
    <w:rsid w:val="000940E1"/>
    <w:rsid w:val="00094265"/>
    <w:rsid w:val="000945C4"/>
    <w:rsid w:val="00094630"/>
    <w:rsid w:val="00094AE3"/>
    <w:rsid w:val="00094B92"/>
    <w:rsid w:val="000958E9"/>
    <w:rsid w:val="00095CFA"/>
    <w:rsid w:val="00096000"/>
    <w:rsid w:val="0009605F"/>
    <w:rsid w:val="0009629F"/>
    <w:rsid w:val="00096488"/>
    <w:rsid w:val="000965FC"/>
    <w:rsid w:val="00096602"/>
    <w:rsid w:val="0009689F"/>
    <w:rsid w:val="00096ACC"/>
    <w:rsid w:val="00096B71"/>
    <w:rsid w:val="00096CC5"/>
    <w:rsid w:val="00096CC9"/>
    <w:rsid w:val="00096CEA"/>
    <w:rsid w:val="00096E50"/>
    <w:rsid w:val="00096E71"/>
    <w:rsid w:val="00096FF8"/>
    <w:rsid w:val="0009711E"/>
    <w:rsid w:val="00097229"/>
    <w:rsid w:val="00097312"/>
    <w:rsid w:val="000975D7"/>
    <w:rsid w:val="000975E2"/>
    <w:rsid w:val="000977F4"/>
    <w:rsid w:val="00097CC8"/>
    <w:rsid w:val="00097D43"/>
    <w:rsid w:val="000A01DE"/>
    <w:rsid w:val="000A037A"/>
    <w:rsid w:val="000A03F5"/>
    <w:rsid w:val="000A05D3"/>
    <w:rsid w:val="000A0B31"/>
    <w:rsid w:val="000A0BAD"/>
    <w:rsid w:val="000A118C"/>
    <w:rsid w:val="000A125E"/>
    <w:rsid w:val="000A1421"/>
    <w:rsid w:val="000A1515"/>
    <w:rsid w:val="000A159C"/>
    <w:rsid w:val="000A15F3"/>
    <w:rsid w:val="000A1701"/>
    <w:rsid w:val="000A195F"/>
    <w:rsid w:val="000A19C3"/>
    <w:rsid w:val="000A1BD1"/>
    <w:rsid w:val="000A1CB5"/>
    <w:rsid w:val="000A1E07"/>
    <w:rsid w:val="000A1E73"/>
    <w:rsid w:val="000A1EA5"/>
    <w:rsid w:val="000A208B"/>
    <w:rsid w:val="000A226A"/>
    <w:rsid w:val="000A25C9"/>
    <w:rsid w:val="000A2C7C"/>
    <w:rsid w:val="000A2CF0"/>
    <w:rsid w:val="000A2D34"/>
    <w:rsid w:val="000A2E5E"/>
    <w:rsid w:val="000A2F1D"/>
    <w:rsid w:val="000A2F3D"/>
    <w:rsid w:val="000A342C"/>
    <w:rsid w:val="000A343B"/>
    <w:rsid w:val="000A34DB"/>
    <w:rsid w:val="000A3549"/>
    <w:rsid w:val="000A35FC"/>
    <w:rsid w:val="000A3688"/>
    <w:rsid w:val="000A36B4"/>
    <w:rsid w:val="000A3763"/>
    <w:rsid w:val="000A3925"/>
    <w:rsid w:val="000A392C"/>
    <w:rsid w:val="000A3A74"/>
    <w:rsid w:val="000A3BC8"/>
    <w:rsid w:val="000A40BA"/>
    <w:rsid w:val="000A40E6"/>
    <w:rsid w:val="000A41D0"/>
    <w:rsid w:val="000A42C5"/>
    <w:rsid w:val="000A4381"/>
    <w:rsid w:val="000A44A7"/>
    <w:rsid w:val="000A46F2"/>
    <w:rsid w:val="000A4F50"/>
    <w:rsid w:val="000A5047"/>
    <w:rsid w:val="000A52C9"/>
    <w:rsid w:val="000A53F3"/>
    <w:rsid w:val="000A56CA"/>
    <w:rsid w:val="000A5EB2"/>
    <w:rsid w:val="000A60B9"/>
    <w:rsid w:val="000A636A"/>
    <w:rsid w:val="000A6425"/>
    <w:rsid w:val="000A642A"/>
    <w:rsid w:val="000A6863"/>
    <w:rsid w:val="000A6963"/>
    <w:rsid w:val="000A6B46"/>
    <w:rsid w:val="000A6D04"/>
    <w:rsid w:val="000A6D1A"/>
    <w:rsid w:val="000A6DEB"/>
    <w:rsid w:val="000A6E9B"/>
    <w:rsid w:val="000A6ED9"/>
    <w:rsid w:val="000A70C6"/>
    <w:rsid w:val="000A7310"/>
    <w:rsid w:val="000A739F"/>
    <w:rsid w:val="000A7448"/>
    <w:rsid w:val="000A75DE"/>
    <w:rsid w:val="000A7890"/>
    <w:rsid w:val="000A7A65"/>
    <w:rsid w:val="000A7DBB"/>
    <w:rsid w:val="000A7DF1"/>
    <w:rsid w:val="000B000E"/>
    <w:rsid w:val="000B00B7"/>
    <w:rsid w:val="000B018D"/>
    <w:rsid w:val="000B0202"/>
    <w:rsid w:val="000B0359"/>
    <w:rsid w:val="000B056D"/>
    <w:rsid w:val="000B0B13"/>
    <w:rsid w:val="000B0B1A"/>
    <w:rsid w:val="000B0C12"/>
    <w:rsid w:val="000B0EA9"/>
    <w:rsid w:val="000B0FC4"/>
    <w:rsid w:val="000B1410"/>
    <w:rsid w:val="000B152E"/>
    <w:rsid w:val="000B16BE"/>
    <w:rsid w:val="000B16E0"/>
    <w:rsid w:val="000B18C2"/>
    <w:rsid w:val="000B1935"/>
    <w:rsid w:val="000B1AD4"/>
    <w:rsid w:val="000B1E1E"/>
    <w:rsid w:val="000B1F5A"/>
    <w:rsid w:val="000B1F7B"/>
    <w:rsid w:val="000B1F7E"/>
    <w:rsid w:val="000B2CEA"/>
    <w:rsid w:val="000B310A"/>
    <w:rsid w:val="000B3142"/>
    <w:rsid w:val="000B3181"/>
    <w:rsid w:val="000B3295"/>
    <w:rsid w:val="000B344D"/>
    <w:rsid w:val="000B37B0"/>
    <w:rsid w:val="000B3849"/>
    <w:rsid w:val="000B3868"/>
    <w:rsid w:val="000B387C"/>
    <w:rsid w:val="000B388F"/>
    <w:rsid w:val="000B38D0"/>
    <w:rsid w:val="000B3BB6"/>
    <w:rsid w:val="000B3C1C"/>
    <w:rsid w:val="000B3E4F"/>
    <w:rsid w:val="000B4337"/>
    <w:rsid w:val="000B4357"/>
    <w:rsid w:val="000B444B"/>
    <w:rsid w:val="000B48B3"/>
    <w:rsid w:val="000B4AE1"/>
    <w:rsid w:val="000B4E46"/>
    <w:rsid w:val="000B4E78"/>
    <w:rsid w:val="000B4EDB"/>
    <w:rsid w:val="000B4F35"/>
    <w:rsid w:val="000B4FBE"/>
    <w:rsid w:val="000B5161"/>
    <w:rsid w:val="000B52C7"/>
    <w:rsid w:val="000B5359"/>
    <w:rsid w:val="000B5558"/>
    <w:rsid w:val="000B5574"/>
    <w:rsid w:val="000B5621"/>
    <w:rsid w:val="000B567E"/>
    <w:rsid w:val="000B58D7"/>
    <w:rsid w:val="000B58E2"/>
    <w:rsid w:val="000B5B13"/>
    <w:rsid w:val="000B5B1F"/>
    <w:rsid w:val="000B5BD3"/>
    <w:rsid w:val="000B5C0C"/>
    <w:rsid w:val="000B5D73"/>
    <w:rsid w:val="000B6185"/>
    <w:rsid w:val="000B6764"/>
    <w:rsid w:val="000B6867"/>
    <w:rsid w:val="000B68DE"/>
    <w:rsid w:val="000B6A05"/>
    <w:rsid w:val="000B6ABB"/>
    <w:rsid w:val="000B6DB2"/>
    <w:rsid w:val="000B6EF9"/>
    <w:rsid w:val="000B70F9"/>
    <w:rsid w:val="000B715C"/>
    <w:rsid w:val="000B73CD"/>
    <w:rsid w:val="000B7421"/>
    <w:rsid w:val="000B75C9"/>
    <w:rsid w:val="000B772B"/>
    <w:rsid w:val="000B7786"/>
    <w:rsid w:val="000B77AC"/>
    <w:rsid w:val="000B792E"/>
    <w:rsid w:val="000B79C0"/>
    <w:rsid w:val="000C037F"/>
    <w:rsid w:val="000C0382"/>
    <w:rsid w:val="000C0518"/>
    <w:rsid w:val="000C07EC"/>
    <w:rsid w:val="000C08F4"/>
    <w:rsid w:val="000C0923"/>
    <w:rsid w:val="000C0933"/>
    <w:rsid w:val="000C093F"/>
    <w:rsid w:val="000C09FC"/>
    <w:rsid w:val="000C0CFB"/>
    <w:rsid w:val="000C0D0C"/>
    <w:rsid w:val="000C0DCC"/>
    <w:rsid w:val="000C0F7E"/>
    <w:rsid w:val="000C0FFE"/>
    <w:rsid w:val="000C1917"/>
    <w:rsid w:val="000C1AD5"/>
    <w:rsid w:val="000C1B45"/>
    <w:rsid w:val="000C2003"/>
    <w:rsid w:val="000C2030"/>
    <w:rsid w:val="000C2133"/>
    <w:rsid w:val="000C2DDF"/>
    <w:rsid w:val="000C2F29"/>
    <w:rsid w:val="000C30BD"/>
    <w:rsid w:val="000C3141"/>
    <w:rsid w:val="000C31E8"/>
    <w:rsid w:val="000C3265"/>
    <w:rsid w:val="000C32D1"/>
    <w:rsid w:val="000C3309"/>
    <w:rsid w:val="000C331E"/>
    <w:rsid w:val="000C3B68"/>
    <w:rsid w:val="000C3BC1"/>
    <w:rsid w:val="000C3E11"/>
    <w:rsid w:val="000C3E26"/>
    <w:rsid w:val="000C3F16"/>
    <w:rsid w:val="000C4081"/>
    <w:rsid w:val="000C4186"/>
    <w:rsid w:val="000C427C"/>
    <w:rsid w:val="000C4281"/>
    <w:rsid w:val="000C4476"/>
    <w:rsid w:val="000C451C"/>
    <w:rsid w:val="000C4742"/>
    <w:rsid w:val="000C4ADB"/>
    <w:rsid w:val="000C4BCC"/>
    <w:rsid w:val="000C4C25"/>
    <w:rsid w:val="000C4C3C"/>
    <w:rsid w:val="000C4D95"/>
    <w:rsid w:val="000C4DF7"/>
    <w:rsid w:val="000C4F60"/>
    <w:rsid w:val="000C4FE3"/>
    <w:rsid w:val="000C50AC"/>
    <w:rsid w:val="000C5139"/>
    <w:rsid w:val="000C5471"/>
    <w:rsid w:val="000C5C89"/>
    <w:rsid w:val="000C5D5A"/>
    <w:rsid w:val="000C6027"/>
    <w:rsid w:val="000C61E2"/>
    <w:rsid w:val="000C61F3"/>
    <w:rsid w:val="000C6266"/>
    <w:rsid w:val="000C6590"/>
    <w:rsid w:val="000C67A7"/>
    <w:rsid w:val="000C67CF"/>
    <w:rsid w:val="000C6A81"/>
    <w:rsid w:val="000C6A91"/>
    <w:rsid w:val="000C6C77"/>
    <w:rsid w:val="000C6C8F"/>
    <w:rsid w:val="000C6FFA"/>
    <w:rsid w:val="000C734D"/>
    <w:rsid w:val="000C75D6"/>
    <w:rsid w:val="000C77EC"/>
    <w:rsid w:val="000C7854"/>
    <w:rsid w:val="000C78AF"/>
    <w:rsid w:val="000C78FF"/>
    <w:rsid w:val="000C7964"/>
    <w:rsid w:val="000C799D"/>
    <w:rsid w:val="000C7EA8"/>
    <w:rsid w:val="000D0250"/>
    <w:rsid w:val="000D0540"/>
    <w:rsid w:val="000D064E"/>
    <w:rsid w:val="000D0C53"/>
    <w:rsid w:val="000D0CD1"/>
    <w:rsid w:val="000D0FBF"/>
    <w:rsid w:val="000D1546"/>
    <w:rsid w:val="000D1587"/>
    <w:rsid w:val="000D19BA"/>
    <w:rsid w:val="000D1A3E"/>
    <w:rsid w:val="000D1A93"/>
    <w:rsid w:val="000D1BA2"/>
    <w:rsid w:val="000D1D4E"/>
    <w:rsid w:val="000D2076"/>
    <w:rsid w:val="000D2457"/>
    <w:rsid w:val="000D24C0"/>
    <w:rsid w:val="000D24F4"/>
    <w:rsid w:val="000D26EA"/>
    <w:rsid w:val="000D2A12"/>
    <w:rsid w:val="000D2E27"/>
    <w:rsid w:val="000D2E2F"/>
    <w:rsid w:val="000D2E61"/>
    <w:rsid w:val="000D2FDB"/>
    <w:rsid w:val="000D3423"/>
    <w:rsid w:val="000D3693"/>
    <w:rsid w:val="000D3B0D"/>
    <w:rsid w:val="000D3B9E"/>
    <w:rsid w:val="000D3EB9"/>
    <w:rsid w:val="000D4295"/>
    <w:rsid w:val="000D45D2"/>
    <w:rsid w:val="000D4840"/>
    <w:rsid w:val="000D4BC6"/>
    <w:rsid w:val="000D5395"/>
    <w:rsid w:val="000D53E9"/>
    <w:rsid w:val="000D5404"/>
    <w:rsid w:val="000D5611"/>
    <w:rsid w:val="000D568B"/>
    <w:rsid w:val="000D5707"/>
    <w:rsid w:val="000D57F5"/>
    <w:rsid w:val="000D59FC"/>
    <w:rsid w:val="000D5B27"/>
    <w:rsid w:val="000D6183"/>
    <w:rsid w:val="000D697B"/>
    <w:rsid w:val="000D6A97"/>
    <w:rsid w:val="000D6BF5"/>
    <w:rsid w:val="000D6DEA"/>
    <w:rsid w:val="000D6FD7"/>
    <w:rsid w:val="000D7157"/>
    <w:rsid w:val="000D727D"/>
    <w:rsid w:val="000D7337"/>
    <w:rsid w:val="000D7465"/>
    <w:rsid w:val="000D74F7"/>
    <w:rsid w:val="000D756C"/>
    <w:rsid w:val="000D75C8"/>
    <w:rsid w:val="000D75D3"/>
    <w:rsid w:val="000D7643"/>
    <w:rsid w:val="000D7667"/>
    <w:rsid w:val="000D78AF"/>
    <w:rsid w:val="000D7A0D"/>
    <w:rsid w:val="000D7A95"/>
    <w:rsid w:val="000D7E31"/>
    <w:rsid w:val="000D7F34"/>
    <w:rsid w:val="000E01CA"/>
    <w:rsid w:val="000E01EC"/>
    <w:rsid w:val="000E0216"/>
    <w:rsid w:val="000E0561"/>
    <w:rsid w:val="000E0856"/>
    <w:rsid w:val="000E0B43"/>
    <w:rsid w:val="000E0DA3"/>
    <w:rsid w:val="000E1086"/>
    <w:rsid w:val="000E115B"/>
    <w:rsid w:val="000E11B3"/>
    <w:rsid w:val="000E12E0"/>
    <w:rsid w:val="000E14DD"/>
    <w:rsid w:val="000E1543"/>
    <w:rsid w:val="000E185A"/>
    <w:rsid w:val="000E18A7"/>
    <w:rsid w:val="000E191C"/>
    <w:rsid w:val="000E1ACB"/>
    <w:rsid w:val="000E2263"/>
    <w:rsid w:val="000E22C4"/>
    <w:rsid w:val="000E2776"/>
    <w:rsid w:val="000E289A"/>
    <w:rsid w:val="000E28B5"/>
    <w:rsid w:val="000E2BE5"/>
    <w:rsid w:val="000E33AA"/>
    <w:rsid w:val="000E37A1"/>
    <w:rsid w:val="000E39C4"/>
    <w:rsid w:val="000E3A7B"/>
    <w:rsid w:val="000E3A88"/>
    <w:rsid w:val="000E3D6F"/>
    <w:rsid w:val="000E40AF"/>
    <w:rsid w:val="000E411D"/>
    <w:rsid w:val="000E42F8"/>
    <w:rsid w:val="000E43B2"/>
    <w:rsid w:val="000E4491"/>
    <w:rsid w:val="000E44D6"/>
    <w:rsid w:val="000E45F8"/>
    <w:rsid w:val="000E488C"/>
    <w:rsid w:val="000E4A0B"/>
    <w:rsid w:val="000E4A3A"/>
    <w:rsid w:val="000E4CD2"/>
    <w:rsid w:val="000E4F26"/>
    <w:rsid w:val="000E5232"/>
    <w:rsid w:val="000E542D"/>
    <w:rsid w:val="000E59A2"/>
    <w:rsid w:val="000E5AC3"/>
    <w:rsid w:val="000E6093"/>
    <w:rsid w:val="000E61E9"/>
    <w:rsid w:val="000E6DB7"/>
    <w:rsid w:val="000E6FBD"/>
    <w:rsid w:val="000E70C6"/>
    <w:rsid w:val="000E7151"/>
    <w:rsid w:val="000E768B"/>
    <w:rsid w:val="000E7784"/>
    <w:rsid w:val="000E7A11"/>
    <w:rsid w:val="000E7BB5"/>
    <w:rsid w:val="000E7D6A"/>
    <w:rsid w:val="000F01C4"/>
    <w:rsid w:val="000F0336"/>
    <w:rsid w:val="000F0707"/>
    <w:rsid w:val="000F0D77"/>
    <w:rsid w:val="000F0DB5"/>
    <w:rsid w:val="000F0E04"/>
    <w:rsid w:val="000F0E7D"/>
    <w:rsid w:val="000F1081"/>
    <w:rsid w:val="000F13B5"/>
    <w:rsid w:val="000F1481"/>
    <w:rsid w:val="000F14F8"/>
    <w:rsid w:val="000F1849"/>
    <w:rsid w:val="000F18E1"/>
    <w:rsid w:val="000F191D"/>
    <w:rsid w:val="000F1AEF"/>
    <w:rsid w:val="000F1B2D"/>
    <w:rsid w:val="000F1C72"/>
    <w:rsid w:val="000F1C87"/>
    <w:rsid w:val="000F1D37"/>
    <w:rsid w:val="000F1D3C"/>
    <w:rsid w:val="000F20D1"/>
    <w:rsid w:val="000F20D9"/>
    <w:rsid w:val="000F219A"/>
    <w:rsid w:val="000F2218"/>
    <w:rsid w:val="000F27E4"/>
    <w:rsid w:val="000F29FE"/>
    <w:rsid w:val="000F2AF4"/>
    <w:rsid w:val="000F2C0E"/>
    <w:rsid w:val="000F326D"/>
    <w:rsid w:val="000F3519"/>
    <w:rsid w:val="000F395F"/>
    <w:rsid w:val="000F39A4"/>
    <w:rsid w:val="000F39B6"/>
    <w:rsid w:val="000F39C9"/>
    <w:rsid w:val="000F3D49"/>
    <w:rsid w:val="000F3DA4"/>
    <w:rsid w:val="000F3E46"/>
    <w:rsid w:val="000F3EB9"/>
    <w:rsid w:val="000F43B7"/>
    <w:rsid w:val="000F4415"/>
    <w:rsid w:val="000F448A"/>
    <w:rsid w:val="000F45AC"/>
    <w:rsid w:val="000F467B"/>
    <w:rsid w:val="000F4AF5"/>
    <w:rsid w:val="000F4C2F"/>
    <w:rsid w:val="000F4DC0"/>
    <w:rsid w:val="000F4F15"/>
    <w:rsid w:val="000F5070"/>
    <w:rsid w:val="000F51F1"/>
    <w:rsid w:val="000F52AE"/>
    <w:rsid w:val="000F55A8"/>
    <w:rsid w:val="000F55F9"/>
    <w:rsid w:val="000F587A"/>
    <w:rsid w:val="000F5D1F"/>
    <w:rsid w:val="000F6BEC"/>
    <w:rsid w:val="000F6DA1"/>
    <w:rsid w:val="000F6DA8"/>
    <w:rsid w:val="000F6E59"/>
    <w:rsid w:val="000F6FEE"/>
    <w:rsid w:val="000F77F3"/>
    <w:rsid w:val="000F7BEA"/>
    <w:rsid w:val="000F7D73"/>
    <w:rsid w:val="000F7DDC"/>
    <w:rsid w:val="000F7F83"/>
    <w:rsid w:val="001000D1"/>
    <w:rsid w:val="00100255"/>
    <w:rsid w:val="0010038D"/>
    <w:rsid w:val="00100506"/>
    <w:rsid w:val="001005D3"/>
    <w:rsid w:val="001006FB"/>
    <w:rsid w:val="00100A9E"/>
    <w:rsid w:val="00100B9B"/>
    <w:rsid w:val="00100C62"/>
    <w:rsid w:val="00100D07"/>
    <w:rsid w:val="0010107B"/>
    <w:rsid w:val="00101748"/>
    <w:rsid w:val="0010184B"/>
    <w:rsid w:val="00101966"/>
    <w:rsid w:val="00101A2B"/>
    <w:rsid w:val="00101A7A"/>
    <w:rsid w:val="00101A9C"/>
    <w:rsid w:val="00101AC9"/>
    <w:rsid w:val="00101ADF"/>
    <w:rsid w:val="00101D35"/>
    <w:rsid w:val="00101DD7"/>
    <w:rsid w:val="00102382"/>
    <w:rsid w:val="0010296F"/>
    <w:rsid w:val="00102A00"/>
    <w:rsid w:val="00102A11"/>
    <w:rsid w:val="00102B34"/>
    <w:rsid w:val="00102CB5"/>
    <w:rsid w:val="00102F52"/>
    <w:rsid w:val="00102FA7"/>
    <w:rsid w:val="00103097"/>
    <w:rsid w:val="001030C1"/>
    <w:rsid w:val="0010312D"/>
    <w:rsid w:val="00103208"/>
    <w:rsid w:val="00103418"/>
    <w:rsid w:val="00103887"/>
    <w:rsid w:val="00103909"/>
    <w:rsid w:val="00103A62"/>
    <w:rsid w:val="00103B5B"/>
    <w:rsid w:val="00103BB3"/>
    <w:rsid w:val="00103BF2"/>
    <w:rsid w:val="001041F4"/>
    <w:rsid w:val="00104550"/>
    <w:rsid w:val="00104847"/>
    <w:rsid w:val="001049A3"/>
    <w:rsid w:val="00104ACB"/>
    <w:rsid w:val="00104AD1"/>
    <w:rsid w:val="00104C54"/>
    <w:rsid w:val="00104E52"/>
    <w:rsid w:val="00104E78"/>
    <w:rsid w:val="0010524B"/>
    <w:rsid w:val="001057AA"/>
    <w:rsid w:val="001058A8"/>
    <w:rsid w:val="00105A08"/>
    <w:rsid w:val="00105B11"/>
    <w:rsid w:val="00105B40"/>
    <w:rsid w:val="00105C2A"/>
    <w:rsid w:val="0010614A"/>
    <w:rsid w:val="001065FD"/>
    <w:rsid w:val="001066C3"/>
    <w:rsid w:val="00106BC9"/>
    <w:rsid w:val="00106BE4"/>
    <w:rsid w:val="00106DF3"/>
    <w:rsid w:val="00106DF9"/>
    <w:rsid w:val="00106F92"/>
    <w:rsid w:val="0010704A"/>
    <w:rsid w:val="0010706F"/>
    <w:rsid w:val="001070BD"/>
    <w:rsid w:val="001070FA"/>
    <w:rsid w:val="00107341"/>
    <w:rsid w:val="001073F4"/>
    <w:rsid w:val="0010751D"/>
    <w:rsid w:val="0010766C"/>
    <w:rsid w:val="0010786D"/>
    <w:rsid w:val="0010799C"/>
    <w:rsid w:val="001079BE"/>
    <w:rsid w:val="00107EB3"/>
    <w:rsid w:val="00110108"/>
    <w:rsid w:val="0011036E"/>
    <w:rsid w:val="00110422"/>
    <w:rsid w:val="00110481"/>
    <w:rsid w:val="0011060B"/>
    <w:rsid w:val="0011075D"/>
    <w:rsid w:val="0011093D"/>
    <w:rsid w:val="001109B1"/>
    <w:rsid w:val="00110B1E"/>
    <w:rsid w:val="00110B52"/>
    <w:rsid w:val="00110BDF"/>
    <w:rsid w:val="00110C06"/>
    <w:rsid w:val="00110D4D"/>
    <w:rsid w:val="00110EB9"/>
    <w:rsid w:val="0011104D"/>
    <w:rsid w:val="0011113C"/>
    <w:rsid w:val="0011120E"/>
    <w:rsid w:val="001112B5"/>
    <w:rsid w:val="001115B7"/>
    <w:rsid w:val="001116A3"/>
    <w:rsid w:val="00111745"/>
    <w:rsid w:val="001118B2"/>
    <w:rsid w:val="001119D2"/>
    <w:rsid w:val="00111BA9"/>
    <w:rsid w:val="00112613"/>
    <w:rsid w:val="00112A7C"/>
    <w:rsid w:val="00112C34"/>
    <w:rsid w:val="00112C98"/>
    <w:rsid w:val="00112FF5"/>
    <w:rsid w:val="0011304E"/>
    <w:rsid w:val="001130A7"/>
    <w:rsid w:val="00113120"/>
    <w:rsid w:val="001133AC"/>
    <w:rsid w:val="00113678"/>
    <w:rsid w:val="00113836"/>
    <w:rsid w:val="0011391C"/>
    <w:rsid w:val="00113D09"/>
    <w:rsid w:val="00113EA3"/>
    <w:rsid w:val="0011413F"/>
    <w:rsid w:val="001144C6"/>
    <w:rsid w:val="001148F9"/>
    <w:rsid w:val="00114D24"/>
    <w:rsid w:val="00114FA7"/>
    <w:rsid w:val="00115092"/>
    <w:rsid w:val="001152C6"/>
    <w:rsid w:val="00115361"/>
    <w:rsid w:val="0011540D"/>
    <w:rsid w:val="001159C6"/>
    <w:rsid w:val="00115B55"/>
    <w:rsid w:val="00115C0F"/>
    <w:rsid w:val="00115D9C"/>
    <w:rsid w:val="00115E08"/>
    <w:rsid w:val="00115F07"/>
    <w:rsid w:val="00115F89"/>
    <w:rsid w:val="00116491"/>
    <w:rsid w:val="00116906"/>
    <w:rsid w:val="00116910"/>
    <w:rsid w:val="00116B4E"/>
    <w:rsid w:val="00116C02"/>
    <w:rsid w:val="00116D09"/>
    <w:rsid w:val="00116FA5"/>
    <w:rsid w:val="001170A4"/>
    <w:rsid w:val="00117259"/>
    <w:rsid w:val="00117373"/>
    <w:rsid w:val="00117407"/>
    <w:rsid w:val="00117597"/>
    <w:rsid w:val="0011769E"/>
    <w:rsid w:val="001177A1"/>
    <w:rsid w:val="001179F4"/>
    <w:rsid w:val="00117CFC"/>
    <w:rsid w:val="00117EAA"/>
    <w:rsid w:val="00117F54"/>
    <w:rsid w:val="001205DD"/>
    <w:rsid w:val="00120830"/>
    <w:rsid w:val="00120B6A"/>
    <w:rsid w:val="00120D5A"/>
    <w:rsid w:val="00120DB6"/>
    <w:rsid w:val="00120E5E"/>
    <w:rsid w:val="00120EAB"/>
    <w:rsid w:val="00120EBD"/>
    <w:rsid w:val="00121074"/>
    <w:rsid w:val="001210E3"/>
    <w:rsid w:val="00121186"/>
    <w:rsid w:val="00121273"/>
    <w:rsid w:val="0012131C"/>
    <w:rsid w:val="001217FB"/>
    <w:rsid w:val="001218A6"/>
    <w:rsid w:val="0012192C"/>
    <w:rsid w:val="001219EF"/>
    <w:rsid w:val="00121AE5"/>
    <w:rsid w:val="00121AEF"/>
    <w:rsid w:val="0012211C"/>
    <w:rsid w:val="00122421"/>
    <w:rsid w:val="001224BE"/>
    <w:rsid w:val="0012263F"/>
    <w:rsid w:val="001227B6"/>
    <w:rsid w:val="001228FD"/>
    <w:rsid w:val="00122BF3"/>
    <w:rsid w:val="00122C28"/>
    <w:rsid w:val="00122E33"/>
    <w:rsid w:val="00122EA7"/>
    <w:rsid w:val="00122ED4"/>
    <w:rsid w:val="0012335A"/>
    <w:rsid w:val="00123410"/>
    <w:rsid w:val="001236D4"/>
    <w:rsid w:val="001238AA"/>
    <w:rsid w:val="00123C2E"/>
    <w:rsid w:val="00123DBB"/>
    <w:rsid w:val="00123EDF"/>
    <w:rsid w:val="00123F4E"/>
    <w:rsid w:val="00124109"/>
    <w:rsid w:val="0012456C"/>
    <w:rsid w:val="0012472B"/>
    <w:rsid w:val="001247D9"/>
    <w:rsid w:val="0012484F"/>
    <w:rsid w:val="00124BAC"/>
    <w:rsid w:val="00124BB4"/>
    <w:rsid w:val="00124BBC"/>
    <w:rsid w:val="00124BC8"/>
    <w:rsid w:val="00125423"/>
    <w:rsid w:val="001254DD"/>
    <w:rsid w:val="0012560B"/>
    <w:rsid w:val="001257A5"/>
    <w:rsid w:val="00125B0A"/>
    <w:rsid w:val="00125B17"/>
    <w:rsid w:val="00125E48"/>
    <w:rsid w:val="00125E96"/>
    <w:rsid w:val="00125F14"/>
    <w:rsid w:val="001264EB"/>
    <w:rsid w:val="00126939"/>
    <w:rsid w:val="00126AAF"/>
    <w:rsid w:val="00126B96"/>
    <w:rsid w:val="00126BCD"/>
    <w:rsid w:val="00126BEB"/>
    <w:rsid w:val="00126F75"/>
    <w:rsid w:val="00126FC5"/>
    <w:rsid w:val="0012701C"/>
    <w:rsid w:val="00127151"/>
    <w:rsid w:val="00127449"/>
    <w:rsid w:val="001276E9"/>
    <w:rsid w:val="00127ABA"/>
    <w:rsid w:val="00127BC2"/>
    <w:rsid w:val="00127C72"/>
    <w:rsid w:val="0013006E"/>
    <w:rsid w:val="0013015E"/>
    <w:rsid w:val="001303C2"/>
    <w:rsid w:val="001305DA"/>
    <w:rsid w:val="00130910"/>
    <w:rsid w:val="00130A67"/>
    <w:rsid w:val="00130BEA"/>
    <w:rsid w:val="00130C50"/>
    <w:rsid w:val="00130EF3"/>
    <w:rsid w:val="001316EA"/>
    <w:rsid w:val="001317D6"/>
    <w:rsid w:val="00131AB8"/>
    <w:rsid w:val="00131B01"/>
    <w:rsid w:val="00131B37"/>
    <w:rsid w:val="00131D2A"/>
    <w:rsid w:val="0013220B"/>
    <w:rsid w:val="0013236A"/>
    <w:rsid w:val="0013244B"/>
    <w:rsid w:val="0013249A"/>
    <w:rsid w:val="001326DB"/>
    <w:rsid w:val="001327ED"/>
    <w:rsid w:val="001328C4"/>
    <w:rsid w:val="001329ED"/>
    <w:rsid w:val="00132B3F"/>
    <w:rsid w:val="00132D26"/>
    <w:rsid w:val="00132D32"/>
    <w:rsid w:val="0013341A"/>
    <w:rsid w:val="0013374A"/>
    <w:rsid w:val="00133780"/>
    <w:rsid w:val="00133988"/>
    <w:rsid w:val="00133B0B"/>
    <w:rsid w:val="00133B16"/>
    <w:rsid w:val="0013474F"/>
    <w:rsid w:val="0013482F"/>
    <w:rsid w:val="00134A09"/>
    <w:rsid w:val="00134B39"/>
    <w:rsid w:val="00134D89"/>
    <w:rsid w:val="00134E6C"/>
    <w:rsid w:val="00134F3A"/>
    <w:rsid w:val="0013514D"/>
    <w:rsid w:val="00135327"/>
    <w:rsid w:val="00135344"/>
    <w:rsid w:val="001355BC"/>
    <w:rsid w:val="00135BDA"/>
    <w:rsid w:val="0013602A"/>
    <w:rsid w:val="001360EB"/>
    <w:rsid w:val="00136237"/>
    <w:rsid w:val="0013625B"/>
    <w:rsid w:val="00136554"/>
    <w:rsid w:val="00136620"/>
    <w:rsid w:val="00136678"/>
    <w:rsid w:val="00136737"/>
    <w:rsid w:val="001368A0"/>
    <w:rsid w:val="00136A48"/>
    <w:rsid w:val="00136AD2"/>
    <w:rsid w:val="00136C32"/>
    <w:rsid w:val="00136E29"/>
    <w:rsid w:val="00136E95"/>
    <w:rsid w:val="00137264"/>
    <w:rsid w:val="001374F4"/>
    <w:rsid w:val="0013761D"/>
    <w:rsid w:val="0013767E"/>
    <w:rsid w:val="00137699"/>
    <w:rsid w:val="001376B2"/>
    <w:rsid w:val="0013778B"/>
    <w:rsid w:val="001378C7"/>
    <w:rsid w:val="001379B9"/>
    <w:rsid w:val="00137AE8"/>
    <w:rsid w:val="00137B9C"/>
    <w:rsid w:val="00137BCA"/>
    <w:rsid w:val="00137C3B"/>
    <w:rsid w:val="00137E54"/>
    <w:rsid w:val="00140144"/>
    <w:rsid w:val="0014077A"/>
    <w:rsid w:val="0014088D"/>
    <w:rsid w:val="001409DC"/>
    <w:rsid w:val="00140A0A"/>
    <w:rsid w:val="00140A49"/>
    <w:rsid w:val="00140B3E"/>
    <w:rsid w:val="00140C16"/>
    <w:rsid w:val="00140CEA"/>
    <w:rsid w:val="00140CFF"/>
    <w:rsid w:val="00140F52"/>
    <w:rsid w:val="00140F58"/>
    <w:rsid w:val="001410AA"/>
    <w:rsid w:val="001410CE"/>
    <w:rsid w:val="001412D5"/>
    <w:rsid w:val="00141501"/>
    <w:rsid w:val="0014171E"/>
    <w:rsid w:val="001418ED"/>
    <w:rsid w:val="00141940"/>
    <w:rsid w:val="00141D86"/>
    <w:rsid w:val="00142008"/>
    <w:rsid w:val="0014202B"/>
    <w:rsid w:val="00142066"/>
    <w:rsid w:val="001422EA"/>
    <w:rsid w:val="0014257F"/>
    <w:rsid w:val="00142684"/>
    <w:rsid w:val="001426E4"/>
    <w:rsid w:val="0014296E"/>
    <w:rsid w:val="00142A0A"/>
    <w:rsid w:val="00142B7D"/>
    <w:rsid w:val="00142DB0"/>
    <w:rsid w:val="00142F94"/>
    <w:rsid w:val="00143035"/>
    <w:rsid w:val="0014308F"/>
    <w:rsid w:val="001431E3"/>
    <w:rsid w:val="001432EA"/>
    <w:rsid w:val="0014370E"/>
    <w:rsid w:val="00143829"/>
    <w:rsid w:val="001439D8"/>
    <w:rsid w:val="00143B4E"/>
    <w:rsid w:val="00143B73"/>
    <w:rsid w:val="00143C36"/>
    <w:rsid w:val="00143DB8"/>
    <w:rsid w:val="00143F01"/>
    <w:rsid w:val="00143FC6"/>
    <w:rsid w:val="00144037"/>
    <w:rsid w:val="00144134"/>
    <w:rsid w:val="00144353"/>
    <w:rsid w:val="0014474D"/>
    <w:rsid w:val="00144911"/>
    <w:rsid w:val="0014493A"/>
    <w:rsid w:val="00145042"/>
    <w:rsid w:val="00145063"/>
    <w:rsid w:val="00145130"/>
    <w:rsid w:val="00145254"/>
    <w:rsid w:val="001453A8"/>
    <w:rsid w:val="00145610"/>
    <w:rsid w:val="0014564C"/>
    <w:rsid w:val="001456AE"/>
    <w:rsid w:val="0014585F"/>
    <w:rsid w:val="001459D0"/>
    <w:rsid w:val="00145DDC"/>
    <w:rsid w:val="001464A9"/>
    <w:rsid w:val="00146757"/>
    <w:rsid w:val="00146765"/>
    <w:rsid w:val="00146909"/>
    <w:rsid w:val="00146B18"/>
    <w:rsid w:val="00146C5B"/>
    <w:rsid w:val="001474DC"/>
    <w:rsid w:val="001475A1"/>
    <w:rsid w:val="001476FC"/>
    <w:rsid w:val="00147759"/>
    <w:rsid w:val="001479B6"/>
    <w:rsid w:val="00147BF1"/>
    <w:rsid w:val="00147CF0"/>
    <w:rsid w:val="00147FA8"/>
    <w:rsid w:val="00150197"/>
    <w:rsid w:val="00150282"/>
    <w:rsid w:val="001502D4"/>
    <w:rsid w:val="001504FA"/>
    <w:rsid w:val="0015054A"/>
    <w:rsid w:val="001505E4"/>
    <w:rsid w:val="0015082D"/>
    <w:rsid w:val="001509A4"/>
    <w:rsid w:val="00150B5A"/>
    <w:rsid w:val="00150B86"/>
    <w:rsid w:val="00150BAE"/>
    <w:rsid w:val="00150CF7"/>
    <w:rsid w:val="00150D48"/>
    <w:rsid w:val="00150D90"/>
    <w:rsid w:val="00150DA9"/>
    <w:rsid w:val="00151375"/>
    <w:rsid w:val="0015150A"/>
    <w:rsid w:val="0015190A"/>
    <w:rsid w:val="00151A9E"/>
    <w:rsid w:val="00151CB3"/>
    <w:rsid w:val="00151EBD"/>
    <w:rsid w:val="001521B9"/>
    <w:rsid w:val="001525A2"/>
    <w:rsid w:val="001528DC"/>
    <w:rsid w:val="0015290F"/>
    <w:rsid w:val="00152913"/>
    <w:rsid w:val="00152973"/>
    <w:rsid w:val="00152998"/>
    <w:rsid w:val="00152BAC"/>
    <w:rsid w:val="00152DC6"/>
    <w:rsid w:val="00152FFC"/>
    <w:rsid w:val="00153111"/>
    <w:rsid w:val="00153760"/>
    <w:rsid w:val="00153BBE"/>
    <w:rsid w:val="00153C1B"/>
    <w:rsid w:val="00153CB2"/>
    <w:rsid w:val="00153E58"/>
    <w:rsid w:val="0015416E"/>
    <w:rsid w:val="0015468F"/>
    <w:rsid w:val="00154700"/>
    <w:rsid w:val="00154823"/>
    <w:rsid w:val="0015483B"/>
    <w:rsid w:val="00154C62"/>
    <w:rsid w:val="00154CE0"/>
    <w:rsid w:val="00154D59"/>
    <w:rsid w:val="00154D93"/>
    <w:rsid w:val="00154E6B"/>
    <w:rsid w:val="00154F16"/>
    <w:rsid w:val="00155165"/>
    <w:rsid w:val="00155173"/>
    <w:rsid w:val="001551DA"/>
    <w:rsid w:val="00155458"/>
    <w:rsid w:val="0015556F"/>
    <w:rsid w:val="0015572D"/>
    <w:rsid w:val="001557B1"/>
    <w:rsid w:val="00155A09"/>
    <w:rsid w:val="00155DA4"/>
    <w:rsid w:val="001560EB"/>
    <w:rsid w:val="00156AAF"/>
    <w:rsid w:val="00156BB7"/>
    <w:rsid w:val="00156FD1"/>
    <w:rsid w:val="001572B1"/>
    <w:rsid w:val="00157797"/>
    <w:rsid w:val="0015796A"/>
    <w:rsid w:val="001579DC"/>
    <w:rsid w:val="00157A1B"/>
    <w:rsid w:val="00157A70"/>
    <w:rsid w:val="00157BDA"/>
    <w:rsid w:val="00157D1D"/>
    <w:rsid w:val="00157E06"/>
    <w:rsid w:val="00157F9F"/>
    <w:rsid w:val="00157FEF"/>
    <w:rsid w:val="001600F2"/>
    <w:rsid w:val="001600F7"/>
    <w:rsid w:val="0016093B"/>
    <w:rsid w:val="00160C78"/>
    <w:rsid w:val="001612D6"/>
    <w:rsid w:val="0016131C"/>
    <w:rsid w:val="0016164A"/>
    <w:rsid w:val="001616DC"/>
    <w:rsid w:val="00161777"/>
    <w:rsid w:val="001617E1"/>
    <w:rsid w:val="00161925"/>
    <w:rsid w:val="001620BF"/>
    <w:rsid w:val="00162304"/>
    <w:rsid w:val="00162331"/>
    <w:rsid w:val="001624EA"/>
    <w:rsid w:val="00162C4D"/>
    <w:rsid w:val="00162D81"/>
    <w:rsid w:val="0016319F"/>
    <w:rsid w:val="001632D2"/>
    <w:rsid w:val="00163483"/>
    <w:rsid w:val="00163765"/>
    <w:rsid w:val="00163D36"/>
    <w:rsid w:val="00163F78"/>
    <w:rsid w:val="00164076"/>
    <w:rsid w:val="001641A7"/>
    <w:rsid w:val="001641F2"/>
    <w:rsid w:val="0016452A"/>
    <w:rsid w:val="00164664"/>
    <w:rsid w:val="0016487D"/>
    <w:rsid w:val="00164D18"/>
    <w:rsid w:val="00164F15"/>
    <w:rsid w:val="00164F49"/>
    <w:rsid w:val="00164FCC"/>
    <w:rsid w:val="00164FED"/>
    <w:rsid w:val="00165046"/>
    <w:rsid w:val="00165193"/>
    <w:rsid w:val="001653F2"/>
    <w:rsid w:val="0016561D"/>
    <w:rsid w:val="00165814"/>
    <w:rsid w:val="001658FA"/>
    <w:rsid w:val="00165BF7"/>
    <w:rsid w:val="00165C36"/>
    <w:rsid w:val="00165C8F"/>
    <w:rsid w:val="00165DEB"/>
    <w:rsid w:val="0016615B"/>
    <w:rsid w:val="00166218"/>
    <w:rsid w:val="00166231"/>
    <w:rsid w:val="00166258"/>
    <w:rsid w:val="001667FC"/>
    <w:rsid w:val="00166A4D"/>
    <w:rsid w:val="00166C19"/>
    <w:rsid w:val="00166ECD"/>
    <w:rsid w:val="00167112"/>
    <w:rsid w:val="00167452"/>
    <w:rsid w:val="00167487"/>
    <w:rsid w:val="00167617"/>
    <w:rsid w:val="001679EE"/>
    <w:rsid w:val="00167ACF"/>
    <w:rsid w:val="00167C34"/>
    <w:rsid w:val="00167D8D"/>
    <w:rsid w:val="00167DB4"/>
    <w:rsid w:val="00167E03"/>
    <w:rsid w:val="00167ECF"/>
    <w:rsid w:val="0017002D"/>
    <w:rsid w:val="0017018E"/>
    <w:rsid w:val="00170218"/>
    <w:rsid w:val="00170395"/>
    <w:rsid w:val="001703F7"/>
    <w:rsid w:val="0017059A"/>
    <w:rsid w:val="00170654"/>
    <w:rsid w:val="0017073F"/>
    <w:rsid w:val="00170B40"/>
    <w:rsid w:val="0017122A"/>
    <w:rsid w:val="0017145D"/>
    <w:rsid w:val="0017158E"/>
    <w:rsid w:val="00171C4A"/>
    <w:rsid w:val="00171E3B"/>
    <w:rsid w:val="00172256"/>
    <w:rsid w:val="001722F7"/>
    <w:rsid w:val="001725D9"/>
    <w:rsid w:val="00172704"/>
    <w:rsid w:val="001727E7"/>
    <w:rsid w:val="001728CE"/>
    <w:rsid w:val="00172A68"/>
    <w:rsid w:val="00172A9A"/>
    <w:rsid w:val="00172AFF"/>
    <w:rsid w:val="00172C61"/>
    <w:rsid w:val="00172D9D"/>
    <w:rsid w:val="001731CC"/>
    <w:rsid w:val="00173244"/>
    <w:rsid w:val="00173263"/>
    <w:rsid w:val="001732C0"/>
    <w:rsid w:val="0017377E"/>
    <w:rsid w:val="00173AA5"/>
    <w:rsid w:val="00173BDD"/>
    <w:rsid w:val="00173BFA"/>
    <w:rsid w:val="00173C3C"/>
    <w:rsid w:val="001744BE"/>
    <w:rsid w:val="00174967"/>
    <w:rsid w:val="00174B2B"/>
    <w:rsid w:val="00174DC3"/>
    <w:rsid w:val="00174DFD"/>
    <w:rsid w:val="00174E69"/>
    <w:rsid w:val="0017505C"/>
    <w:rsid w:val="00175514"/>
    <w:rsid w:val="00175542"/>
    <w:rsid w:val="0017566B"/>
    <w:rsid w:val="00175773"/>
    <w:rsid w:val="0017579D"/>
    <w:rsid w:val="00175906"/>
    <w:rsid w:val="00175F0F"/>
    <w:rsid w:val="001760B7"/>
    <w:rsid w:val="001761D5"/>
    <w:rsid w:val="00176666"/>
    <w:rsid w:val="0017706D"/>
    <w:rsid w:val="00177291"/>
    <w:rsid w:val="00177315"/>
    <w:rsid w:val="001775CF"/>
    <w:rsid w:val="001778E9"/>
    <w:rsid w:val="00177AE8"/>
    <w:rsid w:val="00177BF6"/>
    <w:rsid w:val="00177C49"/>
    <w:rsid w:val="00177CB5"/>
    <w:rsid w:val="00180379"/>
    <w:rsid w:val="001805BA"/>
    <w:rsid w:val="0018065A"/>
    <w:rsid w:val="001807C3"/>
    <w:rsid w:val="00180BD1"/>
    <w:rsid w:val="00180DB8"/>
    <w:rsid w:val="00180F76"/>
    <w:rsid w:val="001812C4"/>
    <w:rsid w:val="001812D3"/>
    <w:rsid w:val="001814BD"/>
    <w:rsid w:val="0018151B"/>
    <w:rsid w:val="0018153C"/>
    <w:rsid w:val="0018157F"/>
    <w:rsid w:val="00181584"/>
    <w:rsid w:val="001815BF"/>
    <w:rsid w:val="0018195D"/>
    <w:rsid w:val="00181A4B"/>
    <w:rsid w:val="00181B12"/>
    <w:rsid w:val="00181D2C"/>
    <w:rsid w:val="00181D52"/>
    <w:rsid w:val="00182460"/>
    <w:rsid w:val="00182647"/>
    <w:rsid w:val="001827BA"/>
    <w:rsid w:val="0018295B"/>
    <w:rsid w:val="00182D86"/>
    <w:rsid w:val="00182DF0"/>
    <w:rsid w:val="00182E54"/>
    <w:rsid w:val="001830A4"/>
    <w:rsid w:val="00183268"/>
    <w:rsid w:val="00183C50"/>
    <w:rsid w:val="00183D31"/>
    <w:rsid w:val="00183DDD"/>
    <w:rsid w:val="00184184"/>
    <w:rsid w:val="001842C6"/>
    <w:rsid w:val="001848F8"/>
    <w:rsid w:val="00184A6C"/>
    <w:rsid w:val="00184F47"/>
    <w:rsid w:val="001850E4"/>
    <w:rsid w:val="001853E6"/>
    <w:rsid w:val="0018578E"/>
    <w:rsid w:val="001858D2"/>
    <w:rsid w:val="00185A6C"/>
    <w:rsid w:val="00185BCE"/>
    <w:rsid w:val="00185CB3"/>
    <w:rsid w:val="00185D93"/>
    <w:rsid w:val="0018604A"/>
    <w:rsid w:val="0018618C"/>
    <w:rsid w:val="001861B9"/>
    <w:rsid w:val="001861F2"/>
    <w:rsid w:val="001861FA"/>
    <w:rsid w:val="0018631A"/>
    <w:rsid w:val="00186502"/>
    <w:rsid w:val="00186527"/>
    <w:rsid w:val="0018660D"/>
    <w:rsid w:val="00186655"/>
    <w:rsid w:val="0018697A"/>
    <w:rsid w:val="00186A55"/>
    <w:rsid w:val="00186B27"/>
    <w:rsid w:val="00186CFD"/>
    <w:rsid w:val="00186D1C"/>
    <w:rsid w:val="00186D2A"/>
    <w:rsid w:val="00186FE7"/>
    <w:rsid w:val="00187081"/>
    <w:rsid w:val="001873DE"/>
    <w:rsid w:val="00187512"/>
    <w:rsid w:val="00187A03"/>
    <w:rsid w:val="00187CB3"/>
    <w:rsid w:val="00187ED3"/>
    <w:rsid w:val="00190504"/>
    <w:rsid w:val="00190A53"/>
    <w:rsid w:val="00190D71"/>
    <w:rsid w:val="00190FAE"/>
    <w:rsid w:val="00191075"/>
    <w:rsid w:val="001911EC"/>
    <w:rsid w:val="0019134A"/>
    <w:rsid w:val="0019162E"/>
    <w:rsid w:val="001916D2"/>
    <w:rsid w:val="00191791"/>
    <w:rsid w:val="00191C1F"/>
    <w:rsid w:val="001921A6"/>
    <w:rsid w:val="001921F3"/>
    <w:rsid w:val="00192817"/>
    <w:rsid w:val="0019286D"/>
    <w:rsid w:val="00192BD9"/>
    <w:rsid w:val="00192C85"/>
    <w:rsid w:val="00192D7C"/>
    <w:rsid w:val="00192DB4"/>
    <w:rsid w:val="00193013"/>
    <w:rsid w:val="001933CE"/>
    <w:rsid w:val="0019345F"/>
    <w:rsid w:val="001936FE"/>
    <w:rsid w:val="001938BC"/>
    <w:rsid w:val="0019393D"/>
    <w:rsid w:val="0019395E"/>
    <w:rsid w:val="00193AB4"/>
    <w:rsid w:val="00193F31"/>
    <w:rsid w:val="001945D9"/>
    <w:rsid w:val="00194712"/>
    <w:rsid w:val="00194B0D"/>
    <w:rsid w:val="00194FDF"/>
    <w:rsid w:val="00195573"/>
    <w:rsid w:val="0019563A"/>
    <w:rsid w:val="001957E7"/>
    <w:rsid w:val="001958FA"/>
    <w:rsid w:val="00195A03"/>
    <w:rsid w:val="00195A61"/>
    <w:rsid w:val="00195BB8"/>
    <w:rsid w:val="00195EEC"/>
    <w:rsid w:val="00196155"/>
    <w:rsid w:val="00196319"/>
    <w:rsid w:val="00196373"/>
    <w:rsid w:val="001964D9"/>
    <w:rsid w:val="00196670"/>
    <w:rsid w:val="0019669B"/>
    <w:rsid w:val="001967BB"/>
    <w:rsid w:val="00196A04"/>
    <w:rsid w:val="00196A16"/>
    <w:rsid w:val="001971C4"/>
    <w:rsid w:val="00197560"/>
    <w:rsid w:val="0019764B"/>
    <w:rsid w:val="00197661"/>
    <w:rsid w:val="00197853"/>
    <w:rsid w:val="00197ACD"/>
    <w:rsid w:val="00197C31"/>
    <w:rsid w:val="001A056C"/>
    <w:rsid w:val="001A05A9"/>
    <w:rsid w:val="001A0602"/>
    <w:rsid w:val="001A064C"/>
    <w:rsid w:val="001A098A"/>
    <w:rsid w:val="001A0ADA"/>
    <w:rsid w:val="001A0D26"/>
    <w:rsid w:val="001A0F40"/>
    <w:rsid w:val="001A1525"/>
    <w:rsid w:val="001A1766"/>
    <w:rsid w:val="001A183D"/>
    <w:rsid w:val="001A19AB"/>
    <w:rsid w:val="001A19FF"/>
    <w:rsid w:val="001A1C06"/>
    <w:rsid w:val="001A1E63"/>
    <w:rsid w:val="001A22D8"/>
    <w:rsid w:val="001A28B0"/>
    <w:rsid w:val="001A2988"/>
    <w:rsid w:val="001A2B0E"/>
    <w:rsid w:val="001A2B27"/>
    <w:rsid w:val="001A2B67"/>
    <w:rsid w:val="001A2BB4"/>
    <w:rsid w:val="001A2E60"/>
    <w:rsid w:val="001A2EE9"/>
    <w:rsid w:val="001A316C"/>
    <w:rsid w:val="001A3787"/>
    <w:rsid w:val="001A3794"/>
    <w:rsid w:val="001A3816"/>
    <w:rsid w:val="001A3AE3"/>
    <w:rsid w:val="001A3C65"/>
    <w:rsid w:val="001A3FE4"/>
    <w:rsid w:val="001A4382"/>
    <w:rsid w:val="001A456A"/>
    <w:rsid w:val="001A4590"/>
    <w:rsid w:val="001A45CC"/>
    <w:rsid w:val="001A4740"/>
    <w:rsid w:val="001A49AE"/>
    <w:rsid w:val="001A5260"/>
    <w:rsid w:val="001A5345"/>
    <w:rsid w:val="001A5853"/>
    <w:rsid w:val="001A5945"/>
    <w:rsid w:val="001A5A6C"/>
    <w:rsid w:val="001A5BD5"/>
    <w:rsid w:val="001A5C65"/>
    <w:rsid w:val="001A5ED4"/>
    <w:rsid w:val="001A60CC"/>
    <w:rsid w:val="001A6174"/>
    <w:rsid w:val="001A6220"/>
    <w:rsid w:val="001A6289"/>
    <w:rsid w:val="001A659B"/>
    <w:rsid w:val="001A6650"/>
    <w:rsid w:val="001A6674"/>
    <w:rsid w:val="001A6CEC"/>
    <w:rsid w:val="001A7241"/>
    <w:rsid w:val="001A73EC"/>
    <w:rsid w:val="001A73FF"/>
    <w:rsid w:val="001A7614"/>
    <w:rsid w:val="001A7B6C"/>
    <w:rsid w:val="001A7D2C"/>
    <w:rsid w:val="001A7F84"/>
    <w:rsid w:val="001B0003"/>
    <w:rsid w:val="001B0045"/>
    <w:rsid w:val="001B0058"/>
    <w:rsid w:val="001B0193"/>
    <w:rsid w:val="001B0402"/>
    <w:rsid w:val="001B0584"/>
    <w:rsid w:val="001B0DBD"/>
    <w:rsid w:val="001B0DDA"/>
    <w:rsid w:val="001B0EB1"/>
    <w:rsid w:val="001B1132"/>
    <w:rsid w:val="001B1173"/>
    <w:rsid w:val="001B1981"/>
    <w:rsid w:val="001B19F2"/>
    <w:rsid w:val="001B1A48"/>
    <w:rsid w:val="001B1A6A"/>
    <w:rsid w:val="001B1BF4"/>
    <w:rsid w:val="001B1C67"/>
    <w:rsid w:val="001B1CC6"/>
    <w:rsid w:val="001B20D4"/>
    <w:rsid w:val="001B211A"/>
    <w:rsid w:val="001B234E"/>
    <w:rsid w:val="001B25E3"/>
    <w:rsid w:val="001B26F9"/>
    <w:rsid w:val="001B2768"/>
    <w:rsid w:val="001B285A"/>
    <w:rsid w:val="001B2A12"/>
    <w:rsid w:val="001B2B65"/>
    <w:rsid w:val="001B2B8D"/>
    <w:rsid w:val="001B2E32"/>
    <w:rsid w:val="001B2E9B"/>
    <w:rsid w:val="001B2EB8"/>
    <w:rsid w:val="001B2F7D"/>
    <w:rsid w:val="001B2FC2"/>
    <w:rsid w:val="001B2FF0"/>
    <w:rsid w:val="001B2FF8"/>
    <w:rsid w:val="001B330B"/>
    <w:rsid w:val="001B3351"/>
    <w:rsid w:val="001B3583"/>
    <w:rsid w:val="001B3A2B"/>
    <w:rsid w:val="001B3B71"/>
    <w:rsid w:val="001B3BE4"/>
    <w:rsid w:val="001B3BEB"/>
    <w:rsid w:val="001B3C16"/>
    <w:rsid w:val="001B3DA3"/>
    <w:rsid w:val="001B3DDB"/>
    <w:rsid w:val="001B3EA2"/>
    <w:rsid w:val="001B3EFD"/>
    <w:rsid w:val="001B3FC0"/>
    <w:rsid w:val="001B3FDC"/>
    <w:rsid w:val="001B413E"/>
    <w:rsid w:val="001B4485"/>
    <w:rsid w:val="001B48FF"/>
    <w:rsid w:val="001B49B0"/>
    <w:rsid w:val="001B4B65"/>
    <w:rsid w:val="001B5081"/>
    <w:rsid w:val="001B5176"/>
    <w:rsid w:val="001B5345"/>
    <w:rsid w:val="001B588F"/>
    <w:rsid w:val="001B5CFB"/>
    <w:rsid w:val="001B5ED6"/>
    <w:rsid w:val="001B63AB"/>
    <w:rsid w:val="001B66B5"/>
    <w:rsid w:val="001B6735"/>
    <w:rsid w:val="001B68FE"/>
    <w:rsid w:val="001B69DA"/>
    <w:rsid w:val="001B6DA0"/>
    <w:rsid w:val="001B6DDB"/>
    <w:rsid w:val="001B7001"/>
    <w:rsid w:val="001B73C9"/>
    <w:rsid w:val="001B765C"/>
    <w:rsid w:val="001B770B"/>
    <w:rsid w:val="001B7732"/>
    <w:rsid w:val="001B780D"/>
    <w:rsid w:val="001B79A9"/>
    <w:rsid w:val="001B7B77"/>
    <w:rsid w:val="001B7F0F"/>
    <w:rsid w:val="001C0077"/>
    <w:rsid w:val="001C00B7"/>
    <w:rsid w:val="001C00DA"/>
    <w:rsid w:val="001C02F8"/>
    <w:rsid w:val="001C04E4"/>
    <w:rsid w:val="001C054C"/>
    <w:rsid w:val="001C06E4"/>
    <w:rsid w:val="001C0807"/>
    <w:rsid w:val="001C0AA3"/>
    <w:rsid w:val="001C0B36"/>
    <w:rsid w:val="001C1088"/>
    <w:rsid w:val="001C1113"/>
    <w:rsid w:val="001C1328"/>
    <w:rsid w:val="001C187E"/>
    <w:rsid w:val="001C18E8"/>
    <w:rsid w:val="001C1952"/>
    <w:rsid w:val="001C1A0C"/>
    <w:rsid w:val="001C1A84"/>
    <w:rsid w:val="001C1EC1"/>
    <w:rsid w:val="001C1F2B"/>
    <w:rsid w:val="001C20A0"/>
    <w:rsid w:val="001C28B1"/>
    <w:rsid w:val="001C28D6"/>
    <w:rsid w:val="001C2924"/>
    <w:rsid w:val="001C29D7"/>
    <w:rsid w:val="001C2A68"/>
    <w:rsid w:val="001C2B47"/>
    <w:rsid w:val="001C2B80"/>
    <w:rsid w:val="001C2BFD"/>
    <w:rsid w:val="001C2C95"/>
    <w:rsid w:val="001C3008"/>
    <w:rsid w:val="001C3090"/>
    <w:rsid w:val="001C3148"/>
    <w:rsid w:val="001C3173"/>
    <w:rsid w:val="001C3640"/>
    <w:rsid w:val="001C390E"/>
    <w:rsid w:val="001C3AFB"/>
    <w:rsid w:val="001C3BA1"/>
    <w:rsid w:val="001C3C9F"/>
    <w:rsid w:val="001C3E80"/>
    <w:rsid w:val="001C3E97"/>
    <w:rsid w:val="001C4112"/>
    <w:rsid w:val="001C4164"/>
    <w:rsid w:val="001C4877"/>
    <w:rsid w:val="001C4963"/>
    <w:rsid w:val="001C4BA8"/>
    <w:rsid w:val="001C4CA6"/>
    <w:rsid w:val="001C5084"/>
    <w:rsid w:val="001C52A0"/>
    <w:rsid w:val="001C56E0"/>
    <w:rsid w:val="001C5771"/>
    <w:rsid w:val="001C57A7"/>
    <w:rsid w:val="001C57CF"/>
    <w:rsid w:val="001C5872"/>
    <w:rsid w:val="001C5CF2"/>
    <w:rsid w:val="001C5D2D"/>
    <w:rsid w:val="001C5DC9"/>
    <w:rsid w:val="001C5F27"/>
    <w:rsid w:val="001C6201"/>
    <w:rsid w:val="001C6223"/>
    <w:rsid w:val="001C6307"/>
    <w:rsid w:val="001C6F7C"/>
    <w:rsid w:val="001C73E0"/>
    <w:rsid w:val="001C747C"/>
    <w:rsid w:val="001C7767"/>
    <w:rsid w:val="001C7C04"/>
    <w:rsid w:val="001C7C83"/>
    <w:rsid w:val="001C7CA3"/>
    <w:rsid w:val="001C7D2C"/>
    <w:rsid w:val="001C7D9E"/>
    <w:rsid w:val="001C7EAC"/>
    <w:rsid w:val="001C7F6F"/>
    <w:rsid w:val="001D007C"/>
    <w:rsid w:val="001D01F6"/>
    <w:rsid w:val="001D02D0"/>
    <w:rsid w:val="001D06E4"/>
    <w:rsid w:val="001D085B"/>
    <w:rsid w:val="001D09F3"/>
    <w:rsid w:val="001D0A22"/>
    <w:rsid w:val="001D0A33"/>
    <w:rsid w:val="001D0A40"/>
    <w:rsid w:val="001D0B37"/>
    <w:rsid w:val="001D0C85"/>
    <w:rsid w:val="001D0FEE"/>
    <w:rsid w:val="001D1124"/>
    <w:rsid w:val="001D124B"/>
    <w:rsid w:val="001D12C0"/>
    <w:rsid w:val="001D1E52"/>
    <w:rsid w:val="001D1EDF"/>
    <w:rsid w:val="001D1F0F"/>
    <w:rsid w:val="001D2062"/>
    <w:rsid w:val="001D28E8"/>
    <w:rsid w:val="001D2924"/>
    <w:rsid w:val="001D297F"/>
    <w:rsid w:val="001D2B60"/>
    <w:rsid w:val="001D2B66"/>
    <w:rsid w:val="001D338C"/>
    <w:rsid w:val="001D349C"/>
    <w:rsid w:val="001D34C9"/>
    <w:rsid w:val="001D3536"/>
    <w:rsid w:val="001D370F"/>
    <w:rsid w:val="001D39F4"/>
    <w:rsid w:val="001D407E"/>
    <w:rsid w:val="001D43C4"/>
    <w:rsid w:val="001D458A"/>
    <w:rsid w:val="001D4989"/>
    <w:rsid w:val="001D49D1"/>
    <w:rsid w:val="001D4FE8"/>
    <w:rsid w:val="001D501B"/>
    <w:rsid w:val="001D5196"/>
    <w:rsid w:val="001D5255"/>
    <w:rsid w:val="001D5856"/>
    <w:rsid w:val="001D5B1F"/>
    <w:rsid w:val="001D5CC7"/>
    <w:rsid w:val="001D617B"/>
    <w:rsid w:val="001D6319"/>
    <w:rsid w:val="001D633D"/>
    <w:rsid w:val="001D64C1"/>
    <w:rsid w:val="001D64DE"/>
    <w:rsid w:val="001D6935"/>
    <w:rsid w:val="001D6DEB"/>
    <w:rsid w:val="001D72F1"/>
    <w:rsid w:val="001D733C"/>
    <w:rsid w:val="001D73DD"/>
    <w:rsid w:val="001D7574"/>
    <w:rsid w:val="001D7640"/>
    <w:rsid w:val="001D7738"/>
    <w:rsid w:val="001D7B1E"/>
    <w:rsid w:val="001D7E5B"/>
    <w:rsid w:val="001E0167"/>
    <w:rsid w:val="001E0651"/>
    <w:rsid w:val="001E0741"/>
    <w:rsid w:val="001E0A1E"/>
    <w:rsid w:val="001E0ACC"/>
    <w:rsid w:val="001E1145"/>
    <w:rsid w:val="001E1177"/>
    <w:rsid w:val="001E1929"/>
    <w:rsid w:val="001E1991"/>
    <w:rsid w:val="001E1B5B"/>
    <w:rsid w:val="001E1CEE"/>
    <w:rsid w:val="001E1F2C"/>
    <w:rsid w:val="001E211F"/>
    <w:rsid w:val="001E2171"/>
    <w:rsid w:val="001E21B7"/>
    <w:rsid w:val="001E2424"/>
    <w:rsid w:val="001E25BE"/>
    <w:rsid w:val="001E2723"/>
    <w:rsid w:val="001E29DF"/>
    <w:rsid w:val="001E29F4"/>
    <w:rsid w:val="001E2F60"/>
    <w:rsid w:val="001E316B"/>
    <w:rsid w:val="001E3457"/>
    <w:rsid w:val="001E35D7"/>
    <w:rsid w:val="001E3799"/>
    <w:rsid w:val="001E3B82"/>
    <w:rsid w:val="001E3FA0"/>
    <w:rsid w:val="001E41BF"/>
    <w:rsid w:val="001E42E6"/>
    <w:rsid w:val="001E44D9"/>
    <w:rsid w:val="001E45C4"/>
    <w:rsid w:val="001E4628"/>
    <w:rsid w:val="001E46FC"/>
    <w:rsid w:val="001E499D"/>
    <w:rsid w:val="001E4AAA"/>
    <w:rsid w:val="001E4AD8"/>
    <w:rsid w:val="001E4CAF"/>
    <w:rsid w:val="001E4DE4"/>
    <w:rsid w:val="001E4F0C"/>
    <w:rsid w:val="001E4F6E"/>
    <w:rsid w:val="001E5029"/>
    <w:rsid w:val="001E530D"/>
    <w:rsid w:val="001E53BB"/>
    <w:rsid w:val="001E549D"/>
    <w:rsid w:val="001E5623"/>
    <w:rsid w:val="001E57AE"/>
    <w:rsid w:val="001E5BDF"/>
    <w:rsid w:val="001E6026"/>
    <w:rsid w:val="001E657E"/>
    <w:rsid w:val="001E65F5"/>
    <w:rsid w:val="001E6916"/>
    <w:rsid w:val="001E691D"/>
    <w:rsid w:val="001E6C18"/>
    <w:rsid w:val="001E7087"/>
    <w:rsid w:val="001E7140"/>
    <w:rsid w:val="001E7248"/>
    <w:rsid w:val="001E72DC"/>
    <w:rsid w:val="001E741A"/>
    <w:rsid w:val="001E74CC"/>
    <w:rsid w:val="001E750E"/>
    <w:rsid w:val="001E7653"/>
    <w:rsid w:val="001E768A"/>
    <w:rsid w:val="001E778E"/>
    <w:rsid w:val="001E7CB3"/>
    <w:rsid w:val="001E7E8B"/>
    <w:rsid w:val="001F0035"/>
    <w:rsid w:val="001F0178"/>
    <w:rsid w:val="001F01A7"/>
    <w:rsid w:val="001F01CE"/>
    <w:rsid w:val="001F0358"/>
    <w:rsid w:val="001F052D"/>
    <w:rsid w:val="001F05A8"/>
    <w:rsid w:val="001F060F"/>
    <w:rsid w:val="001F07E6"/>
    <w:rsid w:val="001F084D"/>
    <w:rsid w:val="001F08E5"/>
    <w:rsid w:val="001F0A7C"/>
    <w:rsid w:val="001F10AB"/>
    <w:rsid w:val="001F1151"/>
    <w:rsid w:val="001F14DB"/>
    <w:rsid w:val="001F16AF"/>
    <w:rsid w:val="001F18D5"/>
    <w:rsid w:val="001F1B48"/>
    <w:rsid w:val="001F1BF2"/>
    <w:rsid w:val="001F1DDD"/>
    <w:rsid w:val="001F1E4F"/>
    <w:rsid w:val="001F1FBD"/>
    <w:rsid w:val="001F2112"/>
    <w:rsid w:val="001F228C"/>
    <w:rsid w:val="001F22B3"/>
    <w:rsid w:val="001F24FC"/>
    <w:rsid w:val="001F2750"/>
    <w:rsid w:val="001F2B19"/>
    <w:rsid w:val="001F2DFB"/>
    <w:rsid w:val="001F324A"/>
    <w:rsid w:val="001F3255"/>
    <w:rsid w:val="001F3550"/>
    <w:rsid w:val="001F3745"/>
    <w:rsid w:val="001F3759"/>
    <w:rsid w:val="001F3937"/>
    <w:rsid w:val="001F3A88"/>
    <w:rsid w:val="001F3B81"/>
    <w:rsid w:val="001F4330"/>
    <w:rsid w:val="001F4371"/>
    <w:rsid w:val="001F44C3"/>
    <w:rsid w:val="001F4777"/>
    <w:rsid w:val="001F498E"/>
    <w:rsid w:val="001F49DF"/>
    <w:rsid w:val="001F4A4F"/>
    <w:rsid w:val="001F4DF5"/>
    <w:rsid w:val="001F4F2C"/>
    <w:rsid w:val="001F507A"/>
    <w:rsid w:val="001F509E"/>
    <w:rsid w:val="001F520B"/>
    <w:rsid w:val="001F52B4"/>
    <w:rsid w:val="001F55A1"/>
    <w:rsid w:val="001F5684"/>
    <w:rsid w:val="001F59E3"/>
    <w:rsid w:val="001F5B21"/>
    <w:rsid w:val="001F5E00"/>
    <w:rsid w:val="001F6163"/>
    <w:rsid w:val="001F631D"/>
    <w:rsid w:val="001F633D"/>
    <w:rsid w:val="001F6407"/>
    <w:rsid w:val="001F676B"/>
    <w:rsid w:val="001F6A09"/>
    <w:rsid w:val="001F6DB7"/>
    <w:rsid w:val="001F7085"/>
    <w:rsid w:val="001F70AE"/>
    <w:rsid w:val="001F7117"/>
    <w:rsid w:val="001F72A3"/>
    <w:rsid w:val="001F732B"/>
    <w:rsid w:val="001F7992"/>
    <w:rsid w:val="001F7B2F"/>
    <w:rsid w:val="001F7E8C"/>
    <w:rsid w:val="0020027E"/>
    <w:rsid w:val="00200472"/>
    <w:rsid w:val="00200540"/>
    <w:rsid w:val="0020079F"/>
    <w:rsid w:val="0020080F"/>
    <w:rsid w:val="002008F5"/>
    <w:rsid w:val="00200938"/>
    <w:rsid w:val="00200F23"/>
    <w:rsid w:val="0020109B"/>
    <w:rsid w:val="0020122C"/>
    <w:rsid w:val="002012CE"/>
    <w:rsid w:val="002013C0"/>
    <w:rsid w:val="00201620"/>
    <w:rsid w:val="00201720"/>
    <w:rsid w:val="0020176E"/>
    <w:rsid w:val="00201942"/>
    <w:rsid w:val="002019B0"/>
    <w:rsid w:val="00201A7F"/>
    <w:rsid w:val="00201ACF"/>
    <w:rsid w:val="00201ED6"/>
    <w:rsid w:val="00201FC3"/>
    <w:rsid w:val="002021F1"/>
    <w:rsid w:val="002022CD"/>
    <w:rsid w:val="0020281D"/>
    <w:rsid w:val="00202907"/>
    <w:rsid w:val="002029D4"/>
    <w:rsid w:val="00202A0E"/>
    <w:rsid w:val="00202C1D"/>
    <w:rsid w:val="00202E10"/>
    <w:rsid w:val="00202E9C"/>
    <w:rsid w:val="00202ED0"/>
    <w:rsid w:val="00202F4E"/>
    <w:rsid w:val="00202FBB"/>
    <w:rsid w:val="00203102"/>
    <w:rsid w:val="002031AA"/>
    <w:rsid w:val="002031D3"/>
    <w:rsid w:val="002034DF"/>
    <w:rsid w:val="002034FC"/>
    <w:rsid w:val="002037B0"/>
    <w:rsid w:val="00203839"/>
    <w:rsid w:val="00203CB4"/>
    <w:rsid w:val="00203CDE"/>
    <w:rsid w:val="00203CEC"/>
    <w:rsid w:val="00203D70"/>
    <w:rsid w:val="00203F3F"/>
    <w:rsid w:val="0020489F"/>
    <w:rsid w:val="002048F2"/>
    <w:rsid w:val="00204932"/>
    <w:rsid w:val="00204964"/>
    <w:rsid w:val="00204971"/>
    <w:rsid w:val="00204A05"/>
    <w:rsid w:val="00204A6E"/>
    <w:rsid w:val="00204A8B"/>
    <w:rsid w:val="00204B8A"/>
    <w:rsid w:val="00204E87"/>
    <w:rsid w:val="00204F85"/>
    <w:rsid w:val="00204F99"/>
    <w:rsid w:val="00205033"/>
    <w:rsid w:val="002051AE"/>
    <w:rsid w:val="00205392"/>
    <w:rsid w:val="00205420"/>
    <w:rsid w:val="00205444"/>
    <w:rsid w:val="002054FC"/>
    <w:rsid w:val="002055A2"/>
    <w:rsid w:val="002055B0"/>
    <w:rsid w:val="0020591B"/>
    <w:rsid w:val="00205A05"/>
    <w:rsid w:val="00205A08"/>
    <w:rsid w:val="00205A4F"/>
    <w:rsid w:val="00205B54"/>
    <w:rsid w:val="00205DEC"/>
    <w:rsid w:val="00205E3B"/>
    <w:rsid w:val="00205E73"/>
    <w:rsid w:val="00206425"/>
    <w:rsid w:val="002065BD"/>
    <w:rsid w:val="00206628"/>
    <w:rsid w:val="00206841"/>
    <w:rsid w:val="00206A7B"/>
    <w:rsid w:val="00206BF2"/>
    <w:rsid w:val="00206C70"/>
    <w:rsid w:val="00206CD1"/>
    <w:rsid w:val="00206ED3"/>
    <w:rsid w:val="00206F23"/>
    <w:rsid w:val="002070E7"/>
    <w:rsid w:val="00207331"/>
    <w:rsid w:val="002074DB"/>
    <w:rsid w:val="002076A2"/>
    <w:rsid w:val="00207A5E"/>
    <w:rsid w:val="00207BA1"/>
    <w:rsid w:val="00207E65"/>
    <w:rsid w:val="00207F12"/>
    <w:rsid w:val="002105E7"/>
    <w:rsid w:val="00210660"/>
    <w:rsid w:val="00210747"/>
    <w:rsid w:val="00210795"/>
    <w:rsid w:val="00210814"/>
    <w:rsid w:val="00210864"/>
    <w:rsid w:val="00210AB2"/>
    <w:rsid w:val="00210B08"/>
    <w:rsid w:val="00210B86"/>
    <w:rsid w:val="00210C1E"/>
    <w:rsid w:val="00210C78"/>
    <w:rsid w:val="00210C9C"/>
    <w:rsid w:val="00210FD1"/>
    <w:rsid w:val="002114D9"/>
    <w:rsid w:val="00211513"/>
    <w:rsid w:val="00211839"/>
    <w:rsid w:val="00211843"/>
    <w:rsid w:val="00211962"/>
    <w:rsid w:val="002119EB"/>
    <w:rsid w:val="00211C7C"/>
    <w:rsid w:val="00211E00"/>
    <w:rsid w:val="00211ED3"/>
    <w:rsid w:val="00211FCE"/>
    <w:rsid w:val="002120CC"/>
    <w:rsid w:val="00212442"/>
    <w:rsid w:val="002125EB"/>
    <w:rsid w:val="002127D5"/>
    <w:rsid w:val="0021290E"/>
    <w:rsid w:val="0021291E"/>
    <w:rsid w:val="002129A4"/>
    <w:rsid w:val="00212AC3"/>
    <w:rsid w:val="00212F76"/>
    <w:rsid w:val="00213530"/>
    <w:rsid w:val="0021355F"/>
    <w:rsid w:val="00213833"/>
    <w:rsid w:val="0021391D"/>
    <w:rsid w:val="00213C48"/>
    <w:rsid w:val="00213C75"/>
    <w:rsid w:val="00213DFC"/>
    <w:rsid w:val="00213E2A"/>
    <w:rsid w:val="00214012"/>
    <w:rsid w:val="00214347"/>
    <w:rsid w:val="002144CB"/>
    <w:rsid w:val="00214658"/>
    <w:rsid w:val="00214A93"/>
    <w:rsid w:val="00214B72"/>
    <w:rsid w:val="00214C3C"/>
    <w:rsid w:val="00214EF9"/>
    <w:rsid w:val="00215174"/>
    <w:rsid w:val="0021519D"/>
    <w:rsid w:val="0021521D"/>
    <w:rsid w:val="00215588"/>
    <w:rsid w:val="0021562B"/>
    <w:rsid w:val="002156BC"/>
    <w:rsid w:val="0021598A"/>
    <w:rsid w:val="00215D50"/>
    <w:rsid w:val="00215F36"/>
    <w:rsid w:val="0021613E"/>
    <w:rsid w:val="00216170"/>
    <w:rsid w:val="002161A8"/>
    <w:rsid w:val="00216428"/>
    <w:rsid w:val="00216562"/>
    <w:rsid w:val="0021657A"/>
    <w:rsid w:val="00216A0A"/>
    <w:rsid w:val="00216C70"/>
    <w:rsid w:val="00216CE3"/>
    <w:rsid w:val="002173B1"/>
    <w:rsid w:val="00217561"/>
    <w:rsid w:val="0021763E"/>
    <w:rsid w:val="0021764C"/>
    <w:rsid w:val="00217884"/>
    <w:rsid w:val="00217A3E"/>
    <w:rsid w:val="00217C1B"/>
    <w:rsid w:val="00217EA4"/>
    <w:rsid w:val="00220066"/>
    <w:rsid w:val="00220073"/>
    <w:rsid w:val="002200FD"/>
    <w:rsid w:val="00220529"/>
    <w:rsid w:val="00220887"/>
    <w:rsid w:val="0022098F"/>
    <w:rsid w:val="00220ABA"/>
    <w:rsid w:val="00220C62"/>
    <w:rsid w:val="00220CA2"/>
    <w:rsid w:val="00220D00"/>
    <w:rsid w:val="00220F7C"/>
    <w:rsid w:val="00220F82"/>
    <w:rsid w:val="00221CC3"/>
    <w:rsid w:val="00221EAA"/>
    <w:rsid w:val="0022273F"/>
    <w:rsid w:val="002227AE"/>
    <w:rsid w:val="0022284C"/>
    <w:rsid w:val="00222955"/>
    <w:rsid w:val="00222BDF"/>
    <w:rsid w:val="00222DD2"/>
    <w:rsid w:val="002230BE"/>
    <w:rsid w:val="00223247"/>
    <w:rsid w:val="00223578"/>
    <w:rsid w:val="002235C3"/>
    <w:rsid w:val="0022384F"/>
    <w:rsid w:val="0022386F"/>
    <w:rsid w:val="002239A0"/>
    <w:rsid w:val="00223AB7"/>
    <w:rsid w:val="00223B09"/>
    <w:rsid w:val="00223B6E"/>
    <w:rsid w:val="00223C20"/>
    <w:rsid w:val="00223DB8"/>
    <w:rsid w:val="00223F7A"/>
    <w:rsid w:val="00223F7F"/>
    <w:rsid w:val="002248A0"/>
    <w:rsid w:val="002249AA"/>
    <w:rsid w:val="002249EC"/>
    <w:rsid w:val="00224D6B"/>
    <w:rsid w:val="00224DEB"/>
    <w:rsid w:val="00224F3A"/>
    <w:rsid w:val="00224F4E"/>
    <w:rsid w:val="002252AB"/>
    <w:rsid w:val="00225343"/>
    <w:rsid w:val="002253F1"/>
    <w:rsid w:val="002255A0"/>
    <w:rsid w:val="002257A4"/>
    <w:rsid w:val="00225964"/>
    <w:rsid w:val="00225A16"/>
    <w:rsid w:val="00225D97"/>
    <w:rsid w:val="00225DE5"/>
    <w:rsid w:val="00226E74"/>
    <w:rsid w:val="00227100"/>
    <w:rsid w:val="0022725E"/>
    <w:rsid w:val="00227358"/>
    <w:rsid w:val="002273EC"/>
    <w:rsid w:val="00227470"/>
    <w:rsid w:val="002274B2"/>
    <w:rsid w:val="00227521"/>
    <w:rsid w:val="002275ED"/>
    <w:rsid w:val="00227825"/>
    <w:rsid w:val="00227844"/>
    <w:rsid w:val="00227956"/>
    <w:rsid w:val="00227EB0"/>
    <w:rsid w:val="002300F3"/>
    <w:rsid w:val="0023060A"/>
    <w:rsid w:val="002306E0"/>
    <w:rsid w:val="00230709"/>
    <w:rsid w:val="0023076E"/>
    <w:rsid w:val="00230793"/>
    <w:rsid w:val="0023087E"/>
    <w:rsid w:val="0023097E"/>
    <w:rsid w:val="00230ACE"/>
    <w:rsid w:val="00230B41"/>
    <w:rsid w:val="00230D61"/>
    <w:rsid w:val="00230ECF"/>
    <w:rsid w:val="00230ED9"/>
    <w:rsid w:val="00230F37"/>
    <w:rsid w:val="00230F7B"/>
    <w:rsid w:val="00230FF8"/>
    <w:rsid w:val="00231414"/>
    <w:rsid w:val="00231480"/>
    <w:rsid w:val="00231A40"/>
    <w:rsid w:val="00231AE9"/>
    <w:rsid w:val="00231BC5"/>
    <w:rsid w:val="00231C03"/>
    <w:rsid w:val="00231C97"/>
    <w:rsid w:val="00231F76"/>
    <w:rsid w:val="002323B8"/>
    <w:rsid w:val="00232440"/>
    <w:rsid w:val="0023254D"/>
    <w:rsid w:val="00232654"/>
    <w:rsid w:val="00232BB0"/>
    <w:rsid w:val="00232BBB"/>
    <w:rsid w:val="00232CD4"/>
    <w:rsid w:val="00232D6E"/>
    <w:rsid w:val="00232DB3"/>
    <w:rsid w:val="0023304E"/>
    <w:rsid w:val="0023354D"/>
    <w:rsid w:val="00233803"/>
    <w:rsid w:val="00233BA4"/>
    <w:rsid w:val="00233FD1"/>
    <w:rsid w:val="00233FE0"/>
    <w:rsid w:val="002341FC"/>
    <w:rsid w:val="00234584"/>
    <w:rsid w:val="002345AF"/>
    <w:rsid w:val="0023464E"/>
    <w:rsid w:val="00234876"/>
    <w:rsid w:val="00234CAF"/>
    <w:rsid w:val="00234CC2"/>
    <w:rsid w:val="00234EBB"/>
    <w:rsid w:val="00234F5C"/>
    <w:rsid w:val="00234F9F"/>
    <w:rsid w:val="002350DC"/>
    <w:rsid w:val="002351E1"/>
    <w:rsid w:val="00235224"/>
    <w:rsid w:val="00235254"/>
    <w:rsid w:val="0023529F"/>
    <w:rsid w:val="00235775"/>
    <w:rsid w:val="002357F0"/>
    <w:rsid w:val="00235873"/>
    <w:rsid w:val="002359EA"/>
    <w:rsid w:val="00235A31"/>
    <w:rsid w:val="00235B81"/>
    <w:rsid w:val="00235C6A"/>
    <w:rsid w:val="00235E8A"/>
    <w:rsid w:val="00236337"/>
    <w:rsid w:val="002366C2"/>
    <w:rsid w:val="002366FF"/>
    <w:rsid w:val="00236729"/>
    <w:rsid w:val="002371CA"/>
    <w:rsid w:val="002373AD"/>
    <w:rsid w:val="00237422"/>
    <w:rsid w:val="00237680"/>
    <w:rsid w:val="002376A4"/>
    <w:rsid w:val="00237CD2"/>
    <w:rsid w:val="00237D6C"/>
    <w:rsid w:val="00237D71"/>
    <w:rsid w:val="00237F50"/>
    <w:rsid w:val="00240108"/>
    <w:rsid w:val="00240388"/>
    <w:rsid w:val="002403DB"/>
    <w:rsid w:val="00240406"/>
    <w:rsid w:val="0024050B"/>
    <w:rsid w:val="00240698"/>
    <w:rsid w:val="002406A7"/>
    <w:rsid w:val="0024085A"/>
    <w:rsid w:val="00240861"/>
    <w:rsid w:val="00240959"/>
    <w:rsid w:val="00240A6D"/>
    <w:rsid w:val="00240E0E"/>
    <w:rsid w:val="00240EFD"/>
    <w:rsid w:val="00241055"/>
    <w:rsid w:val="002411B7"/>
    <w:rsid w:val="00241251"/>
    <w:rsid w:val="002417DB"/>
    <w:rsid w:val="00241B6B"/>
    <w:rsid w:val="00241C51"/>
    <w:rsid w:val="002422FF"/>
    <w:rsid w:val="002423A7"/>
    <w:rsid w:val="00242480"/>
    <w:rsid w:val="0024264B"/>
    <w:rsid w:val="0024281B"/>
    <w:rsid w:val="0024283A"/>
    <w:rsid w:val="002428D1"/>
    <w:rsid w:val="00242A71"/>
    <w:rsid w:val="00242B43"/>
    <w:rsid w:val="00242F05"/>
    <w:rsid w:val="00243273"/>
    <w:rsid w:val="002432AA"/>
    <w:rsid w:val="002438A1"/>
    <w:rsid w:val="00243E24"/>
    <w:rsid w:val="00243E2F"/>
    <w:rsid w:val="0024403B"/>
    <w:rsid w:val="0024415E"/>
    <w:rsid w:val="002441E0"/>
    <w:rsid w:val="00244245"/>
    <w:rsid w:val="002445A6"/>
    <w:rsid w:val="00244600"/>
    <w:rsid w:val="00244AA3"/>
    <w:rsid w:val="00244B3F"/>
    <w:rsid w:val="00244FF1"/>
    <w:rsid w:val="002453B2"/>
    <w:rsid w:val="00245432"/>
    <w:rsid w:val="00245433"/>
    <w:rsid w:val="0024543E"/>
    <w:rsid w:val="002454B2"/>
    <w:rsid w:val="00245678"/>
    <w:rsid w:val="00245683"/>
    <w:rsid w:val="00245B51"/>
    <w:rsid w:val="00245F36"/>
    <w:rsid w:val="00246378"/>
    <w:rsid w:val="002464BD"/>
    <w:rsid w:val="002465BC"/>
    <w:rsid w:val="002466A5"/>
    <w:rsid w:val="0024691A"/>
    <w:rsid w:val="00246967"/>
    <w:rsid w:val="00246A47"/>
    <w:rsid w:val="00246F4F"/>
    <w:rsid w:val="00246F5B"/>
    <w:rsid w:val="00247041"/>
    <w:rsid w:val="00247128"/>
    <w:rsid w:val="00247176"/>
    <w:rsid w:val="0024728F"/>
    <w:rsid w:val="00247326"/>
    <w:rsid w:val="002474E5"/>
    <w:rsid w:val="0024766F"/>
    <w:rsid w:val="00247683"/>
    <w:rsid w:val="00247697"/>
    <w:rsid w:val="00247755"/>
    <w:rsid w:val="00247C83"/>
    <w:rsid w:val="00250291"/>
    <w:rsid w:val="0025069E"/>
    <w:rsid w:val="00250A36"/>
    <w:rsid w:val="00250DFD"/>
    <w:rsid w:val="00250E03"/>
    <w:rsid w:val="002512E7"/>
    <w:rsid w:val="00251460"/>
    <w:rsid w:val="0025147C"/>
    <w:rsid w:val="00251848"/>
    <w:rsid w:val="002519D8"/>
    <w:rsid w:val="00251AC7"/>
    <w:rsid w:val="00251BA0"/>
    <w:rsid w:val="00251DCC"/>
    <w:rsid w:val="002525DB"/>
    <w:rsid w:val="0025263D"/>
    <w:rsid w:val="002526CC"/>
    <w:rsid w:val="002527C2"/>
    <w:rsid w:val="00252862"/>
    <w:rsid w:val="00252AD3"/>
    <w:rsid w:val="00252B40"/>
    <w:rsid w:val="00252B4A"/>
    <w:rsid w:val="00252CC8"/>
    <w:rsid w:val="00252F56"/>
    <w:rsid w:val="0025302A"/>
    <w:rsid w:val="00253124"/>
    <w:rsid w:val="00253457"/>
    <w:rsid w:val="00253460"/>
    <w:rsid w:val="00253594"/>
    <w:rsid w:val="002536EA"/>
    <w:rsid w:val="002538B9"/>
    <w:rsid w:val="00253AC3"/>
    <w:rsid w:val="00253B84"/>
    <w:rsid w:val="00254109"/>
    <w:rsid w:val="002541D8"/>
    <w:rsid w:val="00254253"/>
    <w:rsid w:val="002542D5"/>
    <w:rsid w:val="002543F0"/>
    <w:rsid w:val="00254490"/>
    <w:rsid w:val="00254502"/>
    <w:rsid w:val="00254849"/>
    <w:rsid w:val="00254E6F"/>
    <w:rsid w:val="00254EEA"/>
    <w:rsid w:val="00254FD6"/>
    <w:rsid w:val="002550C8"/>
    <w:rsid w:val="002551AD"/>
    <w:rsid w:val="002551FE"/>
    <w:rsid w:val="002555DC"/>
    <w:rsid w:val="00255889"/>
    <w:rsid w:val="0025590D"/>
    <w:rsid w:val="00255A31"/>
    <w:rsid w:val="00255A8E"/>
    <w:rsid w:val="00255BAA"/>
    <w:rsid w:val="00255E9A"/>
    <w:rsid w:val="00255F6B"/>
    <w:rsid w:val="00256249"/>
    <w:rsid w:val="0025641F"/>
    <w:rsid w:val="002566DD"/>
    <w:rsid w:val="00256C3A"/>
    <w:rsid w:val="0025758C"/>
    <w:rsid w:val="00257AFF"/>
    <w:rsid w:val="00257C2E"/>
    <w:rsid w:val="00257C3E"/>
    <w:rsid w:val="00257CE3"/>
    <w:rsid w:val="00257D83"/>
    <w:rsid w:val="0026001B"/>
    <w:rsid w:val="002602BD"/>
    <w:rsid w:val="00260692"/>
    <w:rsid w:val="00260A33"/>
    <w:rsid w:val="00260BA6"/>
    <w:rsid w:val="00260C36"/>
    <w:rsid w:val="002610F8"/>
    <w:rsid w:val="0026113B"/>
    <w:rsid w:val="00261689"/>
    <w:rsid w:val="002617F8"/>
    <w:rsid w:val="00261884"/>
    <w:rsid w:val="0026192C"/>
    <w:rsid w:val="00261A1E"/>
    <w:rsid w:val="00261A2D"/>
    <w:rsid w:val="00261C92"/>
    <w:rsid w:val="00261CFB"/>
    <w:rsid w:val="00262214"/>
    <w:rsid w:val="0026241C"/>
    <w:rsid w:val="00262462"/>
    <w:rsid w:val="002626C0"/>
    <w:rsid w:val="00262F08"/>
    <w:rsid w:val="00263226"/>
    <w:rsid w:val="002632D2"/>
    <w:rsid w:val="00263EB6"/>
    <w:rsid w:val="00263EBE"/>
    <w:rsid w:val="00263FA5"/>
    <w:rsid w:val="00263FD1"/>
    <w:rsid w:val="0026410F"/>
    <w:rsid w:val="00264310"/>
    <w:rsid w:val="002643A4"/>
    <w:rsid w:val="00264458"/>
    <w:rsid w:val="002646EB"/>
    <w:rsid w:val="00264E25"/>
    <w:rsid w:val="00264F73"/>
    <w:rsid w:val="0026541F"/>
    <w:rsid w:val="0026544A"/>
    <w:rsid w:val="00265555"/>
    <w:rsid w:val="0026585E"/>
    <w:rsid w:val="00265A78"/>
    <w:rsid w:val="00265AD9"/>
    <w:rsid w:val="00265B81"/>
    <w:rsid w:val="00265D07"/>
    <w:rsid w:val="00265D9E"/>
    <w:rsid w:val="00265E8F"/>
    <w:rsid w:val="00266085"/>
    <w:rsid w:val="002660DB"/>
    <w:rsid w:val="00266408"/>
    <w:rsid w:val="00266861"/>
    <w:rsid w:val="00266DA4"/>
    <w:rsid w:val="00266E52"/>
    <w:rsid w:val="00266E5F"/>
    <w:rsid w:val="00266EF4"/>
    <w:rsid w:val="002671BF"/>
    <w:rsid w:val="00267236"/>
    <w:rsid w:val="002674BA"/>
    <w:rsid w:val="00267B3B"/>
    <w:rsid w:val="00267CA3"/>
    <w:rsid w:val="00267DB6"/>
    <w:rsid w:val="00270A8A"/>
    <w:rsid w:val="00270C57"/>
    <w:rsid w:val="00270EE7"/>
    <w:rsid w:val="002711C0"/>
    <w:rsid w:val="002712C0"/>
    <w:rsid w:val="0027138D"/>
    <w:rsid w:val="002713FB"/>
    <w:rsid w:val="0027143F"/>
    <w:rsid w:val="00271514"/>
    <w:rsid w:val="0027179E"/>
    <w:rsid w:val="00271A25"/>
    <w:rsid w:val="00271C0F"/>
    <w:rsid w:val="00272BEE"/>
    <w:rsid w:val="00272BF9"/>
    <w:rsid w:val="00272D6B"/>
    <w:rsid w:val="00272ECA"/>
    <w:rsid w:val="00272F97"/>
    <w:rsid w:val="002732C1"/>
    <w:rsid w:val="00273405"/>
    <w:rsid w:val="002737BB"/>
    <w:rsid w:val="0027393C"/>
    <w:rsid w:val="002739B3"/>
    <w:rsid w:val="002744C9"/>
    <w:rsid w:val="00274A9D"/>
    <w:rsid w:val="00274BDD"/>
    <w:rsid w:val="00274D01"/>
    <w:rsid w:val="00274DAB"/>
    <w:rsid w:val="00274F4C"/>
    <w:rsid w:val="00275219"/>
    <w:rsid w:val="002752CA"/>
    <w:rsid w:val="00275418"/>
    <w:rsid w:val="00275577"/>
    <w:rsid w:val="002755C8"/>
    <w:rsid w:val="00275649"/>
    <w:rsid w:val="0027564B"/>
    <w:rsid w:val="0027584B"/>
    <w:rsid w:val="00275AEB"/>
    <w:rsid w:val="00275F23"/>
    <w:rsid w:val="0027604B"/>
    <w:rsid w:val="002761F0"/>
    <w:rsid w:val="00276326"/>
    <w:rsid w:val="0027667E"/>
    <w:rsid w:val="00276894"/>
    <w:rsid w:val="00276A80"/>
    <w:rsid w:val="00276F11"/>
    <w:rsid w:val="0027703D"/>
    <w:rsid w:val="002778B1"/>
    <w:rsid w:val="00277B2A"/>
    <w:rsid w:val="00277BA6"/>
    <w:rsid w:val="00277BD9"/>
    <w:rsid w:val="00277C6D"/>
    <w:rsid w:val="00277F09"/>
    <w:rsid w:val="002802B6"/>
    <w:rsid w:val="00280410"/>
    <w:rsid w:val="0028057C"/>
    <w:rsid w:val="0028058E"/>
    <w:rsid w:val="00280628"/>
    <w:rsid w:val="002806AC"/>
    <w:rsid w:val="00280701"/>
    <w:rsid w:val="0028071A"/>
    <w:rsid w:val="002807AA"/>
    <w:rsid w:val="002807E5"/>
    <w:rsid w:val="00280896"/>
    <w:rsid w:val="00280A43"/>
    <w:rsid w:val="00280CE0"/>
    <w:rsid w:val="00281364"/>
    <w:rsid w:val="00281466"/>
    <w:rsid w:val="002814DE"/>
    <w:rsid w:val="00281529"/>
    <w:rsid w:val="002816E4"/>
    <w:rsid w:val="00281798"/>
    <w:rsid w:val="00281847"/>
    <w:rsid w:val="002818F7"/>
    <w:rsid w:val="002819CA"/>
    <w:rsid w:val="00281A30"/>
    <w:rsid w:val="00281B10"/>
    <w:rsid w:val="00282096"/>
    <w:rsid w:val="00282198"/>
    <w:rsid w:val="002821A1"/>
    <w:rsid w:val="00282218"/>
    <w:rsid w:val="002822C8"/>
    <w:rsid w:val="00282548"/>
    <w:rsid w:val="00282733"/>
    <w:rsid w:val="00282EE6"/>
    <w:rsid w:val="0028306C"/>
    <w:rsid w:val="00283191"/>
    <w:rsid w:val="002831E2"/>
    <w:rsid w:val="0028328D"/>
    <w:rsid w:val="0028342D"/>
    <w:rsid w:val="00283473"/>
    <w:rsid w:val="0028353F"/>
    <w:rsid w:val="002837D5"/>
    <w:rsid w:val="002838F3"/>
    <w:rsid w:val="00283A82"/>
    <w:rsid w:val="00283C09"/>
    <w:rsid w:val="00283D9F"/>
    <w:rsid w:val="00283E83"/>
    <w:rsid w:val="00284061"/>
    <w:rsid w:val="002841E1"/>
    <w:rsid w:val="002847F0"/>
    <w:rsid w:val="0028549D"/>
    <w:rsid w:val="002854AF"/>
    <w:rsid w:val="00285965"/>
    <w:rsid w:val="0028596B"/>
    <w:rsid w:val="002859DC"/>
    <w:rsid w:val="00285AA1"/>
    <w:rsid w:val="00285B1A"/>
    <w:rsid w:val="00285B89"/>
    <w:rsid w:val="00285B8F"/>
    <w:rsid w:val="00285E7A"/>
    <w:rsid w:val="00285FF5"/>
    <w:rsid w:val="002860D4"/>
    <w:rsid w:val="00286138"/>
    <w:rsid w:val="0028637A"/>
    <w:rsid w:val="00286415"/>
    <w:rsid w:val="00286447"/>
    <w:rsid w:val="00286540"/>
    <w:rsid w:val="0028658A"/>
    <w:rsid w:val="002865F5"/>
    <w:rsid w:val="002867BD"/>
    <w:rsid w:val="00286902"/>
    <w:rsid w:val="00286970"/>
    <w:rsid w:val="00286B5A"/>
    <w:rsid w:val="00286DDD"/>
    <w:rsid w:val="00286E59"/>
    <w:rsid w:val="00286E77"/>
    <w:rsid w:val="00286EBE"/>
    <w:rsid w:val="00286F2D"/>
    <w:rsid w:val="00287D8C"/>
    <w:rsid w:val="002900DA"/>
    <w:rsid w:val="00290153"/>
    <w:rsid w:val="0029026B"/>
    <w:rsid w:val="002903F8"/>
    <w:rsid w:val="0029074F"/>
    <w:rsid w:val="002907D3"/>
    <w:rsid w:val="00290BD7"/>
    <w:rsid w:val="00290CCF"/>
    <w:rsid w:val="00290EB5"/>
    <w:rsid w:val="00290EE7"/>
    <w:rsid w:val="00290EF1"/>
    <w:rsid w:val="00291189"/>
    <w:rsid w:val="00291324"/>
    <w:rsid w:val="002913FA"/>
    <w:rsid w:val="002917B2"/>
    <w:rsid w:val="002917CC"/>
    <w:rsid w:val="0029187E"/>
    <w:rsid w:val="002918D1"/>
    <w:rsid w:val="00291D0B"/>
    <w:rsid w:val="00291D16"/>
    <w:rsid w:val="00291DB4"/>
    <w:rsid w:val="00291FCF"/>
    <w:rsid w:val="002920C4"/>
    <w:rsid w:val="0029251D"/>
    <w:rsid w:val="002926F6"/>
    <w:rsid w:val="00292B22"/>
    <w:rsid w:val="00292BF0"/>
    <w:rsid w:val="00292D95"/>
    <w:rsid w:val="00292F73"/>
    <w:rsid w:val="00293039"/>
    <w:rsid w:val="00293091"/>
    <w:rsid w:val="0029325E"/>
    <w:rsid w:val="002932A3"/>
    <w:rsid w:val="0029350C"/>
    <w:rsid w:val="0029378F"/>
    <w:rsid w:val="00293836"/>
    <w:rsid w:val="00293C4D"/>
    <w:rsid w:val="00293D49"/>
    <w:rsid w:val="00293E22"/>
    <w:rsid w:val="00293EF2"/>
    <w:rsid w:val="00293F5A"/>
    <w:rsid w:val="0029414C"/>
    <w:rsid w:val="00294350"/>
    <w:rsid w:val="0029450C"/>
    <w:rsid w:val="00294581"/>
    <w:rsid w:val="002945C4"/>
    <w:rsid w:val="0029460C"/>
    <w:rsid w:val="002946E3"/>
    <w:rsid w:val="00294993"/>
    <w:rsid w:val="00294C16"/>
    <w:rsid w:val="00294F14"/>
    <w:rsid w:val="00294F55"/>
    <w:rsid w:val="002950A1"/>
    <w:rsid w:val="00295138"/>
    <w:rsid w:val="00295323"/>
    <w:rsid w:val="002953BA"/>
    <w:rsid w:val="00295579"/>
    <w:rsid w:val="002956A6"/>
    <w:rsid w:val="0029584F"/>
    <w:rsid w:val="002958FA"/>
    <w:rsid w:val="00295A70"/>
    <w:rsid w:val="00295BCF"/>
    <w:rsid w:val="00295E0C"/>
    <w:rsid w:val="00295E27"/>
    <w:rsid w:val="00295F33"/>
    <w:rsid w:val="002961F2"/>
    <w:rsid w:val="0029628A"/>
    <w:rsid w:val="0029629A"/>
    <w:rsid w:val="0029659C"/>
    <w:rsid w:val="00296914"/>
    <w:rsid w:val="00296B49"/>
    <w:rsid w:val="00296CE4"/>
    <w:rsid w:val="00296CF8"/>
    <w:rsid w:val="00296FC7"/>
    <w:rsid w:val="0029715E"/>
    <w:rsid w:val="002971A2"/>
    <w:rsid w:val="00297202"/>
    <w:rsid w:val="00297272"/>
    <w:rsid w:val="00297275"/>
    <w:rsid w:val="002972A4"/>
    <w:rsid w:val="002973B4"/>
    <w:rsid w:val="002973BA"/>
    <w:rsid w:val="002979B6"/>
    <w:rsid w:val="00297A58"/>
    <w:rsid w:val="00297ADA"/>
    <w:rsid w:val="00297B17"/>
    <w:rsid w:val="00297C12"/>
    <w:rsid w:val="00297D99"/>
    <w:rsid w:val="002A0074"/>
    <w:rsid w:val="002A0245"/>
    <w:rsid w:val="002A04BD"/>
    <w:rsid w:val="002A0711"/>
    <w:rsid w:val="002A07B2"/>
    <w:rsid w:val="002A07B4"/>
    <w:rsid w:val="002A08B4"/>
    <w:rsid w:val="002A0CAD"/>
    <w:rsid w:val="002A0D29"/>
    <w:rsid w:val="002A0E06"/>
    <w:rsid w:val="002A0F95"/>
    <w:rsid w:val="002A105C"/>
    <w:rsid w:val="002A121E"/>
    <w:rsid w:val="002A14A8"/>
    <w:rsid w:val="002A1588"/>
    <w:rsid w:val="002A1837"/>
    <w:rsid w:val="002A1E2E"/>
    <w:rsid w:val="002A2116"/>
    <w:rsid w:val="002A226E"/>
    <w:rsid w:val="002A2740"/>
    <w:rsid w:val="002A289F"/>
    <w:rsid w:val="002A28BF"/>
    <w:rsid w:val="002A296A"/>
    <w:rsid w:val="002A2E34"/>
    <w:rsid w:val="002A2E6A"/>
    <w:rsid w:val="002A2E76"/>
    <w:rsid w:val="002A2FD3"/>
    <w:rsid w:val="002A3194"/>
    <w:rsid w:val="002A32FB"/>
    <w:rsid w:val="002A3561"/>
    <w:rsid w:val="002A3699"/>
    <w:rsid w:val="002A38DA"/>
    <w:rsid w:val="002A390E"/>
    <w:rsid w:val="002A3D3B"/>
    <w:rsid w:val="002A3E5F"/>
    <w:rsid w:val="002A400C"/>
    <w:rsid w:val="002A4023"/>
    <w:rsid w:val="002A4F93"/>
    <w:rsid w:val="002A4FC2"/>
    <w:rsid w:val="002A5137"/>
    <w:rsid w:val="002A54FE"/>
    <w:rsid w:val="002A5513"/>
    <w:rsid w:val="002A5A63"/>
    <w:rsid w:val="002A5D91"/>
    <w:rsid w:val="002A5F81"/>
    <w:rsid w:val="002A60CF"/>
    <w:rsid w:val="002A6327"/>
    <w:rsid w:val="002A6452"/>
    <w:rsid w:val="002A6853"/>
    <w:rsid w:val="002A6881"/>
    <w:rsid w:val="002A69BF"/>
    <w:rsid w:val="002A6A28"/>
    <w:rsid w:val="002A6B05"/>
    <w:rsid w:val="002A6B24"/>
    <w:rsid w:val="002A6C30"/>
    <w:rsid w:val="002A6DC1"/>
    <w:rsid w:val="002A705F"/>
    <w:rsid w:val="002A77B7"/>
    <w:rsid w:val="002A7940"/>
    <w:rsid w:val="002A7B58"/>
    <w:rsid w:val="002A7CFE"/>
    <w:rsid w:val="002A7EE8"/>
    <w:rsid w:val="002A7FF6"/>
    <w:rsid w:val="002B002A"/>
    <w:rsid w:val="002B00A1"/>
    <w:rsid w:val="002B09BE"/>
    <w:rsid w:val="002B0B1E"/>
    <w:rsid w:val="002B0D59"/>
    <w:rsid w:val="002B0DCB"/>
    <w:rsid w:val="002B112C"/>
    <w:rsid w:val="002B1130"/>
    <w:rsid w:val="002B1167"/>
    <w:rsid w:val="002B1303"/>
    <w:rsid w:val="002B1364"/>
    <w:rsid w:val="002B13C3"/>
    <w:rsid w:val="002B17E8"/>
    <w:rsid w:val="002B1B77"/>
    <w:rsid w:val="002B1E10"/>
    <w:rsid w:val="002B1F41"/>
    <w:rsid w:val="002B210D"/>
    <w:rsid w:val="002B230F"/>
    <w:rsid w:val="002B2431"/>
    <w:rsid w:val="002B256F"/>
    <w:rsid w:val="002B273A"/>
    <w:rsid w:val="002B28FF"/>
    <w:rsid w:val="002B2AE9"/>
    <w:rsid w:val="002B2D64"/>
    <w:rsid w:val="002B2EB7"/>
    <w:rsid w:val="002B2FA4"/>
    <w:rsid w:val="002B309F"/>
    <w:rsid w:val="002B372F"/>
    <w:rsid w:val="002B375F"/>
    <w:rsid w:val="002B3ABB"/>
    <w:rsid w:val="002B3ED5"/>
    <w:rsid w:val="002B3F42"/>
    <w:rsid w:val="002B3F70"/>
    <w:rsid w:val="002B4053"/>
    <w:rsid w:val="002B4129"/>
    <w:rsid w:val="002B4290"/>
    <w:rsid w:val="002B4664"/>
    <w:rsid w:val="002B4730"/>
    <w:rsid w:val="002B47A6"/>
    <w:rsid w:val="002B4963"/>
    <w:rsid w:val="002B4B80"/>
    <w:rsid w:val="002B4CAC"/>
    <w:rsid w:val="002B4D16"/>
    <w:rsid w:val="002B4D98"/>
    <w:rsid w:val="002B4F4B"/>
    <w:rsid w:val="002B516E"/>
    <w:rsid w:val="002B53E3"/>
    <w:rsid w:val="002B56F3"/>
    <w:rsid w:val="002B5886"/>
    <w:rsid w:val="002B59B2"/>
    <w:rsid w:val="002B5A95"/>
    <w:rsid w:val="002B5EC2"/>
    <w:rsid w:val="002B5FD7"/>
    <w:rsid w:val="002B5FFA"/>
    <w:rsid w:val="002B614F"/>
    <w:rsid w:val="002B6170"/>
    <w:rsid w:val="002B62B6"/>
    <w:rsid w:val="002B62C6"/>
    <w:rsid w:val="002B62CC"/>
    <w:rsid w:val="002B62CF"/>
    <w:rsid w:val="002B65CE"/>
    <w:rsid w:val="002B6849"/>
    <w:rsid w:val="002B6A7F"/>
    <w:rsid w:val="002B6B3C"/>
    <w:rsid w:val="002B6B9F"/>
    <w:rsid w:val="002B6CD1"/>
    <w:rsid w:val="002B6CE4"/>
    <w:rsid w:val="002B6FA2"/>
    <w:rsid w:val="002B7240"/>
    <w:rsid w:val="002B73C2"/>
    <w:rsid w:val="002B7424"/>
    <w:rsid w:val="002B7484"/>
    <w:rsid w:val="002B74C6"/>
    <w:rsid w:val="002B74ED"/>
    <w:rsid w:val="002B75A1"/>
    <w:rsid w:val="002B771B"/>
    <w:rsid w:val="002B7D91"/>
    <w:rsid w:val="002B7D94"/>
    <w:rsid w:val="002B7E16"/>
    <w:rsid w:val="002C0143"/>
    <w:rsid w:val="002C0514"/>
    <w:rsid w:val="002C0550"/>
    <w:rsid w:val="002C0656"/>
    <w:rsid w:val="002C085D"/>
    <w:rsid w:val="002C0B95"/>
    <w:rsid w:val="002C0D9A"/>
    <w:rsid w:val="002C0ECD"/>
    <w:rsid w:val="002C0ED5"/>
    <w:rsid w:val="002C1696"/>
    <w:rsid w:val="002C18D5"/>
    <w:rsid w:val="002C1D09"/>
    <w:rsid w:val="002C1D7B"/>
    <w:rsid w:val="002C1E49"/>
    <w:rsid w:val="002C1F68"/>
    <w:rsid w:val="002C1FF3"/>
    <w:rsid w:val="002C2623"/>
    <w:rsid w:val="002C2848"/>
    <w:rsid w:val="002C29FF"/>
    <w:rsid w:val="002C2A7F"/>
    <w:rsid w:val="002C2AC5"/>
    <w:rsid w:val="002C2D97"/>
    <w:rsid w:val="002C2F14"/>
    <w:rsid w:val="002C2F48"/>
    <w:rsid w:val="002C305D"/>
    <w:rsid w:val="002C32B5"/>
    <w:rsid w:val="002C3738"/>
    <w:rsid w:val="002C3742"/>
    <w:rsid w:val="002C39C6"/>
    <w:rsid w:val="002C3D24"/>
    <w:rsid w:val="002C3EB1"/>
    <w:rsid w:val="002C4433"/>
    <w:rsid w:val="002C4686"/>
    <w:rsid w:val="002C4906"/>
    <w:rsid w:val="002C4A59"/>
    <w:rsid w:val="002C4A9C"/>
    <w:rsid w:val="002C4BAF"/>
    <w:rsid w:val="002C4C9C"/>
    <w:rsid w:val="002C4CD8"/>
    <w:rsid w:val="002C4F1A"/>
    <w:rsid w:val="002C4FED"/>
    <w:rsid w:val="002C50C2"/>
    <w:rsid w:val="002C512B"/>
    <w:rsid w:val="002C52C1"/>
    <w:rsid w:val="002C5313"/>
    <w:rsid w:val="002C533B"/>
    <w:rsid w:val="002C54B3"/>
    <w:rsid w:val="002C5991"/>
    <w:rsid w:val="002C5AB5"/>
    <w:rsid w:val="002C5B08"/>
    <w:rsid w:val="002C5C61"/>
    <w:rsid w:val="002C5EBF"/>
    <w:rsid w:val="002C5FB1"/>
    <w:rsid w:val="002C602A"/>
    <w:rsid w:val="002C637A"/>
    <w:rsid w:val="002C66C4"/>
    <w:rsid w:val="002C6A47"/>
    <w:rsid w:val="002C6CAA"/>
    <w:rsid w:val="002C6CE3"/>
    <w:rsid w:val="002C6DF5"/>
    <w:rsid w:val="002C6EEF"/>
    <w:rsid w:val="002C700E"/>
    <w:rsid w:val="002C729F"/>
    <w:rsid w:val="002C73C3"/>
    <w:rsid w:val="002C7475"/>
    <w:rsid w:val="002C759B"/>
    <w:rsid w:val="002C7929"/>
    <w:rsid w:val="002C7C22"/>
    <w:rsid w:val="002C7FF5"/>
    <w:rsid w:val="002D00C4"/>
    <w:rsid w:val="002D0264"/>
    <w:rsid w:val="002D03A8"/>
    <w:rsid w:val="002D041E"/>
    <w:rsid w:val="002D0944"/>
    <w:rsid w:val="002D0ABD"/>
    <w:rsid w:val="002D0FA5"/>
    <w:rsid w:val="002D0FE1"/>
    <w:rsid w:val="002D115C"/>
    <w:rsid w:val="002D11AE"/>
    <w:rsid w:val="002D11FD"/>
    <w:rsid w:val="002D1295"/>
    <w:rsid w:val="002D1838"/>
    <w:rsid w:val="002D18A5"/>
    <w:rsid w:val="002D1AC9"/>
    <w:rsid w:val="002D1BE3"/>
    <w:rsid w:val="002D1C14"/>
    <w:rsid w:val="002D20C3"/>
    <w:rsid w:val="002D2243"/>
    <w:rsid w:val="002D2277"/>
    <w:rsid w:val="002D2500"/>
    <w:rsid w:val="002D287E"/>
    <w:rsid w:val="002D2B4B"/>
    <w:rsid w:val="002D2DE8"/>
    <w:rsid w:val="002D339B"/>
    <w:rsid w:val="002D37EC"/>
    <w:rsid w:val="002D38B5"/>
    <w:rsid w:val="002D38F9"/>
    <w:rsid w:val="002D3900"/>
    <w:rsid w:val="002D392A"/>
    <w:rsid w:val="002D3A48"/>
    <w:rsid w:val="002D3AA4"/>
    <w:rsid w:val="002D3C48"/>
    <w:rsid w:val="002D3D22"/>
    <w:rsid w:val="002D3DC5"/>
    <w:rsid w:val="002D3EC0"/>
    <w:rsid w:val="002D3FB1"/>
    <w:rsid w:val="002D4036"/>
    <w:rsid w:val="002D4A8C"/>
    <w:rsid w:val="002D4B62"/>
    <w:rsid w:val="002D4B91"/>
    <w:rsid w:val="002D4F2D"/>
    <w:rsid w:val="002D5188"/>
    <w:rsid w:val="002D5376"/>
    <w:rsid w:val="002D55C3"/>
    <w:rsid w:val="002D5A4F"/>
    <w:rsid w:val="002D5AE2"/>
    <w:rsid w:val="002D5C4E"/>
    <w:rsid w:val="002D5CC1"/>
    <w:rsid w:val="002D5CC3"/>
    <w:rsid w:val="002D5CD6"/>
    <w:rsid w:val="002D627D"/>
    <w:rsid w:val="002D63BC"/>
    <w:rsid w:val="002D64B0"/>
    <w:rsid w:val="002D6596"/>
    <w:rsid w:val="002D65C4"/>
    <w:rsid w:val="002D66EB"/>
    <w:rsid w:val="002D68EC"/>
    <w:rsid w:val="002D6A9C"/>
    <w:rsid w:val="002D6BC4"/>
    <w:rsid w:val="002D7000"/>
    <w:rsid w:val="002D7255"/>
    <w:rsid w:val="002D7577"/>
    <w:rsid w:val="002D7A91"/>
    <w:rsid w:val="002D7BCF"/>
    <w:rsid w:val="002D7C49"/>
    <w:rsid w:val="002DE054"/>
    <w:rsid w:val="002E0003"/>
    <w:rsid w:val="002E00EE"/>
    <w:rsid w:val="002E0385"/>
    <w:rsid w:val="002E06BF"/>
    <w:rsid w:val="002E0C18"/>
    <w:rsid w:val="002E0C30"/>
    <w:rsid w:val="002E0E53"/>
    <w:rsid w:val="002E0EBE"/>
    <w:rsid w:val="002E10FD"/>
    <w:rsid w:val="002E11A0"/>
    <w:rsid w:val="002E11A2"/>
    <w:rsid w:val="002E1229"/>
    <w:rsid w:val="002E1A6F"/>
    <w:rsid w:val="002E1AED"/>
    <w:rsid w:val="002E1B78"/>
    <w:rsid w:val="002E1BF1"/>
    <w:rsid w:val="002E1C58"/>
    <w:rsid w:val="002E1CE1"/>
    <w:rsid w:val="002E1DC1"/>
    <w:rsid w:val="002E21E5"/>
    <w:rsid w:val="002E22B5"/>
    <w:rsid w:val="002E22FB"/>
    <w:rsid w:val="002E265E"/>
    <w:rsid w:val="002E27C9"/>
    <w:rsid w:val="002E282E"/>
    <w:rsid w:val="002E2877"/>
    <w:rsid w:val="002E28BA"/>
    <w:rsid w:val="002E2B27"/>
    <w:rsid w:val="002E2C4D"/>
    <w:rsid w:val="002E2CB2"/>
    <w:rsid w:val="002E2CE0"/>
    <w:rsid w:val="002E2D58"/>
    <w:rsid w:val="002E30FA"/>
    <w:rsid w:val="002E31C1"/>
    <w:rsid w:val="002E3496"/>
    <w:rsid w:val="002E350E"/>
    <w:rsid w:val="002E38BA"/>
    <w:rsid w:val="002E3A97"/>
    <w:rsid w:val="002E3ABA"/>
    <w:rsid w:val="002E3B44"/>
    <w:rsid w:val="002E3DA0"/>
    <w:rsid w:val="002E3F7F"/>
    <w:rsid w:val="002E3FE9"/>
    <w:rsid w:val="002E40F8"/>
    <w:rsid w:val="002E4106"/>
    <w:rsid w:val="002E42CB"/>
    <w:rsid w:val="002E434C"/>
    <w:rsid w:val="002E448D"/>
    <w:rsid w:val="002E4558"/>
    <w:rsid w:val="002E46F5"/>
    <w:rsid w:val="002E4801"/>
    <w:rsid w:val="002E49DC"/>
    <w:rsid w:val="002E4A1B"/>
    <w:rsid w:val="002E4AA3"/>
    <w:rsid w:val="002E4C09"/>
    <w:rsid w:val="002E4C47"/>
    <w:rsid w:val="002E4D46"/>
    <w:rsid w:val="002E4E51"/>
    <w:rsid w:val="002E4F2D"/>
    <w:rsid w:val="002E534A"/>
    <w:rsid w:val="002E53D1"/>
    <w:rsid w:val="002E53DF"/>
    <w:rsid w:val="002E5622"/>
    <w:rsid w:val="002E5632"/>
    <w:rsid w:val="002E5643"/>
    <w:rsid w:val="002E5E01"/>
    <w:rsid w:val="002E5F59"/>
    <w:rsid w:val="002E614B"/>
    <w:rsid w:val="002E621C"/>
    <w:rsid w:val="002E6370"/>
    <w:rsid w:val="002E6A7A"/>
    <w:rsid w:val="002E6E76"/>
    <w:rsid w:val="002E6FA6"/>
    <w:rsid w:val="002E701B"/>
    <w:rsid w:val="002E70C4"/>
    <w:rsid w:val="002E7107"/>
    <w:rsid w:val="002E71C6"/>
    <w:rsid w:val="002E733A"/>
    <w:rsid w:val="002E742D"/>
    <w:rsid w:val="002E76D2"/>
    <w:rsid w:val="002E798C"/>
    <w:rsid w:val="002E7BEE"/>
    <w:rsid w:val="002F0184"/>
    <w:rsid w:val="002F03B5"/>
    <w:rsid w:val="002F043C"/>
    <w:rsid w:val="002F0447"/>
    <w:rsid w:val="002F0873"/>
    <w:rsid w:val="002F0D76"/>
    <w:rsid w:val="002F0DE1"/>
    <w:rsid w:val="002F0E95"/>
    <w:rsid w:val="002F0F48"/>
    <w:rsid w:val="002F1155"/>
    <w:rsid w:val="002F1284"/>
    <w:rsid w:val="002F13A3"/>
    <w:rsid w:val="002F1450"/>
    <w:rsid w:val="002F1556"/>
    <w:rsid w:val="002F1640"/>
    <w:rsid w:val="002F1AB7"/>
    <w:rsid w:val="002F1CC5"/>
    <w:rsid w:val="002F1EDC"/>
    <w:rsid w:val="002F1EF2"/>
    <w:rsid w:val="002F2142"/>
    <w:rsid w:val="002F2214"/>
    <w:rsid w:val="002F223F"/>
    <w:rsid w:val="002F233A"/>
    <w:rsid w:val="002F2ABE"/>
    <w:rsid w:val="002F339B"/>
    <w:rsid w:val="002F345E"/>
    <w:rsid w:val="002F359F"/>
    <w:rsid w:val="002F3791"/>
    <w:rsid w:val="002F39D1"/>
    <w:rsid w:val="002F3C12"/>
    <w:rsid w:val="002F3D3B"/>
    <w:rsid w:val="002F401B"/>
    <w:rsid w:val="002F431C"/>
    <w:rsid w:val="002F460E"/>
    <w:rsid w:val="002F48C0"/>
    <w:rsid w:val="002F49D5"/>
    <w:rsid w:val="002F4B65"/>
    <w:rsid w:val="002F4DE9"/>
    <w:rsid w:val="002F4DFE"/>
    <w:rsid w:val="002F4E3C"/>
    <w:rsid w:val="002F5071"/>
    <w:rsid w:val="002F52B7"/>
    <w:rsid w:val="002F53F7"/>
    <w:rsid w:val="002F5527"/>
    <w:rsid w:val="002F56CB"/>
    <w:rsid w:val="002F5A07"/>
    <w:rsid w:val="002F5B7A"/>
    <w:rsid w:val="002F5C44"/>
    <w:rsid w:val="002F5C66"/>
    <w:rsid w:val="002F5F12"/>
    <w:rsid w:val="002F5FEA"/>
    <w:rsid w:val="002F600B"/>
    <w:rsid w:val="002F6092"/>
    <w:rsid w:val="002F614B"/>
    <w:rsid w:val="002F6342"/>
    <w:rsid w:val="002F63DF"/>
    <w:rsid w:val="002F6601"/>
    <w:rsid w:val="002F6646"/>
    <w:rsid w:val="002F66B2"/>
    <w:rsid w:val="002F6D21"/>
    <w:rsid w:val="002F70DF"/>
    <w:rsid w:val="002F7170"/>
    <w:rsid w:val="002F72DC"/>
    <w:rsid w:val="002F7453"/>
    <w:rsid w:val="002F794C"/>
    <w:rsid w:val="002F7999"/>
    <w:rsid w:val="002F79BA"/>
    <w:rsid w:val="002F7B8D"/>
    <w:rsid w:val="002F7BEA"/>
    <w:rsid w:val="002F7CBD"/>
    <w:rsid w:val="002FA146"/>
    <w:rsid w:val="0030016B"/>
    <w:rsid w:val="003002E2"/>
    <w:rsid w:val="003002F0"/>
    <w:rsid w:val="003007FA"/>
    <w:rsid w:val="00300A6D"/>
    <w:rsid w:val="00300BF5"/>
    <w:rsid w:val="00300C7D"/>
    <w:rsid w:val="00300FF4"/>
    <w:rsid w:val="0030110B"/>
    <w:rsid w:val="003011AF"/>
    <w:rsid w:val="003012B7"/>
    <w:rsid w:val="003015BB"/>
    <w:rsid w:val="00301601"/>
    <w:rsid w:val="0030181A"/>
    <w:rsid w:val="00301A94"/>
    <w:rsid w:val="00301CD8"/>
    <w:rsid w:val="00301D7C"/>
    <w:rsid w:val="00301E86"/>
    <w:rsid w:val="00301FAB"/>
    <w:rsid w:val="003022AE"/>
    <w:rsid w:val="003022E7"/>
    <w:rsid w:val="00302425"/>
    <w:rsid w:val="00302700"/>
    <w:rsid w:val="003027FD"/>
    <w:rsid w:val="00302815"/>
    <w:rsid w:val="003029D3"/>
    <w:rsid w:val="00302A0F"/>
    <w:rsid w:val="00302BBF"/>
    <w:rsid w:val="00302CAA"/>
    <w:rsid w:val="003030B8"/>
    <w:rsid w:val="00303194"/>
    <w:rsid w:val="003032D5"/>
    <w:rsid w:val="00303341"/>
    <w:rsid w:val="003034C0"/>
    <w:rsid w:val="003035D7"/>
    <w:rsid w:val="00303745"/>
    <w:rsid w:val="00304274"/>
    <w:rsid w:val="00304407"/>
    <w:rsid w:val="003047AD"/>
    <w:rsid w:val="00304D20"/>
    <w:rsid w:val="00304F3E"/>
    <w:rsid w:val="0030544C"/>
    <w:rsid w:val="00305479"/>
    <w:rsid w:val="00305A07"/>
    <w:rsid w:val="00305B25"/>
    <w:rsid w:val="00305B74"/>
    <w:rsid w:val="00305B76"/>
    <w:rsid w:val="00305BAB"/>
    <w:rsid w:val="00305BE2"/>
    <w:rsid w:val="00305D77"/>
    <w:rsid w:val="00305F71"/>
    <w:rsid w:val="00305FD3"/>
    <w:rsid w:val="00306182"/>
    <w:rsid w:val="003061A8"/>
    <w:rsid w:val="0030627B"/>
    <w:rsid w:val="003062A2"/>
    <w:rsid w:val="00306393"/>
    <w:rsid w:val="00306403"/>
    <w:rsid w:val="00306834"/>
    <w:rsid w:val="00306BB9"/>
    <w:rsid w:val="00306D0B"/>
    <w:rsid w:val="00306F54"/>
    <w:rsid w:val="003070E9"/>
    <w:rsid w:val="0030710F"/>
    <w:rsid w:val="003071F6"/>
    <w:rsid w:val="0030756E"/>
    <w:rsid w:val="00307923"/>
    <w:rsid w:val="00307A78"/>
    <w:rsid w:val="00307AC5"/>
    <w:rsid w:val="00307B64"/>
    <w:rsid w:val="00307C97"/>
    <w:rsid w:val="00307F0D"/>
    <w:rsid w:val="00307F37"/>
    <w:rsid w:val="00307FCA"/>
    <w:rsid w:val="0031005D"/>
    <w:rsid w:val="003100BD"/>
    <w:rsid w:val="003100C8"/>
    <w:rsid w:val="00310761"/>
    <w:rsid w:val="00310873"/>
    <w:rsid w:val="00310A4A"/>
    <w:rsid w:val="00310BCF"/>
    <w:rsid w:val="00310C13"/>
    <w:rsid w:val="00310EF4"/>
    <w:rsid w:val="0031141A"/>
    <w:rsid w:val="003114D7"/>
    <w:rsid w:val="00311909"/>
    <w:rsid w:val="0031199F"/>
    <w:rsid w:val="00311AE3"/>
    <w:rsid w:val="00311C65"/>
    <w:rsid w:val="00311F0D"/>
    <w:rsid w:val="003122B2"/>
    <w:rsid w:val="00312A43"/>
    <w:rsid w:val="00312AAC"/>
    <w:rsid w:val="00313424"/>
    <w:rsid w:val="003134BB"/>
    <w:rsid w:val="003134DD"/>
    <w:rsid w:val="0031371D"/>
    <w:rsid w:val="0031373B"/>
    <w:rsid w:val="003137BF"/>
    <w:rsid w:val="00313876"/>
    <w:rsid w:val="0031395F"/>
    <w:rsid w:val="00313B9E"/>
    <w:rsid w:val="00313D99"/>
    <w:rsid w:val="00313E9E"/>
    <w:rsid w:val="00313F16"/>
    <w:rsid w:val="00313F3D"/>
    <w:rsid w:val="0031407C"/>
    <w:rsid w:val="003140D9"/>
    <w:rsid w:val="0031411D"/>
    <w:rsid w:val="0031426C"/>
    <w:rsid w:val="003143EF"/>
    <w:rsid w:val="003144A1"/>
    <w:rsid w:val="003144C1"/>
    <w:rsid w:val="0031450D"/>
    <w:rsid w:val="00314690"/>
    <w:rsid w:val="00314702"/>
    <w:rsid w:val="00314863"/>
    <w:rsid w:val="00314D04"/>
    <w:rsid w:val="00314DC1"/>
    <w:rsid w:val="003155CB"/>
    <w:rsid w:val="00315949"/>
    <w:rsid w:val="0031596B"/>
    <w:rsid w:val="00315B34"/>
    <w:rsid w:val="00315D74"/>
    <w:rsid w:val="00315D9D"/>
    <w:rsid w:val="003160B2"/>
    <w:rsid w:val="003162CF"/>
    <w:rsid w:val="0031642A"/>
    <w:rsid w:val="00316557"/>
    <w:rsid w:val="00316835"/>
    <w:rsid w:val="003168FC"/>
    <w:rsid w:val="00316908"/>
    <w:rsid w:val="0031697A"/>
    <w:rsid w:val="00316D20"/>
    <w:rsid w:val="00316D8C"/>
    <w:rsid w:val="00316E2C"/>
    <w:rsid w:val="00316E92"/>
    <w:rsid w:val="00317343"/>
    <w:rsid w:val="003177A9"/>
    <w:rsid w:val="003177BB"/>
    <w:rsid w:val="00317B1B"/>
    <w:rsid w:val="00317C05"/>
    <w:rsid w:val="00317E4C"/>
    <w:rsid w:val="00320041"/>
    <w:rsid w:val="00320185"/>
    <w:rsid w:val="003201CC"/>
    <w:rsid w:val="00320320"/>
    <w:rsid w:val="00320350"/>
    <w:rsid w:val="003203F6"/>
    <w:rsid w:val="003203FD"/>
    <w:rsid w:val="0032043F"/>
    <w:rsid w:val="003209A9"/>
    <w:rsid w:val="00320C3C"/>
    <w:rsid w:val="00320D02"/>
    <w:rsid w:val="00320E99"/>
    <w:rsid w:val="00320EE4"/>
    <w:rsid w:val="00321213"/>
    <w:rsid w:val="003212C1"/>
    <w:rsid w:val="003217D4"/>
    <w:rsid w:val="00321864"/>
    <w:rsid w:val="003219BC"/>
    <w:rsid w:val="00321ACD"/>
    <w:rsid w:val="00321DF3"/>
    <w:rsid w:val="00321EBD"/>
    <w:rsid w:val="00321F9F"/>
    <w:rsid w:val="0032223B"/>
    <w:rsid w:val="0032229D"/>
    <w:rsid w:val="00322300"/>
    <w:rsid w:val="0032273E"/>
    <w:rsid w:val="00322C3E"/>
    <w:rsid w:val="00322D83"/>
    <w:rsid w:val="00322F9C"/>
    <w:rsid w:val="0032316C"/>
    <w:rsid w:val="003232CB"/>
    <w:rsid w:val="00323368"/>
    <w:rsid w:val="00323695"/>
    <w:rsid w:val="00323710"/>
    <w:rsid w:val="003237B5"/>
    <w:rsid w:val="003239E5"/>
    <w:rsid w:val="00323A08"/>
    <w:rsid w:val="00323B4E"/>
    <w:rsid w:val="00323D8A"/>
    <w:rsid w:val="00323F25"/>
    <w:rsid w:val="00324383"/>
    <w:rsid w:val="00324401"/>
    <w:rsid w:val="003246A3"/>
    <w:rsid w:val="00324939"/>
    <w:rsid w:val="00324BC7"/>
    <w:rsid w:val="00324D82"/>
    <w:rsid w:val="00324F33"/>
    <w:rsid w:val="00325159"/>
    <w:rsid w:val="003253F9"/>
    <w:rsid w:val="003256CD"/>
    <w:rsid w:val="0032590C"/>
    <w:rsid w:val="00325C9C"/>
    <w:rsid w:val="00325CC7"/>
    <w:rsid w:val="00325D19"/>
    <w:rsid w:val="0032610D"/>
    <w:rsid w:val="00326284"/>
    <w:rsid w:val="003262D5"/>
    <w:rsid w:val="003264D9"/>
    <w:rsid w:val="00326616"/>
    <w:rsid w:val="00326B14"/>
    <w:rsid w:val="00326B28"/>
    <w:rsid w:val="00326C0F"/>
    <w:rsid w:val="00326E8D"/>
    <w:rsid w:val="00326EBA"/>
    <w:rsid w:val="00326FF6"/>
    <w:rsid w:val="00327081"/>
    <w:rsid w:val="0032722C"/>
    <w:rsid w:val="00327420"/>
    <w:rsid w:val="003274FC"/>
    <w:rsid w:val="00327999"/>
    <w:rsid w:val="00327A1A"/>
    <w:rsid w:val="00327A78"/>
    <w:rsid w:val="00327AC1"/>
    <w:rsid w:val="00327C6B"/>
    <w:rsid w:val="00327E66"/>
    <w:rsid w:val="00327EA7"/>
    <w:rsid w:val="003302D8"/>
    <w:rsid w:val="003303AF"/>
    <w:rsid w:val="003306A9"/>
    <w:rsid w:val="00330830"/>
    <w:rsid w:val="00330894"/>
    <w:rsid w:val="00330BBE"/>
    <w:rsid w:val="00330C68"/>
    <w:rsid w:val="00331076"/>
    <w:rsid w:val="00331116"/>
    <w:rsid w:val="00331297"/>
    <w:rsid w:val="003312B0"/>
    <w:rsid w:val="00331420"/>
    <w:rsid w:val="00331651"/>
    <w:rsid w:val="003317EA"/>
    <w:rsid w:val="00331810"/>
    <w:rsid w:val="00331A1B"/>
    <w:rsid w:val="00331DF6"/>
    <w:rsid w:val="00332223"/>
    <w:rsid w:val="00332347"/>
    <w:rsid w:val="003324D8"/>
    <w:rsid w:val="00332569"/>
    <w:rsid w:val="00332664"/>
    <w:rsid w:val="003326AB"/>
    <w:rsid w:val="003327AD"/>
    <w:rsid w:val="00332DC9"/>
    <w:rsid w:val="00332FB0"/>
    <w:rsid w:val="0033318D"/>
    <w:rsid w:val="0033362F"/>
    <w:rsid w:val="0033367F"/>
    <w:rsid w:val="003337FE"/>
    <w:rsid w:val="00333AD9"/>
    <w:rsid w:val="00333C1F"/>
    <w:rsid w:val="00333CC0"/>
    <w:rsid w:val="00333DF3"/>
    <w:rsid w:val="00333E7C"/>
    <w:rsid w:val="00333F31"/>
    <w:rsid w:val="00334151"/>
    <w:rsid w:val="00334179"/>
    <w:rsid w:val="003346DF"/>
    <w:rsid w:val="00334840"/>
    <w:rsid w:val="0033491C"/>
    <w:rsid w:val="00334A87"/>
    <w:rsid w:val="00334CEB"/>
    <w:rsid w:val="00334D5E"/>
    <w:rsid w:val="00334DA1"/>
    <w:rsid w:val="00335095"/>
    <w:rsid w:val="003351AE"/>
    <w:rsid w:val="003354FD"/>
    <w:rsid w:val="00335582"/>
    <w:rsid w:val="003361CF"/>
    <w:rsid w:val="00336341"/>
    <w:rsid w:val="003364F2"/>
    <w:rsid w:val="003365E5"/>
    <w:rsid w:val="00336752"/>
    <w:rsid w:val="00336A84"/>
    <w:rsid w:val="003376B6"/>
    <w:rsid w:val="003376EC"/>
    <w:rsid w:val="003377FA"/>
    <w:rsid w:val="0033796B"/>
    <w:rsid w:val="00337BB4"/>
    <w:rsid w:val="00337BF0"/>
    <w:rsid w:val="00337FF5"/>
    <w:rsid w:val="00340250"/>
    <w:rsid w:val="003402B5"/>
    <w:rsid w:val="003409A1"/>
    <w:rsid w:val="00340A36"/>
    <w:rsid w:val="00340CEF"/>
    <w:rsid w:val="00340D83"/>
    <w:rsid w:val="0034112C"/>
    <w:rsid w:val="003417AB"/>
    <w:rsid w:val="0034183F"/>
    <w:rsid w:val="003419A1"/>
    <w:rsid w:val="00341BAF"/>
    <w:rsid w:val="00341C34"/>
    <w:rsid w:val="003421CC"/>
    <w:rsid w:val="003422F3"/>
    <w:rsid w:val="00342426"/>
    <w:rsid w:val="003428CD"/>
    <w:rsid w:val="00342AF6"/>
    <w:rsid w:val="00342B7B"/>
    <w:rsid w:val="00342C08"/>
    <w:rsid w:val="00342DE1"/>
    <w:rsid w:val="00342F46"/>
    <w:rsid w:val="00343356"/>
    <w:rsid w:val="003433B6"/>
    <w:rsid w:val="003434EF"/>
    <w:rsid w:val="00343792"/>
    <w:rsid w:val="003439A8"/>
    <w:rsid w:val="003439E5"/>
    <w:rsid w:val="0034408F"/>
    <w:rsid w:val="0034419D"/>
    <w:rsid w:val="0034481F"/>
    <w:rsid w:val="00344B2E"/>
    <w:rsid w:val="00344C11"/>
    <w:rsid w:val="00344DB6"/>
    <w:rsid w:val="00344F81"/>
    <w:rsid w:val="0034502D"/>
    <w:rsid w:val="003452AF"/>
    <w:rsid w:val="00345353"/>
    <w:rsid w:val="00345744"/>
    <w:rsid w:val="003457D0"/>
    <w:rsid w:val="00345B61"/>
    <w:rsid w:val="00345BC0"/>
    <w:rsid w:val="00345BE3"/>
    <w:rsid w:val="00345C79"/>
    <w:rsid w:val="00345E01"/>
    <w:rsid w:val="00345F99"/>
    <w:rsid w:val="00346045"/>
    <w:rsid w:val="00346234"/>
    <w:rsid w:val="00346576"/>
    <w:rsid w:val="003466CD"/>
    <w:rsid w:val="00346B6B"/>
    <w:rsid w:val="00346BD7"/>
    <w:rsid w:val="00346C59"/>
    <w:rsid w:val="00346D27"/>
    <w:rsid w:val="00346FC4"/>
    <w:rsid w:val="003471F5"/>
    <w:rsid w:val="003473DC"/>
    <w:rsid w:val="003478C1"/>
    <w:rsid w:val="00347988"/>
    <w:rsid w:val="00347A4B"/>
    <w:rsid w:val="00347C54"/>
    <w:rsid w:val="00347EC4"/>
    <w:rsid w:val="00350084"/>
    <w:rsid w:val="00350139"/>
    <w:rsid w:val="0035062A"/>
    <w:rsid w:val="00350672"/>
    <w:rsid w:val="0035098A"/>
    <w:rsid w:val="003509E9"/>
    <w:rsid w:val="00350A81"/>
    <w:rsid w:val="00350B78"/>
    <w:rsid w:val="00351219"/>
    <w:rsid w:val="0035122A"/>
    <w:rsid w:val="0035136D"/>
    <w:rsid w:val="0035178F"/>
    <w:rsid w:val="00351A04"/>
    <w:rsid w:val="0035219A"/>
    <w:rsid w:val="0035221C"/>
    <w:rsid w:val="00352854"/>
    <w:rsid w:val="00352A72"/>
    <w:rsid w:val="00352C45"/>
    <w:rsid w:val="00352E07"/>
    <w:rsid w:val="00353087"/>
    <w:rsid w:val="003531CF"/>
    <w:rsid w:val="003532C7"/>
    <w:rsid w:val="003533EA"/>
    <w:rsid w:val="00353419"/>
    <w:rsid w:val="0035349D"/>
    <w:rsid w:val="00353582"/>
    <w:rsid w:val="00353994"/>
    <w:rsid w:val="00353A04"/>
    <w:rsid w:val="00353AA7"/>
    <w:rsid w:val="00353D2E"/>
    <w:rsid w:val="00353DF7"/>
    <w:rsid w:val="00353F03"/>
    <w:rsid w:val="0035416F"/>
    <w:rsid w:val="003542AC"/>
    <w:rsid w:val="00354337"/>
    <w:rsid w:val="00354572"/>
    <w:rsid w:val="00354834"/>
    <w:rsid w:val="00354B80"/>
    <w:rsid w:val="00354DC1"/>
    <w:rsid w:val="0035529C"/>
    <w:rsid w:val="003552AD"/>
    <w:rsid w:val="00355493"/>
    <w:rsid w:val="0035575A"/>
    <w:rsid w:val="00355CA3"/>
    <w:rsid w:val="00355D5C"/>
    <w:rsid w:val="00355F70"/>
    <w:rsid w:val="003560AA"/>
    <w:rsid w:val="003560BF"/>
    <w:rsid w:val="00356218"/>
    <w:rsid w:val="0035629F"/>
    <w:rsid w:val="00356641"/>
    <w:rsid w:val="00356A10"/>
    <w:rsid w:val="00356CB9"/>
    <w:rsid w:val="0035723B"/>
    <w:rsid w:val="00357603"/>
    <w:rsid w:val="00357763"/>
    <w:rsid w:val="00357A59"/>
    <w:rsid w:val="00357A84"/>
    <w:rsid w:val="00357D18"/>
    <w:rsid w:val="00357DBA"/>
    <w:rsid w:val="00360625"/>
    <w:rsid w:val="003606D8"/>
    <w:rsid w:val="00360A2D"/>
    <w:rsid w:val="00360B2B"/>
    <w:rsid w:val="00360BF2"/>
    <w:rsid w:val="00360D6B"/>
    <w:rsid w:val="00361179"/>
    <w:rsid w:val="00361282"/>
    <w:rsid w:val="003612A4"/>
    <w:rsid w:val="003612A9"/>
    <w:rsid w:val="00361378"/>
    <w:rsid w:val="0036176B"/>
    <w:rsid w:val="00361B2E"/>
    <w:rsid w:val="00361CE5"/>
    <w:rsid w:val="00361DAD"/>
    <w:rsid w:val="00361EAA"/>
    <w:rsid w:val="00361EB6"/>
    <w:rsid w:val="00361FA9"/>
    <w:rsid w:val="00361FD9"/>
    <w:rsid w:val="003621AC"/>
    <w:rsid w:val="0036221A"/>
    <w:rsid w:val="0036226B"/>
    <w:rsid w:val="00362283"/>
    <w:rsid w:val="003622BB"/>
    <w:rsid w:val="00362648"/>
    <w:rsid w:val="003632F2"/>
    <w:rsid w:val="00363799"/>
    <w:rsid w:val="00363937"/>
    <w:rsid w:val="00363B93"/>
    <w:rsid w:val="00363D42"/>
    <w:rsid w:val="00364160"/>
    <w:rsid w:val="00364432"/>
    <w:rsid w:val="00364481"/>
    <w:rsid w:val="003646DF"/>
    <w:rsid w:val="00364829"/>
    <w:rsid w:val="0036490E"/>
    <w:rsid w:val="003649E1"/>
    <w:rsid w:val="00364AED"/>
    <w:rsid w:val="00364B06"/>
    <w:rsid w:val="00364C56"/>
    <w:rsid w:val="00364DE2"/>
    <w:rsid w:val="00365161"/>
    <w:rsid w:val="00365401"/>
    <w:rsid w:val="00365689"/>
    <w:rsid w:val="003656BD"/>
    <w:rsid w:val="003657D5"/>
    <w:rsid w:val="0036580D"/>
    <w:rsid w:val="00365863"/>
    <w:rsid w:val="00365A9A"/>
    <w:rsid w:val="00365D1C"/>
    <w:rsid w:val="00365D4E"/>
    <w:rsid w:val="00365DB9"/>
    <w:rsid w:val="00365EF9"/>
    <w:rsid w:val="00366209"/>
    <w:rsid w:val="00366213"/>
    <w:rsid w:val="00366497"/>
    <w:rsid w:val="0036676C"/>
    <w:rsid w:val="00366ABE"/>
    <w:rsid w:val="00366E6B"/>
    <w:rsid w:val="00366F8B"/>
    <w:rsid w:val="003670CD"/>
    <w:rsid w:val="00367301"/>
    <w:rsid w:val="00367483"/>
    <w:rsid w:val="003676AF"/>
    <w:rsid w:val="003677E0"/>
    <w:rsid w:val="0036788A"/>
    <w:rsid w:val="003679F1"/>
    <w:rsid w:val="00367BF5"/>
    <w:rsid w:val="00367C62"/>
    <w:rsid w:val="00367D0A"/>
    <w:rsid w:val="00370244"/>
    <w:rsid w:val="003706AB"/>
    <w:rsid w:val="00370732"/>
    <w:rsid w:val="003707DA"/>
    <w:rsid w:val="00370856"/>
    <w:rsid w:val="00370889"/>
    <w:rsid w:val="00370BAF"/>
    <w:rsid w:val="00370D70"/>
    <w:rsid w:val="00371035"/>
    <w:rsid w:val="003710DE"/>
    <w:rsid w:val="003710EC"/>
    <w:rsid w:val="003712BA"/>
    <w:rsid w:val="003713A0"/>
    <w:rsid w:val="0037149B"/>
    <w:rsid w:val="00371529"/>
    <w:rsid w:val="00371530"/>
    <w:rsid w:val="0037197A"/>
    <w:rsid w:val="00371B68"/>
    <w:rsid w:val="00371C1D"/>
    <w:rsid w:val="00371DF6"/>
    <w:rsid w:val="00371E1B"/>
    <w:rsid w:val="00371EB0"/>
    <w:rsid w:val="00371F80"/>
    <w:rsid w:val="00371FC7"/>
    <w:rsid w:val="003721EB"/>
    <w:rsid w:val="00372574"/>
    <w:rsid w:val="003729EF"/>
    <w:rsid w:val="00372A47"/>
    <w:rsid w:val="00372EB6"/>
    <w:rsid w:val="00373426"/>
    <w:rsid w:val="003738E6"/>
    <w:rsid w:val="00373966"/>
    <w:rsid w:val="00373985"/>
    <w:rsid w:val="00373FD4"/>
    <w:rsid w:val="003744E0"/>
    <w:rsid w:val="0037465D"/>
    <w:rsid w:val="00374875"/>
    <w:rsid w:val="00374D6C"/>
    <w:rsid w:val="00374E0F"/>
    <w:rsid w:val="00374FEC"/>
    <w:rsid w:val="0037524D"/>
    <w:rsid w:val="00375326"/>
    <w:rsid w:val="0037545F"/>
    <w:rsid w:val="00375EB1"/>
    <w:rsid w:val="00375F77"/>
    <w:rsid w:val="00375F8C"/>
    <w:rsid w:val="00375F9A"/>
    <w:rsid w:val="003761F4"/>
    <w:rsid w:val="0037637C"/>
    <w:rsid w:val="0037639F"/>
    <w:rsid w:val="00376418"/>
    <w:rsid w:val="00376714"/>
    <w:rsid w:val="0037694E"/>
    <w:rsid w:val="00376BFB"/>
    <w:rsid w:val="0037705B"/>
    <w:rsid w:val="0037706C"/>
    <w:rsid w:val="003770D4"/>
    <w:rsid w:val="00377153"/>
    <w:rsid w:val="00377334"/>
    <w:rsid w:val="003774AA"/>
    <w:rsid w:val="00377591"/>
    <w:rsid w:val="0037759B"/>
    <w:rsid w:val="003775AD"/>
    <w:rsid w:val="0037769F"/>
    <w:rsid w:val="0037784F"/>
    <w:rsid w:val="003778D9"/>
    <w:rsid w:val="003778F7"/>
    <w:rsid w:val="00377AA7"/>
    <w:rsid w:val="00377BC9"/>
    <w:rsid w:val="00377D00"/>
    <w:rsid w:val="00377DBF"/>
    <w:rsid w:val="00377E19"/>
    <w:rsid w:val="00377E53"/>
    <w:rsid w:val="00380063"/>
    <w:rsid w:val="00380112"/>
    <w:rsid w:val="00380325"/>
    <w:rsid w:val="00380480"/>
    <w:rsid w:val="0038082A"/>
    <w:rsid w:val="00380A9F"/>
    <w:rsid w:val="00380AB3"/>
    <w:rsid w:val="00380E72"/>
    <w:rsid w:val="00380F39"/>
    <w:rsid w:val="00381035"/>
    <w:rsid w:val="00381475"/>
    <w:rsid w:val="00381630"/>
    <w:rsid w:val="003820A7"/>
    <w:rsid w:val="003821E6"/>
    <w:rsid w:val="00382242"/>
    <w:rsid w:val="0038262C"/>
    <w:rsid w:val="003826E8"/>
    <w:rsid w:val="00382883"/>
    <w:rsid w:val="003828DB"/>
    <w:rsid w:val="00382AFF"/>
    <w:rsid w:val="00382BB2"/>
    <w:rsid w:val="00382BF1"/>
    <w:rsid w:val="00382D0B"/>
    <w:rsid w:val="00382ED8"/>
    <w:rsid w:val="003832A1"/>
    <w:rsid w:val="003832B7"/>
    <w:rsid w:val="00383306"/>
    <w:rsid w:val="00383341"/>
    <w:rsid w:val="0038356E"/>
    <w:rsid w:val="003835CE"/>
    <w:rsid w:val="003837D1"/>
    <w:rsid w:val="00383819"/>
    <w:rsid w:val="0038393F"/>
    <w:rsid w:val="00383A04"/>
    <w:rsid w:val="00383AFC"/>
    <w:rsid w:val="00383BA7"/>
    <w:rsid w:val="00383D84"/>
    <w:rsid w:val="00383DEE"/>
    <w:rsid w:val="0038413D"/>
    <w:rsid w:val="00384183"/>
    <w:rsid w:val="0038447E"/>
    <w:rsid w:val="00384589"/>
    <w:rsid w:val="0038462A"/>
    <w:rsid w:val="0038470A"/>
    <w:rsid w:val="00384C53"/>
    <w:rsid w:val="00384E47"/>
    <w:rsid w:val="00384FAE"/>
    <w:rsid w:val="00384FE6"/>
    <w:rsid w:val="0038507F"/>
    <w:rsid w:val="00385086"/>
    <w:rsid w:val="0038527D"/>
    <w:rsid w:val="003852CC"/>
    <w:rsid w:val="0038536F"/>
    <w:rsid w:val="003857FD"/>
    <w:rsid w:val="00385C35"/>
    <w:rsid w:val="00385D41"/>
    <w:rsid w:val="00385E7B"/>
    <w:rsid w:val="00385FA4"/>
    <w:rsid w:val="003860F2"/>
    <w:rsid w:val="00386162"/>
    <w:rsid w:val="003861EE"/>
    <w:rsid w:val="00386A46"/>
    <w:rsid w:val="00386AAD"/>
    <w:rsid w:val="00386B99"/>
    <w:rsid w:val="00386C58"/>
    <w:rsid w:val="00386D8B"/>
    <w:rsid w:val="00386DE7"/>
    <w:rsid w:val="00387267"/>
    <w:rsid w:val="003873D1"/>
    <w:rsid w:val="003879E7"/>
    <w:rsid w:val="00387A61"/>
    <w:rsid w:val="00387C17"/>
    <w:rsid w:val="00387C35"/>
    <w:rsid w:val="00387E80"/>
    <w:rsid w:val="00387EC5"/>
    <w:rsid w:val="003905C4"/>
    <w:rsid w:val="003906A0"/>
    <w:rsid w:val="00390A08"/>
    <w:rsid w:val="00390CCE"/>
    <w:rsid w:val="0039151B"/>
    <w:rsid w:val="00391719"/>
    <w:rsid w:val="0039177B"/>
    <w:rsid w:val="003917EA"/>
    <w:rsid w:val="00391914"/>
    <w:rsid w:val="003919A3"/>
    <w:rsid w:val="00391CB8"/>
    <w:rsid w:val="0039208F"/>
    <w:rsid w:val="00392415"/>
    <w:rsid w:val="0039249A"/>
    <w:rsid w:val="00392779"/>
    <w:rsid w:val="00392796"/>
    <w:rsid w:val="0039294F"/>
    <w:rsid w:val="00392A4D"/>
    <w:rsid w:val="00392CCE"/>
    <w:rsid w:val="00392DB4"/>
    <w:rsid w:val="00392EFC"/>
    <w:rsid w:val="003930E4"/>
    <w:rsid w:val="00393140"/>
    <w:rsid w:val="003931F9"/>
    <w:rsid w:val="00393512"/>
    <w:rsid w:val="003935C8"/>
    <w:rsid w:val="003939CE"/>
    <w:rsid w:val="00393A24"/>
    <w:rsid w:val="0039405D"/>
    <w:rsid w:val="00394071"/>
    <w:rsid w:val="003945D6"/>
    <w:rsid w:val="003945F4"/>
    <w:rsid w:val="00394650"/>
    <w:rsid w:val="00394BC8"/>
    <w:rsid w:val="00394BCB"/>
    <w:rsid w:val="00394BF2"/>
    <w:rsid w:val="0039503B"/>
    <w:rsid w:val="003953F8"/>
    <w:rsid w:val="0039553E"/>
    <w:rsid w:val="00395615"/>
    <w:rsid w:val="00395A0C"/>
    <w:rsid w:val="00395DB8"/>
    <w:rsid w:val="00395E85"/>
    <w:rsid w:val="0039602B"/>
    <w:rsid w:val="00396247"/>
    <w:rsid w:val="003963F6"/>
    <w:rsid w:val="00396402"/>
    <w:rsid w:val="00396465"/>
    <w:rsid w:val="0039659D"/>
    <w:rsid w:val="0039660D"/>
    <w:rsid w:val="0039690B"/>
    <w:rsid w:val="00396CBC"/>
    <w:rsid w:val="00396E7F"/>
    <w:rsid w:val="0039736A"/>
    <w:rsid w:val="0039770E"/>
    <w:rsid w:val="00397777"/>
    <w:rsid w:val="0039777D"/>
    <w:rsid w:val="003977FA"/>
    <w:rsid w:val="003979B8"/>
    <w:rsid w:val="00397BE4"/>
    <w:rsid w:val="00397DA1"/>
    <w:rsid w:val="00397E41"/>
    <w:rsid w:val="003A001F"/>
    <w:rsid w:val="003A0270"/>
    <w:rsid w:val="003A045C"/>
    <w:rsid w:val="003A04F5"/>
    <w:rsid w:val="003A0651"/>
    <w:rsid w:val="003A0732"/>
    <w:rsid w:val="003A0765"/>
    <w:rsid w:val="003A0AD2"/>
    <w:rsid w:val="003A0B81"/>
    <w:rsid w:val="003A0C66"/>
    <w:rsid w:val="003A0C8A"/>
    <w:rsid w:val="003A0E6C"/>
    <w:rsid w:val="003A1010"/>
    <w:rsid w:val="003A16CA"/>
    <w:rsid w:val="003A1B24"/>
    <w:rsid w:val="003A1D1F"/>
    <w:rsid w:val="003A1D45"/>
    <w:rsid w:val="003A1D87"/>
    <w:rsid w:val="003A2401"/>
    <w:rsid w:val="003A2671"/>
    <w:rsid w:val="003A29EE"/>
    <w:rsid w:val="003A2BD0"/>
    <w:rsid w:val="003A2C54"/>
    <w:rsid w:val="003A3145"/>
    <w:rsid w:val="003A3173"/>
    <w:rsid w:val="003A32E5"/>
    <w:rsid w:val="003A3466"/>
    <w:rsid w:val="003A34DE"/>
    <w:rsid w:val="003A3533"/>
    <w:rsid w:val="003A393A"/>
    <w:rsid w:val="003A3997"/>
    <w:rsid w:val="003A3C88"/>
    <w:rsid w:val="003A3EFA"/>
    <w:rsid w:val="003A3F5A"/>
    <w:rsid w:val="003A42D4"/>
    <w:rsid w:val="003A4466"/>
    <w:rsid w:val="003A4846"/>
    <w:rsid w:val="003A493B"/>
    <w:rsid w:val="003A4BAA"/>
    <w:rsid w:val="003A4DF0"/>
    <w:rsid w:val="003A4EAA"/>
    <w:rsid w:val="003A502F"/>
    <w:rsid w:val="003A5033"/>
    <w:rsid w:val="003A50B4"/>
    <w:rsid w:val="003A510B"/>
    <w:rsid w:val="003A5238"/>
    <w:rsid w:val="003A5294"/>
    <w:rsid w:val="003A5850"/>
    <w:rsid w:val="003A58B4"/>
    <w:rsid w:val="003A5ACD"/>
    <w:rsid w:val="003A5D54"/>
    <w:rsid w:val="003A5FE2"/>
    <w:rsid w:val="003A62B5"/>
    <w:rsid w:val="003A6372"/>
    <w:rsid w:val="003A69C2"/>
    <w:rsid w:val="003A6AA0"/>
    <w:rsid w:val="003A6BB5"/>
    <w:rsid w:val="003A6E87"/>
    <w:rsid w:val="003A6FBE"/>
    <w:rsid w:val="003A70C9"/>
    <w:rsid w:val="003A711F"/>
    <w:rsid w:val="003A7274"/>
    <w:rsid w:val="003A7354"/>
    <w:rsid w:val="003A78CF"/>
    <w:rsid w:val="003A79F6"/>
    <w:rsid w:val="003A7AB8"/>
    <w:rsid w:val="003A7C4F"/>
    <w:rsid w:val="003A7CC9"/>
    <w:rsid w:val="003B0295"/>
    <w:rsid w:val="003B02A4"/>
    <w:rsid w:val="003B031E"/>
    <w:rsid w:val="003B0504"/>
    <w:rsid w:val="003B07EB"/>
    <w:rsid w:val="003B12B9"/>
    <w:rsid w:val="003B1332"/>
    <w:rsid w:val="003B1611"/>
    <w:rsid w:val="003B16EF"/>
    <w:rsid w:val="003B19D4"/>
    <w:rsid w:val="003B1F2E"/>
    <w:rsid w:val="003B1FCC"/>
    <w:rsid w:val="003B2028"/>
    <w:rsid w:val="003B210F"/>
    <w:rsid w:val="003B25F6"/>
    <w:rsid w:val="003B27D5"/>
    <w:rsid w:val="003B2A4B"/>
    <w:rsid w:val="003B2C3F"/>
    <w:rsid w:val="003B2C86"/>
    <w:rsid w:val="003B2C88"/>
    <w:rsid w:val="003B2D31"/>
    <w:rsid w:val="003B2E0F"/>
    <w:rsid w:val="003B2EA6"/>
    <w:rsid w:val="003B2EF8"/>
    <w:rsid w:val="003B3238"/>
    <w:rsid w:val="003B32A9"/>
    <w:rsid w:val="003B3345"/>
    <w:rsid w:val="003B35BF"/>
    <w:rsid w:val="003B3739"/>
    <w:rsid w:val="003B3812"/>
    <w:rsid w:val="003B39A9"/>
    <w:rsid w:val="003B3A98"/>
    <w:rsid w:val="003B3AE3"/>
    <w:rsid w:val="003B3D0D"/>
    <w:rsid w:val="003B3EE4"/>
    <w:rsid w:val="003B407A"/>
    <w:rsid w:val="003B4388"/>
    <w:rsid w:val="003B4454"/>
    <w:rsid w:val="003B4BDA"/>
    <w:rsid w:val="003B4D9F"/>
    <w:rsid w:val="003B4E28"/>
    <w:rsid w:val="003B4F17"/>
    <w:rsid w:val="003B5273"/>
    <w:rsid w:val="003B52C7"/>
    <w:rsid w:val="003B55F0"/>
    <w:rsid w:val="003B5609"/>
    <w:rsid w:val="003B565D"/>
    <w:rsid w:val="003B567B"/>
    <w:rsid w:val="003B581A"/>
    <w:rsid w:val="003B58AC"/>
    <w:rsid w:val="003B5A4C"/>
    <w:rsid w:val="003B5E02"/>
    <w:rsid w:val="003B6859"/>
    <w:rsid w:val="003B693B"/>
    <w:rsid w:val="003B6BF1"/>
    <w:rsid w:val="003B6D3C"/>
    <w:rsid w:val="003B7028"/>
    <w:rsid w:val="003B716C"/>
    <w:rsid w:val="003B72A3"/>
    <w:rsid w:val="003B74F7"/>
    <w:rsid w:val="003B76E0"/>
    <w:rsid w:val="003B7737"/>
    <w:rsid w:val="003B79C4"/>
    <w:rsid w:val="003B7A19"/>
    <w:rsid w:val="003C0068"/>
    <w:rsid w:val="003C01B7"/>
    <w:rsid w:val="003C036A"/>
    <w:rsid w:val="003C0441"/>
    <w:rsid w:val="003C06ED"/>
    <w:rsid w:val="003C083B"/>
    <w:rsid w:val="003C08D6"/>
    <w:rsid w:val="003C12B1"/>
    <w:rsid w:val="003C143B"/>
    <w:rsid w:val="003C1737"/>
    <w:rsid w:val="003C17F7"/>
    <w:rsid w:val="003C1807"/>
    <w:rsid w:val="003C1938"/>
    <w:rsid w:val="003C1A4D"/>
    <w:rsid w:val="003C1C34"/>
    <w:rsid w:val="003C1D02"/>
    <w:rsid w:val="003C1E5D"/>
    <w:rsid w:val="003C1EBB"/>
    <w:rsid w:val="003C1F3C"/>
    <w:rsid w:val="003C26AC"/>
    <w:rsid w:val="003C279C"/>
    <w:rsid w:val="003C289E"/>
    <w:rsid w:val="003C2E4B"/>
    <w:rsid w:val="003C2EBE"/>
    <w:rsid w:val="003C2FD9"/>
    <w:rsid w:val="003C3056"/>
    <w:rsid w:val="003C337C"/>
    <w:rsid w:val="003C3432"/>
    <w:rsid w:val="003C34D9"/>
    <w:rsid w:val="003C360E"/>
    <w:rsid w:val="003C3889"/>
    <w:rsid w:val="003C3A1E"/>
    <w:rsid w:val="003C3B81"/>
    <w:rsid w:val="003C3BDE"/>
    <w:rsid w:val="003C3E46"/>
    <w:rsid w:val="003C3E4A"/>
    <w:rsid w:val="003C3EBB"/>
    <w:rsid w:val="003C40A3"/>
    <w:rsid w:val="003C42A7"/>
    <w:rsid w:val="003C44AB"/>
    <w:rsid w:val="003C4576"/>
    <w:rsid w:val="003C45F0"/>
    <w:rsid w:val="003C46F5"/>
    <w:rsid w:val="003C4851"/>
    <w:rsid w:val="003C4926"/>
    <w:rsid w:val="003C4951"/>
    <w:rsid w:val="003C4D76"/>
    <w:rsid w:val="003C4E13"/>
    <w:rsid w:val="003C4E3B"/>
    <w:rsid w:val="003C4F2E"/>
    <w:rsid w:val="003C517E"/>
    <w:rsid w:val="003C5410"/>
    <w:rsid w:val="003C55A2"/>
    <w:rsid w:val="003C56F7"/>
    <w:rsid w:val="003C5A06"/>
    <w:rsid w:val="003C5C0A"/>
    <w:rsid w:val="003C5DCA"/>
    <w:rsid w:val="003C6052"/>
    <w:rsid w:val="003C64B0"/>
    <w:rsid w:val="003C6708"/>
    <w:rsid w:val="003C6CA4"/>
    <w:rsid w:val="003C6D08"/>
    <w:rsid w:val="003C6E48"/>
    <w:rsid w:val="003C6EC6"/>
    <w:rsid w:val="003C7277"/>
    <w:rsid w:val="003C728F"/>
    <w:rsid w:val="003C735B"/>
    <w:rsid w:val="003C74BE"/>
    <w:rsid w:val="003C7553"/>
    <w:rsid w:val="003C758F"/>
    <w:rsid w:val="003C76B2"/>
    <w:rsid w:val="003C7AEF"/>
    <w:rsid w:val="003D003E"/>
    <w:rsid w:val="003D0250"/>
    <w:rsid w:val="003D09DC"/>
    <w:rsid w:val="003D0CA1"/>
    <w:rsid w:val="003D0D46"/>
    <w:rsid w:val="003D0EBE"/>
    <w:rsid w:val="003D1349"/>
    <w:rsid w:val="003D138D"/>
    <w:rsid w:val="003D14F5"/>
    <w:rsid w:val="003D15C3"/>
    <w:rsid w:val="003D1DA5"/>
    <w:rsid w:val="003D1EE6"/>
    <w:rsid w:val="003D1F10"/>
    <w:rsid w:val="003D20F9"/>
    <w:rsid w:val="003D2452"/>
    <w:rsid w:val="003D24A4"/>
    <w:rsid w:val="003D2531"/>
    <w:rsid w:val="003D2755"/>
    <w:rsid w:val="003D2772"/>
    <w:rsid w:val="003D288C"/>
    <w:rsid w:val="003D2BD6"/>
    <w:rsid w:val="003D2BEB"/>
    <w:rsid w:val="003D2D45"/>
    <w:rsid w:val="003D2D7C"/>
    <w:rsid w:val="003D2EB0"/>
    <w:rsid w:val="003D2FFC"/>
    <w:rsid w:val="003D3074"/>
    <w:rsid w:val="003D310C"/>
    <w:rsid w:val="003D3199"/>
    <w:rsid w:val="003D3327"/>
    <w:rsid w:val="003D343C"/>
    <w:rsid w:val="003D3447"/>
    <w:rsid w:val="003D35DB"/>
    <w:rsid w:val="003D365C"/>
    <w:rsid w:val="003D3842"/>
    <w:rsid w:val="003D3A71"/>
    <w:rsid w:val="003D3D43"/>
    <w:rsid w:val="003D3DF1"/>
    <w:rsid w:val="003D3F25"/>
    <w:rsid w:val="003D423E"/>
    <w:rsid w:val="003D435B"/>
    <w:rsid w:val="003D4472"/>
    <w:rsid w:val="003D453D"/>
    <w:rsid w:val="003D46DC"/>
    <w:rsid w:val="003D47E4"/>
    <w:rsid w:val="003D4B73"/>
    <w:rsid w:val="003D4BED"/>
    <w:rsid w:val="003D4BFE"/>
    <w:rsid w:val="003D4CE0"/>
    <w:rsid w:val="003D4DF5"/>
    <w:rsid w:val="003D4E16"/>
    <w:rsid w:val="003D4F38"/>
    <w:rsid w:val="003D51C8"/>
    <w:rsid w:val="003D51DD"/>
    <w:rsid w:val="003D529D"/>
    <w:rsid w:val="003D5347"/>
    <w:rsid w:val="003D535D"/>
    <w:rsid w:val="003D573F"/>
    <w:rsid w:val="003D57C0"/>
    <w:rsid w:val="003D5986"/>
    <w:rsid w:val="003D59BE"/>
    <w:rsid w:val="003D59EB"/>
    <w:rsid w:val="003D5BA7"/>
    <w:rsid w:val="003D5D19"/>
    <w:rsid w:val="003D5EE8"/>
    <w:rsid w:val="003D5F13"/>
    <w:rsid w:val="003D60C2"/>
    <w:rsid w:val="003D616E"/>
    <w:rsid w:val="003D6188"/>
    <w:rsid w:val="003D61F1"/>
    <w:rsid w:val="003D6B3E"/>
    <w:rsid w:val="003D6B7D"/>
    <w:rsid w:val="003D6BC8"/>
    <w:rsid w:val="003D6D44"/>
    <w:rsid w:val="003D6F32"/>
    <w:rsid w:val="003D6FE8"/>
    <w:rsid w:val="003D71EF"/>
    <w:rsid w:val="003D72FE"/>
    <w:rsid w:val="003D75AE"/>
    <w:rsid w:val="003D7953"/>
    <w:rsid w:val="003D7A29"/>
    <w:rsid w:val="003D7AF3"/>
    <w:rsid w:val="003D7BFD"/>
    <w:rsid w:val="003E0682"/>
    <w:rsid w:val="003E075C"/>
    <w:rsid w:val="003E0BFF"/>
    <w:rsid w:val="003E117D"/>
    <w:rsid w:val="003E1338"/>
    <w:rsid w:val="003E156C"/>
    <w:rsid w:val="003E15A8"/>
    <w:rsid w:val="003E16F7"/>
    <w:rsid w:val="003E1908"/>
    <w:rsid w:val="003E1B90"/>
    <w:rsid w:val="003E1BA2"/>
    <w:rsid w:val="003E1C6B"/>
    <w:rsid w:val="003E1FC3"/>
    <w:rsid w:val="003E2065"/>
    <w:rsid w:val="003E2200"/>
    <w:rsid w:val="003E24D0"/>
    <w:rsid w:val="003E26FB"/>
    <w:rsid w:val="003E28F5"/>
    <w:rsid w:val="003E2A93"/>
    <w:rsid w:val="003E2BBB"/>
    <w:rsid w:val="003E2CF6"/>
    <w:rsid w:val="003E3098"/>
    <w:rsid w:val="003E32DA"/>
    <w:rsid w:val="003E34E7"/>
    <w:rsid w:val="003E34F6"/>
    <w:rsid w:val="003E374B"/>
    <w:rsid w:val="003E37E2"/>
    <w:rsid w:val="003E38B4"/>
    <w:rsid w:val="003E3A6E"/>
    <w:rsid w:val="003E3BE9"/>
    <w:rsid w:val="003E3C9C"/>
    <w:rsid w:val="003E3CC1"/>
    <w:rsid w:val="003E3D6B"/>
    <w:rsid w:val="003E3DCD"/>
    <w:rsid w:val="003E3F82"/>
    <w:rsid w:val="003E4209"/>
    <w:rsid w:val="003E444B"/>
    <w:rsid w:val="003E45CA"/>
    <w:rsid w:val="003E46EA"/>
    <w:rsid w:val="003E49D1"/>
    <w:rsid w:val="003E4A2D"/>
    <w:rsid w:val="003E4AAB"/>
    <w:rsid w:val="003E4C63"/>
    <w:rsid w:val="003E4FEE"/>
    <w:rsid w:val="003E5259"/>
    <w:rsid w:val="003E52AF"/>
    <w:rsid w:val="003E53BA"/>
    <w:rsid w:val="003E54AD"/>
    <w:rsid w:val="003E5514"/>
    <w:rsid w:val="003E5552"/>
    <w:rsid w:val="003E571D"/>
    <w:rsid w:val="003E5740"/>
    <w:rsid w:val="003E58AF"/>
    <w:rsid w:val="003E58CB"/>
    <w:rsid w:val="003E59FD"/>
    <w:rsid w:val="003E6036"/>
    <w:rsid w:val="003E61DB"/>
    <w:rsid w:val="003E62B4"/>
    <w:rsid w:val="003E641C"/>
    <w:rsid w:val="003E65F7"/>
    <w:rsid w:val="003E6722"/>
    <w:rsid w:val="003E68E2"/>
    <w:rsid w:val="003E6988"/>
    <w:rsid w:val="003E6A16"/>
    <w:rsid w:val="003E6BA9"/>
    <w:rsid w:val="003E6DA5"/>
    <w:rsid w:val="003E6F4D"/>
    <w:rsid w:val="003E6FC9"/>
    <w:rsid w:val="003E7376"/>
    <w:rsid w:val="003E743B"/>
    <w:rsid w:val="003E74DA"/>
    <w:rsid w:val="003E75A6"/>
    <w:rsid w:val="003E774F"/>
    <w:rsid w:val="003E78C0"/>
    <w:rsid w:val="003E7C4B"/>
    <w:rsid w:val="003F0016"/>
    <w:rsid w:val="003F0152"/>
    <w:rsid w:val="003F01DF"/>
    <w:rsid w:val="003F0235"/>
    <w:rsid w:val="003F0396"/>
    <w:rsid w:val="003F0784"/>
    <w:rsid w:val="003F0B5A"/>
    <w:rsid w:val="003F0CD6"/>
    <w:rsid w:val="003F0D2C"/>
    <w:rsid w:val="003F0F11"/>
    <w:rsid w:val="003F0F49"/>
    <w:rsid w:val="003F103B"/>
    <w:rsid w:val="003F12B2"/>
    <w:rsid w:val="003F1590"/>
    <w:rsid w:val="003F1674"/>
    <w:rsid w:val="003F19DB"/>
    <w:rsid w:val="003F1A39"/>
    <w:rsid w:val="003F2081"/>
    <w:rsid w:val="003F233B"/>
    <w:rsid w:val="003F240F"/>
    <w:rsid w:val="003F2430"/>
    <w:rsid w:val="003F24DC"/>
    <w:rsid w:val="003F25C6"/>
    <w:rsid w:val="003F2A87"/>
    <w:rsid w:val="003F2BE2"/>
    <w:rsid w:val="003F2BF7"/>
    <w:rsid w:val="003F30D8"/>
    <w:rsid w:val="003F31AB"/>
    <w:rsid w:val="003F3321"/>
    <w:rsid w:val="003F34DA"/>
    <w:rsid w:val="003F357A"/>
    <w:rsid w:val="003F3963"/>
    <w:rsid w:val="003F3BA3"/>
    <w:rsid w:val="003F4234"/>
    <w:rsid w:val="003F438C"/>
    <w:rsid w:val="003F4CD9"/>
    <w:rsid w:val="003F4D47"/>
    <w:rsid w:val="003F5312"/>
    <w:rsid w:val="003F5653"/>
    <w:rsid w:val="003F56CD"/>
    <w:rsid w:val="003F571C"/>
    <w:rsid w:val="003F572A"/>
    <w:rsid w:val="003F57C7"/>
    <w:rsid w:val="003F57FF"/>
    <w:rsid w:val="003F5B07"/>
    <w:rsid w:val="003F5C26"/>
    <w:rsid w:val="003F6234"/>
    <w:rsid w:val="003F623C"/>
    <w:rsid w:val="003F6323"/>
    <w:rsid w:val="003F63EF"/>
    <w:rsid w:val="003F67EE"/>
    <w:rsid w:val="003F68FD"/>
    <w:rsid w:val="003F6A3C"/>
    <w:rsid w:val="003F6AFE"/>
    <w:rsid w:val="003F748C"/>
    <w:rsid w:val="003F7779"/>
    <w:rsid w:val="003F7C3B"/>
    <w:rsid w:val="003F7DB5"/>
    <w:rsid w:val="0040041B"/>
    <w:rsid w:val="004007CE"/>
    <w:rsid w:val="004007D4"/>
    <w:rsid w:val="00400832"/>
    <w:rsid w:val="004009FF"/>
    <w:rsid w:val="00400ADB"/>
    <w:rsid w:val="00400D3A"/>
    <w:rsid w:val="00400DAE"/>
    <w:rsid w:val="00400FBD"/>
    <w:rsid w:val="004010FE"/>
    <w:rsid w:val="00401118"/>
    <w:rsid w:val="0040112C"/>
    <w:rsid w:val="004016E7"/>
    <w:rsid w:val="004017DD"/>
    <w:rsid w:val="00401F90"/>
    <w:rsid w:val="00402093"/>
    <w:rsid w:val="00402185"/>
    <w:rsid w:val="00402A63"/>
    <w:rsid w:val="00402A8B"/>
    <w:rsid w:val="00402B20"/>
    <w:rsid w:val="00402BC5"/>
    <w:rsid w:val="00402C16"/>
    <w:rsid w:val="00402F09"/>
    <w:rsid w:val="00403105"/>
    <w:rsid w:val="004031EF"/>
    <w:rsid w:val="0040332E"/>
    <w:rsid w:val="0040337B"/>
    <w:rsid w:val="00403418"/>
    <w:rsid w:val="004034C9"/>
    <w:rsid w:val="00403ACE"/>
    <w:rsid w:val="00403B08"/>
    <w:rsid w:val="00403B09"/>
    <w:rsid w:val="00403B8A"/>
    <w:rsid w:val="00403C1D"/>
    <w:rsid w:val="00403D09"/>
    <w:rsid w:val="00403D7B"/>
    <w:rsid w:val="00403F31"/>
    <w:rsid w:val="0040400F"/>
    <w:rsid w:val="004042D5"/>
    <w:rsid w:val="00404627"/>
    <w:rsid w:val="00404734"/>
    <w:rsid w:val="004048AD"/>
    <w:rsid w:val="00404A71"/>
    <w:rsid w:val="00404BFC"/>
    <w:rsid w:val="00404C5A"/>
    <w:rsid w:val="004051C5"/>
    <w:rsid w:val="0040522A"/>
    <w:rsid w:val="00405512"/>
    <w:rsid w:val="00405541"/>
    <w:rsid w:val="00405623"/>
    <w:rsid w:val="00405680"/>
    <w:rsid w:val="00405768"/>
    <w:rsid w:val="00405AAC"/>
    <w:rsid w:val="00405AF6"/>
    <w:rsid w:val="00405B75"/>
    <w:rsid w:val="00405BA0"/>
    <w:rsid w:val="00405CA8"/>
    <w:rsid w:val="00405CAC"/>
    <w:rsid w:val="00405D03"/>
    <w:rsid w:val="00405E6E"/>
    <w:rsid w:val="00406183"/>
    <w:rsid w:val="00406336"/>
    <w:rsid w:val="00406657"/>
    <w:rsid w:val="00406716"/>
    <w:rsid w:val="00406A8A"/>
    <w:rsid w:val="00406C95"/>
    <w:rsid w:val="00406DCA"/>
    <w:rsid w:val="00406E71"/>
    <w:rsid w:val="0040727A"/>
    <w:rsid w:val="004078CE"/>
    <w:rsid w:val="00407941"/>
    <w:rsid w:val="00407968"/>
    <w:rsid w:val="00407E90"/>
    <w:rsid w:val="00407FDB"/>
    <w:rsid w:val="0040E554"/>
    <w:rsid w:val="004100E3"/>
    <w:rsid w:val="004102E7"/>
    <w:rsid w:val="00410846"/>
    <w:rsid w:val="004109D7"/>
    <w:rsid w:val="00410A44"/>
    <w:rsid w:val="0041106C"/>
    <w:rsid w:val="0041133E"/>
    <w:rsid w:val="004114D9"/>
    <w:rsid w:val="00411616"/>
    <w:rsid w:val="00411ADA"/>
    <w:rsid w:val="00411FFC"/>
    <w:rsid w:val="00412160"/>
    <w:rsid w:val="004126D3"/>
    <w:rsid w:val="004128EC"/>
    <w:rsid w:val="004129CF"/>
    <w:rsid w:val="00412F0C"/>
    <w:rsid w:val="004130F7"/>
    <w:rsid w:val="004131D8"/>
    <w:rsid w:val="004135CE"/>
    <w:rsid w:val="004135DA"/>
    <w:rsid w:val="004135F1"/>
    <w:rsid w:val="00413656"/>
    <w:rsid w:val="004136AF"/>
    <w:rsid w:val="004137C9"/>
    <w:rsid w:val="004138C6"/>
    <w:rsid w:val="00413EE2"/>
    <w:rsid w:val="00413F49"/>
    <w:rsid w:val="00413FBF"/>
    <w:rsid w:val="00414530"/>
    <w:rsid w:val="00414B26"/>
    <w:rsid w:val="00414BA4"/>
    <w:rsid w:val="00414D22"/>
    <w:rsid w:val="00414DF4"/>
    <w:rsid w:val="00414E44"/>
    <w:rsid w:val="00414E48"/>
    <w:rsid w:val="00414F66"/>
    <w:rsid w:val="00414F94"/>
    <w:rsid w:val="0041515C"/>
    <w:rsid w:val="00415245"/>
    <w:rsid w:val="004152C1"/>
    <w:rsid w:val="0041550A"/>
    <w:rsid w:val="0041550C"/>
    <w:rsid w:val="004157AE"/>
    <w:rsid w:val="004157D7"/>
    <w:rsid w:val="00415988"/>
    <w:rsid w:val="00415A62"/>
    <w:rsid w:val="00415B61"/>
    <w:rsid w:val="00415DEE"/>
    <w:rsid w:val="0041602D"/>
    <w:rsid w:val="0041627A"/>
    <w:rsid w:val="004163FD"/>
    <w:rsid w:val="004164F1"/>
    <w:rsid w:val="0041682A"/>
    <w:rsid w:val="0041685A"/>
    <w:rsid w:val="004168E5"/>
    <w:rsid w:val="004169B9"/>
    <w:rsid w:val="00416B61"/>
    <w:rsid w:val="00416CD7"/>
    <w:rsid w:val="00416D7B"/>
    <w:rsid w:val="00417087"/>
    <w:rsid w:val="004170F2"/>
    <w:rsid w:val="004172F9"/>
    <w:rsid w:val="004175F9"/>
    <w:rsid w:val="00417758"/>
    <w:rsid w:val="00417767"/>
    <w:rsid w:val="00417AA4"/>
    <w:rsid w:val="00417F2F"/>
    <w:rsid w:val="0042026D"/>
    <w:rsid w:val="0042033E"/>
    <w:rsid w:val="004207A1"/>
    <w:rsid w:val="004207E2"/>
    <w:rsid w:val="004209F4"/>
    <w:rsid w:val="00420B26"/>
    <w:rsid w:val="00420B6D"/>
    <w:rsid w:val="00420B72"/>
    <w:rsid w:val="00420ECE"/>
    <w:rsid w:val="0042126A"/>
    <w:rsid w:val="0042177A"/>
    <w:rsid w:val="00421788"/>
    <w:rsid w:val="004217BB"/>
    <w:rsid w:val="004219F9"/>
    <w:rsid w:val="00421B45"/>
    <w:rsid w:val="00422078"/>
    <w:rsid w:val="0042207D"/>
    <w:rsid w:val="004221D8"/>
    <w:rsid w:val="0042224B"/>
    <w:rsid w:val="0042224F"/>
    <w:rsid w:val="0042243F"/>
    <w:rsid w:val="00422488"/>
    <w:rsid w:val="00422823"/>
    <w:rsid w:val="004228F3"/>
    <w:rsid w:val="00422AAE"/>
    <w:rsid w:val="00422B2A"/>
    <w:rsid w:val="00422F1E"/>
    <w:rsid w:val="004232F1"/>
    <w:rsid w:val="0042356A"/>
    <w:rsid w:val="0042361A"/>
    <w:rsid w:val="004236A9"/>
    <w:rsid w:val="004236C5"/>
    <w:rsid w:val="00423949"/>
    <w:rsid w:val="00423B2D"/>
    <w:rsid w:val="00423C34"/>
    <w:rsid w:val="00423DDB"/>
    <w:rsid w:val="00424277"/>
    <w:rsid w:val="004242B3"/>
    <w:rsid w:val="00424AA8"/>
    <w:rsid w:val="00424C74"/>
    <w:rsid w:val="00424D22"/>
    <w:rsid w:val="00425322"/>
    <w:rsid w:val="00425342"/>
    <w:rsid w:val="00425549"/>
    <w:rsid w:val="004255B0"/>
    <w:rsid w:val="004258F0"/>
    <w:rsid w:val="004259EE"/>
    <w:rsid w:val="00425D84"/>
    <w:rsid w:val="00425D92"/>
    <w:rsid w:val="00426547"/>
    <w:rsid w:val="004265A9"/>
    <w:rsid w:val="004268CB"/>
    <w:rsid w:val="00426A35"/>
    <w:rsid w:val="00426A68"/>
    <w:rsid w:val="00426AC3"/>
    <w:rsid w:val="00426B33"/>
    <w:rsid w:val="00426E0B"/>
    <w:rsid w:val="00426E87"/>
    <w:rsid w:val="00426F19"/>
    <w:rsid w:val="00426F24"/>
    <w:rsid w:val="00427239"/>
    <w:rsid w:val="00427363"/>
    <w:rsid w:val="00427586"/>
    <w:rsid w:val="00427800"/>
    <w:rsid w:val="004278EA"/>
    <w:rsid w:val="00427940"/>
    <w:rsid w:val="00427A69"/>
    <w:rsid w:val="00427E8F"/>
    <w:rsid w:val="00427EE6"/>
    <w:rsid w:val="004300AD"/>
    <w:rsid w:val="004300F0"/>
    <w:rsid w:val="004300F9"/>
    <w:rsid w:val="004302C1"/>
    <w:rsid w:val="00430608"/>
    <w:rsid w:val="0043068F"/>
    <w:rsid w:val="00430D31"/>
    <w:rsid w:val="00430F48"/>
    <w:rsid w:val="00430FAC"/>
    <w:rsid w:val="00431066"/>
    <w:rsid w:val="004313A6"/>
    <w:rsid w:val="00431A19"/>
    <w:rsid w:val="00431A4E"/>
    <w:rsid w:val="00431AC6"/>
    <w:rsid w:val="00431F8A"/>
    <w:rsid w:val="0043231C"/>
    <w:rsid w:val="004323B5"/>
    <w:rsid w:val="004324C0"/>
    <w:rsid w:val="004325C8"/>
    <w:rsid w:val="00432617"/>
    <w:rsid w:val="00432ACD"/>
    <w:rsid w:val="00432B04"/>
    <w:rsid w:val="00433009"/>
    <w:rsid w:val="00433107"/>
    <w:rsid w:val="004332C9"/>
    <w:rsid w:val="004333D4"/>
    <w:rsid w:val="00433560"/>
    <w:rsid w:val="00433752"/>
    <w:rsid w:val="00433904"/>
    <w:rsid w:val="00433A45"/>
    <w:rsid w:val="00433B2F"/>
    <w:rsid w:val="00433C1E"/>
    <w:rsid w:val="00433C3C"/>
    <w:rsid w:val="00433D84"/>
    <w:rsid w:val="00433F81"/>
    <w:rsid w:val="0043411C"/>
    <w:rsid w:val="00434537"/>
    <w:rsid w:val="00434595"/>
    <w:rsid w:val="0043464E"/>
    <w:rsid w:val="00434A1B"/>
    <w:rsid w:val="00434CF9"/>
    <w:rsid w:val="0043520F"/>
    <w:rsid w:val="00435350"/>
    <w:rsid w:val="004354B2"/>
    <w:rsid w:val="004356BE"/>
    <w:rsid w:val="00435702"/>
    <w:rsid w:val="00435941"/>
    <w:rsid w:val="00435A43"/>
    <w:rsid w:val="00435AA4"/>
    <w:rsid w:val="00435B49"/>
    <w:rsid w:val="00435D2F"/>
    <w:rsid w:val="00436395"/>
    <w:rsid w:val="004366B5"/>
    <w:rsid w:val="004367D0"/>
    <w:rsid w:val="00436848"/>
    <w:rsid w:val="00436D0D"/>
    <w:rsid w:val="00436FA0"/>
    <w:rsid w:val="00437331"/>
    <w:rsid w:val="0043751D"/>
    <w:rsid w:val="00437636"/>
    <w:rsid w:val="004378BD"/>
    <w:rsid w:val="00437BB6"/>
    <w:rsid w:val="00440075"/>
    <w:rsid w:val="00440173"/>
    <w:rsid w:val="004404F4"/>
    <w:rsid w:val="00440722"/>
    <w:rsid w:val="00440817"/>
    <w:rsid w:val="00440A1F"/>
    <w:rsid w:val="00440BC2"/>
    <w:rsid w:val="00440BD5"/>
    <w:rsid w:val="00440D3A"/>
    <w:rsid w:val="00440EDB"/>
    <w:rsid w:val="00440F86"/>
    <w:rsid w:val="00441726"/>
    <w:rsid w:val="00441798"/>
    <w:rsid w:val="00441870"/>
    <w:rsid w:val="00441DC7"/>
    <w:rsid w:val="00442023"/>
    <w:rsid w:val="00442191"/>
    <w:rsid w:val="0044238B"/>
    <w:rsid w:val="004424DC"/>
    <w:rsid w:val="0044266F"/>
    <w:rsid w:val="00442749"/>
    <w:rsid w:val="00443159"/>
    <w:rsid w:val="00443226"/>
    <w:rsid w:val="0044325F"/>
    <w:rsid w:val="004433B4"/>
    <w:rsid w:val="00443483"/>
    <w:rsid w:val="00443682"/>
    <w:rsid w:val="00443B77"/>
    <w:rsid w:val="00443BA2"/>
    <w:rsid w:val="00443C41"/>
    <w:rsid w:val="00443C56"/>
    <w:rsid w:val="00443CFB"/>
    <w:rsid w:val="00443F3D"/>
    <w:rsid w:val="0044443D"/>
    <w:rsid w:val="00444530"/>
    <w:rsid w:val="00444587"/>
    <w:rsid w:val="0044464A"/>
    <w:rsid w:val="0044470F"/>
    <w:rsid w:val="00444B12"/>
    <w:rsid w:val="00444C99"/>
    <w:rsid w:val="0044501F"/>
    <w:rsid w:val="004450F2"/>
    <w:rsid w:val="0044513F"/>
    <w:rsid w:val="004451FD"/>
    <w:rsid w:val="0044533F"/>
    <w:rsid w:val="00445362"/>
    <w:rsid w:val="004453BD"/>
    <w:rsid w:val="004454D7"/>
    <w:rsid w:val="0044586E"/>
    <w:rsid w:val="0044598A"/>
    <w:rsid w:val="00445A37"/>
    <w:rsid w:val="00445C11"/>
    <w:rsid w:val="00446101"/>
    <w:rsid w:val="004461C4"/>
    <w:rsid w:val="0044620C"/>
    <w:rsid w:val="00446432"/>
    <w:rsid w:val="0044648B"/>
    <w:rsid w:val="00446710"/>
    <w:rsid w:val="00446AAB"/>
    <w:rsid w:val="00446F52"/>
    <w:rsid w:val="0044717D"/>
    <w:rsid w:val="004472FB"/>
    <w:rsid w:val="0044739D"/>
    <w:rsid w:val="00447458"/>
    <w:rsid w:val="00447B93"/>
    <w:rsid w:val="00447BEE"/>
    <w:rsid w:val="00447E50"/>
    <w:rsid w:val="00447E98"/>
    <w:rsid w:val="00447F3F"/>
    <w:rsid w:val="00447FB7"/>
    <w:rsid w:val="00450397"/>
    <w:rsid w:val="0045060E"/>
    <w:rsid w:val="00450674"/>
    <w:rsid w:val="004508B4"/>
    <w:rsid w:val="0045099B"/>
    <w:rsid w:val="00450C40"/>
    <w:rsid w:val="00450CB8"/>
    <w:rsid w:val="00450D4B"/>
    <w:rsid w:val="00450E5A"/>
    <w:rsid w:val="00451568"/>
    <w:rsid w:val="00451775"/>
    <w:rsid w:val="00451BCD"/>
    <w:rsid w:val="00451E46"/>
    <w:rsid w:val="00451EB8"/>
    <w:rsid w:val="00451F78"/>
    <w:rsid w:val="0045224F"/>
    <w:rsid w:val="0045298A"/>
    <w:rsid w:val="004529F4"/>
    <w:rsid w:val="00452A45"/>
    <w:rsid w:val="00452C19"/>
    <w:rsid w:val="00452F3A"/>
    <w:rsid w:val="004530B6"/>
    <w:rsid w:val="00453139"/>
    <w:rsid w:val="004531B1"/>
    <w:rsid w:val="004531C2"/>
    <w:rsid w:val="0045325E"/>
    <w:rsid w:val="0045335C"/>
    <w:rsid w:val="00453401"/>
    <w:rsid w:val="0045350F"/>
    <w:rsid w:val="0045351A"/>
    <w:rsid w:val="0045353C"/>
    <w:rsid w:val="00453A3E"/>
    <w:rsid w:val="00453AB8"/>
    <w:rsid w:val="00454048"/>
    <w:rsid w:val="0045423F"/>
    <w:rsid w:val="004548CE"/>
    <w:rsid w:val="00454A25"/>
    <w:rsid w:val="00454A38"/>
    <w:rsid w:val="00454B3B"/>
    <w:rsid w:val="00454C46"/>
    <w:rsid w:val="00454E2A"/>
    <w:rsid w:val="00454E6A"/>
    <w:rsid w:val="0045502C"/>
    <w:rsid w:val="004551E0"/>
    <w:rsid w:val="004555D1"/>
    <w:rsid w:val="00455F1A"/>
    <w:rsid w:val="00455F68"/>
    <w:rsid w:val="00456089"/>
    <w:rsid w:val="004560D4"/>
    <w:rsid w:val="00456484"/>
    <w:rsid w:val="00456874"/>
    <w:rsid w:val="004569E6"/>
    <w:rsid w:val="004570B2"/>
    <w:rsid w:val="004572EA"/>
    <w:rsid w:val="00457613"/>
    <w:rsid w:val="004576F4"/>
    <w:rsid w:val="0045780D"/>
    <w:rsid w:val="004579E5"/>
    <w:rsid w:val="00457BF0"/>
    <w:rsid w:val="00457EC4"/>
    <w:rsid w:val="00457F78"/>
    <w:rsid w:val="00457F9B"/>
    <w:rsid w:val="004604EC"/>
    <w:rsid w:val="004607FD"/>
    <w:rsid w:val="00460866"/>
    <w:rsid w:val="004609F2"/>
    <w:rsid w:val="00460E89"/>
    <w:rsid w:val="0046123F"/>
    <w:rsid w:val="00461452"/>
    <w:rsid w:val="00461732"/>
    <w:rsid w:val="0046175E"/>
    <w:rsid w:val="004617C5"/>
    <w:rsid w:val="00461A81"/>
    <w:rsid w:val="00461AE0"/>
    <w:rsid w:val="00461D20"/>
    <w:rsid w:val="00461D84"/>
    <w:rsid w:val="00461DB6"/>
    <w:rsid w:val="004624A9"/>
    <w:rsid w:val="004625D1"/>
    <w:rsid w:val="0046275D"/>
    <w:rsid w:val="00462C9D"/>
    <w:rsid w:val="00462F1C"/>
    <w:rsid w:val="00462F37"/>
    <w:rsid w:val="004630C2"/>
    <w:rsid w:val="00463136"/>
    <w:rsid w:val="004631ED"/>
    <w:rsid w:val="0046320F"/>
    <w:rsid w:val="00463310"/>
    <w:rsid w:val="004634C3"/>
    <w:rsid w:val="00463731"/>
    <w:rsid w:val="0046377C"/>
    <w:rsid w:val="00463A6E"/>
    <w:rsid w:val="00463AB2"/>
    <w:rsid w:val="00463AE9"/>
    <w:rsid w:val="00463B80"/>
    <w:rsid w:val="00463BF9"/>
    <w:rsid w:val="00463CBE"/>
    <w:rsid w:val="00463FC7"/>
    <w:rsid w:val="00464058"/>
    <w:rsid w:val="004642D6"/>
    <w:rsid w:val="00464633"/>
    <w:rsid w:val="0046464A"/>
    <w:rsid w:val="00464650"/>
    <w:rsid w:val="00464D10"/>
    <w:rsid w:val="00464F3D"/>
    <w:rsid w:val="00464F47"/>
    <w:rsid w:val="00465148"/>
    <w:rsid w:val="00465199"/>
    <w:rsid w:val="00465226"/>
    <w:rsid w:val="0046522E"/>
    <w:rsid w:val="004655AB"/>
    <w:rsid w:val="004656AC"/>
    <w:rsid w:val="00465825"/>
    <w:rsid w:val="00465F38"/>
    <w:rsid w:val="00466035"/>
    <w:rsid w:val="004660D8"/>
    <w:rsid w:val="004665BB"/>
    <w:rsid w:val="0046661D"/>
    <w:rsid w:val="004666B1"/>
    <w:rsid w:val="00466885"/>
    <w:rsid w:val="004668E4"/>
    <w:rsid w:val="00466B10"/>
    <w:rsid w:val="00466B7A"/>
    <w:rsid w:val="00466D53"/>
    <w:rsid w:val="00466F94"/>
    <w:rsid w:val="00466F9E"/>
    <w:rsid w:val="00467114"/>
    <w:rsid w:val="00467138"/>
    <w:rsid w:val="0046727D"/>
    <w:rsid w:val="00467405"/>
    <w:rsid w:val="004674F2"/>
    <w:rsid w:val="0047005B"/>
    <w:rsid w:val="004700D6"/>
    <w:rsid w:val="004704A8"/>
    <w:rsid w:val="00470591"/>
    <w:rsid w:val="00470830"/>
    <w:rsid w:val="00470A6B"/>
    <w:rsid w:val="00470B26"/>
    <w:rsid w:val="00470CB4"/>
    <w:rsid w:val="004711CE"/>
    <w:rsid w:val="00471970"/>
    <w:rsid w:val="00471B6B"/>
    <w:rsid w:val="00471FE5"/>
    <w:rsid w:val="0047201C"/>
    <w:rsid w:val="004720A7"/>
    <w:rsid w:val="0047261E"/>
    <w:rsid w:val="004726C1"/>
    <w:rsid w:val="00472A97"/>
    <w:rsid w:val="00472B73"/>
    <w:rsid w:val="00472C17"/>
    <w:rsid w:val="00472DE7"/>
    <w:rsid w:val="004734D6"/>
    <w:rsid w:val="0047357C"/>
    <w:rsid w:val="004735A8"/>
    <w:rsid w:val="0047399A"/>
    <w:rsid w:val="00473B2E"/>
    <w:rsid w:val="00474089"/>
    <w:rsid w:val="004740D4"/>
    <w:rsid w:val="00474118"/>
    <w:rsid w:val="0047427E"/>
    <w:rsid w:val="0047452E"/>
    <w:rsid w:val="00474652"/>
    <w:rsid w:val="004748C8"/>
    <w:rsid w:val="00474A61"/>
    <w:rsid w:val="00474A6D"/>
    <w:rsid w:val="00474B83"/>
    <w:rsid w:val="00474E18"/>
    <w:rsid w:val="00474F5D"/>
    <w:rsid w:val="0047535D"/>
    <w:rsid w:val="0047542E"/>
    <w:rsid w:val="00475A8D"/>
    <w:rsid w:val="0047616C"/>
    <w:rsid w:val="00476776"/>
    <w:rsid w:val="00476878"/>
    <w:rsid w:val="00476F81"/>
    <w:rsid w:val="0047704D"/>
    <w:rsid w:val="00477094"/>
    <w:rsid w:val="004771D5"/>
    <w:rsid w:val="00477488"/>
    <w:rsid w:val="0047773E"/>
    <w:rsid w:val="00477D49"/>
    <w:rsid w:val="00480003"/>
    <w:rsid w:val="00480062"/>
    <w:rsid w:val="004801EF"/>
    <w:rsid w:val="004804DD"/>
    <w:rsid w:val="0048078A"/>
    <w:rsid w:val="004807B1"/>
    <w:rsid w:val="0048086C"/>
    <w:rsid w:val="00480DFB"/>
    <w:rsid w:val="004810C5"/>
    <w:rsid w:val="00481151"/>
    <w:rsid w:val="004812DF"/>
    <w:rsid w:val="004813A0"/>
    <w:rsid w:val="00481494"/>
    <w:rsid w:val="004814BC"/>
    <w:rsid w:val="00481716"/>
    <w:rsid w:val="00481745"/>
    <w:rsid w:val="00481896"/>
    <w:rsid w:val="00481938"/>
    <w:rsid w:val="00481B78"/>
    <w:rsid w:val="00481BBF"/>
    <w:rsid w:val="00481F6F"/>
    <w:rsid w:val="00482208"/>
    <w:rsid w:val="004822CC"/>
    <w:rsid w:val="0048232F"/>
    <w:rsid w:val="0048246C"/>
    <w:rsid w:val="004825A9"/>
    <w:rsid w:val="00482781"/>
    <w:rsid w:val="00482819"/>
    <w:rsid w:val="00482CA4"/>
    <w:rsid w:val="004830D9"/>
    <w:rsid w:val="0048340D"/>
    <w:rsid w:val="004834E0"/>
    <w:rsid w:val="00483599"/>
    <w:rsid w:val="004837A3"/>
    <w:rsid w:val="004838E0"/>
    <w:rsid w:val="00483933"/>
    <w:rsid w:val="00483940"/>
    <w:rsid w:val="00483AD2"/>
    <w:rsid w:val="00483BA3"/>
    <w:rsid w:val="00483D39"/>
    <w:rsid w:val="00483DDB"/>
    <w:rsid w:val="004841D2"/>
    <w:rsid w:val="00484257"/>
    <w:rsid w:val="00484656"/>
    <w:rsid w:val="0048496B"/>
    <w:rsid w:val="00484A2F"/>
    <w:rsid w:val="00484B20"/>
    <w:rsid w:val="00484D72"/>
    <w:rsid w:val="0048522C"/>
    <w:rsid w:val="00485318"/>
    <w:rsid w:val="00485369"/>
    <w:rsid w:val="004854AB"/>
    <w:rsid w:val="004855B3"/>
    <w:rsid w:val="004856B7"/>
    <w:rsid w:val="004859F5"/>
    <w:rsid w:val="00485A04"/>
    <w:rsid w:val="00485B14"/>
    <w:rsid w:val="00485B48"/>
    <w:rsid w:val="00485DA4"/>
    <w:rsid w:val="00486070"/>
    <w:rsid w:val="00486184"/>
    <w:rsid w:val="004861F0"/>
    <w:rsid w:val="004863D2"/>
    <w:rsid w:val="00486786"/>
    <w:rsid w:val="004867A2"/>
    <w:rsid w:val="004867B1"/>
    <w:rsid w:val="004867B8"/>
    <w:rsid w:val="00486A08"/>
    <w:rsid w:val="00486B68"/>
    <w:rsid w:val="00487145"/>
    <w:rsid w:val="00487291"/>
    <w:rsid w:val="00487334"/>
    <w:rsid w:val="00487535"/>
    <w:rsid w:val="00487B7C"/>
    <w:rsid w:val="00487B88"/>
    <w:rsid w:val="00487CD0"/>
    <w:rsid w:val="00487E50"/>
    <w:rsid w:val="00487E97"/>
    <w:rsid w:val="00487F50"/>
    <w:rsid w:val="00487F64"/>
    <w:rsid w:val="00487FF0"/>
    <w:rsid w:val="004902E2"/>
    <w:rsid w:val="004908AD"/>
    <w:rsid w:val="004908D1"/>
    <w:rsid w:val="00490A43"/>
    <w:rsid w:val="00490C98"/>
    <w:rsid w:val="00490D54"/>
    <w:rsid w:val="00490ED8"/>
    <w:rsid w:val="00491007"/>
    <w:rsid w:val="0049155D"/>
    <w:rsid w:val="0049190C"/>
    <w:rsid w:val="00491BB2"/>
    <w:rsid w:val="00491C0E"/>
    <w:rsid w:val="00491C14"/>
    <w:rsid w:val="00491C37"/>
    <w:rsid w:val="00491DF2"/>
    <w:rsid w:val="00491E23"/>
    <w:rsid w:val="00491E4A"/>
    <w:rsid w:val="00491EAE"/>
    <w:rsid w:val="00492150"/>
    <w:rsid w:val="00492182"/>
    <w:rsid w:val="00492183"/>
    <w:rsid w:val="00492255"/>
    <w:rsid w:val="0049225D"/>
    <w:rsid w:val="0049235D"/>
    <w:rsid w:val="004923E7"/>
    <w:rsid w:val="004924AE"/>
    <w:rsid w:val="004926A1"/>
    <w:rsid w:val="00492AAC"/>
    <w:rsid w:val="00492B64"/>
    <w:rsid w:val="00492E29"/>
    <w:rsid w:val="00492E36"/>
    <w:rsid w:val="00492E57"/>
    <w:rsid w:val="004930C3"/>
    <w:rsid w:val="004930D5"/>
    <w:rsid w:val="004933B5"/>
    <w:rsid w:val="00493484"/>
    <w:rsid w:val="00493725"/>
    <w:rsid w:val="00493951"/>
    <w:rsid w:val="00493B95"/>
    <w:rsid w:val="00493D61"/>
    <w:rsid w:val="00494066"/>
    <w:rsid w:val="0049430C"/>
    <w:rsid w:val="00494368"/>
    <w:rsid w:val="004944AC"/>
    <w:rsid w:val="00494727"/>
    <w:rsid w:val="004948B6"/>
    <w:rsid w:val="0049535B"/>
    <w:rsid w:val="00495587"/>
    <w:rsid w:val="004955BE"/>
    <w:rsid w:val="004955C2"/>
    <w:rsid w:val="004956CE"/>
    <w:rsid w:val="004957E5"/>
    <w:rsid w:val="0049594E"/>
    <w:rsid w:val="00495B8A"/>
    <w:rsid w:val="00495E49"/>
    <w:rsid w:val="00495FBA"/>
    <w:rsid w:val="004961EA"/>
    <w:rsid w:val="004965DA"/>
    <w:rsid w:val="004965EE"/>
    <w:rsid w:val="004966FA"/>
    <w:rsid w:val="00496863"/>
    <w:rsid w:val="00496A2B"/>
    <w:rsid w:val="00496B87"/>
    <w:rsid w:val="00496CF5"/>
    <w:rsid w:val="004970F8"/>
    <w:rsid w:val="0049739F"/>
    <w:rsid w:val="0049753B"/>
    <w:rsid w:val="004979F7"/>
    <w:rsid w:val="00497AFF"/>
    <w:rsid w:val="00497CE9"/>
    <w:rsid w:val="0049A388"/>
    <w:rsid w:val="004A0025"/>
    <w:rsid w:val="004A0102"/>
    <w:rsid w:val="004A01AB"/>
    <w:rsid w:val="004A02AF"/>
    <w:rsid w:val="004A0408"/>
    <w:rsid w:val="004A0499"/>
    <w:rsid w:val="004A052E"/>
    <w:rsid w:val="004A05A6"/>
    <w:rsid w:val="004A0775"/>
    <w:rsid w:val="004A0805"/>
    <w:rsid w:val="004A0850"/>
    <w:rsid w:val="004A08D9"/>
    <w:rsid w:val="004A114F"/>
    <w:rsid w:val="004A12E5"/>
    <w:rsid w:val="004A1472"/>
    <w:rsid w:val="004A156E"/>
    <w:rsid w:val="004A15E0"/>
    <w:rsid w:val="004A1B51"/>
    <w:rsid w:val="004A1BE9"/>
    <w:rsid w:val="004A1EEA"/>
    <w:rsid w:val="004A200C"/>
    <w:rsid w:val="004A275E"/>
    <w:rsid w:val="004A29E2"/>
    <w:rsid w:val="004A2BA2"/>
    <w:rsid w:val="004A2D87"/>
    <w:rsid w:val="004A2E0F"/>
    <w:rsid w:val="004A2FA1"/>
    <w:rsid w:val="004A30AD"/>
    <w:rsid w:val="004A3408"/>
    <w:rsid w:val="004A3479"/>
    <w:rsid w:val="004A3565"/>
    <w:rsid w:val="004A3579"/>
    <w:rsid w:val="004A383A"/>
    <w:rsid w:val="004A3AE5"/>
    <w:rsid w:val="004A431E"/>
    <w:rsid w:val="004A477F"/>
    <w:rsid w:val="004A49FF"/>
    <w:rsid w:val="004A4C64"/>
    <w:rsid w:val="004A4CAD"/>
    <w:rsid w:val="004A4CEE"/>
    <w:rsid w:val="004A4D3F"/>
    <w:rsid w:val="004A4E61"/>
    <w:rsid w:val="004A4FA8"/>
    <w:rsid w:val="004A5251"/>
    <w:rsid w:val="004A538D"/>
    <w:rsid w:val="004A55E4"/>
    <w:rsid w:val="004A5CBA"/>
    <w:rsid w:val="004A5D70"/>
    <w:rsid w:val="004A5DB8"/>
    <w:rsid w:val="004A5FBC"/>
    <w:rsid w:val="004A5FED"/>
    <w:rsid w:val="004A647F"/>
    <w:rsid w:val="004A6547"/>
    <w:rsid w:val="004A670F"/>
    <w:rsid w:val="004A6AC7"/>
    <w:rsid w:val="004A6CC4"/>
    <w:rsid w:val="004A6DAC"/>
    <w:rsid w:val="004A6FF3"/>
    <w:rsid w:val="004A74E5"/>
    <w:rsid w:val="004A75EE"/>
    <w:rsid w:val="004A7D8B"/>
    <w:rsid w:val="004B0089"/>
    <w:rsid w:val="004B02D6"/>
    <w:rsid w:val="004B0363"/>
    <w:rsid w:val="004B038A"/>
    <w:rsid w:val="004B0566"/>
    <w:rsid w:val="004B098F"/>
    <w:rsid w:val="004B0C71"/>
    <w:rsid w:val="004B0D08"/>
    <w:rsid w:val="004B0EA2"/>
    <w:rsid w:val="004B12EC"/>
    <w:rsid w:val="004B16B7"/>
    <w:rsid w:val="004B183C"/>
    <w:rsid w:val="004B1B75"/>
    <w:rsid w:val="004B1C1A"/>
    <w:rsid w:val="004B2071"/>
    <w:rsid w:val="004B2126"/>
    <w:rsid w:val="004B2173"/>
    <w:rsid w:val="004B21A0"/>
    <w:rsid w:val="004B2214"/>
    <w:rsid w:val="004B228D"/>
    <w:rsid w:val="004B22F7"/>
    <w:rsid w:val="004B23BA"/>
    <w:rsid w:val="004B24E5"/>
    <w:rsid w:val="004B2567"/>
    <w:rsid w:val="004B266B"/>
    <w:rsid w:val="004B26C2"/>
    <w:rsid w:val="004B2FDA"/>
    <w:rsid w:val="004B320B"/>
    <w:rsid w:val="004B339D"/>
    <w:rsid w:val="004B364A"/>
    <w:rsid w:val="004B3E27"/>
    <w:rsid w:val="004B3F16"/>
    <w:rsid w:val="004B43D5"/>
    <w:rsid w:val="004B460F"/>
    <w:rsid w:val="004B46E1"/>
    <w:rsid w:val="004B475F"/>
    <w:rsid w:val="004B4C2E"/>
    <w:rsid w:val="004B4CCF"/>
    <w:rsid w:val="004B4CE8"/>
    <w:rsid w:val="004B4EEB"/>
    <w:rsid w:val="004B503A"/>
    <w:rsid w:val="004B51AE"/>
    <w:rsid w:val="004B52C5"/>
    <w:rsid w:val="004B5AA1"/>
    <w:rsid w:val="004B5AF6"/>
    <w:rsid w:val="004B5B82"/>
    <w:rsid w:val="004B60AB"/>
    <w:rsid w:val="004B659C"/>
    <w:rsid w:val="004B66A2"/>
    <w:rsid w:val="004B6952"/>
    <w:rsid w:val="004B6BE9"/>
    <w:rsid w:val="004B6C18"/>
    <w:rsid w:val="004B6D84"/>
    <w:rsid w:val="004B6FF9"/>
    <w:rsid w:val="004B71DE"/>
    <w:rsid w:val="004B72F9"/>
    <w:rsid w:val="004B76B2"/>
    <w:rsid w:val="004B7778"/>
    <w:rsid w:val="004B7911"/>
    <w:rsid w:val="004B7C03"/>
    <w:rsid w:val="004B7E85"/>
    <w:rsid w:val="004C024F"/>
    <w:rsid w:val="004C0297"/>
    <w:rsid w:val="004C0310"/>
    <w:rsid w:val="004C06DE"/>
    <w:rsid w:val="004C0AC4"/>
    <w:rsid w:val="004C0CA3"/>
    <w:rsid w:val="004C1191"/>
    <w:rsid w:val="004C174F"/>
    <w:rsid w:val="004C1A5F"/>
    <w:rsid w:val="004C1B55"/>
    <w:rsid w:val="004C1FF5"/>
    <w:rsid w:val="004C2728"/>
    <w:rsid w:val="004C28AC"/>
    <w:rsid w:val="004C2A16"/>
    <w:rsid w:val="004C2BA5"/>
    <w:rsid w:val="004C2C6A"/>
    <w:rsid w:val="004C2E6C"/>
    <w:rsid w:val="004C301E"/>
    <w:rsid w:val="004C30C9"/>
    <w:rsid w:val="004C3192"/>
    <w:rsid w:val="004C32DC"/>
    <w:rsid w:val="004C3384"/>
    <w:rsid w:val="004C3435"/>
    <w:rsid w:val="004C35A1"/>
    <w:rsid w:val="004C37BD"/>
    <w:rsid w:val="004C38FB"/>
    <w:rsid w:val="004C3A26"/>
    <w:rsid w:val="004C3A75"/>
    <w:rsid w:val="004C3F3F"/>
    <w:rsid w:val="004C44AC"/>
    <w:rsid w:val="004C4535"/>
    <w:rsid w:val="004C4608"/>
    <w:rsid w:val="004C4727"/>
    <w:rsid w:val="004C47C3"/>
    <w:rsid w:val="004C4D63"/>
    <w:rsid w:val="004C4FAC"/>
    <w:rsid w:val="004C5172"/>
    <w:rsid w:val="004C52D6"/>
    <w:rsid w:val="004C53A6"/>
    <w:rsid w:val="004C53DA"/>
    <w:rsid w:val="004C541E"/>
    <w:rsid w:val="004C551E"/>
    <w:rsid w:val="004C56B9"/>
    <w:rsid w:val="004C571A"/>
    <w:rsid w:val="004C5A87"/>
    <w:rsid w:val="004C5D94"/>
    <w:rsid w:val="004C5F17"/>
    <w:rsid w:val="004C5F4D"/>
    <w:rsid w:val="004C5FFF"/>
    <w:rsid w:val="004C60B6"/>
    <w:rsid w:val="004C6219"/>
    <w:rsid w:val="004C6876"/>
    <w:rsid w:val="004C6ECB"/>
    <w:rsid w:val="004C6EFC"/>
    <w:rsid w:val="004C7247"/>
    <w:rsid w:val="004C72BD"/>
    <w:rsid w:val="004C743F"/>
    <w:rsid w:val="004C788F"/>
    <w:rsid w:val="004C792D"/>
    <w:rsid w:val="004C796C"/>
    <w:rsid w:val="004C7B20"/>
    <w:rsid w:val="004C7BBF"/>
    <w:rsid w:val="004C7BC8"/>
    <w:rsid w:val="004C7DA8"/>
    <w:rsid w:val="004D0025"/>
    <w:rsid w:val="004D0134"/>
    <w:rsid w:val="004D01A9"/>
    <w:rsid w:val="004D01C5"/>
    <w:rsid w:val="004D031D"/>
    <w:rsid w:val="004D03FA"/>
    <w:rsid w:val="004D0CF5"/>
    <w:rsid w:val="004D0DE5"/>
    <w:rsid w:val="004D0FBE"/>
    <w:rsid w:val="004D0FC5"/>
    <w:rsid w:val="004D17DF"/>
    <w:rsid w:val="004D1948"/>
    <w:rsid w:val="004D1CFB"/>
    <w:rsid w:val="004D1FF2"/>
    <w:rsid w:val="004D2052"/>
    <w:rsid w:val="004D2058"/>
    <w:rsid w:val="004D214A"/>
    <w:rsid w:val="004D2636"/>
    <w:rsid w:val="004D2AC9"/>
    <w:rsid w:val="004D2C57"/>
    <w:rsid w:val="004D2ECB"/>
    <w:rsid w:val="004D2F58"/>
    <w:rsid w:val="004D32C3"/>
    <w:rsid w:val="004D3410"/>
    <w:rsid w:val="004D35EE"/>
    <w:rsid w:val="004D3DBA"/>
    <w:rsid w:val="004D4082"/>
    <w:rsid w:val="004D40E9"/>
    <w:rsid w:val="004D4175"/>
    <w:rsid w:val="004D42D5"/>
    <w:rsid w:val="004D488B"/>
    <w:rsid w:val="004D48F3"/>
    <w:rsid w:val="004D4D82"/>
    <w:rsid w:val="004D4EBD"/>
    <w:rsid w:val="004D4EFD"/>
    <w:rsid w:val="004D537A"/>
    <w:rsid w:val="004D54C9"/>
    <w:rsid w:val="004D55E4"/>
    <w:rsid w:val="004D5647"/>
    <w:rsid w:val="004D57CB"/>
    <w:rsid w:val="004D581A"/>
    <w:rsid w:val="004D584E"/>
    <w:rsid w:val="004D5BFA"/>
    <w:rsid w:val="004D5C44"/>
    <w:rsid w:val="004D5C7A"/>
    <w:rsid w:val="004D5D28"/>
    <w:rsid w:val="004D5DA5"/>
    <w:rsid w:val="004D5FB1"/>
    <w:rsid w:val="004D601F"/>
    <w:rsid w:val="004D6300"/>
    <w:rsid w:val="004D6AC2"/>
    <w:rsid w:val="004D6B60"/>
    <w:rsid w:val="004D6BEF"/>
    <w:rsid w:val="004D6C29"/>
    <w:rsid w:val="004D6E22"/>
    <w:rsid w:val="004D6ECA"/>
    <w:rsid w:val="004D7011"/>
    <w:rsid w:val="004D757C"/>
    <w:rsid w:val="004D75C2"/>
    <w:rsid w:val="004D7825"/>
    <w:rsid w:val="004D79A6"/>
    <w:rsid w:val="004D7BEE"/>
    <w:rsid w:val="004D7EB9"/>
    <w:rsid w:val="004D7FD0"/>
    <w:rsid w:val="004E000B"/>
    <w:rsid w:val="004E0033"/>
    <w:rsid w:val="004E01EB"/>
    <w:rsid w:val="004E04AA"/>
    <w:rsid w:val="004E06EB"/>
    <w:rsid w:val="004E089B"/>
    <w:rsid w:val="004E08E7"/>
    <w:rsid w:val="004E0C90"/>
    <w:rsid w:val="004E0CB5"/>
    <w:rsid w:val="004E0DD2"/>
    <w:rsid w:val="004E11D6"/>
    <w:rsid w:val="004E11E7"/>
    <w:rsid w:val="004E1240"/>
    <w:rsid w:val="004E1473"/>
    <w:rsid w:val="004E176E"/>
    <w:rsid w:val="004E18B2"/>
    <w:rsid w:val="004E1B36"/>
    <w:rsid w:val="004E1E08"/>
    <w:rsid w:val="004E1EC7"/>
    <w:rsid w:val="004E2113"/>
    <w:rsid w:val="004E22DB"/>
    <w:rsid w:val="004E2368"/>
    <w:rsid w:val="004E23E5"/>
    <w:rsid w:val="004E27B2"/>
    <w:rsid w:val="004E2800"/>
    <w:rsid w:val="004E28BF"/>
    <w:rsid w:val="004E29D9"/>
    <w:rsid w:val="004E2B73"/>
    <w:rsid w:val="004E2B8F"/>
    <w:rsid w:val="004E2CA3"/>
    <w:rsid w:val="004E2CB0"/>
    <w:rsid w:val="004E2FE9"/>
    <w:rsid w:val="004E30C1"/>
    <w:rsid w:val="004E30F7"/>
    <w:rsid w:val="004E33DD"/>
    <w:rsid w:val="004E361E"/>
    <w:rsid w:val="004E3648"/>
    <w:rsid w:val="004E3708"/>
    <w:rsid w:val="004E39F2"/>
    <w:rsid w:val="004E3B20"/>
    <w:rsid w:val="004E3B44"/>
    <w:rsid w:val="004E3DC5"/>
    <w:rsid w:val="004E4187"/>
    <w:rsid w:val="004E4189"/>
    <w:rsid w:val="004E419F"/>
    <w:rsid w:val="004E46E8"/>
    <w:rsid w:val="004E4B59"/>
    <w:rsid w:val="004E4C9A"/>
    <w:rsid w:val="004E501C"/>
    <w:rsid w:val="004E529E"/>
    <w:rsid w:val="004E5828"/>
    <w:rsid w:val="004E5968"/>
    <w:rsid w:val="004E5A21"/>
    <w:rsid w:val="004E5AFE"/>
    <w:rsid w:val="004E5B87"/>
    <w:rsid w:val="004E5D71"/>
    <w:rsid w:val="004E5ED2"/>
    <w:rsid w:val="004E64CD"/>
    <w:rsid w:val="004E659A"/>
    <w:rsid w:val="004E6B65"/>
    <w:rsid w:val="004E6B85"/>
    <w:rsid w:val="004E6BB2"/>
    <w:rsid w:val="004E7372"/>
    <w:rsid w:val="004E77AE"/>
    <w:rsid w:val="004E797D"/>
    <w:rsid w:val="004E7A56"/>
    <w:rsid w:val="004E7BCC"/>
    <w:rsid w:val="004E7C1B"/>
    <w:rsid w:val="004E7C80"/>
    <w:rsid w:val="004E7F31"/>
    <w:rsid w:val="004E7F8B"/>
    <w:rsid w:val="004E7FF3"/>
    <w:rsid w:val="004F0022"/>
    <w:rsid w:val="004F0105"/>
    <w:rsid w:val="004F01DD"/>
    <w:rsid w:val="004F0395"/>
    <w:rsid w:val="004F03B3"/>
    <w:rsid w:val="004F05DF"/>
    <w:rsid w:val="004F06E5"/>
    <w:rsid w:val="004F0729"/>
    <w:rsid w:val="004F0896"/>
    <w:rsid w:val="004F08B4"/>
    <w:rsid w:val="004F0DB8"/>
    <w:rsid w:val="004F0E12"/>
    <w:rsid w:val="004F162B"/>
    <w:rsid w:val="004F16D0"/>
    <w:rsid w:val="004F1758"/>
    <w:rsid w:val="004F19BD"/>
    <w:rsid w:val="004F1B82"/>
    <w:rsid w:val="004F204E"/>
    <w:rsid w:val="004F2176"/>
    <w:rsid w:val="004F27AD"/>
    <w:rsid w:val="004F28A3"/>
    <w:rsid w:val="004F2B31"/>
    <w:rsid w:val="004F2E6E"/>
    <w:rsid w:val="004F318F"/>
    <w:rsid w:val="004F3470"/>
    <w:rsid w:val="004F36E3"/>
    <w:rsid w:val="004F3762"/>
    <w:rsid w:val="004F3775"/>
    <w:rsid w:val="004F3A5B"/>
    <w:rsid w:val="004F3B63"/>
    <w:rsid w:val="004F3C65"/>
    <w:rsid w:val="004F3D8E"/>
    <w:rsid w:val="004F3E49"/>
    <w:rsid w:val="004F3EBE"/>
    <w:rsid w:val="004F3FAA"/>
    <w:rsid w:val="004F42B3"/>
    <w:rsid w:val="004F42E5"/>
    <w:rsid w:val="004F4304"/>
    <w:rsid w:val="004F46A6"/>
    <w:rsid w:val="004F49D5"/>
    <w:rsid w:val="004F4B90"/>
    <w:rsid w:val="004F4CD2"/>
    <w:rsid w:val="004F4E7B"/>
    <w:rsid w:val="004F518F"/>
    <w:rsid w:val="004F550F"/>
    <w:rsid w:val="004F5558"/>
    <w:rsid w:val="004F558B"/>
    <w:rsid w:val="004F55E8"/>
    <w:rsid w:val="004F58A9"/>
    <w:rsid w:val="004F5C7F"/>
    <w:rsid w:val="004F5E78"/>
    <w:rsid w:val="004F5FA8"/>
    <w:rsid w:val="004F61C8"/>
    <w:rsid w:val="004F637C"/>
    <w:rsid w:val="004F67EF"/>
    <w:rsid w:val="004F6AD4"/>
    <w:rsid w:val="004F6B7F"/>
    <w:rsid w:val="004F6CD4"/>
    <w:rsid w:val="004F6DE2"/>
    <w:rsid w:val="004F7310"/>
    <w:rsid w:val="004F7435"/>
    <w:rsid w:val="004F7763"/>
    <w:rsid w:val="004F788D"/>
    <w:rsid w:val="004F78FC"/>
    <w:rsid w:val="004F7934"/>
    <w:rsid w:val="004F7A92"/>
    <w:rsid w:val="004F7BF5"/>
    <w:rsid w:val="004F7C0C"/>
    <w:rsid w:val="004F7CED"/>
    <w:rsid w:val="004F7D08"/>
    <w:rsid w:val="004F7D3A"/>
    <w:rsid w:val="004F7E35"/>
    <w:rsid w:val="004F7F6D"/>
    <w:rsid w:val="005001ED"/>
    <w:rsid w:val="00500253"/>
    <w:rsid w:val="0050034A"/>
    <w:rsid w:val="0050040F"/>
    <w:rsid w:val="00500499"/>
    <w:rsid w:val="005004B1"/>
    <w:rsid w:val="005005A2"/>
    <w:rsid w:val="005008FE"/>
    <w:rsid w:val="00500A29"/>
    <w:rsid w:val="00500AC3"/>
    <w:rsid w:val="00500F5F"/>
    <w:rsid w:val="00500FC3"/>
    <w:rsid w:val="005010E9"/>
    <w:rsid w:val="005016BB"/>
    <w:rsid w:val="00501966"/>
    <w:rsid w:val="00501DEF"/>
    <w:rsid w:val="0050204F"/>
    <w:rsid w:val="005020B5"/>
    <w:rsid w:val="00502223"/>
    <w:rsid w:val="005022B1"/>
    <w:rsid w:val="005024B3"/>
    <w:rsid w:val="0050255D"/>
    <w:rsid w:val="005025B8"/>
    <w:rsid w:val="00502709"/>
    <w:rsid w:val="00502A11"/>
    <w:rsid w:val="00502AD0"/>
    <w:rsid w:val="00502BD5"/>
    <w:rsid w:val="00502BF9"/>
    <w:rsid w:val="00502D91"/>
    <w:rsid w:val="00502E81"/>
    <w:rsid w:val="00502F0E"/>
    <w:rsid w:val="00502FB9"/>
    <w:rsid w:val="0050311B"/>
    <w:rsid w:val="00503169"/>
    <w:rsid w:val="005031AF"/>
    <w:rsid w:val="005032D7"/>
    <w:rsid w:val="0050351F"/>
    <w:rsid w:val="005035B6"/>
    <w:rsid w:val="005035F0"/>
    <w:rsid w:val="00503664"/>
    <w:rsid w:val="00503693"/>
    <w:rsid w:val="00503B03"/>
    <w:rsid w:val="00503B67"/>
    <w:rsid w:val="00503BFC"/>
    <w:rsid w:val="00503CC3"/>
    <w:rsid w:val="00504066"/>
    <w:rsid w:val="0050414E"/>
    <w:rsid w:val="005042E6"/>
    <w:rsid w:val="00504481"/>
    <w:rsid w:val="005049AE"/>
    <w:rsid w:val="00504A80"/>
    <w:rsid w:val="00504B3B"/>
    <w:rsid w:val="00504BF2"/>
    <w:rsid w:val="005050DD"/>
    <w:rsid w:val="00505195"/>
    <w:rsid w:val="00505599"/>
    <w:rsid w:val="005056EE"/>
    <w:rsid w:val="0050572C"/>
    <w:rsid w:val="005058A3"/>
    <w:rsid w:val="005059E0"/>
    <w:rsid w:val="00505B0A"/>
    <w:rsid w:val="005060A3"/>
    <w:rsid w:val="005060FD"/>
    <w:rsid w:val="005061B8"/>
    <w:rsid w:val="005063FF"/>
    <w:rsid w:val="00506465"/>
    <w:rsid w:val="005065DD"/>
    <w:rsid w:val="005067DF"/>
    <w:rsid w:val="005069C8"/>
    <w:rsid w:val="005069E8"/>
    <w:rsid w:val="00506BAF"/>
    <w:rsid w:val="00506D0D"/>
    <w:rsid w:val="00506DC7"/>
    <w:rsid w:val="00506EDF"/>
    <w:rsid w:val="00506EF1"/>
    <w:rsid w:val="00506FA1"/>
    <w:rsid w:val="0050713B"/>
    <w:rsid w:val="005073AE"/>
    <w:rsid w:val="00507459"/>
    <w:rsid w:val="00507475"/>
    <w:rsid w:val="00507547"/>
    <w:rsid w:val="005078E3"/>
    <w:rsid w:val="00507FC3"/>
    <w:rsid w:val="00510124"/>
    <w:rsid w:val="0051025D"/>
    <w:rsid w:val="005102C8"/>
    <w:rsid w:val="005105E6"/>
    <w:rsid w:val="00510980"/>
    <w:rsid w:val="00510DD5"/>
    <w:rsid w:val="00510E74"/>
    <w:rsid w:val="00510EEA"/>
    <w:rsid w:val="00511039"/>
    <w:rsid w:val="0051107C"/>
    <w:rsid w:val="005114D6"/>
    <w:rsid w:val="0051158F"/>
    <w:rsid w:val="00511606"/>
    <w:rsid w:val="00511627"/>
    <w:rsid w:val="005117C2"/>
    <w:rsid w:val="00511AA6"/>
    <w:rsid w:val="00511B11"/>
    <w:rsid w:val="00511C1F"/>
    <w:rsid w:val="00511E28"/>
    <w:rsid w:val="00511EA8"/>
    <w:rsid w:val="005121BC"/>
    <w:rsid w:val="00512281"/>
    <w:rsid w:val="0051249E"/>
    <w:rsid w:val="005124BD"/>
    <w:rsid w:val="00512622"/>
    <w:rsid w:val="00512811"/>
    <w:rsid w:val="00512842"/>
    <w:rsid w:val="00512905"/>
    <w:rsid w:val="00512A92"/>
    <w:rsid w:val="00512CA5"/>
    <w:rsid w:val="00512FB7"/>
    <w:rsid w:val="00512FE8"/>
    <w:rsid w:val="00513042"/>
    <w:rsid w:val="0051322C"/>
    <w:rsid w:val="005137FC"/>
    <w:rsid w:val="00513850"/>
    <w:rsid w:val="005139D2"/>
    <w:rsid w:val="00513E5F"/>
    <w:rsid w:val="005144EF"/>
    <w:rsid w:val="005148E4"/>
    <w:rsid w:val="00514A3A"/>
    <w:rsid w:val="00514BC1"/>
    <w:rsid w:val="00514DDA"/>
    <w:rsid w:val="00514E9C"/>
    <w:rsid w:val="00514FF0"/>
    <w:rsid w:val="00515064"/>
    <w:rsid w:val="005151C4"/>
    <w:rsid w:val="0051530A"/>
    <w:rsid w:val="00515572"/>
    <w:rsid w:val="005157B6"/>
    <w:rsid w:val="00515946"/>
    <w:rsid w:val="005159C2"/>
    <w:rsid w:val="00515EB5"/>
    <w:rsid w:val="005160C3"/>
    <w:rsid w:val="0051658F"/>
    <w:rsid w:val="00516711"/>
    <w:rsid w:val="00516A5C"/>
    <w:rsid w:val="00516C63"/>
    <w:rsid w:val="00516D17"/>
    <w:rsid w:val="00516F42"/>
    <w:rsid w:val="0051723B"/>
    <w:rsid w:val="00517395"/>
    <w:rsid w:val="00517460"/>
    <w:rsid w:val="00517624"/>
    <w:rsid w:val="005178E7"/>
    <w:rsid w:val="0051799F"/>
    <w:rsid w:val="00517CEC"/>
    <w:rsid w:val="00520162"/>
    <w:rsid w:val="00520282"/>
    <w:rsid w:val="00520818"/>
    <w:rsid w:val="00520B27"/>
    <w:rsid w:val="00520BDB"/>
    <w:rsid w:val="00520C67"/>
    <w:rsid w:val="00520D47"/>
    <w:rsid w:val="00520D62"/>
    <w:rsid w:val="00520DEC"/>
    <w:rsid w:val="00520E58"/>
    <w:rsid w:val="00520F44"/>
    <w:rsid w:val="00520FFD"/>
    <w:rsid w:val="005212A6"/>
    <w:rsid w:val="0052166B"/>
    <w:rsid w:val="005218CE"/>
    <w:rsid w:val="00521B06"/>
    <w:rsid w:val="00521C22"/>
    <w:rsid w:val="00521F65"/>
    <w:rsid w:val="0052218F"/>
    <w:rsid w:val="00522242"/>
    <w:rsid w:val="0052245C"/>
    <w:rsid w:val="0052249F"/>
    <w:rsid w:val="00522606"/>
    <w:rsid w:val="005226E6"/>
    <w:rsid w:val="00522856"/>
    <w:rsid w:val="00522ACD"/>
    <w:rsid w:val="00522CC2"/>
    <w:rsid w:val="00522DB8"/>
    <w:rsid w:val="00522E47"/>
    <w:rsid w:val="00522F18"/>
    <w:rsid w:val="0052345F"/>
    <w:rsid w:val="005234A0"/>
    <w:rsid w:val="005235D1"/>
    <w:rsid w:val="0052392B"/>
    <w:rsid w:val="00523A5B"/>
    <w:rsid w:val="00523CF1"/>
    <w:rsid w:val="00523E15"/>
    <w:rsid w:val="00523E23"/>
    <w:rsid w:val="00523F6F"/>
    <w:rsid w:val="0052407D"/>
    <w:rsid w:val="005240CB"/>
    <w:rsid w:val="005241F3"/>
    <w:rsid w:val="00524298"/>
    <w:rsid w:val="005242E1"/>
    <w:rsid w:val="00524353"/>
    <w:rsid w:val="00524365"/>
    <w:rsid w:val="005244C7"/>
    <w:rsid w:val="005246CC"/>
    <w:rsid w:val="00524824"/>
    <w:rsid w:val="00524887"/>
    <w:rsid w:val="00524943"/>
    <w:rsid w:val="0052497C"/>
    <w:rsid w:val="00524A9B"/>
    <w:rsid w:val="00524BDA"/>
    <w:rsid w:val="00524C87"/>
    <w:rsid w:val="00524D16"/>
    <w:rsid w:val="00525066"/>
    <w:rsid w:val="0052514B"/>
    <w:rsid w:val="0052536A"/>
    <w:rsid w:val="00525441"/>
    <w:rsid w:val="0052553E"/>
    <w:rsid w:val="0052585E"/>
    <w:rsid w:val="00525B77"/>
    <w:rsid w:val="00525CDA"/>
    <w:rsid w:val="00525DF4"/>
    <w:rsid w:val="00526019"/>
    <w:rsid w:val="005261EA"/>
    <w:rsid w:val="0052628C"/>
    <w:rsid w:val="0052649B"/>
    <w:rsid w:val="005264A1"/>
    <w:rsid w:val="00526671"/>
    <w:rsid w:val="0052683B"/>
    <w:rsid w:val="00526ACE"/>
    <w:rsid w:val="00526DAA"/>
    <w:rsid w:val="00526DD1"/>
    <w:rsid w:val="00527186"/>
    <w:rsid w:val="00527247"/>
    <w:rsid w:val="005274CA"/>
    <w:rsid w:val="0052772C"/>
    <w:rsid w:val="00527952"/>
    <w:rsid w:val="00527A49"/>
    <w:rsid w:val="00527AA4"/>
    <w:rsid w:val="00527EDD"/>
    <w:rsid w:val="0053003B"/>
    <w:rsid w:val="00530442"/>
    <w:rsid w:val="00530574"/>
    <w:rsid w:val="0053075F"/>
    <w:rsid w:val="00530BD9"/>
    <w:rsid w:val="00530C19"/>
    <w:rsid w:val="00530CF4"/>
    <w:rsid w:val="00530EC1"/>
    <w:rsid w:val="0053100C"/>
    <w:rsid w:val="00531080"/>
    <w:rsid w:val="005312BE"/>
    <w:rsid w:val="00531350"/>
    <w:rsid w:val="005313F6"/>
    <w:rsid w:val="005315A4"/>
    <w:rsid w:val="00531680"/>
    <w:rsid w:val="00531974"/>
    <w:rsid w:val="00531BC7"/>
    <w:rsid w:val="00531C4F"/>
    <w:rsid w:val="00531CB3"/>
    <w:rsid w:val="00531D20"/>
    <w:rsid w:val="00531E5A"/>
    <w:rsid w:val="00531E75"/>
    <w:rsid w:val="005321B6"/>
    <w:rsid w:val="005323D6"/>
    <w:rsid w:val="00532573"/>
    <w:rsid w:val="005326A7"/>
    <w:rsid w:val="00532974"/>
    <w:rsid w:val="00532DFE"/>
    <w:rsid w:val="005330A2"/>
    <w:rsid w:val="005330EC"/>
    <w:rsid w:val="005333A5"/>
    <w:rsid w:val="0053365F"/>
    <w:rsid w:val="005336C7"/>
    <w:rsid w:val="005338B3"/>
    <w:rsid w:val="00533C36"/>
    <w:rsid w:val="00533E74"/>
    <w:rsid w:val="00534081"/>
    <w:rsid w:val="0053425D"/>
    <w:rsid w:val="005344E9"/>
    <w:rsid w:val="00534828"/>
    <w:rsid w:val="005349A1"/>
    <w:rsid w:val="005349E8"/>
    <w:rsid w:val="00534B6D"/>
    <w:rsid w:val="00534D8C"/>
    <w:rsid w:val="005350FB"/>
    <w:rsid w:val="005352BD"/>
    <w:rsid w:val="005353F7"/>
    <w:rsid w:val="00535517"/>
    <w:rsid w:val="00535850"/>
    <w:rsid w:val="0053587E"/>
    <w:rsid w:val="0053591F"/>
    <w:rsid w:val="00535B5E"/>
    <w:rsid w:val="00535BE1"/>
    <w:rsid w:val="00536394"/>
    <w:rsid w:val="00536728"/>
    <w:rsid w:val="00536AF4"/>
    <w:rsid w:val="00536C36"/>
    <w:rsid w:val="00536DE8"/>
    <w:rsid w:val="00536EDE"/>
    <w:rsid w:val="00536EFF"/>
    <w:rsid w:val="00537046"/>
    <w:rsid w:val="005370E8"/>
    <w:rsid w:val="005371C7"/>
    <w:rsid w:val="005373ED"/>
    <w:rsid w:val="005375B4"/>
    <w:rsid w:val="005375C8"/>
    <w:rsid w:val="005377AB"/>
    <w:rsid w:val="00537944"/>
    <w:rsid w:val="00537BF8"/>
    <w:rsid w:val="00537C46"/>
    <w:rsid w:val="00537EFA"/>
    <w:rsid w:val="00537FC7"/>
    <w:rsid w:val="005404F9"/>
    <w:rsid w:val="005407DB"/>
    <w:rsid w:val="005407F4"/>
    <w:rsid w:val="00540A04"/>
    <w:rsid w:val="00540AAA"/>
    <w:rsid w:val="00540BA3"/>
    <w:rsid w:val="00541081"/>
    <w:rsid w:val="0054131C"/>
    <w:rsid w:val="00541380"/>
    <w:rsid w:val="005417B3"/>
    <w:rsid w:val="005418BA"/>
    <w:rsid w:val="00541A0B"/>
    <w:rsid w:val="00542035"/>
    <w:rsid w:val="005420E9"/>
    <w:rsid w:val="00542129"/>
    <w:rsid w:val="00542318"/>
    <w:rsid w:val="00542388"/>
    <w:rsid w:val="00542664"/>
    <w:rsid w:val="005426ED"/>
    <w:rsid w:val="00542910"/>
    <w:rsid w:val="00542AA4"/>
    <w:rsid w:val="00542D40"/>
    <w:rsid w:val="00542DE7"/>
    <w:rsid w:val="00542EF3"/>
    <w:rsid w:val="00542F23"/>
    <w:rsid w:val="0054315E"/>
    <w:rsid w:val="0054335D"/>
    <w:rsid w:val="005436FF"/>
    <w:rsid w:val="005438CF"/>
    <w:rsid w:val="00543990"/>
    <w:rsid w:val="00543BA1"/>
    <w:rsid w:val="00543D71"/>
    <w:rsid w:val="00543E7A"/>
    <w:rsid w:val="00543F19"/>
    <w:rsid w:val="005446AE"/>
    <w:rsid w:val="00544B0B"/>
    <w:rsid w:val="00545142"/>
    <w:rsid w:val="005454AC"/>
    <w:rsid w:val="00545571"/>
    <w:rsid w:val="0054566D"/>
    <w:rsid w:val="00545671"/>
    <w:rsid w:val="0054571B"/>
    <w:rsid w:val="00545A39"/>
    <w:rsid w:val="00545B81"/>
    <w:rsid w:val="00545C08"/>
    <w:rsid w:val="00545EED"/>
    <w:rsid w:val="00545F72"/>
    <w:rsid w:val="00546245"/>
    <w:rsid w:val="005463C4"/>
    <w:rsid w:val="005464AB"/>
    <w:rsid w:val="005467AF"/>
    <w:rsid w:val="00546D1D"/>
    <w:rsid w:val="00546DE6"/>
    <w:rsid w:val="00546F56"/>
    <w:rsid w:val="00547019"/>
    <w:rsid w:val="00547218"/>
    <w:rsid w:val="005472D7"/>
    <w:rsid w:val="0054736D"/>
    <w:rsid w:val="00547620"/>
    <w:rsid w:val="005478EB"/>
    <w:rsid w:val="00547917"/>
    <w:rsid w:val="00547A18"/>
    <w:rsid w:val="00547C9D"/>
    <w:rsid w:val="00547CE6"/>
    <w:rsid w:val="00547D51"/>
    <w:rsid w:val="00547F2E"/>
    <w:rsid w:val="005500B1"/>
    <w:rsid w:val="00550111"/>
    <w:rsid w:val="00550162"/>
    <w:rsid w:val="00550252"/>
    <w:rsid w:val="00550512"/>
    <w:rsid w:val="005505AB"/>
    <w:rsid w:val="005506F3"/>
    <w:rsid w:val="00550B4B"/>
    <w:rsid w:val="00550E02"/>
    <w:rsid w:val="00550EF1"/>
    <w:rsid w:val="00551415"/>
    <w:rsid w:val="005515FD"/>
    <w:rsid w:val="00551A69"/>
    <w:rsid w:val="00551C9C"/>
    <w:rsid w:val="00551E0F"/>
    <w:rsid w:val="00552092"/>
    <w:rsid w:val="0055215C"/>
    <w:rsid w:val="0055227C"/>
    <w:rsid w:val="005522E9"/>
    <w:rsid w:val="005523AF"/>
    <w:rsid w:val="005523F9"/>
    <w:rsid w:val="005524AE"/>
    <w:rsid w:val="0055258D"/>
    <w:rsid w:val="00552645"/>
    <w:rsid w:val="00552D1D"/>
    <w:rsid w:val="00552E67"/>
    <w:rsid w:val="00552ECC"/>
    <w:rsid w:val="00552F1B"/>
    <w:rsid w:val="00552F69"/>
    <w:rsid w:val="005532F9"/>
    <w:rsid w:val="00553703"/>
    <w:rsid w:val="00553E37"/>
    <w:rsid w:val="00554008"/>
    <w:rsid w:val="005544FF"/>
    <w:rsid w:val="005547DA"/>
    <w:rsid w:val="00554851"/>
    <w:rsid w:val="0055488E"/>
    <w:rsid w:val="005549A9"/>
    <w:rsid w:val="00554C35"/>
    <w:rsid w:val="00554FC2"/>
    <w:rsid w:val="00554FEF"/>
    <w:rsid w:val="00555373"/>
    <w:rsid w:val="00555404"/>
    <w:rsid w:val="00555649"/>
    <w:rsid w:val="00555670"/>
    <w:rsid w:val="005557EE"/>
    <w:rsid w:val="005558F6"/>
    <w:rsid w:val="00556583"/>
    <w:rsid w:val="00556627"/>
    <w:rsid w:val="00556838"/>
    <w:rsid w:val="00556864"/>
    <w:rsid w:val="0055686A"/>
    <w:rsid w:val="005569F1"/>
    <w:rsid w:val="00556A55"/>
    <w:rsid w:val="00556B55"/>
    <w:rsid w:val="00556B61"/>
    <w:rsid w:val="00556BC0"/>
    <w:rsid w:val="00556BF3"/>
    <w:rsid w:val="00556CA8"/>
    <w:rsid w:val="00556CD1"/>
    <w:rsid w:val="00556E4A"/>
    <w:rsid w:val="00557196"/>
    <w:rsid w:val="00557467"/>
    <w:rsid w:val="00557548"/>
    <w:rsid w:val="005578EC"/>
    <w:rsid w:val="00557A9C"/>
    <w:rsid w:val="00557D36"/>
    <w:rsid w:val="00557E64"/>
    <w:rsid w:val="00557E75"/>
    <w:rsid w:val="00560196"/>
    <w:rsid w:val="0056031A"/>
    <w:rsid w:val="00560820"/>
    <w:rsid w:val="005609D9"/>
    <w:rsid w:val="005609DB"/>
    <w:rsid w:val="00560A78"/>
    <w:rsid w:val="00560AA2"/>
    <w:rsid w:val="00560B7C"/>
    <w:rsid w:val="00560C0D"/>
    <w:rsid w:val="00560EEA"/>
    <w:rsid w:val="00560FB1"/>
    <w:rsid w:val="0056114C"/>
    <w:rsid w:val="0056117C"/>
    <w:rsid w:val="00561874"/>
    <w:rsid w:val="0056188B"/>
    <w:rsid w:val="0056204F"/>
    <w:rsid w:val="00562190"/>
    <w:rsid w:val="00562269"/>
    <w:rsid w:val="0056243D"/>
    <w:rsid w:val="0056253A"/>
    <w:rsid w:val="005625F5"/>
    <w:rsid w:val="005626D0"/>
    <w:rsid w:val="00562758"/>
    <w:rsid w:val="00562766"/>
    <w:rsid w:val="00562A57"/>
    <w:rsid w:val="00562B47"/>
    <w:rsid w:val="00562F12"/>
    <w:rsid w:val="0056322C"/>
    <w:rsid w:val="00563271"/>
    <w:rsid w:val="00563430"/>
    <w:rsid w:val="00563445"/>
    <w:rsid w:val="0056365F"/>
    <w:rsid w:val="0056374E"/>
    <w:rsid w:val="0056380A"/>
    <w:rsid w:val="0056380F"/>
    <w:rsid w:val="00563B50"/>
    <w:rsid w:val="00563B71"/>
    <w:rsid w:val="00563D2C"/>
    <w:rsid w:val="00563F82"/>
    <w:rsid w:val="005642F8"/>
    <w:rsid w:val="0056438B"/>
    <w:rsid w:val="00564790"/>
    <w:rsid w:val="00564AFE"/>
    <w:rsid w:val="00564CBA"/>
    <w:rsid w:val="00564F78"/>
    <w:rsid w:val="00565202"/>
    <w:rsid w:val="005652E4"/>
    <w:rsid w:val="0056572F"/>
    <w:rsid w:val="0056578A"/>
    <w:rsid w:val="0056583F"/>
    <w:rsid w:val="00565913"/>
    <w:rsid w:val="00565C8D"/>
    <w:rsid w:val="00565CBD"/>
    <w:rsid w:val="00565DA8"/>
    <w:rsid w:val="0056650B"/>
    <w:rsid w:val="0056670D"/>
    <w:rsid w:val="00566A01"/>
    <w:rsid w:val="00566A76"/>
    <w:rsid w:val="00566AB5"/>
    <w:rsid w:val="00566CD5"/>
    <w:rsid w:val="00566DA7"/>
    <w:rsid w:val="00566EA6"/>
    <w:rsid w:val="00566F5D"/>
    <w:rsid w:val="005670E0"/>
    <w:rsid w:val="005672C0"/>
    <w:rsid w:val="00567602"/>
    <w:rsid w:val="005677DC"/>
    <w:rsid w:val="005677FD"/>
    <w:rsid w:val="00567A50"/>
    <w:rsid w:val="00567E1A"/>
    <w:rsid w:val="00570451"/>
    <w:rsid w:val="00570619"/>
    <w:rsid w:val="0057078B"/>
    <w:rsid w:val="00570A78"/>
    <w:rsid w:val="00570CD1"/>
    <w:rsid w:val="00570D63"/>
    <w:rsid w:val="00570F58"/>
    <w:rsid w:val="005713CB"/>
    <w:rsid w:val="00571420"/>
    <w:rsid w:val="00571504"/>
    <w:rsid w:val="0057154C"/>
    <w:rsid w:val="0057164A"/>
    <w:rsid w:val="005719F1"/>
    <w:rsid w:val="00571D8B"/>
    <w:rsid w:val="00571DD0"/>
    <w:rsid w:val="00571FCA"/>
    <w:rsid w:val="00571FD9"/>
    <w:rsid w:val="0057212D"/>
    <w:rsid w:val="00572228"/>
    <w:rsid w:val="0057244D"/>
    <w:rsid w:val="005724F2"/>
    <w:rsid w:val="00572619"/>
    <w:rsid w:val="00572761"/>
    <w:rsid w:val="00572791"/>
    <w:rsid w:val="00572799"/>
    <w:rsid w:val="0057284A"/>
    <w:rsid w:val="005729B7"/>
    <w:rsid w:val="00572E9E"/>
    <w:rsid w:val="00573208"/>
    <w:rsid w:val="00573285"/>
    <w:rsid w:val="0057357E"/>
    <w:rsid w:val="005735B9"/>
    <w:rsid w:val="005736FE"/>
    <w:rsid w:val="005739E2"/>
    <w:rsid w:val="00573B31"/>
    <w:rsid w:val="00573BE5"/>
    <w:rsid w:val="00573E9D"/>
    <w:rsid w:val="00573F08"/>
    <w:rsid w:val="00573F4E"/>
    <w:rsid w:val="00573FB4"/>
    <w:rsid w:val="00574417"/>
    <w:rsid w:val="0057472A"/>
    <w:rsid w:val="005749D4"/>
    <w:rsid w:val="00574B16"/>
    <w:rsid w:val="00574C87"/>
    <w:rsid w:val="00574C93"/>
    <w:rsid w:val="00575078"/>
    <w:rsid w:val="00575227"/>
    <w:rsid w:val="00575B19"/>
    <w:rsid w:val="00576047"/>
    <w:rsid w:val="0057622C"/>
    <w:rsid w:val="0057627E"/>
    <w:rsid w:val="005763C8"/>
    <w:rsid w:val="00576483"/>
    <w:rsid w:val="005764C7"/>
    <w:rsid w:val="005765FC"/>
    <w:rsid w:val="005769CC"/>
    <w:rsid w:val="00576BF0"/>
    <w:rsid w:val="00576C2C"/>
    <w:rsid w:val="0057716A"/>
    <w:rsid w:val="005774C8"/>
    <w:rsid w:val="005777D0"/>
    <w:rsid w:val="00577C71"/>
    <w:rsid w:val="00577D1F"/>
    <w:rsid w:val="00577D74"/>
    <w:rsid w:val="00580137"/>
    <w:rsid w:val="005805FD"/>
    <w:rsid w:val="00580C1B"/>
    <w:rsid w:val="00580DE1"/>
    <w:rsid w:val="00580FFA"/>
    <w:rsid w:val="00581629"/>
    <w:rsid w:val="005818BB"/>
    <w:rsid w:val="00581989"/>
    <w:rsid w:val="005819A4"/>
    <w:rsid w:val="00581F03"/>
    <w:rsid w:val="00581F62"/>
    <w:rsid w:val="0058223D"/>
    <w:rsid w:val="00582559"/>
    <w:rsid w:val="00582640"/>
    <w:rsid w:val="00582735"/>
    <w:rsid w:val="0058281C"/>
    <w:rsid w:val="00582B82"/>
    <w:rsid w:val="00582C2A"/>
    <w:rsid w:val="00582C8F"/>
    <w:rsid w:val="00583317"/>
    <w:rsid w:val="0058357C"/>
    <w:rsid w:val="00583774"/>
    <w:rsid w:val="00583896"/>
    <w:rsid w:val="00583A97"/>
    <w:rsid w:val="00583ACB"/>
    <w:rsid w:val="00583CA4"/>
    <w:rsid w:val="00583FB6"/>
    <w:rsid w:val="005840ED"/>
    <w:rsid w:val="0058434C"/>
    <w:rsid w:val="0058437A"/>
    <w:rsid w:val="005849AC"/>
    <w:rsid w:val="00584A99"/>
    <w:rsid w:val="00584C40"/>
    <w:rsid w:val="00585201"/>
    <w:rsid w:val="0058530C"/>
    <w:rsid w:val="005855AF"/>
    <w:rsid w:val="005855DB"/>
    <w:rsid w:val="005856EC"/>
    <w:rsid w:val="00585DBD"/>
    <w:rsid w:val="00586140"/>
    <w:rsid w:val="00586548"/>
    <w:rsid w:val="00586641"/>
    <w:rsid w:val="0058670F"/>
    <w:rsid w:val="0058684D"/>
    <w:rsid w:val="00586AA5"/>
    <w:rsid w:val="00586C3C"/>
    <w:rsid w:val="00586F48"/>
    <w:rsid w:val="00587090"/>
    <w:rsid w:val="005871FF"/>
    <w:rsid w:val="00587368"/>
    <w:rsid w:val="005876A3"/>
    <w:rsid w:val="00587855"/>
    <w:rsid w:val="005878C2"/>
    <w:rsid w:val="005878CD"/>
    <w:rsid w:val="00587F00"/>
    <w:rsid w:val="0059015E"/>
    <w:rsid w:val="00590193"/>
    <w:rsid w:val="00590402"/>
    <w:rsid w:val="0059054A"/>
    <w:rsid w:val="00590728"/>
    <w:rsid w:val="00590819"/>
    <w:rsid w:val="005909DB"/>
    <w:rsid w:val="00590A00"/>
    <w:rsid w:val="00590A08"/>
    <w:rsid w:val="00590AA4"/>
    <w:rsid w:val="0059174D"/>
    <w:rsid w:val="005917B4"/>
    <w:rsid w:val="00591864"/>
    <w:rsid w:val="00591C48"/>
    <w:rsid w:val="00591D86"/>
    <w:rsid w:val="00591EB9"/>
    <w:rsid w:val="00591FF8"/>
    <w:rsid w:val="0059242A"/>
    <w:rsid w:val="0059243B"/>
    <w:rsid w:val="00592453"/>
    <w:rsid w:val="00592478"/>
    <w:rsid w:val="00592774"/>
    <w:rsid w:val="005927B9"/>
    <w:rsid w:val="005929D4"/>
    <w:rsid w:val="00592B41"/>
    <w:rsid w:val="00592C2F"/>
    <w:rsid w:val="00592D79"/>
    <w:rsid w:val="00592DE1"/>
    <w:rsid w:val="00592EB3"/>
    <w:rsid w:val="00592F08"/>
    <w:rsid w:val="00592F8F"/>
    <w:rsid w:val="0059305D"/>
    <w:rsid w:val="00593933"/>
    <w:rsid w:val="00593B21"/>
    <w:rsid w:val="00593BAC"/>
    <w:rsid w:val="00593E2F"/>
    <w:rsid w:val="00593E88"/>
    <w:rsid w:val="005940CA"/>
    <w:rsid w:val="0059421C"/>
    <w:rsid w:val="0059457B"/>
    <w:rsid w:val="005945D5"/>
    <w:rsid w:val="0059461C"/>
    <w:rsid w:val="00594751"/>
    <w:rsid w:val="005947B1"/>
    <w:rsid w:val="00594CD2"/>
    <w:rsid w:val="00594E48"/>
    <w:rsid w:val="00595066"/>
    <w:rsid w:val="005953DA"/>
    <w:rsid w:val="00595529"/>
    <w:rsid w:val="00595785"/>
    <w:rsid w:val="00595C19"/>
    <w:rsid w:val="00595C4B"/>
    <w:rsid w:val="00595D24"/>
    <w:rsid w:val="00595F67"/>
    <w:rsid w:val="0059600D"/>
    <w:rsid w:val="00596044"/>
    <w:rsid w:val="005960FB"/>
    <w:rsid w:val="00596103"/>
    <w:rsid w:val="005961E5"/>
    <w:rsid w:val="0059627F"/>
    <w:rsid w:val="005963BD"/>
    <w:rsid w:val="0059644A"/>
    <w:rsid w:val="005965CC"/>
    <w:rsid w:val="005967E3"/>
    <w:rsid w:val="0059682F"/>
    <w:rsid w:val="00596960"/>
    <w:rsid w:val="00596AFD"/>
    <w:rsid w:val="00596CDC"/>
    <w:rsid w:val="00596D18"/>
    <w:rsid w:val="00596D1D"/>
    <w:rsid w:val="00596E12"/>
    <w:rsid w:val="00596F48"/>
    <w:rsid w:val="00596FC7"/>
    <w:rsid w:val="0059703D"/>
    <w:rsid w:val="00597328"/>
    <w:rsid w:val="00597619"/>
    <w:rsid w:val="00597838"/>
    <w:rsid w:val="00597B94"/>
    <w:rsid w:val="00597C42"/>
    <w:rsid w:val="00597C58"/>
    <w:rsid w:val="00597DC5"/>
    <w:rsid w:val="00597E54"/>
    <w:rsid w:val="005A00D5"/>
    <w:rsid w:val="005A00EA"/>
    <w:rsid w:val="005A018F"/>
    <w:rsid w:val="005A042B"/>
    <w:rsid w:val="005A0572"/>
    <w:rsid w:val="005A089C"/>
    <w:rsid w:val="005A094A"/>
    <w:rsid w:val="005A0B83"/>
    <w:rsid w:val="005A0C3A"/>
    <w:rsid w:val="005A0D43"/>
    <w:rsid w:val="005A0E54"/>
    <w:rsid w:val="005A0E73"/>
    <w:rsid w:val="005A0E84"/>
    <w:rsid w:val="005A0EFD"/>
    <w:rsid w:val="005A1098"/>
    <w:rsid w:val="005A12BC"/>
    <w:rsid w:val="005A1354"/>
    <w:rsid w:val="005A1403"/>
    <w:rsid w:val="005A16EA"/>
    <w:rsid w:val="005A18D0"/>
    <w:rsid w:val="005A1A54"/>
    <w:rsid w:val="005A1B0D"/>
    <w:rsid w:val="005A1C1F"/>
    <w:rsid w:val="005A2118"/>
    <w:rsid w:val="005A21B4"/>
    <w:rsid w:val="005A240C"/>
    <w:rsid w:val="005A2780"/>
    <w:rsid w:val="005A27A4"/>
    <w:rsid w:val="005A27BC"/>
    <w:rsid w:val="005A2887"/>
    <w:rsid w:val="005A2B2A"/>
    <w:rsid w:val="005A2C0D"/>
    <w:rsid w:val="005A2C7A"/>
    <w:rsid w:val="005A300D"/>
    <w:rsid w:val="005A301D"/>
    <w:rsid w:val="005A3218"/>
    <w:rsid w:val="005A3270"/>
    <w:rsid w:val="005A3273"/>
    <w:rsid w:val="005A32A5"/>
    <w:rsid w:val="005A3475"/>
    <w:rsid w:val="005A36AE"/>
    <w:rsid w:val="005A3768"/>
    <w:rsid w:val="005A3973"/>
    <w:rsid w:val="005A3B92"/>
    <w:rsid w:val="005A3C2E"/>
    <w:rsid w:val="005A3EE2"/>
    <w:rsid w:val="005A400D"/>
    <w:rsid w:val="005A43D6"/>
    <w:rsid w:val="005A46EA"/>
    <w:rsid w:val="005A4756"/>
    <w:rsid w:val="005A4BFC"/>
    <w:rsid w:val="005A4CBB"/>
    <w:rsid w:val="005A4E94"/>
    <w:rsid w:val="005A4F94"/>
    <w:rsid w:val="005A540A"/>
    <w:rsid w:val="005A5494"/>
    <w:rsid w:val="005A5639"/>
    <w:rsid w:val="005A5699"/>
    <w:rsid w:val="005A5910"/>
    <w:rsid w:val="005A5967"/>
    <w:rsid w:val="005A59DC"/>
    <w:rsid w:val="005A5A64"/>
    <w:rsid w:val="005A5D00"/>
    <w:rsid w:val="005A5D63"/>
    <w:rsid w:val="005A5D72"/>
    <w:rsid w:val="005A5EC6"/>
    <w:rsid w:val="005A6457"/>
    <w:rsid w:val="005A658B"/>
    <w:rsid w:val="005A65CB"/>
    <w:rsid w:val="005A66A9"/>
    <w:rsid w:val="005A675C"/>
    <w:rsid w:val="005A68FF"/>
    <w:rsid w:val="005A6C1D"/>
    <w:rsid w:val="005A6CB9"/>
    <w:rsid w:val="005A6F92"/>
    <w:rsid w:val="005A7071"/>
    <w:rsid w:val="005A70BF"/>
    <w:rsid w:val="005A724D"/>
    <w:rsid w:val="005A7457"/>
    <w:rsid w:val="005A7618"/>
    <w:rsid w:val="005A768F"/>
    <w:rsid w:val="005A7801"/>
    <w:rsid w:val="005A7B8B"/>
    <w:rsid w:val="005A7D9A"/>
    <w:rsid w:val="005A7F0E"/>
    <w:rsid w:val="005B02E5"/>
    <w:rsid w:val="005B05C2"/>
    <w:rsid w:val="005B06DA"/>
    <w:rsid w:val="005B071C"/>
    <w:rsid w:val="005B08C5"/>
    <w:rsid w:val="005B092F"/>
    <w:rsid w:val="005B09B0"/>
    <w:rsid w:val="005B0A07"/>
    <w:rsid w:val="005B0AE7"/>
    <w:rsid w:val="005B0B56"/>
    <w:rsid w:val="005B0C0E"/>
    <w:rsid w:val="005B0CD1"/>
    <w:rsid w:val="005B0E18"/>
    <w:rsid w:val="005B0E38"/>
    <w:rsid w:val="005B0ECD"/>
    <w:rsid w:val="005B1360"/>
    <w:rsid w:val="005B1970"/>
    <w:rsid w:val="005B1978"/>
    <w:rsid w:val="005B1C5E"/>
    <w:rsid w:val="005B211F"/>
    <w:rsid w:val="005B2151"/>
    <w:rsid w:val="005B21F1"/>
    <w:rsid w:val="005B2285"/>
    <w:rsid w:val="005B2317"/>
    <w:rsid w:val="005B244D"/>
    <w:rsid w:val="005B2620"/>
    <w:rsid w:val="005B2C99"/>
    <w:rsid w:val="005B2FB7"/>
    <w:rsid w:val="005B3229"/>
    <w:rsid w:val="005B3250"/>
    <w:rsid w:val="005B3253"/>
    <w:rsid w:val="005B336E"/>
    <w:rsid w:val="005B3486"/>
    <w:rsid w:val="005B3B74"/>
    <w:rsid w:val="005B3D52"/>
    <w:rsid w:val="005B4113"/>
    <w:rsid w:val="005B435D"/>
    <w:rsid w:val="005B453E"/>
    <w:rsid w:val="005B45F7"/>
    <w:rsid w:val="005B46E4"/>
    <w:rsid w:val="005B4D8B"/>
    <w:rsid w:val="005B503E"/>
    <w:rsid w:val="005B50A1"/>
    <w:rsid w:val="005B5282"/>
    <w:rsid w:val="005B5543"/>
    <w:rsid w:val="005B555A"/>
    <w:rsid w:val="005B5617"/>
    <w:rsid w:val="005B5749"/>
    <w:rsid w:val="005B57C4"/>
    <w:rsid w:val="005B595B"/>
    <w:rsid w:val="005B59E9"/>
    <w:rsid w:val="005B60B6"/>
    <w:rsid w:val="005B6123"/>
    <w:rsid w:val="005B65F6"/>
    <w:rsid w:val="005B66DE"/>
    <w:rsid w:val="005B6B10"/>
    <w:rsid w:val="005B6B61"/>
    <w:rsid w:val="005B6D1A"/>
    <w:rsid w:val="005B6D2A"/>
    <w:rsid w:val="005B722C"/>
    <w:rsid w:val="005B7447"/>
    <w:rsid w:val="005B74CE"/>
    <w:rsid w:val="005B751C"/>
    <w:rsid w:val="005B7867"/>
    <w:rsid w:val="005B7911"/>
    <w:rsid w:val="005B7BE2"/>
    <w:rsid w:val="005B7C1F"/>
    <w:rsid w:val="005C0006"/>
    <w:rsid w:val="005C01BB"/>
    <w:rsid w:val="005C02C4"/>
    <w:rsid w:val="005C0440"/>
    <w:rsid w:val="005C0642"/>
    <w:rsid w:val="005C073B"/>
    <w:rsid w:val="005C074A"/>
    <w:rsid w:val="005C079C"/>
    <w:rsid w:val="005C0E00"/>
    <w:rsid w:val="005C0EF6"/>
    <w:rsid w:val="005C11C2"/>
    <w:rsid w:val="005C11D0"/>
    <w:rsid w:val="005C12CE"/>
    <w:rsid w:val="005C188E"/>
    <w:rsid w:val="005C1A73"/>
    <w:rsid w:val="005C1BC0"/>
    <w:rsid w:val="005C1C2C"/>
    <w:rsid w:val="005C1CA9"/>
    <w:rsid w:val="005C216B"/>
    <w:rsid w:val="005C236F"/>
    <w:rsid w:val="005C2436"/>
    <w:rsid w:val="005C2443"/>
    <w:rsid w:val="005C29E0"/>
    <w:rsid w:val="005C2C5C"/>
    <w:rsid w:val="005C2EAA"/>
    <w:rsid w:val="005C3420"/>
    <w:rsid w:val="005C382D"/>
    <w:rsid w:val="005C3965"/>
    <w:rsid w:val="005C3CCA"/>
    <w:rsid w:val="005C3CD6"/>
    <w:rsid w:val="005C3DCA"/>
    <w:rsid w:val="005C3E21"/>
    <w:rsid w:val="005C3E7F"/>
    <w:rsid w:val="005C3F1A"/>
    <w:rsid w:val="005C3FA4"/>
    <w:rsid w:val="005C40D3"/>
    <w:rsid w:val="005C4211"/>
    <w:rsid w:val="005C4245"/>
    <w:rsid w:val="005C4488"/>
    <w:rsid w:val="005C4950"/>
    <w:rsid w:val="005C4A01"/>
    <w:rsid w:val="005C4A39"/>
    <w:rsid w:val="005C4A71"/>
    <w:rsid w:val="005C4C85"/>
    <w:rsid w:val="005C4DE1"/>
    <w:rsid w:val="005C5093"/>
    <w:rsid w:val="005C51AA"/>
    <w:rsid w:val="005C55D5"/>
    <w:rsid w:val="005C57D0"/>
    <w:rsid w:val="005C58B6"/>
    <w:rsid w:val="005C5920"/>
    <w:rsid w:val="005C59A4"/>
    <w:rsid w:val="005C59BF"/>
    <w:rsid w:val="005C5A33"/>
    <w:rsid w:val="005C5A5B"/>
    <w:rsid w:val="005C5A78"/>
    <w:rsid w:val="005C5EB4"/>
    <w:rsid w:val="005C5F52"/>
    <w:rsid w:val="005C5F93"/>
    <w:rsid w:val="005C604E"/>
    <w:rsid w:val="005C6323"/>
    <w:rsid w:val="005C635F"/>
    <w:rsid w:val="005C65F5"/>
    <w:rsid w:val="005C6686"/>
    <w:rsid w:val="005C66DD"/>
    <w:rsid w:val="005C675F"/>
    <w:rsid w:val="005C6AB7"/>
    <w:rsid w:val="005C6E1A"/>
    <w:rsid w:val="005C6F5A"/>
    <w:rsid w:val="005C6FC8"/>
    <w:rsid w:val="005C7178"/>
    <w:rsid w:val="005C7525"/>
    <w:rsid w:val="005C7550"/>
    <w:rsid w:val="005C7A4F"/>
    <w:rsid w:val="005C7A8A"/>
    <w:rsid w:val="005C7BE3"/>
    <w:rsid w:val="005C7BE9"/>
    <w:rsid w:val="005C7C4D"/>
    <w:rsid w:val="005C7CC4"/>
    <w:rsid w:val="005C7D78"/>
    <w:rsid w:val="005C7E87"/>
    <w:rsid w:val="005C7F8E"/>
    <w:rsid w:val="005C7FB4"/>
    <w:rsid w:val="005C7FD4"/>
    <w:rsid w:val="005D03EF"/>
    <w:rsid w:val="005D049B"/>
    <w:rsid w:val="005D0528"/>
    <w:rsid w:val="005D0621"/>
    <w:rsid w:val="005D094E"/>
    <w:rsid w:val="005D0B5F"/>
    <w:rsid w:val="005D0BAB"/>
    <w:rsid w:val="005D10F5"/>
    <w:rsid w:val="005D1390"/>
    <w:rsid w:val="005D13F4"/>
    <w:rsid w:val="005D15A8"/>
    <w:rsid w:val="005D2173"/>
    <w:rsid w:val="005D222F"/>
    <w:rsid w:val="005D234D"/>
    <w:rsid w:val="005D23B4"/>
    <w:rsid w:val="005D2553"/>
    <w:rsid w:val="005D2632"/>
    <w:rsid w:val="005D2860"/>
    <w:rsid w:val="005D2DFB"/>
    <w:rsid w:val="005D2EEA"/>
    <w:rsid w:val="005D2F44"/>
    <w:rsid w:val="005D3011"/>
    <w:rsid w:val="005D30B2"/>
    <w:rsid w:val="005D3249"/>
    <w:rsid w:val="005D325C"/>
    <w:rsid w:val="005D3755"/>
    <w:rsid w:val="005D3804"/>
    <w:rsid w:val="005D39B7"/>
    <w:rsid w:val="005D3A2A"/>
    <w:rsid w:val="005D3C1F"/>
    <w:rsid w:val="005D3E3B"/>
    <w:rsid w:val="005D402E"/>
    <w:rsid w:val="005D41BF"/>
    <w:rsid w:val="005D4387"/>
    <w:rsid w:val="005D4673"/>
    <w:rsid w:val="005D46F8"/>
    <w:rsid w:val="005D473F"/>
    <w:rsid w:val="005D474E"/>
    <w:rsid w:val="005D47AB"/>
    <w:rsid w:val="005D4884"/>
    <w:rsid w:val="005D492E"/>
    <w:rsid w:val="005D497B"/>
    <w:rsid w:val="005D4E2C"/>
    <w:rsid w:val="005D4ED3"/>
    <w:rsid w:val="005D50BF"/>
    <w:rsid w:val="005D5104"/>
    <w:rsid w:val="005D5351"/>
    <w:rsid w:val="005D5688"/>
    <w:rsid w:val="005D56D9"/>
    <w:rsid w:val="005D56EF"/>
    <w:rsid w:val="005D5881"/>
    <w:rsid w:val="005D5A26"/>
    <w:rsid w:val="005D5B64"/>
    <w:rsid w:val="005D5F5B"/>
    <w:rsid w:val="005D6358"/>
    <w:rsid w:val="005D6B17"/>
    <w:rsid w:val="005D6B6D"/>
    <w:rsid w:val="005D6B6E"/>
    <w:rsid w:val="005D6D1A"/>
    <w:rsid w:val="005D6F40"/>
    <w:rsid w:val="005D753A"/>
    <w:rsid w:val="005D76DA"/>
    <w:rsid w:val="005D79CE"/>
    <w:rsid w:val="005D7C1F"/>
    <w:rsid w:val="005D7CDF"/>
    <w:rsid w:val="005D7D34"/>
    <w:rsid w:val="005D7D77"/>
    <w:rsid w:val="005D7E80"/>
    <w:rsid w:val="005D7F7F"/>
    <w:rsid w:val="005E029B"/>
    <w:rsid w:val="005E02E0"/>
    <w:rsid w:val="005E0548"/>
    <w:rsid w:val="005E0BDA"/>
    <w:rsid w:val="005E0BFF"/>
    <w:rsid w:val="005E0F03"/>
    <w:rsid w:val="005E1587"/>
    <w:rsid w:val="005E1608"/>
    <w:rsid w:val="005E1610"/>
    <w:rsid w:val="005E169F"/>
    <w:rsid w:val="005E1A60"/>
    <w:rsid w:val="005E1D5B"/>
    <w:rsid w:val="005E1D88"/>
    <w:rsid w:val="005E1E6A"/>
    <w:rsid w:val="005E1E8D"/>
    <w:rsid w:val="005E1FB6"/>
    <w:rsid w:val="005E2084"/>
    <w:rsid w:val="005E20E3"/>
    <w:rsid w:val="005E22E6"/>
    <w:rsid w:val="005E2308"/>
    <w:rsid w:val="005E2451"/>
    <w:rsid w:val="005E25DB"/>
    <w:rsid w:val="005E25F5"/>
    <w:rsid w:val="005E27D5"/>
    <w:rsid w:val="005E28E5"/>
    <w:rsid w:val="005E2D0E"/>
    <w:rsid w:val="005E2F29"/>
    <w:rsid w:val="005E2F32"/>
    <w:rsid w:val="005E3129"/>
    <w:rsid w:val="005E312A"/>
    <w:rsid w:val="005E319F"/>
    <w:rsid w:val="005E31ED"/>
    <w:rsid w:val="005E33FA"/>
    <w:rsid w:val="005E3565"/>
    <w:rsid w:val="005E393C"/>
    <w:rsid w:val="005E39B4"/>
    <w:rsid w:val="005E3BE4"/>
    <w:rsid w:val="005E3F2E"/>
    <w:rsid w:val="005E41DE"/>
    <w:rsid w:val="005E42D1"/>
    <w:rsid w:val="005E4315"/>
    <w:rsid w:val="005E43BB"/>
    <w:rsid w:val="005E445A"/>
    <w:rsid w:val="005E45CD"/>
    <w:rsid w:val="005E48A2"/>
    <w:rsid w:val="005E4D57"/>
    <w:rsid w:val="005E4F4A"/>
    <w:rsid w:val="005E5211"/>
    <w:rsid w:val="005E5AAF"/>
    <w:rsid w:val="005E5B67"/>
    <w:rsid w:val="005E5BF1"/>
    <w:rsid w:val="005E5DFE"/>
    <w:rsid w:val="005E5E87"/>
    <w:rsid w:val="005E5EBE"/>
    <w:rsid w:val="005E642B"/>
    <w:rsid w:val="005E64CD"/>
    <w:rsid w:val="005E6530"/>
    <w:rsid w:val="005E6741"/>
    <w:rsid w:val="005E68EA"/>
    <w:rsid w:val="005E692B"/>
    <w:rsid w:val="005E6952"/>
    <w:rsid w:val="005E6C0B"/>
    <w:rsid w:val="005E6E22"/>
    <w:rsid w:val="005E70FF"/>
    <w:rsid w:val="005E72BC"/>
    <w:rsid w:val="005E7313"/>
    <w:rsid w:val="005E7347"/>
    <w:rsid w:val="005E75D5"/>
    <w:rsid w:val="005E771A"/>
    <w:rsid w:val="005E787A"/>
    <w:rsid w:val="005E78DC"/>
    <w:rsid w:val="005E7E72"/>
    <w:rsid w:val="005F0127"/>
    <w:rsid w:val="005F0662"/>
    <w:rsid w:val="005F094E"/>
    <w:rsid w:val="005F09A9"/>
    <w:rsid w:val="005F0C73"/>
    <w:rsid w:val="005F0CC9"/>
    <w:rsid w:val="005F0D2F"/>
    <w:rsid w:val="005F0DD3"/>
    <w:rsid w:val="005F1231"/>
    <w:rsid w:val="005F151A"/>
    <w:rsid w:val="005F15E9"/>
    <w:rsid w:val="005F16A8"/>
    <w:rsid w:val="005F174E"/>
    <w:rsid w:val="005F17B9"/>
    <w:rsid w:val="005F18CD"/>
    <w:rsid w:val="005F1995"/>
    <w:rsid w:val="005F1AC1"/>
    <w:rsid w:val="005F1B45"/>
    <w:rsid w:val="005F1B65"/>
    <w:rsid w:val="005F1F16"/>
    <w:rsid w:val="005F1F9E"/>
    <w:rsid w:val="005F23C2"/>
    <w:rsid w:val="005F28CA"/>
    <w:rsid w:val="005F28E8"/>
    <w:rsid w:val="005F2A6D"/>
    <w:rsid w:val="005F2BD3"/>
    <w:rsid w:val="005F2E5D"/>
    <w:rsid w:val="005F30AD"/>
    <w:rsid w:val="005F3353"/>
    <w:rsid w:val="005F3500"/>
    <w:rsid w:val="005F366B"/>
    <w:rsid w:val="005F3AA7"/>
    <w:rsid w:val="005F3B34"/>
    <w:rsid w:val="005F3D13"/>
    <w:rsid w:val="005F3D75"/>
    <w:rsid w:val="005F4179"/>
    <w:rsid w:val="005F46FB"/>
    <w:rsid w:val="005F4748"/>
    <w:rsid w:val="005F4963"/>
    <w:rsid w:val="005F4E36"/>
    <w:rsid w:val="005F51A2"/>
    <w:rsid w:val="005F53C2"/>
    <w:rsid w:val="005F5ABA"/>
    <w:rsid w:val="005F5BA3"/>
    <w:rsid w:val="005F5E31"/>
    <w:rsid w:val="005F60FA"/>
    <w:rsid w:val="005F6161"/>
    <w:rsid w:val="005F617C"/>
    <w:rsid w:val="005F61CD"/>
    <w:rsid w:val="005F6484"/>
    <w:rsid w:val="005F6527"/>
    <w:rsid w:val="005F677B"/>
    <w:rsid w:val="005F6FF9"/>
    <w:rsid w:val="005F70C5"/>
    <w:rsid w:val="005F770E"/>
    <w:rsid w:val="005F7815"/>
    <w:rsid w:val="005F7E97"/>
    <w:rsid w:val="005F7F4D"/>
    <w:rsid w:val="005F7F7D"/>
    <w:rsid w:val="005F7F85"/>
    <w:rsid w:val="00600310"/>
    <w:rsid w:val="00600316"/>
    <w:rsid w:val="006004CC"/>
    <w:rsid w:val="00600754"/>
    <w:rsid w:val="0060094B"/>
    <w:rsid w:val="00600ADE"/>
    <w:rsid w:val="00600AEB"/>
    <w:rsid w:val="00600ED6"/>
    <w:rsid w:val="0060132C"/>
    <w:rsid w:val="0060138C"/>
    <w:rsid w:val="00601810"/>
    <w:rsid w:val="00601E2C"/>
    <w:rsid w:val="00601F77"/>
    <w:rsid w:val="006023BA"/>
    <w:rsid w:val="006029D7"/>
    <w:rsid w:val="00602B49"/>
    <w:rsid w:val="00602B51"/>
    <w:rsid w:val="00602C5B"/>
    <w:rsid w:val="00602D89"/>
    <w:rsid w:val="00602E19"/>
    <w:rsid w:val="00602E4A"/>
    <w:rsid w:val="00603254"/>
    <w:rsid w:val="006032A8"/>
    <w:rsid w:val="006032F2"/>
    <w:rsid w:val="0060341D"/>
    <w:rsid w:val="00603444"/>
    <w:rsid w:val="0060352B"/>
    <w:rsid w:val="006036FA"/>
    <w:rsid w:val="006037AA"/>
    <w:rsid w:val="00603831"/>
    <w:rsid w:val="006038D6"/>
    <w:rsid w:val="00603B2A"/>
    <w:rsid w:val="00603E13"/>
    <w:rsid w:val="006043B5"/>
    <w:rsid w:val="00604469"/>
    <w:rsid w:val="006045F8"/>
    <w:rsid w:val="006046DF"/>
    <w:rsid w:val="006047A3"/>
    <w:rsid w:val="00604BCF"/>
    <w:rsid w:val="00604DA0"/>
    <w:rsid w:val="00604E7D"/>
    <w:rsid w:val="00604F8F"/>
    <w:rsid w:val="0060511C"/>
    <w:rsid w:val="0060514A"/>
    <w:rsid w:val="00605356"/>
    <w:rsid w:val="0060558E"/>
    <w:rsid w:val="006055AD"/>
    <w:rsid w:val="006056DE"/>
    <w:rsid w:val="00605749"/>
    <w:rsid w:val="00605A5A"/>
    <w:rsid w:val="00605A8E"/>
    <w:rsid w:val="00605C4D"/>
    <w:rsid w:val="00605DF6"/>
    <w:rsid w:val="00605EB0"/>
    <w:rsid w:val="00605EDC"/>
    <w:rsid w:val="006062A2"/>
    <w:rsid w:val="00606708"/>
    <w:rsid w:val="0060677B"/>
    <w:rsid w:val="006067FE"/>
    <w:rsid w:val="00606963"/>
    <w:rsid w:val="006069C7"/>
    <w:rsid w:val="00606CD0"/>
    <w:rsid w:val="00607087"/>
    <w:rsid w:val="0060715F"/>
    <w:rsid w:val="006072E3"/>
    <w:rsid w:val="006075C9"/>
    <w:rsid w:val="00607880"/>
    <w:rsid w:val="00607D3F"/>
    <w:rsid w:val="00607D55"/>
    <w:rsid w:val="006100D2"/>
    <w:rsid w:val="0061026A"/>
    <w:rsid w:val="0061050C"/>
    <w:rsid w:val="006106BE"/>
    <w:rsid w:val="00610DEB"/>
    <w:rsid w:val="00610E0D"/>
    <w:rsid w:val="00610EE7"/>
    <w:rsid w:val="00611189"/>
    <w:rsid w:val="006114AE"/>
    <w:rsid w:val="0061161A"/>
    <w:rsid w:val="0061197F"/>
    <w:rsid w:val="00611BCC"/>
    <w:rsid w:val="00611D83"/>
    <w:rsid w:val="00611D9A"/>
    <w:rsid w:val="00611DE3"/>
    <w:rsid w:val="00611FAF"/>
    <w:rsid w:val="00612251"/>
    <w:rsid w:val="006124E7"/>
    <w:rsid w:val="0061277B"/>
    <w:rsid w:val="006127A5"/>
    <w:rsid w:val="006127E8"/>
    <w:rsid w:val="006128E5"/>
    <w:rsid w:val="00612925"/>
    <w:rsid w:val="00612AF4"/>
    <w:rsid w:val="00612BD1"/>
    <w:rsid w:val="00612C6C"/>
    <w:rsid w:val="00612D83"/>
    <w:rsid w:val="00612E8A"/>
    <w:rsid w:val="00613295"/>
    <w:rsid w:val="00613453"/>
    <w:rsid w:val="006134BE"/>
    <w:rsid w:val="006135A5"/>
    <w:rsid w:val="0061360A"/>
    <w:rsid w:val="00613928"/>
    <w:rsid w:val="00613939"/>
    <w:rsid w:val="00613AC2"/>
    <w:rsid w:val="00613E59"/>
    <w:rsid w:val="00613EEF"/>
    <w:rsid w:val="0061413F"/>
    <w:rsid w:val="006144DE"/>
    <w:rsid w:val="006144F7"/>
    <w:rsid w:val="00614784"/>
    <w:rsid w:val="00614A8E"/>
    <w:rsid w:val="00614E54"/>
    <w:rsid w:val="00614EF3"/>
    <w:rsid w:val="0061512E"/>
    <w:rsid w:val="00615505"/>
    <w:rsid w:val="00615583"/>
    <w:rsid w:val="006155EC"/>
    <w:rsid w:val="00615773"/>
    <w:rsid w:val="0061590D"/>
    <w:rsid w:val="0061595C"/>
    <w:rsid w:val="00615A1B"/>
    <w:rsid w:val="00615AAB"/>
    <w:rsid w:val="00615AC8"/>
    <w:rsid w:val="00615B22"/>
    <w:rsid w:val="00615D88"/>
    <w:rsid w:val="00615ED5"/>
    <w:rsid w:val="00615FB9"/>
    <w:rsid w:val="00616242"/>
    <w:rsid w:val="006164B1"/>
    <w:rsid w:val="006165EC"/>
    <w:rsid w:val="00616875"/>
    <w:rsid w:val="00616B8A"/>
    <w:rsid w:val="00616C6D"/>
    <w:rsid w:val="00616F7F"/>
    <w:rsid w:val="00617288"/>
    <w:rsid w:val="00617462"/>
    <w:rsid w:val="00617669"/>
    <w:rsid w:val="0061771F"/>
    <w:rsid w:val="006177E3"/>
    <w:rsid w:val="0061799C"/>
    <w:rsid w:val="006179B5"/>
    <w:rsid w:val="006200EC"/>
    <w:rsid w:val="0062037F"/>
    <w:rsid w:val="00620612"/>
    <w:rsid w:val="0062074B"/>
    <w:rsid w:val="00620771"/>
    <w:rsid w:val="006208EE"/>
    <w:rsid w:val="00620902"/>
    <w:rsid w:val="00620D61"/>
    <w:rsid w:val="00620D79"/>
    <w:rsid w:val="00620E14"/>
    <w:rsid w:val="006210C8"/>
    <w:rsid w:val="00621388"/>
    <w:rsid w:val="00621488"/>
    <w:rsid w:val="00621535"/>
    <w:rsid w:val="00621678"/>
    <w:rsid w:val="006217C0"/>
    <w:rsid w:val="00621A46"/>
    <w:rsid w:val="00621AE0"/>
    <w:rsid w:val="00621B42"/>
    <w:rsid w:val="00621C82"/>
    <w:rsid w:val="00621D81"/>
    <w:rsid w:val="00621DB4"/>
    <w:rsid w:val="00622241"/>
    <w:rsid w:val="00622792"/>
    <w:rsid w:val="006227F7"/>
    <w:rsid w:val="0062280B"/>
    <w:rsid w:val="006229E3"/>
    <w:rsid w:val="00622EA0"/>
    <w:rsid w:val="0062301B"/>
    <w:rsid w:val="00623184"/>
    <w:rsid w:val="00623271"/>
    <w:rsid w:val="00623292"/>
    <w:rsid w:val="006236FE"/>
    <w:rsid w:val="006237FE"/>
    <w:rsid w:val="00623881"/>
    <w:rsid w:val="0062394B"/>
    <w:rsid w:val="00623AD0"/>
    <w:rsid w:val="00623D13"/>
    <w:rsid w:val="00623D56"/>
    <w:rsid w:val="00623E0B"/>
    <w:rsid w:val="00623FE3"/>
    <w:rsid w:val="00624040"/>
    <w:rsid w:val="0062408F"/>
    <w:rsid w:val="006241F3"/>
    <w:rsid w:val="006241FC"/>
    <w:rsid w:val="00624298"/>
    <w:rsid w:val="00624329"/>
    <w:rsid w:val="00624703"/>
    <w:rsid w:val="00624AA5"/>
    <w:rsid w:val="00624B43"/>
    <w:rsid w:val="00624DF4"/>
    <w:rsid w:val="00625109"/>
    <w:rsid w:val="0062518B"/>
    <w:rsid w:val="00625316"/>
    <w:rsid w:val="006255E3"/>
    <w:rsid w:val="00625D1E"/>
    <w:rsid w:val="00625E5C"/>
    <w:rsid w:val="00625EE8"/>
    <w:rsid w:val="0062616D"/>
    <w:rsid w:val="006261C8"/>
    <w:rsid w:val="00626471"/>
    <w:rsid w:val="00626767"/>
    <w:rsid w:val="00626838"/>
    <w:rsid w:val="00626C7B"/>
    <w:rsid w:val="00626CB6"/>
    <w:rsid w:val="00626D3B"/>
    <w:rsid w:val="00626DED"/>
    <w:rsid w:val="00627066"/>
    <w:rsid w:val="00627228"/>
    <w:rsid w:val="0062725B"/>
    <w:rsid w:val="0062741F"/>
    <w:rsid w:val="006274C4"/>
    <w:rsid w:val="00627570"/>
    <w:rsid w:val="0062768C"/>
    <w:rsid w:val="006276CA"/>
    <w:rsid w:val="006276DF"/>
    <w:rsid w:val="006276F8"/>
    <w:rsid w:val="00627701"/>
    <w:rsid w:val="00627889"/>
    <w:rsid w:val="006278A7"/>
    <w:rsid w:val="006279A9"/>
    <w:rsid w:val="00627AD6"/>
    <w:rsid w:val="0063031D"/>
    <w:rsid w:val="00630460"/>
    <w:rsid w:val="006305B9"/>
    <w:rsid w:val="0063092C"/>
    <w:rsid w:val="00630A57"/>
    <w:rsid w:val="00630B3C"/>
    <w:rsid w:val="00630DEB"/>
    <w:rsid w:val="00631127"/>
    <w:rsid w:val="0063151A"/>
    <w:rsid w:val="00631559"/>
    <w:rsid w:val="0063168A"/>
    <w:rsid w:val="006319D2"/>
    <w:rsid w:val="00631B60"/>
    <w:rsid w:val="00631B9F"/>
    <w:rsid w:val="00631CBA"/>
    <w:rsid w:val="00631EFC"/>
    <w:rsid w:val="0063200D"/>
    <w:rsid w:val="006320FE"/>
    <w:rsid w:val="0063239B"/>
    <w:rsid w:val="006325DE"/>
    <w:rsid w:val="00632812"/>
    <w:rsid w:val="006329B4"/>
    <w:rsid w:val="00632B9B"/>
    <w:rsid w:val="00632F10"/>
    <w:rsid w:val="00633208"/>
    <w:rsid w:val="00633701"/>
    <w:rsid w:val="00633A17"/>
    <w:rsid w:val="00633C92"/>
    <w:rsid w:val="0063403A"/>
    <w:rsid w:val="0063405D"/>
    <w:rsid w:val="006340C2"/>
    <w:rsid w:val="006340C5"/>
    <w:rsid w:val="006342AF"/>
    <w:rsid w:val="00634339"/>
    <w:rsid w:val="006346A7"/>
    <w:rsid w:val="00634A73"/>
    <w:rsid w:val="00634D62"/>
    <w:rsid w:val="00634EBF"/>
    <w:rsid w:val="00634F87"/>
    <w:rsid w:val="00635320"/>
    <w:rsid w:val="006353F9"/>
    <w:rsid w:val="00635487"/>
    <w:rsid w:val="0063572C"/>
    <w:rsid w:val="00635948"/>
    <w:rsid w:val="00635EF9"/>
    <w:rsid w:val="00635F2F"/>
    <w:rsid w:val="00636545"/>
    <w:rsid w:val="00636731"/>
    <w:rsid w:val="0063676B"/>
    <w:rsid w:val="00636977"/>
    <w:rsid w:val="0063699E"/>
    <w:rsid w:val="006369D2"/>
    <w:rsid w:val="006369E1"/>
    <w:rsid w:val="00636A39"/>
    <w:rsid w:val="00636A71"/>
    <w:rsid w:val="00636A98"/>
    <w:rsid w:val="00636B7A"/>
    <w:rsid w:val="0063703A"/>
    <w:rsid w:val="00637065"/>
    <w:rsid w:val="0063785F"/>
    <w:rsid w:val="0063787E"/>
    <w:rsid w:val="00637894"/>
    <w:rsid w:val="006378BA"/>
    <w:rsid w:val="006378BC"/>
    <w:rsid w:val="006379C2"/>
    <w:rsid w:val="00637BAA"/>
    <w:rsid w:val="00637BB4"/>
    <w:rsid w:val="00637BE1"/>
    <w:rsid w:val="00637C3E"/>
    <w:rsid w:val="00637E2B"/>
    <w:rsid w:val="00637F28"/>
    <w:rsid w:val="00640080"/>
    <w:rsid w:val="006404DA"/>
    <w:rsid w:val="00640546"/>
    <w:rsid w:val="0064064E"/>
    <w:rsid w:val="006407BC"/>
    <w:rsid w:val="00640A4D"/>
    <w:rsid w:val="00640AAF"/>
    <w:rsid w:val="00640C37"/>
    <w:rsid w:val="00640C6D"/>
    <w:rsid w:val="006411D6"/>
    <w:rsid w:val="006411E2"/>
    <w:rsid w:val="00641A3F"/>
    <w:rsid w:val="00641B91"/>
    <w:rsid w:val="00641D9A"/>
    <w:rsid w:val="006420B4"/>
    <w:rsid w:val="006421CB"/>
    <w:rsid w:val="006422A9"/>
    <w:rsid w:val="00642935"/>
    <w:rsid w:val="00642E40"/>
    <w:rsid w:val="00642F72"/>
    <w:rsid w:val="00643372"/>
    <w:rsid w:val="0064341E"/>
    <w:rsid w:val="00643630"/>
    <w:rsid w:val="00643A4B"/>
    <w:rsid w:val="00643AEF"/>
    <w:rsid w:val="00643C3D"/>
    <w:rsid w:val="00643FC1"/>
    <w:rsid w:val="006441DC"/>
    <w:rsid w:val="0064427D"/>
    <w:rsid w:val="006443FC"/>
    <w:rsid w:val="006444C2"/>
    <w:rsid w:val="006445DC"/>
    <w:rsid w:val="00644A6F"/>
    <w:rsid w:val="00644BC8"/>
    <w:rsid w:val="00644CE4"/>
    <w:rsid w:val="00644DC6"/>
    <w:rsid w:val="00644E16"/>
    <w:rsid w:val="00644F42"/>
    <w:rsid w:val="006451AB"/>
    <w:rsid w:val="00645297"/>
    <w:rsid w:val="00645350"/>
    <w:rsid w:val="00645432"/>
    <w:rsid w:val="006454B6"/>
    <w:rsid w:val="006454DE"/>
    <w:rsid w:val="00645532"/>
    <w:rsid w:val="006456AA"/>
    <w:rsid w:val="006456AB"/>
    <w:rsid w:val="00645C91"/>
    <w:rsid w:val="00645D52"/>
    <w:rsid w:val="00645DC8"/>
    <w:rsid w:val="00646715"/>
    <w:rsid w:val="0064683B"/>
    <w:rsid w:val="00646CC8"/>
    <w:rsid w:val="00646D0A"/>
    <w:rsid w:val="006471C4"/>
    <w:rsid w:val="0064736C"/>
    <w:rsid w:val="006473F7"/>
    <w:rsid w:val="00647486"/>
    <w:rsid w:val="0064792E"/>
    <w:rsid w:val="00647D24"/>
    <w:rsid w:val="00647E8E"/>
    <w:rsid w:val="006501F4"/>
    <w:rsid w:val="006503A2"/>
    <w:rsid w:val="00650885"/>
    <w:rsid w:val="00650A1C"/>
    <w:rsid w:val="00650B73"/>
    <w:rsid w:val="00650B9D"/>
    <w:rsid w:val="00650C09"/>
    <w:rsid w:val="006512A4"/>
    <w:rsid w:val="0065158C"/>
    <w:rsid w:val="006515B5"/>
    <w:rsid w:val="00651AA1"/>
    <w:rsid w:val="00652129"/>
    <w:rsid w:val="00652162"/>
    <w:rsid w:val="006521F1"/>
    <w:rsid w:val="00652443"/>
    <w:rsid w:val="00652B13"/>
    <w:rsid w:val="00652B54"/>
    <w:rsid w:val="00652C73"/>
    <w:rsid w:val="00652F52"/>
    <w:rsid w:val="0065317C"/>
    <w:rsid w:val="00653282"/>
    <w:rsid w:val="006533A7"/>
    <w:rsid w:val="00653A60"/>
    <w:rsid w:val="00654055"/>
    <w:rsid w:val="00654D74"/>
    <w:rsid w:val="00654F1D"/>
    <w:rsid w:val="006550D3"/>
    <w:rsid w:val="00655376"/>
    <w:rsid w:val="00655460"/>
    <w:rsid w:val="00655540"/>
    <w:rsid w:val="00655699"/>
    <w:rsid w:val="00655719"/>
    <w:rsid w:val="00655778"/>
    <w:rsid w:val="00655B35"/>
    <w:rsid w:val="00655BF5"/>
    <w:rsid w:val="00655C0D"/>
    <w:rsid w:val="00655DA0"/>
    <w:rsid w:val="00655E82"/>
    <w:rsid w:val="00656189"/>
    <w:rsid w:val="00656629"/>
    <w:rsid w:val="006569C6"/>
    <w:rsid w:val="00656B1D"/>
    <w:rsid w:val="00656BFA"/>
    <w:rsid w:val="00656F20"/>
    <w:rsid w:val="00657129"/>
    <w:rsid w:val="00657619"/>
    <w:rsid w:val="0065764C"/>
    <w:rsid w:val="0065783B"/>
    <w:rsid w:val="006578AF"/>
    <w:rsid w:val="00657BC6"/>
    <w:rsid w:val="00657C27"/>
    <w:rsid w:val="00657E02"/>
    <w:rsid w:val="00660037"/>
    <w:rsid w:val="006601A5"/>
    <w:rsid w:val="006603EF"/>
    <w:rsid w:val="006604B1"/>
    <w:rsid w:val="00660641"/>
    <w:rsid w:val="006607D4"/>
    <w:rsid w:val="006609F7"/>
    <w:rsid w:val="00660A0D"/>
    <w:rsid w:val="00660A3F"/>
    <w:rsid w:val="00660A6B"/>
    <w:rsid w:val="00660BCE"/>
    <w:rsid w:val="00660C05"/>
    <w:rsid w:val="0066166C"/>
    <w:rsid w:val="006619F8"/>
    <w:rsid w:val="00661AF7"/>
    <w:rsid w:val="00661C74"/>
    <w:rsid w:val="00661EA7"/>
    <w:rsid w:val="0066203B"/>
    <w:rsid w:val="00662073"/>
    <w:rsid w:val="00662307"/>
    <w:rsid w:val="00662484"/>
    <w:rsid w:val="00662816"/>
    <w:rsid w:val="006628B6"/>
    <w:rsid w:val="00662946"/>
    <w:rsid w:val="0066294B"/>
    <w:rsid w:val="00662AAC"/>
    <w:rsid w:val="00662D42"/>
    <w:rsid w:val="00662DC2"/>
    <w:rsid w:val="00662E34"/>
    <w:rsid w:val="00662FC6"/>
    <w:rsid w:val="0066304B"/>
    <w:rsid w:val="0066306A"/>
    <w:rsid w:val="006633DD"/>
    <w:rsid w:val="006637AD"/>
    <w:rsid w:val="006639FE"/>
    <w:rsid w:val="00663C14"/>
    <w:rsid w:val="00663D20"/>
    <w:rsid w:val="00663EA3"/>
    <w:rsid w:val="006642F1"/>
    <w:rsid w:val="00664359"/>
    <w:rsid w:val="006649B7"/>
    <w:rsid w:val="006649F5"/>
    <w:rsid w:val="00664A94"/>
    <w:rsid w:val="00665556"/>
    <w:rsid w:val="00665566"/>
    <w:rsid w:val="0066563D"/>
    <w:rsid w:val="006657D3"/>
    <w:rsid w:val="00665965"/>
    <w:rsid w:val="006659CD"/>
    <w:rsid w:val="00665A61"/>
    <w:rsid w:val="00665BD9"/>
    <w:rsid w:val="00666205"/>
    <w:rsid w:val="006663FB"/>
    <w:rsid w:val="006667F7"/>
    <w:rsid w:val="0066691F"/>
    <w:rsid w:val="00666992"/>
    <w:rsid w:val="006669CA"/>
    <w:rsid w:val="00666BBB"/>
    <w:rsid w:val="006670F1"/>
    <w:rsid w:val="00667250"/>
    <w:rsid w:val="006674A1"/>
    <w:rsid w:val="00667986"/>
    <w:rsid w:val="00667D5A"/>
    <w:rsid w:val="00667EE4"/>
    <w:rsid w:val="00667F11"/>
    <w:rsid w:val="00667F8C"/>
    <w:rsid w:val="00667FF3"/>
    <w:rsid w:val="006701AF"/>
    <w:rsid w:val="006701C9"/>
    <w:rsid w:val="00670334"/>
    <w:rsid w:val="006704D3"/>
    <w:rsid w:val="0067123C"/>
    <w:rsid w:val="00671290"/>
    <w:rsid w:val="0067147F"/>
    <w:rsid w:val="006715E2"/>
    <w:rsid w:val="00671679"/>
    <w:rsid w:val="00671CA8"/>
    <w:rsid w:val="00672120"/>
    <w:rsid w:val="0067254E"/>
    <w:rsid w:val="006726A6"/>
    <w:rsid w:val="00672919"/>
    <w:rsid w:val="00672946"/>
    <w:rsid w:val="0067298E"/>
    <w:rsid w:val="00672AEB"/>
    <w:rsid w:val="00672B23"/>
    <w:rsid w:val="00672BBF"/>
    <w:rsid w:val="00673137"/>
    <w:rsid w:val="0067336F"/>
    <w:rsid w:val="006733D6"/>
    <w:rsid w:val="00673633"/>
    <w:rsid w:val="006737D5"/>
    <w:rsid w:val="006738DC"/>
    <w:rsid w:val="00673B53"/>
    <w:rsid w:val="00673C20"/>
    <w:rsid w:val="00673C68"/>
    <w:rsid w:val="00673F23"/>
    <w:rsid w:val="0067401C"/>
    <w:rsid w:val="00674176"/>
    <w:rsid w:val="0067425C"/>
    <w:rsid w:val="00674625"/>
    <w:rsid w:val="0067467F"/>
    <w:rsid w:val="006746DA"/>
    <w:rsid w:val="006749CB"/>
    <w:rsid w:val="00674B4B"/>
    <w:rsid w:val="00674BBD"/>
    <w:rsid w:val="00674DD2"/>
    <w:rsid w:val="00674E9B"/>
    <w:rsid w:val="00674EC7"/>
    <w:rsid w:val="00674FA1"/>
    <w:rsid w:val="00675519"/>
    <w:rsid w:val="00675579"/>
    <w:rsid w:val="00675616"/>
    <w:rsid w:val="006757A5"/>
    <w:rsid w:val="00675A80"/>
    <w:rsid w:val="00675C57"/>
    <w:rsid w:val="00675DB5"/>
    <w:rsid w:val="00675E0D"/>
    <w:rsid w:val="00675E56"/>
    <w:rsid w:val="0067608F"/>
    <w:rsid w:val="006760A6"/>
    <w:rsid w:val="0067619C"/>
    <w:rsid w:val="006761BF"/>
    <w:rsid w:val="006762A5"/>
    <w:rsid w:val="00676572"/>
    <w:rsid w:val="0067698D"/>
    <w:rsid w:val="00676991"/>
    <w:rsid w:val="00676A68"/>
    <w:rsid w:val="00676B77"/>
    <w:rsid w:val="00676D64"/>
    <w:rsid w:val="00676D6E"/>
    <w:rsid w:val="00676D8B"/>
    <w:rsid w:val="00676E9A"/>
    <w:rsid w:val="006770A5"/>
    <w:rsid w:val="006778AB"/>
    <w:rsid w:val="00677EE1"/>
    <w:rsid w:val="00680142"/>
    <w:rsid w:val="00680274"/>
    <w:rsid w:val="0068032D"/>
    <w:rsid w:val="006804B5"/>
    <w:rsid w:val="0068050E"/>
    <w:rsid w:val="006805C0"/>
    <w:rsid w:val="0068069A"/>
    <w:rsid w:val="00680942"/>
    <w:rsid w:val="00680B4B"/>
    <w:rsid w:val="00680C13"/>
    <w:rsid w:val="00680EE6"/>
    <w:rsid w:val="00681494"/>
    <w:rsid w:val="00681689"/>
    <w:rsid w:val="00681777"/>
    <w:rsid w:val="00681DB6"/>
    <w:rsid w:val="00682265"/>
    <w:rsid w:val="00682A17"/>
    <w:rsid w:val="00682A8B"/>
    <w:rsid w:val="00682F62"/>
    <w:rsid w:val="00683098"/>
    <w:rsid w:val="00683171"/>
    <w:rsid w:val="00683549"/>
    <w:rsid w:val="0068359E"/>
    <w:rsid w:val="00683A6E"/>
    <w:rsid w:val="00683BFC"/>
    <w:rsid w:val="00683C34"/>
    <w:rsid w:val="00683ED0"/>
    <w:rsid w:val="00684013"/>
    <w:rsid w:val="00684195"/>
    <w:rsid w:val="00684202"/>
    <w:rsid w:val="0068466C"/>
    <w:rsid w:val="0068473D"/>
    <w:rsid w:val="00684A4F"/>
    <w:rsid w:val="00684AB4"/>
    <w:rsid w:val="00684F85"/>
    <w:rsid w:val="00685121"/>
    <w:rsid w:val="00685194"/>
    <w:rsid w:val="00685680"/>
    <w:rsid w:val="006859E5"/>
    <w:rsid w:val="00685A47"/>
    <w:rsid w:val="00685D21"/>
    <w:rsid w:val="00685D24"/>
    <w:rsid w:val="00685FB4"/>
    <w:rsid w:val="00686050"/>
    <w:rsid w:val="0068626F"/>
    <w:rsid w:val="0068654C"/>
    <w:rsid w:val="00686618"/>
    <w:rsid w:val="006868A1"/>
    <w:rsid w:val="00686911"/>
    <w:rsid w:val="00686941"/>
    <w:rsid w:val="00686ED6"/>
    <w:rsid w:val="00687166"/>
    <w:rsid w:val="00687563"/>
    <w:rsid w:val="00687573"/>
    <w:rsid w:val="006876E7"/>
    <w:rsid w:val="0068784B"/>
    <w:rsid w:val="0068797C"/>
    <w:rsid w:val="00687A6E"/>
    <w:rsid w:val="00687B9A"/>
    <w:rsid w:val="00687E39"/>
    <w:rsid w:val="00687FC4"/>
    <w:rsid w:val="00690100"/>
    <w:rsid w:val="0069017D"/>
    <w:rsid w:val="00690619"/>
    <w:rsid w:val="006907D9"/>
    <w:rsid w:val="006909DC"/>
    <w:rsid w:val="00690B59"/>
    <w:rsid w:val="00690CF1"/>
    <w:rsid w:val="00690D12"/>
    <w:rsid w:val="00690F4F"/>
    <w:rsid w:val="00690FD2"/>
    <w:rsid w:val="00691588"/>
    <w:rsid w:val="0069163F"/>
    <w:rsid w:val="00691750"/>
    <w:rsid w:val="0069182B"/>
    <w:rsid w:val="00691BB6"/>
    <w:rsid w:val="0069226A"/>
    <w:rsid w:val="00692536"/>
    <w:rsid w:val="006925FE"/>
    <w:rsid w:val="00692867"/>
    <w:rsid w:val="006928CB"/>
    <w:rsid w:val="00692A4E"/>
    <w:rsid w:val="00692ACA"/>
    <w:rsid w:val="00692CDD"/>
    <w:rsid w:val="006930F4"/>
    <w:rsid w:val="00693271"/>
    <w:rsid w:val="0069402D"/>
    <w:rsid w:val="006940AB"/>
    <w:rsid w:val="00694302"/>
    <w:rsid w:val="006945CD"/>
    <w:rsid w:val="00694755"/>
    <w:rsid w:val="00694790"/>
    <w:rsid w:val="00694B8A"/>
    <w:rsid w:val="00694DD0"/>
    <w:rsid w:val="00694E01"/>
    <w:rsid w:val="00694E34"/>
    <w:rsid w:val="00695019"/>
    <w:rsid w:val="00695065"/>
    <w:rsid w:val="00695287"/>
    <w:rsid w:val="00695325"/>
    <w:rsid w:val="006954B6"/>
    <w:rsid w:val="00695573"/>
    <w:rsid w:val="0069570A"/>
    <w:rsid w:val="0069573A"/>
    <w:rsid w:val="006957D0"/>
    <w:rsid w:val="006958C3"/>
    <w:rsid w:val="00695B9B"/>
    <w:rsid w:val="00695EBB"/>
    <w:rsid w:val="00695FD6"/>
    <w:rsid w:val="006961B3"/>
    <w:rsid w:val="0069620A"/>
    <w:rsid w:val="0069648F"/>
    <w:rsid w:val="006964B5"/>
    <w:rsid w:val="006966A5"/>
    <w:rsid w:val="006966D4"/>
    <w:rsid w:val="00696B69"/>
    <w:rsid w:val="00696D26"/>
    <w:rsid w:val="00696DDD"/>
    <w:rsid w:val="00696E07"/>
    <w:rsid w:val="0069705C"/>
    <w:rsid w:val="006978DB"/>
    <w:rsid w:val="0069796B"/>
    <w:rsid w:val="00697A05"/>
    <w:rsid w:val="00697C78"/>
    <w:rsid w:val="00697CEB"/>
    <w:rsid w:val="00697D43"/>
    <w:rsid w:val="006A0437"/>
    <w:rsid w:val="006A0619"/>
    <w:rsid w:val="006A0704"/>
    <w:rsid w:val="006A08D4"/>
    <w:rsid w:val="006A08D8"/>
    <w:rsid w:val="006A0B6D"/>
    <w:rsid w:val="006A0D81"/>
    <w:rsid w:val="006A1244"/>
    <w:rsid w:val="006A1246"/>
    <w:rsid w:val="006A12DF"/>
    <w:rsid w:val="006A135B"/>
    <w:rsid w:val="006A16A4"/>
    <w:rsid w:val="006A1905"/>
    <w:rsid w:val="006A1AE0"/>
    <w:rsid w:val="006A1BD9"/>
    <w:rsid w:val="006A202E"/>
    <w:rsid w:val="006A215D"/>
    <w:rsid w:val="006A2657"/>
    <w:rsid w:val="006A27A1"/>
    <w:rsid w:val="006A2817"/>
    <w:rsid w:val="006A28CF"/>
    <w:rsid w:val="006A2C4F"/>
    <w:rsid w:val="006A2C87"/>
    <w:rsid w:val="006A2CA5"/>
    <w:rsid w:val="006A2CD1"/>
    <w:rsid w:val="006A32FD"/>
    <w:rsid w:val="006A3516"/>
    <w:rsid w:val="006A366B"/>
    <w:rsid w:val="006A388A"/>
    <w:rsid w:val="006A3C3B"/>
    <w:rsid w:val="006A3CCE"/>
    <w:rsid w:val="006A3DA6"/>
    <w:rsid w:val="006A3DB8"/>
    <w:rsid w:val="006A3DEA"/>
    <w:rsid w:val="006A3F63"/>
    <w:rsid w:val="006A4096"/>
    <w:rsid w:val="006A416F"/>
    <w:rsid w:val="006A44B0"/>
    <w:rsid w:val="006A44BB"/>
    <w:rsid w:val="006A45D5"/>
    <w:rsid w:val="006A46B2"/>
    <w:rsid w:val="006A4748"/>
    <w:rsid w:val="006A490C"/>
    <w:rsid w:val="006A4F45"/>
    <w:rsid w:val="006A4F83"/>
    <w:rsid w:val="006A4FB5"/>
    <w:rsid w:val="006A504D"/>
    <w:rsid w:val="006A53AC"/>
    <w:rsid w:val="006A54B1"/>
    <w:rsid w:val="006A56A8"/>
    <w:rsid w:val="006A5755"/>
    <w:rsid w:val="006A57B2"/>
    <w:rsid w:val="006A5A2C"/>
    <w:rsid w:val="006A5AA5"/>
    <w:rsid w:val="006A5BD3"/>
    <w:rsid w:val="006A5CF5"/>
    <w:rsid w:val="006A5D43"/>
    <w:rsid w:val="006A5D48"/>
    <w:rsid w:val="006A5E7C"/>
    <w:rsid w:val="006A5F17"/>
    <w:rsid w:val="006A619D"/>
    <w:rsid w:val="006A6338"/>
    <w:rsid w:val="006A6B27"/>
    <w:rsid w:val="006A7015"/>
    <w:rsid w:val="006A7018"/>
    <w:rsid w:val="006A7144"/>
    <w:rsid w:val="006A724D"/>
    <w:rsid w:val="006A7352"/>
    <w:rsid w:val="006A7499"/>
    <w:rsid w:val="006A74AF"/>
    <w:rsid w:val="006A7809"/>
    <w:rsid w:val="006A78E6"/>
    <w:rsid w:val="006A7B07"/>
    <w:rsid w:val="006A7B2C"/>
    <w:rsid w:val="006B0106"/>
    <w:rsid w:val="006B0310"/>
    <w:rsid w:val="006B038F"/>
    <w:rsid w:val="006B04A0"/>
    <w:rsid w:val="006B0656"/>
    <w:rsid w:val="006B0772"/>
    <w:rsid w:val="006B0816"/>
    <w:rsid w:val="006B0B30"/>
    <w:rsid w:val="006B0D43"/>
    <w:rsid w:val="006B1106"/>
    <w:rsid w:val="006B1450"/>
    <w:rsid w:val="006B14D1"/>
    <w:rsid w:val="006B1600"/>
    <w:rsid w:val="006B16CA"/>
    <w:rsid w:val="006B1B9E"/>
    <w:rsid w:val="006B1C34"/>
    <w:rsid w:val="006B1C36"/>
    <w:rsid w:val="006B1D06"/>
    <w:rsid w:val="006B1E0D"/>
    <w:rsid w:val="006B1ED8"/>
    <w:rsid w:val="006B1F1C"/>
    <w:rsid w:val="006B2098"/>
    <w:rsid w:val="006B2622"/>
    <w:rsid w:val="006B28B8"/>
    <w:rsid w:val="006B2ABA"/>
    <w:rsid w:val="006B2D84"/>
    <w:rsid w:val="006B2E7B"/>
    <w:rsid w:val="006B3004"/>
    <w:rsid w:val="006B3257"/>
    <w:rsid w:val="006B3354"/>
    <w:rsid w:val="006B37F8"/>
    <w:rsid w:val="006B3B6B"/>
    <w:rsid w:val="006B3BCF"/>
    <w:rsid w:val="006B3DD4"/>
    <w:rsid w:val="006B3F14"/>
    <w:rsid w:val="006B4006"/>
    <w:rsid w:val="006B4441"/>
    <w:rsid w:val="006B455D"/>
    <w:rsid w:val="006B4844"/>
    <w:rsid w:val="006B4E2A"/>
    <w:rsid w:val="006B4EAA"/>
    <w:rsid w:val="006B4F57"/>
    <w:rsid w:val="006B4FAE"/>
    <w:rsid w:val="006B504B"/>
    <w:rsid w:val="006B5086"/>
    <w:rsid w:val="006B50D5"/>
    <w:rsid w:val="006B51FD"/>
    <w:rsid w:val="006B53C1"/>
    <w:rsid w:val="006B5453"/>
    <w:rsid w:val="006B594F"/>
    <w:rsid w:val="006B598D"/>
    <w:rsid w:val="006B5B17"/>
    <w:rsid w:val="006B5D9C"/>
    <w:rsid w:val="006B5E06"/>
    <w:rsid w:val="006B5F94"/>
    <w:rsid w:val="006B6021"/>
    <w:rsid w:val="006B61BE"/>
    <w:rsid w:val="006B62D7"/>
    <w:rsid w:val="006B6332"/>
    <w:rsid w:val="006B63DD"/>
    <w:rsid w:val="006B66FF"/>
    <w:rsid w:val="006B6A9C"/>
    <w:rsid w:val="006B6B54"/>
    <w:rsid w:val="006B6E7C"/>
    <w:rsid w:val="006B735C"/>
    <w:rsid w:val="006B7413"/>
    <w:rsid w:val="006B7578"/>
    <w:rsid w:val="006B77E5"/>
    <w:rsid w:val="006B77F7"/>
    <w:rsid w:val="006B7C44"/>
    <w:rsid w:val="006B7D9D"/>
    <w:rsid w:val="006B7DCD"/>
    <w:rsid w:val="006B7FEB"/>
    <w:rsid w:val="006C01A4"/>
    <w:rsid w:val="006C02DE"/>
    <w:rsid w:val="006C034F"/>
    <w:rsid w:val="006C04B4"/>
    <w:rsid w:val="006C0752"/>
    <w:rsid w:val="006C090C"/>
    <w:rsid w:val="006C0B96"/>
    <w:rsid w:val="006C0E4F"/>
    <w:rsid w:val="006C0E9F"/>
    <w:rsid w:val="006C0F37"/>
    <w:rsid w:val="006C11DB"/>
    <w:rsid w:val="006C123E"/>
    <w:rsid w:val="006C14E8"/>
    <w:rsid w:val="006C16D7"/>
    <w:rsid w:val="006C17DC"/>
    <w:rsid w:val="006C19F8"/>
    <w:rsid w:val="006C22F1"/>
    <w:rsid w:val="006C239F"/>
    <w:rsid w:val="006C2457"/>
    <w:rsid w:val="006C25D1"/>
    <w:rsid w:val="006C26A7"/>
    <w:rsid w:val="006C283C"/>
    <w:rsid w:val="006C29BD"/>
    <w:rsid w:val="006C2A23"/>
    <w:rsid w:val="006C2D00"/>
    <w:rsid w:val="006C2D6C"/>
    <w:rsid w:val="006C2EFA"/>
    <w:rsid w:val="006C2F09"/>
    <w:rsid w:val="006C3007"/>
    <w:rsid w:val="006C3038"/>
    <w:rsid w:val="006C32D6"/>
    <w:rsid w:val="006C32D7"/>
    <w:rsid w:val="006C337D"/>
    <w:rsid w:val="006C35FB"/>
    <w:rsid w:val="006C387C"/>
    <w:rsid w:val="006C3983"/>
    <w:rsid w:val="006C39CD"/>
    <w:rsid w:val="006C413F"/>
    <w:rsid w:val="006C4149"/>
    <w:rsid w:val="006C4182"/>
    <w:rsid w:val="006C4B1D"/>
    <w:rsid w:val="006C4BC1"/>
    <w:rsid w:val="006C4E7B"/>
    <w:rsid w:val="006C4EEE"/>
    <w:rsid w:val="006C5260"/>
    <w:rsid w:val="006C5734"/>
    <w:rsid w:val="006C5763"/>
    <w:rsid w:val="006C5BC1"/>
    <w:rsid w:val="006C5C3D"/>
    <w:rsid w:val="006C5D59"/>
    <w:rsid w:val="006C5DCF"/>
    <w:rsid w:val="006C5FE0"/>
    <w:rsid w:val="006C6383"/>
    <w:rsid w:val="006C64CB"/>
    <w:rsid w:val="006C6656"/>
    <w:rsid w:val="006C6829"/>
    <w:rsid w:val="006C68DE"/>
    <w:rsid w:val="006C6A7A"/>
    <w:rsid w:val="006C6CDB"/>
    <w:rsid w:val="006C6DE6"/>
    <w:rsid w:val="006C6EF1"/>
    <w:rsid w:val="006C70F5"/>
    <w:rsid w:val="006C71CB"/>
    <w:rsid w:val="006C7218"/>
    <w:rsid w:val="006C74BA"/>
    <w:rsid w:val="006C7502"/>
    <w:rsid w:val="006C79CB"/>
    <w:rsid w:val="006C7C0E"/>
    <w:rsid w:val="006C7E90"/>
    <w:rsid w:val="006D00C0"/>
    <w:rsid w:val="006D00D7"/>
    <w:rsid w:val="006D014B"/>
    <w:rsid w:val="006D0174"/>
    <w:rsid w:val="006D029D"/>
    <w:rsid w:val="006D099B"/>
    <w:rsid w:val="006D0BC8"/>
    <w:rsid w:val="006D104E"/>
    <w:rsid w:val="006D1281"/>
    <w:rsid w:val="006D12D1"/>
    <w:rsid w:val="006D16EA"/>
    <w:rsid w:val="006D1D3E"/>
    <w:rsid w:val="006D20AE"/>
    <w:rsid w:val="006D221C"/>
    <w:rsid w:val="006D2243"/>
    <w:rsid w:val="006D2296"/>
    <w:rsid w:val="006D22AA"/>
    <w:rsid w:val="006D25BB"/>
    <w:rsid w:val="006D291F"/>
    <w:rsid w:val="006D2A5E"/>
    <w:rsid w:val="006D2E37"/>
    <w:rsid w:val="006D2E61"/>
    <w:rsid w:val="006D2EF1"/>
    <w:rsid w:val="006D3067"/>
    <w:rsid w:val="006D30E5"/>
    <w:rsid w:val="006D364B"/>
    <w:rsid w:val="006D37F4"/>
    <w:rsid w:val="006D3BB1"/>
    <w:rsid w:val="006D3EDC"/>
    <w:rsid w:val="006D3F9F"/>
    <w:rsid w:val="006D4517"/>
    <w:rsid w:val="006D4559"/>
    <w:rsid w:val="006D45E8"/>
    <w:rsid w:val="006D47FC"/>
    <w:rsid w:val="006D48D2"/>
    <w:rsid w:val="006D4A53"/>
    <w:rsid w:val="006D4AA1"/>
    <w:rsid w:val="006D4B8A"/>
    <w:rsid w:val="006D4D7B"/>
    <w:rsid w:val="006D4D87"/>
    <w:rsid w:val="006D4E6A"/>
    <w:rsid w:val="006D4EBE"/>
    <w:rsid w:val="006D4ECF"/>
    <w:rsid w:val="006D5311"/>
    <w:rsid w:val="006D55E5"/>
    <w:rsid w:val="006D576B"/>
    <w:rsid w:val="006D59C8"/>
    <w:rsid w:val="006D59DE"/>
    <w:rsid w:val="006D5C0E"/>
    <w:rsid w:val="006D5F36"/>
    <w:rsid w:val="006D60CE"/>
    <w:rsid w:val="006D691C"/>
    <w:rsid w:val="006D6B3A"/>
    <w:rsid w:val="006D6C44"/>
    <w:rsid w:val="006D6D08"/>
    <w:rsid w:val="006D708C"/>
    <w:rsid w:val="006D70E4"/>
    <w:rsid w:val="006D71FA"/>
    <w:rsid w:val="006D7203"/>
    <w:rsid w:val="006D743F"/>
    <w:rsid w:val="006D74DE"/>
    <w:rsid w:val="006D74F4"/>
    <w:rsid w:val="006D7502"/>
    <w:rsid w:val="006D7832"/>
    <w:rsid w:val="006D7849"/>
    <w:rsid w:val="006D7ADC"/>
    <w:rsid w:val="006E052B"/>
    <w:rsid w:val="006E08C9"/>
    <w:rsid w:val="006E098C"/>
    <w:rsid w:val="006E0AB8"/>
    <w:rsid w:val="006E0B91"/>
    <w:rsid w:val="006E0E84"/>
    <w:rsid w:val="006E1132"/>
    <w:rsid w:val="006E1227"/>
    <w:rsid w:val="006E122C"/>
    <w:rsid w:val="006E14E3"/>
    <w:rsid w:val="006E1BD6"/>
    <w:rsid w:val="006E1C3D"/>
    <w:rsid w:val="006E1E8C"/>
    <w:rsid w:val="006E2024"/>
    <w:rsid w:val="006E204B"/>
    <w:rsid w:val="006E20D4"/>
    <w:rsid w:val="006E22EC"/>
    <w:rsid w:val="006E24C3"/>
    <w:rsid w:val="006E2762"/>
    <w:rsid w:val="006E2952"/>
    <w:rsid w:val="006E2975"/>
    <w:rsid w:val="006E2D14"/>
    <w:rsid w:val="006E2F54"/>
    <w:rsid w:val="006E2F83"/>
    <w:rsid w:val="006E2FDB"/>
    <w:rsid w:val="006E303A"/>
    <w:rsid w:val="006E30ED"/>
    <w:rsid w:val="006E319A"/>
    <w:rsid w:val="006E31D5"/>
    <w:rsid w:val="006E31F7"/>
    <w:rsid w:val="006E328F"/>
    <w:rsid w:val="006E34DF"/>
    <w:rsid w:val="006E3549"/>
    <w:rsid w:val="006E3608"/>
    <w:rsid w:val="006E390C"/>
    <w:rsid w:val="006E3952"/>
    <w:rsid w:val="006E396C"/>
    <w:rsid w:val="006E3976"/>
    <w:rsid w:val="006E397D"/>
    <w:rsid w:val="006E3B23"/>
    <w:rsid w:val="006E3BD6"/>
    <w:rsid w:val="006E3DE1"/>
    <w:rsid w:val="006E3DE2"/>
    <w:rsid w:val="006E3E76"/>
    <w:rsid w:val="006E3E9B"/>
    <w:rsid w:val="006E44E5"/>
    <w:rsid w:val="006E47EC"/>
    <w:rsid w:val="006E48F1"/>
    <w:rsid w:val="006E4ABB"/>
    <w:rsid w:val="006E4ACE"/>
    <w:rsid w:val="006E4B20"/>
    <w:rsid w:val="006E4D89"/>
    <w:rsid w:val="006E4DBA"/>
    <w:rsid w:val="006E50DB"/>
    <w:rsid w:val="006E5162"/>
    <w:rsid w:val="006E51CB"/>
    <w:rsid w:val="006E555C"/>
    <w:rsid w:val="006E55B9"/>
    <w:rsid w:val="006E5714"/>
    <w:rsid w:val="006E5755"/>
    <w:rsid w:val="006E5CC2"/>
    <w:rsid w:val="006E5CDE"/>
    <w:rsid w:val="006E6299"/>
    <w:rsid w:val="006E642A"/>
    <w:rsid w:val="006E656C"/>
    <w:rsid w:val="006E683B"/>
    <w:rsid w:val="006E6C11"/>
    <w:rsid w:val="006E70C2"/>
    <w:rsid w:val="006E7146"/>
    <w:rsid w:val="006E7160"/>
    <w:rsid w:val="006E7179"/>
    <w:rsid w:val="006E735F"/>
    <w:rsid w:val="006E744C"/>
    <w:rsid w:val="006E7763"/>
    <w:rsid w:val="006E77B3"/>
    <w:rsid w:val="006E77CF"/>
    <w:rsid w:val="006F0022"/>
    <w:rsid w:val="006F0145"/>
    <w:rsid w:val="006F0383"/>
    <w:rsid w:val="006F03F7"/>
    <w:rsid w:val="006F05F9"/>
    <w:rsid w:val="006F06D7"/>
    <w:rsid w:val="006F08D4"/>
    <w:rsid w:val="006F112E"/>
    <w:rsid w:val="006F11C1"/>
    <w:rsid w:val="006F1714"/>
    <w:rsid w:val="006F178E"/>
    <w:rsid w:val="006F17A2"/>
    <w:rsid w:val="006F18DF"/>
    <w:rsid w:val="006F1CB8"/>
    <w:rsid w:val="006F1E2C"/>
    <w:rsid w:val="006F1E4C"/>
    <w:rsid w:val="006F1F98"/>
    <w:rsid w:val="006F22A0"/>
    <w:rsid w:val="006F2310"/>
    <w:rsid w:val="006F2384"/>
    <w:rsid w:val="006F254D"/>
    <w:rsid w:val="006F25C8"/>
    <w:rsid w:val="006F2747"/>
    <w:rsid w:val="006F286B"/>
    <w:rsid w:val="006F300E"/>
    <w:rsid w:val="006F305B"/>
    <w:rsid w:val="006F3193"/>
    <w:rsid w:val="006F3271"/>
    <w:rsid w:val="006F3355"/>
    <w:rsid w:val="006F3A61"/>
    <w:rsid w:val="006F3D41"/>
    <w:rsid w:val="006F3DD9"/>
    <w:rsid w:val="006F4069"/>
    <w:rsid w:val="006F41AC"/>
    <w:rsid w:val="006F4209"/>
    <w:rsid w:val="006F4734"/>
    <w:rsid w:val="006F47CE"/>
    <w:rsid w:val="006F4AD9"/>
    <w:rsid w:val="006F4BB1"/>
    <w:rsid w:val="006F4F68"/>
    <w:rsid w:val="006F5116"/>
    <w:rsid w:val="006F5A35"/>
    <w:rsid w:val="006F5AA3"/>
    <w:rsid w:val="006F5E22"/>
    <w:rsid w:val="006F5FF7"/>
    <w:rsid w:val="006F643E"/>
    <w:rsid w:val="006F6555"/>
    <w:rsid w:val="006F6734"/>
    <w:rsid w:val="006F6B63"/>
    <w:rsid w:val="006F6B8C"/>
    <w:rsid w:val="006F6CA3"/>
    <w:rsid w:val="006F6E3B"/>
    <w:rsid w:val="006F707F"/>
    <w:rsid w:val="006F7104"/>
    <w:rsid w:val="006F7550"/>
    <w:rsid w:val="006F78D5"/>
    <w:rsid w:val="006F7AA7"/>
    <w:rsid w:val="006F7E14"/>
    <w:rsid w:val="006F7FC9"/>
    <w:rsid w:val="007000F9"/>
    <w:rsid w:val="0070047D"/>
    <w:rsid w:val="007004A0"/>
    <w:rsid w:val="0070057C"/>
    <w:rsid w:val="007005DF"/>
    <w:rsid w:val="007006F6"/>
    <w:rsid w:val="00700899"/>
    <w:rsid w:val="00700AD1"/>
    <w:rsid w:val="0070138E"/>
    <w:rsid w:val="007013DF"/>
    <w:rsid w:val="00701833"/>
    <w:rsid w:val="00701995"/>
    <w:rsid w:val="00701FCB"/>
    <w:rsid w:val="0070200F"/>
    <w:rsid w:val="0070204F"/>
    <w:rsid w:val="007020C0"/>
    <w:rsid w:val="007020CB"/>
    <w:rsid w:val="007020EB"/>
    <w:rsid w:val="007024BD"/>
    <w:rsid w:val="007025C5"/>
    <w:rsid w:val="007026B3"/>
    <w:rsid w:val="00702767"/>
    <w:rsid w:val="00702A18"/>
    <w:rsid w:val="00702FF4"/>
    <w:rsid w:val="007030C4"/>
    <w:rsid w:val="007031C4"/>
    <w:rsid w:val="0070323F"/>
    <w:rsid w:val="00703327"/>
    <w:rsid w:val="0070352D"/>
    <w:rsid w:val="00703625"/>
    <w:rsid w:val="00703856"/>
    <w:rsid w:val="00703C71"/>
    <w:rsid w:val="007040DE"/>
    <w:rsid w:val="007042DB"/>
    <w:rsid w:val="007042EB"/>
    <w:rsid w:val="007043BC"/>
    <w:rsid w:val="007044B6"/>
    <w:rsid w:val="0070488A"/>
    <w:rsid w:val="00704904"/>
    <w:rsid w:val="00704922"/>
    <w:rsid w:val="00704C7B"/>
    <w:rsid w:val="00704D61"/>
    <w:rsid w:val="00704E8F"/>
    <w:rsid w:val="00705277"/>
    <w:rsid w:val="00705630"/>
    <w:rsid w:val="00705743"/>
    <w:rsid w:val="00705909"/>
    <w:rsid w:val="00705992"/>
    <w:rsid w:val="007059F9"/>
    <w:rsid w:val="00705DC4"/>
    <w:rsid w:val="00706657"/>
    <w:rsid w:val="0070695A"/>
    <w:rsid w:val="007069C4"/>
    <w:rsid w:val="00706B4B"/>
    <w:rsid w:val="00706F57"/>
    <w:rsid w:val="0070706A"/>
    <w:rsid w:val="0070727A"/>
    <w:rsid w:val="00707368"/>
    <w:rsid w:val="0070776F"/>
    <w:rsid w:val="00707865"/>
    <w:rsid w:val="00707FA8"/>
    <w:rsid w:val="0071013B"/>
    <w:rsid w:val="0071015E"/>
    <w:rsid w:val="00710185"/>
    <w:rsid w:val="00710278"/>
    <w:rsid w:val="007102B0"/>
    <w:rsid w:val="007102D5"/>
    <w:rsid w:val="007103B0"/>
    <w:rsid w:val="0071042E"/>
    <w:rsid w:val="00710913"/>
    <w:rsid w:val="00710AE2"/>
    <w:rsid w:val="00710B01"/>
    <w:rsid w:val="00710C23"/>
    <w:rsid w:val="00710C76"/>
    <w:rsid w:val="00710E64"/>
    <w:rsid w:val="00710E85"/>
    <w:rsid w:val="00710E99"/>
    <w:rsid w:val="00710FD4"/>
    <w:rsid w:val="00711478"/>
    <w:rsid w:val="007117D1"/>
    <w:rsid w:val="0071180E"/>
    <w:rsid w:val="00711AF5"/>
    <w:rsid w:val="00711C51"/>
    <w:rsid w:val="00711FCD"/>
    <w:rsid w:val="00712054"/>
    <w:rsid w:val="00712077"/>
    <w:rsid w:val="00712128"/>
    <w:rsid w:val="00712433"/>
    <w:rsid w:val="00712437"/>
    <w:rsid w:val="007127BD"/>
    <w:rsid w:val="00712BE6"/>
    <w:rsid w:val="00712CFF"/>
    <w:rsid w:val="00712E6D"/>
    <w:rsid w:val="00712F21"/>
    <w:rsid w:val="007132A3"/>
    <w:rsid w:val="0071333A"/>
    <w:rsid w:val="0071366E"/>
    <w:rsid w:val="00713C86"/>
    <w:rsid w:val="00713DA2"/>
    <w:rsid w:val="007140D5"/>
    <w:rsid w:val="007146DB"/>
    <w:rsid w:val="0071492D"/>
    <w:rsid w:val="00714A20"/>
    <w:rsid w:val="00714EEA"/>
    <w:rsid w:val="007150E6"/>
    <w:rsid w:val="00715106"/>
    <w:rsid w:val="007153B8"/>
    <w:rsid w:val="007153F5"/>
    <w:rsid w:val="0071545A"/>
    <w:rsid w:val="00715D2D"/>
    <w:rsid w:val="00715D91"/>
    <w:rsid w:val="00715DF6"/>
    <w:rsid w:val="00715F0A"/>
    <w:rsid w:val="00716014"/>
    <w:rsid w:val="00716165"/>
    <w:rsid w:val="0071619F"/>
    <w:rsid w:val="00716227"/>
    <w:rsid w:val="00716480"/>
    <w:rsid w:val="007164B0"/>
    <w:rsid w:val="007165FF"/>
    <w:rsid w:val="007166C6"/>
    <w:rsid w:val="0071680E"/>
    <w:rsid w:val="0071694C"/>
    <w:rsid w:val="0071695E"/>
    <w:rsid w:val="00716A8F"/>
    <w:rsid w:val="00716B33"/>
    <w:rsid w:val="00716BFE"/>
    <w:rsid w:val="00716D47"/>
    <w:rsid w:val="00716E56"/>
    <w:rsid w:val="0071704A"/>
    <w:rsid w:val="0071711B"/>
    <w:rsid w:val="007174F2"/>
    <w:rsid w:val="00717608"/>
    <w:rsid w:val="00717A30"/>
    <w:rsid w:val="00717BE3"/>
    <w:rsid w:val="00717C68"/>
    <w:rsid w:val="00717D8F"/>
    <w:rsid w:val="007200EE"/>
    <w:rsid w:val="007202BF"/>
    <w:rsid w:val="00720300"/>
    <w:rsid w:val="007203F7"/>
    <w:rsid w:val="007203FD"/>
    <w:rsid w:val="007204CE"/>
    <w:rsid w:val="007204E0"/>
    <w:rsid w:val="0072053D"/>
    <w:rsid w:val="00720577"/>
    <w:rsid w:val="007205CD"/>
    <w:rsid w:val="007206F4"/>
    <w:rsid w:val="0072082D"/>
    <w:rsid w:val="00720C9E"/>
    <w:rsid w:val="00720F1E"/>
    <w:rsid w:val="0072126E"/>
    <w:rsid w:val="00721290"/>
    <w:rsid w:val="0072164B"/>
    <w:rsid w:val="00721846"/>
    <w:rsid w:val="0072188D"/>
    <w:rsid w:val="0072188F"/>
    <w:rsid w:val="00721BC2"/>
    <w:rsid w:val="00721CBA"/>
    <w:rsid w:val="00722021"/>
    <w:rsid w:val="0072202B"/>
    <w:rsid w:val="00722173"/>
    <w:rsid w:val="007223EE"/>
    <w:rsid w:val="0072297C"/>
    <w:rsid w:val="00722A26"/>
    <w:rsid w:val="00722AB6"/>
    <w:rsid w:val="00722C25"/>
    <w:rsid w:val="00722CA1"/>
    <w:rsid w:val="00722D58"/>
    <w:rsid w:val="00722EF2"/>
    <w:rsid w:val="00723116"/>
    <w:rsid w:val="007232E7"/>
    <w:rsid w:val="0072341B"/>
    <w:rsid w:val="00723791"/>
    <w:rsid w:val="00723847"/>
    <w:rsid w:val="00723B30"/>
    <w:rsid w:val="00723BAB"/>
    <w:rsid w:val="00723C43"/>
    <w:rsid w:val="00723DD3"/>
    <w:rsid w:val="007242B9"/>
    <w:rsid w:val="007242FF"/>
    <w:rsid w:val="007245B1"/>
    <w:rsid w:val="00724C2F"/>
    <w:rsid w:val="00724C74"/>
    <w:rsid w:val="00724C87"/>
    <w:rsid w:val="00724C8B"/>
    <w:rsid w:val="00724D26"/>
    <w:rsid w:val="00724F0D"/>
    <w:rsid w:val="00724F53"/>
    <w:rsid w:val="00725401"/>
    <w:rsid w:val="007254AB"/>
    <w:rsid w:val="00725615"/>
    <w:rsid w:val="00725840"/>
    <w:rsid w:val="007258DB"/>
    <w:rsid w:val="00725AE9"/>
    <w:rsid w:val="00725C62"/>
    <w:rsid w:val="00725CF7"/>
    <w:rsid w:val="00725E99"/>
    <w:rsid w:val="00726292"/>
    <w:rsid w:val="00726403"/>
    <w:rsid w:val="00726943"/>
    <w:rsid w:val="00726C50"/>
    <w:rsid w:val="00726D59"/>
    <w:rsid w:val="00726E75"/>
    <w:rsid w:val="00726EAA"/>
    <w:rsid w:val="00726F6E"/>
    <w:rsid w:val="0072708A"/>
    <w:rsid w:val="007273AC"/>
    <w:rsid w:val="0072741E"/>
    <w:rsid w:val="007275DD"/>
    <w:rsid w:val="0072765D"/>
    <w:rsid w:val="00727774"/>
    <w:rsid w:val="007278F7"/>
    <w:rsid w:val="00727A92"/>
    <w:rsid w:val="00727B7A"/>
    <w:rsid w:val="00727CB8"/>
    <w:rsid w:val="00727DAA"/>
    <w:rsid w:val="00727E45"/>
    <w:rsid w:val="007300F8"/>
    <w:rsid w:val="0073014B"/>
    <w:rsid w:val="0073022F"/>
    <w:rsid w:val="0073070C"/>
    <w:rsid w:val="00730974"/>
    <w:rsid w:val="007309DC"/>
    <w:rsid w:val="00730E8A"/>
    <w:rsid w:val="0073120A"/>
    <w:rsid w:val="007313CB"/>
    <w:rsid w:val="007315B2"/>
    <w:rsid w:val="007319A9"/>
    <w:rsid w:val="00731C6A"/>
    <w:rsid w:val="00731D07"/>
    <w:rsid w:val="00731D56"/>
    <w:rsid w:val="00731DCD"/>
    <w:rsid w:val="00731E49"/>
    <w:rsid w:val="00731FAD"/>
    <w:rsid w:val="00731FBA"/>
    <w:rsid w:val="007320A0"/>
    <w:rsid w:val="007325F5"/>
    <w:rsid w:val="00732748"/>
    <w:rsid w:val="007328A9"/>
    <w:rsid w:val="007328E8"/>
    <w:rsid w:val="007329F9"/>
    <w:rsid w:val="00732C17"/>
    <w:rsid w:val="00732F21"/>
    <w:rsid w:val="007330E6"/>
    <w:rsid w:val="00733267"/>
    <w:rsid w:val="007334F5"/>
    <w:rsid w:val="00733850"/>
    <w:rsid w:val="00733854"/>
    <w:rsid w:val="00733A42"/>
    <w:rsid w:val="00733C83"/>
    <w:rsid w:val="00734385"/>
    <w:rsid w:val="007343B1"/>
    <w:rsid w:val="00734A21"/>
    <w:rsid w:val="00734B24"/>
    <w:rsid w:val="00734BB4"/>
    <w:rsid w:val="00734BDF"/>
    <w:rsid w:val="00734FDF"/>
    <w:rsid w:val="0073500F"/>
    <w:rsid w:val="007355BA"/>
    <w:rsid w:val="007358E0"/>
    <w:rsid w:val="00735902"/>
    <w:rsid w:val="00735C2C"/>
    <w:rsid w:val="00735D28"/>
    <w:rsid w:val="00735DF3"/>
    <w:rsid w:val="00735E10"/>
    <w:rsid w:val="007361CD"/>
    <w:rsid w:val="00736249"/>
    <w:rsid w:val="007363C6"/>
    <w:rsid w:val="00736716"/>
    <w:rsid w:val="007367F2"/>
    <w:rsid w:val="00736830"/>
    <w:rsid w:val="00736859"/>
    <w:rsid w:val="00736AE2"/>
    <w:rsid w:val="00736CE6"/>
    <w:rsid w:val="00736E10"/>
    <w:rsid w:val="007370D9"/>
    <w:rsid w:val="00737703"/>
    <w:rsid w:val="0073780C"/>
    <w:rsid w:val="00737A13"/>
    <w:rsid w:val="00737A86"/>
    <w:rsid w:val="00737BB2"/>
    <w:rsid w:val="00740053"/>
    <w:rsid w:val="0074006E"/>
    <w:rsid w:val="007406F9"/>
    <w:rsid w:val="00740993"/>
    <w:rsid w:val="00740D39"/>
    <w:rsid w:val="00740EC0"/>
    <w:rsid w:val="0074100C"/>
    <w:rsid w:val="00741395"/>
    <w:rsid w:val="007416FF"/>
    <w:rsid w:val="00741721"/>
    <w:rsid w:val="007418D8"/>
    <w:rsid w:val="00741BDA"/>
    <w:rsid w:val="00741DFC"/>
    <w:rsid w:val="0074201C"/>
    <w:rsid w:val="0074210C"/>
    <w:rsid w:val="00742424"/>
    <w:rsid w:val="00742433"/>
    <w:rsid w:val="00742486"/>
    <w:rsid w:val="0074275E"/>
    <w:rsid w:val="00742A3D"/>
    <w:rsid w:val="00742EFB"/>
    <w:rsid w:val="00742F7A"/>
    <w:rsid w:val="00742F8B"/>
    <w:rsid w:val="0074306C"/>
    <w:rsid w:val="007430EB"/>
    <w:rsid w:val="007431BA"/>
    <w:rsid w:val="0074326D"/>
    <w:rsid w:val="007434E2"/>
    <w:rsid w:val="00743A76"/>
    <w:rsid w:val="00743CF9"/>
    <w:rsid w:val="00743EE0"/>
    <w:rsid w:val="0074419A"/>
    <w:rsid w:val="00744324"/>
    <w:rsid w:val="007444D7"/>
    <w:rsid w:val="00744512"/>
    <w:rsid w:val="00744A50"/>
    <w:rsid w:val="00744BBA"/>
    <w:rsid w:val="00744D09"/>
    <w:rsid w:val="00744ECD"/>
    <w:rsid w:val="00745091"/>
    <w:rsid w:val="007459BB"/>
    <w:rsid w:val="00745A61"/>
    <w:rsid w:val="00745CAF"/>
    <w:rsid w:val="00745DC7"/>
    <w:rsid w:val="00745ED3"/>
    <w:rsid w:val="00745F1F"/>
    <w:rsid w:val="00745F7E"/>
    <w:rsid w:val="00745FF3"/>
    <w:rsid w:val="00746029"/>
    <w:rsid w:val="00746046"/>
    <w:rsid w:val="00746279"/>
    <w:rsid w:val="00746965"/>
    <w:rsid w:val="007469FC"/>
    <w:rsid w:val="00746A98"/>
    <w:rsid w:val="00746B17"/>
    <w:rsid w:val="00746B8E"/>
    <w:rsid w:val="00746BFF"/>
    <w:rsid w:val="00746CA6"/>
    <w:rsid w:val="00746DC1"/>
    <w:rsid w:val="00746DDA"/>
    <w:rsid w:val="00746F29"/>
    <w:rsid w:val="00746F4B"/>
    <w:rsid w:val="00746F99"/>
    <w:rsid w:val="00746FB7"/>
    <w:rsid w:val="0074704F"/>
    <w:rsid w:val="0074727C"/>
    <w:rsid w:val="007477D2"/>
    <w:rsid w:val="00747AF1"/>
    <w:rsid w:val="00747D8B"/>
    <w:rsid w:val="00747DF5"/>
    <w:rsid w:val="00747E14"/>
    <w:rsid w:val="0075000C"/>
    <w:rsid w:val="00750114"/>
    <w:rsid w:val="007501A6"/>
    <w:rsid w:val="00750367"/>
    <w:rsid w:val="007506D0"/>
    <w:rsid w:val="007508A8"/>
    <w:rsid w:val="00750A54"/>
    <w:rsid w:val="00750BFE"/>
    <w:rsid w:val="00750CC3"/>
    <w:rsid w:val="00750E37"/>
    <w:rsid w:val="00751203"/>
    <w:rsid w:val="00751321"/>
    <w:rsid w:val="00751650"/>
    <w:rsid w:val="00751914"/>
    <w:rsid w:val="00751CC6"/>
    <w:rsid w:val="00751D18"/>
    <w:rsid w:val="00751D49"/>
    <w:rsid w:val="00751E26"/>
    <w:rsid w:val="00751F68"/>
    <w:rsid w:val="00752025"/>
    <w:rsid w:val="007520B9"/>
    <w:rsid w:val="00752643"/>
    <w:rsid w:val="00752880"/>
    <w:rsid w:val="007528B5"/>
    <w:rsid w:val="00752B41"/>
    <w:rsid w:val="00752CAF"/>
    <w:rsid w:val="00752F29"/>
    <w:rsid w:val="00753167"/>
    <w:rsid w:val="007534BF"/>
    <w:rsid w:val="00753653"/>
    <w:rsid w:val="00753AE2"/>
    <w:rsid w:val="00753B88"/>
    <w:rsid w:val="00753BFE"/>
    <w:rsid w:val="00753D49"/>
    <w:rsid w:val="00753FA8"/>
    <w:rsid w:val="007541CF"/>
    <w:rsid w:val="007543CA"/>
    <w:rsid w:val="007547D5"/>
    <w:rsid w:val="00754867"/>
    <w:rsid w:val="007548A2"/>
    <w:rsid w:val="007548E8"/>
    <w:rsid w:val="00754A16"/>
    <w:rsid w:val="00754B6D"/>
    <w:rsid w:val="00754CFC"/>
    <w:rsid w:val="00754D11"/>
    <w:rsid w:val="00754EFB"/>
    <w:rsid w:val="0075511F"/>
    <w:rsid w:val="00755263"/>
    <w:rsid w:val="00755368"/>
    <w:rsid w:val="00755681"/>
    <w:rsid w:val="0075587E"/>
    <w:rsid w:val="007558BF"/>
    <w:rsid w:val="00755995"/>
    <w:rsid w:val="00755B01"/>
    <w:rsid w:val="00755EFA"/>
    <w:rsid w:val="00756135"/>
    <w:rsid w:val="0075614D"/>
    <w:rsid w:val="007564FE"/>
    <w:rsid w:val="00756749"/>
    <w:rsid w:val="00756802"/>
    <w:rsid w:val="00756907"/>
    <w:rsid w:val="00756BD5"/>
    <w:rsid w:val="00756E0A"/>
    <w:rsid w:val="0075770A"/>
    <w:rsid w:val="00757724"/>
    <w:rsid w:val="00757893"/>
    <w:rsid w:val="00757A7A"/>
    <w:rsid w:val="00757C29"/>
    <w:rsid w:val="00757D87"/>
    <w:rsid w:val="00757EDF"/>
    <w:rsid w:val="007600E3"/>
    <w:rsid w:val="00760187"/>
    <w:rsid w:val="007607B4"/>
    <w:rsid w:val="00760855"/>
    <w:rsid w:val="0076093E"/>
    <w:rsid w:val="00760B7C"/>
    <w:rsid w:val="00760C77"/>
    <w:rsid w:val="00760F3A"/>
    <w:rsid w:val="00761380"/>
    <w:rsid w:val="007613C4"/>
    <w:rsid w:val="0076185B"/>
    <w:rsid w:val="00761BB3"/>
    <w:rsid w:val="00761D6F"/>
    <w:rsid w:val="00761E80"/>
    <w:rsid w:val="00761F46"/>
    <w:rsid w:val="00762026"/>
    <w:rsid w:val="0076215E"/>
    <w:rsid w:val="00762188"/>
    <w:rsid w:val="007621F5"/>
    <w:rsid w:val="00762250"/>
    <w:rsid w:val="007622D2"/>
    <w:rsid w:val="00762819"/>
    <w:rsid w:val="00762A60"/>
    <w:rsid w:val="00762AB0"/>
    <w:rsid w:val="00762DBC"/>
    <w:rsid w:val="007630AD"/>
    <w:rsid w:val="007630C5"/>
    <w:rsid w:val="00763816"/>
    <w:rsid w:val="00763C60"/>
    <w:rsid w:val="0076415D"/>
    <w:rsid w:val="00764336"/>
    <w:rsid w:val="007644C4"/>
    <w:rsid w:val="007646DF"/>
    <w:rsid w:val="00764AE7"/>
    <w:rsid w:val="00764AFB"/>
    <w:rsid w:val="00764D62"/>
    <w:rsid w:val="00764FB4"/>
    <w:rsid w:val="007651D9"/>
    <w:rsid w:val="0076554F"/>
    <w:rsid w:val="0076595B"/>
    <w:rsid w:val="00765CA1"/>
    <w:rsid w:val="00765CE0"/>
    <w:rsid w:val="00765D0E"/>
    <w:rsid w:val="00765F40"/>
    <w:rsid w:val="00765FAA"/>
    <w:rsid w:val="00766027"/>
    <w:rsid w:val="00766237"/>
    <w:rsid w:val="007665DD"/>
    <w:rsid w:val="00766882"/>
    <w:rsid w:val="00766FD7"/>
    <w:rsid w:val="00767141"/>
    <w:rsid w:val="00767277"/>
    <w:rsid w:val="007672C7"/>
    <w:rsid w:val="0076776B"/>
    <w:rsid w:val="007679EA"/>
    <w:rsid w:val="00767B11"/>
    <w:rsid w:val="00767B34"/>
    <w:rsid w:val="00767D8C"/>
    <w:rsid w:val="00767EC5"/>
    <w:rsid w:val="00767F68"/>
    <w:rsid w:val="007700F0"/>
    <w:rsid w:val="0077032D"/>
    <w:rsid w:val="00770593"/>
    <w:rsid w:val="007706C4"/>
    <w:rsid w:val="00770977"/>
    <w:rsid w:val="00770DEF"/>
    <w:rsid w:val="00770FA6"/>
    <w:rsid w:val="007710B5"/>
    <w:rsid w:val="007710BF"/>
    <w:rsid w:val="00771572"/>
    <w:rsid w:val="0077185C"/>
    <w:rsid w:val="0077187B"/>
    <w:rsid w:val="007718EA"/>
    <w:rsid w:val="00771A00"/>
    <w:rsid w:val="00771DE6"/>
    <w:rsid w:val="00772290"/>
    <w:rsid w:val="00772D8D"/>
    <w:rsid w:val="00772E2C"/>
    <w:rsid w:val="00773281"/>
    <w:rsid w:val="007736E1"/>
    <w:rsid w:val="0077380D"/>
    <w:rsid w:val="007738D1"/>
    <w:rsid w:val="00773A6A"/>
    <w:rsid w:val="00773A9F"/>
    <w:rsid w:val="00774950"/>
    <w:rsid w:val="00774CCD"/>
    <w:rsid w:val="00774D71"/>
    <w:rsid w:val="00774F2B"/>
    <w:rsid w:val="00774FA9"/>
    <w:rsid w:val="00775122"/>
    <w:rsid w:val="00775455"/>
    <w:rsid w:val="007755D1"/>
    <w:rsid w:val="00775796"/>
    <w:rsid w:val="007757BB"/>
    <w:rsid w:val="00775CA2"/>
    <w:rsid w:val="00775F45"/>
    <w:rsid w:val="00775FD4"/>
    <w:rsid w:val="00776019"/>
    <w:rsid w:val="0077625C"/>
    <w:rsid w:val="00776352"/>
    <w:rsid w:val="007764DF"/>
    <w:rsid w:val="00776512"/>
    <w:rsid w:val="00776888"/>
    <w:rsid w:val="007768DC"/>
    <w:rsid w:val="0077690F"/>
    <w:rsid w:val="00776F6D"/>
    <w:rsid w:val="00776FD8"/>
    <w:rsid w:val="00776FE2"/>
    <w:rsid w:val="00777196"/>
    <w:rsid w:val="007771D3"/>
    <w:rsid w:val="007774D0"/>
    <w:rsid w:val="00777775"/>
    <w:rsid w:val="00777AA5"/>
    <w:rsid w:val="00777AF0"/>
    <w:rsid w:val="00777CDA"/>
    <w:rsid w:val="00777D01"/>
    <w:rsid w:val="00777E14"/>
    <w:rsid w:val="00777FD6"/>
    <w:rsid w:val="0078001F"/>
    <w:rsid w:val="007801A7"/>
    <w:rsid w:val="0078028B"/>
    <w:rsid w:val="007805AC"/>
    <w:rsid w:val="00780743"/>
    <w:rsid w:val="007809C1"/>
    <w:rsid w:val="00780C76"/>
    <w:rsid w:val="00780DA2"/>
    <w:rsid w:val="0078103D"/>
    <w:rsid w:val="0078106D"/>
    <w:rsid w:val="007817F5"/>
    <w:rsid w:val="00781812"/>
    <w:rsid w:val="00781A50"/>
    <w:rsid w:val="00782098"/>
    <w:rsid w:val="0078239F"/>
    <w:rsid w:val="00782709"/>
    <w:rsid w:val="007827FF"/>
    <w:rsid w:val="00782879"/>
    <w:rsid w:val="007828F7"/>
    <w:rsid w:val="007829E8"/>
    <w:rsid w:val="00782CC9"/>
    <w:rsid w:val="00782DD8"/>
    <w:rsid w:val="00782F59"/>
    <w:rsid w:val="00782F67"/>
    <w:rsid w:val="00782FE3"/>
    <w:rsid w:val="0078300D"/>
    <w:rsid w:val="007835EB"/>
    <w:rsid w:val="007835EE"/>
    <w:rsid w:val="00783656"/>
    <w:rsid w:val="007837F8"/>
    <w:rsid w:val="00783B12"/>
    <w:rsid w:val="00783C69"/>
    <w:rsid w:val="00783CFA"/>
    <w:rsid w:val="00783F20"/>
    <w:rsid w:val="00784029"/>
    <w:rsid w:val="007840E4"/>
    <w:rsid w:val="00784669"/>
    <w:rsid w:val="0078483E"/>
    <w:rsid w:val="0078497F"/>
    <w:rsid w:val="007849B5"/>
    <w:rsid w:val="00784BCD"/>
    <w:rsid w:val="00784C39"/>
    <w:rsid w:val="00784F16"/>
    <w:rsid w:val="00785132"/>
    <w:rsid w:val="007853D7"/>
    <w:rsid w:val="0078543F"/>
    <w:rsid w:val="007854CD"/>
    <w:rsid w:val="00785522"/>
    <w:rsid w:val="00785672"/>
    <w:rsid w:val="00785A0D"/>
    <w:rsid w:val="00785E2A"/>
    <w:rsid w:val="00785EFF"/>
    <w:rsid w:val="00785F8A"/>
    <w:rsid w:val="007860DE"/>
    <w:rsid w:val="007861DA"/>
    <w:rsid w:val="00786DFE"/>
    <w:rsid w:val="00786E04"/>
    <w:rsid w:val="00786ED4"/>
    <w:rsid w:val="00786F5E"/>
    <w:rsid w:val="007870C1"/>
    <w:rsid w:val="00787121"/>
    <w:rsid w:val="007871AE"/>
    <w:rsid w:val="007872F1"/>
    <w:rsid w:val="00787476"/>
    <w:rsid w:val="0078754E"/>
    <w:rsid w:val="00787590"/>
    <w:rsid w:val="0078770A"/>
    <w:rsid w:val="0078773A"/>
    <w:rsid w:val="007877A0"/>
    <w:rsid w:val="0078782B"/>
    <w:rsid w:val="007879F4"/>
    <w:rsid w:val="00787A2B"/>
    <w:rsid w:val="00787C8F"/>
    <w:rsid w:val="00787CE3"/>
    <w:rsid w:val="00787D58"/>
    <w:rsid w:val="00787D89"/>
    <w:rsid w:val="007902CB"/>
    <w:rsid w:val="007902EE"/>
    <w:rsid w:val="0079045B"/>
    <w:rsid w:val="00790489"/>
    <w:rsid w:val="00790A9E"/>
    <w:rsid w:val="00790BF1"/>
    <w:rsid w:val="00790E9E"/>
    <w:rsid w:val="00790ED6"/>
    <w:rsid w:val="0079114B"/>
    <w:rsid w:val="007917CD"/>
    <w:rsid w:val="0079180D"/>
    <w:rsid w:val="00791953"/>
    <w:rsid w:val="00791AC8"/>
    <w:rsid w:val="00791B25"/>
    <w:rsid w:val="00791BE2"/>
    <w:rsid w:val="00792256"/>
    <w:rsid w:val="007922A2"/>
    <w:rsid w:val="007923B4"/>
    <w:rsid w:val="007923ED"/>
    <w:rsid w:val="007925CD"/>
    <w:rsid w:val="007928B0"/>
    <w:rsid w:val="00792BC6"/>
    <w:rsid w:val="00793037"/>
    <w:rsid w:val="007931D0"/>
    <w:rsid w:val="00793A09"/>
    <w:rsid w:val="00793C17"/>
    <w:rsid w:val="00794256"/>
    <w:rsid w:val="0079428C"/>
    <w:rsid w:val="007948D8"/>
    <w:rsid w:val="007948F3"/>
    <w:rsid w:val="0079499B"/>
    <w:rsid w:val="0079499F"/>
    <w:rsid w:val="00794B0E"/>
    <w:rsid w:val="00794C18"/>
    <w:rsid w:val="00795387"/>
    <w:rsid w:val="0079560C"/>
    <w:rsid w:val="00795CBE"/>
    <w:rsid w:val="00795CCA"/>
    <w:rsid w:val="00795E64"/>
    <w:rsid w:val="00795FEA"/>
    <w:rsid w:val="007961DE"/>
    <w:rsid w:val="00796258"/>
    <w:rsid w:val="00796372"/>
    <w:rsid w:val="007965BB"/>
    <w:rsid w:val="0079694B"/>
    <w:rsid w:val="00796AB1"/>
    <w:rsid w:val="00796CEE"/>
    <w:rsid w:val="00796DC8"/>
    <w:rsid w:val="00796F32"/>
    <w:rsid w:val="00797017"/>
    <w:rsid w:val="0079744F"/>
    <w:rsid w:val="007975B3"/>
    <w:rsid w:val="00797637"/>
    <w:rsid w:val="00797783"/>
    <w:rsid w:val="00797B82"/>
    <w:rsid w:val="00797BC9"/>
    <w:rsid w:val="00797F9C"/>
    <w:rsid w:val="007A01C5"/>
    <w:rsid w:val="007A03E3"/>
    <w:rsid w:val="007A0545"/>
    <w:rsid w:val="007A085F"/>
    <w:rsid w:val="007A0886"/>
    <w:rsid w:val="007A0901"/>
    <w:rsid w:val="007A0961"/>
    <w:rsid w:val="007A0B64"/>
    <w:rsid w:val="007A11CB"/>
    <w:rsid w:val="007A12B3"/>
    <w:rsid w:val="007A12E2"/>
    <w:rsid w:val="007A1476"/>
    <w:rsid w:val="007A14F0"/>
    <w:rsid w:val="007A156C"/>
    <w:rsid w:val="007A1628"/>
    <w:rsid w:val="007A17A3"/>
    <w:rsid w:val="007A1820"/>
    <w:rsid w:val="007A18DF"/>
    <w:rsid w:val="007A19E7"/>
    <w:rsid w:val="007A1A68"/>
    <w:rsid w:val="007A1AB2"/>
    <w:rsid w:val="007A1ADD"/>
    <w:rsid w:val="007A1AE0"/>
    <w:rsid w:val="007A1CA6"/>
    <w:rsid w:val="007A2197"/>
    <w:rsid w:val="007A286F"/>
    <w:rsid w:val="007A2884"/>
    <w:rsid w:val="007A28E7"/>
    <w:rsid w:val="007A2DCC"/>
    <w:rsid w:val="007A2FE6"/>
    <w:rsid w:val="007A359D"/>
    <w:rsid w:val="007A36F3"/>
    <w:rsid w:val="007A3895"/>
    <w:rsid w:val="007A38FA"/>
    <w:rsid w:val="007A3A8B"/>
    <w:rsid w:val="007A3F95"/>
    <w:rsid w:val="007A4026"/>
    <w:rsid w:val="007A40C6"/>
    <w:rsid w:val="007A40EF"/>
    <w:rsid w:val="007A41DA"/>
    <w:rsid w:val="007A4292"/>
    <w:rsid w:val="007A434C"/>
    <w:rsid w:val="007A4350"/>
    <w:rsid w:val="007A4427"/>
    <w:rsid w:val="007A449E"/>
    <w:rsid w:val="007A44A4"/>
    <w:rsid w:val="007A451E"/>
    <w:rsid w:val="007A45A7"/>
    <w:rsid w:val="007A47C3"/>
    <w:rsid w:val="007A48AD"/>
    <w:rsid w:val="007A491B"/>
    <w:rsid w:val="007A4D46"/>
    <w:rsid w:val="007A5131"/>
    <w:rsid w:val="007A5163"/>
    <w:rsid w:val="007A5503"/>
    <w:rsid w:val="007A5522"/>
    <w:rsid w:val="007A570D"/>
    <w:rsid w:val="007A57FB"/>
    <w:rsid w:val="007A5911"/>
    <w:rsid w:val="007A59EE"/>
    <w:rsid w:val="007A5A36"/>
    <w:rsid w:val="007A5AA0"/>
    <w:rsid w:val="007A5BC4"/>
    <w:rsid w:val="007A5CA9"/>
    <w:rsid w:val="007A5CE8"/>
    <w:rsid w:val="007A5E28"/>
    <w:rsid w:val="007A5F22"/>
    <w:rsid w:val="007A5F92"/>
    <w:rsid w:val="007A62F0"/>
    <w:rsid w:val="007A63A6"/>
    <w:rsid w:val="007A66C8"/>
    <w:rsid w:val="007A67C1"/>
    <w:rsid w:val="007A6D34"/>
    <w:rsid w:val="007A7268"/>
    <w:rsid w:val="007A78B8"/>
    <w:rsid w:val="007A7A38"/>
    <w:rsid w:val="007A7AB9"/>
    <w:rsid w:val="007A7BC1"/>
    <w:rsid w:val="007A7C32"/>
    <w:rsid w:val="007A7E72"/>
    <w:rsid w:val="007A7F25"/>
    <w:rsid w:val="007A7F87"/>
    <w:rsid w:val="007B01E4"/>
    <w:rsid w:val="007B026E"/>
    <w:rsid w:val="007B02A0"/>
    <w:rsid w:val="007B02B6"/>
    <w:rsid w:val="007B0508"/>
    <w:rsid w:val="007B053F"/>
    <w:rsid w:val="007B06A4"/>
    <w:rsid w:val="007B0751"/>
    <w:rsid w:val="007B08CA"/>
    <w:rsid w:val="007B0A82"/>
    <w:rsid w:val="007B0CFD"/>
    <w:rsid w:val="007B0CFF"/>
    <w:rsid w:val="007B0F2A"/>
    <w:rsid w:val="007B127B"/>
    <w:rsid w:val="007B142E"/>
    <w:rsid w:val="007B1476"/>
    <w:rsid w:val="007B1DF8"/>
    <w:rsid w:val="007B2052"/>
    <w:rsid w:val="007B2077"/>
    <w:rsid w:val="007B211B"/>
    <w:rsid w:val="007B2134"/>
    <w:rsid w:val="007B2454"/>
    <w:rsid w:val="007B250D"/>
    <w:rsid w:val="007B2C0C"/>
    <w:rsid w:val="007B2C6A"/>
    <w:rsid w:val="007B2E2D"/>
    <w:rsid w:val="007B3018"/>
    <w:rsid w:val="007B304F"/>
    <w:rsid w:val="007B3102"/>
    <w:rsid w:val="007B331E"/>
    <w:rsid w:val="007B3B1E"/>
    <w:rsid w:val="007B3CC6"/>
    <w:rsid w:val="007B4177"/>
    <w:rsid w:val="007B424F"/>
    <w:rsid w:val="007B435D"/>
    <w:rsid w:val="007B458E"/>
    <w:rsid w:val="007B48ED"/>
    <w:rsid w:val="007B4A7C"/>
    <w:rsid w:val="007B4C59"/>
    <w:rsid w:val="007B4E33"/>
    <w:rsid w:val="007B4EF8"/>
    <w:rsid w:val="007B521D"/>
    <w:rsid w:val="007B5600"/>
    <w:rsid w:val="007B56F4"/>
    <w:rsid w:val="007B5915"/>
    <w:rsid w:val="007B5D1B"/>
    <w:rsid w:val="007B5D83"/>
    <w:rsid w:val="007B5EC2"/>
    <w:rsid w:val="007B6485"/>
    <w:rsid w:val="007B6573"/>
    <w:rsid w:val="007B65E8"/>
    <w:rsid w:val="007B6C72"/>
    <w:rsid w:val="007B6F45"/>
    <w:rsid w:val="007B7299"/>
    <w:rsid w:val="007B72CA"/>
    <w:rsid w:val="007B7358"/>
    <w:rsid w:val="007B7422"/>
    <w:rsid w:val="007B74D5"/>
    <w:rsid w:val="007B757B"/>
    <w:rsid w:val="007B76DB"/>
    <w:rsid w:val="007B792D"/>
    <w:rsid w:val="007B7A34"/>
    <w:rsid w:val="007B7D37"/>
    <w:rsid w:val="007B7D58"/>
    <w:rsid w:val="007C015D"/>
    <w:rsid w:val="007C04DA"/>
    <w:rsid w:val="007C0533"/>
    <w:rsid w:val="007C07B2"/>
    <w:rsid w:val="007C0AA9"/>
    <w:rsid w:val="007C1262"/>
    <w:rsid w:val="007C1339"/>
    <w:rsid w:val="007C1517"/>
    <w:rsid w:val="007C1702"/>
    <w:rsid w:val="007C176C"/>
    <w:rsid w:val="007C180F"/>
    <w:rsid w:val="007C192A"/>
    <w:rsid w:val="007C1A79"/>
    <w:rsid w:val="007C1B77"/>
    <w:rsid w:val="007C1D0E"/>
    <w:rsid w:val="007C1DB9"/>
    <w:rsid w:val="007C2278"/>
    <w:rsid w:val="007C248C"/>
    <w:rsid w:val="007C271F"/>
    <w:rsid w:val="007C2886"/>
    <w:rsid w:val="007C295D"/>
    <w:rsid w:val="007C2EA4"/>
    <w:rsid w:val="007C2EF9"/>
    <w:rsid w:val="007C34C6"/>
    <w:rsid w:val="007C34D9"/>
    <w:rsid w:val="007C35DC"/>
    <w:rsid w:val="007C36CE"/>
    <w:rsid w:val="007C36F7"/>
    <w:rsid w:val="007C385F"/>
    <w:rsid w:val="007C3A2E"/>
    <w:rsid w:val="007C3B69"/>
    <w:rsid w:val="007C3C75"/>
    <w:rsid w:val="007C3FE5"/>
    <w:rsid w:val="007C4411"/>
    <w:rsid w:val="007C4521"/>
    <w:rsid w:val="007C46C9"/>
    <w:rsid w:val="007C4890"/>
    <w:rsid w:val="007C49AA"/>
    <w:rsid w:val="007C49CC"/>
    <w:rsid w:val="007C4CAE"/>
    <w:rsid w:val="007C4D4E"/>
    <w:rsid w:val="007C4DC7"/>
    <w:rsid w:val="007C4E0B"/>
    <w:rsid w:val="007C4E62"/>
    <w:rsid w:val="007C5023"/>
    <w:rsid w:val="007C514D"/>
    <w:rsid w:val="007C51F7"/>
    <w:rsid w:val="007C5482"/>
    <w:rsid w:val="007C5857"/>
    <w:rsid w:val="007C590E"/>
    <w:rsid w:val="007C6345"/>
    <w:rsid w:val="007C64D6"/>
    <w:rsid w:val="007C6A1C"/>
    <w:rsid w:val="007C6D4F"/>
    <w:rsid w:val="007C6D6A"/>
    <w:rsid w:val="007C706C"/>
    <w:rsid w:val="007C7176"/>
    <w:rsid w:val="007C7330"/>
    <w:rsid w:val="007C74B7"/>
    <w:rsid w:val="007C76EC"/>
    <w:rsid w:val="007C79BB"/>
    <w:rsid w:val="007C79DC"/>
    <w:rsid w:val="007C7D5A"/>
    <w:rsid w:val="007C7FB3"/>
    <w:rsid w:val="007C7FDF"/>
    <w:rsid w:val="007D002E"/>
    <w:rsid w:val="007D0170"/>
    <w:rsid w:val="007D01A0"/>
    <w:rsid w:val="007D01B1"/>
    <w:rsid w:val="007D01F7"/>
    <w:rsid w:val="007D03ED"/>
    <w:rsid w:val="007D0643"/>
    <w:rsid w:val="007D071D"/>
    <w:rsid w:val="007D0864"/>
    <w:rsid w:val="007D0952"/>
    <w:rsid w:val="007D0AE8"/>
    <w:rsid w:val="007D0B91"/>
    <w:rsid w:val="007D0FA5"/>
    <w:rsid w:val="007D10B4"/>
    <w:rsid w:val="007D1498"/>
    <w:rsid w:val="007D165A"/>
    <w:rsid w:val="007D1859"/>
    <w:rsid w:val="007D1903"/>
    <w:rsid w:val="007D195E"/>
    <w:rsid w:val="007D1B4B"/>
    <w:rsid w:val="007D1D6E"/>
    <w:rsid w:val="007D1EEC"/>
    <w:rsid w:val="007D21EE"/>
    <w:rsid w:val="007D226D"/>
    <w:rsid w:val="007D229B"/>
    <w:rsid w:val="007D29A2"/>
    <w:rsid w:val="007D2B6B"/>
    <w:rsid w:val="007D2CDE"/>
    <w:rsid w:val="007D2FA8"/>
    <w:rsid w:val="007D2FBB"/>
    <w:rsid w:val="007D2FC2"/>
    <w:rsid w:val="007D31A6"/>
    <w:rsid w:val="007D328E"/>
    <w:rsid w:val="007D3488"/>
    <w:rsid w:val="007D3692"/>
    <w:rsid w:val="007D3701"/>
    <w:rsid w:val="007D3766"/>
    <w:rsid w:val="007D37D7"/>
    <w:rsid w:val="007D3B43"/>
    <w:rsid w:val="007D3E5E"/>
    <w:rsid w:val="007D3EC8"/>
    <w:rsid w:val="007D4169"/>
    <w:rsid w:val="007D4413"/>
    <w:rsid w:val="007D445C"/>
    <w:rsid w:val="007D45A4"/>
    <w:rsid w:val="007D4989"/>
    <w:rsid w:val="007D4B9E"/>
    <w:rsid w:val="007D4C62"/>
    <w:rsid w:val="007D4C8C"/>
    <w:rsid w:val="007D4CB3"/>
    <w:rsid w:val="007D523D"/>
    <w:rsid w:val="007D5385"/>
    <w:rsid w:val="007D54DA"/>
    <w:rsid w:val="007D559C"/>
    <w:rsid w:val="007D55CB"/>
    <w:rsid w:val="007D5616"/>
    <w:rsid w:val="007D561E"/>
    <w:rsid w:val="007D56DF"/>
    <w:rsid w:val="007D5891"/>
    <w:rsid w:val="007D59F5"/>
    <w:rsid w:val="007D5D0B"/>
    <w:rsid w:val="007D5DB2"/>
    <w:rsid w:val="007D5EDD"/>
    <w:rsid w:val="007D6209"/>
    <w:rsid w:val="007D64E2"/>
    <w:rsid w:val="007D6B4A"/>
    <w:rsid w:val="007D6E6E"/>
    <w:rsid w:val="007D6FA0"/>
    <w:rsid w:val="007D7142"/>
    <w:rsid w:val="007D7336"/>
    <w:rsid w:val="007D79CA"/>
    <w:rsid w:val="007D79F0"/>
    <w:rsid w:val="007D7A11"/>
    <w:rsid w:val="007D7D3E"/>
    <w:rsid w:val="007D7E16"/>
    <w:rsid w:val="007D7E3A"/>
    <w:rsid w:val="007D7E5A"/>
    <w:rsid w:val="007D7E82"/>
    <w:rsid w:val="007D7F44"/>
    <w:rsid w:val="007D7FC3"/>
    <w:rsid w:val="007E0157"/>
    <w:rsid w:val="007E0227"/>
    <w:rsid w:val="007E02AD"/>
    <w:rsid w:val="007E0466"/>
    <w:rsid w:val="007E0553"/>
    <w:rsid w:val="007E094F"/>
    <w:rsid w:val="007E0B75"/>
    <w:rsid w:val="007E0C45"/>
    <w:rsid w:val="007E0CE9"/>
    <w:rsid w:val="007E0DFC"/>
    <w:rsid w:val="007E0FE3"/>
    <w:rsid w:val="007E104D"/>
    <w:rsid w:val="007E185E"/>
    <w:rsid w:val="007E211F"/>
    <w:rsid w:val="007E26C5"/>
    <w:rsid w:val="007E277D"/>
    <w:rsid w:val="007E2964"/>
    <w:rsid w:val="007E2C0B"/>
    <w:rsid w:val="007E2F21"/>
    <w:rsid w:val="007E2F51"/>
    <w:rsid w:val="007E3016"/>
    <w:rsid w:val="007E3107"/>
    <w:rsid w:val="007E3269"/>
    <w:rsid w:val="007E32AD"/>
    <w:rsid w:val="007E33CE"/>
    <w:rsid w:val="007E33F0"/>
    <w:rsid w:val="007E34B9"/>
    <w:rsid w:val="007E34D3"/>
    <w:rsid w:val="007E34EC"/>
    <w:rsid w:val="007E34F2"/>
    <w:rsid w:val="007E35A1"/>
    <w:rsid w:val="007E35CF"/>
    <w:rsid w:val="007E3682"/>
    <w:rsid w:val="007E3983"/>
    <w:rsid w:val="007E3B4C"/>
    <w:rsid w:val="007E3D3B"/>
    <w:rsid w:val="007E3D57"/>
    <w:rsid w:val="007E46CA"/>
    <w:rsid w:val="007E4791"/>
    <w:rsid w:val="007E4827"/>
    <w:rsid w:val="007E4974"/>
    <w:rsid w:val="007E4ED8"/>
    <w:rsid w:val="007E50EC"/>
    <w:rsid w:val="007E5401"/>
    <w:rsid w:val="007E5408"/>
    <w:rsid w:val="007E554C"/>
    <w:rsid w:val="007E5566"/>
    <w:rsid w:val="007E564C"/>
    <w:rsid w:val="007E5AA0"/>
    <w:rsid w:val="007E5B3D"/>
    <w:rsid w:val="007E5B89"/>
    <w:rsid w:val="007E5DEA"/>
    <w:rsid w:val="007E5F17"/>
    <w:rsid w:val="007E5F4C"/>
    <w:rsid w:val="007E5F63"/>
    <w:rsid w:val="007E5FE9"/>
    <w:rsid w:val="007E613A"/>
    <w:rsid w:val="007E664F"/>
    <w:rsid w:val="007E68DE"/>
    <w:rsid w:val="007E6B2F"/>
    <w:rsid w:val="007E6E3C"/>
    <w:rsid w:val="007E6E79"/>
    <w:rsid w:val="007E7210"/>
    <w:rsid w:val="007E72BD"/>
    <w:rsid w:val="007E747B"/>
    <w:rsid w:val="007E76AE"/>
    <w:rsid w:val="007F0138"/>
    <w:rsid w:val="007F01BC"/>
    <w:rsid w:val="007F0334"/>
    <w:rsid w:val="007F03F3"/>
    <w:rsid w:val="007F0490"/>
    <w:rsid w:val="007F0677"/>
    <w:rsid w:val="007F07A0"/>
    <w:rsid w:val="007F1123"/>
    <w:rsid w:val="007F163D"/>
    <w:rsid w:val="007F177D"/>
    <w:rsid w:val="007F1934"/>
    <w:rsid w:val="007F1961"/>
    <w:rsid w:val="007F19EF"/>
    <w:rsid w:val="007F1AF4"/>
    <w:rsid w:val="007F1C7A"/>
    <w:rsid w:val="007F20B0"/>
    <w:rsid w:val="007F2177"/>
    <w:rsid w:val="007F2368"/>
    <w:rsid w:val="007F2428"/>
    <w:rsid w:val="007F24D9"/>
    <w:rsid w:val="007F2501"/>
    <w:rsid w:val="007F2ABF"/>
    <w:rsid w:val="007F2C41"/>
    <w:rsid w:val="007F2C78"/>
    <w:rsid w:val="007F2D0F"/>
    <w:rsid w:val="007F2D9A"/>
    <w:rsid w:val="007F2EB9"/>
    <w:rsid w:val="007F3072"/>
    <w:rsid w:val="007F3102"/>
    <w:rsid w:val="007F3235"/>
    <w:rsid w:val="007F38D5"/>
    <w:rsid w:val="007F39C1"/>
    <w:rsid w:val="007F3F90"/>
    <w:rsid w:val="007F3FB1"/>
    <w:rsid w:val="007F42BF"/>
    <w:rsid w:val="007F43A2"/>
    <w:rsid w:val="007F4672"/>
    <w:rsid w:val="007F4685"/>
    <w:rsid w:val="007F4B1A"/>
    <w:rsid w:val="007F4E49"/>
    <w:rsid w:val="007F4F32"/>
    <w:rsid w:val="007F4FCD"/>
    <w:rsid w:val="007F520A"/>
    <w:rsid w:val="007F5535"/>
    <w:rsid w:val="007F5556"/>
    <w:rsid w:val="007F558A"/>
    <w:rsid w:val="007F5EC7"/>
    <w:rsid w:val="007F5F29"/>
    <w:rsid w:val="007F613D"/>
    <w:rsid w:val="007F61B5"/>
    <w:rsid w:val="007F6284"/>
    <w:rsid w:val="007F656B"/>
    <w:rsid w:val="007F665B"/>
    <w:rsid w:val="007F6759"/>
    <w:rsid w:val="007F6A4C"/>
    <w:rsid w:val="007F6A8E"/>
    <w:rsid w:val="007F75AC"/>
    <w:rsid w:val="007F7845"/>
    <w:rsid w:val="007F79C9"/>
    <w:rsid w:val="007F7B49"/>
    <w:rsid w:val="007F7DA6"/>
    <w:rsid w:val="00800596"/>
    <w:rsid w:val="008008DD"/>
    <w:rsid w:val="00800956"/>
    <w:rsid w:val="008009BC"/>
    <w:rsid w:val="00800E51"/>
    <w:rsid w:val="008010DB"/>
    <w:rsid w:val="00801130"/>
    <w:rsid w:val="0080132F"/>
    <w:rsid w:val="0080133E"/>
    <w:rsid w:val="0080141C"/>
    <w:rsid w:val="00801684"/>
    <w:rsid w:val="00801715"/>
    <w:rsid w:val="0080180C"/>
    <w:rsid w:val="00801B25"/>
    <w:rsid w:val="00801C37"/>
    <w:rsid w:val="00801FD3"/>
    <w:rsid w:val="008021FB"/>
    <w:rsid w:val="008022DA"/>
    <w:rsid w:val="00802862"/>
    <w:rsid w:val="00802A0D"/>
    <w:rsid w:val="00802A94"/>
    <w:rsid w:val="00802F93"/>
    <w:rsid w:val="00802F9E"/>
    <w:rsid w:val="008030F7"/>
    <w:rsid w:val="00803395"/>
    <w:rsid w:val="008034DB"/>
    <w:rsid w:val="008034FB"/>
    <w:rsid w:val="00803604"/>
    <w:rsid w:val="00803806"/>
    <w:rsid w:val="00803AD7"/>
    <w:rsid w:val="00803E18"/>
    <w:rsid w:val="00803EA6"/>
    <w:rsid w:val="008040ED"/>
    <w:rsid w:val="008041D6"/>
    <w:rsid w:val="008042CD"/>
    <w:rsid w:val="00804558"/>
    <w:rsid w:val="008046AC"/>
    <w:rsid w:val="00804A96"/>
    <w:rsid w:val="00804B84"/>
    <w:rsid w:val="00804BF7"/>
    <w:rsid w:val="00804D0F"/>
    <w:rsid w:val="0080507E"/>
    <w:rsid w:val="008050F9"/>
    <w:rsid w:val="008054D9"/>
    <w:rsid w:val="0080573A"/>
    <w:rsid w:val="008057E5"/>
    <w:rsid w:val="00805EC8"/>
    <w:rsid w:val="0080623E"/>
    <w:rsid w:val="0080685B"/>
    <w:rsid w:val="0080691C"/>
    <w:rsid w:val="00806AEC"/>
    <w:rsid w:val="00806F70"/>
    <w:rsid w:val="00807092"/>
    <w:rsid w:val="008070B2"/>
    <w:rsid w:val="00807557"/>
    <w:rsid w:val="0080789D"/>
    <w:rsid w:val="00810004"/>
    <w:rsid w:val="00810166"/>
    <w:rsid w:val="00810A3A"/>
    <w:rsid w:val="00810C43"/>
    <w:rsid w:val="00810D98"/>
    <w:rsid w:val="00810DDA"/>
    <w:rsid w:val="00811133"/>
    <w:rsid w:val="0081125C"/>
    <w:rsid w:val="0081141C"/>
    <w:rsid w:val="00811638"/>
    <w:rsid w:val="008116ED"/>
    <w:rsid w:val="00811FA2"/>
    <w:rsid w:val="00812011"/>
    <w:rsid w:val="0081217F"/>
    <w:rsid w:val="0081231C"/>
    <w:rsid w:val="008123C9"/>
    <w:rsid w:val="008127C9"/>
    <w:rsid w:val="00812B18"/>
    <w:rsid w:val="00812B27"/>
    <w:rsid w:val="00812B56"/>
    <w:rsid w:val="008130AE"/>
    <w:rsid w:val="008130BD"/>
    <w:rsid w:val="00813238"/>
    <w:rsid w:val="008132BE"/>
    <w:rsid w:val="008133CA"/>
    <w:rsid w:val="008133CD"/>
    <w:rsid w:val="008134FA"/>
    <w:rsid w:val="008136A6"/>
    <w:rsid w:val="0081376C"/>
    <w:rsid w:val="00814002"/>
    <w:rsid w:val="008144AD"/>
    <w:rsid w:val="00814584"/>
    <w:rsid w:val="008148AB"/>
    <w:rsid w:val="00814AD6"/>
    <w:rsid w:val="00814B23"/>
    <w:rsid w:val="00814C04"/>
    <w:rsid w:val="00814D20"/>
    <w:rsid w:val="00814F80"/>
    <w:rsid w:val="008151E7"/>
    <w:rsid w:val="0081528E"/>
    <w:rsid w:val="0081537C"/>
    <w:rsid w:val="00815406"/>
    <w:rsid w:val="008157EA"/>
    <w:rsid w:val="00815A5A"/>
    <w:rsid w:val="00815F6E"/>
    <w:rsid w:val="008162F1"/>
    <w:rsid w:val="00816755"/>
    <w:rsid w:val="00816852"/>
    <w:rsid w:val="00816899"/>
    <w:rsid w:val="008169B9"/>
    <w:rsid w:val="00816A59"/>
    <w:rsid w:val="008172F2"/>
    <w:rsid w:val="00817372"/>
    <w:rsid w:val="00817588"/>
    <w:rsid w:val="008176A8"/>
    <w:rsid w:val="00817877"/>
    <w:rsid w:val="00817892"/>
    <w:rsid w:val="008179CE"/>
    <w:rsid w:val="008179DA"/>
    <w:rsid w:val="00817AFE"/>
    <w:rsid w:val="00817D4C"/>
    <w:rsid w:val="00817E22"/>
    <w:rsid w:val="00820008"/>
    <w:rsid w:val="00820012"/>
    <w:rsid w:val="008200AC"/>
    <w:rsid w:val="008201DB"/>
    <w:rsid w:val="00820209"/>
    <w:rsid w:val="00820267"/>
    <w:rsid w:val="0082061D"/>
    <w:rsid w:val="00821311"/>
    <w:rsid w:val="00821451"/>
    <w:rsid w:val="008215B3"/>
    <w:rsid w:val="00821804"/>
    <w:rsid w:val="0082193D"/>
    <w:rsid w:val="00821952"/>
    <w:rsid w:val="00821B00"/>
    <w:rsid w:val="00821B96"/>
    <w:rsid w:val="00821B9E"/>
    <w:rsid w:val="00821CDB"/>
    <w:rsid w:val="00821F41"/>
    <w:rsid w:val="0082219A"/>
    <w:rsid w:val="00822365"/>
    <w:rsid w:val="0082245A"/>
    <w:rsid w:val="00822695"/>
    <w:rsid w:val="00822753"/>
    <w:rsid w:val="00822791"/>
    <w:rsid w:val="008228BE"/>
    <w:rsid w:val="00822ACC"/>
    <w:rsid w:val="00822B9B"/>
    <w:rsid w:val="00823035"/>
    <w:rsid w:val="008232FB"/>
    <w:rsid w:val="008234CA"/>
    <w:rsid w:val="0082370F"/>
    <w:rsid w:val="0082378B"/>
    <w:rsid w:val="0082390B"/>
    <w:rsid w:val="00823CEF"/>
    <w:rsid w:val="00823D53"/>
    <w:rsid w:val="00823F58"/>
    <w:rsid w:val="00824037"/>
    <w:rsid w:val="0082403E"/>
    <w:rsid w:val="0082436A"/>
    <w:rsid w:val="0082454E"/>
    <w:rsid w:val="008245D6"/>
    <w:rsid w:val="0082461B"/>
    <w:rsid w:val="00824727"/>
    <w:rsid w:val="0082491C"/>
    <w:rsid w:val="00824A31"/>
    <w:rsid w:val="0082512D"/>
    <w:rsid w:val="0082522B"/>
    <w:rsid w:val="008252C9"/>
    <w:rsid w:val="00825446"/>
    <w:rsid w:val="00825763"/>
    <w:rsid w:val="0082582C"/>
    <w:rsid w:val="008258DC"/>
    <w:rsid w:val="00825C02"/>
    <w:rsid w:val="00825E97"/>
    <w:rsid w:val="00825FBF"/>
    <w:rsid w:val="00825FD8"/>
    <w:rsid w:val="00826084"/>
    <w:rsid w:val="008260DB"/>
    <w:rsid w:val="008261C0"/>
    <w:rsid w:val="008262F3"/>
    <w:rsid w:val="0082635E"/>
    <w:rsid w:val="008263E2"/>
    <w:rsid w:val="00826881"/>
    <w:rsid w:val="00826BB5"/>
    <w:rsid w:val="00826E6A"/>
    <w:rsid w:val="008275F8"/>
    <w:rsid w:val="00827860"/>
    <w:rsid w:val="00827934"/>
    <w:rsid w:val="008279D2"/>
    <w:rsid w:val="00827CE3"/>
    <w:rsid w:val="008300D4"/>
    <w:rsid w:val="00830164"/>
    <w:rsid w:val="00830AB9"/>
    <w:rsid w:val="00830BCC"/>
    <w:rsid w:val="00830C0B"/>
    <w:rsid w:val="00830CC3"/>
    <w:rsid w:val="00830EFC"/>
    <w:rsid w:val="00831344"/>
    <w:rsid w:val="0083165F"/>
    <w:rsid w:val="008317D9"/>
    <w:rsid w:val="008318AD"/>
    <w:rsid w:val="008318D7"/>
    <w:rsid w:val="00831BFF"/>
    <w:rsid w:val="00831D5A"/>
    <w:rsid w:val="00831D78"/>
    <w:rsid w:val="00831DAB"/>
    <w:rsid w:val="00831DD4"/>
    <w:rsid w:val="00831EDF"/>
    <w:rsid w:val="0083207A"/>
    <w:rsid w:val="008320A1"/>
    <w:rsid w:val="0083222E"/>
    <w:rsid w:val="0083265E"/>
    <w:rsid w:val="00832B93"/>
    <w:rsid w:val="00832CB8"/>
    <w:rsid w:val="00832CE1"/>
    <w:rsid w:val="00832DF2"/>
    <w:rsid w:val="0083302A"/>
    <w:rsid w:val="0083334C"/>
    <w:rsid w:val="0083353F"/>
    <w:rsid w:val="00833779"/>
    <w:rsid w:val="00833959"/>
    <w:rsid w:val="00833B54"/>
    <w:rsid w:val="00833D28"/>
    <w:rsid w:val="00833D61"/>
    <w:rsid w:val="0083439A"/>
    <w:rsid w:val="008344C5"/>
    <w:rsid w:val="0083464E"/>
    <w:rsid w:val="008346FE"/>
    <w:rsid w:val="008349DF"/>
    <w:rsid w:val="00834A3B"/>
    <w:rsid w:val="00834BBB"/>
    <w:rsid w:val="00834F9A"/>
    <w:rsid w:val="00835075"/>
    <w:rsid w:val="0083533B"/>
    <w:rsid w:val="008355EC"/>
    <w:rsid w:val="00835702"/>
    <w:rsid w:val="00835D21"/>
    <w:rsid w:val="00835D6D"/>
    <w:rsid w:val="00836452"/>
    <w:rsid w:val="008364C0"/>
    <w:rsid w:val="00836611"/>
    <w:rsid w:val="008366C8"/>
    <w:rsid w:val="0083689B"/>
    <w:rsid w:val="008368C4"/>
    <w:rsid w:val="00836A0A"/>
    <w:rsid w:val="00836A34"/>
    <w:rsid w:val="00836FDE"/>
    <w:rsid w:val="00837104"/>
    <w:rsid w:val="00837204"/>
    <w:rsid w:val="00837509"/>
    <w:rsid w:val="00837668"/>
    <w:rsid w:val="008376C4"/>
    <w:rsid w:val="0083793B"/>
    <w:rsid w:val="00837ABC"/>
    <w:rsid w:val="00837CC8"/>
    <w:rsid w:val="00837D24"/>
    <w:rsid w:val="00837E87"/>
    <w:rsid w:val="00837FF9"/>
    <w:rsid w:val="008402E8"/>
    <w:rsid w:val="0084036F"/>
    <w:rsid w:val="008405BB"/>
    <w:rsid w:val="00840698"/>
    <w:rsid w:val="00840AB0"/>
    <w:rsid w:val="00840B85"/>
    <w:rsid w:val="00840C95"/>
    <w:rsid w:val="00840E11"/>
    <w:rsid w:val="00840E30"/>
    <w:rsid w:val="00841315"/>
    <w:rsid w:val="00841437"/>
    <w:rsid w:val="0084146E"/>
    <w:rsid w:val="008417B8"/>
    <w:rsid w:val="00841934"/>
    <w:rsid w:val="00841951"/>
    <w:rsid w:val="0084204D"/>
    <w:rsid w:val="008420C0"/>
    <w:rsid w:val="008425EE"/>
    <w:rsid w:val="008426A1"/>
    <w:rsid w:val="00842740"/>
    <w:rsid w:val="008428F2"/>
    <w:rsid w:val="00842AC1"/>
    <w:rsid w:val="008431E8"/>
    <w:rsid w:val="008437E9"/>
    <w:rsid w:val="00843B2B"/>
    <w:rsid w:val="00843BE9"/>
    <w:rsid w:val="00843C61"/>
    <w:rsid w:val="00843EB4"/>
    <w:rsid w:val="0084445F"/>
    <w:rsid w:val="00844580"/>
    <w:rsid w:val="00844859"/>
    <w:rsid w:val="00844863"/>
    <w:rsid w:val="00844883"/>
    <w:rsid w:val="008449AC"/>
    <w:rsid w:val="008450AB"/>
    <w:rsid w:val="008450E9"/>
    <w:rsid w:val="00845923"/>
    <w:rsid w:val="00845A13"/>
    <w:rsid w:val="00845A54"/>
    <w:rsid w:val="00845EF6"/>
    <w:rsid w:val="0084609B"/>
    <w:rsid w:val="00846197"/>
    <w:rsid w:val="008462D6"/>
    <w:rsid w:val="008469F4"/>
    <w:rsid w:val="00846A5B"/>
    <w:rsid w:val="00846D89"/>
    <w:rsid w:val="00846E2C"/>
    <w:rsid w:val="00846FA0"/>
    <w:rsid w:val="008472CA"/>
    <w:rsid w:val="00847427"/>
    <w:rsid w:val="008474DD"/>
    <w:rsid w:val="008476E7"/>
    <w:rsid w:val="008479CF"/>
    <w:rsid w:val="00847A38"/>
    <w:rsid w:val="00847F66"/>
    <w:rsid w:val="0085034C"/>
    <w:rsid w:val="00850463"/>
    <w:rsid w:val="00850492"/>
    <w:rsid w:val="00850728"/>
    <w:rsid w:val="008507CB"/>
    <w:rsid w:val="00850966"/>
    <w:rsid w:val="00850A6D"/>
    <w:rsid w:val="00850B5B"/>
    <w:rsid w:val="00850BE0"/>
    <w:rsid w:val="008510A4"/>
    <w:rsid w:val="0085152D"/>
    <w:rsid w:val="0085161E"/>
    <w:rsid w:val="0085166A"/>
    <w:rsid w:val="00851785"/>
    <w:rsid w:val="0085191A"/>
    <w:rsid w:val="00851B3D"/>
    <w:rsid w:val="00851DD7"/>
    <w:rsid w:val="008521D8"/>
    <w:rsid w:val="008522C3"/>
    <w:rsid w:val="0085236A"/>
    <w:rsid w:val="00852774"/>
    <w:rsid w:val="00853134"/>
    <w:rsid w:val="0085323A"/>
    <w:rsid w:val="008532B2"/>
    <w:rsid w:val="008532B9"/>
    <w:rsid w:val="00853733"/>
    <w:rsid w:val="0085374B"/>
    <w:rsid w:val="00853773"/>
    <w:rsid w:val="00853AF3"/>
    <w:rsid w:val="00853B8D"/>
    <w:rsid w:val="00853D09"/>
    <w:rsid w:val="00853D96"/>
    <w:rsid w:val="00853E46"/>
    <w:rsid w:val="00853FC6"/>
    <w:rsid w:val="00854015"/>
    <w:rsid w:val="0085426C"/>
    <w:rsid w:val="0085479A"/>
    <w:rsid w:val="00854B1C"/>
    <w:rsid w:val="00854B9C"/>
    <w:rsid w:val="00854C17"/>
    <w:rsid w:val="00854C27"/>
    <w:rsid w:val="00854DDA"/>
    <w:rsid w:val="00854E87"/>
    <w:rsid w:val="00854F93"/>
    <w:rsid w:val="00855574"/>
    <w:rsid w:val="00855594"/>
    <w:rsid w:val="008558D5"/>
    <w:rsid w:val="00855F13"/>
    <w:rsid w:val="00855FD6"/>
    <w:rsid w:val="00855FF2"/>
    <w:rsid w:val="00856122"/>
    <w:rsid w:val="0085639B"/>
    <w:rsid w:val="00856480"/>
    <w:rsid w:val="008564FD"/>
    <w:rsid w:val="0085662D"/>
    <w:rsid w:val="00856C35"/>
    <w:rsid w:val="008571C3"/>
    <w:rsid w:val="00857250"/>
    <w:rsid w:val="0085734E"/>
    <w:rsid w:val="008574DA"/>
    <w:rsid w:val="008576EB"/>
    <w:rsid w:val="008578B1"/>
    <w:rsid w:val="00857AC1"/>
    <w:rsid w:val="00857B56"/>
    <w:rsid w:val="00857B89"/>
    <w:rsid w:val="00860296"/>
    <w:rsid w:val="008602FC"/>
    <w:rsid w:val="00860C37"/>
    <w:rsid w:val="00860CF4"/>
    <w:rsid w:val="00860D34"/>
    <w:rsid w:val="00860D7A"/>
    <w:rsid w:val="00860F40"/>
    <w:rsid w:val="0086126A"/>
    <w:rsid w:val="008613C9"/>
    <w:rsid w:val="00861758"/>
    <w:rsid w:val="0086199D"/>
    <w:rsid w:val="00861D09"/>
    <w:rsid w:val="00862065"/>
    <w:rsid w:val="008620D7"/>
    <w:rsid w:val="008621F2"/>
    <w:rsid w:val="008622AE"/>
    <w:rsid w:val="00862452"/>
    <w:rsid w:val="0086249D"/>
    <w:rsid w:val="00862CA2"/>
    <w:rsid w:val="00862F53"/>
    <w:rsid w:val="00862F8F"/>
    <w:rsid w:val="00863224"/>
    <w:rsid w:val="00863299"/>
    <w:rsid w:val="0086344E"/>
    <w:rsid w:val="0086350D"/>
    <w:rsid w:val="0086378E"/>
    <w:rsid w:val="008637C7"/>
    <w:rsid w:val="0086385C"/>
    <w:rsid w:val="008638E4"/>
    <w:rsid w:val="00863A02"/>
    <w:rsid w:val="00863B6A"/>
    <w:rsid w:val="00863D0D"/>
    <w:rsid w:val="008643BD"/>
    <w:rsid w:val="008644D7"/>
    <w:rsid w:val="0086457A"/>
    <w:rsid w:val="008645ED"/>
    <w:rsid w:val="008647EF"/>
    <w:rsid w:val="00864846"/>
    <w:rsid w:val="0086493D"/>
    <w:rsid w:val="008649C1"/>
    <w:rsid w:val="008649C5"/>
    <w:rsid w:val="008649CE"/>
    <w:rsid w:val="00864CE8"/>
    <w:rsid w:val="00865661"/>
    <w:rsid w:val="0086593C"/>
    <w:rsid w:val="00865BF8"/>
    <w:rsid w:val="00865DAE"/>
    <w:rsid w:val="00865DD3"/>
    <w:rsid w:val="00865DFA"/>
    <w:rsid w:val="00865E85"/>
    <w:rsid w:val="008662E1"/>
    <w:rsid w:val="00866466"/>
    <w:rsid w:val="0086671F"/>
    <w:rsid w:val="00866898"/>
    <w:rsid w:val="00866FFE"/>
    <w:rsid w:val="0086710A"/>
    <w:rsid w:val="00867350"/>
    <w:rsid w:val="00867462"/>
    <w:rsid w:val="00867617"/>
    <w:rsid w:val="008678E9"/>
    <w:rsid w:val="008678EB"/>
    <w:rsid w:val="008679E7"/>
    <w:rsid w:val="00867BE6"/>
    <w:rsid w:val="00867C7A"/>
    <w:rsid w:val="00867CC6"/>
    <w:rsid w:val="008700C2"/>
    <w:rsid w:val="008700F8"/>
    <w:rsid w:val="0087015E"/>
    <w:rsid w:val="008702DB"/>
    <w:rsid w:val="008703C9"/>
    <w:rsid w:val="008704BF"/>
    <w:rsid w:val="008705C9"/>
    <w:rsid w:val="00870706"/>
    <w:rsid w:val="00870D91"/>
    <w:rsid w:val="00870DBC"/>
    <w:rsid w:val="00870E39"/>
    <w:rsid w:val="00870E8E"/>
    <w:rsid w:val="00871250"/>
    <w:rsid w:val="008714E8"/>
    <w:rsid w:val="008715A8"/>
    <w:rsid w:val="0087170A"/>
    <w:rsid w:val="00871A7E"/>
    <w:rsid w:val="00871B6C"/>
    <w:rsid w:val="00871CA1"/>
    <w:rsid w:val="00871CA7"/>
    <w:rsid w:val="0087213A"/>
    <w:rsid w:val="008722D5"/>
    <w:rsid w:val="008723F3"/>
    <w:rsid w:val="00872538"/>
    <w:rsid w:val="008729E5"/>
    <w:rsid w:val="00872A9E"/>
    <w:rsid w:val="00872B2B"/>
    <w:rsid w:val="00872BF4"/>
    <w:rsid w:val="00872DE3"/>
    <w:rsid w:val="00872E69"/>
    <w:rsid w:val="00872F99"/>
    <w:rsid w:val="00872FE5"/>
    <w:rsid w:val="0087308D"/>
    <w:rsid w:val="00873294"/>
    <w:rsid w:val="0087380E"/>
    <w:rsid w:val="00873814"/>
    <w:rsid w:val="0087381E"/>
    <w:rsid w:val="00873C54"/>
    <w:rsid w:val="00873D28"/>
    <w:rsid w:val="00873DA3"/>
    <w:rsid w:val="00873EB9"/>
    <w:rsid w:val="008740F6"/>
    <w:rsid w:val="008741CE"/>
    <w:rsid w:val="0087431B"/>
    <w:rsid w:val="0087447F"/>
    <w:rsid w:val="0087466C"/>
    <w:rsid w:val="008747F3"/>
    <w:rsid w:val="00874859"/>
    <w:rsid w:val="00874A7B"/>
    <w:rsid w:val="00874B12"/>
    <w:rsid w:val="00874BD2"/>
    <w:rsid w:val="00874BE9"/>
    <w:rsid w:val="00874BEF"/>
    <w:rsid w:val="00874E75"/>
    <w:rsid w:val="00875148"/>
    <w:rsid w:val="0087526A"/>
    <w:rsid w:val="0087537F"/>
    <w:rsid w:val="00875478"/>
    <w:rsid w:val="00875883"/>
    <w:rsid w:val="00875A89"/>
    <w:rsid w:val="00875A9E"/>
    <w:rsid w:val="00875B64"/>
    <w:rsid w:val="00875DD5"/>
    <w:rsid w:val="00875F5A"/>
    <w:rsid w:val="008764DF"/>
    <w:rsid w:val="008765DE"/>
    <w:rsid w:val="00876638"/>
    <w:rsid w:val="00876656"/>
    <w:rsid w:val="0087675D"/>
    <w:rsid w:val="00876D65"/>
    <w:rsid w:val="008770BC"/>
    <w:rsid w:val="008770BD"/>
    <w:rsid w:val="008773EA"/>
    <w:rsid w:val="0087756D"/>
    <w:rsid w:val="008776A7"/>
    <w:rsid w:val="00877740"/>
    <w:rsid w:val="008777F5"/>
    <w:rsid w:val="00877B5C"/>
    <w:rsid w:val="00877DC8"/>
    <w:rsid w:val="00877E5C"/>
    <w:rsid w:val="0088001E"/>
    <w:rsid w:val="00880138"/>
    <w:rsid w:val="00880165"/>
    <w:rsid w:val="0088026F"/>
    <w:rsid w:val="008802A4"/>
    <w:rsid w:val="00880309"/>
    <w:rsid w:val="00880518"/>
    <w:rsid w:val="0088054E"/>
    <w:rsid w:val="008807B7"/>
    <w:rsid w:val="00880856"/>
    <w:rsid w:val="00880B1A"/>
    <w:rsid w:val="00880CBB"/>
    <w:rsid w:val="00880DF7"/>
    <w:rsid w:val="008810F4"/>
    <w:rsid w:val="00881271"/>
    <w:rsid w:val="008812C4"/>
    <w:rsid w:val="00881369"/>
    <w:rsid w:val="008814C9"/>
    <w:rsid w:val="0088166A"/>
    <w:rsid w:val="00881DE9"/>
    <w:rsid w:val="00881EC4"/>
    <w:rsid w:val="00882061"/>
    <w:rsid w:val="008821D1"/>
    <w:rsid w:val="0088226F"/>
    <w:rsid w:val="008824B6"/>
    <w:rsid w:val="0088272C"/>
    <w:rsid w:val="008827CE"/>
    <w:rsid w:val="0088284D"/>
    <w:rsid w:val="008829EE"/>
    <w:rsid w:val="00882A87"/>
    <w:rsid w:val="00882BC1"/>
    <w:rsid w:val="00882C45"/>
    <w:rsid w:val="00882E15"/>
    <w:rsid w:val="00882E5B"/>
    <w:rsid w:val="00883894"/>
    <w:rsid w:val="008843A8"/>
    <w:rsid w:val="008844D5"/>
    <w:rsid w:val="008845BB"/>
    <w:rsid w:val="00884668"/>
    <w:rsid w:val="008848B7"/>
    <w:rsid w:val="00884C28"/>
    <w:rsid w:val="00884C87"/>
    <w:rsid w:val="00884D0F"/>
    <w:rsid w:val="00884E90"/>
    <w:rsid w:val="0088560B"/>
    <w:rsid w:val="00885654"/>
    <w:rsid w:val="0088595D"/>
    <w:rsid w:val="008859B0"/>
    <w:rsid w:val="00885CBF"/>
    <w:rsid w:val="00885E19"/>
    <w:rsid w:val="008860EC"/>
    <w:rsid w:val="00886224"/>
    <w:rsid w:val="0088646E"/>
    <w:rsid w:val="00886539"/>
    <w:rsid w:val="00886673"/>
    <w:rsid w:val="00886758"/>
    <w:rsid w:val="0088677D"/>
    <w:rsid w:val="00886806"/>
    <w:rsid w:val="00886A01"/>
    <w:rsid w:val="00886A82"/>
    <w:rsid w:val="00886F32"/>
    <w:rsid w:val="00886F4F"/>
    <w:rsid w:val="00886FBD"/>
    <w:rsid w:val="00887225"/>
    <w:rsid w:val="008875D3"/>
    <w:rsid w:val="00887965"/>
    <w:rsid w:val="008879E8"/>
    <w:rsid w:val="00887AD7"/>
    <w:rsid w:val="0089020F"/>
    <w:rsid w:val="00890469"/>
    <w:rsid w:val="00890781"/>
    <w:rsid w:val="00890899"/>
    <w:rsid w:val="008908F3"/>
    <w:rsid w:val="00890949"/>
    <w:rsid w:val="00890ABE"/>
    <w:rsid w:val="00890CFF"/>
    <w:rsid w:val="008910DB"/>
    <w:rsid w:val="0089128F"/>
    <w:rsid w:val="0089129E"/>
    <w:rsid w:val="00891562"/>
    <w:rsid w:val="00891ACA"/>
    <w:rsid w:val="00891DF7"/>
    <w:rsid w:val="00892023"/>
    <w:rsid w:val="0089224A"/>
    <w:rsid w:val="00892381"/>
    <w:rsid w:val="00892484"/>
    <w:rsid w:val="00892633"/>
    <w:rsid w:val="0089264E"/>
    <w:rsid w:val="00892904"/>
    <w:rsid w:val="00892A5E"/>
    <w:rsid w:val="00892A90"/>
    <w:rsid w:val="00892AF9"/>
    <w:rsid w:val="00892D6C"/>
    <w:rsid w:val="00892E10"/>
    <w:rsid w:val="00892E99"/>
    <w:rsid w:val="00892EAB"/>
    <w:rsid w:val="00892F60"/>
    <w:rsid w:val="00892FBA"/>
    <w:rsid w:val="00893010"/>
    <w:rsid w:val="00893265"/>
    <w:rsid w:val="00893281"/>
    <w:rsid w:val="00893371"/>
    <w:rsid w:val="00893647"/>
    <w:rsid w:val="008936F9"/>
    <w:rsid w:val="008937B3"/>
    <w:rsid w:val="008938D4"/>
    <w:rsid w:val="00893A00"/>
    <w:rsid w:val="00893C6D"/>
    <w:rsid w:val="00893D3A"/>
    <w:rsid w:val="00893E24"/>
    <w:rsid w:val="00893EBA"/>
    <w:rsid w:val="008940BF"/>
    <w:rsid w:val="00894576"/>
    <w:rsid w:val="0089495B"/>
    <w:rsid w:val="00894A26"/>
    <w:rsid w:val="00894A40"/>
    <w:rsid w:val="00894F12"/>
    <w:rsid w:val="008951FE"/>
    <w:rsid w:val="008954AB"/>
    <w:rsid w:val="0089561A"/>
    <w:rsid w:val="00895875"/>
    <w:rsid w:val="008958DF"/>
    <w:rsid w:val="0089590D"/>
    <w:rsid w:val="00895A59"/>
    <w:rsid w:val="00895B19"/>
    <w:rsid w:val="00895B7A"/>
    <w:rsid w:val="00895DB3"/>
    <w:rsid w:val="00895DEC"/>
    <w:rsid w:val="008961E9"/>
    <w:rsid w:val="00896435"/>
    <w:rsid w:val="008964D6"/>
    <w:rsid w:val="008966B0"/>
    <w:rsid w:val="00896833"/>
    <w:rsid w:val="00896975"/>
    <w:rsid w:val="00896AE6"/>
    <w:rsid w:val="00896B6C"/>
    <w:rsid w:val="00896D29"/>
    <w:rsid w:val="00896ECD"/>
    <w:rsid w:val="00896FDD"/>
    <w:rsid w:val="0089731F"/>
    <w:rsid w:val="00897355"/>
    <w:rsid w:val="00897407"/>
    <w:rsid w:val="00897712"/>
    <w:rsid w:val="00897768"/>
    <w:rsid w:val="00897800"/>
    <w:rsid w:val="0089786E"/>
    <w:rsid w:val="008978EA"/>
    <w:rsid w:val="00897D32"/>
    <w:rsid w:val="00897D6E"/>
    <w:rsid w:val="00897EBA"/>
    <w:rsid w:val="008A04FF"/>
    <w:rsid w:val="008A05EE"/>
    <w:rsid w:val="008A1114"/>
    <w:rsid w:val="008A1251"/>
    <w:rsid w:val="008A125C"/>
    <w:rsid w:val="008A1367"/>
    <w:rsid w:val="008A157D"/>
    <w:rsid w:val="008A196A"/>
    <w:rsid w:val="008A19F9"/>
    <w:rsid w:val="008A1AC7"/>
    <w:rsid w:val="008A2618"/>
    <w:rsid w:val="008A262A"/>
    <w:rsid w:val="008A265A"/>
    <w:rsid w:val="008A2799"/>
    <w:rsid w:val="008A291B"/>
    <w:rsid w:val="008A2A69"/>
    <w:rsid w:val="008A2A85"/>
    <w:rsid w:val="008A2BE6"/>
    <w:rsid w:val="008A2FCF"/>
    <w:rsid w:val="008A323F"/>
    <w:rsid w:val="008A3760"/>
    <w:rsid w:val="008A39F8"/>
    <w:rsid w:val="008A3B26"/>
    <w:rsid w:val="008A3BD9"/>
    <w:rsid w:val="008A3C4C"/>
    <w:rsid w:val="008A3CD6"/>
    <w:rsid w:val="008A3EA3"/>
    <w:rsid w:val="008A3FDE"/>
    <w:rsid w:val="008A40F9"/>
    <w:rsid w:val="008A4171"/>
    <w:rsid w:val="008A448E"/>
    <w:rsid w:val="008A44B9"/>
    <w:rsid w:val="008A44CA"/>
    <w:rsid w:val="008A46DD"/>
    <w:rsid w:val="008A4733"/>
    <w:rsid w:val="008A4976"/>
    <w:rsid w:val="008A49AF"/>
    <w:rsid w:val="008A4AB5"/>
    <w:rsid w:val="008A4C72"/>
    <w:rsid w:val="008A4EE8"/>
    <w:rsid w:val="008A553D"/>
    <w:rsid w:val="008A582D"/>
    <w:rsid w:val="008A58B0"/>
    <w:rsid w:val="008A59C1"/>
    <w:rsid w:val="008A5A0F"/>
    <w:rsid w:val="008A5BF6"/>
    <w:rsid w:val="008A5CE3"/>
    <w:rsid w:val="008A5EFD"/>
    <w:rsid w:val="008A5FBF"/>
    <w:rsid w:val="008A608F"/>
    <w:rsid w:val="008A65D3"/>
    <w:rsid w:val="008A66C7"/>
    <w:rsid w:val="008A68BC"/>
    <w:rsid w:val="008A6AE1"/>
    <w:rsid w:val="008A6BCF"/>
    <w:rsid w:val="008A6D21"/>
    <w:rsid w:val="008A6F4E"/>
    <w:rsid w:val="008A6F6C"/>
    <w:rsid w:val="008A7027"/>
    <w:rsid w:val="008A70D2"/>
    <w:rsid w:val="008A7108"/>
    <w:rsid w:val="008A712A"/>
    <w:rsid w:val="008A71C2"/>
    <w:rsid w:val="008A7475"/>
    <w:rsid w:val="008A75DD"/>
    <w:rsid w:val="008A7726"/>
    <w:rsid w:val="008A7797"/>
    <w:rsid w:val="008A7959"/>
    <w:rsid w:val="008A79E8"/>
    <w:rsid w:val="008A7E9C"/>
    <w:rsid w:val="008B017C"/>
    <w:rsid w:val="008B01EB"/>
    <w:rsid w:val="008B03DB"/>
    <w:rsid w:val="008B050D"/>
    <w:rsid w:val="008B0AC7"/>
    <w:rsid w:val="008B0C19"/>
    <w:rsid w:val="008B0CF7"/>
    <w:rsid w:val="008B0EDD"/>
    <w:rsid w:val="008B1222"/>
    <w:rsid w:val="008B13A7"/>
    <w:rsid w:val="008B1435"/>
    <w:rsid w:val="008B1607"/>
    <w:rsid w:val="008B1840"/>
    <w:rsid w:val="008B18CF"/>
    <w:rsid w:val="008B1EB4"/>
    <w:rsid w:val="008B2489"/>
    <w:rsid w:val="008B2593"/>
    <w:rsid w:val="008B2728"/>
    <w:rsid w:val="008B28FD"/>
    <w:rsid w:val="008B2CFD"/>
    <w:rsid w:val="008B2DD0"/>
    <w:rsid w:val="008B3327"/>
    <w:rsid w:val="008B33E9"/>
    <w:rsid w:val="008B371B"/>
    <w:rsid w:val="008B38B7"/>
    <w:rsid w:val="008B3966"/>
    <w:rsid w:val="008B3D48"/>
    <w:rsid w:val="008B3E01"/>
    <w:rsid w:val="008B4380"/>
    <w:rsid w:val="008B445D"/>
    <w:rsid w:val="008B4537"/>
    <w:rsid w:val="008B4665"/>
    <w:rsid w:val="008B4998"/>
    <w:rsid w:val="008B49A1"/>
    <w:rsid w:val="008B4DD3"/>
    <w:rsid w:val="008B50B8"/>
    <w:rsid w:val="008B5128"/>
    <w:rsid w:val="008B52A3"/>
    <w:rsid w:val="008B538E"/>
    <w:rsid w:val="008B55DE"/>
    <w:rsid w:val="008B5652"/>
    <w:rsid w:val="008B58F8"/>
    <w:rsid w:val="008B599D"/>
    <w:rsid w:val="008B5C7C"/>
    <w:rsid w:val="008B5F9C"/>
    <w:rsid w:val="008B618E"/>
    <w:rsid w:val="008B6557"/>
    <w:rsid w:val="008B6604"/>
    <w:rsid w:val="008B6854"/>
    <w:rsid w:val="008B6B7B"/>
    <w:rsid w:val="008B6CD3"/>
    <w:rsid w:val="008B701E"/>
    <w:rsid w:val="008B71E9"/>
    <w:rsid w:val="008B7779"/>
    <w:rsid w:val="008B7865"/>
    <w:rsid w:val="008B793B"/>
    <w:rsid w:val="008B7994"/>
    <w:rsid w:val="008B7D31"/>
    <w:rsid w:val="008B7F36"/>
    <w:rsid w:val="008C0242"/>
    <w:rsid w:val="008C0296"/>
    <w:rsid w:val="008C02F9"/>
    <w:rsid w:val="008C04B1"/>
    <w:rsid w:val="008C0E30"/>
    <w:rsid w:val="008C1848"/>
    <w:rsid w:val="008C188D"/>
    <w:rsid w:val="008C189B"/>
    <w:rsid w:val="008C1B15"/>
    <w:rsid w:val="008C1BCF"/>
    <w:rsid w:val="008C1DBD"/>
    <w:rsid w:val="008C2276"/>
    <w:rsid w:val="008C2717"/>
    <w:rsid w:val="008C2877"/>
    <w:rsid w:val="008C2974"/>
    <w:rsid w:val="008C2A78"/>
    <w:rsid w:val="008C2D65"/>
    <w:rsid w:val="008C2F23"/>
    <w:rsid w:val="008C2FB0"/>
    <w:rsid w:val="008C2FF0"/>
    <w:rsid w:val="008C31B9"/>
    <w:rsid w:val="008C33DC"/>
    <w:rsid w:val="008C360F"/>
    <w:rsid w:val="008C3659"/>
    <w:rsid w:val="008C39A8"/>
    <w:rsid w:val="008C39E8"/>
    <w:rsid w:val="008C3AE4"/>
    <w:rsid w:val="008C3BCD"/>
    <w:rsid w:val="008C3C1C"/>
    <w:rsid w:val="008C3F54"/>
    <w:rsid w:val="008C3FC0"/>
    <w:rsid w:val="008C4266"/>
    <w:rsid w:val="008C4277"/>
    <w:rsid w:val="008C42D9"/>
    <w:rsid w:val="008C43E6"/>
    <w:rsid w:val="008C4486"/>
    <w:rsid w:val="008C44C9"/>
    <w:rsid w:val="008C452A"/>
    <w:rsid w:val="008C454C"/>
    <w:rsid w:val="008C48C7"/>
    <w:rsid w:val="008C4BF1"/>
    <w:rsid w:val="008C4FCB"/>
    <w:rsid w:val="008C50AF"/>
    <w:rsid w:val="008C516A"/>
    <w:rsid w:val="008C54A6"/>
    <w:rsid w:val="008C59C4"/>
    <w:rsid w:val="008C60CC"/>
    <w:rsid w:val="008C62A9"/>
    <w:rsid w:val="008C62D7"/>
    <w:rsid w:val="008C6345"/>
    <w:rsid w:val="008C64BD"/>
    <w:rsid w:val="008C6862"/>
    <w:rsid w:val="008C6937"/>
    <w:rsid w:val="008C6994"/>
    <w:rsid w:val="008C6E28"/>
    <w:rsid w:val="008C6FED"/>
    <w:rsid w:val="008C70E2"/>
    <w:rsid w:val="008C774D"/>
    <w:rsid w:val="008C7758"/>
    <w:rsid w:val="008C776B"/>
    <w:rsid w:val="008C77B1"/>
    <w:rsid w:val="008C77D0"/>
    <w:rsid w:val="008C78F2"/>
    <w:rsid w:val="008C7AB3"/>
    <w:rsid w:val="008C7D83"/>
    <w:rsid w:val="008C7FD6"/>
    <w:rsid w:val="008D00C8"/>
    <w:rsid w:val="008D030F"/>
    <w:rsid w:val="008D03C8"/>
    <w:rsid w:val="008D052A"/>
    <w:rsid w:val="008D05CB"/>
    <w:rsid w:val="008D0639"/>
    <w:rsid w:val="008D06C4"/>
    <w:rsid w:val="008D095C"/>
    <w:rsid w:val="008D0B25"/>
    <w:rsid w:val="008D0B96"/>
    <w:rsid w:val="008D0C84"/>
    <w:rsid w:val="008D1042"/>
    <w:rsid w:val="008D1123"/>
    <w:rsid w:val="008D12E4"/>
    <w:rsid w:val="008D1433"/>
    <w:rsid w:val="008D1449"/>
    <w:rsid w:val="008D14F9"/>
    <w:rsid w:val="008D17F0"/>
    <w:rsid w:val="008D191B"/>
    <w:rsid w:val="008D1BA3"/>
    <w:rsid w:val="008D1DE4"/>
    <w:rsid w:val="008D1F74"/>
    <w:rsid w:val="008D2082"/>
    <w:rsid w:val="008D21FC"/>
    <w:rsid w:val="008D22D9"/>
    <w:rsid w:val="008D236C"/>
    <w:rsid w:val="008D254C"/>
    <w:rsid w:val="008D2671"/>
    <w:rsid w:val="008D2924"/>
    <w:rsid w:val="008D2970"/>
    <w:rsid w:val="008D2AEC"/>
    <w:rsid w:val="008D3429"/>
    <w:rsid w:val="008D3569"/>
    <w:rsid w:val="008D3662"/>
    <w:rsid w:val="008D3A63"/>
    <w:rsid w:val="008D3A7A"/>
    <w:rsid w:val="008D3C54"/>
    <w:rsid w:val="008D3C92"/>
    <w:rsid w:val="008D3CA2"/>
    <w:rsid w:val="008D44D7"/>
    <w:rsid w:val="008D4636"/>
    <w:rsid w:val="008D4C09"/>
    <w:rsid w:val="008D4D14"/>
    <w:rsid w:val="008D4EAE"/>
    <w:rsid w:val="008D4FDA"/>
    <w:rsid w:val="008D50EE"/>
    <w:rsid w:val="008D533E"/>
    <w:rsid w:val="008D5490"/>
    <w:rsid w:val="008D5E3F"/>
    <w:rsid w:val="008D6144"/>
    <w:rsid w:val="008D6292"/>
    <w:rsid w:val="008D6534"/>
    <w:rsid w:val="008D6541"/>
    <w:rsid w:val="008D6720"/>
    <w:rsid w:val="008D6751"/>
    <w:rsid w:val="008D68A6"/>
    <w:rsid w:val="008D6A46"/>
    <w:rsid w:val="008D6E5D"/>
    <w:rsid w:val="008D7018"/>
    <w:rsid w:val="008D729E"/>
    <w:rsid w:val="008D73D2"/>
    <w:rsid w:val="008D7420"/>
    <w:rsid w:val="008D7451"/>
    <w:rsid w:val="008D781C"/>
    <w:rsid w:val="008D7906"/>
    <w:rsid w:val="008D7B33"/>
    <w:rsid w:val="008E0080"/>
    <w:rsid w:val="008E02DD"/>
    <w:rsid w:val="008E053A"/>
    <w:rsid w:val="008E0C23"/>
    <w:rsid w:val="008E0C76"/>
    <w:rsid w:val="008E0CF3"/>
    <w:rsid w:val="008E0D3C"/>
    <w:rsid w:val="008E0DF5"/>
    <w:rsid w:val="008E0E1A"/>
    <w:rsid w:val="008E0E40"/>
    <w:rsid w:val="008E0F6E"/>
    <w:rsid w:val="008E0FD8"/>
    <w:rsid w:val="008E1567"/>
    <w:rsid w:val="008E1620"/>
    <w:rsid w:val="008E1E2D"/>
    <w:rsid w:val="008E2340"/>
    <w:rsid w:val="008E235A"/>
    <w:rsid w:val="008E255B"/>
    <w:rsid w:val="008E273C"/>
    <w:rsid w:val="008E2878"/>
    <w:rsid w:val="008E2918"/>
    <w:rsid w:val="008E2C25"/>
    <w:rsid w:val="008E2D11"/>
    <w:rsid w:val="008E2DA2"/>
    <w:rsid w:val="008E306B"/>
    <w:rsid w:val="008E30A0"/>
    <w:rsid w:val="008E3F58"/>
    <w:rsid w:val="008E3FC1"/>
    <w:rsid w:val="008E4086"/>
    <w:rsid w:val="008E4293"/>
    <w:rsid w:val="008E4296"/>
    <w:rsid w:val="008E44C9"/>
    <w:rsid w:val="008E4694"/>
    <w:rsid w:val="008E4767"/>
    <w:rsid w:val="008E4815"/>
    <w:rsid w:val="008E4C64"/>
    <w:rsid w:val="008E4CC5"/>
    <w:rsid w:val="008E5133"/>
    <w:rsid w:val="008E52E0"/>
    <w:rsid w:val="008E53F0"/>
    <w:rsid w:val="008E5466"/>
    <w:rsid w:val="008E552C"/>
    <w:rsid w:val="008E55B0"/>
    <w:rsid w:val="008E57C1"/>
    <w:rsid w:val="008E5DB7"/>
    <w:rsid w:val="008E5DEB"/>
    <w:rsid w:val="008E5E1A"/>
    <w:rsid w:val="008E5E25"/>
    <w:rsid w:val="008E5F5A"/>
    <w:rsid w:val="008E601E"/>
    <w:rsid w:val="008E64B6"/>
    <w:rsid w:val="008E6581"/>
    <w:rsid w:val="008E66D6"/>
    <w:rsid w:val="008E66F8"/>
    <w:rsid w:val="008E6A49"/>
    <w:rsid w:val="008E6B3E"/>
    <w:rsid w:val="008E761A"/>
    <w:rsid w:val="008E76F2"/>
    <w:rsid w:val="008E7971"/>
    <w:rsid w:val="008E79CF"/>
    <w:rsid w:val="008E7C37"/>
    <w:rsid w:val="008E7C5F"/>
    <w:rsid w:val="008E7C99"/>
    <w:rsid w:val="008E7EB3"/>
    <w:rsid w:val="008E7FD2"/>
    <w:rsid w:val="008F029F"/>
    <w:rsid w:val="008F0318"/>
    <w:rsid w:val="008F04AB"/>
    <w:rsid w:val="008F04BB"/>
    <w:rsid w:val="008F05A3"/>
    <w:rsid w:val="008F05EE"/>
    <w:rsid w:val="008F075F"/>
    <w:rsid w:val="008F0892"/>
    <w:rsid w:val="008F0B61"/>
    <w:rsid w:val="008F0D19"/>
    <w:rsid w:val="008F0F68"/>
    <w:rsid w:val="008F1026"/>
    <w:rsid w:val="008F1120"/>
    <w:rsid w:val="008F128A"/>
    <w:rsid w:val="008F167C"/>
    <w:rsid w:val="008F17C2"/>
    <w:rsid w:val="008F1815"/>
    <w:rsid w:val="008F192C"/>
    <w:rsid w:val="008F19B9"/>
    <w:rsid w:val="008F1AEA"/>
    <w:rsid w:val="008F1F42"/>
    <w:rsid w:val="008F1F56"/>
    <w:rsid w:val="008F2206"/>
    <w:rsid w:val="008F2217"/>
    <w:rsid w:val="008F2801"/>
    <w:rsid w:val="008F2838"/>
    <w:rsid w:val="008F2864"/>
    <w:rsid w:val="008F2922"/>
    <w:rsid w:val="008F2BB3"/>
    <w:rsid w:val="008F2C18"/>
    <w:rsid w:val="008F2DCB"/>
    <w:rsid w:val="008F2FC3"/>
    <w:rsid w:val="008F3061"/>
    <w:rsid w:val="008F310C"/>
    <w:rsid w:val="008F34D2"/>
    <w:rsid w:val="008F35CA"/>
    <w:rsid w:val="008F37D4"/>
    <w:rsid w:val="008F3C59"/>
    <w:rsid w:val="008F3CBC"/>
    <w:rsid w:val="008F3E1C"/>
    <w:rsid w:val="008F3ED5"/>
    <w:rsid w:val="008F4842"/>
    <w:rsid w:val="008F4851"/>
    <w:rsid w:val="008F4C98"/>
    <w:rsid w:val="008F4D65"/>
    <w:rsid w:val="008F4DF1"/>
    <w:rsid w:val="008F5057"/>
    <w:rsid w:val="008F5399"/>
    <w:rsid w:val="008F56A0"/>
    <w:rsid w:val="008F5834"/>
    <w:rsid w:val="008F5842"/>
    <w:rsid w:val="008F58AB"/>
    <w:rsid w:val="008F60C6"/>
    <w:rsid w:val="008F60D2"/>
    <w:rsid w:val="008F655B"/>
    <w:rsid w:val="008F6813"/>
    <w:rsid w:val="008F68B4"/>
    <w:rsid w:val="008F69C6"/>
    <w:rsid w:val="008F6C79"/>
    <w:rsid w:val="008F7006"/>
    <w:rsid w:val="008F70E5"/>
    <w:rsid w:val="008F7202"/>
    <w:rsid w:val="008F72B7"/>
    <w:rsid w:val="008F7412"/>
    <w:rsid w:val="008F745B"/>
    <w:rsid w:val="008F74FA"/>
    <w:rsid w:val="008F7789"/>
    <w:rsid w:val="008F7C0A"/>
    <w:rsid w:val="008F7E0E"/>
    <w:rsid w:val="008F7F09"/>
    <w:rsid w:val="008F7FED"/>
    <w:rsid w:val="0090018B"/>
    <w:rsid w:val="0090085E"/>
    <w:rsid w:val="009008DD"/>
    <w:rsid w:val="00900B7A"/>
    <w:rsid w:val="00900CC6"/>
    <w:rsid w:val="00900F01"/>
    <w:rsid w:val="009016EA"/>
    <w:rsid w:val="00901BA1"/>
    <w:rsid w:val="00901BF6"/>
    <w:rsid w:val="00901C04"/>
    <w:rsid w:val="00901E82"/>
    <w:rsid w:val="00901FD4"/>
    <w:rsid w:val="0090204C"/>
    <w:rsid w:val="0090256D"/>
    <w:rsid w:val="00902655"/>
    <w:rsid w:val="009028BE"/>
    <w:rsid w:val="00902921"/>
    <w:rsid w:val="00902946"/>
    <w:rsid w:val="00902999"/>
    <w:rsid w:val="00902AB5"/>
    <w:rsid w:val="00902C28"/>
    <w:rsid w:val="00902D23"/>
    <w:rsid w:val="00902DC4"/>
    <w:rsid w:val="00902FB5"/>
    <w:rsid w:val="0090313F"/>
    <w:rsid w:val="0090317B"/>
    <w:rsid w:val="009033B3"/>
    <w:rsid w:val="00903500"/>
    <w:rsid w:val="00903934"/>
    <w:rsid w:val="0090409E"/>
    <w:rsid w:val="009041E0"/>
    <w:rsid w:val="009043DB"/>
    <w:rsid w:val="009045BC"/>
    <w:rsid w:val="00904F87"/>
    <w:rsid w:val="0090502D"/>
    <w:rsid w:val="009050E6"/>
    <w:rsid w:val="00905530"/>
    <w:rsid w:val="00905532"/>
    <w:rsid w:val="00905677"/>
    <w:rsid w:val="0090573A"/>
    <w:rsid w:val="00905746"/>
    <w:rsid w:val="00905856"/>
    <w:rsid w:val="0090591E"/>
    <w:rsid w:val="00905E9E"/>
    <w:rsid w:val="00905F81"/>
    <w:rsid w:val="00905FB2"/>
    <w:rsid w:val="009061D9"/>
    <w:rsid w:val="0090628C"/>
    <w:rsid w:val="009065B1"/>
    <w:rsid w:val="009066E2"/>
    <w:rsid w:val="009067B8"/>
    <w:rsid w:val="009067D9"/>
    <w:rsid w:val="00906908"/>
    <w:rsid w:val="00906B34"/>
    <w:rsid w:val="00906B83"/>
    <w:rsid w:val="00906DF8"/>
    <w:rsid w:val="00906F35"/>
    <w:rsid w:val="009077B5"/>
    <w:rsid w:val="0090782F"/>
    <w:rsid w:val="009078EA"/>
    <w:rsid w:val="00907A56"/>
    <w:rsid w:val="00907AE7"/>
    <w:rsid w:val="00907B18"/>
    <w:rsid w:val="00907B78"/>
    <w:rsid w:val="00907C1C"/>
    <w:rsid w:val="00907C24"/>
    <w:rsid w:val="00910083"/>
    <w:rsid w:val="00910190"/>
    <w:rsid w:val="009104B5"/>
    <w:rsid w:val="0091070E"/>
    <w:rsid w:val="009107B7"/>
    <w:rsid w:val="00910E0C"/>
    <w:rsid w:val="00910E6D"/>
    <w:rsid w:val="00910EF4"/>
    <w:rsid w:val="0091103A"/>
    <w:rsid w:val="0091103E"/>
    <w:rsid w:val="00911298"/>
    <w:rsid w:val="0091152E"/>
    <w:rsid w:val="0091164A"/>
    <w:rsid w:val="00911AFE"/>
    <w:rsid w:val="00911D7B"/>
    <w:rsid w:val="00912123"/>
    <w:rsid w:val="009129D1"/>
    <w:rsid w:val="00912DE7"/>
    <w:rsid w:val="009134E8"/>
    <w:rsid w:val="00913673"/>
    <w:rsid w:val="00913685"/>
    <w:rsid w:val="0091374A"/>
    <w:rsid w:val="00913834"/>
    <w:rsid w:val="0091395D"/>
    <w:rsid w:val="00913AE0"/>
    <w:rsid w:val="00913C43"/>
    <w:rsid w:val="00913C45"/>
    <w:rsid w:val="00913C54"/>
    <w:rsid w:val="00914227"/>
    <w:rsid w:val="009142AD"/>
    <w:rsid w:val="009142E2"/>
    <w:rsid w:val="0091438F"/>
    <w:rsid w:val="0091439E"/>
    <w:rsid w:val="009143D9"/>
    <w:rsid w:val="009145C1"/>
    <w:rsid w:val="009148B1"/>
    <w:rsid w:val="00914A04"/>
    <w:rsid w:val="00914C65"/>
    <w:rsid w:val="00914E5E"/>
    <w:rsid w:val="00915082"/>
    <w:rsid w:val="00915125"/>
    <w:rsid w:val="00915258"/>
    <w:rsid w:val="0091525A"/>
    <w:rsid w:val="009153BB"/>
    <w:rsid w:val="00915501"/>
    <w:rsid w:val="0091581A"/>
    <w:rsid w:val="00915A7A"/>
    <w:rsid w:val="00915D64"/>
    <w:rsid w:val="00915DC1"/>
    <w:rsid w:val="00915E1C"/>
    <w:rsid w:val="00916051"/>
    <w:rsid w:val="00916178"/>
    <w:rsid w:val="00916249"/>
    <w:rsid w:val="00916527"/>
    <w:rsid w:val="00916600"/>
    <w:rsid w:val="009166D7"/>
    <w:rsid w:val="0091687A"/>
    <w:rsid w:val="0091698D"/>
    <w:rsid w:val="009169A6"/>
    <w:rsid w:val="00916EF3"/>
    <w:rsid w:val="00916FB2"/>
    <w:rsid w:val="00917026"/>
    <w:rsid w:val="00917035"/>
    <w:rsid w:val="0091718C"/>
    <w:rsid w:val="00917428"/>
    <w:rsid w:val="00917446"/>
    <w:rsid w:val="009174A4"/>
    <w:rsid w:val="009175B6"/>
    <w:rsid w:val="009178AF"/>
    <w:rsid w:val="00917B25"/>
    <w:rsid w:val="00920029"/>
    <w:rsid w:val="00920432"/>
    <w:rsid w:val="0092053E"/>
    <w:rsid w:val="009205C2"/>
    <w:rsid w:val="00920635"/>
    <w:rsid w:val="0092071A"/>
    <w:rsid w:val="0092094D"/>
    <w:rsid w:val="00920B64"/>
    <w:rsid w:val="009211D6"/>
    <w:rsid w:val="00921366"/>
    <w:rsid w:val="0092156C"/>
    <w:rsid w:val="0092167E"/>
    <w:rsid w:val="0092172E"/>
    <w:rsid w:val="0092176C"/>
    <w:rsid w:val="009217B3"/>
    <w:rsid w:val="009219B5"/>
    <w:rsid w:val="00921B92"/>
    <w:rsid w:val="00921E0B"/>
    <w:rsid w:val="00921E1C"/>
    <w:rsid w:val="00921E3D"/>
    <w:rsid w:val="009221A4"/>
    <w:rsid w:val="00922359"/>
    <w:rsid w:val="0092246A"/>
    <w:rsid w:val="009224BF"/>
    <w:rsid w:val="00922574"/>
    <w:rsid w:val="009229F6"/>
    <w:rsid w:val="00922A0A"/>
    <w:rsid w:val="00922A2C"/>
    <w:rsid w:val="00922D03"/>
    <w:rsid w:val="00922D29"/>
    <w:rsid w:val="00922E8B"/>
    <w:rsid w:val="00923180"/>
    <w:rsid w:val="009231DA"/>
    <w:rsid w:val="00923282"/>
    <w:rsid w:val="00923413"/>
    <w:rsid w:val="00923559"/>
    <w:rsid w:val="00923906"/>
    <w:rsid w:val="00923E61"/>
    <w:rsid w:val="00923EB4"/>
    <w:rsid w:val="00923F71"/>
    <w:rsid w:val="0092400B"/>
    <w:rsid w:val="00924052"/>
    <w:rsid w:val="009241F0"/>
    <w:rsid w:val="00924521"/>
    <w:rsid w:val="00924569"/>
    <w:rsid w:val="00924762"/>
    <w:rsid w:val="0092481E"/>
    <w:rsid w:val="00924948"/>
    <w:rsid w:val="0092496D"/>
    <w:rsid w:val="00924D42"/>
    <w:rsid w:val="0092523E"/>
    <w:rsid w:val="00925345"/>
    <w:rsid w:val="0092539A"/>
    <w:rsid w:val="00925600"/>
    <w:rsid w:val="00925964"/>
    <w:rsid w:val="009259C6"/>
    <w:rsid w:val="00925A1D"/>
    <w:rsid w:val="00925B66"/>
    <w:rsid w:val="00925EE7"/>
    <w:rsid w:val="00925F67"/>
    <w:rsid w:val="00926104"/>
    <w:rsid w:val="0092654D"/>
    <w:rsid w:val="009267DC"/>
    <w:rsid w:val="00926B29"/>
    <w:rsid w:val="00926BB0"/>
    <w:rsid w:val="00926BDC"/>
    <w:rsid w:val="00926C22"/>
    <w:rsid w:val="00926C3D"/>
    <w:rsid w:val="009271D0"/>
    <w:rsid w:val="00927561"/>
    <w:rsid w:val="0092796E"/>
    <w:rsid w:val="00927B7B"/>
    <w:rsid w:val="00927F3D"/>
    <w:rsid w:val="009301C3"/>
    <w:rsid w:val="00930227"/>
    <w:rsid w:val="00930237"/>
    <w:rsid w:val="00930463"/>
    <w:rsid w:val="009305C0"/>
    <w:rsid w:val="00930724"/>
    <w:rsid w:val="0093117B"/>
    <w:rsid w:val="009311D3"/>
    <w:rsid w:val="00931250"/>
    <w:rsid w:val="0093126C"/>
    <w:rsid w:val="0093133E"/>
    <w:rsid w:val="009313D7"/>
    <w:rsid w:val="00931EAA"/>
    <w:rsid w:val="00932194"/>
    <w:rsid w:val="009323DA"/>
    <w:rsid w:val="00932675"/>
    <w:rsid w:val="00932A97"/>
    <w:rsid w:val="00932B08"/>
    <w:rsid w:val="00932E00"/>
    <w:rsid w:val="00932ED3"/>
    <w:rsid w:val="00932F38"/>
    <w:rsid w:val="0093325D"/>
    <w:rsid w:val="00933414"/>
    <w:rsid w:val="00933522"/>
    <w:rsid w:val="009335AC"/>
    <w:rsid w:val="009336A0"/>
    <w:rsid w:val="0093370B"/>
    <w:rsid w:val="0093378D"/>
    <w:rsid w:val="0093398A"/>
    <w:rsid w:val="00933D46"/>
    <w:rsid w:val="00933E4A"/>
    <w:rsid w:val="00933F0A"/>
    <w:rsid w:val="0093405A"/>
    <w:rsid w:val="00934077"/>
    <w:rsid w:val="009340D9"/>
    <w:rsid w:val="00934242"/>
    <w:rsid w:val="00934246"/>
    <w:rsid w:val="00934748"/>
    <w:rsid w:val="00934793"/>
    <w:rsid w:val="00934828"/>
    <w:rsid w:val="009349DD"/>
    <w:rsid w:val="00934CFD"/>
    <w:rsid w:val="00934D59"/>
    <w:rsid w:val="0093506C"/>
    <w:rsid w:val="0093517C"/>
    <w:rsid w:val="0093518E"/>
    <w:rsid w:val="0093535F"/>
    <w:rsid w:val="00935605"/>
    <w:rsid w:val="0093573C"/>
    <w:rsid w:val="0093588E"/>
    <w:rsid w:val="00935975"/>
    <w:rsid w:val="00935A0D"/>
    <w:rsid w:val="00935A7C"/>
    <w:rsid w:val="00935DCB"/>
    <w:rsid w:val="00935E7C"/>
    <w:rsid w:val="00935E91"/>
    <w:rsid w:val="00935F67"/>
    <w:rsid w:val="009361AB"/>
    <w:rsid w:val="009361FB"/>
    <w:rsid w:val="00936855"/>
    <w:rsid w:val="0093689C"/>
    <w:rsid w:val="0093697E"/>
    <w:rsid w:val="00936A8B"/>
    <w:rsid w:val="00936F60"/>
    <w:rsid w:val="00937105"/>
    <w:rsid w:val="0093715D"/>
    <w:rsid w:val="009371C5"/>
    <w:rsid w:val="009372D1"/>
    <w:rsid w:val="0093748B"/>
    <w:rsid w:val="0093749A"/>
    <w:rsid w:val="009379A9"/>
    <w:rsid w:val="00937A25"/>
    <w:rsid w:val="00937B69"/>
    <w:rsid w:val="00937BAE"/>
    <w:rsid w:val="00937D7D"/>
    <w:rsid w:val="00937E40"/>
    <w:rsid w:val="00940290"/>
    <w:rsid w:val="009404D8"/>
    <w:rsid w:val="00940B4B"/>
    <w:rsid w:val="00940B65"/>
    <w:rsid w:val="00940C9F"/>
    <w:rsid w:val="00940DFC"/>
    <w:rsid w:val="00940E8D"/>
    <w:rsid w:val="00940EC4"/>
    <w:rsid w:val="00941226"/>
    <w:rsid w:val="009414A2"/>
    <w:rsid w:val="009415E9"/>
    <w:rsid w:val="0094163A"/>
    <w:rsid w:val="00941796"/>
    <w:rsid w:val="009417AA"/>
    <w:rsid w:val="009419E2"/>
    <w:rsid w:val="00941CC5"/>
    <w:rsid w:val="00941E58"/>
    <w:rsid w:val="00941EC0"/>
    <w:rsid w:val="00941F80"/>
    <w:rsid w:val="00942143"/>
    <w:rsid w:val="009421B3"/>
    <w:rsid w:val="009423CF"/>
    <w:rsid w:val="009425F2"/>
    <w:rsid w:val="009426B9"/>
    <w:rsid w:val="0094298D"/>
    <w:rsid w:val="009429DC"/>
    <w:rsid w:val="00942C07"/>
    <w:rsid w:val="0094300D"/>
    <w:rsid w:val="0094308A"/>
    <w:rsid w:val="00943473"/>
    <w:rsid w:val="00943759"/>
    <w:rsid w:val="009438F7"/>
    <w:rsid w:val="009439F7"/>
    <w:rsid w:val="00943E06"/>
    <w:rsid w:val="00943EC1"/>
    <w:rsid w:val="009441B1"/>
    <w:rsid w:val="00944596"/>
    <w:rsid w:val="00944618"/>
    <w:rsid w:val="009447B2"/>
    <w:rsid w:val="00944887"/>
    <w:rsid w:val="00944ED5"/>
    <w:rsid w:val="00944F79"/>
    <w:rsid w:val="00945503"/>
    <w:rsid w:val="009455D0"/>
    <w:rsid w:val="009459C0"/>
    <w:rsid w:val="00945B18"/>
    <w:rsid w:val="00945D8E"/>
    <w:rsid w:val="00946030"/>
    <w:rsid w:val="009462F5"/>
    <w:rsid w:val="0094635A"/>
    <w:rsid w:val="00946387"/>
    <w:rsid w:val="00946490"/>
    <w:rsid w:val="009468FA"/>
    <w:rsid w:val="009469FF"/>
    <w:rsid w:val="00946B43"/>
    <w:rsid w:val="00946BEC"/>
    <w:rsid w:val="00946C0D"/>
    <w:rsid w:val="00946F39"/>
    <w:rsid w:val="00946FBA"/>
    <w:rsid w:val="009474D5"/>
    <w:rsid w:val="009475A2"/>
    <w:rsid w:val="009476BD"/>
    <w:rsid w:val="00947785"/>
    <w:rsid w:val="00947835"/>
    <w:rsid w:val="00947A51"/>
    <w:rsid w:val="00947D26"/>
    <w:rsid w:val="0094C697"/>
    <w:rsid w:val="009502C0"/>
    <w:rsid w:val="009504D0"/>
    <w:rsid w:val="00950554"/>
    <w:rsid w:val="009508F6"/>
    <w:rsid w:val="0095099B"/>
    <w:rsid w:val="009509A9"/>
    <w:rsid w:val="00950B0D"/>
    <w:rsid w:val="00950B47"/>
    <w:rsid w:val="00950CF0"/>
    <w:rsid w:val="00950EF9"/>
    <w:rsid w:val="0095110B"/>
    <w:rsid w:val="0095116C"/>
    <w:rsid w:val="009511A0"/>
    <w:rsid w:val="00951404"/>
    <w:rsid w:val="009518C3"/>
    <w:rsid w:val="00951925"/>
    <w:rsid w:val="00951A3B"/>
    <w:rsid w:val="00951AB2"/>
    <w:rsid w:val="00951EFC"/>
    <w:rsid w:val="00951F6F"/>
    <w:rsid w:val="0095250E"/>
    <w:rsid w:val="00952560"/>
    <w:rsid w:val="00952627"/>
    <w:rsid w:val="00952B49"/>
    <w:rsid w:val="00952D8F"/>
    <w:rsid w:val="00953007"/>
    <w:rsid w:val="00953A36"/>
    <w:rsid w:val="00953C9F"/>
    <w:rsid w:val="00953FE1"/>
    <w:rsid w:val="00954200"/>
    <w:rsid w:val="00954337"/>
    <w:rsid w:val="00954494"/>
    <w:rsid w:val="009544C9"/>
    <w:rsid w:val="009544D3"/>
    <w:rsid w:val="00954646"/>
    <w:rsid w:val="00954692"/>
    <w:rsid w:val="00954871"/>
    <w:rsid w:val="00954890"/>
    <w:rsid w:val="009549C3"/>
    <w:rsid w:val="009549EE"/>
    <w:rsid w:val="00954B94"/>
    <w:rsid w:val="00954BF6"/>
    <w:rsid w:val="009553BA"/>
    <w:rsid w:val="00955569"/>
    <w:rsid w:val="00955578"/>
    <w:rsid w:val="00955954"/>
    <w:rsid w:val="00955CF7"/>
    <w:rsid w:val="00955F11"/>
    <w:rsid w:val="00955F93"/>
    <w:rsid w:val="009562F4"/>
    <w:rsid w:val="00956491"/>
    <w:rsid w:val="00956513"/>
    <w:rsid w:val="00956823"/>
    <w:rsid w:val="00956B8B"/>
    <w:rsid w:val="009572E6"/>
    <w:rsid w:val="009573BC"/>
    <w:rsid w:val="009579C4"/>
    <w:rsid w:val="00957B43"/>
    <w:rsid w:val="00957C1A"/>
    <w:rsid w:val="00957DE1"/>
    <w:rsid w:val="00957F8D"/>
    <w:rsid w:val="009600F4"/>
    <w:rsid w:val="00960149"/>
    <w:rsid w:val="009602BE"/>
    <w:rsid w:val="00960458"/>
    <w:rsid w:val="009605F9"/>
    <w:rsid w:val="00960804"/>
    <w:rsid w:val="00960A78"/>
    <w:rsid w:val="00960AFD"/>
    <w:rsid w:val="00960D4F"/>
    <w:rsid w:val="00960E02"/>
    <w:rsid w:val="00960E25"/>
    <w:rsid w:val="00961054"/>
    <w:rsid w:val="00961537"/>
    <w:rsid w:val="009617B4"/>
    <w:rsid w:val="009617FC"/>
    <w:rsid w:val="00961C95"/>
    <w:rsid w:val="00961E29"/>
    <w:rsid w:val="00962112"/>
    <w:rsid w:val="0096226E"/>
    <w:rsid w:val="00962546"/>
    <w:rsid w:val="009627BF"/>
    <w:rsid w:val="00962CCE"/>
    <w:rsid w:val="009636E1"/>
    <w:rsid w:val="00963716"/>
    <w:rsid w:val="00963856"/>
    <w:rsid w:val="00963913"/>
    <w:rsid w:val="00963B05"/>
    <w:rsid w:val="00963C66"/>
    <w:rsid w:val="00964029"/>
    <w:rsid w:val="00964429"/>
    <w:rsid w:val="009644CB"/>
    <w:rsid w:val="009645AB"/>
    <w:rsid w:val="00964A5C"/>
    <w:rsid w:val="00964A84"/>
    <w:rsid w:val="00964A9F"/>
    <w:rsid w:val="00964AFF"/>
    <w:rsid w:val="009655FF"/>
    <w:rsid w:val="00965ADB"/>
    <w:rsid w:val="00965F5E"/>
    <w:rsid w:val="009660F1"/>
    <w:rsid w:val="00966264"/>
    <w:rsid w:val="00966274"/>
    <w:rsid w:val="00966412"/>
    <w:rsid w:val="0096655E"/>
    <w:rsid w:val="00966563"/>
    <w:rsid w:val="009666BF"/>
    <w:rsid w:val="00966D00"/>
    <w:rsid w:val="00967157"/>
    <w:rsid w:val="009671A1"/>
    <w:rsid w:val="009672A6"/>
    <w:rsid w:val="009674AE"/>
    <w:rsid w:val="00967769"/>
    <w:rsid w:val="009677E9"/>
    <w:rsid w:val="00967904"/>
    <w:rsid w:val="00967ADB"/>
    <w:rsid w:val="00967B67"/>
    <w:rsid w:val="00967C31"/>
    <w:rsid w:val="00967C8D"/>
    <w:rsid w:val="00967D04"/>
    <w:rsid w:val="00967E0C"/>
    <w:rsid w:val="00967E19"/>
    <w:rsid w:val="009701F0"/>
    <w:rsid w:val="00970361"/>
    <w:rsid w:val="00970579"/>
    <w:rsid w:val="0097079C"/>
    <w:rsid w:val="00970AB0"/>
    <w:rsid w:val="00970C29"/>
    <w:rsid w:val="00970D03"/>
    <w:rsid w:val="00970F48"/>
    <w:rsid w:val="009710C4"/>
    <w:rsid w:val="00971197"/>
    <w:rsid w:val="00971325"/>
    <w:rsid w:val="009715BA"/>
    <w:rsid w:val="00971670"/>
    <w:rsid w:val="009717C0"/>
    <w:rsid w:val="00971DC4"/>
    <w:rsid w:val="00971EB4"/>
    <w:rsid w:val="009724F0"/>
    <w:rsid w:val="00972641"/>
    <w:rsid w:val="00972846"/>
    <w:rsid w:val="00972881"/>
    <w:rsid w:val="009729B5"/>
    <w:rsid w:val="00972C7F"/>
    <w:rsid w:val="00972F4D"/>
    <w:rsid w:val="00972FC2"/>
    <w:rsid w:val="0097313C"/>
    <w:rsid w:val="00973237"/>
    <w:rsid w:val="009732AD"/>
    <w:rsid w:val="00973455"/>
    <w:rsid w:val="009734EB"/>
    <w:rsid w:val="00973665"/>
    <w:rsid w:val="009736DD"/>
    <w:rsid w:val="00973821"/>
    <w:rsid w:val="00973946"/>
    <w:rsid w:val="00973948"/>
    <w:rsid w:val="00973AB2"/>
    <w:rsid w:val="00973C67"/>
    <w:rsid w:val="00973DC8"/>
    <w:rsid w:val="00973F1D"/>
    <w:rsid w:val="009740C7"/>
    <w:rsid w:val="00974323"/>
    <w:rsid w:val="00974457"/>
    <w:rsid w:val="0097466C"/>
    <w:rsid w:val="00974682"/>
    <w:rsid w:val="00974B70"/>
    <w:rsid w:val="00974BC6"/>
    <w:rsid w:val="0097513B"/>
    <w:rsid w:val="00975159"/>
    <w:rsid w:val="009752F5"/>
    <w:rsid w:val="009754BE"/>
    <w:rsid w:val="0097565E"/>
    <w:rsid w:val="00975733"/>
    <w:rsid w:val="00975734"/>
    <w:rsid w:val="00975991"/>
    <w:rsid w:val="00975AFC"/>
    <w:rsid w:val="00975E2B"/>
    <w:rsid w:val="009760EA"/>
    <w:rsid w:val="00976411"/>
    <w:rsid w:val="00976533"/>
    <w:rsid w:val="009766A8"/>
    <w:rsid w:val="0097699C"/>
    <w:rsid w:val="00976B89"/>
    <w:rsid w:val="00976C24"/>
    <w:rsid w:val="00976C56"/>
    <w:rsid w:val="00976ED6"/>
    <w:rsid w:val="009770A4"/>
    <w:rsid w:val="009773FC"/>
    <w:rsid w:val="00977505"/>
    <w:rsid w:val="009777DA"/>
    <w:rsid w:val="00977890"/>
    <w:rsid w:val="009778C1"/>
    <w:rsid w:val="00977C73"/>
    <w:rsid w:val="00977E6C"/>
    <w:rsid w:val="009801A4"/>
    <w:rsid w:val="0098032C"/>
    <w:rsid w:val="009803C1"/>
    <w:rsid w:val="0098050D"/>
    <w:rsid w:val="00980958"/>
    <w:rsid w:val="00980A38"/>
    <w:rsid w:val="00980D87"/>
    <w:rsid w:val="0098106B"/>
    <w:rsid w:val="0098112A"/>
    <w:rsid w:val="009811BC"/>
    <w:rsid w:val="009812A5"/>
    <w:rsid w:val="009814BC"/>
    <w:rsid w:val="00981885"/>
    <w:rsid w:val="00981DCC"/>
    <w:rsid w:val="00981E53"/>
    <w:rsid w:val="00982230"/>
    <w:rsid w:val="00982273"/>
    <w:rsid w:val="0098229B"/>
    <w:rsid w:val="009822CD"/>
    <w:rsid w:val="00982530"/>
    <w:rsid w:val="009825A9"/>
    <w:rsid w:val="009825C0"/>
    <w:rsid w:val="00982931"/>
    <w:rsid w:val="0098294F"/>
    <w:rsid w:val="00982BCC"/>
    <w:rsid w:val="00982D4F"/>
    <w:rsid w:val="009832A2"/>
    <w:rsid w:val="00983399"/>
    <w:rsid w:val="009833E3"/>
    <w:rsid w:val="009834D6"/>
    <w:rsid w:val="009837F7"/>
    <w:rsid w:val="00983E58"/>
    <w:rsid w:val="00984176"/>
    <w:rsid w:val="009844CC"/>
    <w:rsid w:val="009846A4"/>
    <w:rsid w:val="00984B32"/>
    <w:rsid w:val="009852C5"/>
    <w:rsid w:val="009854A9"/>
    <w:rsid w:val="009855EA"/>
    <w:rsid w:val="00985795"/>
    <w:rsid w:val="009857F8"/>
    <w:rsid w:val="00985868"/>
    <w:rsid w:val="009858D2"/>
    <w:rsid w:val="00985971"/>
    <w:rsid w:val="00985BA7"/>
    <w:rsid w:val="00985C38"/>
    <w:rsid w:val="00985DF7"/>
    <w:rsid w:val="00986015"/>
    <w:rsid w:val="0098606D"/>
    <w:rsid w:val="009861F4"/>
    <w:rsid w:val="0098627C"/>
    <w:rsid w:val="009862CC"/>
    <w:rsid w:val="00986389"/>
    <w:rsid w:val="00986448"/>
    <w:rsid w:val="00986478"/>
    <w:rsid w:val="009864AB"/>
    <w:rsid w:val="009865A6"/>
    <w:rsid w:val="00986692"/>
    <w:rsid w:val="009867BC"/>
    <w:rsid w:val="00986B5B"/>
    <w:rsid w:val="00986B83"/>
    <w:rsid w:val="00986F41"/>
    <w:rsid w:val="00986F83"/>
    <w:rsid w:val="009871B9"/>
    <w:rsid w:val="0098729C"/>
    <w:rsid w:val="009872BE"/>
    <w:rsid w:val="009874EF"/>
    <w:rsid w:val="0098796D"/>
    <w:rsid w:val="00987E15"/>
    <w:rsid w:val="00990165"/>
    <w:rsid w:val="009901B7"/>
    <w:rsid w:val="0099066C"/>
    <w:rsid w:val="00990737"/>
    <w:rsid w:val="009908B5"/>
    <w:rsid w:val="00990C51"/>
    <w:rsid w:val="00990FE5"/>
    <w:rsid w:val="0099111D"/>
    <w:rsid w:val="009913BD"/>
    <w:rsid w:val="009914CA"/>
    <w:rsid w:val="0099190F"/>
    <w:rsid w:val="00991A5D"/>
    <w:rsid w:val="00991B0E"/>
    <w:rsid w:val="00991F7D"/>
    <w:rsid w:val="0099203E"/>
    <w:rsid w:val="00992171"/>
    <w:rsid w:val="009921AB"/>
    <w:rsid w:val="009923E0"/>
    <w:rsid w:val="00992461"/>
    <w:rsid w:val="00992629"/>
    <w:rsid w:val="00992805"/>
    <w:rsid w:val="00992B52"/>
    <w:rsid w:val="00992DFF"/>
    <w:rsid w:val="00992F26"/>
    <w:rsid w:val="00993047"/>
    <w:rsid w:val="00993101"/>
    <w:rsid w:val="0099310A"/>
    <w:rsid w:val="00993546"/>
    <w:rsid w:val="00993643"/>
    <w:rsid w:val="009936A6"/>
    <w:rsid w:val="00993BDF"/>
    <w:rsid w:val="00993D4C"/>
    <w:rsid w:val="00993D5D"/>
    <w:rsid w:val="00994626"/>
    <w:rsid w:val="009947BA"/>
    <w:rsid w:val="00994807"/>
    <w:rsid w:val="0099495E"/>
    <w:rsid w:val="00994FF2"/>
    <w:rsid w:val="0099529D"/>
    <w:rsid w:val="00995AA6"/>
    <w:rsid w:val="00995C94"/>
    <w:rsid w:val="009960AB"/>
    <w:rsid w:val="00996160"/>
    <w:rsid w:val="009961B3"/>
    <w:rsid w:val="009962D8"/>
    <w:rsid w:val="00996319"/>
    <w:rsid w:val="00996654"/>
    <w:rsid w:val="00996764"/>
    <w:rsid w:val="0099678E"/>
    <w:rsid w:val="00996806"/>
    <w:rsid w:val="009968BE"/>
    <w:rsid w:val="00996B0E"/>
    <w:rsid w:val="00996DBB"/>
    <w:rsid w:val="00996E62"/>
    <w:rsid w:val="0099746C"/>
    <w:rsid w:val="0099755C"/>
    <w:rsid w:val="00997878"/>
    <w:rsid w:val="00997921"/>
    <w:rsid w:val="0099797E"/>
    <w:rsid w:val="00997AA0"/>
    <w:rsid w:val="00997AF9"/>
    <w:rsid w:val="00997BF3"/>
    <w:rsid w:val="00997C32"/>
    <w:rsid w:val="00997D7A"/>
    <w:rsid w:val="00997F6C"/>
    <w:rsid w:val="009A0215"/>
    <w:rsid w:val="009A0383"/>
    <w:rsid w:val="009A03B9"/>
    <w:rsid w:val="009A0747"/>
    <w:rsid w:val="009A09DB"/>
    <w:rsid w:val="009A0AD4"/>
    <w:rsid w:val="009A0B80"/>
    <w:rsid w:val="009A0B94"/>
    <w:rsid w:val="009A0E5E"/>
    <w:rsid w:val="009A0FEF"/>
    <w:rsid w:val="009A108B"/>
    <w:rsid w:val="009A10EE"/>
    <w:rsid w:val="009A12A3"/>
    <w:rsid w:val="009A1628"/>
    <w:rsid w:val="009A1761"/>
    <w:rsid w:val="009A18A0"/>
    <w:rsid w:val="009A1A0A"/>
    <w:rsid w:val="009A1A21"/>
    <w:rsid w:val="009A1B36"/>
    <w:rsid w:val="009A1B55"/>
    <w:rsid w:val="009A1D0F"/>
    <w:rsid w:val="009A1EA6"/>
    <w:rsid w:val="009A1F5F"/>
    <w:rsid w:val="009A20C6"/>
    <w:rsid w:val="009A2196"/>
    <w:rsid w:val="009A23B2"/>
    <w:rsid w:val="009A2408"/>
    <w:rsid w:val="009A2AD0"/>
    <w:rsid w:val="009A2B72"/>
    <w:rsid w:val="009A2BE5"/>
    <w:rsid w:val="009A2CDD"/>
    <w:rsid w:val="009A2D3F"/>
    <w:rsid w:val="009A2D5A"/>
    <w:rsid w:val="009A2D68"/>
    <w:rsid w:val="009A2F91"/>
    <w:rsid w:val="009A2FE1"/>
    <w:rsid w:val="009A3176"/>
    <w:rsid w:val="009A3303"/>
    <w:rsid w:val="009A36E7"/>
    <w:rsid w:val="009A3B3A"/>
    <w:rsid w:val="009A3C77"/>
    <w:rsid w:val="009A3D34"/>
    <w:rsid w:val="009A3F32"/>
    <w:rsid w:val="009A40A7"/>
    <w:rsid w:val="009A40E9"/>
    <w:rsid w:val="009A4347"/>
    <w:rsid w:val="009A479D"/>
    <w:rsid w:val="009A4864"/>
    <w:rsid w:val="009A4A52"/>
    <w:rsid w:val="009A5025"/>
    <w:rsid w:val="009A533A"/>
    <w:rsid w:val="009A53DA"/>
    <w:rsid w:val="009A5628"/>
    <w:rsid w:val="009A5631"/>
    <w:rsid w:val="009A5632"/>
    <w:rsid w:val="009A5711"/>
    <w:rsid w:val="009A586A"/>
    <w:rsid w:val="009A5B3E"/>
    <w:rsid w:val="009A5C0D"/>
    <w:rsid w:val="009A5ED8"/>
    <w:rsid w:val="009A6002"/>
    <w:rsid w:val="009A6230"/>
    <w:rsid w:val="009A6640"/>
    <w:rsid w:val="009A6665"/>
    <w:rsid w:val="009A67CE"/>
    <w:rsid w:val="009A6DF7"/>
    <w:rsid w:val="009A6E1E"/>
    <w:rsid w:val="009A6E61"/>
    <w:rsid w:val="009A71C5"/>
    <w:rsid w:val="009A7242"/>
    <w:rsid w:val="009A746D"/>
    <w:rsid w:val="009A754F"/>
    <w:rsid w:val="009A772C"/>
    <w:rsid w:val="009A79A8"/>
    <w:rsid w:val="009A7A61"/>
    <w:rsid w:val="009A7F1B"/>
    <w:rsid w:val="009A7F75"/>
    <w:rsid w:val="009A7F97"/>
    <w:rsid w:val="009B0074"/>
    <w:rsid w:val="009B00BE"/>
    <w:rsid w:val="009B019D"/>
    <w:rsid w:val="009B05F5"/>
    <w:rsid w:val="009B0608"/>
    <w:rsid w:val="009B0726"/>
    <w:rsid w:val="009B09D2"/>
    <w:rsid w:val="009B0C12"/>
    <w:rsid w:val="009B0E11"/>
    <w:rsid w:val="009B103F"/>
    <w:rsid w:val="009B16A2"/>
    <w:rsid w:val="009B1BCD"/>
    <w:rsid w:val="009B1D89"/>
    <w:rsid w:val="009B1DEF"/>
    <w:rsid w:val="009B1EC7"/>
    <w:rsid w:val="009B1F5E"/>
    <w:rsid w:val="009B2054"/>
    <w:rsid w:val="009B23EC"/>
    <w:rsid w:val="009B2768"/>
    <w:rsid w:val="009B2775"/>
    <w:rsid w:val="009B27F8"/>
    <w:rsid w:val="009B288E"/>
    <w:rsid w:val="009B29C6"/>
    <w:rsid w:val="009B2A1D"/>
    <w:rsid w:val="009B2B2B"/>
    <w:rsid w:val="009B2B79"/>
    <w:rsid w:val="009B2DE3"/>
    <w:rsid w:val="009B31F9"/>
    <w:rsid w:val="009B34CC"/>
    <w:rsid w:val="009B3CD4"/>
    <w:rsid w:val="009B3FCF"/>
    <w:rsid w:val="009B3FDA"/>
    <w:rsid w:val="009B4021"/>
    <w:rsid w:val="009B4136"/>
    <w:rsid w:val="009B4151"/>
    <w:rsid w:val="009B4E29"/>
    <w:rsid w:val="009B4F95"/>
    <w:rsid w:val="009B5009"/>
    <w:rsid w:val="009B5385"/>
    <w:rsid w:val="009B53AC"/>
    <w:rsid w:val="009B548F"/>
    <w:rsid w:val="009B562F"/>
    <w:rsid w:val="009B5949"/>
    <w:rsid w:val="009B5E64"/>
    <w:rsid w:val="009B5F6A"/>
    <w:rsid w:val="009B6223"/>
    <w:rsid w:val="009B6672"/>
    <w:rsid w:val="009B6900"/>
    <w:rsid w:val="009B6974"/>
    <w:rsid w:val="009B6980"/>
    <w:rsid w:val="009B6BC3"/>
    <w:rsid w:val="009B70CA"/>
    <w:rsid w:val="009B710E"/>
    <w:rsid w:val="009B7136"/>
    <w:rsid w:val="009B716F"/>
    <w:rsid w:val="009B7351"/>
    <w:rsid w:val="009B73DA"/>
    <w:rsid w:val="009B754A"/>
    <w:rsid w:val="009B765C"/>
    <w:rsid w:val="009B7948"/>
    <w:rsid w:val="009B7B7F"/>
    <w:rsid w:val="009B7C1B"/>
    <w:rsid w:val="009B7CD6"/>
    <w:rsid w:val="009B7CE1"/>
    <w:rsid w:val="009B7E45"/>
    <w:rsid w:val="009B7F3B"/>
    <w:rsid w:val="009C0036"/>
    <w:rsid w:val="009C01F1"/>
    <w:rsid w:val="009C01F6"/>
    <w:rsid w:val="009C021A"/>
    <w:rsid w:val="009C0315"/>
    <w:rsid w:val="009C087D"/>
    <w:rsid w:val="009C0880"/>
    <w:rsid w:val="009C0A2F"/>
    <w:rsid w:val="009C0A83"/>
    <w:rsid w:val="009C0BA1"/>
    <w:rsid w:val="009C0CAD"/>
    <w:rsid w:val="009C11FE"/>
    <w:rsid w:val="009C1328"/>
    <w:rsid w:val="009C1544"/>
    <w:rsid w:val="009C1A20"/>
    <w:rsid w:val="009C1D8C"/>
    <w:rsid w:val="009C1E21"/>
    <w:rsid w:val="009C1EBA"/>
    <w:rsid w:val="009C1FD7"/>
    <w:rsid w:val="009C24F4"/>
    <w:rsid w:val="009C2506"/>
    <w:rsid w:val="009C2591"/>
    <w:rsid w:val="009C27B7"/>
    <w:rsid w:val="009C2A3D"/>
    <w:rsid w:val="009C2C52"/>
    <w:rsid w:val="009C2D8A"/>
    <w:rsid w:val="009C30AA"/>
    <w:rsid w:val="009C3113"/>
    <w:rsid w:val="009C32EC"/>
    <w:rsid w:val="009C3300"/>
    <w:rsid w:val="009C3586"/>
    <w:rsid w:val="009C36CC"/>
    <w:rsid w:val="009C36D2"/>
    <w:rsid w:val="009C3949"/>
    <w:rsid w:val="009C39A2"/>
    <w:rsid w:val="009C3B14"/>
    <w:rsid w:val="009C3F51"/>
    <w:rsid w:val="009C40F4"/>
    <w:rsid w:val="009C43EF"/>
    <w:rsid w:val="009C4424"/>
    <w:rsid w:val="009C453D"/>
    <w:rsid w:val="009C4569"/>
    <w:rsid w:val="009C456F"/>
    <w:rsid w:val="009C4776"/>
    <w:rsid w:val="009C486F"/>
    <w:rsid w:val="009C4870"/>
    <w:rsid w:val="009C4915"/>
    <w:rsid w:val="009C4916"/>
    <w:rsid w:val="009C4A0F"/>
    <w:rsid w:val="009C4B9B"/>
    <w:rsid w:val="009C4C74"/>
    <w:rsid w:val="009C4DCF"/>
    <w:rsid w:val="009C4F84"/>
    <w:rsid w:val="009C5043"/>
    <w:rsid w:val="009C531C"/>
    <w:rsid w:val="009C533A"/>
    <w:rsid w:val="009C5673"/>
    <w:rsid w:val="009C5707"/>
    <w:rsid w:val="009C5813"/>
    <w:rsid w:val="009C598D"/>
    <w:rsid w:val="009C5A7B"/>
    <w:rsid w:val="009C5AEE"/>
    <w:rsid w:val="009C5BD0"/>
    <w:rsid w:val="009C5E39"/>
    <w:rsid w:val="009C64C7"/>
    <w:rsid w:val="009C672D"/>
    <w:rsid w:val="009C677B"/>
    <w:rsid w:val="009C692C"/>
    <w:rsid w:val="009C6A44"/>
    <w:rsid w:val="009C6C39"/>
    <w:rsid w:val="009C6CA1"/>
    <w:rsid w:val="009C6E92"/>
    <w:rsid w:val="009C73BD"/>
    <w:rsid w:val="009C75F2"/>
    <w:rsid w:val="009C77EC"/>
    <w:rsid w:val="009C7896"/>
    <w:rsid w:val="009C794E"/>
    <w:rsid w:val="009C7DB6"/>
    <w:rsid w:val="009C7E16"/>
    <w:rsid w:val="009C7F4A"/>
    <w:rsid w:val="009C7F51"/>
    <w:rsid w:val="009D008B"/>
    <w:rsid w:val="009D0124"/>
    <w:rsid w:val="009D08CD"/>
    <w:rsid w:val="009D0AD2"/>
    <w:rsid w:val="009D0B70"/>
    <w:rsid w:val="009D0D01"/>
    <w:rsid w:val="009D0DFB"/>
    <w:rsid w:val="009D104E"/>
    <w:rsid w:val="009D1151"/>
    <w:rsid w:val="009D13EC"/>
    <w:rsid w:val="009D1535"/>
    <w:rsid w:val="009D15C3"/>
    <w:rsid w:val="009D1A39"/>
    <w:rsid w:val="009D1AF3"/>
    <w:rsid w:val="009D1D67"/>
    <w:rsid w:val="009D1F79"/>
    <w:rsid w:val="009D2175"/>
    <w:rsid w:val="009D23EA"/>
    <w:rsid w:val="009D23F2"/>
    <w:rsid w:val="009D247A"/>
    <w:rsid w:val="009D25BB"/>
    <w:rsid w:val="009D2807"/>
    <w:rsid w:val="009D284C"/>
    <w:rsid w:val="009D2985"/>
    <w:rsid w:val="009D2E63"/>
    <w:rsid w:val="009D2E77"/>
    <w:rsid w:val="009D3007"/>
    <w:rsid w:val="009D3203"/>
    <w:rsid w:val="009D3206"/>
    <w:rsid w:val="009D33CB"/>
    <w:rsid w:val="009D3545"/>
    <w:rsid w:val="009D3805"/>
    <w:rsid w:val="009D3E6C"/>
    <w:rsid w:val="009D41B3"/>
    <w:rsid w:val="009D4408"/>
    <w:rsid w:val="009D4510"/>
    <w:rsid w:val="009D45D7"/>
    <w:rsid w:val="009D48E1"/>
    <w:rsid w:val="009D4941"/>
    <w:rsid w:val="009D4990"/>
    <w:rsid w:val="009D49C6"/>
    <w:rsid w:val="009D4C0A"/>
    <w:rsid w:val="009D4F6F"/>
    <w:rsid w:val="009D50CF"/>
    <w:rsid w:val="009D515C"/>
    <w:rsid w:val="009D51D8"/>
    <w:rsid w:val="009D51DD"/>
    <w:rsid w:val="009D52F6"/>
    <w:rsid w:val="009D531B"/>
    <w:rsid w:val="009D54EB"/>
    <w:rsid w:val="009D5BD5"/>
    <w:rsid w:val="009D5C29"/>
    <w:rsid w:val="009D5CCF"/>
    <w:rsid w:val="009D5E6D"/>
    <w:rsid w:val="009D6123"/>
    <w:rsid w:val="009D6140"/>
    <w:rsid w:val="009D623F"/>
    <w:rsid w:val="009D6269"/>
    <w:rsid w:val="009D6363"/>
    <w:rsid w:val="009D65B9"/>
    <w:rsid w:val="009D66D9"/>
    <w:rsid w:val="009D6CD3"/>
    <w:rsid w:val="009D7266"/>
    <w:rsid w:val="009D72DB"/>
    <w:rsid w:val="009D75C5"/>
    <w:rsid w:val="009D763C"/>
    <w:rsid w:val="009D7830"/>
    <w:rsid w:val="009D7A17"/>
    <w:rsid w:val="009D7A52"/>
    <w:rsid w:val="009D7ABB"/>
    <w:rsid w:val="009E08B4"/>
    <w:rsid w:val="009E0A05"/>
    <w:rsid w:val="009E0B5B"/>
    <w:rsid w:val="009E0B9F"/>
    <w:rsid w:val="009E0CEF"/>
    <w:rsid w:val="009E0D6D"/>
    <w:rsid w:val="009E0FF6"/>
    <w:rsid w:val="009E1143"/>
    <w:rsid w:val="009E13EF"/>
    <w:rsid w:val="009E1718"/>
    <w:rsid w:val="009E1B49"/>
    <w:rsid w:val="009E1C0A"/>
    <w:rsid w:val="009E1C9F"/>
    <w:rsid w:val="009E23E2"/>
    <w:rsid w:val="009E240D"/>
    <w:rsid w:val="009E24F7"/>
    <w:rsid w:val="009E250E"/>
    <w:rsid w:val="009E296F"/>
    <w:rsid w:val="009E2AA0"/>
    <w:rsid w:val="009E2D42"/>
    <w:rsid w:val="009E2DFE"/>
    <w:rsid w:val="009E2F0D"/>
    <w:rsid w:val="009E3057"/>
    <w:rsid w:val="009E312C"/>
    <w:rsid w:val="009E3132"/>
    <w:rsid w:val="009E333B"/>
    <w:rsid w:val="009E39F6"/>
    <w:rsid w:val="009E3CE8"/>
    <w:rsid w:val="009E4450"/>
    <w:rsid w:val="009E45DF"/>
    <w:rsid w:val="009E4A73"/>
    <w:rsid w:val="009E4AE1"/>
    <w:rsid w:val="009E4D1B"/>
    <w:rsid w:val="009E4D5F"/>
    <w:rsid w:val="009E4E7D"/>
    <w:rsid w:val="009E4F3E"/>
    <w:rsid w:val="009E4FCD"/>
    <w:rsid w:val="009E5422"/>
    <w:rsid w:val="009E5473"/>
    <w:rsid w:val="009E5600"/>
    <w:rsid w:val="009E56E2"/>
    <w:rsid w:val="009E5740"/>
    <w:rsid w:val="009E586F"/>
    <w:rsid w:val="009E5E95"/>
    <w:rsid w:val="009E5EA0"/>
    <w:rsid w:val="009E5F8A"/>
    <w:rsid w:val="009E6436"/>
    <w:rsid w:val="009E65A0"/>
    <w:rsid w:val="009E6651"/>
    <w:rsid w:val="009E6751"/>
    <w:rsid w:val="009E67EC"/>
    <w:rsid w:val="009E690F"/>
    <w:rsid w:val="009E69F4"/>
    <w:rsid w:val="009E6C3A"/>
    <w:rsid w:val="009E6C96"/>
    <w:rsid w:val="009E6D38"/>
    <w:rsid w:val="009E6E83"/>
    <w:rsid w:val="009E73C9"/>
    <w:rsid w:val="009E76F7"/>
    <w:rsid w:val="009E7707"/>
    <w:rsid w:val="009E785C"/>
    <w:rsid w:val="009E7C00"/>
    <w:rsid w:val="009E7DDA"/>
    <w:rsid w:val="009F00C7"/>
    <w:rsid w:val="009F019F"/>
    <w:rsid w:val="009F02EE"/>
    <w:rsid w:val="009F0456"/>
    <w:rsid w:val="009F051C"/>
    <w:rsid w:val="009F0A3D"/>
    <w:rsid w:val="009F0CA2"/>
    <w:rsid w:val="009F0D9F"/>
    <w:rsid w:val="009F10AA"/>
    <w:rsid w:val="009F10B0"/>
    <w:rsid w:val="009F17CE"/>
    <w:rsid w:val="009F211D"/>
    <w:rsid w:val="009F24B6"/>
    <w:rsid w:val="009F2605"/>
    <w:rsid w:val="009F2857"/>
    <w:rsid w:val="009F295C"/>
    <w:rsid w:val="009F29E5"/>
    <w:rsid w:val="009F2B40"/>
    <w:rsid w:val="009F2CDB"/>
    <w:rsid w:val="009F2FD3"/>
    <w:rsid w:val="009F2FFA"/>
    <w:rsid w:val="009F30A7"/>
    <w:rsid w:val="009F31A7"/>
    <w:rsid w:val="009F31C6"/>
    <w:rsid w:val="009F3577"/>
    <w:rsid w:val="009F366C"/>
    <w:rsid w:val="009F374F"/>
    <w:rsid w:val="009F379C"/>
    <w:rsid w:val="009F3870"/>
    <w:rsid w:val="009F3B69"/>
    <w:rsid w:val="009F3D13"/>
    <w:rsid w:val="009F3D78"/>
    <w:rsid w:val="009F4121"/>
    <w:rsid w:val="009F4436"/>
    <w:rsid w:val="009F4610"/>
    <w:rsid w:val="009F4A5F"/>
    <w:rsid w:val="009F4ABF"/>
    <w:rsid w:val="009F4C57"/>
    <w:rsid w:val="009F52A5"/>
    <w:rsid w:val="009F52DB"/>
    <w:rsid w:val="009F54D6"/>
    <w:rsid w:val="009F5BB8"/>
    <w:rsid w:val="009F5CD0"/>
    <w:rsid w:val="009F5F9B"/>
    <w:rsid w:val="009F609D"/>
    <w:rsid w:val="009F60E0"/>
    <w:rsid w:val="009F6309"/>
    <w:rsid w:val="009F64B0"/>
    <w:rsid w:val="009F661C"/>
    <w:rsid w:val="009F6735"/>
    <w:rsid w:val="009F675C"/>
    <w:rsid w:val="009F6883"/>
    <w:rsid w:val="009F6896"/>
    <w:rsid w:val="009F68E9"/>
    <w:rsid w:val="009F6C35"/>
    <w:rsid w:val="009F6C65"/>
    <w:rsid w:val="009F6C82"/>
    <w:rsid w:val="009F72CB"/>
    <w:rsid w:val="009F754B"/>
    <w:rsid w:val="009F757E"/>
    <w:rsid w:val="009F77F6"/>
    <w:rsid w:val="009F7955"/>
    <w:rsid w:val="00A0019E"/>
    <w:rsid w:val="00A002B1"/>
    <w:rsid w:val="00A00406"/>
    <w:rsid w:val="00A005A5"/>
    <w:rsid w:val="00A00789"/>
    <w:rsid w:val="00A007AF"/>
    <w:rsid w:val="00A00936"/>
    <w:rsid w:val="00A0093C"/>
    <w:rsid w:val="00A00C53"/>
    <w:rsid w:val="00A00C8B"/>
    <w:rsid w:val="00A00CC3"/>
    <w:rsid w:val="00A01047"/>
    <w:rsid w:val="00A01202"/>
    <w:rsid w:val="00A015D8"/>
    <w:rsid w:val="00A01834"/>
    <w:rsid w:val="00A01B71"/>
    <w:rsid w:val="00A01F92"/>
    <w:rsid w:val="00A02010"/>
    <w:rsid w:val="00A020F4"/>
    <w:rsid w:val="00A0264B"/>
    <w:rsid w:val="00A027EE"/>
    <w:rsid w:val="00A029D3"/>
    <w:rsid w:val="00A02D33"/>
    <w:rsid w:val="00A02DFD"/>
    <w:rsid w:val="00A02ED2"/>
    <w:rsid w:val="00A03368"/>
    <w:rsid w:val="00A0349E"/>
    <w:rsid w:val="00A036B6"/>
    <w:rsid w:val="00A0378D"/>
    <w:rsid w:val="00A03BBF"/>
    <w:rsid w:val="00A03EC2"/>
    <w:rsid w:val="00A0412B"/>
    <w:rsid w:val="00A043B6"/>
    <w:rsid w:val="00A050E9"/>
    <w:rsid w:val="00A0515B"/>
    <w:rsid w:val="00A05176"/>
    <w:rsid w:val="00A052E2"/>
    <w:rsid w:val="00A0535E"/>
    <w:rsid w:val="00A0537C"/>
    <w:rsid w:val="00A0591C"/>
    <w:rsid w:val="00A05A7F"/>
    <w:rsid w:val="00A05B6D"/>
    <w:rsid w:val="00A06117"/>
    <w:rsid w:val="00A06136"/>
    <w:rsid w:val="00A06416"/>
    <w:rsid w:val="00A06488"/>
    <w:rsid w:val="00A0676E"/>
    <w:rsid w:val="00A06D8E"/>
    <w:rsid w:val="00A06FC6"/>
    <w:rsid w:val="00A07058"/>
    <w:rsid w:val="00A072A3"/>
    <w:rsid w:val="00A07359"/>
    <w:rsid w:val="00A0753F"/>
    <w:rsid w:val="00A0785E"/>
    <w:rsid w:val="00A07870"/>
    <w:rsid w:val="00A07895"/>
    <w:rsid w:val="00A07AB0"/>
    <w:rsid w:val="00A07BDC"/>
    <w:rsid w:val="00A07CE6"/>
    <w:rsid w:val="00A07E09"/>
    <w:rsid w:val="00A07ED1"/>
    <w:rsid w:val="00A107F9"/>
    <w:rsid w:val="00A1097B"/>
    <w:rsid w:val="00A10985"/>
    <w:rsid w:val="00A10A14"/>
    <w:rsid w:val="00A10CE1"/>
    <w:rsid w:val="00A110DD"/>
    <w:rsid w:val="00A11286"/>
    <w:rsid w:val="00A116D9"/>
    <w:rsid w:val="00A11962"/>
    <w:rsid w:val="00A11C47"/>
    <w:rsid w:val="00A11D27"/>
    <w:rsid w:val="00A11F3C"/>
    <w:rsid w:val="00A12211"/>
    <w:rsid w:val="00A12442"/>
    <w:rsid w:val="00A125A6"/>
    <w:rsid w:val="00A125EA"/>
    <w:rsid w:val="00A12802"/>
    <w:rsid w:val="00A129D9"/>
    <w:rsid w:val="00A12C78"/>
    <w:rsid w:val="00A12FCA"/>
    <w:rsid w:val="00A131B4"/>
    <w:rsid w:val="00A13205"/>
    <w:rsid w:val="00A1335C"/>
    <w:rsid w:val="00A137A5"/>
    <w:rsid w:val="00A1387B"/>
    <w:rsid w:val="00A13D35"/>
    <w:rsid w:val="00A13EB7"/>
    <w:rsid w:val="00A143C1"/>
    <w:rsid w:val="00A144A1"/>
    <w:rsid w:val="00A14529"/>
    <w:rsid w:val="00A14795"/>
    <w:rsid w:val="00A1497A"/>
    <w:rsid w:val="00A14AD4"/>
    <w:rsid w:val="00A14BCE"/>
    <w:rsid w:val="00A150A8"/>
    <w:rsid w:val="00A150D7"/>
    <w:rsid w:val="00A15169"/>
    <w:rsid w:val="00A1519B"/>
    <w:rsid w:val="00A155AE"/>
    <w:rsid w:val="00A156E1"/>
    <w:rsid w:val="00A15A44"/>
    <w:rsid w:val="00A15CFA"/>
    <w:rsid w:val="00A15D9B"/>
    <w:rsid w:val="00A16118"/>
    <w:rsid w:val="00A162A5"/>
    <w:rsid w:val="00A162AF"/>
    <w:rsid w:val="00A169F6"/>
    <w:rsid w:val="00A16A4C"/>
    <w:rsid w:val="00A16C3E"/>
    <w:rsid w:val="00A16E12"/>
    <w:rsid w:val="00A16F80"/>
    <w:rsid w:val="00A17114"/>
    <w:rsid w:val="00A17179"/>
    <w:rsid w:val="00A17351"/>
    <w:rsid w:val="00A173F2"/>
    <w:rsid w:val="00A177BC"/>
    <w:rsid w:val="00A17A98"/>
    <w:rsid w:val="00A17D9B"/>
    <w:rsid w:val="00A17F09"/>
    <w:rsid w:val="00A17F86"/>
    <w:rsid w:val="00A17FD9"/>
    <w:rsid w:val="00A17FDC"/>
    <w:rsid w:val="00A200E1"/>
    <w:rsid w:val="00A203D8"/>
    <w:rsid w:val="00A2075E"/>
    <w:rsid w:val="00A2080B"/>
    <w:rsid w:val="00A20973"/>
    <w:rsid w:val="00A20C9E"/>
    <w:rsid w:val="00A214C4"/>
    <w:rsid w:val="00A214E0"/>
    <w:rsid w:val="00A2155F"/>
    <w:rsid w:val="00A2160B"/>
    <w:rsid w:val="00A216FD"/>
    <w:rsid w:val="00A21743"/>
    <w:rsid w:val="00A217DD"/>
    <w:rsid w:val="00A21A32"/>
    <w:rsid w:val="00A21ABE"/>
    <w:rsid w:val="00A21C4C"/>
    <w:rsid w:val="00A21EE5"/>
    <w:rsid w:val="00A21F9E"/>
    <w:rsid w:val="00A22271"/>
    <w:rsid w:val="00A2243E"/>
    <w:rsid w:val="00A22583"/>
    <w:rsid w:val="00A22649"/>
    <w:rsid w:val="00A22807"/>
    <w:rsid w:val="00A22E5E"/>
    <w:rsid w:val="00A22ECC"/>
    <w:rsid w:val="00A22F11"/>
    <w:rsid w:val="00A23197"/>
    <w:rsid w:val="00A23510"/>
    <w:rsid w:val="00A235CF"/>
    <w:rsid w:val="00A23A87"/>
    <w:rsid w:val="00A23D07"/>
    <w:rsid w:val="00A23DD7"/>
    <w:rsid w:val="00A23DFD"/>
    <w:rsid w:val="00A23F66"/>
    <w:rsid w:val="00A24078"/>
    <w:rsid w:val="00A240B5"/>
    <w:rsid w:val="00A243B9"/>
    <w:rsid w:val="00A24457"/>
    <w:rsid w:val="00A24E4F"/>
    <w:rsid w:val="00A24FF7"/>
    <w:rsid w:val="00A250CE"/>
    <w:rsid w:val="00A254F8"/>
    <w:rsid w:val="00A25667"/>
    <w:rsid w:val="00A25672"/>
    <w:rsid w:val="00A2575D"/>
    <w:rsid w:val="00A2588B"/>
    <w:rsid w:val="00A258AD"/>
    <w:rsid w:val="00A25B58"/>
    <w:rsid w:val="00A25DF0"/>
    <w:rsid w:val="00A26131"/>
    <w:rsid w:val="00A2616B"/>
    <w:rsid w:val="00A262E0"/>
    <w:rsid w:val="00A26361"/>
    <w:rsid w:val="00A26649"/>
    <w:rsid w:val="00A2665E"/>
    <w:rsid w:val="00A2694B"/>
    <w:rsid w:val="00A26C34"/>
    <w:rsid w:val="00A26C69"/>
    <w:rsid w:val="00A26D87"/>
    <w:rsid w:val="00A26E71"/>
    <w:rsid w:val="00A26EA2"/>
    <w:rsid w:val="00A26F7B"/>
    <w:rsid w:val="00A26FCF"/>
    <w:rsid w:val="00A270D3"/>
    <w:rsid w:val="00A27141"/>
    <w:rsid w:val="00A272D8"/>
    <w:rsid w:val="00A2773D"/>
    <w:rsid w:val="00A27868"/>
    <w:rsid w:val="00A279CA"/>
    <w:rsid w:val="00A27DC5"/>
    <w:rsid w:val="00A27EC2"/>
    <w:rsid w:val="00A30220"/>
    <w:rsid w:val="00A30568"/>
    <w:rsid w:val="00A308F0"/>
    <w:rsid w:val="00A30B30"/>
    <w:rsid w:val="00A30B8D"/>
    <w:rsid w:val="00A30FE7"/>
    <w:rsid w:val="00A31396"/>
    <w:rsid w:val="00A3143F"/>
    <w:rsid w:val="00A31DD4"/>
    <w:rsid w:val="00A31E08"/>
    <w:rsid w:val="00A32087"/>
    <w:rsid w:val="00A321EA"/>
    <w:rsid w:val="00A32276"/>
    <w:rsid w:val="00A32314"/>
    <w:rsid w:val="00A32439"/>
    <w:rsid w:val="00A3258B"/>
    <w:rsid w:val="00A325C5"/>
    <w:rsid w:val="00A32672"/>
    <w:rsid w:val="00A327EF"/>
    <w:rsid w:val="00A328B3"/>
    <w:rsid w:val="00A32960"/>
    <w:rsid w:val="00A32A85"/>
    <w:rsid w:val="00A32FE6"/>
    <w:rsid w:val="00A3304A"/>
    <w:rsid w:val="00A332F7"/>
    <w:rsid w:val="00A333F7"/>
    <w:rsid w:val="00A336CF"/>
    <w:rsid w:val="00A33793"/>
    <w:rsid w:val="00A338B0"/>
    <w:rsid w:val="00A33AD1"/>
    <w:rsid w:val="00A33DA8"/>
    <w:rsid w:val="00A340A5"/>
    <w:rsid w:val="00A3413A"/>
    <w:rsid w:val="00A3423B"/>
    <w:rsid w:val="00A342AC"/>
    <w:rsid w:val="00A343F1"/>
    <w:rsid w:val="00A34452"/>
    <w:rsid w:val="00A34470"/>
    <w:rsid w:val="00A3466C"/>
    <w:rsid w:val="00A347C9"/>
    <w:rsid w:val="00A349F0"/>
    <w:rsid w:val="00A34CD3"/>
    <w:rsid w:val="00A350F7"/>
    <w:rsid w:val="00A35135"/>
    <w:rsid w:val="00A35465"/>
    <w:rsid w:val="00A356FA"/>
    <w:rsid w:val="00A3570F"/>
    <w:rsid w:val="00A35803"/>
    <w:rsid w:val="00A35930"/>
    <w:rsid w:val="00A3598D"/>
    <w:rsid w:val="00A359D0"/>
    <w:rsid w:val="00A35C63"/>
    <w:rsid w:val="00A3649A"/>
    <w:rsid w:val="00A3665E"/>
    <w:rsid w:val="00A36797"/>
    <w:rsid w:val="00A368E0"/>
    <w:rsid w:val="00A369E2"/>
    <w:rsid w:val="00A36D30"/>
    <w:rsid w:val="00A370E6"/>
    <w:rsid w:val="00A372AA"/>
    <w:rsid w:val="00A373F8"/>
    <w:rsid w:val="00A37429"/>
    <w:rsid w:val="00A3754D"/>
    <w:rsid w:val="00A37841"/>
    <w:rsid w:val="00A3791A"/>
    <w:rsid w:val="00A37A2D"/>
    <w:rsid w:val="00A37A7E"/>
    <w:rsid w:val="00A37B0C"/>
    <w:rsid w:val="00A37B35"/>
    <w:rsid w:val="00A37C8B"/>
    <w:rsid w:val="00A37DE8"/>
    <w:rsid w:val="00A40037"/>
    <w:rsid w:val="00A4025F"/>
    <w:rsid w:val="00A404D0"/>
    <w:rsid w:val="00A40803"/>
    <w:rsid w:val="00A40963"/>
    <w:rsid w:val="00A40A80"/>
    <w:rsid w:val="00A40EC4"/>
    <w:rsid w:val="00A4113C"/>
    <w:rsid w:val="00A41147"/>
    <w:rsid w:val="00A41294"/>
    <w:rsid w:val="00A4131D"/>
    <w:rsid w:val="00A413D5"/>
    <w:rsid w:val="00A4162D"/>
    <w:rsid w:val="00A41665"/>
    <w:rsid w:val="00A4177A"/>
    <w:rsid w:val="00A417EA"/>
    <w:rsid w:val="00A41946"/>
    <w:rsid w:val="00A422ED"/>
    <w:rsid w:val="00A42345"/>
    <w:rsid w:val="00A42373"/>
    <w:rsid w:val="00A42425"/>
    <w:rsid w:val="00A42454"/>
    <w:rsid w:val="00A426B9"/>
    <w:rsid w:val="00A4295B"/>
    <w:rsid w:val="00A42E38"/>
    <w:rsid w:val="00A43169"/>
    <w:rsid w:val="00A4328C"/>
    <w:rsid w:val="00A432DA"/>
    <w:rsid w:val="00A432EC"/>
    <w:rsid w:val="00A4348F"/>
    <w:rsid w:val="00A4382D"/>
    <w:rsid w:val="00A439EC"/>
    <w:rsid w:val="00A43B5C"/>
    <w:rsid w:val="00A43CFA"/>
    <w:rsid w:val="00A43DB1"/>
    <w:rsid w:val="00A43DFB"/>
    <w:rsid w:val="00A43E43"/>
    <w:rsid w:val="00A44018"/>
    <w:rsid w:val="00A440D2"/>
    <w:rsid w:val="00A44183"/>
    <w:rsid w:val="00A44273"/>
    <w:rsid w:val="00A44590"/>
    <w:rsid w:val="00A44F0A"/>
    <w:rsid w:val="00A45051"/>
    <w:rsid w:val="00A450B1"/>
    <w:rsid w:val="00A4520F"/>
    <w:rsid w:val="00A454FD"/>
    <w:rsid w:val="00A4552E"/>
    <w:rsid w:val="00A455DC"/>
    <w:rsid w:val="00A456AD"/>
    <w:rsid w:val="00A45AD0"/>
    <w:rsid w:val="00A45C07"/>
    <w:rsid w:val="00A45C64"/>
    <w:rsid w:val="00A45FFD"/>
    <w:rsid w:val="00A4605D"/>
    <w:rsid w:val="00A463A8"/>
    <w:rsid w:val="00A466FF"/>
    <w:rsid w:val="00A46748"/>
    <w:rsid w:val="00A46B02"/>
    <w:rsid w:val="00A46B63"/>
    <w:rsid w:val="00A47422"/>
    <w:rsid w:val="00A47440"/>
    <w:rsid w:val="00A474ED"/>
    <w:rsid w:val="00A477A6"/>
    <w:rsid w:val="00A477A9"/>
    <w:rsid w:val="00A478FB"/>
    <w:rsid w:val="00A47950"/>
    <w:rsid w:val="00A47A30"/>
    <w:rsid w:val="00A47CDC"/>
    <w:rsid w:val="00A50120"/>
    <w:rsid w:val="00A50281"/>
    <w:rsid w:val="00A5031D"/>
    <w:rsid w:val="00A5031F"/>
    <w:rsid w:val="00A5032E"/>
    <w:rsid w:val="00A508F3"/>
    <w:rsid w:val="00A50B07"/>
    <w:rsid w:val="00A50BD2"/>
    <w:rsid w:val="00A50FC2"/>
    <w:rsid w:val="00A511B1"/>
    <w:rsid w:val="00A517F9"/>
    <w:rsid w:val="00A519B5"/>
    <w:rsid w:val="00A51A57"/>
    <w:rsid w:val="00A51B1E"/>
    <w:rsid w:val="00A51C67"/>
    <w:rsid w:val="00A51D22"/>
    <w:rsid w:val="00A51F00"/>
    <w:rsid w:val="00A51F94"/>
    <w:rsid w:val="00A52155"/>
    <w:rsid w:val="00A5244F"/>
    <w:rsid w:val="00A528B3"/>
    <w:rsid w:val="00A52999"/>
    <w:rsid w:val="00A52A9F"/>
    <w:rsid w:val="00A52B9A"/>
    <w:rsid w:val="00A52BB5"/>
    <w:rsid w:val="00A52C3E"/>
    <w:rsid w:val="00A52DF3"/>
    <w:rsid w:val="00A530C6"/>
    <w:rsid w:val="00A53161"/>
    <w:rsid w:val="00A5324C"/>
    <w:rsid w:val="00A53270"/>
    <w:rsid w:val="00A533BA"/>
    <w:rsid w:val="00A5363D"/>
    <w:rsid w:val="00A5366F"/>
    <w:rsid w:val="00A53780"/>
    <w:rsid w:val="00A537D7"/>
    <w:rsid w:val="00A53B65"/>
    <w:rsid w:val="00A53B99"/>
    <w:rsid w:val="00A53BB3"/>
    <w:rsid w:val="00A53CE8"/>
    <w:rsid w:val="00A54561"/>
    <w:rsid w:val="00A5462A"/>
    <w:rsid w:val="00A54823"/>
    <w:rsid w:val="00A5498A"/>
    <w:rsid w:val="00A54A5B"/>
    <w:rsid w:val="00A54C04"/>
    <w:rsid w:val="00A54C68"/>
    <w:rsid w:val="00A54D6B"/>
    <w:rsid w:val="00A54D9D"/>
    <w:rsid w:val="00A550BB"/>
    <w:rsid w:val="00A55257"/>
    <w:rsid w:val="00A55287"/>
    <w:rsid w:val="00A55390"/>
    <w:rsid w:val="00A556F5"/>
    <w:rsid w:val="00A561F2"/>
    <w:rsid w:val="00A56356"/>
    <w:rsid w:val="00A56394"/>
    <w:rsid w:val="00A563ED"/>
    <w:rsid w:val="00A56757"/>
    <w:rsid w:val="00A5678A"/>
    <w:rsid w:val="00A56790"/>
    <w:rsid w:val="00A56BD2"/>
    <w:rsid w:val="00A56BE9"/>
    <w:rsid w:val="00A56C4A"/>
    <w:rsid w:val="00A56CF4"/>
    <w:rsid w:val="00A56E9E"/>
    <w:rsid w:val="00A57085"/>
    <w:rsid w:val="00A573BC"/>
    <w:rsid w:val="00A5742B"/>
    <w:rsid w:val="00A575E0"/>
    <w:rsid w:val="00A5765B"/>
    <w:rsid w:val="00A57D58"/>
    <w:rsid w:val="00A57D89"/>
    <w:rsid w:val="00A57DFF"/>
    <w:rsid w:val="00A57F0B"/>
    <w:rsid w:val="00A600D8"/>
    <w:rsid w:val="00A60427"/>
    <w:rsid w:val="00A60442"/>
    <w:rsid w:val="00A6047A"/>
    <w:rsid w:val="00A604A8"/>
    <w:rsid w:val="00A605D4"/>
    <w:rsid w:val="00A60889"/>
    <w:rsid w:val="00A6096C"/>
    <w:rsid w:val="00A60B78"/>
    <w:rsid w:val="00A60FF8"/>
    <w:rsid w:val="00A614C4"/>
    <w:rsid w:val="00A61736"/>
    <w:rsid w:val="00A617F8"/>
    <w:rsid w:val="00A618D1"/>
    <w:rsid w:val="00A619DA"/>
    <w:rsid w:val="00A61A66"/>
    <w:rsid w:val="00A61CCD"/>
    <w:rsid w:val="00A61E9F"/>
    <w:rsid w:val="00A61FF4"/>
    <w:rsid w:val="00A620B2"/>
    <w:rsid w:val="00A62198"/>
    <w:rsid w:val="00A625FE"/>
    <w:rsid w:val="00A62795"/>
    <w:rsid w:val="00A628C5"/>
    <w:rsid w:val="00A62BF1"/>
    <w:rsid w:val="00A62D36"/>
    <w:rsid w:val="00A62D42"/>
    <w:rsid w:val="00A62D93"/>
    <w:rsid w:val="00A6312E"/>
    <w:rsid w:val="00A63386"/>
    <w:rsid w:val="00A634C8"/>
    <w:rsid w:val="00A634E4"/>
    <w:rsid w:val="00A6359A"/>
    <w:rsid w:val="00A63B9A"/>
    <w:rsid w:val="00A63D9A"/>
    <w:rsid w:val="00A642B5"/>
    <w:rsid w:val="00A642FC"/>
    <w:rsid w:val="00A6441D"/>
    <w:rsid w:val="00A64533"/>
    <w:rsid w:val="00A647E9"/>
    <w:rsid w:val="00A648B4"/>
    <w:rsid w:val="00A65022"/>
    <w:rsid w:val="00A651DC"/>
    <w:rsid w:val="00A6548F"/>
    <w:rsid w:val="00A6558B"/>
    <w:rsid w:val="00A65E1E"/>
    <w:rsid w:val="00A65F4F"/>
    <w:rsid w:val="00A66648"/>
    <w:rsid w:val="00A66668"/>
    <w:rsid w:val="00A6681A"/>
    <w:rsid w:val="00A669FE"/>
    <w:rsid w:val="00A66A6C"/>
    <w:rsid w:val="00A66BD7"/>
    <w:rsid w:val="00A66C22"/>
    <w:rsid w:val="00A66CBE"/>
    <w:rsid w:val="00A66E7A"/>
    <w:rsid w:val="00A66EF9"/>
    <w:rsid w:val="00A66F85"/>
    <w:rsid w:val="00A671AF"/>
    <w:rsid w:val="00A671F3"/>
    <w:rsid w:val="00A67640"/>
    <w:rsid w:val="00A67656"/>
    <w:rsid w:val="00A67757"/>
    <w:rsid w:val="00A67808"/>
    <w:rsid w:val="00A67B94"/>
    <w:rsid w:val="00A67D7F"/>
    <w:rsid w:val="00A67E77"/>
    <w:rsid w:val="00A701EF"/>
    <w:rsid w:val="00A70224"/>
    <w:rsid w:val="00A7026A"/>
    <w:rsid w:val="00A70AC9"/>
    <w:rsid w:val="00A70AE3"/>
    <w:rsid w:val="00A70B81"/>
    <w:rsid w:val="00A70EB2"/>
    <w:rsid w:val="00A70EC7"/>
    <w:rsid w:val="00A71094"/>
    <w:rsid w:val="00A71207"/>
    <w:rsid w:val="00A71494"/>
    <w:rsid w:val="00A716C0"/>
    <w:rsid w:val="00A71B22"/>
    <w:rsid w:val="00A71E38"/>
    <w:rsid w:val="00A72328"/>
    <w:rsid w:val="00A725E2"/>
    <w:rsid w:val="00A725E5"/>
    <w:rsid w:val="00A729DA"/>
    <w:rsid w:val="00A72DF5"/>
    <w:rsid w:val="00A731DD"/>
    <w:rsid w:val="00A7328D"/>
    <w:rsid w:val="00A7341D"/>
    <w:rsid w:val="00A73583"/>
    <w:rsid w:val="00A735D0"/>
    <w:rsid w:val="00A73602"/>
    <w:rsid w:val="00A736B5"/>
    <w:rsid w:val="00A737B6"/>
    <w:rsid w:val="00A737F8"/>
    <w:rsid w:val="00A73811"/>
    <w:rsid w:val="00A73AD3"/>
    <w:rsid w:val="00A73B6B"/>
    <w:rsid w:val="00A73DF6"/>
    <w:rsid w:val="00A73E83"/>
    <w:rsid w:val="00A740AD"/>
    <w:rsid w:val="00A741E4"/>
    <w:rsid w:val="00A742BE"/>
    <w:rsid w:val="00A74306"/>
    <w:rsid w:val="00A74578"/>
    <w:rsid w:val="00A745E7"/>
    <w:rsid w:val="00A74618"/>
    <w:rsid w:val="00A7471C"/>
    <w:rsid w:val="00A74A35"/>
    <w:rsid w:val="00A74B93"/>
    <w:rsid w:val="00A74DC4"/>
    <w:rsid w:val="00A74F18"/>
    <w:rsid w:val="00A751C9"/>
    <w:rsid w:val="00A75452"/>
    <w:rsid w:val="00A754D7"/>
    <w:rsid w:val="00A754F6"/>
    <w:rsid w:val="00A7586D"/>
    <w:rsid w:val="00A76014"/>
    <w:rsid w:val="00A7605D"/>
    <w:rsid w:val="00A760BD"/>
    <w:rsid w:val="00A760BF"/>
    <w:rsid w:val="00A761F7"/>
    <w:rsid w:val="00A7647F"/>
    <w:rsid w:val="00A764EA"/>
    <w:rsid w:val="00A767A2"/>
    <w:rsid w:val="00A76ABE"/>
    <w:rsid w:val="00A76D53"/>
    <w:rsid w:val="00A76D7D"/>
    <w:rsid w:val="00A76DAA"/>
    <w:rsid w:val="00A7705A"/>
    <w:rsid w:val="00A77085"/>
    <w:rsid w:val="00A77234"/>
    <w:rsid w:val="00A77342"/>
    <w:rsid w:val="00A77919"/>
    <w:rsid w:val="00A77A53"/>
    <w:rsid w:val="00A77ACF"/>
    <w:rsid w:val="00A77E25"/>
    <w:rsid w:val="00A80132"/>
    <w:rsid w:val="00A80148"/>
    <w:rsid w:val="00A80249"/>
    <w:rsid w:val="00A8048C"/>
    <w:rsid w:val="00A80500"/>
    <w:rsid w:val="00A8081D"/>
    <w:rsid w:val="00A808C0"/>
    <w:rsid w:val="00A8095B"/>
    <w:rsid w:val="00A80A2A"/>
    <w:rsid w:val="00A80B86"/>
    <w:rsid w:val="00A80BEB"/>
    <w:rsid w:val="00A80D60"/>
    <w:rsid w:val="00A8146A"/>
    <w:rsid w:val="00A814B0"/>
    <w:rsid w:val="00A8151F"/>
    <w:rsid w:val="00A81584"/>
    <w:rsid w:val="00A817C0"/>
    <w:rsid w:val="00A817CA"/>
    <w:rsid w:val="00A8196D"/>
    <w:rsid w:val="00A81A9E"/>
    <w:rsid w:val="00A81ADC"/>
    <w:rsid w:val="00A82087"/>
    <w:rsid w:val="00A821EE"/>
    <w:rsid w:val="00A824E5"/>
    <w:rsid w:val="00A825D4"/>
    <w:rsid w:val="00A82883"/>
    <w:rsid w:val="00A82912"/>
    <w:rsid w:val="00A82B1E"/>
    <w:rsid w:val="00A82B47"/>
    <w:rsid w:val="00A83089"/>
    <w:rsid w:val="00A830F1"/>
    <w:rsid w:val="00A831A2"/>
    <w:rsid w:val="00A83393"/>
    <w:rsid w:val="00A833C4"/>
    <w:rsid w:val="00A83AFA"/>
    <w:rsid w:val="00A83D32"/>
    <w:rsid w:val="00A83D60"/>
    <w:rsid w:val="00A83F16"/>
    <w:rsid w:val="00A83F21"/>
    <w:rsid w:val="00A84002"/>
    <w:rsid w:val="00A840AC"/>
    <w:rsid w:val="00A840CC"/>
    <w:rsid w:val="00A84890"/>
    <w:rsid w:val="00A848FF"/>
    <w:rsid w:val="00A849E5"/>
    <w:rsid w:val="00A84A24"/>
    <w:rsid w:val="00A84AA4"/>
    <w:rsid w:val="00A84C0F"/>
    <w:rsid w:val="00A84C86"/>
    <w:rsid w:val="00A84C96"/>
    <w:rsid w:val="00A85180"/>
    <w:rsid w:val="00A852F4"/>
    <w:rsid w:val="00A853E2"/>
    <w:rsid w:val="00A858A1"/>
    <w:rsid w:val="00A8592C"/>
    <w:rsid w:val="00A85BED"/>
    <w:rsid w:val="00A85D61"/>
    <w:rsid w:val="00A86015"/>
    <w:rsid w:val="00A86049"/>
    <w:rsid w:val="00A861AC"/>
    <w:rsid w:val="00A8651B"/>
    <w:rsid w:val="00A86A24"/>
    <w:rsid w:val="00A87150"/>
    <w:rsid w:val="00A8739D"/>
    <w:rsid w:val="00A87AF0"/>
    <w:rsid w:val="00A87AF3"/>
    <w:rsid w:val="00A87CD4"/>
    <w:rsid w:val="00A87DA8"/>
    <w:rsid w:val="00A9005F"/>
    <w:rsid w:val="00A902FB"/>
    <w:rsid w:val="00A90512"/>
    <w:rsid w:val="00A90564"/>
    <w:rsid w:val="00A90699"/>
    <w:rsid w:val="00A907CE"/>
    <w:rsid w:val="00A907F0"/>
    <w:rsid w:val="00A909AC"/>
    <w:rsid w:val="00A90A7F"/>
    <w:rsid w:val="00A90E0D"/>
    <w:rsid w:val="00A90ECA"/>
    <w:rsid w:val="00A91113"/>
    <w:rsid w:val="00A91117"/>
    <w:rsid w:val="00A91118"/>
    <w:rsid w:val="00A91147"/>
    <w:rsid w:val="00A91159"/>
    <w:rsid w:val="00A913F0"/>
    <w:rsid w:val="00A91568"/>
    <w:rsid w:val="00A915D6"/>
    <w:rsid w:val="00A9167A"/>
    <w:rsid w:val="00A91728"/>
    <w:rsid w:val="00A91B49"/>
    <w:rsid w:val="00A91BC1"/>
    <w:rsid w:val="00A91CD6"/>
    <w:rsid w:val="00A91F8B"/>
    <w:rsid w:val="00A9208E"/>
    <w:rsid w:val="00A9211F"/>
    <w:rsid w:val="00A921BB"/>
    <w:rsid w:val="00A9236A"/>
    <w:rsid w:val="00A92476"/>
    <w:rsid w:val="00A92623"/>
    <w:rsid w:val="00A92701"/>
    <w:rsid w:val="00A92983"/>
    <w:rsid w:val="00A92A3F"/>
    <w:rsid w:val="00A92D62"/>
    <w:rsid w:val="00A93081"/>
    <w:rsid w:val="00A931FB"/>
    <w:rsid w:val="00A9331C"/>
    <w:rsid w:val="00A93323"/>
    <w:rsid w:val="00A9346C"/>
    <w:rsid w:val="00A934F0"/>
    <w:rsid w:val="00A935A2"/>
    <w:rsid w:val="00A93700"/>
    <w:rsid w:val="00A93865"/>
    <w:rsid w:val="00A938AB"/>
    <w:rsid w:val="00A93A77"/>
    <w:rsid w:val="00A93B7B"/>
    <w:rsid w:val="00A93B90"/>
    <w:rsid w:val="00A93CDC"/>
    <w:rsid w:val="00A94193"/>
    <w:rsid w:val="00A94512"/>
    <w:rsid w:val="00A94647"/>
    <w:rsid w:val="00A94A6B"/>
    <w:rsid w:val="00A94E7A"/>
    <w:rsid w:val="00A95479"/>
    <w:rsid w:val="00A95523"/>
    <w:rsid w:val="00A95894"/>
    <w:rsid w:val="00A958F2"/>
    <w:rsid w:val="00A95973"/>
    <w:rsid w:val="00A95C83"/>
    <w:rsid w:val="00A95CC8"/>
    <w:rsid w:val="00A95FB7"/>
    <w:rsid w:val="00A96088"/>
    <w:rsid w:val="00A96344"/>
    <w:rsid w:val="00A963A0"/>
    <w:rsid w:val="00A96524"/>
    <w:rsid w:val="00A965ED"/>
    <w:rsid w:val="00A96619"/>
    <w:rsid w:val="00A9666A"/>
    <w:rsid w:val="00A9666F"/>
    <w:rsid w:val="00A96B0C"/>
    <w:rsid w:val="00A96C7A"/>
    <w:rsid w:val="00A96EAA"/>
    <w:rsid w:val="00A96F8D"/>
    <w:rsid w:val="00A9708C"/>
    <w:rsid w:val="00A97276"/>
    <w:rsid w:val="00A974F9"/>
    <w:rsid w:val="00A9776A"/>
    <w:rsid w:val="00A97DC5"/>
    <w:rsid w:val="00A97E8E"/>
    <w:rsid w:val="00AA00E7"/>
    <w:rsid w:val="00AA0142"/>
    <w:rsid w:val="00AA029F"/>
    <w:rsid w:val="00AA042B"/>
    <w:rsid w:val="00AA0B1F"/>
    <w:rsid w:val="00AA0C84"/>
    <w:rsid w:val="00AA0E98"/>
    <w:rsid w:val="00AA0EB6"/>
    <w:rsid w:val="00AA1066"/>
    <w:rsid w:val="00AA1217"/>
    <w:rsid w:val="00AA1231"/>
    <w:rsid w:val="00AA1499"/>
    <w:rsid w:val="00AA15DC"/>
    <w:rsid w:val="00AA1694"/>
    <w:rsid w:val="00AA16EE"/>
    <w:rsid w:val="00AA1955"/>
    <w:rsid w:val="00AA1962"/>
    <w:rsid w:val="00AA198D"/>
    <w:rsid w:val="00AA1B13"/>
    <w:rsid w:val="00AA1BDF"/>
    <w:rsid w:val="00AA1CE1"/>
    <w:rsid w:val="00AA1ED1"/>
    <w:rsid w:val="00AA2154"/>
    <w:rsid w:val="00AA2248"/>
    <w:rsid w:val="00AA2481"/>
    <w:rsid w:val="00AA2C95"/>
    <w:rsid w:val="00AA2EDD"/>
    <w:rsid w:val="00AA3332"/>
    <w:rsid w:val="00AA33A9"/>
    <w:rsid w:val="00AA34CB"/>
    <w:rsid w:val="00AA3656"/>
    <w:rsid w:val="00AA36D2"/>
    <w:rsid w:val="00AA3702"/>
    <w:rsid w:val="00AA3841"/>
    <w:rsid w:val="00AA3E31"/>
    <w:rsid w:val="00AA4243"/>
    <w:rsid w:val="00AA4476"/>
    <w:rsid w:val="00AA4604"/>
    <w:rsid w:val="00AA4C1B"/>
    <w:rsid w:val="00AA4DE7"/>
    <w:rsid w:val="00AA4E54"/>
    <w:rsid w:val="00AA4EB3"/>
    <w:rsid w:val="00AA4FAD"/>
    <w:rsid w:val="00AA5171"/>
    <w:rsid w:val="00AA5432"/>
    <w:rsid w:val="00AA568E"/>
    <w:rsid w:val="00AA5716"/>
    <w:rsid w:val="00AA58F4"/>
    <w:rsid w:val="00AA59F1"/>
    <w:rsid w:val="00AA5ABD"/>
    <w:rsid w:val="00AA5C6B"/>
    <w:rsid w:val="00AA5E70"/>
    <w:rsid w:val="00AA5EAD"/>
    <w:rsid w:val="00AA5EB9"/>
    <w:rsid w:val="00AA5FFB"/>
    <w:rsid w:val="00AA6091"/>
    <w:rsid w:val="00AA60A9"/>
    <w:rsid w:val="00AA61D1"/>
    <w:rsid w:val="00AA63BF"/>
    <w:rsid w:val="00AA64E7"/>
    <w:rsid w:val="00AA6848"/>
    <w:rsid w:val="00AA6A23"/>
    <w:rsid w:val="00AA6D76"/>
    <w:rsid w:val="00AA6FE4"/>
    <w:rsid w:val="00AA7036"/>
    <w:rsid w:val="00AA70D9"/>
    <w:rsid w:val="00AA70DD"/>
    <w:rsid w:val="00AA70EF"/>
    <w:rsid w:val="00AA71A8"/>
    <w:rsid w:val="00AA73BC"/>
    <w:rsid w:val="00AA7BC3"/>
    <w:rsid w:val="00AA7CB2"/>
    <w:rsid w:val="00AA7CDB"/>
    <w:rsid w:val="00AA7F16"/>
    <w:rsid w:val="00AB0061"/>
    <w:rsid w:val="00AB013F"/>
    <w:rsid w:val="00AB0197"/>
    <w:rsid w:val="00AB0293"/>
    <w:rsid w:val="00AB0C11"/>
    <w:rsid w:val="00AB0E09"/>
    <w:rsid w:val="00AB1146"/>
    <w:rsid w:val="00AB1280"/>
    <w:rsid w:val="00AB1292"/>
    <w:rsid w:val="00AB1386"/>
    <w:rsid w:val="00AB1460"/>
    <w:rsid w:val="00AB157B"/>
    <w:rsid w:val="00AB187E"/>
    <w:rsid w:val="00AB1A6A"/>
    <w:rsid w:val="00AB1ACE"/>
    <w:rsid w:val="00AB1BA4"/>
    <w:rsid w:val="00AB2284"/>
    <w:rsid w:val="00AB231E"/>
    <w:rsid w:val="00AB24F8"/>
    <w:rsid w:val="00AB2513"/>
    <w:rsid w:val="00AB25AE"/>
    <w:rsid w:val="00AB2901"/>
    <w:rsid w:val="00AB2A17"/>
    <w:rsid w:val="00AB2DFF"/>
    <w:rsid w:val="00AB30FA"/>
    <w:rsid w:val="00AB34F6"/>
    <w:rsid w:val="00AB365E"/>
    <w:rsid w:val="00AB3782"/>
    <w:rsid w:val="00AB37F3"/>
    <w:rsid w:val="00AB3836"/>
    <w:rsid w:val="00AB391A"/>
    <w:rsid w:val="00AB3970"/>
    <w:rsid w:val="00AB3B6C"/>
    <w:rsid w:val="00AB3B92"/>
    <w:rsid w:val="00AB3CE2"/>
    <w:rsid w:val="00AB45EF"/>
    <w:rsid w:val="00AB46E9"/>
    <w:rsid w:val="00AB4819"/>
    <w:rsid w:val="00AB49A9"/>
    <w:rsid w:val="00AB4B13"/>
    <w:rsid w:val="00AB4CA6"/>
    <w:rsid w:val="00AB511E"/>
    <w:rsid w:val="00AB581A"/>
    <w:rsid w:val="00AB58DC"/>
    <w:rsid w:val="00AB5A51"/>
    <w:rsid w:val="00AB5E31"/>
    <w:rsid w:val="00AB6132"/>
    <w:rsid w:val="00AB6250"/>
    <w:rsid w:val="00AB6387"/>
    <w:rsid w:val="00AB63BD"/>
    <w:rsid w:val="00AB653F"/>
    <w:rsid w:val="00AB65B5"/>
    <w:rsid w:val="00AB65F9"/>
    <w:rsid w:val="00AB6670"/>
    <w:rsid w:val="00AB67B9"/>
    <w:rsid w:val="00AB67BB"/>
    <w:rsid w:val="00AB6AB0"/>
    <w:rsid w:val="00AB6B07"/>
    <w:rsid w:val="00AB6B5F"/>
    <w:rsid w:val="00AB6C9D"/>
    <w:rsid w:val="00AB6E9C"/>
    <w:rsid w:val="00AB7284"/>
    <w:rsid w:val="00AB728A"/>
    <w:rsid w:val="00AB75F7"/>
    <w:rsid w:val="00AB7718"/>
    <w:rsid w:val="00AB7A3F"/>
    <w:rsid w:val="00AB7C35"/>
    <w:rsid w:val="00AB7C9A"/>
    <w:rsid w:val="00AB7D25"/>
    <w:rsid w:val="00AC0075"/>
    <w:rsid w:val="00AC032E"/>
    <w:rsid w:val="00AC040B"/>
    <w:rsid w:val="00AC07D8"/>
    <w:rsid w:val="00AC0ADF"/>
    <w:rsid w:val="00AC0B4B"/>
    <w:rsid w:val="00AC0B8C"/>
    <w:rsid w:val="00AC0BA2"/>
    <w:rsid w:val="00AC0EFE"/>
    <w:rsid w:val="00AC0FF3"/>
    <w:rsid w:val="00AC1411"/>
    <w:rsid w:val="00AC16AB"/>
    <w:rsid w:val="00AC1B95"/>
    <w:rsid w:val="00AC1CD8"/>
    <w:rsid w:val="00AC1D4C"/>
    <w:rsid w:val="00AC1EE7"/>
    <w:rsid w:val="00AC24A3"/>
    <w:rsid w:val="00AC25D4"/>
    <w:rsid w:val="00AC2A26"/>
    <w:rsid w:val="00AC2B59"/>
    <w:rsid w:val="00AC2BF1"/>
    <w:rsid w:val="00AC2C03"/>
    <w:rsid w:val="00AC2E7D"/>
    <w:rsid w:val="00AC328A"/>
    <w:rsid w:val="00AC334F"/>
    <w:rsid w:val="00AC3383"/>
    <w:rsid w:val="00AC3556"/>
    <w:rsid w:val="00AC3AC9"/>
    <w:rsid w:val="00AC3C15"/>
    <w:rsid w:val="00AC3D36"/>
    <w:rsid w:val="00AC3E7A"/>
    <w:rsid w:val="00AC42A4"/>
    <w:rsid w:val="00AC4322"/>
    <w:rsid w:val="00AC43FC"/>
    <w:rsid w:val="00AC44F8"/>
    <w:rsid w:val="00AC45D0"/>
    <w:rsid w:val="00AC48FC"/>
    <w:rsid w:val="00AC4BC1"/>
    <w:rsid w:val="00AC4C65"/>
    <w:rsid w:val="00AC515F"/>
    <w:rsid w:val="00AC53E9"/>
    <w:rsid w:val="00AC549F"/>
    <w:rsid w:val="00AC571F"/>
    <w:rsid w:val="00AC57EF"/>
    <w:rsid w:val="00AC5856"/>
    <w:rsid w:val="00AC5B07"/>
    <w:rsid w:val="00AC5D82"/>
    <w:rsid w:val="00AC6144"/>
    <w:rsid w:val="00AC6361"/>
    <w:rsid w:val="00AC672C"/>
    <w:rsid w:val="00AC6855"/>
    <w:rsid w:val="00AC6CA9"/>
    <w:rsid w:val="00AC6D48"/>
    <w:rsid w:val="00AC6E1D"/>
    <w:rsid w:val="00AC6E22"/>
    <w:rsid w:val="00AC6E55"/>
    <w:rsid w:val="00AC717E"/>
    <w:rsid w:val="00AC73D7"/>
    <w:rsid w:val="00AC76D3"/>
    <w:rsid w:val="00AC7907"/>
    <w:rsid w:val="00AC79F3"/>
    <w:rsid w:val="00AC7A46"/>
    <w:rsid w:val="00AC7E5A"/>
    <w:rsid w:val="00AD007B"/>
    <w:rsid w:val="00AD018A"/>
    <w:rsid w:val="00AD0203"/>
    <w:rsid w:val="00AD023D"/>
    <w:rsid w:val="00AD024D"/>
    <w:rsid w:val="00AD038A"/>
    <w:rsid w:val="00AD04B5"/>
    <w:rsid w:val="00AD07CB"/>
    <w:rsid w:val="00AD096B"/>
    <w:rsid w:val="00AD0C05"/>
    <w:rsid w:val="00AD0C0A"/>
    <w:rsid w:val="00AD0F3A"/>
    <w:rsid w:val="00AD107F"/>
    <w:rsid w:val="00AD112F"/>
    <w:rsid w:val="00AD12E4"/>
    <w:rsid w:val="00AD146B"/>
    <w:rsid w:val="00AD147F"/>
    <w:rsid w:val="00AD1815"/>
    <w:rsid w:val="00AD19DB"/>
    <w:rsid w:val="00AD1A2A"/>
    <w:rsid w:val="00AD1DB3"/>
    <w:rsid w:val="00AD1FE3"/>
    <w:rsid w:val="00AD205D"/>
    <w:rsid w:val="00AD2144"/>
    <w:rsid w:val="00AD23A9"/>
    <w:rsid w:val="00AD26D7"/>
    <w:rsid w:val="00AD270C"/>
    <w:rsid w:val="00AD2BED"/>
    <w:rsid w:val="00AD2DC4"/>
    <w:rsid w:val="00AD2E56"/>
    <w:rsid w:val="00AD2E6F"/>
    <w:rsid w:val="00AD2EF9"/>
    <w:rsid w:val="00AD316D"/>
    <w:rsid w:val="00AD3171"/>
    <w:rsid w:val="00AD3361"/>
    <w:rsid w:val="00AD37D9"/>
    <w:rsid w:val="00AD38F6"/>
    <w:rsid w:val="00AD39F0"/>
    <w:rsid w:val="00AD3CE6"/>
    <w:rsid w:val="00AD3F7E"/>
    <w:rsid w:val="00AD402D"/>
    <w:rsid w:val="00AD40E0"/>
    <w:rsid w:val="00AD4380"/>
    <w:rsid w:val="00AD49B8"/>
    <w:rsid w:val="00AD4B36"/>
    <w:rsid w:val="00AD4B75"/>
    <w:rsid w:val="00AD4DCD"/>
    <w:rsid w:val="00AD4FDD"/>
    <w:rsid w:val="00AD50B0"/>
    <w:rsid w:val="00AD55BD"/>
    <w:rsid w:val="00AD5638"/>
    <w:rsid w:val="00AD5689"/>
    <w:rsid w:val="00AD5697"/>
    <w:rsid w:val="00AD5A94"/>
    <w:rsid w:val="00AD60BE"/>
    <w:rsid w:val="00AD6171"/>
    <w:rsid w:val="00AD66B1"/>
    <w:rsid w:val="00AD6D82"/>
    <w:rsid w:val="00AD6E9E"/>
    <w:rsid w:val="00AD6EB0"/>
    <w:rsid w:val="00AD6EC4"/>
    <w:rsid w:val="00AD710F"/>
    <w:rsid w:val="00AD71C7"/>
    <w:rsid w:val="00AD7397"/>
    <w:rsid w:val="00AD7554"/>
    <w:rsid w:val="00AD75F1"/>
    <w:rsid w:val="00AD7658"/>
    <w:rsid w:val="00AD7FD7"/>
    <w:rsid w:val="00AE0126"/>
    <w:rsid w:val="00AE018D"/>
    <w:rsid w:val="00AE0614"/>
    <w:rsid w:val="00AE06CC"/>
    <w:rsid w:val="00AE0922"/>
    <w:rsid w:val="00AE09C2"/>
    <w:rsid w:val="00AE0A08"/>
    <w:rsid w:val="00AE0B48"/>
    <w:rsid w:val="00AE0C12"/>
    <w:rsid w:val="00AE0C7E"/>
    <w:rsid w:val="00AE0E0C"/>
    <w:rsid w:val="00AE1514"/>
    <w:rsid w:val="00AE176F"/>
    <w:rsid w:val="00AE191C"/>
    <w:rsid w:val="00AE1D67"/>
    <w:rsid w:val="00AE20A9"/>
    <w:rsid w:val="00AE20BC"/>
    <w:rsid w:val="00AE2104"/>
    <w:rsid w:val="00AE212F"/>
    <w:rsid w:val="00AE23DE"/>
    <w:rsid w:val="00AE2400"/>
    <w:rsid w:val="00AE2560"/>
    <w:rsid w:val="00AE2AC8"/>
    <w:rsid w:val="00AE2C40"/>
    <w:rsid w:val="00AE2EBB"/>
    <w:rsid w:val="00AE2F8A"/>
    <w:rsid w:val="00AE3388"/>
    <w:rsid w:val="00AE374D"/>
    <w:rsid w:val="00AE37B2"/>
    <w:rsid w:val="00AE381B"/>
    <w:rsid w:val="00AE38A6"/>
    <w:rsid w:val="00AE3BB8"/>
    <w:rsid w:val="00AE3BBC"/>
    <w:rsid w:val="00AE3BF5"/>
    <w:rsid w:val="00AE3C20"/>
    <w:rsid w:val="00AE3D8B"/>
    <w:rsid w:val="00AE3F21"/>
    <w:rsid w:val="00AE42A0"/>
    <w:rsid w:val="00AE47E5"/>
    <w:rsid w:val="00AE4C91"/>
    <w:rsid w:val="00AE4CD7"/>
    <w:rsid w:val="00AE4D15"/>
    <w:rsid w:val="00AE4D93"/>
    <w:rsid w:val="00AE4EC3"/>
    <w:rsid w:val="00AE50E5"/>
    <w:rsid w:val="00AE5190"/>
    <w:rsid w:val="00AE52E0"/>
    <w:rsid w:val="00AE5555"/>
    <w:rsid w:val="00AE5738"/>
    <w:rsid w:val="00AE5792"/>
    <w:rsid w:val="00AE5C05"/>
    <w:rsid w:val="00AE5C42"/>
    <w:rsid w:val="00AE5CAB"/>
    <w:rsid w:val="00AE5F93"/>
    <w:rsid w:val="00AE60A4"/>
    <w:rsid w:val="00AE6254"/>
    <w:rsid w:val="00AE69ED"/>
    <w:rsid w:val="00AE6B29"/>
    <w:rsid w:val="00AE6B97"/>
    <w:rsid w:val="00AE6E3E"/>
    <w:rsid w:val="00AE6E75"/>
    <w:rsid w:val="00AE6F93"/>
    <w:rsid w:val="00AE7160"/>
    <w:rsid w:val="00AE751F"/>
    <w:rsid w:val="00AE7693"/>
    <w:rsid w:val="00AE782A"/>
    <w:rsid w:val="00AE7A4B"/>
    <w:rsid w:val="00AE7B3E"/>
    <w:rsid w:val="00AE7D1B"/>
    <w:rsid w:val="00AE7DB1"/>
    <w:rsid w:val="00AE7F9C"/>
    <w:rsid w:val="00AF015C"/>
    <w:rsid w:val="00AF018B"/>
    <w:rsid w:val="00AF05A7"/>
    <w:rsid w:val="00AF0813"/>
    <w:rsid w:val="00AF083E"/>
    <w:rsid w:val="00AF0953"/>
    <w:rsid w:val="00AF0CC0"/>
    <w:rsid w:val="00AF10EF"/>
    <w:rsid w:val="00AF110B"/>
    <w:rsid w:val="00AF113D"/>
    <w:rsid w:val="00AF1360"/>
    <w:rsid w:val="00AF183E"/>
    <w:rsid w:val="00AF19A1"/>
    <w:rsid w:val="00AF1A81"/>
    <w:rsid w:val="00AF1C0D"/>
    <w:rsid w:val="00AF1CD2"/>
    <w:rsid w:val="00AF22A9"/>
    <w:rsid w:val="00AF231E"/>
    <w:rsid w:val="00AF262C"/>
    <w:rsid w:val="00AF26FA"/>
    <w:rsid w:val="00AF2730"/>
    <w:rsid w:val="00AF2781"/>
    <w:rsid w:val="00AF2887"/>
    <w:rsid w:val="00AF2AFD"/>
    <w:rsid w:val="00AF2BA4"/>
    <w:rsid w:val="00AF2BFC"/>
    <w:rsid w:val="00AF3069"/>
    <w:rsid w:val="00AF348C"/>
    <w:rsid w:val="00AF37D0"/>
    <w:rsid w:val="00AF3848"/>
    <w:rsid w:val="00AF3A90"/>
    <w:rsid w:val="00AF3BF4"/>
    <w:rsid w:val="00AF3C72"/>
    <w:rsid w:val="00AF4077"/>
    <w:rsid w:val="00AF40CD"/>
    <w:rsid w:val="00AF4528"/>
    <w:rsid w:val="00AF452C"/>
    <w:rsid w:val="00AF4534"/>
    <w:rsid w:val="00AF4989"/>
    <w:rsid w:val="00AF4AFB"/>
    <w:rsid w:val="00AF4C24"/>
    <w:rsid w:val="00AF4C4C"/>
    <w:rsid w:val="00AF4E48"/>
    <w:rsid w:val="00AF5037"/>
    <w:rsid w:val="00AF511D"/>
    <w:rsid w:val="00AF52FD"/>
    <w:rsid w:val="00AF5834"/>
    <w:rsid w:val="00AF592C"/>
    <w:rsid w:val="00AF5C6A"/>
    <w:rsid w:val="00AF5C91"/>
    <w:rsid w:val="00AF5EB0"/>
    <w:rsid w:val="00AF5FD8"/>
    <w:rsid w:val="00AF62D1"/>
    <w:rsid w:val="00AF62D4"/>
    <w:rsid w:val="00AF6465"/>
    <w:rsid w:val="00AF6724"/>
    <w:rsid w:val="00AF67C3"/>
    <w:rsid w:val="00AF69C2"/>
    <w:rsid w:val="00AF754F"/>
    <w:rsid w:val="00AF784C"/>
    <w:rsid w:val="00AF7A4B"/>
    <w:rsid w:val="00AF7D2E"/>
    <w:rsid w:val="00AF7E72"/>
    <w:rsid w:val="00AF7EAC"/>
    <w:rsid w:val="00AF7EF9"/>
    <w:rsid w:val="00B00494"/>
    <w:rsid w:val="00B0081E"/>
    <w:rsid w:val="00B0093F"/>
    <w:rsid w:val="00B0099F"/>
    <w:rsid w:val="00B00B72"/>
    <w:rsid w:val="00B00C36"/>
    <w:rsid w:val="00B01370"/>
    <w:rsid w:val="00B013B8"/>
    <w:rsid w:val="00B01632"/>
    <w:rsid w:val="00B0169F"/>
    <w:rsid w:val="00B01923"/>
    <w:rsid w:val="00B019FD"/>
    <w:rsid w:val="00B01C2B"/>
    <w:rsid w:val="00B0248C"/>
    <w:rsid w:val="00B02538"/>
    <w:rsid w:val="00B025AA"/>
    <w:rsid w:val="00B026B5"/>
    <w:rsid w:val="00B028AD"/>
    <w:rsid w:val="00B02B51"/>
    <w:rsid w:val="00B02D93"/>
    <w:rsid w:val="00B03070"/>
    <w:rsid w:val="00B03161"/>
    <w:rsid w:val="00B031BF"/>
    <w:rsid w:val="00B03273"/>
    <w:rsid w:val="00B032DC"/>
    <w:rsid w:val="00B033D4"/>
    <w:rsid w:val="00B03651"/>
    <w:rsid w:val="00B0366B"/>
    <w:rsid w:val="00B037DA"/>
    <w:rsid w:val="00B037F5"/>
    <w:rsid w:val="00B038E7"/>
    <w:rsid w:val="00B03999"/>
    <w:rsid w:val="00B03B17"/>
    <w:rsid w:val="00B03F72"/>
    <w:rsid w:val="00B049FF"/>
    <w:rsid w:val="00B04BC6"/>
    <w:rsid w:val="00B04D58"/>
    <w:rsid w:val="00B04D9E"/>
    <w:rsid w:val="00B04EA2"/>
    <w:rsid w:val="00B0503B"/>
    <w:rsid w:val="00B050F0"/>
    <w:rsid w:val="00B0511C"/>
    <w:rsid w:val="00B051AA"/>
    <w:rsid w:val="00B051B7"/>
    <w:rsid w:val="00B052C1"/>
    <w:rsid w:val="00B052C6"/>
    <w:rsid w:val="00B05697"/>
    <w:rsid w:val="00B057F3"/>
    <w:rsid w:val="00B060B2"/>
    <w:rsid w:val="00B0623E"/>
    <w:rsid w:val="00B06400"/>
    <w:rsid w:val="00B0652E"/>
    <w:rsid w:val="00B065B4"/>
    <w:rsid w:val="00B06784"/>
    <w:rsid w:val="00B067DD"/>
    <w:rsid w:val="00B06937"/>
    <w:rsid w:val="00B06CF3"/>
    <w:rsid w:val="00B06E04"/>
    <w:rsid w:val="00B06E50"/>
    <w:rsid w:val="00B0702C"/>
    <w:rsid w:val="00B07341"/>
    <w:rsid w:val="00B07659"/>
    <w:rsid w:val="00B0775F"/>
    <w:rsid w:val="00B07A80"/>
    <w:rsid w:val="00B07EC6"/>
    <w:rsid w:val="00B07F45"/>
    <w:rsid w:val="00B10143"/>
    <w:rsid w:val="00B10217"/>
    <w:rsid w:val="00B1042A"/>
    <w:rsid w:val="00B1045A"/>
    <w:rsid w:val="00B10809"/>
    <w:rsid w:val="00B10BB4"/>
    <w:rsid w:val="00B10C4D"/>
    <w:rsid w:val="00B11032"/>
    <w:rsid w:val="00B11112"/>
    <w:rsid w:val="00B119D1"/>
    <w:rsid w:val="00B11A15"/>
    <w:rsid w:val="00B11A88"/>
    <w:rsid w:val="00B11F22"/>
    <w:rsid w:val="00B12577"/>
    <w:rsid w:val="00B126A4"/>
    <w:rsid w:val="00B12A8D"/>
    <w:rsid w:val="00B12AA0"/>
    <w:rsid w:val="00B12C6E"/>
    <w:rsid w:val="00B12D3F"/>
    <w:rsid w:val="00B132B9"/>
    <w:rsid w:val="00B132C0"/>
    <w:rsid w:val="00B132FF"/>
    <w:rsid w:val="00B13944"/>
    <w:rsid w:val="00B13CBF"/>
    <w:rsid w:val="00B13DC2"/>
    <w:rsid w:val="00B13E2D"/>
    <w:rsid w:val="00B140CB"/>
    <w:rsid w:val="00B1422D"/>
    <w:rsid w:val="00B1454C"/>
    <w:rsid w:val="00B145E5"/>
    <w:rsid w:val="00B14778"/>
    <w:rsid w:val="00B147F7"/>
    <w:rsid w:val="00B147FA"/>
    <w:rsid w:val="00B15025"/>
    <w:rsid w:val="00B150A9"/>
    <w:rsid w:val="00B15144"/>
    <w:rsid w:val="00B15225"/>
    <w:rsid w:val="00B1526D"/>
    <w:rsid w:val="00B15679"/>
    <w:rsid w:val="00B15F43"/>
    <w:rsid w:val="00B16188"/>
    <w:rsid w:val="00B165A8"/>
    <w:rsid w:val="00B16C81"/>
    <w:rsid w:val="00B16FE7"/>
    <w:rsid w:val="00B1716D"/>
    <w:rsid w:val="00B1758C"/>
    <w:rsid w:val="00B176F8"/>
    <w:rsid w:val="00B1780E"/>
    <w:rsid w:val="00B17ADE"/>
    <w:rsid w:val="00B17CE9"/>
    <w:rsid w:val="00B17E51"/>
    <w:rsid w:val="00B17E75"/>
    <w:rsid w:val="00B20349"/>
    <w:rsid w:val="00B20546"/>
    <w:rsid w:val="00B20658"/>
    <w:rsid w:val="00B20A4D"/>
    <w:rsid w:val="00B20C64"/>
    <w:rsid w:val="00B20F6E"/>
    <w:rsid w:val="00B21021"/>
    <w:rsid w:val="00B21119"/>
    <w:rsid w:val="00B21123"/>
    <w:rsid w:val="00B211A3"/>
    <w:rsid w:val="00B212FF"/>
    <w:rsid w:val="00B21541"/>
    <w:rsid w:val="00B21708"/>
    <w:rsid w:val="00B21741"/>
    <w:rsid w:val="00B21866"/>
    <w:rsid w:val="00B219BD"/>
    <w:rsid w:val="00B21B89"/>
    <w:rsid w:val="00B21BA9"/>
    <w:rsid w:val="00B21DCA"/>
    <w:rsid w:val="00B21E38"/>
    <w:rsid w:val="00B21FD6"/>
    <w:rsid w:val="00B21FDA"/>
    <w:rsid w:val="00B2212B"/>
    <w:rsid w:val="00B222C7"/>
    <w:rsid w:val="00B2231B"/>
    <w:rsid w:val="00B223A7"/>
    <w:rsid w:val="00B2264E"/>
    <w:rsid w:val="00B22742"/>
    <w:rsid w:val="00B2288D"/>
    <w:rsid w:val="00B228F6"/>
    <w:rsid w:val="00B229D2"/>
    <w:rsid w:val="00B22B46"/>
    <w:rsid w:val="00B22BF8"/>
    <w:rsid w:val="00B2308E"/>
    <w:rsid w:val="00B232EC"/>
    <w:rsid w:val="00B234B0"/>
    <w:rsid w:val="00B23648"/>
    <w:rsid w:val="00B237C4"/>
    <w:rsid w:val="00B238D5"/>
    <w:rsid w:val="00B23BFF"/>
    <w:rsid w:val="00B23DAB"/>
    <w:rsid w:val="00B24575"/>
    <w:rsid w:val="00B24602"/>
    <w:rsid w:val="00B2487E"/>
    <w:rsid w:val="00B24A78"/>
    <w:rsid w:val="00B24C6B"/>
    <w:rsid w:val="00B24E51"/>
    <w:rsid w:val="00B24E98"/>
    <w:rsid w:val="00B24F00"/>
    <w:rsid w:val="00B2514A"/>
    <w:rsid w:val="00B252CF"/>
    <w:rsid w:val="00B25552"/>
    <w:rsid w:val="00B258B2"/>
    <w:rsid w:val="00B258DB"/>
    <w:rsid w:val="00B259A6"/>
    <w:rsid w:val="00B25A02"/>
    <w:rsid w:val="00B25BFF"/>
    <w:rsid w:val="00B25DF8"/>
    <w:rsid w:val="00B25F46"/>
    <w:rsid w:val="00B2621E"/>
    <w:rsid w:val="00B263E2"/>
    <w:rsid w:val="00B263F2"/>
    <w:rsid w:val="00B2676E"/>
    <w:rsid w:val="00B2693C"/>
    <w:rsid w:val="00B26B20"/>
    <w:rsid w:val="00B26C2E"/>
    <w:rsid w:val="00B26CFA"/>
    <w:rsid w:val="00B26FA7"/>
    <w:rsid w:val="00B27040"/>
    <w:rsid w:val="00B271DF"/>
    <w:rsid w:val="00B27277"/>
    <w:rsid w:val="00B2743F"/>
    <w:rsid w:val="00B27577"/>
    <w:rsid w:val="00B27682"/>
    <w:rsid w:val="00B27725"/>
    <w:rsid w:val="00B2777F"/>
    <w:rsid w:val="00B27C57"/>
    <w:rsid w:val="00B3027E"/>
    <w:rsid w:val="00B302BB"/>
    <w:rsid w:val="00B304CE"/>
    <w:rsid w:val="00B309C8"/>
    <w:rsid w:val="00B30A2C"/>
    <w:rsid w:val="00B30F7A"/>
    <w:rsid w:val="00B311E6"/>
    <w:rsid w:val="00B313EF"/>
    <w:rsid w:val="00B31785"/>
    <w:rsid w:val="00B31B4C"/>
    <w:rsid w:val="00B31E85"/>
    <w:rsid w:val="00B31EA3"/>
    <w:rsid w:val="00B31F09"/>
    <w:rsid w:val="00B320F8"/>
    <w:rsid w:val="00B32757"/>
    <w:rsid w:val="00B32A3A"/>
    <w:rsid w:val="00B32ADE"/>
    <w:rsid w:val="00B32C5D"/>
    <w:rsid w:val="00B32C89"/>
    <w:rsid w:val="00B32D30"/>
    <w:rsid w:val="00B32D3E"/>
    <w:rsid w:val="00B32ECC"/>
    <w:rsid w:val="00B33021"/>
    <w:rsid w:val="00B330D2"/>
    <w:rsid w:val="00B33157"/>
    <w:rsid w:val="00B33178"/>
    <w:rsid w:val="00B33292"/>
    <w:rsid w:val="00B335A6"/>
    <w:rsid w:val="00B33885"/>
    <w:rsid w:val="00B3395F"/>
    <w:rsid w:val="00B339F2"/>
    <w:rsid w:val="00B33A11"/>
    <w:rsid w:val="00B33A70"/>
    <w:rsid w:val="00B33BDC"/>
    <w:rsid w:val="00B33CCD"/>
    <w:rsid w:val="00B33E1E"/>
    <w:rsid w:val="00B33E8D"/>
    <w:rsid w:val="00B33FBD"/>
    <w:rsid w:val="00B342B7"/>
    <w:rsid w:val="00B345FC"/>
    <w:rsid w:val="00B3468B"/>
    <w:rsid w:val="00B34740"/>
    <w:rsid w:val="00B348B2"/>
    <w:rsid w:val="00B349B3"/>
    <w:rsid w:val="00B34B11"/>
    <w:rsid w:val="00B34C3E"/>
    <w:rsid w:val="00B34C69"/>
    <w:rsid w:val="00B34DB7"/>
    <w:rsid w:val="00B34DD1"/>
    <w:rsid w:val="00B34DEF"/>
    <w:rsid w:val="00B34FE0"/>
    <w:rsid w:val="00B35281"/>
    <w:rsid w:val="00B352F9"/>
    <w:rsid w:val="00B3534C"/>
    <w:rsid w:val="00B35388"/>
    <w:rsid w:val="00B35477"/>
    <w:rsid w:val="00B354C3"/>
    <w:rsid w:val="00B35749"/>
    <w:rsid w:val="00B3581D"/>
    <w:rsid w:val="00B35873"/>
    <w:rsid w:val="00B35BCC"/>
    <w:rsid w:val="00B35D1D"/>
    <w:rsid w:val="00B35FF0"/>
    <w:rsid w:val="00B3687E"/>
    <w:rsid w:val="00B369E1"/>
    <w:rsid w:val="00B36C4F"/>
    <w:rsid w:val="00B36CE5"/>
    <w:rsid w:val="00B36E36"/>
    <w:rsid w:val="00B36E5F"/>
    <w:rsid w:val="00B36EBB"/>
    <w:rsid w:val="00B36ECA"/>
    <w:rsid w:val="00B370D3"/>
    <w:rsid w:val="00B374A5"/>
    <w:rsid w:val="00B37595"/>
    <w:rsid w:val="00B3768A"/>
    <w:rsid w:val="00B377F8"/>
    <w:rsid w:val="00B37917"/>
    <w:rsid w:val="00B3795E"/>
    <w:rsid w:val="00B37CD1"/>
    <w:rsid w:val="00B4004D"/>
    <w:rsid w:val="00B400E1"/>
    <w:rsid w:val="00B405F1"/>
    <w:rsid w:val="00B4065B"/>
    <w:rsid w:val="00B40759"/>
    <w:rsid w:val="00B40804"/>
    <w:rsid w:val="00B4094D"/>
    <w:rsid w:val="00B40B2C"/>
    <w:rsid w:val="00B40E59"/>
    <w:rsid w:val="00B40F0E"/>
    <w:rsid w:val="00B40F1A"/>
    <w:rsid w:val="00B40F44"/>
    <w:rsid w:val="00B40F4D"/>
    <w:rsid w:val="00B41248"/>
    <w:rsid w:val="00B41566"/>
    <w:rsid w:val="00B4163F"/>
    <w:rsid w:val="00B416A7"/>
    <w:rsid w:val="00B417BA"/>
    <w:rsid w:val="00B4193D"/>
    <w:rsid w:val="00B41B59"/>
    <w:rsid w:val="00B41FEE"/>
    <w:rsid w:val="00B420DC"/>
    <w:rsid w:val="00B42200"/>
    <w:rsid w:val="00B4264A"/>
    <w:rsid w:val="00B42894"/>
    <w:rsid w:val="00B428DD"/>
    <w:rsid w:val="00B429C4"/>
    <w:rsid w:val="00B42A77"/>
    <w:rsid w:val="00B42DC3"/>
    <w:rsid w:val="00B42DE4"/>
    <w:rsid w:val="00B42E32"/>
    <w:rsid w:val="00B42E6D"/>
    <w:rsid w:val="00B433C2"/>
    <w:rsid w:val="00B43423"/>
    <w:rsid w:val="00B434F3"/>
    <w:rsid w:val="00B435DF"/>
    <w:rsid w:val="00B436CE"/>
    <w:rsid w:val="00B4371C"/>
    <w:rsid w:val="00B4389C"/>
    <w:rsid w:val="00B43AB7"/>
    <w:rsid w:val="00B43C3D"/>
    <w:rsid w:val="00B43DA8"/>
    <w:rsid w:val="00B43EAB"/>
    <w:rsid w:val="00B43EC8"/>
    <w:rsid w:val="00B4423F"/>
    <w:rsid w:val="00B443E9"/>
    <w:rsid w:val="00B4465D"/>
    <w:rsid w:val="00B44723"/>
    <w:rsid w:val="00B44788"/>
    <w:rsid w:val="00B44DA5"/>
    <w:rsid w:val="00B44DA7"/>
    <w:rsid w:val="00B451F3"/>
    <w:rsid w:val="00B451F9"/>
    <w:rsid w:val="00B45326"/>
    <w:rsid w:val="00B4545E"/>
    <w:rsid w:val="00B455B3"/>
    <w:rsid w:val="00B456C9"/>
    <w:rsid w:val="00B457AF"/>
    <w:rsid w:val="00B45A26"/>
    <w:rsid w:val="00B45B6D"/>
    <w:rsid w:val="00B45EB2"/>
    <w:rsid w:val="00B45F4D"/>
    <w:rsid w:val="00B46117"/>
    <w:rsid w:val="00B4629A"/>
    <w:rsid w:val="00B4648C"/>
    <w:rsid w:val="00B4648F"/>
    <w:rsid w:val="00B46567"/>
    <w:rsid w:val="00B46598"/>
    <w:rsid w:val="00B46619"/>
    <w:rsid w:val="00B4672C"/>
    <w:rsid w:val="00B467DE"/>
    <w:rsid w:val="00B46B18"/>
    <w:rsid w:val="00B46B4B"/>
    <w:rsid w:val="00B470FC"/>
    <w:rsid w:val="00B473D8"/>
    <w:rsid w:val="00B475BD"/>
    <w:rsid w:val="00B4770C"/>
    <w:rsid w:val="00B47985"/>
    <w:rsid w:val="00B47D84"/>
    <w:rsid w:val="00B5019F"/>
    <w:rsid w:val="00B501FD"/>
    <w:rsid w:val="00B50529"/>
    <w:rsid w:val="00B50CB8"/>
    <w:rsid w:val="00B50D60"/>
    <w:rsid w:val="00B51221"/>
    <w:rsid w:val="00B5138A"/>
    <w:rsid w:val="00B51715"/>
    <w:rsid w:val="00B51740"/>
    <w:rsid w:val="00B519A2"/>
    <w:rsid w:val="00B51B8C"/>
    <w:rsid w:val="00B51D2D"/>
    <w:rsid w:val="00B51F55"/>
    <w:rsid w:val="00B52569"/>
    <w:rsid w:val="00B526A9"/>
    <w:rsid w:val="00B526B7"/>
    <w:rsid w:val="00B526F9"/>
    <w:rsid w:val="00B528AE"/>
    <w:rsid w:val="00B53024"/>
    <w:rsid w:val="00B53069"/>
    <w:rsid w:val="00B53182"/>
    <w:rsid w:val="00B536C4"/>
    <w:rsid w:val="00B53887"/>
    <w:rsid w:val="00B539E6"/>
    <w:rsid w:val="00B541EE"/>
    <w:rsid w:val="00B546E9"/>
    <w:rsid w:val="00B54F3D"/>
    <w:rsid w:val="00B550EA"/>
    <w:rsid w:val="00B554ED"/>
    <w:rsid w:val="00B555F9"/>
    <w:rsid w:val="00B55AB1"/>
    <w:rsid w:val="00B55B26"/>
    <w:rsid w:val="00B55F96"/>
    <w:rsid w:val="00B56146"/>
    <w:rsid w:val="00B561F6"/>
    <w:rsid w:val="00B56208"/>
    <w:rsid w:val="00B56527"/>
    <w:rsid w:val="00B56844"/>
    <w:rsid w:val="00B56CF5"/>
    <w:rsid w:val="00B56D40"/>
    <w:rsid w:val="00B56D4E"/>
    <w:rsid w:val="00B56F23"/>
    <w:rsid w:val="00B56F65"/>
    <w:rsid w:val="00B56F9C"/>
    <w:rsid w:val="00B57048"/>
    <w:rsid w:val="00B5716D"/>
    <w:rsid w:val="00B5718E"/>
    <w:rsid w:val="00B572C3"/>
    <w:rsid w:val="00B57466"/>
    <w:rsid w:val="00B57789"/>
    <w:rsid w:val="00B57D23"/>
    <w:rsid w:val="00B601C5"/>
    <w:rsid w:val="00B602D5"/>
    <w:rsid w:val="00B602EC"/>
    <w:rsid w:val="00B60377"/>
    <w:rsid w:val="00B606BB"/>
    <w:rsid w:val="00B6071D"/>
    <w:rsid w:val="00B60BC1"/>
    <w:rsid w:val="00B61362"/>
    <w:rsid w:val="00B6144C"/>
    <w:rsid w:val="00B61748"/>
    <w:rsid w:val="00B61854"/>
    <w:rsid w:val="00B6189D"/>
    <w:rsid w:val="00B6194E"/>
    <w:rsid w:val="00B61D00"/>
    <w:rsid w:val="00B61D7C"/>
    <w:rsid w:val="00B61DC2"/>
    <w:rsid w:val="00B61E54"/>
    <w:rsid w:val="00B62010"/>
    <w:rsid w:val="00B62046"/>
    <w:rsid w:val="00B6222B"/>
    <w:rsid w:val="00B62249"/>
    <w:rsid w:val="00B62596"/>
    <w:rsid w:val="00B6269D"/>
    <w:rsid w:val="00B62806"/>
    <w:rsid w:val="00B62925"/>
    <w:rsid w:val="00B62A7F"/>
    <w:rsid w:val="00B62B72"/>
    <w:rsid w:val="00B62BC1"/>
    <w:rsid w:val="00B6313A"/>
    <w:rsid w:val="00B631CA"/>
    <w:rsid w:val="00B63335"/>
    <w:rsid w:val="00B6347A"/>
    <w:rsid w:val="00B634DB"/>
    <w:rsid w:val="00B637B8"/>
    <w:rsid w:val="00B6385D"/>
    <w:rsid w:val="00B63982"/>
    <w:rsid w:val="00B63D4E"/>
    <w:rsid w:val="00B63EB9"/>
    <w:rsid w:val="00B643AE"/>
    <w:rsid w:val="00B643D4"/>
    <w:rsid w:val="00B6458B"/>
    <w:rsid w:val="00B645A1"/>
    <w:rsid w:val="00B645EA"/>
    <w:rsid w:val="00B648F4"/>
    <w:rsid w:val="00B64BA5"/>
    <w:rsid w:val="00B64FDD"/>
    <w:rsid w:val="00B64FEB"/>
    <w:rsid w:val="00B65031"/>
    <w:rsid w:val="00B6504B"/>
    <w:rsid w:val="00B6593D"/>
    <w:rsid w:val="00B65D1D"/>
    <w:rsid w:val="00B65E64"/>
    <w:rsid w:val="00B65FF2"/>
    <w:rsid w:val="00B661E2"/>
    <w:rsid w:val="00B6632F"/>
    <w:rsid w:val="00B665A5"/>
    <w:rsid w:val="00B66630"/>
    <w:rsid w:val="00B667C0"/>
    <w:rsid w:val="00B6691D"/>
    <w:rsid w:val="00B66CA7"/>
    <w:rsid w:val="00B66FDD"/>
    <w:rsid w:val="00B6702A"/>
    <w:rsid w:val="00B67399"/>
    <w:rsid w:val="00B67E57"/>
    <w:rsid w:val="00B700C5"/>
    <w:rsid w:val="00B7028E"/>
    <w:rsid w:val="00B7090C"/>
    <w:rsid w:val="00B70B59"/>
    <w:rsid w:val="00B70B7A"/>
    <w:rsid w:val="00B70D84"/>
    <w:rsid w:val="00B70DA2"/>
    <w:rsid w:val="00B70F07"/>
    <w:rsid w:val="00B70FA1"/>
    <w:rsid w:val="00B713F2"/>
    <w:rsid w:val="00B71568"/>
    <w:rsid w:val="00B7160D"/>
    <w:rsid w:val="00B71666"/>
    <w:rsid w:val="00B71866"/>
    <w:rsid w:val="00B71932"/>
    <w:rsid w:val="00B7193D"/>
    <w:rsid w:val="00B71B5B"/>
    <w:rsid w:val="00B71CC4"/>
    <w:rsid w:val="00B7201A"/>
    <w:rsid w:val="00B72144"/>
    <w:rsid w:val="00B72480"/>
    <w:rsid w:val="00B725E6"/>
    <w:rsid w:val="00B726A6"/>
    <w:rsid w:val="00B7298F"/>
    <w:rsid w:val="00B729E0"/>
    <w:rsid w:val="00B72B2D"/>
    <w:rsid w:val="00B735DC"/>
    <w:rsid w:val="00B73620"/>
    <w:rsid w:val="00B73699"/>
    <w:rsid w:val="00B736ED"/>
    <w:rsid w:val="00B73824"/>
    <w:rsid w:val="00B738B4"/>
    <w:rsid w:val="00B73B54"/>
    <w:rsid w:val="00B73BC6"/>
    <w:rsid w:val="00B73FC3"/>
    <w:rsid w:val="00B74015"/>
    <w:rsid w:val="00B7406A"/>
    <w:rsid w:val="00B7409B"/>
    <w:rsid w:val="00B7417F"/>
    <w:rsid w:val="00B7434A"/>
    <w:rsid w:val="00B74505"/>
    <w:rsid w:val="00B74596"/>
    <w:rsid w:val="00B74692"/>
    <w:rsid w:val="00B74A82"/>
    <w:rsid w:val="00B74AA9"/>
    <w:rsid w:val="00B74C1C"/>
    <w:rsid w:val="00B753BC"/>
    <w:rsid w:val="00B75665"/>
    <w:rsid w:val="00B75674"/>
    <w:rsid w:val="00B756C0"/>
    <w:rsid w:val="00B759EA"/>
    <w:rsid w:val="00B75A2D"/>
    <w:rsid w:val="00B75EDF"/>
    <w:rsid w:val="00B7603E"/>
    <w:rsid w:val="00B762BB"/>
    <w:rsid w:val="00B76336"/>
    <w:rsid w:val="00B76354"/>
    <w:rsid w:val="00B76461"/>
    <w:rsid w:val="00B7678C"/>
    <w:rsid w:val="00B7693F"/>
    <w:rsid w:val="00B76A70"/>
    <w:rsid w:val="00B76AC8"/>
    <w:rsid w:val="00B76C20"/>
    <w:rsid w:val="00B773F8"/>
    <w:rsid w:val="00B774EF"/>
    <w:rsid w:val="00B77509"/>
    <w:rsid w:val="00B776EB"/>
    <w:rsid w:val="00B77824"/>
    <w:rsid w:val="00B77852"/>
    <w:rsid w:val="00B77915"/>
    <w:rsid w:val="00B77E98"/>
    <w:rsid w:val="00B77FD7"/>
    <w:rsid w:val="00B80073"/>
    <w:rsid w:val="00B800FD"/>
    <w:rsid w:val="00B8031A"/>
    <w:rsid w:val="00B803BE"/>
    <w:rsid w:val="00B80525"/>
    <w:rsid w:val="00B80701"/>
    <w:rsid w:val="00B8078F"/>
    <w:rsid w:val="00B808F1"/>
    <w:rsid w:val="00B80BC8"/>
    <w:rsid w:val="00B80C63"/>
    <w:rsid w:val="00B80CCA"/>
    <w:rsid w:val="00B80E6A"/>
    <w:rsid w:val="00B80F75"/>
    <w:rsid w:val="00B81567"/>
    <w:rsid w:val="00B81577"/>
    <w:rsid w:val="00B81761"/>
    <w:rsid w:val="00B81ABE"/>
    <w:rsid w:val="00B81B9A"/>
    <w:rsid w:val="00B81C49"/>
    <w:rsid w:val="00B81D02"/>
    <w:rsid w:val="00B81F4A"/>
    <w:rsid w:val="00B8236D"/>
    <w:rsid w:val="00B82400"/>
    <w:rsid w:val="00B82650"/>
    <w:rsid w:val="00B827BB"/>
    <w:rsid w:val="00B8287E"/>
    <w:rsid w:val="00B82B0E"/>
    <w:rsid w:val="00B82D01"/>
    <w:rsid w:val="00B83345"/>
    <w:rsid w:val="00B834CC"/>
    <w:rsid w:val="00B8375B"/>
    <w:rsid w:val="00B837C3"/>
    <w:rsid w:val="00B83A03"/>
    <w:rsid w:val="00B83AA7"/>
    <w:rsid w:val="00B83C09"/>
    <w:rsid w:val="00B83E9C"/>
    <w:rsid w:val="00B84393"/>
    <w:rsid w:val="00B843FF"/>
    <w:rsid w:val="00B846AF"/>
    <w:rsid w:val="00B846FC"/>
    <w:rsid w:val="00B84745"/>
    <w:rsid w:val="00B84A15"/>
    <w:rsid w:val="00B84CFD"/>
    <w:rsid w:val="00B84DD3"/>
    <w:rsid w:val="00B84F8A"/>
    <w:rsid w:val="00B8529C"/>
    <w:rsid w:val="00B85B12"/>
    <w:rsid w:val="00B85B9A"/>
    <w:rsid w:val="00B85C74"/>
    <w:rsid w:val="00B85FA4"/>
    <w:rsid w:val="00B85FEC"/>
    <w:rsid w:val="00B86110"/>
    <w:rsid w:val="00B86375"/>
    <w:rsid w:val="00B8639C"/>
    <w:rsid w:val="00B865C8"/>
    <w:rsid w:val="00B86622"/>
    <w:rsid w:val="00B86767"/>
    <w:rsid w:val="00B8699A"/>
    <w:rsid w:val="00B86E7B"/>
    <w:rsid w:val="00B86F1C"/>
    <w:rsid w:val="00B86FBD"/>
    <w:rsid w:val="00B8732F"/>
    <w:rsid w:val="00B87419"/>
    <w:rsid w:val="00B874F7"/>
    <w:rsid w:val="00B87889"/>
    <w:rsid w:val="00B8792D"/>
    <w:rsid w:val="00B87C28"/>
    <w:rsid w:val="00B902BB"/>
    <w:rsid w:val="00B90637"/>
    <w:rsid w:val="00B90738"/>
    <w:rsid w:val="00B9079D"/>
    <w:rsid w:val="00B90834"/>
    <w:rsid w:val="00B909B7"/>
    <w:rsid w:val="00B90E31"/>
    <w:rsid w:val="00B910FE"/>
    <w:rsid w:val="00B91450"/>
    <w:rsid w:val="00B915FE"/>
    <w:rsid w:val="00B9173B"/>
    <w:rsid w:val="00B917EA"/>
    <w:rsid w:val="00B919B0"/>
    <w:rsid w:val="00B91DA0"/>
    <w:rsid w:val="00B91FA5"/>
    <w:rsid w:val="00B92111"/>
    <w:rsid w:val="00B9223F"/>
    <w:rsid w:val="00B922E5"/>
    <w:rsid w:val="00B924CA"/>
    <w:rsid w:val="00B92630"/>
    <w:rsid w:val="00B92AF4"/>
    <w:rsid w:val="00B92AF9"/>
    <w:rsid w:val="00B92B01"/>
    <w:rsid w:val="00B92DBC"/>
    <w:rsid w:val="00B92DF3"/>
    <w:rsid w:val="00B92FCB"/>
    <w:rsid w:val="00B93079"/>
    <w:rsid w:val="00B9347C"/>
    <w:rsid w:val="00B93549"/>
    <w:rsid w:val="00B93A9F"/>
    <w:rsid w:val="00B93BE1"/>
    <w:rsid w:val="00B93D03"/>
    <w:rsid w:val="00B9404D"/>
    <w:rsid w:val="00B94123"/>
    <w:rsid w:val="00B9413B"/>
    <w:rsid w:val="00B9423A"/>
    <w:rsid w:val="00B94292"/>
    <w:rsid w:val="00B9476B"/>
    <w:rsid w:val="00B94792"/>
    <w:rsid w:val="00B949B1"/>
    <w:rsid w:val="00B94A4F"/>
    <w:rsid w:val="00B94C0A"/>
    <w:rsid w:val="00B94C2A"/>
    <w:rsid w:val="00B94D04"/>
    <w:rsid w:val="00B94F3C"/>
    <w:rsid w:val="00B94FB5"/>
    <w:rsid w:val="00B95182"/>
    <w:rsid w:val="00B951A8"/>
    <w:rsid w:val="00B9529A"/>
    <w:rsid w:val="00B959B0"/>
    <w:rsid w:val="00B95D62"/>
    <w:rsid w:val="00B95E36"/>
    <w:rsid w:val="00B960C2"/>
    <w:rsid w:val="00B96396"/>
    <w:rsid w:val="00B96958"/>
    <w:rsid w:val="00B96B37"/>
    <w:rsid w:val="00B96B5B"/>
    <w:rsid w:val="00B96B9B"/>
    <w:rsid w:val="00B96ED9"/>
    <w:rsid w:val="00B9717D"/>
    <w:rsid w:val="00B971AD"/>
    <w:rsid w:val="00B9760C"/>
    <w:rsid w:val="00B97806"/>
    <w:rsid w:val="00B9780C"/>
    <w:rsid w:val="00B97A00"/>
    <w:rsid w:val="00B97A1A"/>
    <w:rsid w:val="00B97A6F"/>
    <w:rsid w:val="00B97EB0"/>
    <w:rsid w:val="00BA012B"/>
    <w:rsid w:val="00BA017A"/>
    <w:rsid w:val="00BA0218"/>
    <w:rsid w:val="00BA0271"/>
    <w:rsid w:val="00BA043A"/>
    <w:rsid w:val="00BA0547"/>
    <w:rsid w:val="00BA0606"/>
    <w:rsid w:val="00BA0637"/>
    <w:rsid w:val="00BA0657"/>
    <w:rsid w:val="00BA06FE"/>
    <w:rsid w:val="00BA0700"/>
    <w:rsid w:val="00BA08BD"/>
    <w:rsid w:val="00BA0C76"/>
    <w:rsid w:val="00BA0C82"/>
    <w:rsid w:val="00BA0FAA"/>
    <w:rsid w:val="00BA0FD0"/>
    <w:rsid w:val="00BA110F"/>
    <w:rsid w:val="00BA15D3"/>
    <w:rsid w:val="00BA15E8"/>
    <w:rsid w:val="00BA16CA"/>
    <w:rsid w:val="00BA1754"/>
    <w:rsid w:val="00BA187A"/>
    <w:rsid w:val="00BA1921"/>
    <w:rsid w:val="00BA1C10"/>
    <w:rsid w:val="00BA1CE5"/>
    <w:rsid w:val="00BA1D68"/>
    <w:rsid w:val="00BA1F85"/>
    <w:rsid w:val="00BA2042"/>
    <w:rsid w:val="00BA229C"/>
    <w:rsid w:val="00BA241A"/>
    <w:rsid w:val="00BA254A"/>
    <w:rsid w:val="00BA2BE9"/>
    <w:rsid w:val="00BA2EDD"/>
    <w:rsid w:val="00BA2FD3"/>
    <w:rsid w:val="00BA35D2"/>
    <w:rsid w:val="00BA3607"/>
    <w:rsid w:val="00BA3694"/>
    <w:rsid w:val="00BA37B2"/>
    <w:rsid w:val="00BA37CF"/>
    <w:rsid w:val="00BA38AA"/>
    <w:rsid w:val="00BA3D41"/>
    <w:rsid w:val="00BA434A"/>
    <w:rsid w:val="00BA468B"/>
    <w:rsid w:val="00BA4731"/>
    <w:rsid w:val="00BA474D"/>
    <w:rsid w:val="00BA4C5B"/>
    <w:rsid w:val="00BA4CF1"/>
    <w:rsid w:val="00BA4E13"/>
    <w:rsid w:val="00BA4ED5"/>
    <w:rsid w:val="00BA5189"/>
    <w:rsid w:val="00BA51AD"/>
    <w:rsid w:val="00BA52B3"/>
    <w:rsid w:val="00BA5318"/>
    <w:rsid w:val="00BA5584"/>
    <w:rsid w:val="00BA5882"/>
    <w:rsid w:val="00BA5954"/>
    <w:rsid w:val="00BA59F1"/>
    <w:rsid w:val="00BA5AAC"/>
    <w:rsid w:val="00BA5E3A"/>
    <w:rsid w:val="00BA630D"/>
    <w:rsid w:val="00BA6390"/>
    <w:rsid w:val="00BA6580"/>
    <w:rsid w:val="00BA6633"/>
    <w:rsid w:val="00BA66EE"/>
    <w:rsid w:val="00BA681C"/>
    <w:rsid w:val="00BA691E"/>
    <w:rsid w:val="00BA6AFA"/>
    <w:rsid w:val="00BA6B6C"/>
    <w:rsid w:val="00BA6C13"/>
    <w:rsid w:val="00BA6CD1"/>
    <w:rsid w:val="00BA6D36"/>
    <w:rsid w:val="00BA6FBD"/>
    <w:rsid w:val="00BA71BE"/>
    <w:rsid w:val="00BA74FE"/>
    <w:rsid w:val="00BA7729"/>
    <w:rsid w:val="00BA790F"/>
    <w:rsid w:val="00BA79A3"/>
    <w:rsid w:val="00BA79F9"/>
    <w:rsid w:val="00BA7C26"/>
    <w:rsid w:val="00BA7E55"/>
    <w:rsid w:val="00BA7F24"/>
    <w:rsid w:val="00BB001D"/>
    <w:rsid w:val="00BB010E"/>
    <w:rsid w:val="00BB0149"/>
    <w:rsid w:val="00BB029E"/>
    <w:rsid w:val="00BB0489"/>
    <w:rsid w:val="00BB07CC"/>
    <w:rsid w:val="00BB089D"/>
    <w:rsid w:val="00BB0DC8"/>
    <w:rsid w:val="00BB0F6E"/>
    <w:rsid w:val="00BB0FF6"/>
    <w:rsid w:val="00BB102F"/>
    <w:rsid w:val="00BB1310"/>
    <w:rsid w:val="00BB1342"/>
    <w:rsid w:val="00BB134F"/>
    <w:rsid w:val="00BB143B"/>
    <w:rsid w:val="00BB1707"/>
    <w:rsid w:val="00BB1830"/>
    <w:rsid w:val="00BB1CD7"/>
    <w:rsid w:val="00BB1E35"/>
    <w:rsid w:val="00BB25D4"/>
    <w:rsid w:val="00BB2607"/>
    <w:rsid w:val="00BB2630"/>
    <w:rsid w:val="00BB273B"/>
    <w:rsid w:val="00BB2C07"/>
    <w:rsid w:val="00BB2F85"/>
    <w:rsid w:val="00BB309E"/>
    <w:rsid w:val="00BB33CE"/>
    <w:rsid w:val="00BB347C"/>
    <w:rsid w:val="00BB34DC"/>
    <w:rsid w:val="00BB351A"/>
    <w:rsid w:val="00BB353D"/>
    <w:rsid w:val="00BB361D"/>
    <w:rsid w:val="00BB396E"/>
    <w:rsid w:val="00BB3A38"/>
    <w:rsid w:val="00BB3AE4"/>
    <w:rsid w:val="00BB3AFE"/>
    <w:rsid w:val="00BB3C5B"/>
    <w:rsid w:val="00BB3DDC"/>
    <w:rsid w:val="00BB3F41"/>
    <w:rsid w:val="00BB4121"/>
    <w:rsid w:val="00BB4455"/>
    <w:rsid w:val="00BB44FD"/>
    <w:rsid w:val="00BB4594"/>
    <w:rsid w:val="00BB46CD"/>
    <w:rsid w:val="00BB4917"/>
    <w:rsid w:val="00BB492D"/>
    <w:rsid w:val="00BB4957"/>
    <w:rsid w:val="00BB49AF"/>
    <w:rsid w:val="00BB4B4B"/>
    <w:rsid w:val="00BB4BB1"/>
    <w:rsid w:val="00BB4BD2"/>
    <w:rsid w:val="00BB4C0A"/>
    <w:rsid w:val="00BB4E02"/>
    <w:rsid w:val="00BB4ED8"/>
    <w:rsid w:val="00BB503C"/>
    <w:rsid w:val="00BB554C"/>
    <w:rsid w:val="00BB559B"/>
    <w:rsid w:val="00BB571C"/>
    <w:rsid w:val="00BB58F8"/>
    <w:rsid w:val="00BB5CDB"/>
    <w:rsid w:val="00BB5D07"/>
    <w:rsid w:val="00BB608B"/>
    <w:rsid w:val="00BB6453"/>
    <w:rsid w:val="00BB665D"/>
    <w:rsid w:val="00BB6791"/>
    <w:rsid w:val="00BB69B3"/>
    <w:rsid w:val="00BB69CD"/>
    <w:rsid w:val="00BB6A33"/>
    <w:rsid w:val="00BB6C7E"/>
    <w:rsid w:val="00BB6E34"/>
    <w:rsid w:val="00BB741B"/>
    <w:rsid w:val="00BB74E8"/>
    <w:rsid w:val="00BB779D"/>
    <w:rsid w:val="00BB7807"/>
    <w:rsid w:val="00BB78D8"/>
    <w:rsid w:val="00BB7AFE"/>
    <w:rsid w:val="00BB7C9A"/>
    <w:rsid w:val="00BB7CEE"/>
    <w:rsid w:val="00BB7FB9"/>
    <w:rsid w:val="00BB7FE4"/>
    <w:rsid w:val="00BC00F0"/>
    <w:rsid w:val="00BC087F"/>
    <w:rsid w:val="00BC0D42"/>
    <w:rsid w:val="00BC0F80"/>
    <w:rsid w:val="00BC1062"/>
    <w:rsid w:val="00BC136A"/>
    <w:rsid w:val="00BC1504"/>
    <w:rsid w:val="00BC1F04"/>
    <w:rsid w:val="00BC21F9"/>
    <w:rsid w:val="00BC284B"/>
    <w:rsid w:val="00BC2894"/>
    <w:rsid w:val="00BC2968"/>
    <w:rsid w:val="00BC2B59"/>
    <w:rsid w:val="00BC2C6E"/>
    <w:rsid w:val="00BC34D8"/>
    <w:rsid w:val="00BC3836"/>
    <w:rsid w:val="00BC39A8"/>
    <w:rsid w:val="00BC3A47"/>
    <w:rsid w:val="00BC3C5F"/>
    <w:rsid w:val="00BC3CBE"/>
    <w:rsid w:val="00BC401D"/>
    <w:rsid w:val="00BC405C"/>
    <w:rsid w:val="00BC410B"/>
    <w:rsid w:val="00BC414F"/>
    <w:rsid w:val="00BC41DB"/>
    <w:rsid w:val="00BC43DB"/>
    <w:rsid w:val="00BC4475"/>
    <w:rsid w:val="00BC46DF"/>
    <w:rsid w:val="00BC4940"/>
    <w:rsid w:val="00BC49AF"/>
    <w:rsid w:val="00BC4B7B"/>
    <w:rsid w:val="00BC501A"/>
    <w:rsid w:val="00BC59E2"/>
    <w:rsid w:val="00BC5ACC"/>
    <w:rsid w:val="00BC5EB0"/>
    <w:rsid w:val="00BC5F87"/>
    <w:rsid w:val="00BC69CC"/>
    <w:rsid w:val="00BC6B3B"/>
    <w:rsid w:val="00BC6B99"/>
    <w:rsid w:val="00BC6CA5"/>
    <w:rsid w:val="00BC6D5C"/>
    <w:rsid w:val="00BC6FD1"/>
    <w:rsid w:val="00BC7018"/>
    <w:rsid w:val="00BC76AD"/>
    <w:rsid w:val="00BC7CF5"/>
    <w:rsid w:val="00BC7DC7"/>
    <w:rsid w:val="00BC7DDB"/>
    <w:rsid w:val="00BC7EFD"/>
    <w:rsid w:val="00BC9EDD"/>
    <w:rsid w:val="00BD0300"/>
    <w:rsid w:val="00BD07E4"/>
    <w:rsid w:val="00BD08BB"/>
    <w:rsid w:val="00BD0A43"/>
    <w:rsid w:val="00BD0CC6"/>
    <w:rsid w:val="00BD11C3"/>
    <w:rsid w:val="00BD1272"/>
    <w:rsid w:val="00BD1436"/>
    <w:rsid w:val="00BD1872"/>
    <w:rsid w:val="00BD1BF0"/>
    <w:rsid w:val="00BD1C13"/>
    <w:rsid w:val="00BD1CA5"/>
    <w:rsid w:val="00BD21A0"/>
    <w:rsid w:val="00BD235A"/>
    <w:rsid w:val="00BD2495"/>
    <w:rsid w:val="00BD295E"/>
    <w:rsid w:val="00BD29CD"/>
    <w:rsid w:val="00BD2AC1"/>
    <w:rsid w:val="00BD2BEE"/>
    <w:rsid w:val="00BD2C1C"/>
    <w:rsid w:val="00BD2D09"/>
    <w:rsid w:val="00BD2D6D"/>
    <w:rsid w:val="00BD2EF7"/>
    <w:rsid w:val="00BD30A4"/>
    <w:rsid w:val="00BD3317"/>
    <w:rsid w:val="00BD33C6"/>
    <w:rsid w:val="00BD33D8"/>
    <w:rsid w:val="00BD392B"/>
    <w:rsid w:val="00BD3A53"/>
    <w:rsid w:val="00BD3F80"/>
    <w:rsid w:val="00BD40ED"/>
    <w:rsid w:val="00BD41B3"/>
    <w:rsid w:val="00BD4202"/>
    <w:rsid w:val="00BD469A"/>
    <w:rsid w:val="00BD4D13"/>
    <w:rsid w:val="00BD4D9C"/>
    <w:rsid w:val="00BD4F0F"/>
    <w:rsid w:val="00BD5118"/>
    <w:rsid w:val="00BD513C"/>
    <w:rsid w:val="00BD5175"/>
    <w:rsid w:val="00BD5406"/>
    <w:rsid w:val="00BD5407"/>
    <w:rsid w:val="00BD55D4"/>
    <w:rsid w:val="00BD56CE"/>
    <w:rsid w:val="00BD5AD3"/>
    <w:rsid w:val="00BD5B8E"/>
    <w:rsid w:val="00BD5D65"/>
    <w:rsid w:val="00BD6077"/>
    <w:rsid w:val="00BD6131"/>
    <w:rsid w:val="00BD640A"/>
    <w:rsid w:val="00BD642C"/>
    <w:rsid w:val="00BD66C0"/>
    <w:rsid w:val="00BD674C"/>
    <w:rsid w:val="00BD68A7"/>
    <w:rsid w:val="00BD6C20"/>
    <w:rsid w:val="00BD6D27"/>
    <w:rsid w:val="00BD6D7A"/>
    <w:rsid w:val="00BD6ECB"/>
    <w:rsid w:val="00BD6EF2"/>
    <w:rsid w:val="00BD6F57"/>
    <w:rsid w:val="00BD75FD"/>
    <w:rsid w:val="00BD76B2"/>
    <w:rsid w:val="00BD7991"/>
    <w:rsid w:val="00BD7C70"/>
    <w:rsid w:val="00BD7D44"/>
    <w:rsid w:val="00BD7E80"/>
    <w:rsid w:val="00BD7ECC"/>
    <w:rsid w:val="00BE00EE"/>
    <w:rsid w:val="00BE04E8"/>
    <w:rsid w:val="00BE0522"/>
    <w:rsid w:val="00BE058A"/>
    <w:rsid w:val="00BE0888"/>
    <w:rsid w:val="00BE08BC"/>
    <w:rsid w:val="00BE091D"/>
    <w:rsid w:val="00BE0B55"/>
    <w:rsid w:val="00BE0E77"/>
    <w:rsid w:val="00BE0E7C"/>
    <w:rsid w:val="00BE1392"/>
    <w:rsid w:val="00BE1411"/>
    <w:rsid w:val="00BE16E5"/>
    <w:rsid w:val="00BE183D"/>
    <w:rsid w:val="00BE184F"/>
    <w:rsid w:val="00BE1A98"/>
    <w:rsid w:val="00BE1B33"/>
    <w:rsid w:val="00BE1CF9"/>
    <w:rsid w:val="00BE1D82"/>
    <w:rsid w:val="00BE215A"/>
    <w:rsid w:val="00BE2191"/>
    <w:rsid w:val="00BE21C0"/>
    <w:rsid w:val="00BE2463"/>
    <w:rsid w:val="00BE24E0"/>
    <w:rsid w:val="00BE254A"/>
    <w:rsid w:val="00BE255B"/>
    <w:rsid w:val="00BE2C0B"/>
    <w:rsid w:val="00BE2C99"/>
    <w:rsid w:val="00BE2DAA"/>
    <w:rsid w:val="00BE2F77"/>
    <w:rsid w:val="00BE3378"/>
    <w:rsid w:val="00BE35D1"/>
    <w:rsid w:val="00BE35F6"/>
    <w:rsid w:val="00BE377D"/>
    <w:rsid w:val="00BE3957"/>
    <w:rsid w:val="00BE3CB2"/>
    <w:rsid w:val="00BE3D70"/>
    <w:rsid w:val="00BE3DD2"/>
    <w:rsid w:val="00BE4081"/>
    <w:rsid w:val="00BE4099"/>
    <w:rsid w:val="00BE40ED"/>
    <w:rsid w:val="00BE4401"/>
    <w:rsid w:val="00BE44D8"/>
    <w:rsid w:val="00BE4EE2"/>
    <w:rsid w:val="00BE50CF"/>
    <w:rsid w:val="00BE5192"/>
    <w:rsid w:val="00BE527D"/>
    <w:rsid w:val="00BE58C8"/>
    <w:rsid w:val="00BE5A15"/>
    <w:rsid w:val="00BE5A4A"/>
    <w:rsid w:val="00BE5CD3"/>
    <w:rsid w:val="00BE5D69"/>
    <w:rsid w:val="00BE5EBE"/>
    <w:rsid w:val="00BE5F05"/>
    <w:rsid w:val="00BE6047"/>
    <w:rsid w:val="00BE625B"/>
    <w:rsid w:val="00BE6375"/>
    <w:rsid w:val="00BE65CA"/>
    <w:rsid w:val="00BE66A1"/>
    <w:rsid w:val="00BE6834"/>
    <w:rsid w:val="00BE69A3"/>
    <w:rsid w:val="00BE6C05"/>
    <w:rsid w:val="00BE6DCD"/>
    <w:rsid w:val="00BE6F27"/>
    <w:rsid w:val="00BE6F4F"/>
    <w:rsid w:val="00BE70D5"/>
    <w:rsid w:val="00BE7141"/>
    <w:rsid w:val="00BE719F"/>
    <w:rsid w:val="00BE7261"/>
    <w:rsid w:val="00BE7433"/>
    <w:rsid w:val="00BE769A"/>
    <w:rsid w:val="00BE7929"/>
    <w:rsid w:val="00BE7A37"/>
    <w:rsid w:val="00BE7C62"/>
    <w:rsid w:val="00BF000F"/>
    <w:rsid w:val="00BF0011"/>
    <w:rsid w:val="00BF001E"/>
    <w:rsid w:val="00BF0056"/>
    <w:rsid w:val="00BF049F"/>
    <w:rsid w:val="00BF09A5"/>
    <w:rsid w:val="00BF0AA0"/>
    <w:rsid w:val="00BF0BAC"/>
    <w:rsid w:val="00BF0BB8"/>
    <w:rsid w:val="00BF0DC9"/>
    <w:rsid w:val="00BF0E0E"/>
    <w:rsid w:val="00BF0E6D"/>
    <w:rsid w:val="00BF132D"/>
    <w:rsid w:val="00BF1742"/>
    <w:rsid w:val="00BF1765"/>
    <w:rsid w:val="00BF177F"/>
    <w:rsid w:val="00BF19B1"/>
    <w:rsid w:val="00BF1A21"/>
    <w:rsid w:val="00BF1A66"/>
    <w:rsid w:val="00BF1AEC"/>
    <w:rsid w:val="00BF1C26"/>
    <w:rsid w:val="00BF1C49"/>
    <w:rsid w:val="00BF1D0A"/>
    <w:rsid w:val="00BF1F73"/>
    <w:rsid w:val="00BF20EE"/>
    <w:rsid w:val="00BF23D7"/>
    <w:rsid w:val="00BF2892"/>
    <w:rsid w:val="00BF289B"/>
    <w:rsid w:val="00BF2BB4"/>
    <w:rsid w:val="00BF2C35"/>
    <w:rsid w:val="00BF2C69"/>
    <w:rsid w:val="00BF2F4F"/>
    <w:rsid w:val="00BF33F2"/>
    <w:rsid w:val="00BF397A"/>
    <w:rsid w:val="00BF3A20"/>
    <w:rsid w:val="00BF3C12"/>
    <w:rsid w:val="00BF3C8D"/>
    <w:rsid w:val="00BF4202"/>
    <w:rsid w:val="00BF4271"/>
    <w:rsid w:val="00BF44C9"/>
    <w:rsid w:val="00BF44E2"/>
    <w:rsid w:val="00BF4827"/>
    <w:rsid w:val="00BF4A98"/>
    <w:rsid w:val="00BF4CCC"/>
    <w:rsid w:val="00BF4E81"/>
    <w:rsid w:val="00BF5065"/>
    <w:rsid w:val="00BF509A"/>
    <w:rsid w:val="00BF5119"/>
    <w:rsid w:val="00BF52F0"/>
    <w:rsid w:val="00BF531B"/>
    <w:rsid w:val="00BF53D8"/>
    <w:rsid w:val="00BF5414"/>
    <w:rsid w:val="00BF554A"/>
    <w:rsid w:val="00BF5727"/>
    <w:rsid w:val="00BF592A"/>
    <w:rsid w:val="00BF5958"/>
    <w:rsid w:val="00BF5A8C"/>
    <w:rsid w:val="00BF5BD9"/>
    <w:rsid w:val="00BF5D1E"/>
    <w:rsid w:val="00BF5D61"/>
    <w:rsid w:val="00BF615B"/>
    <w:rsid w:val="00BF619C"/>
    <w:rsid w:val="00BF62E1"/>
    <w:rsid w:val="00BF63A1"/>
    <w:rsid w:val="00BF65A8"/>
    <w:rsid w:val="00BF66A3"/>
    <w:rsid w:val="00BF6978"/>
    <w:rsid w:val="00BF6A2A"/>
    <w:rsid w:val="00BF6BFF"/>
    <w:rsid w:val="00BF6D53"/>
    <w:rsid w:val="00BF7067"/>
    <w:rsid w:val="00BF7115"/>
    <w:rsid w:val="00BF7264"/>
    <w:rsid w:val="00BF745A"/>
    <w:rsid w:val="00BF772B"/>
    <w:rsid w:val="00BF7AD9"/>
    <w:rsid w:val="00BF7AFC"/>
    <w:rsid w:val="00C00220"/>
    <w:rsid w:val="00C00489"/>
    <w:rsid w:val="00C004CC"/>
    <w:rsid w:val="00C0082E"/>
    <w:rsid w:val="00C00C55"/>
    <w:rsid w:val="00C00DAC"/>
    <w:rsid w:val="00C0139C"/>
    <w:rsid w:val="00C0204E"/>
    <w:rsid w:val="00C0205B"/>
    <w:rsid w:val="00C02186"/>
    <w:rsid w:val="00C02275"/>
    <w:rsid w:val="00C023C6"/>
    <w:rsid w:val="00C02456"/>
    <w:rsid w:val="00C02A30"/>
    <w:rsid w:val="00C02C7F"/>
    <w:rsid w:val="00C02CAF"/>
    <w:rsid w:val="00C02E87"/>
    <w:rsid w:val="00C02EE7"/>
    <w:rsid w:val="00C02FDB"/>
    <w:rsid w:val="00C0304A"/>
    <w:rsid w:val="00C036F8"/>
    <w:rsid w:val="00C03C2E"/>
    <w:rsid w:val="00C03D12"/>
    <w:rsid w:val="00C03F27"/>
    <w:rsid w:val="00C04206"/>
    <w:rsid w:val="00C0441E"/>
    <w:rsid w:val="00C045DA"/>
    <w:rsid w:val="00C04629"/>
    <w:rsid w:val="00C047CB"/>
    <w:rsid w:val="00C049E4"/>
    <w:rsid w:val="00C04A79"/>
    <w:rsid w:val="00C04D72"/>
    <w:rsid w:val="00C04DC9"/>
    <w:rsid w:val="00C05555"/>
    <w:rsid w:val="00C05806"/>
    <w:rsid w:val="00C05926"/>
    <w:rsid w:val="00C05C50"/>
    <w:rsid w:val="00C05D73"/>
    <w:rsid w:val="00C064F8"/>
    <w:rsid w:val="00C065DE"/>
    <w:rsid w:val="00C0661C"/>
    <w:rsid w:val="00C0687A"/>
    <w:rsid w:val="00C068C5"/>
    <w:rsid w:val="00C06A8F"/>
    <w:rsid w:val="00C06ACB"/>
    <w:rsid w:val="00C06D2E"/>
    <w:rsid w:val="00C06DA9"/>
    <w:rsid w:val="00C0702E"/>
    <w:rsid w:val="00C07560"/>
    <w:rsid w:val="00C077F3"/>
    <w:rsid w:val="00C07B4D"/>
    <w:rsid w:val="00C07BE7"/>
    <w:rsid w:val="00C07E0D"/>
    <w:rsid w:val="00C07E5D"/>
    <w:rsid w:val="00C07EFA"/>
    <w:rsid w:val="00C10200"/>
    <w:rsid w:val="00C102C3"/>
    <w:rsid w:val="00C105C1"/>
    <w:rsid w:val="00C10740"/>
    <w:rsid w:val="00C10823"/>
    <w:rsid w:val="00C108BE"/>
    <w:rsid w:val="00C108F2"/>
    <w:rsid w:val="00C10BF5"/>
    <w:rsid w:val="00C10C0A"/>
    <w:rsid w:val="00C10C35"/>
    <w:rsid w:val="00C10CAA"/>
    <w:rsid w:val="00C10D7D"/>
    <w:rsid w:val="00C11043"/>
    <w:rsid w:val="00C110A9"/>
    <w:rsid w:val="00C11453"/>
    <w:rsid w:val="00C11511"/>
    <w:rsid w:val="00C116EA"/>
    <w:rsid w:val="00C11829"/>
    <w:rsid w:val="00C118F8"/>
    <w:rsid w:val="00C11931"/>
    <w:rsid w:val="00C11960"/>
    <w:rsid w:val="00C11CE6"/>
    <w:rsid w:val="00C11DA0"/>
    <w:rsid w:val="00C12039"/>
    <w:rsid w:val="00C120E4"/>
    <w:rsid w:val="00C12205"/>
    <w:rsid w:val="00C124BC"/>
    <w:rsid w:val="00C128B6"/>
    <w:rsid w:val="00C1299B"/>
    <w:rsid w:val="00C12A7F"/>
    <w:rsid w:val="00C12AF7"/>
    <w:rsid w:val="00C12F27"/>
    <w:rsid w:val="00C12FDB"/>
    <w:rsid w:val="00C131CE"/>
    <w:rsid w:val="00C131DA"/>
    <w:rsid w:val="00C13930"/>
    <w:rsid w:val="00C13B11"/>
    <w:rsid w:val="00C13B34"/>
    <w:rsid w:val="00C13C10"/>
    <w:rsid w:val="00C13C55"/>
    <w:rsid w:val="00C13DE0"/>
    <w:rsid w:val="00C14243"/>
    <w:rsid w:val="00C14565"/>
    <w:rsid w:val="00C14609"/>
    <w:rsid w:val="00C1462E"/>
    <w:rsid w:val="00C14643"/>
    <w:rsid w:val="00C1469D"/>
    <w:rsid w:val="00C14733"/>
    <w:rsid w:val="00C1490C"/>
    <w:rsid w:val="00C14B8B"/>
    <w:rsid w:val="00C14BF9"/>
    <w:rsid w:val="00C15354"/>
    <w:rsid w:val="00C15359"/>
    <w:rsid w:val="00C15457"/>
    <w:rsid w:val="00C15483"/>
    <w:rsid w:val="00C15652"/>
    <w:rsid w:val="00C1571E"/>
    <w:rsid w:val="00C1578A"/>
    <w:rsid w:val="00C15845"/>
    <w:rsid w:val="00C15C2E"/>
    <w:rsid w:val="00C15C38"/>
    <w:rsid w:val="00C15D91"/>
    <w:rsid w:val="00C15DE4"/>
    <w:rsid w:val="00C161EA"/>
    <w:rsid w:val="00C166B7"/>
    <w:rsid w:val="00C1683A"/>
    <w:rsid w:val="00C16CBC"/>
    <w:rsid w:val="00C16DB2"/>
    <w:rsid w:val="00C174E5"/>
    <w:rsid w:val="00C175F1"/>
    <w:rsid w:val="00C1776E"/>
    <w:rsid w:val="00C1784E"/>
    <w:rsid w:val="00C17A6A"/>
    <w:rsid w:val="00C200EB"/>
    <w:rsid w:val="00C202E7"/>
    <w:rsid w:val="00C20547"/>
    <w:rsid w:val="00C205D6"/>
    <w:rsid w:val="00C20754"/>
    <w:rsid w:val="00C20B8B"/>
    <w:rsid w:val="00C20CF0"/>
    <w:rsid w:val="00C20DB4"/>
    <w:rsid w:val="00C215B0"/>
    <w:rsid w:val="00C21A4C"/>
    <w:rsid w:val="00C21B00"/>
    <w:rsid w:val="00C22010"/>
    <w:rsid w:val="00C22251"/>
    <w:rsid w:val="00C22449"/>
    <w:rsid w:val="00C22462"/>
    <w:rsid w:val="00C22739"/>
    <w:rsid w:val="00C22767"/>
    <w:rsid w:val="00C227AF"/>
    <w:rsid w:val="00C2288E"/>
    <w:rsid w:val="00C228D8"/>
    <w:rsid w:val="00C2292D"/>
    <w:rsid w:val="00C229F3"/>
    <w:rsid w:val="00C22B1B"/>
    <w:rsid w:val="00C22B2B"/>
    <w:rsid w:val="00C22C17"/>
    <w:rsid w:val="00C22FE6"/>
    <w:rsid w:val="00C233C5"/>
    <w:rsid w:val="00C23401"/>
    <w:rsid w:val="00C2347F"/>
    <w:rsid w:val="00C2380F"/>
    <w:rsid w:val="00C2387F"/>
    <w:rsid w:val="00C23A9E"/>
    <w:rsid w:val="00C23E25"/>
    <w:rsid w:val="00C23E73"/>
    <w:rsid w:val="00C24135"/>
    <w:rsid w:val="00C24160"/>
    <w:rsid w:val="00C244D8"/>
    <w:rsid w:val="00C2460D"/>
    <w:rsid w:val="00C247D7"/>
    <w:rsid w:val="00C2486D"/>
    <w:rsid w:val="00C249A9"/>
    <w:rsid w:val="00C24A7C"/>
    <w:rsid w:val="00C24C3D"/>
    <w:rsid w:val="00C24C77"/>
    <w:rsid w:val="00C24ECE"/>
    <w:rsid w:val="00C24FD9"/>
    <w:rsid w:val="00C25038"/>
    <w:rsid w:val="00C25121"/>
    <w:rsid w:val="00C251E9"/>
    <w:rsid w:val="00C252CB"/>
    <w:rsid w:val="00C253BB"/>
    <w:rsid w:val="00C253CD"/>
    <w:rsid w:val="00C25495"/>
    <w:rsid w:val="00C25BE3"/>
    <w:rsid w:val="00C25CC7"/>
    <w:rsid w:val="00C25CFF"/>
    <w:rsid w:val="00C262F6"/>
    <w:rsid w:val="00C26366"/>
    <w:rsid w:val="00C26657"/>
    <w:rsid w:val="00C266CC"/>
    <w:rsid w:val="00C26A62"/>
    <w:rsid w:val="00C26BB0"/>
    <w:rsid w:val="00C26BB1"/>
    <w:rsid w:val="00C26CCC"/>
    <w:rsid w:val="00C26F47"/>
    <w:rsid w:val="00C2723E"/>
    <w:rsid w:val="00C27282"/>
    <w:rsid w:val="00C2769E"/>
    <w:rsid w:val="00C27AB5"/>
    <w:rsid w:val="00C27BFF"/>
    <w:rsid w:val="00C27DB2"/>
    <w:rsid w:val="00C30079"/>
    <w:rsid w:val="00C30158"/>
    <w:rsid w:val="00C302EC"/>
    <w:rsid w:val="00C30415"/>
    <w:rsid w:val="00C30477"/>
    <w:rsid w:val="00C3064B"/>
    <w:rsid w:val="00C307A1"/>
    <w:rsid w:val="00C30A70"/>
    <w:rsid w:val="00C30D45"/>
    <w:rsid w:val="00C30DB6"/>
    <w:rsid w:val="00C30DDE"/>
    <w:rsid w:val="00C31018"/>
    <w:rsid w:val="00C310D5"/>
    <w:rsid w:val="00C31118"/>
    <w:rsid w:val="00C312AA"/>
    <w:rsid w:val="00C3152F"/>
    <w:rsid w:val="00C31601"/>
    <w:rsid w:val="00C31869"/>
    <w:rsid w:val="00C31B1E"/>
    <w:rsid w:val="00C31B50"/>
    <w:rsid w:val="00C31CCD"/>
    <w:rsid w:val="00C31DB1"/>
    <w:rsid w:val="00C31EC2"/>
    <w:rsid w:val="00C31F2C"/>
    <w:rsid w:val="00C32033"/>
    <w:rsid w:val="00C32290"/>
    <w:rsid w:val="00C3293F"/>
    <w:rsid w:val="00C32C9B"/>
    <w:rsid w:val="00C33289"/>
    <w:rsid w:val="00C3334B"/>
    <w:rsid w:val="00C334D8"/>
    <w:rsid w:val="00C339E9"/>
    <w:rsid w:val="00C33C65"/>
    <w:rsid w:val="00C34035"/>
    <w:rsid w:val="00C341E7"/>
    <w:rsid w:val="00C34376"/>
    <w:rsid w:val="00C34446"/>
    <w:rsid w:val="00C3462F"/>
    <w:rsid w:val="00C34825"/>
    <w:rsid w:val="00C34D0F"/>
    <w:rsid w:val="00C34DDA"/>
    <w:rsid w:val="00C35022"/>
    <w:rsid w:val="00C35194"/>
    <w:rsid w:val="00C354C1"/>
    <w:rsid w:val="00C354E0"/>
    <w:rsid w:val="00C35679"/>
    <w:rsid w:val="00C35799"/>
    <w:rsid w:val="00C35D0F"/>
    <w:rsid w:val="00C362B9"/>
    <w:rsid w:val="00C362D7"/>
    <w:rsid w:val="00C364D2"/>
    <w:rsid w:val="00C3656E"/>
    <w:rsid w:val="00C36729"/>
    <w:rsid w:val="00C368FC"/>
    <w:rsid w:val="00C3692C"/>
    <w:rsid w:val="00C36B18"/>
    <w:rsid w:val="00C36E51"/>
    <w:rsid w:val="00C36EC2"/>
    <w:rsid w:val="00C37476"/>
    <w:rsid w:val="00C3773D"/>
    <w:rsid w:val="00C37876"/>
    <w:rsid w:val="00C378DA"/>
    <w:rsid w:val="00C37B1B"/>
    <w:rsid w:val="00C37C0A"/>
    <w:rsid w:val="00C37DB2"/>
    <w:rsid w:val="00C37EA6"/>
    <w:rsid w:val="00C37EDC"/>
    <w:rsid w:val="00C37EF4"/>
    <w:rsid w:val="00C37FEA"/>
    <w:rsid w:val="00C40386"/>
    <w:rsid w:val="00C40493"/>
    <w:rsid w:val="00C404AD"/>
    <w:rsid w:val="00C4077C"/>
    <w:rsid w:val="00C4082D"/>
    <w:rsid w:val="00C40A6C"/>
    <w:rsid w:val="00C40E44"/>
    <w:rsid w:val="00C40F00"/>
    <w:rsid w:val="00C41072"/>
    <w:rsid w:val="00C410C1"/>
    <w:rsid w:val="00C4125A"/>
    <w:rsid w:val="00C4134F"/>
    <w:rsid w:val="00C4172E"/>
    <w:rsid w:val="00C41C4B"/>
    <w:rsid w:val="00C41E80"/>
    <w:rsid w:val="00C41FCC"/>
    <w:rsid w:val="00C422E7"/>
    <w:rsid w:val="00C42400"/>
    <w:rsid w:val="00C4246C"/>
    <w:rsid w:val="00C424D5"/>
    <w:rsid w:val="00C425BB"/>
    <w:rsid w:val="00C42766"/>
    <w:rsid w:val="00C42857"/>
    <w:rsid w:val="00C42927"/>
    <w:rsid w:val="00C42954"/>
    <w:rsid w:val="00C42C54"/>
    <w:rsid w:val="00C42D9C"/>
    <w:rsid w:val="00C42EB4"/>
    <w:rsid w:val="00C42FDF"/>
    <w:rsid w:val="00C430C2"/>
    <w:rsid w:val="00C4334A"/>
    <w:rsid w:val="00C433B1"/>
    <w:rsid w:val="00C434C7"/>
    <w:rsid w:val="00C43502"/>
    <w:rsid w:val="00C4351C"/>
    <w:rsid w:val="00C43B8B"/>
    <w:rsid w:val="00C43DDB"/>
    <w:rsid w:val="00C43DF2"/>
    <w:rsid w:val="00C43F94"/>
    <w:rsid w:val="00C444F8"/>
    <w:rsid w:val="00C44AA7"/>
    <w:rsid w:val="00C44CB3"/>
    <w:rsid w:val="00C44DE0"/>
    <w:rsid w:val="00C450E3"/>
    <w:rsid w:val="00C454D9"/>
    <w:rsid w:val="00C4572B"/>
    <w:rsid w:val="00C459FC"/>
    <w:rsid w:val="00C45CE6"/>
    <w:rsid w:val="00C45E6A"/>
    <w:rsid w:val="00C45F42"/>
    <w:rsid w:val="00C4602D"/>
    <w:rsid w:val="00C46281"/>
    <w:rsid w:val="00C4653B"/>
    <w:rsid w:val="00C469E0"/>
    <w:rsid w:val="00C46A14"/>
    <w:rsid w:val="00C46B9C"/>
    <w:rsid w:val="00C46E37"/>
    <w:rsid w:val="00C470B5"/>
    <w:rsid w:val="00C47117"/>
    <w:rsid w:val="00C4749C"/>
    <w:rsid w:val="00C47889"/>
    <w:rsid w:val="00C47C05"/>
    <w:rsid w:val="00C47C29"/>
    <w:rsid w:val="00C47E05"/>
    <w:rsid w:val="00C47E4A"/>
    <w:rsid w:val="00C50087"/>
    <w:rsid w:val="00C507F7"/>
    <w:rsid w:val="00C50874"/>
    <w:rsid w:val="00C50EAE"/>
    <w:rsid w:val="00C510E3"/>
    <w:rsid w:val="00C5110A"/>
    <w:rsid w:val="00C51338"/>
    <w:rsid w:val="00C513BD"/>
    <w:rsid w:val="00C51A55"/>
    <w:rsid w:val="00C51AF4"/>
    <w:rsid w:val="00C51BC7"/>
    <w:rsid w:val="00C520FA"/>
    <w:rsid w:val="00C52393"/>
    <w:rsid w:val="00C526D6"/>
    <w:rsid w:val="00C52C19"/>
    <w:rsid w:val="00C52C2D"/>
    <w:rsid w:val="00C52D35"/>
    <w:rsid w:val="00C530F8"/>
    <w:rsid w:val="00C5316B"/>
    <w:rsid w:val="00C53818"/>
    <w:rsid w:val="00C538A5"/>
    <w:rsid w:val="00C53974"/>
    <w:rsid w:val="00C539FC"/>
    <w:rsid w:val="00C53AC8"/>
    <w:rsid w:val="00C53E63"/>
    <w:rsid w:val="00C53E65"/>
    <w:rsid w:val="00C54405"/>
    <w:rsid w:val="00C545A7"/>
    <w:rsid w:val="00C54988"/>
    <w:rsid w:val="00C549F3"/>
    <w:rsid w:val="00C55087"/>
    <w:rsid w:val="00C554E1"/>
    <w:rsid w:val="00C555A0"/>
    <w:rsid w:val="00C55771"/>
    <w:rsid w:val="00C55A90"/>
    <w:rsid w:val="00C55BB6"/>
    <w:rsid w:val="00C55BD4"/>
    <w:rsid w:val="00C55CC8"/>
    <w:rsid w:val="00C568BA"/>
    <w:rsid w:val="00C56BFD"/>
    <w:rsid w:val="00C56C1F"/>
    <w:rsid w:val="00C56D47"/>
    <w:rsid w:val="00C5703B"/>
    <w:rsid w:val="00C5747D"/>
    <w:rsid w:val="00C5756D"/>
    <w:rsid w:val="00C57657"/>
    <w:rsid w:val="00C5766A"/>
    <w:rsid w:val="00C576EE"/>
    <w:rsid w:val="00C57726"/>
    <w:rsid w:val="00C578E0"/>
    <w:rsid w:val="00C57937"/>
    <w:rsid w:val="00C57972"/>
    <w:rsid w:val="00C57A55"/>
    <w:rsid w:val="00C57B15"/>
    <w:rsid w:val="00C57B9F"/>
    <w:rsid w:val="00C57C85"/>
    <w:rsid w:val="00C57DAC"/>
    <w:rsid w:val="00C57DDD"/>
    <w:rsid w:val="00C57F07"/>
    <w:rsid w:val="00C57F17"/>
    <w:rsid w:val="00C60290"/>
    <w:rsid w:val="00C6038C"/>
    <w:rsid w:val="00C604A6"/>
    <w:rsid w:val="00C60737"/>
    <w:rsid w:val="00C6085A"/>
    <w:rsid w:val="00C6099B"/>
    <w:rsid w:val="00C60E99"/>
    <w:rsid w:val="00C61043"/>
    <w:rsid w:val="00C611AE"/>
    <w:rsid w:val="00C61363"/>
    <w:rsid w:val="00C613C3"/>
    <w:rsid w:val="00C613E0"/>
    <w:rsid w:val="00C61441"/>
    <w:rsid w:val="00C614CA"/>
    <w:rsid w:val="00C61643"/>
    <w:rsid w:val="00C6169C"/>
    <w:rsid w:val="00C61983"/>
    <w:rsid w:val="00C619EF"/>
    <w:rsid w:val="00C61C07"/>
    <w:rsid w:val="00C61CBB"/>
    <w:rsid w:val="00C61D0A"/>
    <w:rsid w:val="00C62186"/>
    <w:rsid w:val="00C621CA"/>
    <w:rsid w:val="00C6261E"/>
    <w:rsid w:val="00C627A1"/>
    <w:rsid w:val="00C62802"/>
    <w:rsid w:val="00C62C7D"/>
    <w:rsid w:val="00C62DF5"/>
    <w:rsid w:val="00C62FF5"/>
    <w:rsid w:val="00C632DD"/>
    <w:rsid w:val="00C632E9"/>
    <w:rsid w:val="00C63303"/>
    <w:rsid w:val="00C6352B"/>
    <w:rsid w:val="00C636E4"/>
    <w:rsid w:val="00C637B0"/>
    <w:rsid w:val="00C63917"/>
    <w:rsid w:val="00C63934"/>
    <w:rsid w:val="00C63969"/>
    <w:rsid w:val="00C6399A"/>
    <w:rsid w:val="00C63CE5"/>
    <w:rsid w:val="00C63EE2"/>
    <w:rsid w:val="00C640D3"/>
    <w:rsid w:val="00C64137"/>
    <w:rsid w:val="00C642A1"/>
    <w:rsid w:val="00C642F9"/>
    <w:rsid w:val="00C6436B"/>
    <w:rsid w:val="00C643B8"/>
    <w:rsid w:val="00C643FE"/>
    <w:rsid w:val="00C64830"/>
    <w:rsid w:val="00C64C79"/>
    <w:rsid w:val="00C650BB"/>
    <w:rsid w:val="00C651D8"/>
    <w:rsid w:val="00C6525D"/>
    <w:rsid w:val="00C652D9"/>
    <w:rsid w:val="00C653F9"/>
    <w:rsid w:val="00C6584A"/>
    <w:rsid w:val="00C659D6"/>
    <w:rsid w:val="00C65ADB"/>
    <w:rsid w:val="00C65BFE"/>
    <w:rsid w:val="00C65C32"/>
    <w:rsid w:val="00C65D51"/>
    <w:rsid w:val="00C65FD3"/>
    <w:rsid w:val="00C660DA"/>
    <w:rsid w:val="00C66435"/>
    <w:rsid w:val="00C6657E"/>
    <w:rsid w:val="00C665CF"/>
    <w:rsid w:val="00C66748"/>
    <w:rsid w:val="00C667B6"/>
    <w:rsid w:val="00C668C2"/>
    <w:rsid w:val="00C66E8C"/>
    <w:rsid w:val="00C67231"/>
    <w:rsid w:val="00C67248"/>
    <w:rsid w:val="00C673D1"/>
    <w:rsid w:val="00C6742C"/>
    <w:rsid w:val="00C67618"/>
    <w:rsid w:val="00C676A4"/>
    <w:rsid w:val="00C677FD"/>
    <w:rsid w:val="00C67D3B"/>
    <w:rsid w:val="00C70076"/>
    <w:rsid w:val="00C7052B"/>
    <w:rsid w:val="00C70610"/>
    <w:rsid w:val="00C706B5"/>
    <w:rsid w:val="00C70AAB"/>
    <w:rsid w:val="00C70B56"/>
    <w:rsid w:val="00C70CB5"/>
    <w:rsid w:val="00C70E0F"/>
    <w:rsid w:val="00C71280"/>
    <w:rsid w:val="00C71308"/>
    <w:rsid w:val="00C71361"/>
    <w:rsid w:val="00C71444"/>
    <w:rsid w:val="00C71510"/>
    <w:rsid w:val="00C717AA"/>
    <w:rsid w:val="00C717D3"/>
    <w:rsid w:val="00C71BC9"/>
    <w:rsid w:val="00C71C25"/>
    <w:rsid w:val="00C71E1D"/>
    <w:rsid w:val="00C71FDB"/>
    <w:rsid w:val="00C72014"/>
    <w:rsid w:val="00C72313"/>
    <w:rsid w:val="00C72370"/>
    <w:rsid w:val="00C7263C"/>
    <w:rsid w:val="00C72674"/>
    <w:rsid w:val="00C727DE"/>
    <w:rsid w:val="00C728B6"/>
    <w:rsid w:val="00C72DCB"/>
    <w:rsid w:val="00C72F5E"/>
    <w:rsid w:val="00C73157"/>
    <w:rsid w:val="00C731DA"/>
    <w:rsid w:val="00C731DC"/>
    <w:rsid w:val="00C73326"/>
    <w:rsid w:val="00C73437"/>
    <w:rsid w:val="00C73572"/>
    <w:rsid w:val="00C735A4"/>
    <w:rsid w:val="00C73674"/>
    <w:rsid w:val="00C7397B"/>
    <w:rsid w:val="00C73A52"/>
    <w:rsid w:val="00C73D09"/>
    <w:rsid w:val="00C73EA6"/>
    <w:rsid w:val="00C74287"/>
    <w:rsid w:val="00C742B2"/>
    <w:rsid w:val="00C748E7"/>
    <w:rsid w:val="00C7493E"/>
    <w:rsid w:val="00C74C27"/>
    <w:rsid w:val="00C74C9C"/>
    <w:rsid w:val="00C75286"/>
    <w:rsid w:val="00C752E3"/>
    <w:rsid w:val="00C75557"/>
    <w:rsid w:val="00C756D5"/>
    <w:rsid w:val="00C75A63"/>
    <w:rsid w:val="00C75B59"/>
    <w:rsid w:val="00C75C5A"/>
    <w:rsid w:val="00C75CA5"/>
    <w:rsid w:val="00C75F61"/>
    <w:rsid w:val="00C75F98"/>
    <w:rsid w:val="00C76070"/>
    <w:rsid w:val="00C76103"/>
    <w:rsid w:val="00C764BC"/>
    <w:rsid w:val="00C76617"/>
    <w:rsid w:val="00C766F5"/>
    <w:rsid w:val="00C7685B"/>
    <w:rsid w:val="00C76940"/>
    <w:rsid w:val="00C76956"/>
    <w:rsid w:val="00C7699E"/>
    <w:rsid w:val="00C76C8D"/>
    <w:rsid w:val="00C76F5F"/>
    <w:rsid w:val="00C7719B"/>
    <w:rsid w:val="00C7748A"/>
    <w:rsid w:val="00C776B1"/>
    <w:rsid w:val="00C77960"/>
    <w:rsid w:val="00C77A4C"/>
    <w:rsid w:val="00C77ACB"/>
    <w:rsid w:val="00C77B4D"/>
    <w:rsid w:val="00C77BA4"/>
    <w:rsid w:val="00C800F9"/>
    <w:rsid w:val="00C8042F"/>
    <w:rsid w:val="00C8051D"/>
    <w:rsid w:val="00C8073B"/>
    <w:rsid w:val="00C817E4"/>
    <w:rsid w:val="00C81B9B"/>
    <w:rsid w:val="00C81CA8"/>
    <w:rsid w:val="00C81CD8"/>
    <w:rsid w:val="00C81EDE"/>
    <w:rsid w:val="00C81FE0"/>
    <w:rsid w:val="00C82220"/>
    <w:rsid w:val="00C8230F"/>
    <w:rsid w:val="00C823F6"/>
    <w:rsid w:val="00C8240C"/>
    <w:rsid w:val="00C82A21"/>
    <w:rsid w:val="00C82AF2"/>
    <w:rsid w:val="00C82B28"/>
    <w:rsid w:val="00C82BB7"/>
    <w:rsid w:val="00C83039"/>
    <w:rsid w:val="00C831BA"/>
    <w:rsid w:val="00C83223"/>
    <w:rsid w:val="00C8345A"/>
    <w:rsid w:val="00C83665"/>
    <w:rsid w:val="00C83686"/>
    <w:rsid w:val="00C8368F"/>
    <w:rsid w:val="00C837A0"/>
    <w:rsid w:val="00C837F0"/>
    <w:rsid w:val="00C83B59"/>
    <w:rsid w:val="00C83FF3"/>
    <w:rsid w:val="00C8409F"/>
    <w:rsid w:val="00C840B8"/>
    <w:rsid w:val="00C842E8"/>
    <w:rsid w:val="00C84609"/>
    <w:rsid w:val="00C84669"/>
    <w:rsid w:val="00C849E1"/>
    <w:rsid w:val="00C84D43"/>
    <w:rsid w:val="00C84DEF"/>
    <w:rsid w:val="00C84F0C"/>
    <w:rsid w:val="00C8500C"/>
    <w:rsid w:val="00C850D9"/>
    <w:rsid w:val="00C85C39"/>
    <w:rsid w:val="00C85D0F"/>
    <w:rsid w:val="00C85D47"/>
    <w:rsid w:val="00C85F8C"/>
    <w:rsid w:val="00C86150"/>
    <w:rsid w:val="00C865F2"/>
    <w:rsid w:val="00C866C7"/>
    <w:rsid w:val="00C86700"/>
    <w:rsid w:val="00C86BEC"/>
    <w:rsid w:val="00C86C9F"/>
    <w:rsid w:val="00C86E80"/>
    <w:rsid w:val="00C86F6A"/>
    <w:rsid w:val="00C87347"/>
    <w:rsid w:val="00C874C9"/>
    <w:rsid w:val="00C878E7"/>
    <w:rsid w:val="00C87BBD"/>
    <w:rsid w:val="00C87CAE"/>
    <w:rsid w:val="00C87F6E"/>
    <w:rsid w:val="00C90054"/>
    <w:rsid w:val="00C90263"/>
    <w:rsid w:val="00C9062F"/>
    <w:rsid w:val="00C906E5"/>
    <w:rsid w:val="00C907E4"/>
    <w:rsid w:val="00C90913"/>
    <w:rsid w:val="00C90964"/>
    <w:rsid w:val="00C90979"/>
    <w:rsid w:val="00C909D2"/>
    <w:rsid w:val="00C91BF9"/>
    <w:rsid w:val="00C91C3F"/>
    <w:rsid w:val="00C91D8C"/>
    <w:rsid w:val="00C92101"/>
    <w:rsid w:val="00C92146"/>
    <w:rsid w:val="00C92173"/>
    <w:rsid w:val="00C92263"/>
    <w:rsid w:val="00C926FC"/>
    <w:rsid w:val="00C9281A"/>
    <w:rsid w:val="00C92AA1"/>
    <w:rsid w:val="00C92B72"/>
    <w:rsid w:val="00C92E1D"/>
    <w:rsid w:val="00C92EDA"/>
    <w:rsid w:val="00C934E0"/>
    <w:rsid w:val="00C9379E"/>
    <w:rsid w:val="00C93BB2"/>
    <w:rsid w:val="00C93BE5"/>
    <w:rsid w:val="00C93C84"/>
    <w:rsid w:val="00C93D36"/>
    <w:rsid w:val="00C93D93"/>
    <w:rsid w:val="00C94252"/>
    <w:rsid w:val="00C9447A"/>
    <w:rsid w:val="00C949E4"/>
    <w:rsid w:val="00C94A80"/>
    <w:rsid w:val="00C94AE2"/>
    <w:rsid w:val="00C94C85"/>
    <w:rsid w:val="00C94F83"/>
    <w:rsid w:val="00C94FFD"/>
    <w:rsid w:val="00C9514A"/>
    <w:rsid w:val="00C953FD"/>
    <w:rsid w:val="00C95756"/>
    <w:rsid w:val="00C96462"/>
    <w:rsid w:val="00C9664F"/>
    <w:rsid w:val="00C96853"/>
    <w:rsid w:val="00C9685E"/>
    <w:rsid w:val="00C96906"/>
    <w:rsid w:val="00C96D88"/>
    <w:rsid w:val="00C96E12"/>
    <w:rsid w:val="00C96E94"/>
    <w:rsid w:val="00C96F47"/>
    <w:rsid w:val="00C9701D"/>
    <w:rsid w:val="00C970B7"/>
    <w:rsid w:val="00C97519"/>
    <w:rsid w:val="00C975C7"/>
    <w:rsid w:val="00C97AC0"/>
    <w:rsid w:val="00C97D68"/>
    <w:rsid w:val="00C97E8D"/>
    <w:rsid w:val="00CA0096"/>
    <w:rsid w:val="00CA0327"/>
    <w:rsid w:val="00CA0726"/>
    <w:rsid w:val="00CA08F1"/>
    <w:rsid w:val="00CA0A81"/>
    <w:rsid w:val="00CA1036"/>
    <w:rsid w:val="00CA11E3"/>
    <w:rsid w:val="00CA1A19"/>
    <w:rsid w:val="00CA1AD4"/>
    <w:rsid w:val="00CA1BFE"/>
    <w:rsid w:val="00CA1C11"/>
    <w:rsid w:val="00CA1E1C"/>
    <w:rsid w:val="00CA1ED6"/>
    <w:rsid w:val="00CA231F"/>
    <w:rsid w:val="00CA234C"/>
    <w:rsid w:val="00CA23F8"/>
    <w:rsid w:val="00CA28CA"/>
    <w:rsid w:val="00CA2A37"/>
    <w:rsid w:val="00CA2A52"/>
    <w:rsid w:val="00CA2C23"/>
    <w:rsid w:val="00CA2F74"/>
    <w:rsid w:val="00CA34F1"/>
    <w:rsid w:val="00CA38B6"/>
    <w:rsid w:val="00CA3AC2"/>
    <w:rsid w:val="00CA3B67"/>
    <w:rsid w:val="00CA3F28"/>
    <w:rsid w:val="00CA40B1"/>
    <w:rsid w:val="00CA41B5"/>
    <w:rsid w:val="00CA4501"/>
    <w:rsid w:val="00CA456A"/>
    <w:rsid w:val="00CA45D5"/>
    <w:rsid w:val="00CA45F4"/>
    <w:rsid w:val="00CA47D1"/>
    <w:rsid w:val="00CA480E"/>
    <w:rsid w:val="00CA4AD7"/>
    <w:rsid w:val="00CA4B99"/>
    <w:rsid w:val="00CA4C80"/>
    <w:rsid w:val="00CA4D9D"/>
    <w:rsid w:val="00CA4EE4"/>
    <w:rsid w:val="00CA5019"/>
    <w:rsid w:val="00CA50B8"/>
    <w:rsid w:val="00CA5699"/>
    <w:rsid w:val="00CA59AC"/>
    <w:rsid w:val="00CA5A55"/>
    <w:rsid w:val="00CA5C0D"/>
    <w:rsid w:val="00CA6A82"/>
    <w:rsid w:val="00CA6BC5"/>
    <w:rsid w:val="00CA6CE3"/>
    <w:rsid w:val="00CA6F17"/>
    <w:rsid w:val="00CA715A"/>
    <w:rsid w:val="00CA72F2"/>
    <w:rsid w:val="00CA73B7"/>
    <w:rsid w:val="00CA7414"/>
    <w:rsid w:val="00CA75AD"/>
    <w:rsid w:val="00CA778F"/>
    <w:rsid w:val="00CA7907"/>
    <w:rsid w:val="00CA7AFF"/>
    <w:rsid w:val="00CA7B55"/>
    <w:rsid w:val="00CA7D85"/>
    <w:rsid w:val="00CA7FC3"/>
    <w:rsid w:val="00CB0150"/>
    <w:rsid w:val="00CB031E"/>
    <w:rsid w:val="00CB0753"/>
    <w:rsid w:val="00CB07B9"/>
    <w:rsid w:val="00CB0830"/>
    <w:rsid w:val="00CB0942"/>
    <w:rsid w:val="00CB0AA9"/>
    <w:rsid w:val="00CB0BB4"/>
    <w:rsid w:val="00CB0D6A"/>
    <w:rsid w:val="00CB0EE3"/>
    <w:rsid w:val="00CB1680"/>
    <w:rsid w:val="00CB1909"/>
    <w:rsid w:val="00CB1ACC"/>
    <w:rsid w:val="00CB1BE1"/>
    <w:rsid w:val="00CB1D6B"/>
    <w:rsid w:val="00CB2465"/>
    <w:rsid w:val="00CB24DC"/>
    <w:rsid w:val="00CB27B1"/>
    <w:rsid w:val="00CB29EB"/>
    <w:rsid w:val="00CB2BC6"/>
    <w:rsid w:val="00CB2DC6"/>
    <w:rsid w:val="00CB2E95"/>
    <w:rsid w:val="00CB311D"/>
    <w:rsid w:val="00CB335C"/>
    <w:rsid w:val="00CB33CB"/>
    <w:rsid w:val="00CB3807"/>
    <w:rsid w:val="00CB3E3E"/>
    <w:rsid w:val="00CB3F9B"/>
    <w:rsid w:val="00CB4940"/>
    <w:rsid w:val="00CB4954"/>
    <w:rsid w:val="00CB4A98"/>
    <w:rsid w:val="00CB4D8A"/>
    <w:rsid w:val="00CB4DB2"/>
    <w:rsid w:val="00CB4DD2"/>
    <w:rsid w:val="00CB503C"/>
    <w:rsid w:val="00CB55EC"/>
    <w:rsid w:val="00CB566F"/>
    <w:rsid w:val="00CB59C9"/>
    <w:rsid w:val="00CB59CD"/>
    <w:rsid w:val="00CB5B28"/>
    <w:rsid w:val="00CB5B8C"/>
    <w:rsid w:val="00CB5E23"/>
    <w:rsid w:val="00CB5E41"/>
    <w:rsid w:val="00CB6242"/>
    <w:rsid w:val="00CB638B"/>
    <w:rsid w:val="00CB667B"/>
    <w:rsid w:val="00CB68C4"/>
    <w:rsid w:val="00CB6943"/>
    <w:rsid w:val="00CB6AA6"/>
    <w:rsid w:val="00CB6EFC"/>
    <w:rsid w:val="00CB709D"/>
    <w:rsid w:val="00CB7135"/>
    <w:rsid w:val="00CB7256"/>
    <w:rsid w:val="00CB7263"/>
    <w:rsid w:val="00CB733B"/>
    <w:rsid w:val="00CB7391"/>
    <w:rsid w:val="00CB73FD"/>
    <w:rsid w:val="00CB7D2A"/>
    <w:rsid w:val="00CB7FDD"/>
    <w:rsid w:val="00CC00AD"/>
    <w:rsid w:val="00CC0155"/>
    <w:rsid w:val="00CC032B"/>
    <w:rsid w:val="00CC0764"/>
    <w:rsid w:val="00CC09BC"/>
    <w:rsid w:val="00CC0DAD"/>
    <w:rsid w:val="00CC12CB"/>
    <w:rsid w:val="00CC12D4"/>
    <w:rsid w:val="00CC1312"/>
    <w:rsid w:val="00CC18C4"/>
    <w:rsid w:val="00CC1C03"/>
    <w:rsid w:val="00CC1D4A"/>
    <w:rsid w:val="00CC1DEB"/>
    <w:rsid w:val="00CC210E"/>
    <w:rsid w:val="00CC23ED"/>
    <w:rsid w:val="00CC2461"/>
    <w:rsid w:val="00CC246B"/>
    <w:rsid w:val="00CC2625"/>
    <w:rsid w:val="00CC293F"/>
    <w:rsid w:val="00CC2987"/>
    <w:rsid w:val="00CC2A5B"/>
    <w:rsid w:val="00CC2AC1"/>
    <w:rsid w:val="00CC2C12"/>
    <w:rsid w:val="00CC2DEE"/>
    <w:rsid w:val="00CC2DFA"/>
    <w:rsid w:val="00CC2F6B"/>
    <w:rsid w:val="00CC3273"/>
    <w:rsid w:val="00CC33E6"/>
    <w:rsid w:val="00CC37B5"/>
    <w:rsid w:val="00CC3922"/>
    <w:rsid w:val="00CC3A4D"/>
    <w:rsid w:val="00CC3B51"/>
    <w:rsid w:val="00CC3C37"/>
    <w:rsid w:val="00CC3E6F"/>
    <w:rsid w:val="00CC3EB9"/>
    <w:rsid w:val="00CC451E"/>
    <w:rsid w:val="00CC4856"/>
    <w:rsid w:val="00CC4865"/>
    <w:rsid w:val="00CC48BD"/>
    <w:rsid w:val="00CC4982"/>
    <w:rsid w:val="00CC4B41"/>
    <w:rsid w:val="00CC4B95"/>
    <w:rsid w:val="00CC4BAF"/>
    <w:rsid w:val="00CC4CF8"/>
    <w:rsid w:val="00CC4ECF"/>
    <w:rsid w:val="00CC4F19"/>
    <w:rsid w:val="00CC50FA"/>
    <w:rsid w:val="00CC519A"/>
    <w:rsid w:val="00CC52FB"/>
    <w:rsid w:val="00CC536E"/>
    <w:rsid w:val="00CC5406"/>
    <w:rsid w:val="00CC5589"/>
    <w:rsid w:val="00CC58B6"/>
    <w:rsid w:val="00CC59A9"/>
    <w:rsid w:val="00CC5B05"/>
    <w:rsid w:val="00CC5B4C"/>
    <w:rsid w:val="00CC5BA2"/>
    <w:rsid w:val="00CC5BA7"/>
    <w:rsid w:val="00CC5CFC"/>
    <w:rsid w:val="00CC5DF4"/>
    <w:rsid w:val="00CC5ECE"/>
    <w:rsid w:val="00CC605B"/>
    <w:rsid w:val="00CC62B8"/>
    <w:rsid w:val="00CC63D8"/>
    <w:rsid w:val="00CC648B"/>
    <w:rsid w:val="00CC655A"/>
    <w:rsid w:val="00CC6606"/>
    <w:rsid w:val="00CC660E"/>
    <w:rsid w:val="00CC6944"/>
    <w:rsid w:val="00CC697B"/>
    <w:rsid w:val="00CC69A1"/>
    <w:rsid w:val="00CC6ED4"/>
    <w:rsid w:val="00CC6EE6"/>
    <w:rsid w:val="00CC6FAC"/>
    <w:rsid w:val="00CC7438"/>
    <w:rsid w:val="00CC78CF"/>
    <w:rsid w:val="00CC78DA"/>
    <w:rsid w:val="00CD000F"/>
    <w:rsid w:val="00CD02DB"/>
    <w:rsid w:val="00CD069D"/>
    <w:rsid w:val="00CD0BB5"/>
    <w:rsid w:val="00CD0E1E"/>
    <w:rsid w:val="00CD128A"/>
    <w:rsid w:val="00CD134B"/>
    <w:rsid w:val="00CD16AA"/>
    <w:rsid w:val="00CD179C"/>
    <w:rsid w:val="00CD18A4"/>
    <w:rsid w:val="00CD1955"/>
    <w:rsid w:val="00CD1A7A"/>
    <w:rsid w:val="00CD1BE8"/>
    <w:rsid w:val="00CD1E7C"/>
    <w:rsid w:val="00CD1FE5"/>
    <w:rsid w:val="00CD1FF6"/>
    <w:rsid w:val="00CD2283"/>
    <w:rsid w:val="00CD22C4"/>
    <w:rsid w:val="00CD232C"/>
    <w:rsid w:val="00CD258A"/>
    <w:rsid w:val="00CD259C"/>
    <w:rsid w:val="00CD2868"/>
    <w:rsid w:val="00CD2D07"/>
    <w:rsid w:val="00CD2DBC"/>
    <w:rsid w:val="00CD2E58"/>
    <w:rsid w:val="00CD2F88"/>
    <w:rsid w:val="00CD3237"/>
    <w:rsid w:val="00CD352B"/>
    <w:rsid w:val="00CD37A1"/>
    <w:rsid w:val="00CD38B4"/>
    <w:rsid w:val="00CD3909"/>
    <w:rsid w:val="00CD39F4"/>
    <w:rsid w:val="00CD3BC3"/>
    <w:rsid w:val="00CD3BF6"/>
    <w:rsid w:val="00CD3D37"/>
    <w:rsid w:val="00CD3D6C"/>
    <w:rsid w:val="00CD3FE2"/>
    <w:rsid w:val="00CD408B"/>
    <w:rsid w:val="00CD418D"/>
    <w:rsid w:val="00CD4268"/>
    <w:rsid w:val="00CD4359"/>
    <w:rsid w:val="00CD4670"/>
    <w:rsid w:val="00CD47E1"/>
    <w:rsid w:val="00CD4830"/>
    <w:rsid w:val="00CD493A"/>
    <w:rsid w:val="00CD4959"/>
    <w:rsid w:val="00CD4A54"/>
    <w:rsid w:val="00CD4B1A"/>
    <w:rsid w:val="00CD4B25"/>
    <w:rsid w:val="00CD4C0D"/>
    <w:rsid w:val="00CD4FEF"/>
    <w:rsid w:val="00CD5076"/>
    <w:rsid w:val="00CD52F6"/>
    <w:rsid w:val="00CD54F6"/>
    <w:rsid w:val="00CD576A"/>
    <w:rsid w:val="00CD5814"/>
    <w:rsid w:val="00CD5934"/>
    <w:rsid w:val="00CD5F5A"/>
    <w:rsid w:val="00CD62B4"/>
    <w:rsid w:val="00CD643E"/>
    <w:rsid w:val="00CD67FB"/>
    <w:rsid w:val="00CD689F"/>
    <w:rsid w:val="00CD6933"/>
    <w:rsid w:val="00CD6C29"/>
    <w:rsid w:val="00CD6D47"/>
    <w:rsid w:val="00CD6D54"/>
    <w:rsid w:val="00CD6DAD"/>
    <w:rsid w:val="00CD6FB3"/>
    <w:rsid w:val="00CD7064"/>
    <w:rsid w:val="00CD7153"/>
    <w:rsid w:val="00CD7315"/>
    <w:rsid w:val="00CD79D2"/>
    <w:rsid w:val="00CD7BE6"/>
    <w:rsid w:val="00CD7D31"/>
    <w:rsid w:val="00CD7E3B"/>
    <w:rsid w:val="00CE0247"/>
    <w:rsid w:val="00CE0773"/>
    <w:rsid w:val="00CE07A2"/>
    <w:rsid w:val="00CE0887"/>
    <w:rsid w:val="00CE13E2"/>
    <w:rsid w:val="00CE15EC"/>
    <w:rsid w:val="00CE17F0"/>
    <w:rsid w:val="00CE1829"/>
    <w:rsid w:val="00CE184D"/>
    <w:rsid w:val="00CE1D2F"/>
    <w:rsid w:val="00CE1D64"/>
    <w:rsid w:val="00CE1DDD"/>
    <w:rsid w:val="00CE1EB5"/>
    <w:rsid w:val="00CE1F82"/>
    <w:rsid w:val="00CE228B"/>
    <w:rsid w:val="00CE2526"/>
    <w:rsid w:val="00CE2652"/>
    <w:rsid w:val="00CE274D"/>
    <w:rsid w:val="00CE27A1"/>
    <w:rsid w:val="00CE29A5"/>
    <w:rsid w:val="00CE2B64"/>
    <w:rsid w:val="00CE32DA"/>
    <w:rsid w:val="00CE3471"/>
    <w:rsid w:val="00CE362E"/>
    <w:rsid w:val="00CE3B46"/>
    <w:rsid w:val="00CE3B50"/>
    <w:rsid w:val="00CE3C1B"/>
    <w:rsid w:val="00CE3FCD"/>
    <w:rsid w:val="00CE426B"/>
    <w:rsid w:val="00CE42D7"/>
    <w:rsid w:val="00CE455F"/>
    <w:rsid w:val="00CE4C47"/>
    <w:rsid w:val="00CE4E16"/>
    <w:rsid w:val="00CE5546"/>
    <w:rsid w:val="00CE570B"/>
    <w:rsid w:val="00CE579A"/>
    <w:rsid w:val="00CE57CD"/>
    <w:rsid w:val="00CE57F0"/>
    <w:rsid w:val="00CE584B"/>
    <w:rsid w:val="00CE598B"/>
    <w:rsid w:val="00CE5D3C"/>
    <w:rsid w:val="00CE5E73"/>
    <w:rsid w:val="00CE618B"/>
    <w:rsid w:val="00CE61C4"/>
    <w:rsid w:val="00CE6293"/>
    <w:rsid w:val="00CE632F"/>
    <w:rsid w:val="00CE68F1"/>
    <w:rsid w:val="00CE6A5B"/>
    <w:rsid w:val="00CE6A5D"/>
    <w:rsid w:val="00CE6CE7"/>
    <w:rsid w:val="00CE6ECA"/>
    <w:rsid w:val="00CE6F2B"/>
    <w:rsid w:val="00CE6F99"/>
    <w:rsid w:val="00CE6FBA"/>
    <w:rsid w:val="00CE71F8"/>
    <w:rsid w:val="00CE720D"/>
    <w:rsid w:val="00CE7306"/>
    <w:rsid w:val="00CE7447"/>
    <w:rsid w:val="00CE76B1"/>
    <w:rsid w:val="00CE7870"/>
    <w:rsid w:val="00CE7907"/>
    <w:rsid w:val="00CE7C40"/>
    <w:rsid w:val="00CE7C59"/>
    <w:rsid w:val="00CE7DAF"/>
    <w:rsid w:val="00CE7DC3"/>
    <w:rsid w:val="00CF0139"/>
    <w:rsid w:val="00CF019F"/>
    <w:rsid w:val="00CF01C5"/>
    <w:rsid w:val="00CF027B"/>
    <w:rsid w:val="00CF0381"/>
    <w:rsid w:val="00CF067D"/>
    <w:rsid w:val="00CF0E74"/>
    <w:rsid w:val="00CF1AF6"/>
    <w:rsid w:val="00CF1CCD"/>
    <w:rsid w:val="00CF232A"/>
    <w:rsid w:val="00CF25C2"/>
    <w:rsid w:val="00CF26EF"/>
    <w:rsid w:val="00CF2746"/>
    <w:rsid w:val="00CF27B7"/>
    <w:rsid w:val="00CF27FD"/>
    <w:rsid w:val="00CF290A"/>
    <w:rsid w:val="00CF2C48"/>
    <w:rsid w:val="00CF2D52"/>
    <w:rsid w:val="00CF2FCE"/>
    <w:rsid w:val="00CF3379"/>
    <w:rsid w:val="00CF3786"/>
    <w:rsid w:val="00CF387F"/>
    <w:rsid w:val="00CF38C7"/>
    <w:rsid w:val="00CF3CEE"/>
    <w:rsid w:val="00CF405D"/>
    <w:rsid w:val="00CF411C"/>
    <w:rsid w:val="00CF4299"/>
    <w:rsid w:val="00CF433E"/>
    <w:rsid w:val="00CF44ED"/>
    <w:rsid w:val="00CF4694"/>
    <w:rsid w:val="00CF485A"/>
    <w:rsid w:val="00CF4A9D"/>
    <w:rsid w:val="00CF4BCB"/>
    <w:rsid w:val="00CF50CF"/>
    <w:rsid w:val="00CF50FA"/>
    <w:rsid w:val="00CF51CF"/>
    <w:rsid w:val="00CF52EA"/>
    <w:rsid w:val="00CF5331"/>
    <w:rsid w:val="00CF538D"/>
    <w:rsid w:val="00CF55E7"/>
    <w:rsid w:val="00CF5797"/>
    <w:rsid w:val="00CF57D1"/>
    <w:rsid w:val="00CF5842"/>
    <w:rsid w:val="00CF5A98"/>
    <w:rsid w:val="00CF5B1E"/>
    <w:rsid w:val="00CF5BEA"/>
    <w:rsid w:val="00CF5E16"/>
    <w:rsid w:val="00CF5F4A"/>
    <w:rsid w:val="00CF5FBC"/>
    <w:rsid w:val="00CF6476"/>
    <w:rsid w:val="00CF649D"/>
    <w:rsid w:val="00CF6583"/>
    <w:rsid w:val="00CF65AE"/>
    <w:rsid w:val="00CF67CC"/>
    <w:rsid w:val="00CF684F"/>
    <w:rsid w:val="00CF686B"/>
    <w:rsid w:val="00CF68E3"/>
    <w:rsid w:val="00CF6B3D"/>
    <w:rsid w:val="00CF6CEE"/>
    <w:rsid w:val="00CF726A"/>
    <w:rsid w:val="00CF726C"/>
    <w:rsid w:val="00CF7562"/>
    <w:rsid w:val="00CF768A"/>
    <w:rsid w:val="00CF76FB"/>
    <w:rsid w:val="00CF7711"/>
    <w:rsid w:val="00CF77AA"/>
    <w:rsid w:val="00CF7BDD"/>
    <w:rsid w:val="00CF7E40"/>
    <w:rsid w:val="00CF7E4D"/>
    <w:rsid w:val="00D008C2"/>
    <w:rsid w:val="00D00BE5"/>
    <w:rsid w:val="00D00D0A"/>
    <w:rsid w:val="00D00E21"/>
    <w:rsid w:val="00D00F9D"/>
    <w:rsid w:val="00D00FC6"/>
    <w:rsid w:val="00D014D9"/>
    <w:rsid w:val="00D01655"/>
    <w:rsid w:val="00D01797"/>
    <w:rsid w:val="00D018AE"/>
    <w:rsid w:val="00D019D7"/>
    <w:rsid w:val="00D01A1B"/>
    <w:rsid w:val="00D01B52"/>
    <w:rsid w:val="00D01BBC"/>
    <w:rsid w:val="00D01E75"/>
    <w:rsid w:val="00D02115"/>
    <w:rsid w:val="00D0233E"/>
    <w:rsid w:val="00D0236D"/>
    <w:rsid w:val="00D0239F"/>
    <w:rsid w:val="00D02520"/>
    <w:rsid w:val="00D02859"/>
    <w:rsid w:val="00D02B97"/>
    <w:rsid w:val="00D02C33"/>
    <w:rsid w:val="00D02C7A"/>
    <w:rsid w:val="00D02DA8"/>
    <w:rsid w:val="00D02E69"/>
    <w:rsid w:val="00D03061"/>
    <w:rsid w:val="00D03115"/>
    <w:rsid w:val="00D033C4"/>
    <w:rsid w:val="00D037A7"/>
    <w:rsid w:val="00D03A4F"/>
    <w:rsid w:val="00D03AB7"/>
    <w:rsid w:val="00D04093"/>
    <w:rsid w:val="00D04263"/>
    <w:rsid w:val="00D0458C"/>
    <w:rsid w:val="00D0470F"/>
    <w:rsid w:val="00D04BA8"/>
    <w:rsid w:val="00D04C8F"/>
    <w:rsid w:val="00D04DAC"/>
    <w:rsid w:val="00D051AD"/>
    <w:rsid w:val="00D05307"/>
    <w:rsid w:val="00D05362"/>
    <w:rsid w:val="00D055FE"/>
    <w:rsid w:val="00D056A7"/>
    <w:rsid w:val="00D05767"/>
    <w:rsid w:val="00D05853"/>
    <w:rsid w:val="00D0589A"/>
    <w:rsid w:val="00D05BFD"/>
    <w:rsid w:val="00D05D8E"/>
    <w:rsid w:val="00D05DCF"/>
    <w:rsid w:val="00D05E19"/>
    <w:rsid w:val="00D062EC"/>
    <w:rsid w:val="00D06381"/>
    <w:rsid w:val="00D064D5"/>
    <w:rsid w:val="00D06F77"/>
    <w:rsid w:val="00D06FDC"/>
    <w:rsid w:val="00D070D3"/>
    <w:rsid w:val="00D07302"/>
    <w:rsid w:val="00D07383"/>
    <w:rsid w:val="00D074EF"/>
    <w:rsid w:val="00D076A0"/>
    <w:rsid w:val="00D076FF"/>
    <w:rsid w:val="00D077B1"/>
    <w:rsid w:val="00D077E8"/>
    <w:rsid w:val="00D07869"/>
    <w:rsid w:val="00D07941"/>
    <w:rsid w:val="00D07997"/>
    <w:rsid w:val="00D07A4C"/>
    <w:rsid w:val="00D07CA3"/>
    <w:rsid w:val="00D07E3D"/>
    <w:rsid w:val="00D07FB2"/>
    <w:rsid w:val="00D1027B"/>
    <w:rsid w:val="00D102B1"/>
    <w:rsid w:val="00D10305"/>
    <w:rsid w:val="00D10592"/>
    <w:rsid w:val="00D105E0"/>
    <w:rsid w:val="00D10840"/>
    <w:rsid w:val="00D108BD"/>
    <w:rsid w:val="00D10956"/>
    <w:rsid w:val="00D10B9C"/>
    <w:rsid w:val="00D10C0A"/>
    <w:rsid w:val="00D10F0D"/>
    <w:rsid w:val="00D11810"/>
    <w:rsid w:val="00D11EA7"/>
    <w:rsid w:val="00D12114"/>
    <w:rsid w:val="00D12198"/>
    <w:rsid w:val="00D12305"/>
    <w:rsid w:val="00D1243A"/>
    <w:rsid w:val="00D12693"/>
    <w:rsid w:val="00D1283B"/>
    <w:rsid w:val="00D12AF5"/>
    <w:rsid w:val="00D12BF8"/>
    <w:rsid w:val="00D12E0B"/>
    <w:rsid w:val="00D13132"/>
    <w:rsid w:val="00D1313F"/>
    <w:rsid w:val="00D13143"/>
    <w:rsid w:val="00D133D1"/>
    <w:rsid w:val="00D13411"/>
    <w:rsid w:val="00D13515"/>
    <w:rsid w:val="00D137BF"/>
    <w:rsid w:val="00D13B1F"/>
    <w:rsid w:val="00D13D98"/>
    <w:rsid w:val="00D141C3"/>
    <w:rsid w:val="00D145F3"/>
    <w:rsid w:val="00D14769"/>
    <w:rsid w:val="00D14904"/>
    <w:rsid w:val="00D14A2C"/>
    <w:rsid w:val="00D14CD9"/>
    <w:rsid w:val="00D14ECE"/>
    <w:rsid w:val="00D14F74"/>
    <w:rsid w:val="00D14FE7"/>
    <w:rsid w:val="00D15508"/>
    <w:rsid w:val="00D156C3"/>
    <w:rsid w:val="00D158B3"/>
    <w:rsid w:val="00D15A26"/>
    <w:rsid w:val="00D15C2F"/>
    <w:rsid w:val="00D15CAA"/>
    <w:rsid w:val="00D15F32"/>
    <w:rsid w:val="00D15F91"/>
    <w:rsid w:val="00D16121"/>
    <w:rsid w:val="00D16156"/>
    <w:rsid w:val="00D16231"/>
    <w:rsid w:val="00D16239"/>
    <w:rsid w:val="00D16588"/>
    <w:rsid w:val="00D1665F"/>
    <w:rsid w:val="00D168B7"/>
    <w:rsid w:val="00D168E8"/>
    <w:rsid w:val="00D16AC2"/>
    <w:rsid w:val="00D16C15"/>
    <w:rsid w:val="00D16F3E"/>
    <w:rsid w:val="00D173FB"/>
    <w:rsid w:val="00D17549"/>
    <w:rsid w:val="00D176E0"/>
    <w:rsid w:val="00D17DAA"/>
    <w:rsid w:val="00D17E46"/>
    <w:rsid w:val="00D20586"/>
    <w:rsid w:val="00D20733"/>
    <w:rsid w:val="00D2091E"/>
    <w:rsid w:val="00D20FD7"/>
    <w:rsid w:val="00D21240"/>
    <w:rsid w:val="00D2135A"/>
    <w:rsid w:val="00D2138A"/>
    <w:rsid w:val="00D2154D"/>
    <w:rsid w:val="00D21856"/>
    <w:rsid w:val="00D21C54"/>
    <w:rsid w:val="00D21EE4"/>
    <w:rsid w:val="00D21F30"/>
    <w:rsid w:val="00D2235E"/>
    <w:rsid w:val="00D22459"/>
    <w:rsid w:val="00D224B3"/>
    <w:rsid w:val="00D23213"/>
    <w:rsid w:val="00D23381"/>
    <w:rsid w:val="00D2367A"/>
    <w:rsid w:val="00D23BA5"/>
    <w:rsid w:val="00D23D1B"/>
    <w:rsid w:val="00D23E51"/>
    <w:rsid w:val="00D24137"/>
    <w:rsid w:val="00D244A8"/>
    <w:rsid w:val="00D244FD"/>
    <w:rsid w:val="00D245D4"/>
    <w:rsid w:val="00D2464D"/>
    <w:rsid w:val="00D248CE"/>
    <w:rsid w:val="00D24C0B"/>
    <w:rsid w:val="00D25161"/>
    <w:rsid w:val="00D25331"/>
    <w:rsid w:val="00D25720"/>
    <w:rsid w:val="00D25863"/>
    <w:rsid w:val="00D25914"/>
    <w:rsid w:val="00D25CBD"/>
    <w:rsid w:val="00D25CC1"/>
    <w:rsid w:val="00D25CE6"/>
    <w:rsid w:val="00D25DA8"/>
    <w:rsid w:val="00D25E44"/>
    <w:rsid w:val="00D26055"/>
    <w:rsid w:val="00D26146"/>
    <w:rsid w:val="00D263A5"/>
    <w:rsid w:val="00D2656F"/>
    <w:rsid w:val="00D266F3"/>
    <w:rsid w:val="00D266FB"/>
    <w:rsid w:val="00D26757"/>
    <w:rsid w:val="00D268D5"/>
    <w:rsid w:val="00D269B4"/>
    <w:rsid w:val="00D26A3C"/>
    <w:rsid w:val="00D271C8"/>
    <w:rsid w:val="00D272A3"/>
    <w:rsid w:val="00D27505"/>
    <w:rsid w:val="00D27711"/>
    <w:rsid w:val="00D277E2"/>
    <w:rsid w:val="00D27833"/>
    <w:rsid w:val="00D2793A"/>
    <w:rsid w:val="00D27997"/>
    <w:rsid w:val="00D27BAA"/>
    <w:rsid w:val="00D27CDE"/>
    <w:rsid w:val="00D27E8D"/>
    <w:rsid w:val="00D30065"/>
    <w:rsid w:val="00D3031A"/>
    <w:rsid w:val="00D30854"/>
    <w:rsid w:val="00D30B92"/>
    <w:rsid w:val="00D30BAC"/>
    <w:rsid w:val="00D31243"/>
    <w:rsid w:val="00D31402"/>
    <w:rsid w:val="00D3165F"/>
    <w:rsid w:val="00D318F2"/>
    <w:rsid w:val="00D31CBA"/>
    <w:rsid w:val="00D31FD2"/>
    <w:rsid w:val="00D322CE"/>
    <w:rsid w:val="00D322DC"/>
    <w:rsid w:val="00D3246F"/>
    <w:rsid w:val="00D324BC"/>
    <w:rsid w:val="00D32593"/>
    <w:rsid w:val="00D325FF"/>
    <w:rsid w:val="00D32A40"/>
    <w:rsid w:val="00D32D36"/>
    <w:rsid w:val="00D33233"/>
    <w:rsid w:val="00D33C47"/>
    <w:rsid w:val="00D33F90"/>
    <w:rsid w:val="00D34020"/>
    <w:rsid w:val="00D340AE"/>
    <w:rsid w:val="00D34579"/>
    <w:rsid w:val="00D345B8"/>
    <w:rsid w:val="00D3467A"/>
    <w:rsid w:val="00D34714"/>
    <w:rsid w:val="00D34A78"/>
    <w:rsid w:val="00D34B90"/>
    <w:rsid w:val="00D34D24"/>
    <w:rsid w:val="00D34E0E"/>
    <w:rsid w:val="00D34F8F"/>
    <w:rsid w:val="00D35248"/>
    <w:rsid w:val="00D35307"/>
    <w:rsid w:val="00D356B1"/>
    <w:rsid w:val="00D35951"/>
    <w:rsid w:val="00D35B84"/>
    <w:rsid w:val="00D35CF7"/>
    <w:rsid w:val="00D35E5C"/>
    <w:rsid w:val="00D35FF0"/>
    <w:rsid w:val="00D3638E"/>
    <w:rsid w:val="00D365AD"/>
    <w:rsid w:val="00D365B2"/>
    <w:rsid w:val="00D36893"/>
    <w:rsid w:val="00D36FAE"/>
    <w:rsid w:val="00D3706B"/>
    <w:rsid w:val="00D370FB"/>
    <w:rsid w:val="00D37247"/>
    <w:rsid w:val="00D37392"/>
    <w:rsid w:val="00D37559"/>
    <w:rsid w:val="00D377A5"/>
    <w:rsid w:val="00D37A36"/>
    <w:rsid w:val="00D37A68"/>
    <w:rsid w:val="00D37C66"/>
    <w:rsid w:val="00D37D0E"/>
    <w:rsid w:val="00D40104"/>
    <w:rsid w:val="00D402C8"/>
    <w:rsid w:val="00D40583"/>
    <w:rsid w:val="00D405E9"/>
    <w:rsid w:val="00D40752"/>
    <w:rsid w:val="00D40A1C"/>
    <w:rsid w:val="00D40A85"/>
    <w:rsid w:val="00D40B48"/>
    <w:rsid w:val="00D40BAA"/>
    <w:rsid w:val="00D40D6A"/>
    <w:rsid w:val="00D40E7E"/>
    <w:rsid w:val="00D410DC"/>
    <w:rsid w:val="00D41185"/>
    <w:rsid w:val="00D41207"/>
    <w:rsid w:val="00D41480"/>
    <w:rsid w:val="00D414DF"/>
    <w:rsid w:val="00D414FC"/>
    <w:rsid w:val="00D4161F"/>
    <w:rsid w:val="00D417F4"/>
    <w:rsid w:val="00D419EA"/>
    <w:rsid w:val="00D419F0"/>
    <w:rsid w:val="00D41B4D"/>
    <w:rsid w:val="00D41BB5"/>
    <w:rsid w:val="00D41E23"/>
    <w:rsid w:val="00D41F2B"/>
    <w:rsid w:val="00D41F5E"/>
    <w:rsid w:val="00D420D1"/>
    <w:rsid w:val="00D4288F"/>
    <w:rsid w:val="00D4289E"/>
    <w:rsid w:val="00D42B55"/>
    <w:rsid w:val="00D42D44"/>
    <w:rsid w:val="00D43088"/>
    <w:rsid w:val="00D4342A"/>
    <w:rsid w:val="00D4346A"/>
    <w:rsid w:val="00D43587"/>
    <w:rsid w:val="00D437F2"/>
    <w:rsid w:val="00D43AF2"/>
    <w:rsid w:val="00D43BCA"/>
    <w:rsid w:val="00D43DCF"/>
    <w:rsid w:val="00D43F00"/>
    <w:rsid w:val="00D43F41"/>
    <w:rsid w:val="00D440D9"/>
    <w:rsid w:val="00D441C8"/>
    <w:rsid w:val="00D44354"/>
    <w:rsid w:val="00D4437D"/>
    <w:rsid w:val="00D449DF"/>
    <w:rsid w:val="00D44A51"/>
    <w:rsid w:val="00D44BB9"/>
    <w:rsid w:val="00D44CC3"/>
    <w:rsid w:val="00D44DF4"/>
    <w:rsid w:val="00D44EE8"/>
    <w:rsid w:val="00D450BD"/>
    <w:rsid w:val="00D45430"/>
    <w:rsid w:val="00D45472"/>
    <w:rsid w:val="00D455CF"/>
    <w:rsid w:val="00D4581D"/>
    <w:rsid w:val="00D45ACB"/>
    <w:rsid w:val="00D45BA6"/>
    <w:rsid w:val="00D46186"/>
    <w:rsid w:val="00D462C9"/>
    <w:rsid w:val="00D463A1"/>
    <w:rsid w:val="00D466D5"/>
    <w:rsid w:val="00D4680F"/>
    <w:rsid w:val="00D4699D"/>
    <w:rsid w:val="00D46D0A"/>
    <w:rsid w:val="00D46EEA"/>
    <w:rsid w:val="00D47101"/>
    <w:rsid w:val="00D476FC"/>
    <w:rsid w:val="00D47824"/>
    <w:rsid w:val="00D47833"/>
    <w:rsid w:val="00D47A0F"/>
    <w:rsid w:val="00D47B6B"/>
    <w:rsid w:val="00D47BDF"/>
    <w:rsid w:val="00D47F3A"/>
    <w:rsid w:val="00D50114"/>
    <w:rsid w:val="00D50551"/>
    <w:rsid w:val="00D505FB"/>
    <w:rsid w:val="00D50642"/>
    <w:rsid w:val="00D5067D"/>
    <w:rsid w:val="00D50692"/>
    <w:rsid w:val="00D5080A"/>
    <w:rsid w:val="00D50826"/>
    <w:rsid w:val="00D509F1"/>
    <w:rsid w:val="00D50D95"/>
    <w:rsid w:val="00D510AD"/>
    <w:rsid w:val="00D51112"/>
    <w:rsid w:val="00D51183"/>
    <w:rsid w:val="00D512AC"/>
    <w:rsid w:val="00D513F8"/>
    <w:rsid w:val="00D51B18"/>
    <w:rsid w:val="00D51CE9"/>
    <w:rsid w:val="00D51DDD"/>
    <w:rsid w:val="00D51E69"/>
    <w:rsid w:val="00D51E8C"/>
    <w:rsid w:val="00D52081"/>
    <w:rsid w:val="00D52107"/>
    <w:rsid w:val="00D52130"/>
    <w:rsid w:val="00D52136"/>
    <w:rsid w:val="00D524F7"/>
    <w:rsid w:val="00D52557"/>
    <w:rsid w:val="00D525DA"/>
    <w:rsid w:val="00D525E4"/>
    <w:rsid w:val="00D52607"/>
    <w:rsid w:val="00D52744"/>
    <w:rsid w:val="00D528B9"/>
    <w:rsid w:val="00D52AFF"/>
    <w:rsid w:val="00D52C4A"/>
    <w:rsid w:val="00D52DF0"/>
    <w:rsid w:val="00D52E2F"/>
    <w:rsid w:val="00D52EB7"/>
    <w:rsid w:val="00D533C5"/>
    <w:rsid w:val="00D5354A"/>
    <w:rsid w:val="00D537B2"/>
    <w:rsid w:val="00D53808"/>
    <w:rsid w:val="00D53C38"/>
    <w:rsid w:val="00D53DD8"/>
    <w:rsid w:val="00D540BD"/>
    <w:rsid w:val="00D54347"/>
    <w:rsid w:val="00D544BC"/>
    <w:rsid w:val="00D54558"/>
    <w:rsid w:val="00D54656"/>
    <w:rsid w:val="00D547AF"/>
    <w:rsid w:val="00D548B9"/>
    <w:rsid w:val="00D548BD"/>
    <w:rsid w:val="00D54A9D"/>
    <w:rsid w:val="00D54E11"/>
    <w:rsid w:val="00D54E8C"/>
    <w:rsid w:val="00D55159"/>
    <w:rsid w:val="00D554DF"/>
    <w:rsid w:val="00D555A3"/>
    <w:rsid w:val="00D5579E"/>
    <w:rsid w:val="00D55AB5"/>
    <w:rsid w:val="00D55B5F"/>
    <w:rsid w:val="00D55D8D"/>
    <w:rsid w:val="00D55E25"/>
    <w:rsid w:val="00D55EA6"/>
    <w:rsid w:val="00D55F26"/>
    <w:rsid w:val="00D561B4"/>
    <w:rsid w:val="00D5642C"/>
    <w:rsid w:val="00D565B2"/>
    <w:rsid w:val="00D569FA"/>
    <w:rsid w:val="00D56AD6"/>
    <w:rsid w:val="00D56B11"/>
    <w:rsid w:val="00D56BA7"/>
    <w:rsid w:val="00D56C6B"/>
    <w:rsid w:val="00D56F6B"/>
    <w:rsid w:val="00D571C9"/>
    <w:rsid w:val="00D571E3"/>
    <w:rsid w:val="00D5745E"/>
    <w:rsid w:val="00D57FBE"/>
    <w:rsid w:val="00D57FF4"/>
    <w:rsid w:val="00D60028"/>
    <w:rsid w:val="00D600E3"/>
    <w:rsid w:val="00D6023A"/>
    <w:rsid w:val="00D603C8"/>
    <w:rsid w:val="00D60515"/>
    <w:rsid w:val="00D60543"/>
    <w:rsid w:val="00D60785"/>
    <w:rsid w:val="00D60931"/>
    <w:rsid w:val="00D609B2"/>
    <w:rsid w:val="00D60F48"/>
    <w:rsid w:val="00D61166"/>
    <w:rsid w:val="00D61295"/>
    <w:rsid w:val="00D61329"/>
    <w:rsid w:val="00D61B15"/>
    <w:rsid w:val="00D61C61"/>
    <w:rsid w:val="00D61C9C"/>
    <w:rsid w:val="00D62093"/>
    <w:rsid w:val="00D62165"/>
    <w:rsid w:val="00D6235E"/>
    <w:rsid w:val="00D6236A"/>
    <w:rsid w:val="00D62757"/>
    <w:rsid w:val="00D629DC"/>
    <w:rsid w:val="00D62CAE"/>
    <w:rsid w:val="00D62F69"/>
    <w:rsid w:val="00D62F71"/>
    <w:rsid w:val="00D6303D"/>
    <w:rsid w:val="00D632F5"/>
    <w:rsid w:val="00D63387"/>
    <w:rsid w:val="00D63418"/>
    <w:rsid w:val="00D63550"/>
    <w:rsid w:val="00D63638"/>
    <w:rsid w:val="00D63672"/>
    <w:rsid w:val="00D637AF"/>
    <w:rsid w:val="00D63A4C"/>
    <w:rsid w:val="00D63C12"/>
    <w:rsid w:val="00D63FA5"/>
    <w:rsid w:val="00D640AC"/>
    <w:rsid w:val="00D641C7"/>
    <w:rsid w:val="00D64411"/>
    <w:rsid w:val="00D6481B"/>
    <w:rsid w:val="00D64992"/>
    <w:rsid w:val="00D64BEC"/>
    <w:rsid w:val="00D64BFC"/>
    <w:rsid w:val="00D64D15"/>
    <w:rsid w:val="00D64DC2"/>
    <w:rsid w:val="00D6504E"/>
    <w:rsid w:val="00D65401"/>
    <w:rsid w:val="00D65580"/>
    <w:rsid w:val="00D6569B"/>
    <w:rsid w:val="00D65789"/>
    <w:rsid w:val="00D65AF5"/>
    <w:rsid w:val="00D65BBC"/>
    <w:rsid w:val="00D66608"/>
    <w:rsid w:val="00D66736"/>
    <w:rsid w:val="00D66D54"/>
    <w:rsid w:val="00D673A6"/>
    <w:rsid w:val="00D674A9"/>
    <w:rsid w:val="00D6760B"/>
    <w:rsid w:val="00D67696"/>
    <w:rsid w:val="00D67708"/>
    <w:rsid w:val="00D677BE"/>
    <w:rsid w:val="00D67822"/>
    <w:rsid w:val="00D679D3"/>
    <w:rsid w:val="00D67B5F"/>
    <w:rsid w:val="00D67BFE"/>
    <w:rsid w:val="00D67E9B"/>
    <w:rsid w:val="00D70116"/>
    <w:rsid w:val="00D70137"/>
    <w:rsid w:val="00D7025D"/>
    <w:rsid w:val="00D70373"/>
    <w:rsid w:val="00D704DC"/>
    <w:rsid w:val="00D7053F"/>
    <w:rsid w:val="00D705B2"/>
    <w:rsid w:val="00D705CA"/>
    <w:rsid w:val="00D709DB"/>
    <w:rsid w:val="00D70A54"/>
    <w:rsid w:val="00D710D4"/>
    <w:rsid w:val="00D710DE"/>
    <w:rsid w:val="00D71306"/>
    <w:rsid w:val="00D7180C"/>
    <w:rsid w:val="00D71826"/>
    <w:rsid w:val="00D719B9"/>
    <w:rsid w:val="00D719EB"/>
    <w:rsid w:val="00D71A27"/>
    <w:rsid w:val="00D71B57"/>
    <w:rsid w:val="00D71BC5"/>
    <w:rsid w:val="00D71D3F"/>
    <w:rsid w:val="00D71FFE"/>
    <w:rsid w:val="00D7216E"/>
    <w:rsid w:val="00D72293"/>
    <w:rsid w:val="00D72427"/>
    <w:rsid w:val="00D72655"/>
    <w:rsid w:val="00D72790"/>
    <w:rsid w:val="00D728DA"/>
    <w:rsid w:val="00D72917"/>
    <w:rsid w:val="00D72AD6"/>
    <w:rsid w:val="00D72AE9"/>
    <w:rsid w:val="00D72CD5"/>
    <w:rsid w:val="00D730F4"/>
    <w:rsid w:val="00D730FC"/>
    <w:rsid w:val="00D732FE"/>
    <w:rsid w:val="00D7347E"/>
    <w:rsid w:val="00D734A2"/>
    <w:rsid w:val="00D7382C"/>
    <w:rsid w:val="00D73831"/>
    <w:rsid w:val="00D73A79"/>
    <w:rsid w:val="00D73AD8"/>
    <w:rsid w:val="00D73B0F"/>
    <w:rsid w:val="00D73BBA"/>
    <w:rsid w:val="00D73DD2"/>
    <w:rsid w:val="00D74106"/>
    <w:rsid w:val="00D743DA"/>
    <w:rsid w:val="00D74433"/>
    <w:rsid w:val="00D7467D"/>
    <w:rsid w:val="00D747B3"/>
    <w:rsid w:val="00D74AE8"/>
    <w:rsid w:val="00D750B9"/>
    <w:rsid w:val="00D75448"/>
    <w:rsid w:val="00D7551C"/>
    <w:rsid w:val="00D7574A"/>
    <w:rsid w:val="00D758B5"/>
    <w:rsid w:val="00D75E50"/>
    <w:rsid w:val="00D75F01"/>
    <w:rsid w:val="00D7617C"/>
    <w:rsid w:val="00D763E7"/>
    <w:rsid w:val="00D76845"/>
    <w:rsid w:val="00D76BED"/>
    <w:rsid w:val="00D76D48"/>
    <w:rsid w:val="00D77086"/>
    <w:rsid w:val="00D77470"/>
    <w:rsid w:val="00D774F0"/>
    <w:rsid w:val="00D77857"/>
    <w:rsid w:val="00D77AAC"/>
    <w:rsid w:val="00D77CBB"/>
    <w:rsid w:val="00D77D83"/>
    <w:rsid w:val="00D77DAE"/>
    <w:rsid w:val="00D77EF6"/>
    <w:rsid w:val="00D8023A"/>
    <w:rsid w:val="00D802DB"/>
    <w:rsid w:val="00D802F4"/>
    <w:rsid w:val="00D80492"/>
    <w:rsid w:val="00D804F9"/>
    <w:rsid w:val="00D80539"/>
    <w:rsid w:val="00D807D2"/>
    <w:rsid w:val="00D80992"/>
    <w:rsid w:val="00D80AAF"/>
    <w:rsid w:val="00D80B0A"/>
    <w:rsid w:val="00D80B57"/>
    <w:rsid w:val="00D8104A"/>
    <w:rsid w:val="00D81117"/>
    <w:rsid w:val="00D811D5"/>
    <w:rsid w:val="00D8121B"/>
    <w:rsid w:val="00D81320"/>
    <w:rsid w:val="00D816CB"/>
    <w:rsid w:val="00D81D16"/>
    <w:rsid w:val="00D8205B"/>
    <w:rsid w:val="00D821A5"/>
    <w:rsid w:val="00D821CD"/>
    <w:rsid w:val="00D821DB"/>
    <w:rsid w:val="00D82810"/>
    <w:rsid w:val="00D82C10"/>
    <w:rsid w:val="00D82DF6"/>
    <w:rsid w:val="00D832B2"/>
    <w:rsid w:val="00D83370"/>
    <w:rsid w:val="00D83564"/>
    <w:rsid w:val="00D83C49"/>
    <w:rsid w:val="00D83D05"/>
    <w:rsid w:val="00D8403A"/>
    <w:rsid w:val="00D84060"/>
    <w:rsid w:val="00D84172"/>
    <w:rsid w:val="00D8426E"/>
    <w:rsid w:val="00D843B7"/>
    <w:rsid w:val="00D84567"/>
    <w:rsid w:val="00D8505B"/>
    <w:rsid w:val="00D851A7"/>
    <w:rsid w:val="00D85300"/>
    <w:rsid w:val="00D8535E"/>
    <w:rsid w:val="00D853B9"/>
    <w:rsid w:val="00D8552C"/>
    <w:rsid w:val="00D85533"/>
    <w:rsid w:val="00D85B9E"/>
    <w:rsid w:val="00D85CE1"/>
    <w:rsid w:val="00D85E55"/>
    <w:rsid w:val="00D85EDF"/>
    <w:rsid w:val="00D85FDA"/>
    <w:rsid w:val="00D8600E"/>
    <w:rsid w:val="00D8672E"/>
    <w:rsid w:val="00D86BBC"/>
    <w:rsid w:val="00D86E0B"/>
    <w:rsid w:val="00D86F1B"/>
    <w:rsid w:val="00D86FA9"/>
    <w:rsid w:val="00D86FEE"/>
    <w:rsid w:val="00D871D9"/>
    <w:rsid w:val="00D873DD"/>
    <w:rsid w:val="00D87419"/>
    <w:rsid w:val="00D8745F"/>
    <w:rsid w:val="00D8759C"/>
    <w:rsid w:val="00D87717"/>
    <w:rsid w:val="00D87729"/>
    <w:rsid w:val="00D878D7"/>
    <w:rsid w:val="00D87A14"/>
    <w:rsid w:val="00D87B2A"/>
    <w:rsid w:val="00D9014C"/>
    <w:rsid w:val="00D901E7"/>
    <w:rsid w:val="00D90257"/>
    <w:rsid w:val="00D9041D"/>
    <w:rsid w:val="00D90739"/>
    <w:rsid w:val="00D90966"/>
    <w:rsid w:val="00D90BAA"/>
    <w:rsid w:val="00D90D5C"/>
    <w:rsid w:val="00D90DB8"/>
    <w:rsid w:val="00D90DE0"/>
    <w:rsid w:val="00D90EB4"/>
    <w:rsid w:val="00D90FF6"/>
    <w:rsid w:val="00D91048"/>
    <w:rsid w:val="00D914F6"/>
    <w:rsid w:val="00D91914"/>
    <w:rsid w:val="00D91961"/>
    <w:rsid w:val="00D91971"/>
    <w:rsid w:val="00D91A7E"/>
    <w:rsid w:val="00D91B00"/>
    <w:rsid w:val="00D91C4C"/>
    <w:rsid w:val="00D921E8"/>
    <w:rsid w:val="00D92211"/>
    <w:rsid w:val="00D9233E"/>
    <w:rsid w:val="00D9235F"/>
    <w:rsid w:val="00D92B4A"/>
    <w:rsid w:val="00D92C67"/>
    <w:rsid w:val="00D92C87"/>
    <w:rsid w:val="00D92FD5"/>
    <w:rsid w:val="00D93120"/>
    <w:rsid w:val="00D94097"/>
    <w:rsid w:val="00D94395"/>
    <w:rsid w:val="00D9442D"/>
    <w:rsid w:val="00D949F6"/>
    <w:rsid w:val="00D94A31"/>
    <w:rsid w:val="00D94BD6"/>
    <w:rsid w:val="00D94F83"/>
    <w:rsid w:val="00D95402"/>
    <w:rsid w:val="00D95576"/>
    <w:rsid w:val="00D95622"/>
    <w:rsid w:val="00D95677"/>
    <w:rsid w:val="00D956F6"/>
    <w:rsid w:val="00D95730"/>
    <w:rsid w:val="00D95876"/>
    <w:rsid w:val="00D95BDD"/>
    <w:rsid w:val="00D95D68"/>
    <w:rsid w:val="00D95E4C"/>
    <w:rsid w:val="00D95EE6"/>
    <w:rsid w:val="00D961B1"/>
    <w:rsid w:val="00D96238"/>
    <w:rsid w:val="00D96341"/>
    <w:rsid w:val="00D964C3"/>
    <w:rsid w:val="00D9668B"/>
    <w:rsid w:val="00D966DC"/>
    <w:rsid w:val="00D96A28"/>
    <w:rsid w:val="00D96AB6"/>
    <w:rsid w:val="00D97072"/>
    <w:rsid w:val="00D9710A"/>
    <w:rsid w:val="00D97624"/>
    <w:rsid w:val="00D9773F"/>
    <w:rsid w:val="00D97A48"/>
    <w:rsid w:val="00DA01A3"/>
    <w:rsid w:val="00DA01EA"/>
    <w:rsid w:val="00DA0263"/>
    <w:rsid w:val="00DA061F"/>
    <w:rsid w:val="00DA06A5"/>
    <w:rsid w:val="00DA08CB"/>
    <w:rsid w:val="00DA09CB"/>
    <w:rsid w:val="00DA0C2D"/>
    <w:rsid w:val="00DA0CE6"/>
    <w:rsid w:val="00DA0EC2"/>
    <w:rsid w:val="00DA1044"/>
    <w:rsid w:val="00DA1502"/>
    <w:rsid w:val="00DA15E9"/>
    <w:rsid w:val="00DA1658"/>
    <w:rsid w:val="00DA184C"/>
    <w:rsid w:val="00DA1A90"/>
    <w:rsid w:val="00DA1B20"/>
    <w:rsid w:val="00DA1B50"/>
    <w:rsid w:val="00DA1D48"/>
    <w:rsid w:val="00DA1E9B"/>
    <w:rsid w:val="00DA1F66"/>
    <w:rsid w:val="00DA2076"/>
    <w:rsid w:val="00DA20C9"/>
    <w:rsid w:val="00DA2261"/>
    <w:rsid w:val="00DA258B"/>
    <w:rsid w:val="00DA27A1"/>
    <w:rsid w:val="00DA27AB"/>
    <w:rsid w:val="00DA27D2"/>
    <w:rsid w:val="00DA2889"/>
    <w:rsid w:val="00DA2954"/>
    <w:rsid w:val="00DA2E87"/>
    <w:rsid w:val="00DA2F4D"/>
    <w:rsid w:val="00DA301C"/>
    <w:rsid w:val="00DA311E"/>
    <w:rsid w:val="00DA32FF"/>
    <w:rsid w:val="00DA340E"/>
    <w:rsid w:val="00DA354A"/>
    <w:rsid w:val="00DA3559"/>
    <w:rsid w:val="00DA369A"/>
    <w:rsid w:val="00DA36DF"/>
    <w:rsid w:val="00DA3C92"/>
    <w:rsid w:val="00DA3D94"/>
    <w:rsid w:val="00DA3E62"/>
    <w:rsid w:val="00DA3ED2"/>
    <w:rsid w:val="00DA400C"/>
    <w:rsid w:val="00DA40F0"/>
    <w:rsid w:val="00DA4439"/>
    <w:rsid w:val="00DA44E1"/>
    <w:rsid w:val="00DA454E"/>
    <w:rsid w:val="00DA471D"/>
    <w:rsid w:val="00DA4857"/>
    <w:rsid w:val="00DA491F"/>
    <w:rsid w:val="00DA494A"/>
    <w:rsid w:val="00DA4ACB"/>
    <w:rsid w:val="00DA4B55"/>
    <w:rsid w:val="00DA4C64"/>
    <w:rsid w:val="00DA4E42"/>
    <w:rsid w:val="00DA4FCB"/>
    <w:rsid w:val="00DA4FE9"/>
    <w:rsid w:val="00DA512D"/>
    <w:rsid w:val="00DA51A4"/>
    <w:rsid w:val="00DA51D0"/>
    <w:rsid w:val="00DA54CA"/>
    <w:rsid w:val="00DA556F"/>
    <w:rsid w:val="00DA588E"/>
    <w:rsid w:val="00DA5CD3"/>
    <w:rsid w:val="00DA5DE8"/>
    <w:rsid w:val="00DA5F99"/>
    <w:rsid w:val="00DA657C"/>
    <w:rsid w:val="00DA65DE"/>
    <w:rsid w:val="00DA663D"/>
    <w:rsid w:val="00DA6810"/>
    <w:rsid w:val="00DA6D38"/>
    <w:rsid w:val="00DA6E65"/>
    <w:rsid w:val="00DA6F1D"/>
    <w:rsid w:val="00DA6F77"/>
    <w:rsid w:val="00DA7311"/>
    <w:rsid w:val="00DA7813"/>
    <w:rsid w:val="00DA7E0D"/>
    <w:rsid w:val="00DA7E6F"/>
    <w:rsid w:val="00DB006C"/>
    <w:rsid w:val="00DB0441"/>
    <w:rsid w:val="00DB0F28"/>
    <w:rsid w:val="00DB1041"/>
    <w:rsid w:val="00DB11C5"/>
    <w:rsid w:val="00DB1217"/>
    <w:rsid w:val="00DB1332"/>
    <w:rsid w:val="00DB136F"/>
    <w:rsid w:val="00DB144A"/>
    <w:rsid w:val="00DB14EE"/>
    <w:rsid w:val="00DB168B"/>
    <w:rsid w:val="00DB1968"/>
    <w:rsid w:val="00DB19A0"/>
    <w:rsid w:val="00DB19C9"/>
    <w:rsid w:val="00DB1A39"/>
    <w:rsid w:val="00DB1C2A"/>
    <w:rsid w:val="00DB1FA6"/>
    <w:rsid w:val="00DB1FD2"/>
    <w:rsid w:val="00DB206D"/>
    <w:rsid w:val="00DB25C4"/>
    <w:rsid w:val="00DB25CB"/>
    <w:rsid w:val="00DB27DA"/>
    <w:rsid w:val="00DB29F4"/>
    <w:rsid w:val="00DB2A71"/>
    <w:rsid w:val="00DB2BFD"/>
    <w:rsid w:val="00DB2C68"/>
    <w:rsid w:val="00DB2CF9"/>
    <w:rsid w:val="00DB2F1B"/>
    <w:rsid w:val="00DB3087"/>
    <w:rsid w:val="00DB3329"/>
    <w:rsid w:val="00DB3636"/>
    <w:rsid w:val="00DB371C"/>
    <w:rsid w:val="00DB3A18"/>
    <w:rsid w:val="00DB41D6"/>
    <w:rsid w:val="00DB4351"/>
    <w:rsid w:val="00DB4507"/>
    <w:rsid w:val="00DB4A51"/>
    <w:rsid w:val="00DB4C54"/>
    <w:rsid w:val="00DB4C9C"/>
    <w:rsid w:val="00DB4DF1"/>
    <w:rsid w:val="00DB4EC1"/>
    <w:rsid w:val="00DB55DD"/>
    <w:rsid w:val="00DB5710"/>
    <w:rsid w:val="00DB5996"/>
    <w:rsid w:val="00DB5A52"/>
    <w:rsid w:val="00DB5AFB"/>
    <w:rsid w:val="00DB5BA9"/>
    <w:rsid w:val="00DB5BB1"/>
    <w:rsid w:val="00DB5D32"/>
    <w:rsid w:val="00DB5EE7"/>
    <w:rsid w:val="00DB5F84"/>
    <w:rsid w:val="00DB5FE8"/>
    <w:rsid w:val="00DB6020"/>
    <w:rsid w:val="00DB604A"/>
    <w:rsid w:val="00DB6065"/>
    <w:rsid w:val="00DB61D8"/>
    <w:rsid w:val="00DB6404"/>
    <w:rsid w:val="00DB6551"/>
    <w:rsid w:val="00DB65CF"/>
    <w:rsid w:val="00DB6A4D"/>
    <w:rsid w:val="00DB6A90"/>
    <w:rsid w:val="00DB6C29"/>
    <w:rsid w:val="00DB6C9A"/>
    <w:rsid w:val="00DB6FA6"/>
    <w:rsid w:val="00DB7124"/>
    <w:rsid w:val="00DB71CA"/>
    <w:rsid w:val="00DB767B"/>
    <w:rsid w:val="00DB770C"/>
    <w:rsid w:val="00DB77DD"/>
    <w:rsid w:val="00DB7A1E"/>
    <w:rsid w:val="00DB7A3D"/>
    <w:rsid w:val="00DB7B7F"/>
    <w:rsid w:val="00DC02E8"/>
    <w:rsid w:val="00DC0367"/>
    <w:rsid w:val="00DC03AA"/>
    <w:rsid w:val="00DC03E0"/>
    <w:rsid w:val="00DC04B3"/>
    <w:rsid w:val="00DC080D"/>
    <w:rsid w:val="00DC0909"/>
    <w:rsid w:val="00DC0CAB"/>
    <w:rsid w:val="00DC1298"/>
    <w:rsid w:val="00DC15F3"/>
    <w:rsid w:val="00DC1A8F"/>
    <w:rsid w:val="00DC1A99"/>
    <w:rsid w:val="00DC1B59"/>
    <w:rsid w:val="00DC1C12"/>
    <w:rsid w:val="00DC1E07"/>
    <w:rsid w:val="00DC1F29"/>
    <w:rsid w:val="00DC1F52"/>
    <w:rsid w:val="00DC1F64"/>
    <w:rsid w:val="00DC201E"/>
    <w:rsid w:val="00DC23C5"/>
    <w:rsid w:val="00DC23D5"/>
    <w:rsid w:val="00DC256A"/>
    <w:rsid w:val="00DC25C3"/>
    <w:rsid w:val="00DC26DE"/>
    <w:rsid w:val="00DC2ABB"/>
    <w:rsid w:val="00DC2CEF"/>
    <w:rsid w:val="00DC2D33"/>
    <w:rsid w:val="00DC3087"/>
    <w:rsid w:val="00DC3474"/>
    <w:rsid w:val="00DC3656"/>
    <w:rsid w:val="00DC3875"/>
    <w:rsid w:val="00DC396D"/>
    <w:rsid w:val="00DC3D71"/>
    <w:rsid w:val="00DC3DF7"/>
    <w:rsid w:val="00DC4045"/>
    <w:rsid w:val="00DC4216"/>
    <w:rsid w:val="00DC4285"/>
    <w:rsid w:val="00DC449C"/>
    <w:rsid w:val="00DC45C9"/>
    <w:rsid w:val="00DC46B8"/>
    <w:rsid w:val="00DC47EA"/>
    <w:rsid w:val="00DC48F2"/>
    <w:rsid w:val="00DC4A27"/>
    <w:rsid w:val="00DC4CAC"/>
    <w:rsid w:val="00DC4CC5"/>
    <w:rsid w:val="00DC4DDE"/>
    <w:rsid w:val="00DC51C4"/>
    <w:rsid w:val="00DC53F2"/>
    <w:rsid w:val="00DC54DF"/>
    <w:rsid w:val="00DC550D"/>
    <w:rsid w:val="00DC5530"/>
    <w:rsid w:val="00DC56D2"/>
    <w:rsid w:val="00DC56DA"/>
    <w:rsid w:val="00DC5867"/>
    <w:rsid w:val="00DC5DD3"/>
    <w:rsid w:val="00DC603C"/>
    <w:rsid w:val="00DC63D5"/>
    <w:rsid w:val="00DC6499"/>
    <w:rsid w:val="00DC66C0"/>
    <w:rsid w:val="00DC676F"/>
    <w:rsid w:val="00DC6C92"/>
    <w:rsid w:val="00DC6EB9"/>
    <w:rsid w:val="00DC6F04"/>
    <w:rsid w:val="00DC7242"/>
    <w:rsid w:val="00DC7486"/>
    <w:rsid w:val="00DC76B6"/>
    <w:rsid w:val="00DC79D6"/>
    <w:rsid w:val="00DC7A55"/>
    <w:rsid w:val="00DC7AC2"/>
    <w:rsid w:val="00DC7DC8"/>
    <w:rsid w:val="00DD00FB"/>
    <w:rsid w:val="00DD022C"/>
    <w:rsid w:val="00DD037D"/>
    <w:rsid w:val="00DD05B3"/>
    <w:rsid w:val="00DD08D8"/>
    <w:rsid w:val="00DD0915"/>
    <w:rsid w:val="00DD095C"/>
    <w:rsid w:val="00DD0AFF"/>
    <w:rsid w:val="00DD0E85"/>
    <w:rsid w:val="00DD10B8"/>
    <w:rsid w:val="00DD118D"/>
    <w:rsid w:val="00DD1382"/>
    <w:rsid w:val="00DD13CA"/>
    <w:rsid w:val="00DD172F"/>
    <w:rsid w:val="00DD1754"/>
    <w:rsid w:val="00DD1929"/>
    <w:rsid w:val="00DD19AD"/>
    <w:rsid w:val="00DD1B0B"/>
    <w:rsid w:val="00DD234E"/>
    <w:rsid w:val="00DD260B"/>
    <w:rsid w:val="00DD265D"/>
    <w:rsid w:val="00DD2674"/>
    <w:rsid w:val="00DD26C6"/>
    <w:rsid w:val="00DD2801"/>
    <w:rsid w:val="00DD2A87"/>
    <w:rsid w:val="00DD2B85"/>
    <w:rsid w:val="00DD2D35"/>
    <w:rsid w:val="00DD3582"/>
    <w:rsid w:val="00DD3671"/>
    <w:rsid w:val="00DD36B6"/>
    <w:rsid w:val="00DD3A46"/>
    <w:rsid w:val="00DD3A98"/>
    <w:rsid w:val="00DD3CE5"/>
    <w:rsid w:val="00DD3D07"/>
    <w:rsid w:val="00DD3E0E"/>
    <w:rsid w:val="00DD4299"/>
    <w:rsid w:val="00DD4397"/>
    <w:rsid w:val="00DD43CE"/>
    <w:rsid w:val="00DD459E"/>
    <w:rsid w:val="00DD4A06"/>
    <w:rsid w:val="00DD51B6"/>
    <w:rsid w:val="00DD5469"/>
    <w:rsid w:val="00DD5488"/>
    <w:rsid w:val="00DD54A3"/>
    <w:rsid w:val="00DD5D75"/>
    <w:rsid w:val="00DD6315"/>
    <w:rsid w:val="00DD64BF"/>
    <w:rsid w:val="00DD655B"/>
    <w:rsid w:val="00DD6730"/>
    <w:rsid w:val="00DD68EC"/>
    <w:rsid w:val="00DD699D"/>
    <w:rsid w:val="00DD69AB"/>
    <w:rsid w:val="00DD6B54"/>
    <w:rsid w:val="00DD6BFD"/>
    <w:rsid w:val="00DD6CCB"/>
    <w:rsid w:val="00DD7044"/>
    <w:rsid w:val="00DD731B"/>
    <w:rsid w:val="00DD735D"/>
    <w:rsid w:val="00DD756F"/>
    <w:rsid w:val="00DD7653"/>
    <w:rsid w:val="00DD76DC"/>
    <w:rsid w:val="00DD7950"/>
    <w:rsid w:val="00DD7DEF"/>
    <w:rsid w:val="00DD7E5C"/>
    <w:rsid w:val="00DD7EAA"/>
    <w:rsid w:val="00DD7FD7"/>
    <w:rsid w:val="00DE005E"/>
    <w:rsid w:val="00DE05B6"/>
    <w:rsid w:val="00DE06A9"/>
    <w:rsid w:val="00DE0958"/>
    <w:rsid w:val="00DE0A0B"/>
    <w:rsid w:val="00DE0DF4"/>
    <w:rsid w:val="00DE0EAC"/>
    <w:rsid w:val="00DE0EB9"/>
    <w:rsid w:val="00DE0F66"/>
    <w:rsid w:val="00DE1132"/>
    <w:rsid w:val="00DE1234"/>
    <w:rsid w:val="00DE12AF"/>
    <w:rsid w:val="00DE1311"/>
    <w:rsid w:val="00DE176B"/>
    <w:rsid w:val="00DE1938"/>
    <w:rsid w:val="00DE1F2A"/>
    <w:rsid w:val="00DE208C"/>
    <w:rsid w:val="00DE211C"/>
    <w:rsid w:val="00DE2257"/>
    <w:rsid w:val="00DE2271"/>
    <w:rsid w:val="00DE23AA"/>
    <w:rsid w:val="00DE23F4"/>
    <w:rsid w:val="00DE261D"/>
    <w:rsid w:val="00DE266E"/>
    <w:rsid w:val="00DE2720"/>
    <w:rsid w:val="00DE27AA"/>
    <w:rsid w:val="00DE27D4"/>
    <w:rsid w:val="00DE28AB"/>
    <w:rsid w:val="00DE2F55"/>
    <w:rsid w:val="00DE2F6C"/>
    <w:rsid w:val="00DE332C"/>
    <w:rsid w:val="00DE33ED"/>
    <w:rsid w:val="00DE3596"/>
    <w:rsid w:val="00DE3987"/>
    <w:rsid w:val="00DE3CFF"/>
    <w:rsid w:val="00DE3E66"/>
    <w:rsid w:val="00DE3EB3"/>
    <w:rsid w:val="00DE4036"/>
    <w:rsid w:val="00DE40A5"/>
    <w:rsid w:val="00DE40F6"/>
    <w:rsid w:val="00DE42EF"/>
    <w:rsid w:val="00DE4B85"/>
    <w:rsid w:val="00DE4DAC"/>
    <w:rsid w:val="00DE4EB2"/>
    <w:rsid w:val="00DE4EDA"/>
    <w:rsid w:val="00DE4EE9"/>
    <w:rsid w:val="00DE4FB8"/>
    <w:rsid w:val="00DE54E8"/>
    <w:rsid w:val="00DE5581"/>
    <w:rsid w:val="00DE571F"/>
    <w:rsid w:val="00DE5852"/>
    <w:rsid w:val="00DE5C9B"/>
    <w:rsid w:val="00DE5DEA"/>
    <w:rsid w:val="00DE5E31"/>
    <w:rsid w:val="00DE5F07"/>
    <w:rsid w:val="00DE60BF"/>
    <w:rsid w:val="00DE63AA"/>
    <w:rsid w:val="00DE64DB"/>
    <w:rsid w:val="00DE6558"/>
    <w:rsid w:val="00DE670B"/>
    <w:rsid w:val="00DE67D6"/>
    <w:rsid w:val="00DE67E5"/>
    <w:rsid w:val="00DE6986"/>
    <w:rsid w:val="00DE69C5"/>
    <w:rsid w:val="00DE69DB"/>
    <w:rsid w:val="00DE6A48"/>
    <w:rsid w:val="00DE6ACE"/>
    <w:rsid w:val="00DE6D34"/>
    <w:rsid w:val="00DE71C1"/>
    <w:rsid w:val="00DE729C"/>
    <w:rsid w:val="00DE75C6"/>
    <w:rsid w:val="00DE776C"/>
    <w:rsid w:val="00DE7798"/>
    <w:rsid w:val="00DE78A8"/>
    <w:rsid w:val="00DE78F0"/>
    <w:rsid w:val="00DE7916"/>
    <w:rsid w:val="00DE7AA6"/>
    <w:rsid w:val="00DE7AAE"/>
    <w:rsid w:val="00DE7C6F"/>
    <w:rsid w:val="00DE7DC0"/>
    <w:rsid w:val="00DF00E7"/>
    <w:rsid w:val="00DF01F8"/>
    <w:rsid w:val="00DF043E"/>
    <w:rsid w:val="00DF050C"/>
    <w:rsid w:val="00DF0660"/>
    <w:rsid w:val="00DF0A96"/>
    <w:rsid w:val="00DF1240"/>
    <w:rsid w:val="00DF125B"/>
    <w:rsid w:val="00DF157E"/>
    <w:rsid w:val="00DF15CF"/>
    <w:rsid w:val="00DF166E"/>
    <w:rsid w:val="00DF16F8"/>
    <w:rsid w:val="00DF17EB"/>
    <w:rsid w:val="00DF1CE2"/>
    <w:rsid w:val="00DF1EA7"/>
    <w:rsid w:val="00DF1EC7"/>
    <w:rsid w:val="00DF2231"/>
    <w:rsid w:val="00DF228E"/>
    <w:rsid w:val="00DF231C"/>
    <w:rsid w:val="00DF23B4"/>
    <w:rsid w:val="00DF282E"/>
    <w:rsid w:val="00DF29BE"/>
    <w:rsid w:val="00DF29D7"/>
    <w:rsid w:val="00DF2BA8"/>
    <w:rsid w:val="00DF2BE8"/>
    <w:rsid w:val="00DF309D"/>
    <w:rsid w:val="00DF34B1"/>
    <w:rsid w:val="00DF3776"/>
    <w:rsid w:val="00DF37BC"/>
    <w:rsid w:val="00DF3927"/>
    <w:rsid w:val="00DF3C86"/>
    <w:rsid w:val="00DF3F6A"/>
    <w:rsid w:val="00DF4116"/>
    <w:rsid w:val="00DF4317"/>
    <w:rsid w:val="00DF44DB"/>
    <w:rsid w:val="00DF46FB"/>
    <w:rsid w:val="00DF47C9"/>
    <w:rsid w:val="00DF47D2"/>
    <w:rsid w:val="00DF49CB"/>
    <w:rsid w:val="00DF4BDD"/>
    <w:rsid w:val="00DF4DB4"/>
    <w:rsid w:val="00DF4E6B"/>
    <w:rsid w:val="00DF5830"/>
    <w:rsid w:val="00DF5C45"/>
    <w:rsid w:val="00DF5D0E"/>
    <w:rsid w:val="00DF60EA"/>
    <w:rsid w:val="00DF64F2"/>
    <w:rsid w:val="00DF6B3B"/>
    <w:rsid w:val="00DF6CD9"/>
    <w:rsid w:val="00DF6E41"/>
    <w:rsid w:val="00DF6F44"/>
    <w:rsid w:val="00DF70AF"/>
    <w:rsid w:val="00DF70D4"/>
    <w:rsid w:val="00DF72A2"/>
    <w:rsid w:val="00DF753D"/>
    <w:rsid w:val="00DF7581"/>
    <w:rsid w:val="00DF75CB"/>
    <w:rsid w:val="00DF7DF6"/>
    <w:rsid w:val="00DF7EB3"/>
    <w:rsid w:val="00E00303"/>
    <w:rsid w:val="00E0037D"/>
    <w:rsid w:val="00E00411"/>
    <w:rsid w:val="00E00649"/>
    <w:rsid w:val="00E0085C"/>
    <w:rsid w:val="00E00B4B"/>
    <w:rsid w:val="00E00D46"/>
    <w:rsid w:val="00E00FEE"/>
    <w:rsid w:val="00E0141F"/>
    <w:rsid w:val="00E019D4"/>
    <w:rsid w:val="00E01C0F"/>
    <w:rsid w:val="00E01D35"/>
    <w:rsid w:val="00E01DE2"/>
    <w:rsid w:val="00E0238F"/>
    <w:rsid w:val="00E0254C"/>
    <w:rsid w:val="00E027B3"/>
    <w:rsid w:val="00E02835"/>
    <w:rsid w:val="00E028EF"/>
    <w:rsid w:val="00E028F7"/>
    <w:rsid w:val="00E029D6"/>
    <w:rsid w:val="00E02A60"/>
    <w:rsid w:val="00E02D6D"/>
    <w:rsid w:val="00E0322D"/>
    <w:rsid w:val="00E0329D"/>
    <w:rsid w:val="00E0330A"/>
    <w:rsid w:val="00E0342A"/>
    <w:rsid w:val="00E035B8"/>
    <w:rsid w:val="00E03669"/>
    <w:rsid w:val="00E0369A"/>
    <w:rsid w:val="00E03A35"/>
    <w:rsid w:val="00E03AD3"/>
    <w:rsid w:val="00E03B5A"/>
    <w:rsid w:val="00E03B93"/>
    <w:rsid w:val="00E03D67"/>
    <w:rsid w:val="00E03F4D"/>
    <w:rsid w:val="00E04056"/>
    <w:rsid w:val="00E040E8"/>
    <w:rsid w:val="00E042EF"/>
    <w:rsid w:val="00E0444D"/>
    <w:rsid w:val="00E04723"/>
    <w:rsid w:val="00E04D0F"/>
    <w:rsid w:val="00E04E32"/>
    <w:rsid w:val="00E04F82"/>
    <w:rsid w:val="00E04FED"/>
    <w:rsid w:val="00E04FF4"/>
    <w:rsid w:val="00E05142"/>
    <w:rsid w:val="00E05234"/>
    <w:rsid w:val="00E05AF8"/>
    <w:rsid w:val="00E05C82"/>
    <w:rsid w:val="00E05DD4"/>
    <w:rsid w:val="00E05E72"/>
    <w:rsid w:val="00E05EF6"/>
    <w:rsid w:val="00E05F91"/>
    <w:rsid w:val="00E06181"/>
    <w:rsid w:val="00E06C21"/>
    <w:rsid w:val="00E06C36"/>
    <w:rsid w:val="00E06F34"/>
    <w:rsid w:val="00E0700D"/>
    <w:rsid w:val="00E0702A"/>
    <w:rsid w:val="00E0772A"/>
    <w:rsid w:val="00E0783D"/>
    <w:rsid w:val="00E07A8B"/>
    <w:rsid w:val="00E07B61"/>
    <w:rsid w:val="00E07FEB"/>
    <w:rsid w:val="00E10049"/>
    <w:rsid w:val="00E1014B"/>
    <w:rsid w:val="00E10368"/>
    <w:rsid w:val="00E10402"/>
    <w:rsid w:val="00E1056C"/>
    <w:rsid w:val="00E10967"/>
    <w:rsid w:val="00E10F26"/>
    <w:rsid w:val="00E11001"/>
    <w:rsid w:val="00E11120"/>
    <w:rsid w:val="00E11129"/>
    <w:rsid w:val="00E11386"/>
    <w:rsid w:val="00E119EB"/>
    <w:rsid w:val="00E11BB4"/>
    <w:rsid w:val="00E11D23"/>
    <w:rsid w:val="00E11E3A"/>
    <w:rsid w:val="00E11F69"/>
    <w:rsid w:val="00E11F80"/>
    <w:rsid w:val="00E11FFB"/>
    <w:rsid w:val="00E120F6"/>
    <w:rsid w:val="00E1247B"/>
    <w:rsid w:val="00E1260D"/>
    <w:rsid w:val="00E12903"/>
    <w:rsid w:val="00E129AB"/>
    <w:rsid w:val="00E129ED"/>
    <w:rsid w:val="00E12A44"/>
    <w:rsid w:val="00E12C91"/>
    <w:rsid w:val="00E12D50"/>
    <w:rsid w:val="00E12D57"/>
    <w:rsid w:val="00E12EB9"/>
    <w:rsid w:val="00E13188"/>
    <w:rsid w:val="00E1327A"/>
    <w:rsid w:val="00E13391"/>
    <w:rsid w:val="00E1355E"/>
    <w:rsid w:val="00E137FC"/>
    <w:rsid w:val="00E139DB"/>
    <w:rsid w:val="00E13AF0"/>
    <w:rsid w:val="00E13C29"/>
    <w:rsid w:val="00E13F0B"/>
    <w:rsid w:val="00E13F23"/>
    <w:rsid w:val="00E14169"/>
    <w:rsid w:val="00E14175"/>
    <w:rsid w:val="00E14291"/>
    <w:rsid w:val="00E14861"/>
    <w:rsid w:val="00E14AAE"/>
    <w:rsid w:val="00E14FD8"/>
    <w:rsid w:val="00E15103"/>
    <w:rsid w:val="00E15607"/>
    <w:rsid w:val="00E15624"/>
    <w:rsid w:val="00E15A1D"/>
    <w:rsid w:val="00E15D0C"/>
    <w:rsid w:val="00E16059"/>
    <w:rsid w:val="00E16255"/>
    <w:rsid w:val="00E162E0"/>
    <w:rsid w:val="00E162E3"/>
    <w:rsid w:val="00E164B1"/>
    <w:rsid w:val="00E16614"/>
    <w:rsid w:val="00E16625"/>
    <w:rsid w:val="00E16C8F"/>
    <w:rsid w:val="00E16DD5"/>
    <w:rsid w:val="00E16DE0"/>
    <w:rsid w:val="00E16DE6"/>
    <w:rsid w:val="00E16F3E"/>
    <w:rsid w:val="00E16F5C"/>
    <w:rsid w:val="00E16F83"/>
    <w:rsid w:val="00E16FE7"/>
    <w:rsid w:val="00E1717E"/>
    <w:rsid w:val="00E17573"/>
    <w:rsid w:val="00E17631"/>
    <w:rsid w:val="00E17861"/>
    <w:rsid w:val="00E178CB"/>
    <w:rsid w:val="00E17A07"/>
    <w:rsid w:val="00E17A3A"/>
    <w:rsid w:val="00E17B1B"/>
    <w:rsid w:val="00E17B4D"/>
    <w:rsid w:val="00E17BC8"/>
    <w:rsid w:val="00E17D6C"/>
    <w:rsid w:val="00E17F56"/>
    <w:rsid w:val="00E20090"/>
    <w:rsid w:val="00E20334"/>
    <w:rsid w:val="00E20898"/>
    <w:rsid w:val="00E20A3A"/>
    <w:rsid w:val="00E20AB5"/>
    <w:rsid w:val="00E20B56"/>
    <w:rsid w:val="00E20D65"/>
    <w:rsid w:val="00E20E4A"/>
    <w:rsid w:val="00E210B5"/>
    <w:rsid w:val="00E211EE"/>
    <w:rsid w:val="00E21466"/>
    <w:rsid w:val="00E21548"/>
    <w:rsid w:val="00E215B3"/>
    <w:rsid w:val="00E2171B"/>
    <w:rsid w:val="00E218C3"/>
    <w:rsid w:val="00E21A55"/>
    <w:rsid w:val="00E21A58"/>
    <w:rsid w:val="00E21D73"/>
    <w:rsid w:val="00E21E29"/>
    <w:rsid w:val="00E21F18"/>
    <w:rsid w:val="00E221E5"/>
    <w:rsid w:val="00E2227B"/>
    <w:rsid w:val="00E22394"/>
    <w:rsid w:val="00E224F0"/>
    <w:rsid w:val="00E22708"/>
    <w:rsid w:val="00E22900"/>
    <w:rsid w:val="00E22EEB"/>
    <w:rsid w:val="00E22FBD"/>
    <w:rsid w:val="00E230D7"/>
    <w:rsid w:val="00E230F9"/>
    <w:rsid w:val="00E2328D"/>
    <w:rsid w:val="00E23971"/>
    <w:rsid w:val="00E23A28"/>
    <w:rsid w:val="00E23E01"/>
    <w:rsid w:val="00E23FC5"/>
    <w:rsid w:val="00E241AB"/>
    <w:rsid w:val="00E244F2"/>
    <w:rsid w:val="00E245AF"/>
    <w:rsid w:val="00E246BD"/>
    <w:rsid w:val="00E249CD"/>
    <w:rsid w:val="00E24BB1"/>
    <w:rsid w:val="00E24F02"/>
    <w:rsid w:val="00E25069"/>
    <w:rsid w:val="00E25209"/>
    <w:rsid w:val="00E2532B"/>
    <w:rsid w:val="00E253F7"/>
    <w:rsid w:val="00E2542F"/>
    <w:rsid w:val="00E25553"/>
    <w:rsid w:val="00E25664"/>
    <w:rsid w:val="00E25808"/>
    <w:rsid w:val="00E258DF"/>
    <w:rsid w:val="00E25A0C"/>
    <w:rsid w:val="00E25A36"/>
    <w:rsid w:val="00E25CCE"/>
    <w:rsid w:val="00E25E6D"/>
    <w:rsid w:val="00E26645"/>
    <w:rsid w:val="00E26807"/>
    <w:rsid w:val="00E26860"/>
    <w:rsid w:val="00E26A3A"/>
    <w:rsid w:val="00E26BCE"/>
    <w:rsid w:val="00E26C73"/>
    <w:rsid w:val="00E26D3E"/>
    <w:rsid w:val="00E26FEE"/>
    <w:rsid w:val="00E271BF"/>
    <w:rsid w:val="00E2738F"/>
    <w:rsid w:val="00E274E1"/>
    <w:rsid w:val="00E275F7"/>
    <w:rsid w:val="00E2789E"/>
    <w:rsid w:val="00E278E1"/>
    <w:rsid w:val="00E278E4"/>
    <w:rsid w:val="00E27962"/>
    <w:rsid w:val="00E27B82"/>
    <w:rsid w:val="00E27DF4"/>
    <w:rsid w:val="00E300FF"/>
    <w:rsid w:val="00E30146"/>
    <w:rsid w:val="00E30331"/>
    <w:rsid w:val="00E30799"/>
    <w:rsid w:val="00E3084A"/>
    <w:rsid w:val="00E30892"/>
    <w:rsid w:val="00E309C0"/>
    <w:rsid w:val="00E309C2"/>
    <w:rsid w:val="00E30AA3"/>
    <w:rsid w:val="00E30B59"/>
    <w:rsid w:val="00E30D3F"/>
    <w:rsid w:val="00E30DB9"/>
    <w:rsid w:val="00E30F92"/>
    <w:rsid w:val="00E31348"/>
    <w:rsid w:val="00E3138A"/>
    <w:rsid w:val="00E31411"/>
    <w:rsid w:val="00E31486"/>
    <w:rsid w:val="00E314C5"/>
    <w:rsid w:val="00E314DB"/>
    <w:rsid w:val="00E31671"/>
    <w:rsid w:val="00E316D7"/>
    <w:rsid w:val="00E31C65"/>
    <w:rsid w:val="00E31C72"/>
    <w:rsid w:val="00E31CB9"/>
    <w:rsid w:val="00E31E9F"/>
    <w:rsid w:val="00E31EF5"/>
    <w:rsid w:val="00E31FB7"/>
    <w:rsid w:val="00E3203D"/>
    <w:rsid w:val="00E32580"/>
    <w:rsid w:val="00E32813"/>
    <w:rsid w:val="00E32CEC"/>
    <w:rsid w:val="00E32ED0"/>
    <w:rsid w:val="00E3326C"/>
    <w:rsid w:val="00E337F4"/>
    <w:rsid w:val="00E33855"/>
    <w:rsid w:val="00E3398D"/>
    <w:rsid w:val="00E33F88"/>
    <w:rsid w:val="00E343CD"/>
    <w:rsid w:val="00E34403"/>
    <w:rsid w:val="00E3448C"/>
    <w:rsid w:val="00E34686"/>
    <w:rsid w:val="00E34753"/>
    <w:rsid w:val="00E34799"/>
    <w:rsid w:val="00E3493E"/>
    <w:rsid w:val="00E34966"/>
    <w:rsid w:val="00E34A30"/>
    <w:rsid w:val="00E34A92"/>
    <w:rsid w:val="00E34E1E"/>
    <w:rsid w:val="00E34F6C"/>
    <w:rsid w:val="00E350F6"/>
    <w:rsid w:val="00E35113"/>
    <w:rsid w:val="00E3515A"/>
    <w:rsid w:val="00E351FA"/>
    <w:rsid w:val="00E352FB"/>
    <w:rsid w:val="00E35381"/>
    <w:rsid w:val="00E35393"/>
    <w:rsid w:val="00E35696"/>
    <w:rsid w:val="00E3579E"/>
    <w:rsid w:val="00E35BEC"/>
    <w:rsid w:val="00E35C9C"/>
    <w:rsid w:val="00E3601E"/>
    <w:rsid w:val="00E3603A"/>
    <w:rsid w:val="00E36374"/>
    <w:rsid w:val="00E36393"/>
    <w:rsid w:val="00E36432"/>
    <w:rsid w:val="00E365D3"/>
    <w:rsid w:val="00E368B6"/>
    <w:rsid w:val="00E36905"/>
    <w:rsid w:val="00E36920"/>
    <w:rsid w:val="00E36D14"/>
    <w:rsid w:val="00E36E4D"/>
    <w:rsid w:val="00E36EC9"/>
    <w:rsid w:val="00E36F58"/>
    <w:rsid w:val="00E370C9"/>
    <w:rsid w:val="00E370EF"/>
    <w:rsid w:val="00E37141"/>
    <w:rsid w:val="00E37202"/>
    <w:rsid w:val="00E377F1"/>
    <w:rsid w:val="00E3790D"/>
    <w:rsid w:val="00E379C9"/>
    <w:rsid w:val="00E37C77"/>
    <w:rsid w:val="00E37C95"/>
    <w:rsid w:val="00E37D2C"/>
    <w:rsid w:val="00E37E65"/>
    <w:rsid w:val="00E37F58"/>
    <w:rsid w:val="00E40185"/>
    <w:rsid w:val="00E401B5"/>
    <w:rsid w:val="00E403C2"/>
    <w:rsid w:val="00E40440"/>
    <w:rsid w:val="00E407D9"/>
    <w:rsid w:val="00E407F0"/>
    <w:rsid w:val="00E40979"/>
    <w:rsid w:val="00E40A4A"/>
    <w:rsid w:val="00E40BDE"/>
    <w:rsid w:val="00E40E25"/>
    <w:rsid w:val="00E40E9F"/>
    <w:rsid w:val="00E40EE9"/>
    <w:rsid w:val="00E40F81"/>
    <w:rsid w:val="00E40F9B"/>
    <w:rsid w:val="00E4172B"/>
    <w:rsid w:val="00E41C12"/>
    <w:rsid w:val="00E41ED3"/>
    <w:rsid w:val="00E42132"/>
    <w:rsid w:val="00E4227C"/>
    <w:rsid w:val="00E427B6"/>
    <w:rsid w:val="00E427F8"/>
    <w:rsid w:val="00E4285D"/>
    <w:rsid w:val="00E428FC"/>
    <w:rsid w:val="00E42B3C"/>
    <w:rsid w:val="00E42EBA"/>
    <w:rsid w:val="00E43051"/>
    <w:rsid w:val="00E430A8"/>
    <w:rsid w:val="00E4317B"/>
    <w:rsid w:val="00E431B9"/>
    <w:rsid w:val="00E43230"/>
    <w:rsid w:val="00E432DB"/>
    <w:rsid w:val="00E432E4"/>
    <w:rsid w:val="00E43318"/>
    <w:rsid w:val="00E437F8"/>
    <w:rsid w:val="00E43B53"/>
    <w:rsid w:val="00E43BE4"/>
    <w:rsid w:val="00E43E43"/>
    <w:rsid w:val="00E441C6"/>
    <w:rsid w:val="00E447C1"/>
    <w:rsid w:val="00E449A0"/>
    <w:rsid w:val="00E449A2"/>
    <w:rsid w:val="00E44D1E"/>
    <w:rsid w:val="00E4520A"/>
    <w:rsid w:val="00E453EB"/>
    <w:rsid w:val="00E4555E"/>
    <w:rsid w:val="00E456C7"/>
    <w:rsid w:val="00E458E0"/>
    <w:rsid w:val="00E45BF4"/>
    <w:rsid w:val="00E45F47"/>
    <w:rsid w:val="00E45F48"/>
    <w:rsid w:val="00E45F49"/>
    <w:rsid w:val="00E462F8"/>
    <w:rsid w:val="00E4651F"/>
    <w:rsid w:val="00E46550"/>
    <w:rsid w:val="00E46567"/>
    <w:rsid w:val="00E469E1"/>
    <w:rsid w:val="00E46A52"/>
    <w:rsid w:val="00E46D15"/>
    <w:rsid w:val="00E46F36"/>
    <w:rsid w:val="00E4756A"/>
    <w:rsid w:val="00E47648"/>
    <w:rsid w:val="00E47649"/>
    <w:rsid w:val="00E478D2"/>
    <w:rsid w:val="00E47915"/>
    <w:rsid w:val="00E5006A"/>
    <w:rsid w:val="00E5037B"/>
    <w:rsid w:val="00E5049A"/>
    <w:rsid w:val="00E5058E"/>
    <w:rsid w:val="00E50675"/>
    <w:rsid w:val="00E506F1"/>
    <w:rsid w:val="00E507B1"/>
    <w:rsid w:val="00E50B82"/>
    <w:rsid w:val="00E50C22"/>
    <w:rsid w:val="00E50C23"/>
    <w:rsid w:val="00E50E57"/>
    <w:rsid w:val="00E50F28"/>
    <w:rsid w:val="00E51102"/>
    <w:rsid w:val="00E512F6"/>
    <w:rsid w:val="00E5161D"/>
    <w:rsid w:val="00E5176D"/>
    <w:rsid w:val="00E51AFB"/>
    <w:rsid w:val="00E51D3E"/>
    <w:rsid w:val="00E51D59"/>
    <w:rsid w:val="00E51E2C"/>
    <w:rsid w:val="00E51E94"/>
    <w:rsid w:val="00E51EBD"/>
    <w:rsid w:val="00E520A6"/>
    <w:rsid w:val="00E523DA"/>
    <w:rsid w:val="00E52562"/>
    <w:rsid w:val="00E52845"/>
    <w:rsid w:val="00E52882"/>
    <w:rsid w:val="00E5288A"/>
    <w:rsid w:val="00E52915"/>
    <w:rsid w:val="00E52A63"/>
    <w:rsid w:val="00E52F18"/>
    <w:rsid w:val="00E531F7"/>
    <w:rsid w:val="00E53279"/>
    <w:rsid w:val="00E533B9"/>
    <w:rsid w:val="00E53517"/>
    <w:rsid w:val="00E5351B"/>
    <w:rsid w:val="00E53553"/>
    <w:rsid w:val="00E535AA"/>
    <w:rsid w:val="00E53637"/>
    <w:rsid w:val="00E53986"/>
    <w:rsid w:val="00E539DC"/>
    <w:rsid w:val="00E53F0E"/>
    <w:rsid w:val="00E542BA"/>
    <w:rsid w:val="00E547C0"/>
    <w:rsid w:val="00E54823"/>
    <w:rsid w:val="00E548C7"/>
    <w:rsid w:val="00E54987"/>
    <w:rsid w:val="00E54AAC"/>
    <w:rsid w:val="00E54C37"/>
    <w:rsid w:val="00E54D35"/>
    <w:rsid w:val="00E55077"/>
    <w:rsid w:val="00E550C5"/>
    <w:rsid w:val="00E55611"/>
    <w:rsid w:val="00E55675"/>
    <w:rsid w:val="00E55720"/>
    <w:rsid w:val="00E55743"/>
    <w:rsid w:val="00E55ACB"/>
    <w:rsid w:val="00E55B62"/>
    <w:rsid w:val="00E55D1F"/>
    <w:rsid w:val="00E55E48"/>
    <w:rsid w:val="00E55F97"/>
    <w:rsid w:val="00E5603C"/>
    <w:rsid w:val="00E560E7"/>
    <w:rsid w:val="00E560E9"/>
    <w:rsid w:val="00E56223"/>
    <w:rsid w:val="00E562FD"/>
    <w:rsid w:val="00E56534"/>
    <w:rsid w:val="00E5683F"/>
    <w:rsid w:val="00E56E4E"/>
    <w:rsid w:val="00E570FE"/>
    <w:rsid w:val="00E571E8"/>
    <w:rsid w:val="00E5775B"/>
    <w:rsid w:val="00E5780C"/>
    <w:rsid w:val="00E578A6"/>
    <w:rsid w:val="00E57947"/>
    <w:rsid w:val="00E57A31"/>
    <w:rsid w:val="00E57F7E"/>
    <w:rsid w:val="00E6007C"/>
    <w:rsid w:val="00E6046C"/>
    <w:rsid w:val="00E60BA6"/>
    <w:rsid w:val="00E60E7D"/>
    <w:rsid w:val="00E60F18"/>
    <w:rsid w:val="00E60F33"/>
    <w:rsid w:val="00E60F5F"/>
    <w:rsid w:val="00E60F63"/>
    <w:rsid w:val="00E60FED"/>
    <w:rsid w:val="00E61166"/>
    <w:rsid w:val="00E61362"/>
    <w:rsid w:val="00E6146A"/>
    <w:rsid w:val="00E6150C"/>
    <w:rsid w:val="00E61550"/>
    <w:rsid w:val="00E61709"/>
    <w:rsid w:val="00E617F2"/>
    <w:rsid w:val="00E61BDB"/>
    <w:rsid w:val="00E61E52"/>
    <w:rsid w:val="00E61EE4"/>
    <w:rsid w:val="00E620EF"/>
    <w:rsid w:val="00E62112"/>
    <w:rsid w:val="00E6223C"/>
    <w:rsid w:val="00E622F8"/>
    <w:rsid w:val="00E624D8"/>
    <w:rsid w:val="00E62735"/>
    <w:rsid w:val="00E62999"/>
    <w:rsid w:val="00E62F86"/>
    <w:rsid w:val="00E635D7"/>
    <w:rsid w:val="00E63681"/>
    <w:rsid w:val="00E63BB1"/>
    <w:rsid w:val="00E64185"/>
    <w:rsid w:val="00E64339"/>
    <w:rsid w:val="00E64374"/>
    <w:rsid w:val="00E643A7"/>
    <w:rsid w:val="00E6463A"/>
    <w:rsid w:val="00E6464D"/>
    <w:rsid w:val="00E647BD"/>
    <w:rsid w:val="00E6484C"/>
    <w:rsid w:val="00E64967"/>
    <w:rsid w:val="00E64CFE"/>
    <w:rsid w:val="00E64FE6"/>
    <w:rsid w:val="00E650D8"/>
    <w:rsid w:val="00E65112"/>
    <w:rsid w:val="00E652DA"/>
    <w:rsid w:val="00E6583E"/>
    <w:rsid w:val="00E659C5"/>
    <w:rsid w:val="00E65A29"/>
    <w:rsid w:val="00E65A2D"/>
    <w:rsid w:val="00E65DBA"/>
    <w:rsid w:val="00E66182"/>
    <w:rsid w:val="00E661D5"/>
    <w:rsid w:val="00E661ED"/>
    <w:rsid w:val="00E66211"/>
    <w:rsid w:val="00E662FE"/>
    <w:rsid w:val="00E66498"/>
    <w:rsid w:val="00E6653A"/>
    <w:rsid w:val="00E669C5"/>
    <w:rsid w:val="00E66AF4"/>
    <w:rsid w:val="00E66CE6"/>
    <w:rsid w:val="00E66F1E"/>
    <w:rsid w:val="00E66F93"/>
    <w:rsid w:val="00E66FED"/>
    <w:rsid w:val="00E6701E"/>
    <w:rsid w:val="00E67149"/>
    <w:rsid w:val="00E674E2"/>
    <w:rsid w:val="00E6769D"/>
    <w:rsid w:val="00E677FA"/>
    <w:rsid w:val="00E67894"/>
    <w:rsid w:val="00E67D37"/>
    <w:rsid w:val="00E67E20"/>
    <w:rsid w:val="00E67FE9"/>
    <w:rsid w:val="00E70006"/>
    <w:rsid w:val="00E70108"/>
    <w:rsid w:val="00E70255"/>
    <w:rsid w:val="00E70256"/>
    <w:rsid w:val="00E7029A"/>
    <w:rsid w:val="00E70496"/>
    <w:rsid w:val="00E70F4D"/>
    <w:rsid w:val="00E71144"/>
    <w:rsid w:val="00E7129C"/>
    <w:rsid w:val="00E71429"/>
    <w:rsid w:val="00E7142E"/>
    <w:rsid w:val="00E71468"/>
    <w:rsid w:val="00E7147F"/>
    <w:rsid w:val="00E714F4"/>
    <w:rsid w:val="00E718B8"/>
    <w:rsid w:val="00E719E5"/>
    <w:rsid w:val="00E71A66"/>
    <w:rsid w:val="00E71C6F"/>
    <w:rsid w:val="00E723A6"/>
    <w:rsid w:val="00E72491"/>
    <w:rsid w:val="00E72566"/>
    <w:rsid w:val="00E726C8"/>
    <w:rsid w:val="00E728B4"/>
    <w:rsid w:val="00E72AEC"/>
    <w:rsid w:val="00E72EBD"/>
    <w:rsid w:val="00E72EF6"/>
    <w:rsid w:val="00E7307A"/>
    <w:rsid w:val="00E73369"/>
    <w:rsid w:val="00E7343F"/>
    <w:rsid w:val="00E73518"/>
    <w:rsid w:val="00E73605"/>
    <w:rsid w:val="00E7378F"/>
    <w:rsid w:val="00E737CD"/>
    <w:rsid w:val="00E73A22"/>
    <w:rsid w:val="00E73B22"/>
    <w:rsid w:val="00E73FA5"/>
    <w:rsid w:val="00E73FFB"/>
    <w:rsid w:val="00E740CF"/>
    <w:rsid w:val="00E742F1"/>
    <w:rsid w:val="00E74573"/>
    <w:rsid w:val="00E745EB"/>
    <w:rsid w:val="00E74666"/>
    <w:rsid w:val="00E7481D"/>
    <w:rsid w:val="00E7484A"/>
    <w:rsid w:val="00E749B6"/>
    <w:rsid w:val="00E74B0D"/>
    <w:rsid w:val="00E74DC9"/>
    <w:rsid w:val="00E74DCF"/>
    <w:rsid w:val="00E75099"/>
    <w:rsid w:val="00E751D2"/>
    <w:rsid w:val="00E75210"/>
    <w:rsid w:val="00E752DB"/>
    <w:rsid w:val="00E7533A"/>
    <w:rsid w:val="00E75459"/>
    <w:rsid w:val="00E757FA"/>
    <w:rsid w:val="00E758E0"/>
    <w:rsid w:val="00E75B74"/>
    <w:rsid w:val="00E75D16"/>
    <w:rsid w:val="00E75D38"/>
    <w:rsid w:val="00E75EBC"/>
    <w:rsid w:val="00E76115"/>
    <w:rsid w:val="00E761E0"/>
    <w:rsid w:val="00E761E1"/>
    <w:rsid w:val="00E76246"/>
    <w:rsid w:val="00E76412"/>
    <w:rsid w:val="00E76589"/>
    <w:rsid w:val="00E765CA"/>
    <w:rsid w:val="00E768DF"/>
    <w:rsid w:val="00E769A1"/>
    <w:rsid w:val="00E769F3"/>
    <w:rsid w:val="00E76BB8"/>
    <w:rsid w:val="00E7713B"/>
    <w:rsid w:val="00E77305"/>
    <w:rsid w:val="00E774C8"/>
    <w:rsid w:val="00E77AA6"/>
    <w:rsid w:val="00E77E7B"/>
    <w:rsid w:val="00E800ED"/>
    <w:rsid w:val="00E80363"/>
    <w:rsid w:val="00E80724"/>
    <w:rsid w:val="00E80D9A"/>
    <w:rsid w:val="00E80E4A"/>
    <w:rsid w:val="00E80EA3"/>
    <w:rsid w:val="00E80EE6"/>
    <w:rsid w:val="00E810B2"/>
    <w:rsid w:val="00E8121F"/>
    <w:rsid w:val="00E813EF"/>
    <w:rsid w:val="00E8143B"/>
    <w:rsid w:val="00E814F0"/>
    <w:rsid w:val="00E81A41"/>
    <w:rsid w:val="00E81AE4"/>
    <w:rsid w:val="00E81CA3"/>
    <w:rsid w:val="00E81CD0"/>
    <w:rsid w:val="00E81DCE"/>
    <w:rsid w:val="00E81ECF"/>
    <w:rsid w:val="00E81FC4"/>
    <w:rsid w:val="00E826F4"/>
    <w:rsid w:val="00E82AA9"/>
    <w:rsid w:val="00E82D83"/>
    <w:rsid w:val="00E83015"/>
    <w:rsid w:val="00E8318B"/>
    <w:rsid w:val="00E83279"/>
    <w:rsid w:val="00E8396E"/>
    <w:rsid w:val="00E839BE"/>
    <w:rsid w:val="00E83AE8"/>
    <w:rsid w:val="00E83B69"/>
    <w:rsid w:val="00E83BB2"/>
    <w:rsid w:val="00E83CB4"/>
    <w:rsid w:val="00E83DF8"/>
    <w:rsid w:val="00E83F86"/>
    <w:rsid w:val="00E8447E"/>
    <w:rsid w:val="00E84497"/>
    <w:rsid w:val="00E844A2"/>
    <w:rsid w:val="00E846E5"/>
    <w:rsid w:val="00E847A3"/>
    <w:rsid w:val="00E84A12"/>
    <w:rsid w:val="00E84A45"/>
    <w:rsid w:val="00E84B9E"/>
    <w:rsid w:val="00E84CEB"/>
    <w:rsid w:val="00E84D57"/>
    <w:rsid w:val="00E84DDF"/>
    <w:rsid w:val="00E84E38"/>
    <w:rsid w:val="00E84F51"/>
    <w:rsid w:val="00E84F9C"/>
    <w:rsid w:val="00E85230"/>
    <w:rsid w:val="00E85397"/>
    <w:rsid w:val="00E853D7"/>
    <w:rsid w:val="00E85512"/>
    <w:rsid w:val="00E856E3"/>
    <w:rsid w:val="00E85842"/>
    <w:rsid w:val="00E85B42"/>
    <w:rsid w:val="00E85C42"/>
    <w:rsid w:val="00E85CF9"/>
    <w:rsid w:val="00E85E9A"/>
    <w:rsid w:val="00E862C7"/>
    <w:rsid w:val="00E86323"/>
    <w:rsid w:val="00E868A2"/>
    <w:rsid w:val="00E86993"/>
    <w:rsid w:val="00E86EF0"/>
    <w:rsid w:val="00E8706A"/>
    <w:rsid w:val="00E87343"/>
    <w:rsid w:val="00E874D0"/>
    <w:rsid w:val="00E879A0"/>
    <w:rsid w:val="00E87B07"/>
    <w:rsid w:val="00E87E17"/>
    <w:rsid w:val="00E903E4"/>
    <w:rsid w:val="00E905FA"/>
    <w:rsid w:val="00E906A1"/>
    <w:rsid w:val="00E907AB"/>
    <w:rsid w:val="00E907B1"/>
    <w:rsid w:val="00E90D26"/>
    <w:rsid w:val="00E90D47"/>
    <w:rsid w:val="00E90E3C"/>
    <w:rsid w:val="00E912C0"/>
    <w:rsid w:val="00E91385"/>
    <w:rsid w:val="00E91498"/>
    <w:rsid w:val="00E9157A"/>
    <w:rsid w:val="00E9168F"/>
    <w:rsid w:val="00E91B3E"/>
    <w:rsid w:val="00E91C69"/>
    <w:rsid w:val="00E91CA5"/>
    <w:rsid w:val="00E91D55"/>
    <w:rsid w:val="00E91DD2"/>
    <w:rsid w:val="00E91E5D"/>
    <w:rsid w:val="00E92312"/>
    <w:rsid w:val="00E928E3"/>
    <w:rsid w:val="00E92960"/>
    <w:rsid w:val="00E92B60"/>
    <w:rsid w:val="00E92B6E"/>
    <w:rsid w:val="00E92C7B"/>
    <w:rsid w:val="00E92DEF"/>
    <w:rsid w:val="00E92FCE"/>
    <w:rsid w:val="00E9315F"/>
    <w:rsid w:val="00E93318"/>
    <w:rsid w:val="00E93333"/>
    <w:rsid w:val="00E936F8"/>
    <w:rsid w:val="00E9384D"/>
    <w:rsid w:val="00E93861"/>
    <w:rsid w:val="00E93B58"/>
    <w:rsid w:val="00E93C93"/>
    <w:rsid w:val="00E93CE7"/>
    <w:rsid w:val="00E93D8A"/>
    <w:rsid w:val="00E940CB"/>
    <w:rsid w:val="00E94229"/>
    <w:rsid w:val="00E94691"/>
    <w:rsid w:val="00E948B7"/>
    <w:rsid w:val="00E94901"/>
    <w:rsid w:val="00E949BF"/>
    <w:rsid w:val="00E94D64"/>
    <w:rsid w:val="00E94DE1"/>
    <w:rsid w:val="00E950AB"/>
    <w:rsid w:val="00E95292"/>
    <w:rsid w:val="00E95479"/>
    <w:rsid w:val="00E95493"/>
    <w:rsid w:val="00E957DD"/>
    <w:rsid w:val="00E959F9"/>
    <w:rsid w:val="00E95D71"/>
    <w:rsid w:val="00E95F2D"/>
    <w:rsid w:val="00E95F32"/>
    <w:rsid w:val="00E95F5B"/>
    <w:rsid w:val="00E9618A"/>
    <w:rsid w:val="00E9620F"/>
    <w:rsid w:val="00E967D3"/>
    <w:rsid w:val="00E96B4F"/>
    <w:rsid w:val="00E96BFD"/>
    <w:rsid w:val="00E972BE"/>
    <w:rsid w:val="00E973E4"/>
    <w:rsid w:val="00E9787F"/>
    <w:rsid w:val="00E97DB7"/>
    <w:rsid w:val="00E97E64"/>
    <w:rsid w:val="00EA0012"/>
    <w:rsid w:val="00EA00F0"/>
    <w:rsid w:val="00EA0118"/>
    <w:rsid w:val="00EA0629"/>
    <w:rsid w:val="00EA069E"/>
    <w:rsid w:val="00EA07C2"/>
    <w:rsid w:val="00EA0F4C"/>
    <w:rsid w:val="00EA13BF"/>
    <w:rsid w:val="00EA13CC"/>
    <w:rsid w:val="00EA1A89"/>
    <w:rsid w:val="00EA20EF"/>
    <w:rsid w:val="00EA21D0"/>
    <w:rsid w:val="00EA21F5"/>
    <w:rsid w:val="00EA2286"/>
    <w:rsid w:val="00EA2826"/>
    <w:rsid w:val="00EA29B5"/>
    <w:rsid w:val="00EA29B6"/>
    <w:rsid w:val="00EA2B8B"/>
    <w:rsid w:val="00EA2CF9"/>
    <w:rsid w:val="00EA2E80"/>
    <w:rsid w:val="00EA3209"/>
    <w:rsid w:val="00EA3366"/>
    <w:rsid w:val="00EA34AA"/>
    <w:rsid w:val="00EA3588"/>
    <w:rsid w:val="00EA368F"/>
    <w:rsid w:val="00EA37E6"/>
    <w:rsid w:val="00EA3A80"/>
    <w:rsid w:val="00EA40D9"/>
    <w:rsid w:val="00EA414B"/>
    <w:rsid w:val="00EA43CC"/>
    <w:rsid w:val="00EA48B6"/>
    <w:rsid w:val="00EA4B18"/>
    <w:rsid w:val="00EA4EFA"/>
    <w:rsid w:val="00EA521B"/>
    <w:rsid w:val="00EA532E"/>
    <w:rsid w:val="00EA535C"/>
    <w:rsid w:val="00EA53CB"/>
    <w:rsid w:val="00EA5411"/>
    <w:rsid w:val="00EA5B16"/>
    <w:rsid w:val="00EA602B"/>
    <w:rsid w:val="00EA6206"/>
    <w:rsid w:val="00EA660B"/>
    <w:rsid w:val="00EA66C3"/>
    <w:rsid w:val="00EA6753"/>
    <w:rsid w:val="00EA688F"/>
    <w:rsid w:val="00EA6AE9"/>
    <w:rsid w:val="00EA6C65"/>
    <w:rsid w:val="00EA6E61"/>
    <w:rsid w:val="00EA6FAC"/>
    <w:rsid w:val="00EA6FC6"/>
    <w:rsid w:val="00EA70EF"/>
    <w:rsid w:val="00EA73BB"/>
    <w:rsid w:val="00EA760A"/>
    <w:rsid w:val="00EA769F"/>
    <w:rsid w:val="00EA7837"/>
    <w:rsid w:val="00EA7846"/>
    <w:rsid w:val="00EA7874"/>
    <w:rsid w:val="00EA7990"/>
    <w:rsid w:val="00EA7A09"/>
    <w:rsid w:val="00EA7B5E"/>
    <w:rsid w:val="00EA7D53"/>
    <w:rsid w:val="00EA7D64"/>
    <w:rsid w:val="00EA7DFB"/>
    <w:rsid w:val="00EA7EC1"/>
    <w:rsid w:val="00EB0066"/>
    <w:rsid w:val="00EB0197"/>
    <w:rsid w:val="00EB02B9"/>
    <w:rsid w:val="00EB04E4"/>
    <w:rsid w:val="00EB07EF"/>
    <w:rsid w:val="00EB0ADA"/>
    <w:rsid w:val="00EB0CDF"/>
    <w:rsid w:val="00EB0CEA"/>
    <w:rsid w:val="00EB0E1D"/>
    <w:rsid w:val="00EB1160"/>
    <w:rsid w:val="00EB139D"/>
    <w:rsid w:val="00EB1530"/>
    <w:rsid w:val="00EB168C"/>
    <w:rsid w:val="00EB177B"/>
    <w:rsid w:val="00EB179C"/>
    <w:rsid w:val="00EB1A36"/>
    <w:rsid w:val="00EB1B27"/>
    <w:rsid w:val="00EB1DDE"/>
    <w:rsid w:val="00EB211F"/>
    <w:rsid w:val="00EB2296"/>
    <w:rsid w:val="00EB2434"/>
    <w:rsid w:val="00EB2695"/>
    <w:rsid w:val="00EB2BAE"/>
    <w:rsid w:val="00EB2E07"/>
    <w:rsid w:val="00EB30E1"/>
    <w:rsid w:val="00EB30F9"/>
    <w:rsid w:val="00EB31D6"/>
    <w:rsid w:val="00EB36B7"/>
    <w:rsid w:val="00EB398C"/>
    <w:rsid w:val="00EB3999"/>
    <w:rsid w:val="00EB39CB"/>
    <w:rsid w:val="00EB3A23"/>
    <w:rsid w:val="00EB4036"/>
    <w:rsid w:val="00EB40DE"/>
    <w:rsid w:val="00EB420D"/>
    <w:rsid w:val="00EB4633"/>
    <w:rsid w:val="00EB476A"/>
    <w:rsid w:val="00EB4983"/>
    <w:rsid w:val="00EB4AE5"/>
    <w:rsid w:val="00EB4B3B"/>
    <w:rsid w:val="00EB4B88"/>
    <w:rsid w:val="00EB4C0C"/>
    <w:rsid w:val="00EB4CEF"/>
    <w:rsid w:val="00EB4D34"/>
    <w:rsid w:val="00EB4ED7"/>
    <w:rsid w:val="00EB4F7C"/>
    <w:rsid w:val="00EB4F87"/>
    <w:rsid w:val="00EB52F8"/>
    <w:rsid w:val="00EB533E"/>
    <w:rsid w:val="00EB562B"/>
    <w:rsid w:val="00EB570F"/>
    <w:rsid w:val="00EB5770"/>
    <w:rsid w:val="00EB5871"/>
    <w:rsid w:val="00EB58A9"/>
    <w:rsid w:val="00EB59F3"/>
    <w:rsid w:val="00EB5A8E"/>
    <w:rsid w:val="00EB6167"/>
    <w:rsid w:val="00EB64BC"/>
    <w:rsid w:val="00EB66DF"/>
    <w:rsid w:val="00EB6709"/>
    <w:rsid w:val="00EB6768"/>
    <w:rsid w:val="00EB696E"/>
    <w:rsid w:val="00EB6BCA"/>
    <w:rsid w:val="00EB6C05"/>
    <w:rsid w:val="00EB6C6B"/>
    <w:rsid w:val="00EB6ECE"/>
    <w:rsid w:val="00EB7212"/>
    <w:rsid w:val="00EB721F"/>
    <w:rsid w:val="00EB722C"/>
    <w:rsid w:val="00EB749B"/>
    <w:rsid w:val="00EB75AA"/>
    <w:rsid w:val="00EB7A00"/>
    <w:rsid w:val="00EB7BAA"/>
    <w:rsid w:val="00EB7C72"/>
    <w:rsid w:val="00EB7C92"/>
    <w:rsid w:val="00EB7F1F"/>
    <w:rsid w:val="00EC009A"/>
    <w:rsid w:val="00EC020E"/>
    <w:rsid w:val="00EC03DC"/>
    <w:rsid w:val="00EC06D2"/>
    <w:rsid w:val="00EC08BF"/>
    <w:rsid w:val="00EC0954"/>
    <w:rsid w:val="00EC0B9C"/>
    <w:rsid w:val="00EC0C83"/>
    <w:rsid w:val="00EC0F61"/>
    <w:rsid w:val="00EC12DC"/>
    <w:rsid w:val="00EC132D"/>
    <w:rsid w:val="00EC1D15"/>
    <w:rsid w:val="00EC1D65"/>
    <w:rsid w:val="00EC1E65"/>
    <w:rsid w:val="00EC275F"/>
    <w:rsid w:val="00EC280E"/>
    <w:rsid w:val="00EC2B29"/>
    <w:rsid w:val="00EC2CEA"/>
    <w:rsid w:val="00EC2D2F"/>
    <w:rsid w:val="00EC2D43"/>
    <w:rsid w:val="00EC2D8B"/>
    <w:rsid w:val="00EC30E4"/>
    <w:rsid w:val="00EC3395"/>
    <w:rsid w:val="00EC35EA"/>
    <w:rsid w:val="00EC36F9"/>
    <w:rsid w:val="00EC396A"/>
    <w:rsid w:val="00EC3C66"/>
    <w:rsid w:val="00EC3EE3"/>
    <w:rsid w:val="00EC3FBD"/>
    <w:rsid w:val="00EC3FD8"/>
    <w:rsid w:val="00EC414D"/>
    <w:rsid w:val="00EC44EC"/>
    <w:rsid w:val="00EC4558"/>
    <w:rsid w:val="00EC461C"/>
    <w:rsid w:val="00EC468A"/>
    <w:rsid w:val="00EC4752"/>
    <w:rsid w:val="00EC48D2"/>
    <w:rsid w:val="00EC4923"/>
    <w:rsid w:val="00EC4EE5"/>
    <w:rsid w:val="00EC5054"/>
    <w:rsid w:val="00EC539C"/>
    <w:rsid w:val="00EC53EA"/>
    <w:rsid w:val="00EC562F"/>
    <w:rsid w:val="00EC57F0"/>
    <w:rsid w:val="00EC5EAC"/>
    <w:rsid w:val="00EC5F5D"/>
    <w:rsid w:val="00EC60BD"/>
    <w:rsid w:val="00EC6166"/>
    <w:rsid w:val="00EC62C4"/>
    <w:rsid w:val="00EC6433"/>
    <w:rsid w:val="00EC686A"/>
    <w:rsid w:val="00EC69B2"/>
    <w:rsid w:val="00EC6A8D"/>
    <w:rsid w:val="00EC6C64"/>
    <w:rsid w:val="00EC7202"/>
    <w:rsid w:val="00EC7260"/>
    <w:rsid w:val="00EC73BB"/>
    <w:rsid w:val="00EC76CA"/>
    <w:rsid w:val="00EC76FD"/>
    <w:rsid w:val="00EC7A78"/>
    <w:rsid w:val="00EC7E05"/>
    <w:rsid w:val="00ED00DB"/>
    <w:rsid w:val="00ED012A"/>
    <w:rsid w:val="00ED012F"/>
    <w:rsid w:val="00ED01DE"/>
    <w:rsid w:val="00ED0265"/>
    <w:rsid w:val="00ED06A5"/>
    <w:rsid w:val="00ED070A"/>
    <w:rsid w:val="00ED09B9"/>
    <w:rsid w:val="00ED0A18"/>
    <w:rsid w:val="00ED0C36"/>
    <w:rsid w:val="00ED0EDA"/>
    <w:rsid w:val="00ED1026"/>
    <w:rsid w:val="00ED14BA"/>
    <w:rsid w:val="00ED150E"/>
    <w:rsid w:val="00ED1610"/>
    <w:rsid w:val="00ED1764"/>
    <w:rsid w:val="00ED17A0"/>
    <w:rsid w:val="00ED196D"/>
    <w:rsid w:val="00ED19D5"/>
    <w:rsid w:val="00ED1A4F"/>
    <w:rsid w:val="00ED1BDB"/>
    <w:rsid w:val="00ED1F3B"/>
    <w:rsid w:val="00ED22C6"/>
    <w:rsid w:val="00ED261D"/>
    <w:rsid w:val="00ED269F"/>
    <w:rsid w:val="00ED2A2A"/>
    <w:rsid w:val="00ED2F25"/>
    <w:rsid w:val="00ED2F2F"/>
    <w:rsid w:val="00ED2F55"/>
    <w:rsid w:val="00ED32D7"/>
    <w:rsid w:val="00ED3541"/>
    <w:rsid w:val="00ED35B2"/>
    <w:rsid w:val="00ED3637"/>
    <w:rsid w:val="00ED37E7"/>
    <w:rsid w:val="00ED37EC"/>
    <w:rsid w:val="00ED38BF"/>
    <w:rsid w:val="00ED39CE"/>
    <w:rsid w:val="00ED3CD3"/>
    <w:rsid w:val="00ED3E06"/>
    <w:rsid w:val="00ED42B2"/>
    <w:rsid w:val="00ED42CD"/>
    <w:rsid w:val="00ED4317"/>
    <w:rsid w:val="00ED44A9"/>
    <w:rsid w:val="00ED45C0"/>
    <w:rsid w:val="00ED4A86"/>
    <w:rsid w:val="00ED4E83"/>
    <w:rsid w:val="00ED50A5"/>
    <w:rsid w:val="00ED55F6"/>
    <w:rsid w:val="00ED581B"/>
    <w:rsid w:val="00ED590C"/>
    <w:rsid w:val="00ED593B"/>
    <w:rsid w:val="00ED5984"/>
    <w:rsid w:val="00ED5A6E"/>
    <w:rsid w:val="00ED5AE7"/>
    <w:rsid w:val="00ED5E50"/>
    <w:rsid w:val="00ED62A7"/>
    <w:rsid w:val="00ED6459"/>
    <w:rsid w:val="00ED653A"/>
    <w:rsid w:val="00ED6882"/>
    <w:rsid w:val="00ED68CF"/>
    <w:rsid w:val="00ED6943"/>
    <w:rsid w:val="00ED6E7D"/>
    <w:rsid w:val="00ED6ED1"/>
    <w:rsid w:val="00ED6FB7"/>
    <w:rsid w:val="00ED709C"/>
    <w:rsid w:val="00ED710F"/>
    <w:rsid w:val="00ED7161"/>
    <w:rsid w:val="00ED719E"/>
    <w:rsid w:val="00ED74F9"/>
    <w:rsid w:val="00ED77B1"/>
    <w:rsid w:val="00ED79BF"/>
    <w:rsid w:val="00ED7A86"/>
    <w:rsid w:val="00ED7B69"/>
    <w:rsid w:val="00ED7E54"/>
    <w:rsid w:val="00EE0116"/>
    <w:rsid w:val="00EE031F"/>
    <w:rsid w:val="00EE0601"/>
    <w:rsid w:val="00EE069B"/>
    <w:rsid w:val="00EE0718"/>
    <w:rsid w:val="00EE0843"/>
    <w:rsid w:val="00EE088E"/>
    <w:rsid w:val="00EE08DF"/>
    <w:rsid w:val="00EE096C"/>
    <w:rsid w:val="00EE0C54"/>
    <w:rsid w:val="00EE0F7A"/>
    <w:rsid w:val="00EE1134"/>
    <w:rsid w:val="00EE147C"/>
    <w:rsid w:val="00EE16E8"/>
    <w:rsid w:val="00EE174B"/>
    <w:rsid w:val="00EE1B74"/>
    <w:rsid w:val="00EE2048"/>
    <w:rsid w:val="00EE2172"/>
    <w:rsid w:val="00EE22A8"/>
    <w:rsid w:val="00EE2318"/>
    <w:rsid w:val="00EE2678"/>
    <w:rsid w:val="00EE274C"/>
    <w:rsid w:val="00EE2793"/>
    <w:rsid w:val="00EE29A2"/>
    <w:rsid w:val="00EE2B8E"/>
    <w:rsid w:val="00EE2D00"/>
    <w:rsid w:val="00EE2D33"/>
    <w:rsid w:val="00EE2D53"/>
    <w:rsid w:val="00EE2D89"/>
    <w:rsid w:val="00EE30AC"/>
    <w:rsid w:val="00EE30FF"/>
    <w:rsid w:val="00EE3464"/>
    <w:rsid w:val="00EE34B4"/>
    <w:rsid w:val="00EE379C"/>
    <w:rsid w:val="00EE37A4"/>
    <w:rsid w:val="00EE3BDB"/>
    <w:rsid w:val="00EE3BFA"/>
    <w:rsid w:val="00EE3F18"/>
    <w:rsid w:val="00EE3FF1"/>
    <w:rsid w:val="00EE3FF9"/>
    <w:rsid w:val="00EE40B1"/>
    <w:rsid w:val="00EE40B5"/>
    <w:rsid w:val="00EE4259"/>
    <w:rsid w:val="00EE4361"/>
    <w:rsid w:val="00EE439E"/>
    <w:rsid w:val="00EE43C4"/>
    <w:rsid w:val="00EE45B2"/>
    <w:rsid w:val="00EE45DD"/>
    <w:rsid w:val="00EE48E1"/>
    <w:rsid w:val="00EE49B8"/>
    <w:rsid w:val="00EE4A67"/>
    <w:rsid w:val="00EE4A6D"/>
    <w:rsid w:val="00EE4B03"/>
    <w:rsid w:val="00EE4B36"/>
    <w:rsid w:val="00EE4BB5"/>
    <w:rsid w:val="00EE4C7F"/>
    <w:rsid w:val="00EE4DF3"/>
    <w:rsid w:val="00EE4E88"/>
    <w:rsid w:val="00EE50C9"/>
    <w:rsid w:val="00EE52A1"/>
    <w:rsid w:val="00EE539C"/>
    <w:rsid w:val="00EE54D2"/>
    <w:rsid w:val="00EE5565"/>
    <w:rsid w:val="00EE574A"/>
    <w:rsid w:val="00EE57E6"/>
    <w:rsid w:val="00EE58D3"/>
    <w:rsid w:val="00EE58F6"/>
    <w:rsid w:val="00EE5E95"/>
    <w:rsid w:val="00EE5F8C"/>
    <w:rsid w:val="00EE6004"/>
    <w:rsid w:val="00EE608E"/>
    <w:rsid w:val="00EE6097"/>
    <w:rsid w:val="00EE61AB"/>
    <w:rsid w:val="00EE6351"/>
    <w:rsid w:val="00EE6399"/>
    <w:rsid w:val="00EE6477"/>
    <w:rsid w:val="00EE6726"/>
    <w:rsid w:val="00EE69B9"/>
    <w:rsid w:val="00EE6C16"/>
    <w:rsid w:val="00EE6FBD"/>
    <w:rsid w:val="00EE75CF"/>
    <w:rsid w:val="00EE77F8"/>
    <w:rsid w:val="00EE7829"/>
    <w:rsid w:val="00EE78A3"/>
    <w:rsid w:val="00EE794A"/>
    <w:rsid w:val="00EE7AE2"/>
    <w:rsid w:val="00EE7BB7"/>
    <w:rsid w:val="00EE7BD9"/>
    <w:rsid w:val="00EE7E1C"/>
    <w:rsid w:val="00EE7FB1"/>
    <w:rsid w:val="00EF002A"/>
    <w:rsid w:val="00EF007A"/>
    <w:rsid w:val="00EF01B5"/>
    <w:rsid w:val="00EF02B3"/>
    <w:rsid w:val="00EF05F5"/>
    <w:rsid w:val="00EF074A"/>
    <w:rsid w:val="00EF07FA"/>
    <w:rsid w:val="00EF0BFF"/>
    <w:rsid w:val="00EF12D2"/>
    <w:rsid w:val="00EF1351"/>
    <w:rsid w:val="00EF16C2"/>
    <w:rsid w:val="00EF1A57"/>
    <w:rsid w:val="00EF1C11"/>
    <w:rsid w:val="00EF1CE2"/>
    <w:rsid w:val="00EF1D55"/>
    <w:rsid w:val="00EF1E97"/>
    <w:rsid w:val="00EF1FD9"/>
    <w:rsid w:val="00EF227A"/>
    <w:rsid w:val="00EF22D9"/>
    <w:rsid w:val="00EF2ECC"/>
    <w:rsid w:val="00EF30B2"/>
    <w:rsid w:val="00EF339B"/>
    <w:rsid w:val="00EF344C"/>
    <w:rsid w:val="00EF3528"/>
    <w:rsid w:val="00EF359D"/>
    <w:rsid w:val="00EF374C"/>
    <w:rsid w:val="00EF384E"/>
    <w:rsid w:val="00EF3878"/>
    <w:rsid w:val="00EF3C3E"/>
    <w:rsid w:val="00EF3D22"/>
    <w:rsid w:val="00EF3D72"/>
    <w:rsid w:val="00EF3F07"/>
    <w:rsid w:val="00EF4044"/>
    <w:rsid w:val="00EF41CA"/>
    <w:rsid w:val="00EF4615"/>
    <w:rsid w:val="00EF4AF7"/>
    <w:rsid w:val="00EF4F5A"/>
    <w:rsid w:val="00EF4FCD"/>
    <w:rsid w:val="00EF5027"/>
    <w:rsid w:val="00EF503D"/>
    <w:rsid w:val="00EF50C6"/>
    <w:rsid w:val="00EF52BF"/>
    <w:rsid w:val="00EF5397"/>
    <w:rsid w:val="00EF5585"/>
    <w:rsid w:val="00EF55CE"/>
    <w:rsid w:val="00EF5926"/>
    <w:rsid w:val="00EF59FC"/>
    <w:rsid w:val="00EF5C40"/>
    <w:rsid w:val="00EF5D7B"/>
    <w:rsid w:val="00EF5E03"/>
    <w:rsid w:val="00EF5E4F"/>
    <w:rsid w:val="00EF5FA7"/>
    <w:rsid w:val="00EF613E"/>
    <w:rsid w:val="00EF61CF"/>
    <w:rsid w:val="00EF61D3"/>
    <w:rsid w:val="00EF61F5"/>
    <w:rsid w:val="00EF627E"/>
    <w:rsid w:val="00EF6429"/>
    <w:rsid w:val="00EF6534"/>
    <w:rsid w:val="00EF67AC"/>
    <w:rsid w:val="00EF699D"/>
    <w:rsid w:val="00EF69B4"/>
    <w:rsid w:val="00EF6A48"/>
    <w:rsid w:val="00EF6B31"/>
    <w:rsid w:val="00EF6B62"/>
    <w:rsid w:val="00EF6B94"/>
    <w:rsid w:val="00EF6EDA"/>
    <w:rsid w:val="00EF70BF"/>
    <w:rsid w:val="00EF71BF"/>
    <w:rsid w:val="00EF7384"/>
    <w:rsid w:val="00EF73B7"/>
    <w:rsid w:val="00EF7756"/>
    <w:rsid w:val="00EF7B3B"/>
    <w:rsid w:val="00EF7B41"/>
    <w:rsid w:val="00EF7F9B"/>
    <w:rsid w:val="00EF7FEB"/>
    <w:rsid w:val="00EFE35F"/>
    <w:rsid w:val="00F00346"/>
    <w:rsid w:val="00F00347"/>
    <w:rsid w:val="00F003F9"/>
    <w:rsid w:val="00F006CB"/>
    <w:rsid w:val="00F006E9"/>
    <w:rsid w:val="00F007D0"/>
    <w:rsid w:val="00F00897"/>
    <w:rsid w:val="00F00A35"/>
    <w:rsid w:val="00F00CFB"/>
    <w:rsid w:val="00F00EF7"/>
    <w:rsid w:val="00F01338"/>
    <w:rsid w:val="00F01343"/>
    <w:rsid w:val="00F016DE"/>
    <w:rsid w:val="00F019EA"/>
    <w:rsid w:val="00F01D06"/>
    <w:rsid w:val="00F02138"/>
    <w:rsid w:val="00F0229E"/>
    <w:rsid w:val="00F02609"/>
    <w:rsid w:val="00F0264B"/>
    <w:rsid w:val="00F0266B"/>
    <w:rsid w:val="00F02758"/>
    <w:rsid w:val="00F02B2C"/>
    <w:rsid w:val="00F02BD9"/>
    <w:rsid w:val="00F03170"/>
    <w:rsid w:val="00F0332C"/>
    <w:rsid w:val="00F034F8"/>
    <w:rsid w:val="00F039D7"/>
    <w:rsid w:val="00F03A97"/>
    <w:rsid w:val="00F03ABF"/>
    <w:rsid w:val="00F03D40"/>
    <w:rsid w:val="00F03DDC"/>
    <w:rsid w:val="00F03F15"/>
    <w:rsid w:val="00F04078"/>
    <w:rsid w:val="00F04146"/>
    <w:rsid w:val="00F04238"/>
    <w:rsid w:val="00F047FD"/>
    <w:rsid w:val="00F04875"/>
    <w:rsid w:val="00F04E5E"/>
    <w:rsid w:val="00F05055"/>
    <w:rsid w:val="00F05082"/>
    <w:rsid w:val="00F051E8"/>
    <w:rsid w:val="00F052E8"/>
    <w:rsid w:val="00F05469"/>
    <w:rsid w:val="00F05489"/>
    <w:rsid w:val="00F05685"/>
    <w:rsid w:val="00F05692"/>
    <w:rsid w:val="00F056BA"/>
    <w:rsid w:val="00F0582D"/>
    <w:rsid w:val="00F05AB2"/>
    <w:rsid w:val="00F05C17"/>
    <w:rsid w:val="00F05F7C"/>
    <w:rsid w:val="00F061E3"/>
    <w:rsid w:val="00F062E6"/>
    <w:rsid w:val="00F064D0"/>
    <w:rsid w:val="00F06531"/>
    <w:rsid w:val="00F06C8F"/>
    <w:rsid w:val="00F06D80"/>
    <w:rsid w:val="00F06EE8"/>
    <w:rsid w:val="00F06F49"/>
    <w:rsid w:val="00F07147"/>
    <w:rsid w:val="00F07220"/>
    <w:rsid w:val="00F07326"/>
    <w:rsid w:val="00F073AA"/>
    <w:rsid w:val="00F07794"/>
    <w:rsid w:val="00F07CD6"/>
    <w:rsid w:val="00F07D72"/>
    <w:rsid w:val="00F07D8D"/>
    <w:rsid w:val="00F07E99"/>
    <w:rsid w:val="00F07E9B"/>
    <w:rsid w:val="00F10299"/>
    <w:rsid w:val="00F102C0"/>
    <w:rsid w:val="00F10420"/>
    <w:rsid w:val="00F10549"/>
    <w:rsid w:val="00F10C71"/>
    <w:rsid w:val="00F10F3F"/>
    <w:rsid w:val="00F110CA"/>
    <w:rsid w:val="00F11233"/>
    <w:rsid w:val="00F11591"/>
    <w:rsid w:val="00F11636"/>
    <w:rsid w:val="00F116FB"/>
    <w:rsid w:val="00F1179D"/>
    <w:rsid w:val="00F11A0B"/>
    <w:rsid w:val="00F11B65"/>
    <w:rsid w:val="00F11C4A"/>
    <w:rsid w:val="00F1206D"/>
    <w:rsid w:val="00F122DD"/>
    <w:rsid w:val="00F124B3"/>
    <w:rsid w:val="00F12625"/>
    <w:rsid w:val="00F12800"/>
    <w:rsid w:val="00F12A2B"/>
    <w:rsid w:val="00F12AAB"/>
    <w:rsid w:val="00F12AF8"/>
    <w:rsid w:val="00F12B41"/>
    <w:rsid w:val="00F12B7B"/>
    <w:rsid w:val="00F12C3B"/>
    <w:rsid w:val="00F12EE3"/>
    <w:rsid w:val="00F12F9F"/>
    <w:rsid w:val="00F133AF"/>
    <w:rsid w:val="00F135A6"/>
    <w:rsid w:val="00F13747"/>
    <w:rsid w:val="00F13A8E"/>
    <w:rsid w:val="00F13AA8"/>
    <w:rsid w:val="00F13D15"/>
    <w:rsid w:val="00F13E16"/>
    <w:rsid w:val="00F13EAE"/>
    <w:rsid w:val="00F140DF"/>
    <w:rsid w:val="00F1413E"/>
    <w:rsid w:val="00F14293"/>
    <w:rsid w:val="00F14330"/>
    <w:rsid w:val="00F14483"/>
    <w:rsid w:val="00F145B1"/>
    <w:rsid w:val="00F14AD7"/>
    <w:rsid w:val="00F14B25"/>
    <w:rsid w:val="00F14B39"/>
    <w:rsid w:val="00F14EF2"/>
    <w:rsid w:val="00F14FC2"/>
    <w:rsid w:val="00F15005"/>
    <w:rsid w:val="00F151E7"/>
    <w:rsid w:val="00F158E6"/>
    <w:rsid w:val="00F15A15"/>
    <w:rsid w:val="00F15C93"/>
    <w:rsid w:val="00F15CF7"/>
    <w:rsid w:val="00F15EFB"/>
    <w:rsid w:val="00F15F65"/>
    <w:rsid w:val="00F16075"/>
    <w:rsid w:val="00F164DA"/>
    <w:rsid w:val="00F165AF"/>
    <w:rsid w:val="00F1697D"/>
    <w:rsid w:val="00F169FB"/>
    <w:rsid w:val="00F16AEF"/>
    <w:rsid w:val="00F16BC4"/>
    <w:rsid w:val="00F16C2E"/>
    <w:rsid w:val="00F16D2D"/>
    <w:rsid w:val="00F16F45"/>
    <w:rsid w:val="00F17336"/>
    <w:rsid w:val="00F17584"/>
    <w:rsid w:val="00F175BB"/>
    <w:rsid w:val="00F17654"/>
    <w:rsid w:val="00F1780B"/>
    <w:rsid w:val="00F17A13"/>
    <w:rsid w:val="00F17B62"/>
    <w:rsid w:val="00F17D0D"/>
    <w:rsid w:val="00F17D5D"/>
    <w:rsid w:val="00F17E85"/>
    <w:rsid w:val="00F20021"/>
    <w:rsid w:val="00F20424"/>
    <w:rsid w:val="00F204AB"/>
    <w:rsid w:val="00F204B1"/>
    <w:rsid w:val="00F20526"/>
    <w:rsid w:val="00F2054E"/>
    <w:rsid w:val="00F207F1"/>
    <w:rsid w:val="00F209CF"/>
    <w:rsid w:val="00F20A65"/>
    <w:rsid w:val="00F20B89"/>
    <w:rsid w:val="00F20C87"/>
    <w:rsid w:val="00F210D7"/>
    <w:rsid w:val="00F21549"/>
    <w:rsid w:val="00F21616"/>
    <w:rsid w:val="00F217EA"/>
    <w:rsid w:val="00F21817"/>
    <w:rsid w:val="00F218B5"/>
    <w:rsid w:val="00F21A1A"/>
    <w:rsid w:val="00F21CF3"/>
    <w:rsid w:val="00F2240B"/>
    <w:rsid w:val="00F2272F"/>
    <w:rsid w:val="00F22C8C"/>
    <w:rsid w:val="00F22F55"/>
    <w:rsid w:val="00F2318C"/>
    <w:rsid w:val="00F23195"/>
    <w:rsid w:val="00F23406"/>
    <w:rsid w:val="00F237D6"/>
    <w:rsid w:val="00F23906"/>
    <w:rsid w:val="00F2395D"/>
    <w:rsid w:val="00F2397D"/>
    <w:rsid w:val="00F2398E"/>
    <w:rsid w:val="00F23A7A"/>
    <w:rsid w:val="00F23A8F"/>
    <w:rsid w:val="00F23DEF"/>
    <w:rsid w:val="00F23EDB"/>
    <w:rsid w:val="00F2414B"/>
    <w:rsid w:val="00F242BF"/>
    <w:rsid w:val="00F247E2"/>
    <w:rsid w:val="00F24841"/>
    <w:rsid w:val="00F248B8"/>
    <w:rsid w:val="00F24933"/>
    <w:rsid w:val="00F24D9B"/>
    <w:rsid w:val="00F24EFD"/>
    <w:rsid w:val="00F24F0A"/>
    <w:rsid w:val="00F24F11"/>
    <w:rsid w:val="00F24F55"/>
    <w:rsid w:val="00F25024"/>
    <w:rsid w:val="00F25110"/>
    <w:rsid w:val="00F251E5"/>
    <w:rsid w:val="00F25309"/>
    <w:rsid w:val="00F25345"/>
    <w:rsid w:val="00F25382"/>
    <w:rsid w:val="00F256C1"/>
    <w:rsid w:val="00F2588D"/>
    <w:rsid w:val="00F25B88"/>
    <w:rsid w:val="00F25C09"/>
    <w:rsid w:val="00F25E9A"/>
    <w:rsid w:val="00F26212"/>
    <w:rsid w:val="00F262BE"/>
    <w:rsid w:val="00F2637C"/>
    <w:rsid w:val="00F26610"/>
    <w:rsid w:val="00F2698E"/>
    <w:rsid w:val="00F269C8"/>
    <w:rsid w:val="00F26A6F"/>
    <w:rsid w:val="00F26AE7"/>
    <w:rsid w:val="00F26B89"/>
    <w:rsid w:val="00F26C53"/>
    <w:rsid w:val="00F26C79"/>
    <w:rsid w:val="00F26CF0"/>
    <w:rsid w:val="00F2706A"/>
    <w:rsid w:val="00F2706F"/>
    <w:rsid w:val="00F2721B"/>
    <w:rsid w:val="00F27266"/>
    <w:rsid w:val="00F2740A"/>
    <w:rsid w:val="00F2744B"/>
    <w:rsid w:val="00F27778"/>
    <w:rsid w:val="00F278BB"/>
    <w:rsid w:val="00F279A9"/>
    <w:rsid w:val="00F27B1A"/>
    <w:rsid w:val="00F27B27"/>
    <w:rsid w:val="00F27BF0"/>
    <w:rsid w:val="00F27C82"/>
    <w:rsid w:val="00F301BD"/>
    <w:rsid w:val="00F30291"/>
    <w:rsid w:val="00F302D9"/>
    <w:rsid w:val="00F30350"/>
    <w:rsid w:val="00F30411"/>
    <w:rsid w:val="00F305A0"/>
    <w:rsid w:val="00F3076C"/>
    <w:rsid w:val="00F30A79"/>
    <w:rsid w:val="00F30AA8"/>
    <w:rsid w:val="00F30B82"/>
    <w:rsid w:val="00F30CEA"/>
    <w:rsid w:val="00F30CF1"/>
    <w:rsid w:val="00F30D60"/>
    <w:rsid w:val="00F30D9A"/>
    <w:rsid w:val="00F30DCF"/>
    <w:rsid w:val="00F30FFB"/>
    <w:rsid w:val="00F312F1"/>
    <w:rsid w:val="00F314BB"/>
    <w:rsid w:val="00F316B4"/>
    <w:rsid w:val="00F31778"/>
    <w:rsid w:val="00F317D7"/>
    <w:rsid w:val="00F31B13"/>
    <w:rsid w:val="00F31DF3"/>
    <w:rsid w:val="00F320E4"/>
    <w:rsid w:val="00F322D1"/>
    <w:rsid w:val="00F3245C"/>
    <w:rsid w:val="00F32640"/>
    <w:rsid w:val="00F3266D"/>
    <w:rsid w:val="00F326CB"/>
    <w:rsid w:val="00F32904"/>
    <w:rsid w:val="00F32938"/>
    <w:rsid w:val="00F329B3"/>
    <w:rsid w:val="00F32D2D"/>
    <w:rsid w:val="00F32D41"/>
    <w:rsid w:val="00F32E6E"/>
    <w:rsid w:val="00F32FAD"/>
    <w:rsid w:val="00F32FC8"/>
    <w:rsid w:val="00F3308A"/>
    <w:rsid w:val="00F33608"/>
    <w:rsid w:val="00F3375E"/>
    <w:rsid w:val="00F337AB"/>
    <w:rsid w:val="00F33821"/>
    <w:rsid w:val="00F33847"/>
    <w:rsid w:val="00F338EC"/>
    <w:rsid w:val="00F339EB"/>
    <w:rsid w:val="00F33C3E"/>
    <w:rsid w:val="00F33C5C"/>
    <w:rsid w:val="00F34174"/>
    <w:rsid w:val="00F34691"/>
    <w:rsid w:val="00F347B6"/>
    <w:rsid w:val="00F3486F"/>
    <w:rsid w:val="00F34E57"/>
    <w:rsid w:val="00F34F38"/>
    <w:rsid w:val="00F34F3F"/>
    <w:rsid w:val="00F35040"/>
    <w:rsid w:val="00F35187"/>
    <w:rsid w:val="00F35320"/>
    <w:rsid w:val="00F353D1"/>
    <w:rsid w:val="00F3558B"/>
    <w:rsid w:val="00F356C1"/>
    <w:rsid w:val="00F35935"/>
    <w:rsid w:val="00F35D18"/>
    <w:rsid w:val="00F35E62"/>
    <w:rsid w:val="00F35F94"/>
    <w:rsid w:val="00F36005"/>
    <w:rsid w:val="00F36015"/>
    <w:rsid w:val="00F3623C"/>
    <w:rsid w:val="00F362EE"/>
    <w:rsid w:val="00F363AA"/>
    <w:rsid w:val="00F36498"/>
    <w:rsid w:val="00F36561"/>
    <w:rsid w:val="00F368DC"/>
    <w:rsid w:val="00F36B07"/>
    <w:rsid w:val="00F36B1A"/>
    <w:rsid w:val="00F36FA2"/>
    <w:rsid w:val="00F370F8"/>
    <w:rsid w:val="00F3741E"/>
    <w:rsid w:val="00F37500"/>
    <w:rsid w:val="00F37523"/>
    <w:rsid w:val="00F376B5"/>
    <w:rsid w:val="00F376BD"/>
    <w:rsid w:val="00F37752"/>
    <w:rsid w:val="00F37879"/>
    <w:rsid w:val="00F37B85"/>
    <w:rsid w:val="00F4002C"/>
    <w:rsid w:val="00F400DE"/>
    <w:rsid w:val="00F402D7"/>
    <w:rsid w:val="00F4033E"/>
    <w:rsid w:val="00F406F7"/>
    <w:rsid w:val="00F40769"/>
    <w:rsid w:val="00F40A55"/>
    <w:rsid w:val="00F40ADA"/>
    <w:rsid w:val="00F4108E"/>
    <w:rsid w:val="00F41175"/>
    <w:rsid w:val="00F411FF"/>
    <w:rsid w:val="00F414B7"/>
    <w:rsid w:val="00F4154A"/>
    <w:rsid w:val="00F415AE"/>
    <w:rsid w:val="00F41641"/>
    <w:rsid w:val="00F416E3"/>
    <w:rsid w:val="00F41952"/>
    <w:rsid w:val="00F41A68"/>
    <w:rsid w:val="00F41C3F"/>
    <w:rsid w:val="00F41C4E"/>
    <w:rsid w:val="00F41C96"/>
    <w:rsid w:val="00F41EED"/>
    <w:rsid w:val="00F41EF4"/>
    <w:rsid w:val="00F4208F"/>
    <w:rsid w:val="00F421E8"/>
    <w:rsid w:val="00F42250"/>
    <w:rsid w:val="00F4260F"/>
    <w:rsid w:val="00F428F3"/>
    <w:rsid w:val="00F42930"/>
    <w:rsid w:val="00F42949"/>
    <w:rsid w:val="00F42C19"/>
    <w:rsid w:val="00F42C51"/>
    <w:rsid w:val="00F42CA7"/>
    <w:rsid w:val="00F42ED5"/>
    <w:rsid w:val="00F430EA"/>
    <w:rsid w:val="00F43181"/>
    <w:rsid w:val="00F433F6"/>
    <w:rsid w:val="00F434C2"/>
    <w:rsid w:val="00F434D6"/>
    <w:rsid w:val="00F43605"/>
    <w:rsid w:val="00F43988"/>
    <w:rsid w:val="00F43B16"/>
    <w:rsid w:val="00F43B52"/>
    <w:rsid w:val="00F43B6D"/>
    <w:rsid w:val="00F43C5D"/>
    <w:rsid w:val="00F44030"/>
    <w:rsid w:val="00F44301"/>
    <w:rsid w:val="00F44533"/>
    <w:rsid w:val="00F445E5"/>
    <w:rsid w:val="00F445F3"/>
    <w:rsid w:val="00F44679"/>
    <w:rsid w:val="00F44764"/>
    <w:rsid w:val="00F4493D"/>
    <w:rsid w:val="00F44AAC"/>
    <w:rsid w:val="00F45263"/>
    <w:rsid w:val="00F45280"/>
    <w:rsid w:val="00F453AD"/>
    <w:rsid w:val="00F457C1"/>
    <w:rsid w:val="00F457F3"/>
    <w:rsid w:val="00F458D3"/>
    <w:rsid w:val="00F45AE5"/>
    <w:rsid w:val="00F45C2E"/>
    <w:rsid w:val="00F45DD9"/>
    <w:rsid w:val="00F45E11"/>
    <w:rsid w:val="00F4633E"/>
    <w:rsid w:val="00F465B7"/>
    <w:rsid w:val="00F466AE"/>
    <w:rsid w:val="00F46735"/>
    <w:rsid w:val="00F46AE9"/>
    <w:rsid w:val="00F46B55"/>
    <w:rsid w:val="00F46B60"/>
    <w:rsid w:val="00F46BB3"/>
    <w:rsid w:val="00F46F78"/>
    <w:rsid w:val="00F47191"/>
    <w:rsid w:val="00F47ADB"/>
    <w:rsid w:val="00F47CE4"/>
    <w:rsid w:val="00F47F62"/>
    <w:rsid w:val="00F50130"/>
    <w:rsid w:val="00F501A9"/>
    <w:rsid w:val="00F501AA"/>
    <w:rsid w:val="00F503DD"/>
    <w:rsid w:val="00F50630"/>
    <w:rsid w:val="00F50671"/>
    <w:rsid w:val="00F50737"/>
    <w:rsid w:val="00F507EE"/>
    <w:rsid w:val="00F508F4"/>
    <w:rsid w:val="00F50B1B"/>
    <w:rsid w:val="00F50C72"/>
    <w:rsid w:val="00F50E38"/>
    <w:rsid w:val="00F50EBD"/>
    <w:rsid w:val="00F51123"/>
    <w:rsid w:val="00F5162F"/>
    <w:rsid w:val="00F51983"/>
    <w:rsid w:val="00F51C15"/>
    <w:rsid w:val="00F51C52"/>
    <w:rsid w:val="00F51C90"/>
    <w:rsid w:val="00F51DB8"/>
    <w:rsid w:val="00F51DD2"/>
    <w:rsid w:val="00F51E63"/>
    <w:rsid w:val="00F522CD"/>
    <w:rsid w:val="00F52542"/>
    <w:rsid w:val="00F52564"/>
    <w:rsid w:val="00F52884"/>
    <w:rsid w:val="00F5291E"/>
    <w:rsid w:val="00F529AA"/>
    <w:rsid w:val="00F52B1C"/>
    <w:rsid w:val="00F52C53"/>
    <w:rsid w:val="00F52F4B"/>
    <w:rsid w:val="00F530AD"/>
    <w:rsid w:val="00F530B4"/>
    <w:rsid w:val="00F531AC"/>
    <w:rsid w:val="00F5340B"/>
    <w:rsid w:val="00F53951"/>
    <w:rsid w:val="00F53A04"/>
    <w:rsid w:val="00F53D69"/>
    <w:rsid w:val="00F53F11"/>
    <w:rsid w:val="00F540ED"/>
    <w:rsid w:val="00F5432B"/>
    <w:rsid w:val="00F546C6"/>
    <w:rsid w:val="00F5497C"/>
    <w:rsid w:val="00F54A11"/>
    <w:rsid w:val="00F54A6C"/>
    <w:rsid w:val="00F54B43"/>
    <w:rsid w:val="00F54BC0"/>
    <w:rsid w:val="00F54BD2"/>
    <w:rsid w:val="00F55651"/>
    <w:rsid w:val="00F559F6"/>
    <w:rsid w:val="00F55A5C"/>
    <w:rsid w:val="00F55D8D"/>
    <w:rsid w:val="00F55FBF"/>
    <w:rsid w:val="00F560D1"/>
    <w:rsid w:val="00F56D42"/>
    <w:rsid w:val="00F56D87"/>
    <w:rsid w:val="00F56E24"/>
    <w:rsid w:val="00F56E88"/>
    <w:rsid w:val="00F57215"/>
    <w:rsid w:val="00F5735B"/>
    <w:rsid w:val="00F5786F"/>
    <w:rsid w:val="00F57ABD"/>
    <w:rsid w:val="00F6029F"/>
    <w:rsid w:val="00F60334"/>
    <w:rsid w:val="00F60676"/>
    <w:rsid w:val="00F60789"/>
    <w:rsid w:val="00F60CA6"/>
    <w:rsid w:val="00F60D89"/>
    <w:rsid w:val="00F60ED6"/>
    <w:rsid w:val="00F60F10"/>
    <w:rsid w:val="00F60F14"/>
    <w:rsid w:val="00F61036"/>
    <w:rsid w:val="00F61271"/>
    <w:rsid w:val="00F61521"/>
    <w:rsid w:val="00F61B9D"/>
    <w:rsid w:val="00F61CF8"/>
    <w:rsid w:val="00F61FD6"/>
    <w:rsid w:val="00F623C1"/>
    <w:rsid w:val="00F62402"/>
    <w:rsid w:val="00F6290E"/>
    <w:rsid w:val="00F62AFA"/>
    <w:rsid w:val="00F62CA3"/>
    <w:rsid w:val="00F62CF2"/>
    <w:rsid w:val="00F62DDA"/>
    <w:rsid w:val="00F62DDD"/>
    <w:rsid w:val="00F62EC1"/>
    <w:rsid w:val="00F633FB"/>
    <w:rsid w:val="00F63405"/>
    <w:rsid w:val="00F63475"/>
    <w:rsid w:val="00F6352E"/>
    <w:rsid w:val="00F638B6"/>
    <w:rsid w:val="00F638BA"/>
    <w:rsid w:val="00F63D74"/>
    <w:rsid w:val="00F6428B"/>
    <w:rsid w:val="00F64453"/>
    <w:rsid w:val="00F64534"/>
    <w:rsid w:val="00F64683"/>
    <w:rsid w:val="00F646F0"/>
    <w:rsid w:val="00F649A6"/>
    <w:rsid w:val="00F64AA1"/>
    <w:rsid w:val="00F64C69"/>
    <w:rsid w:val="00F64C8E"/>
    <w:rsid w:val="00F64DA1"/>
    <w:rsid w:val="00F64DE2"/>
    <w:rsid w:val="00F64E67"/>
    <w:rsid w:val="00F64F59"/>
    <w:rsid w:val="00F6528A"/>
    <w:rsid w:val="00F65404"/>
    <w:rsid w:val="00F65560"/>
    <w:rsid w:val="00F657F3"/>
    <w:rsid w:val="00F65968"/>
    <w:rsid w:val="00F65A23"/>
    <w:rsid w:val="00F65D59"/>
    <w:rsid w:val="00F65DC4"/>
    <w:rsid w:val="00F65EA0"/>
    <w:rsid w:val="00F660B2"/>
    <w:rsid w:val="00F660F2"/>
    <w:rsid w:val="00F661EE"/>
    <w:rsid w:val="00F66310"/>
    <w:rsid w:val="00F66427"/>
    <w:rsid w:val="00F667C8"/>
    <w:rsid w:val="00F66A65"/>
    <w:rsid w:val="00F66B8D"/>
    <w:rsid w:val="00F66F63"/>
    <w:rsid w:val="00F6720C"/>
    <w:rsid w:val="00F673C0"/>
    <w:rsid w:val="00F673C8"/>
    <w:rsid w:val="00F67484"/>
    <w:rsid w:val="00F674B0"/>
    <w:rsid w:val="00F674B8"/>
    <w:rsid w:val="00F67688"/>
    <w:rsid w:val="00F677BC"/>
    <w:rsid w:val="00F679F5"/>
    <w:rsid w:val="00F67D26"/>
    <w:rsid w:val="00F67E3F"/>
    <w:rsid w:val="00F67E53"/>
    <w:rsid w:val="00F67F48"/>
    <w:rsid w:val="00F70A96"/>
    <w:rsid w:val="00F70CD4"/>
    <w:rsid w:val="00F70EFF"/>
    <w:rsid w:val="00F7108B"/>
    <w:rsid w:val="00F71098"/>
    <w:rsid w:val="00F710BB"/>
    <w:rsid w:val="00F7113C"/>
    <w:rsid w:val="00F71156"/>
    <w:rsid w:val="00F712A9"/>
    <w:rsid w:val="00F71405"/>
    <w:rsid w:val="00F7183E"/>
    <w:rsid w:val="00F718AC"/>
    <w:rsid w:val="00F71D91"/>
    <w:rsid w:val="00F71DCC"/>
    <w:rsid w:val="00F720FF"/>
    <w:rsid w:val="00F7215C"/>
    <w:rsid w:val="00F72184"/>
    <w:rsid w:val="00F72317"/>
    <w:rsid w:val="00F72639"/>
    <w:rsid w:val="00F72898"/>
    <w:rsid w:val="00F72A87"/>
    <w:rsid w:val="00F72ABB"/>
    <w:rsid w:val="00F72C82"/>
    <w:rsid w:val="00F73374"/>
    <w:rsid w:val="00F734B4"/>
    <w:rsid w:val="00F73591"/>
    <w:rsid w:val="00F73788"/>
    <w:rsid w:val="00F738B2"/>
    <w:rsid w:val="00F738CA"/>
    <w:rsid w:val="00F739D8"/>
    <w:rsid w:val="00F73CC4"/>
    <w:rsid w:val="00F73F47"/>
    <w:rsid w:val="00F73F9B"/>
    <w:rsid w:val="00F74317"/>
    <w:rsid w:val="00F744AB"/>
    <w:rsid w:val="00F744B9"/>
    <w:rsid w:val="00F745E8"/>
    <w:rsid w:val="00F74929"/>
    <w:rsid w:val="00F74A74"/>
    <w:rsid w:val="00F74DEB"/>
    <w:rsid w:val="00F75032"/>
    <w:rsid w:val="00F7517B"/>
    <w:rsid w:val="00F75443"/>
    <w:rsid w:val="00F75691"/>
    <w:rsid w:val="00F75845"/>
    <w:rsid w:val="00F75962"/>
    <w:rsid w:val="00F759AC"/>
    <w:rsid w:val="00F75C6F"/>
    <w:rsid w:val="00F75E07"/>
    <w:rsid w:val="00F75E49"/>
    <w:rsid w:val="00F76451"/>
    <w:rsid w:val="00F76549"/>
    <w:rsid w:val="00F766E2"/>
    <w:rsid w:val="00F7672D"/>
    <w:rsid w:val="00F76A94"/>
    <w:rsid w:val="00F76AD4"/>
    <w:rsid w:val="00F76B24"/>
    <w:rsid w:val="00F76CB7"/>
    <w:rsid w:val="00F76F34"/>
    <w:rsid w:val="00F76F42"/>
    <w:rsid w:val="00F76FBA"/>
    <w:rsid w:val="00F76FE2"/>
    <w:rsid w:val="00F77093"/>
    <w:rsid w:val="00F7751B"/>
    <w:rsid w:val="00F7796F"/>
    <w:rsid w:val="00F77A4D"/>
    <w:rsid w:val="00F77BE6"/>
    <w:rsid w:val="00F77DD0"/>
    <w:rsid w:val="00F77F5C"/>
    <w:rsid w:val="00F80125"/>
    <w:rsid w:val="00F8012F"/>
    <w:rsid w:val="00F801AB"/>
    <w:rsid w:val="00F802D3"/>
    <w:rsid w:val="00F80423"/>
    <w:rsid w:val="00F80642"/>
    <w:rsid w:val="00F8087E"/>
    <w:rsid w:val="00F80C56"/>
    <w:rsid w:val="00F8107E"/>
    <w:rsid w:val="00F81091"/>
    <w:rsid w:val="00F81710"/>
    <w:rsid w:val="00F81841"/>
    <w:rsid w:val="00F818CA"/>
    <w:rsid w:val="00F81990"/>
    <w:rsid w:val="00F81E16"/>
    <w:rsid w:val="00F821FE"/>
    <w:rsid w:val="00F8245A"/>
    <w:rsid w:val="00F82634"/>
    <w:rsid w:val="00F82932"/>
    <w:rsid w:val="00F82946"/>
    <w:rsid w:val="00F82B8F"/>
    <w:rsid w:val="00F82FAD"/>
    <w:rsid w:val="00F832D5"/>
    <w:rsid w:val="00F834FB"/>
    <w:rsid w:val="00F83685"/>
    <w:rsid w:val="00F836E7"/>
    <w:rsid w:val="00F83790"/>
    <w:rsid w:val="00F83849"/>
    <w:rsid w:val="00F83AA6"/>
    <w:rsid w:val="00F83B55"/>
    <w:rsid w:val="00F83D23"/>
    <w:rsid w:val="00F83EEF"/>
    <w:rsid w:val="00F8421F"/>
    <w:rsid w:val="00F844ED"/>
    <w:rsid w:val="00F845F6"/>
    <w:rsid w:val="00F84944"/>
    <w:rsid w:val="00F849A3"/>
    <w:rsid w:val="00F849EF"/>
    <w:rsid w:val="00F84C20"/>
    <w:rsid w:val="00F84CFA"/>
    <w:rsid w:val="00F84F90"/>
    <w:rsid w:val="00F84FF6"/>
    <w:rsid w:val="00F85363"/>
    <w:rsid w:val="00F85901"/>
    <w:rsid w:val="00F859B1"/>
    <w:rsid w:val="00F85D0A"/>
    <w:rsid w:val="00F8619C"/>
    <w:rsid w:val="00F864E4"/>
    <w:rsid w:val="00F864F4"/>
    <w:rsid w:val="00F868FA"/>
    <w:rsid w:val="00F86E42"/>
    <w:rsid w:val="00F874D0"/>
    <w:rsid w:val="00F8750D"/>
    <w:rsid w:val="00F875CA"/>
    <w:rsid w:val="00F875D6"/>
    <w:rsid w:val="00F87793"/>
    <w:rsid w:val="00F87E49"/>
    <w:rsid w:val="00F87E4E"/>
    <w:rsid w:val="00F9007D"/>
    <w:rsid w:val="00F90329"/>
    <w:rsid w:val="00F90618"/>
    <w:rsid w:val="00F90867"/>
    <w:rsid w:val="00F90D82"/>
    <w:rsid w:val="00F90DD9"/>
    <w:rsid w:val="00F90FCC"/>
    <w:rsid w:val="00F91061"/>
    <w:rsid w:val="00F91287"/>
    <w:rsid w:val="00F9161F"/>
    <w:rsid w:val="00F9169E"/>
    <w:rsid w:val="00F917F6"/>
    <w:rsid w:val="00F91AB3"/>
    <w:rsid w:val="00F91C8C"/>
    <w:rsid w:val="00F91D77"/>
    <w:rsid w:val="00F921A0"/>
    <w:rsid w:val="00F921B0"/>
    <w:rsid w:val="00F9228C"/>
    <w:rsid w:val="00F92305"/>
    <w:rsid w:val="00F924A3"/>
    <w:rsid w:val="00F92580"/>
    <w:rsid w:val="00F925B1"/>
    <w:rsid w:val="00F92637"/>
    <w:rsid w:val="00F92690"/>
    <w:rsid w:val="00F926F0"/>
    <w:rsid w:val="00F928A6"/>
    <w:rsid w:val="00F9294A"/>
    <w:rsid w:val="00F92ABF"/>
    <w:rsid w:val="00F92B47"/>
    <w:rsid w:val="00F92CC9"/>
    <w:rsid w:val="00F9364C"/>
    <w:rsid w:val="00F9376A"/>
    <w:rsid w:val="00F9389C"/>
    <w:rsid w:val="00F93D19"/>
    <w:rsid w:val="00F93ECC"/>
    <w:rsid w:val="00F93EF6"/>
    <w:rsid w:val="00F942A3"/>
    <w:rsid w:val="00F94446"/>
    <w:rsid w:val="00F94488"/>
    <w:rsid w:val="00F944AC"/>
    <w:rsid w:val="00F94594"/>
    <w:rsid w:val="00F94607"/>
    <w:rsid w:val="00F949EA"/>
    <w:rsid w:val="00F94BC8"/>
    <w:rsid w:val="00F94CAD"/>
    <w:rsid w:val="00F94CF7"/>
    <w:rsid w:val="00F94EAA"/>
    <w:rsid w:val="00F950A3"/>
    <w:rsid w:val="00F9518B"/>
    <w:rsid w:val="00F956F7"/>
    <w:rsid w:val="00F959B6"/>
    <w:rsid w:val="00F95A9E"/>
    <w:rsid w:val="00F95BA3"/>
    <w:rsid w:val="00F95C15"/>
    <w:rsid w:val="00F95CE1"/>
    <w:rsid w:val="00F95D09"/>
    <w:rsid w:val="00F95D1C"/>
    <w:rsid w:val="00F95D30"/>
    <w:rsid w:val="00F95E12"/>
    <w:rsid w:val="00F960F4"/>
    <w:rsid w:val="00F96402"/>
    <w:rsid w:val="00F96818"/>
    <w:rsid w:val="00F9697A"/>
    <w:rsid w:val="00F96A48"/>
    <w:rsid w:val="00F96CE9"/>
    <w:rsid w:val="00F96D7D"/>
    <w:rsid w:val="00F96D9F"/>
    <w:rsid w:val="00F96F75"/>
    <w:rsid w:val="00F9717E"/>
    <w:rsid w:val="00F971BE"/>
    <w:rsid w:val="00F973B3"/>
    <w:rsid w:val="00F974E3"/>
    <w:rsid w:val="00F975F4"/>
    <w:rsid w:val="00F9782A"/>
    <w:rsid w:val="00F97961"/>
    <w:rsid w:val="00F97A14"/>
    <w:rsid w:val="00F97ED8"/>
    <w:rsid w:val="00FA0130"/>
    <w:rsid w:val="00FA01D6"/>
    <w:rsid w:val="00FA0636"/>
    <w:rsid w:val="00FA0977"/>
    <w:rsid w:val="00FA0CD5"/>
    <w:rsid w:val="00FA0D23"/>
    <w:rsid w:val="00FA0D33"/>
    <w:rsid w:val="00FA0EC3"/>
    <w:rsid w:val="00FA0EED"/>
    <w:rsid w:val="00FA11CA"/>
    <w:rsid w:val="00FA15C4"/>
    <w:rsid w:val="00FA1866"/>
    <w:rsid w:val="00FA197A"/>
    <w:rsid w:val="00FA1A06"/>
    <w:rsid w:val="00FA1AA4"/>
    <w:rsid w:val="00FA1D1C"/>
    <w:rsid w:val="00FA1E09"/>
    <w:rsid w:val="00FA204E"/>
    <w:rsid w:val="00FA2355"/>
    <w:rsid w:val="00FA2435"/>
    <w:rsid w:val="00FA245A"/>
    <w:rsid w:val="00FA24A0"/>
    <w:rsid w:val="00FA252D"/>
    <w:rsid w:val="00FA2700"/>
    <w:rsid w:val="00FA2B0B"/>
    <w:rsid w:val="00FA2B5C"/>
    <w:rsid w:val="00FA2CAD"/>
    <w:rsid w:val="00FA2F2C"/>
    <w:rsid w:val="00FA3131"/>
    <w:rsid w:val="00FA3962"/>
    <w:rsid w:val="00FA3967"/>
    <w:rsid w:val="00FA3A30"/>
    <w:rsid w:val="00FA3DC0"/>
    <w:rsid w:val="00FA40A5"/>
    <w:rsid w:val="00FA4186"/>
    <w:rsid w:val="00FA41B8"/>
    <w:rsid w:val="00FA420D"/>
    <w:rsid w:val="00FA432F"/>
    <w:rsid w:val="00FA4655"/>
    <w:rsid w:val="00FA4682"/>
    <w:rsid w:val="00FA49D4"/>
    <w:rsid w:val="00FA4B53"/>
    <w:rsid w:val="00FA4CA1"/>
    <w:rsid w:val="00FA4EF1"/>
    <w:rsid w:val="00FA4F4F"/>
    <w:rsid w:val="00FA5034"/>
    <w:rsid w:val="00FA52FC"/>
    <w:rsid w:val="00FA5412"/>
    <w:rsid w:val="00FA5421"/>
    <w:rsid w:val="00FA56BD"/>
    <w:rsid w:val="00FA5935"/>
    <w:rsid w:val="00FA5C2A"/>
    <w:rsid w:val="00FA5EA1"/>
    <w:rsid w:val="00FA6439"/>
    <w:rsid w:val="00FA6751"/>
    <w:rsid w:val="00FA6B08"/>
    <w:rsid w:val="00FA6C57"/>
    <w:rsid w:val="00FA6ED4"/>
    <w:rsid w:val="00FA7829"/>
    <w:rsid w:val="00FA7877"/>
    <w:rsid w:val="00FA7C76"/>
    <w:rsid w:val="00FA7CBC"/>
    <w:rsid w:val="00FB0170"/>
    <w:rsid w:val="00FB01E7"/>
    <w:rsid w:val="00FB04BE"/>
    <w:rsid w:val="00FB06E7"/>
    <w:rsid w:val="00FB0733"/>
    <w:rsid w:val="00FB0850"/>
    <w:rsid w:val="00FB0B68"/>
    <w:rsid w:val="00FB0E9B"/>
    <w:rsid w:val="00FB11CE"/>
    <w:rsid w:val="00FB14C6"/>
    <w:rsid w:val="00FB15B2"/>
    <w:rsid w:val="00FB1C62"/>
    <w:rsid w:val="00FB20DF"/>
    <w:rsid w:val="00FB23D6"/>
    <w:rsid w:val="00FB244E"/>
    <w:rsid w:val="00FB273D"/>
    <w:rsid w:val="00FB2982"/>
    <w:rsid w:val="00FB2D89"/>
    <w:rsid w:val="00FB2E42"/>
    <w:rsid w:val="00FB2EA8"/>
    <w:rsid w:val="00FB3100"/>
    <w:rsid w:val="00FB315A"/>
    <w:rsid w:val="00FB32A2"/>
    <w:rsid w:val="00FB32CD"/>
    <w:rsid w:val="00FB331D"/>
    <w:rsid w:val="00FB3426"/>
    <w:rsid w:val="00FB3DD7"/>
    <w:rsid w:val="00FB3EED"/>
    <w:rsid w:val="00FB3F91"/>
    <w:rsid w:val="00FB40D5"/>
    <w:rsid w:val="00FB4169"/>
    <w:rsid w:val="00FB424D"/>
    <w:rsid w:val="00FB4343"/>
    <w:rsid w:val="00FB4367"/>
    <w:rsid w:val="00FB473C"/>
    <w:rsid w:val="00FB4743"/>
    <w:rsid w:val="00FB47C7"/>
    <w:rsid w:val="00FB4812"/>
    <w:rsid w:val="00FB489F"/>
    <w:rsid w:val="00FB4D9D"/>
    <w:rsid w:val="00FB4FF6"/>
    <w:rsid w:val="00FB5018"/>
    <w:rsid w:val="00FB51B1"/>
    <w:rsid w:val="00FB51E0"/>
    <w:rsid w:val="00FB5570"/>
    <w:rsid w:val="00FB5714"/>
    <w:rsid w:val="00FB59EC"/>
    <w:rsid w:val="00FB5A4A"/>
    <w:rsid w:val="00FB5B51"/>
    <w:rsid w:val="00FB5C02"/>
    <w:rsid w:val="00FB5C45"/>
    <w:rsid w:val="00FB5C5F"/>
    <w:rsid w:val="00FB613B"/>
    <w:rsid w:val="00FB6217"/>
    <w:rsid w:val="00FB6285"/>
    <w:rsid w:val="00FB6343"/>
    <w:rsid w:val="00FB6374"/>
    <w:rsid w:val="00FB64F0"/>
    <w:rsid w:val="00FB6748"/>
    <w:rsid w:val="00FB67BF"/>
    <w:rsid w:val="00FB68B7"/>
    <w:rsid w:val="00FB6990"/>
    <w:rsid w:val="00FB69E1"/>
    <w:rsid w:val="00FB69E6"/>
    <w:rsid w:val="00FB6B26"/>
    <w:rsid w:val="00FB6E29"/>
    <w:rsid w:val="00FB7440"/>
    <w:rsid w:val="00FB75ED"/>
    <w:rsid w:val="00FB7688"/>
    <w:rsid w:val="00FB7791"/>
    <w:rsid w:val="00FB7873"/>
    <w:rsid w:val="00FB7B4C"/>
    <w:rsid w:val="00FB7BB4"/>
    <w:rsid w:val="00FB7BD5"/>
    <w:rsid w:val="00FB7CD0"/>
    <w:rsid w:val="00FC0231"/>
    <w:rsid w:val="00FC07D5"/>
    <w:rsid w:val="00FC0BFC"/>
    <w:rsid w:val="00FC0C75"/>
    <w:rsid w:val="00FC0D5A"/>
    <w:rsid w:val="00FC0E59"/>
    <w:rsid w:val="00FC109C"/>
    <w:rsid w:val="00FC10D3"/>
    <w:rsid w:val="00FC1101"/>
    <w:rsid w:val="00FC116D"/>
    <w:rsid w:val="00FC1205"/>
    <w:rsid w:val="00FC122E"/>
    <w:rsid w:val="00FC1416"/>
    <w:rsid w:val="00FC145F"/>
    <w:rsid w:val="00FC1555"/>
    <w:rsid w:val="00FC160F"/>
    <w:rsid w:val="00FC175F"/>
    <w:rsid w:val="00FC1AB1"/>
    <w:rsid w:val="00FC1B42"/>
    <w:rsid w:val="00FC1C00"/>
    <w:rsid w:val="00FC2137"/>
    <w:rsid w:val="00FC21B4"/>
    <w:rsid w:val="00FC2214"/>
    <w:rsid w:val="00FC2325"/>
    <w:rsid w:val="00FC24E7"/>
    <w:rsid w:val="00FC25ED"/>
    <w:rsid w:val="00FC2926"/>
    <w:rsid w:val="00FC2932"/>
    <w:rsid w:val="00FC2C29"/>
    <w:rsid w:val="00FC2C42"/>
    <w:rsid w:val="00FC2DAB"/>
    <w:rsid w:val="00FC3473"/>
    <w:rsid w:val="00FC358F"/>
    <w:rsid w:val="00FC364C"/>
    <w:rsid w:val="00FC36E9"/>
    <w:rsid w:val="00FC37BA"/>
    <w:rsid w:val="00FC39A2"/>
    <w:rsid w:val="00FC3E68"/>
    <w:rsid w:val="00FC40AA"/>
    <w:rsid w:val="00FC41A3"/>
    <w:rsid w:val="00FC4202"/>
    <w:rsid w:val="00FC4335"/>
    <w:rsid w:val="00FC49A7"/>
    <w:rsid w:val="00FC4AB5"/>
    <w:rsid w:val="00FC4B72"/>
    <w:rsid w:val="00FC4D62"/>
    <w:rsid w:val="00FC4F56"/>
    <w:rsid w:val="00FC4FE7"/>
    <w:rsid w:val="00FC50A9"/>
    <w:rsid w:val="00FC50F3"/>
    <w:rsid w:val="00FC5162"/>
    <w:rsid w:val="00FC5229"/>
    <w:rsid w:val="00FC534D"/>
    <w:rsid w:val="00FC581C"/>
    <w:rsid w:val="00FC5992"/>
    <w:rsid w:val="00FC5A7E"/>
    <w:rsid w:val="00FC5D5C"/>
    <w:rsid w:val="00FC6155"/>
    <w:rsid w:val="00FC61B4"/>
    <w:rsid w:val="00FC61FE"/>
    <w:rsid w:val="00FC62DC"/>
    <w:rsid w:val="00FC64CA"/>
    <w:rsid w:val="00FC650A"/>
    <w:rsid w:val="00FC6541"/>
    <w:rsid w:val="00FC65A7"/>
    <w:rsid w:val="00FC675B"/>
    <w:rsid w:val="00FC6B8C"/>
    <w:rsid w:val="00FC6DAA"/>
    <w:rsid w:val="00FC6DDA"/>
    <w:rsid w:val="00FC7069"/>
    <w:rsid w:val="00FC70F0"/>
    <w:rsid w:val="00FC7110"/>
    <w:rsid w:val="00FC7342"/>
    <w:rsid w:val="00FC76E4"/>
    <w:rsid w:val="00FC797A"/>
    <w:rsid w:val="00FC7B0E"/>
    <w:rsid w:val="00FC7D77"/>
    <w:rsid w:val="00FC7E13"/>
    <w:rsid w:val="00FC7E14"/>
    <w:rsid w:val="00FC7E7A"/>
    <w:rsid w:val="00FC7FEC"/>
    <w:rsid w:val="00FD0100"/>
    <w:rsid w:val="00FD01F8"/>
    <w:rsid w:val="00FD024B"/>
    <w:rsid w:val="00FD038C"/>
    <w:rsid w:val="00FD03EF"/>
    <w:rsid w:val="00FD0496"/>
    <w:rsid w:val="00FD04ED"/>
    <w:rsid w:val="00FD07BE"/>
    <w:rsid w:val="00FD08FF"/>
    <w:rsid w:val="00FD0AE0"/>
    <w:rsid w:val="00FD0B16"/>
    <w:rsid w:val="00FD0D33"/>
    <w:rsid w:val="00FD1069"/>
    <w:rsid w:val="00FD1087"/>
    <w:rsid w:val="00FD1098"/>
    <w:rsid w:val="00FD1119"/>
    <w:rsid w:val="00FD157D"/>
    <w:rsid w:val="00FD18F6"/>
    <w:rsid w:val="00FD1948"/>
    <w:rsid w:val="00FD1A52"/>
    <w:rsid w:val="00FD1A61"/>
    <w:rsid w:val="00FD1CC9"/>
    <w:rsid w:val="00FD1DED"/>
    <w:rsid w:val="00FD1E23"/>
    <w:rsid w:val="00FD1E71"/>
    <w:rsid w:val="00FD1FE7"/>
    <w:rsid w:val="00FD221E"/>
    <w:rsid w:val="00FD2495"/>
    <w:rsid w:val="00FD25BC"/>
    <w:rsid w:val="00FD2854"/>
    <w:rsid w:val="00FD29B5"/>
    <w:rsid w:val="00FD2D38"/>
    <w:rsid w:val="00FD2FBE"/>
    <w:rsid w:val="00FD2FE6"/>
    <w:rsid w:val="00FD31B3"/>
    <w:rsid w:val="00FD38B6"/>
    <w:rsid w:val="00FD391D"/>
    <w:rsid w:val="00FD3AED"/>
    <w:rsid w:val="00FD3B68"/>
    <w:rsid w:val="00FD3C9E"/>
    <w:rsid w:val="00FD3F50"/>
    <w:rsid w:val="00FD446F"/>
    <w:rsid w:val="00FD45A4"/>
    <w:rsid w:val="00FD45D6"/>
    <w:rsid w:val="00FD470A"/>
    <w:rsid w:val="00FD473A"/>
    <w:rsid w:val="00FD4788"/>
    <w:rsid w:val="00FD490A"/>
    <w:rsid w:val="00FD4970"/>
    <w:rsid w:val="00FD4A5F"/>
    <w:rsid w:val="00FD4BA2"/>
    <w:rsid w:val="00FD4C6E"/>
    <w:rsid w:val="00FD4E0E"/>
    <w:rsid w:val="00FD4E7A"/>
    <w:rsid w:val="00FD4EFF"/>
    <w:rsid w:val="00FD5106"/>
    <w:rsid w:val="00FD51BB"/>
    <w:rsid w:val="00FD5296"/>
    <w:rsid w:val="00FD53C3"/>
    <w:rsid w:val="00FD56E6"/>
    <w:rsid w:val="00FD599F"/>
    <w:rsid w:val="00FD61C8"/>
    <w:rsid w:val="00FD627C"/>
    <w:rsid w:val="00FD631B"/>
    <w:rsid w:val="00FD6352"/>
    <w:rsid w:val="00FD6656"/>
    <w:rsid w:val="00FD69A3"/>
    <w:rsid w:val="00FD69D8"/>
    <w:rsid w:val="00FD6B16"/>
    <w:rsid w:val="00FD6B6D"/>
    <w:rsid w:val="00FD7248"/>
    <w:rsid w:val="00FD77BD"/>
    <w:rsid w:val="00FD7E8E"/>
    <w:rsid w:val="00FD7FF7"/>
    <w:rsid w:val="00FE00C4"/>
    <w:rsid w:val="00FE025F"/>
    <w:rsid w:val="00FE032A"/>
    <w:rsid w:val="00FE05CA"/>
    <w:rsid w:val="00FE06C7"/>
    <w:rsid w:val="00FE0763"/>
    <w:rsid w:val="00FE0ACA"/>
    <w:rsid w:val="00FE0C4D"/>
    <w:rsid w:val="00FE0CC3"/>
    <w:rsid w:val="00FE1008"/>
    <w:rsid w:val="00FE10B7"/>
    <w:rsid w:val="00FE1396"/>
    <w:rsid w:val="00FE1463"/>
    <w:rsid w:val="00FE1546"/>
    <w:rsid w:val="00FE160A"/>
    <w:rsid w:val="00FE1AE6"/>
    <w:rsid w:val="00FE1C07"/>
    <w:rsid w:val="00FE1D2F"/>
    <w:rsid w:val="00FE1D6A"/>
    <w:rsid w:val="00FE1D7F"/>
    <w:rsid w:val="00FE1F79"/>
    <w:rsid w:val="00FE1FF9"/>
    <w:rsid w:val="00FE2077"/>
    <w:rsid w:val="00FE2329"/>
    <w:rsid w:val="00FE279A"/>
    <w:rsid w:val="00FE29F2"/>
    <w:rsid w:val="00FE2D63"/>
    <w:rsid w:val="00FE2D68"/>
    <w:rsid w:val="00FE2E00"/>
    <w:rsid w:val="00FE2F24"/>
    <w:rsid w:val="00FE3008"/>
    <w:rsid w:val="00FE3C4D"/>
    <w:rsid w:val="00FE3FBF"/>
    <w:rsid w:val="00FE41F4"/>
    <w:rsid w:val="00FE4250"/>
    <w:rsid w:val="00FE469B"/>
    <w:rsid w:val="00FE481D"/>
    <w:rsid w:val="00FE4A0B"/>
    <w:rsid w:val="00FE4C91"/>
    <w:rsid w:val="00FE4C97"/>
    <w:rsid w:val="00FE4DF4"/>
    <w:rsid w:val="00FE4F53"/>
    <w:rsid w:val="00FE5041"/>
    <w:rsid w:val="00FE50A4"/>
    <w:rsid w:val="00FE535A"/>
    <w:rsid w:val="00FE5388"/>
    <w:rsid w:val="00FE5618"/>
    <w:rsid w:val="00FE57A4"/>
    <w:rsid w:val="00FE583C"/>
    <w:rsid w:val="00FE5930"/>
    <w:rsid w:val="00FE5A82"/>
    <w:rsid w:val="00FE5AEA"/>
    <w:rsid w:val="00FE5BAA"/>
    <w:rsid w:val="00FE5C66"/>
    <w:rsid w:val="00FE60AF"/>
    <w:rsid w:val="00FE6389"/>
    <w:rsid w:val="00FE6563"/>
    <w:rsid w:val="00FE69B4"/>
    <w:rsid w:val="00FE6B4E"/>
    <w:rsid w:val="00FE6C6B"/>
    <w:rsid w:val="00FE6D0D"/>
    <w:rsid w:val="00FE6EAA"/>
    <w:rsid w:val="00FE6F9C"/>
    <w:rsid w:val="00FE72B9"/>
    <w:rsid w:val="00FE768E"/>
    <w:rsid w:val="00FE7C42"/>
    <w:rsid w:val="00FE7D7E"/>
    <w:rsid w:val="00FE7F36"/>
    <w:rsid w:val="00FF0191"/>
    <w:rsid w:val="00FF04A2"/>
    <w:rsid w:val="00FF05D7"/>
    <w:rsid w:val="00FF06E4"/>
    <w:rsid w:val="00FF073D"/>
    <w:rsid w:val="00FF07A5"/>
    <w:rsid w:val="00FF0881"/>
    <w:rsid w:val="00FF0B6D"/>
    <w:rsid w:val="00FF106A"/>
    <w:rsid w:val="00FF1360"/>
    <w:rsid w:val="00FF1396"/>
    <w:rsid w:val="00FF1709"/>
    <w:rsid w:val="00FF1840"/>
    <w:rsid w:val="00FF19C3"/>
    <w:rsid w:val="00FF1A0B"/>
    <w:rsid w:val="00FF1E0D"/>
    <w:rsid w:val="00FF21BA"/>
    <w:rsid w:val="00FF23A6"/>
    <w:rsid w:val="00FF2553"/>
    <w:rsid w:val="00FF27B6"/>
    <w:rsid w:val="00FF281C"/>
    <w:rsid w:val="00FF2A1D"/>
    <w:rsid w:val="00FF2B86"/>
    <w:rsid w:val="00FF2BF3"/>
    <w:rsid w:val="00FF2DF6"/>
    <w:rsid w:val="00FF2E0D"/>
    <w:rsid w:val="00FF341A"/>
    <w:rsid w:val="00FF349C"/>
    <w:rsid w:val="00FF365E"/>
    <w:rsid w:val="00FF375A"/>
    <w:rsid w:val="00FF38A8"/>
    <w:rsid w:val="00FF393C"/>
    <w:rsid w:val="00FF39C8"/>
    <w:rsid w:val="00FF3E3D"/>
    <w:rsid w:val="00FF3F67"/>
    <w:rsid w:val="00FF433D"/>
    <w:rsid w:val="00FF496A"/>
    <w:rsid w:val="00FF4AD7"/>
    <w:rsid w:val="00FF4C8E"/>
    <w:rsid w:val="00FF4CCC"/>
    <w:rsid w:val="00FF4CD9"/>
    <w:rsid w:val="00FF4D30"/>
    <w:rsid w:val="00FF4D32"/>
    <w:rsid w:val="00FF4F64"/>
    <w:rsid w:val="00FF53A1"/>
    <w:rsid w:val="00FF54B3"/>
    <w:rsid w:val="00FF55AF"/>
    <w:rsid w:val="00FF5677"/>
    <w:rsid w:val="00FF58C2"/>
    <w:rsid w:val="00FF59F4"/>
    <w:rsid w:val="00FF5A91"/>
    <w:rsid w:val="00FF6046"/>
    <w:rsid w:val="00FF64D4"/>
    <w:rsid w:val="00FF64F2"/>
    <w:rsid w:val="00FF654C"/>
    <w:rsid w:val="00FF67C5"/>
    <w:rsid w:val="00FF6802"/>
    <w:rsid w:val="00FF691C"/>
    <w:rsid w:val="00FF6A84"/>
    <w:rsid w:val="00FF6AF0"/>
    <w:rsid w:val="00FF6B8C"/>
    <w:rsid w:val="00FF6F8B"/>
    <w:rsid w:val="00FF721E"/>
    <w:rsid w:val="00FF72B5"/>
    <w:rsid w:val="00FF72E0"/>
    <w:rsid w:val="00FF74C9"/>
    <w:rsid w:val="00FF7528"/>
    <w:rsid w:val="00FF758F"/>
    <w:rsid w:val="00FF76AD"/>
    <w:rsid w:val="00FF777E"/>
    <w:rsid w:val="00FF7D96"/>
    <w:rsid w:val="00FF7FFB"/>
    <w:rsid w:val="010267D6"/>
    <w:rsid w:val="0107073B"/>
    <w:rsid w:val="010BFAC3"/>
    <w:rsid w:val="0119F07B"/>
    <w:rsid w:val="011AF70E"/>
    <w:rsid w:val="011E3704"/>
    <w:rsid w:val="0128C329"/>
    <w:rsid w:val="0130D945"/>
    <w:rsid w:val="01436FA7"/>
    <w:rsid w:val="014B0CBC"/>
    <w:rsid w:val="014EA59A"/>
    <w:rsid w:val="01573AEC"/>
    <w:rsid w:val="0158FC42"/>
    <w:rsid w:val="016BB3BB"/>
    <w:rsid w:val="016ECD0D"/>
    <w:rsid w:val="016F09A8"/>
    <w:rsid w:val="0179DAB2"/>
    <w:rsid w:val="017EC35B"/>
    <w:rsid w:val="01838D3D"/>
    <w:rsid w:val="018DBE61"/>
    <w:rsid w:val="018E8578"/>
    <w:rsid w:val="0193BE95"/>
    <w:rsid w:val="01943180"/>
    <w:rsid w:val="0198A8C9"/>
    <w:rsid w:val="019DD8DC"/>
    <w:rsid w:val="01A0052B"/>
    <w:rsid w:val="01B55D00"/>
    <w:rsid w:val="01B8869B"/>
    <w:rsid w:val="01BB9E98"/>
    <w:rsid w:val="01E878DA"/>
    <w:rsid w:val="01ED6685"/>
    <w:rsid w:val="01EE0627"/>
    <w:rsid w:val="01FF742D"/>
    <w:rsid w:val="021BCB25"/>
    <w:rsid w:val="022AC3A9"/>
    <w:rsid w:val="023C4F51"/>
    <w:rsid w:val="023D4513"/>
    <w:rsid w:val="0247804A"/>
    <w:rsid w:val="024A1052"/>
    <w:rsid w:val="0264D815"/>
    <w:rsid w:val="02655ECB"/>
    <w:rsid w:val="0266C5F1"/>
    <w:rsid w:val="02680990"/>
    <w:rsid w:val="026D7D7F"/>
    <w:rsid w:val="02794A65"/>
    <w:rsid w:val="02942DA2"/>
    <w:rsid w:val="02983F26"/>
    <w:rsid w:val="02B59371"/>
    <w:rsid w:val="02BF9E38"/>
    <w:rsid w:val="02C1C6AF"/>
    <w:rsid w:val="02C607C3"/>
    <w:rsid w:val="02C936DE"/>
    <w:rsid w:val="02D2B941"/>
    <w:rsid w:val="02E8A694"/>
    <w:rsid w:val="02FC80A3"/>
    <w:rsid w:val="0301C286"/>
    <w:rsid w:val="030C655F"/>
    <w:rsid w:val="031085A2"/>
    <w:rsid w:val="031461F0"/>
    <w:rsid w:val="0327A221"/>
    <w:rsid w:val="033A0CAA"/>
    <w:rsid w:val="033A1F8D"/>
    <w:rsid w:val="033E5157"/>
    <w:rsid w:val="034E5238"/>
    <w:rsid w:val="0353D700"/>
    <w:rsid w:val="036135D7"/>
    <w:rsid w:val="0372BC07"/>
    <w:rsid w:val="0374FDB6"/>
    <w:rsid w:val="037AA765"/>
    <w:rsid w:val="037BA7C1"/>
    <w:rsid w:val="037BBD2D"/>
    <w:rsid w:val="037DF2E2"/>
    <w:rsid w:val="037E5A7A"/>
    <w:rsid w:val="03885DCB"/>
    <w:rsid w:val="038BC002"/>
    <w:rsid w:val="038E1C0A"/>
    <w:rsid w:val="038E358E"/>
    <w:rsid w:val="03A40E4A"/>
    <w:rsid w:val="03A573FD"/>
    <w:rsid w:val="03AFFBAA"/>
    <w:rsid w:val="03B449FD"/>
    <w:rsid w:val="03B9D22B"/>
    <w:rsid w:val="03C3CD7F"/>
    <w:rsid w:val="03E005E1"/>
    <w:rsid w:val="0409DABE"/>
    <w:rsid w:val="040D7A72"/>
    <w:rsid w:val="0418B7C2"/>
    <w:rsid w:val="042A5A14"/>
    <w:rsid w:val="0431A38C"/>
    <w:rsid w:val="0439B3CE"/>
    <w:rsid w:val="043AE27B"/>
    <w:rsid w:val="043D5BF2"/>
    <w:rsid w:val="044466A7"/>
    <w:rsid w:val="044FE50F"/>
    <w:rsid w:val="045E9239"/>
    <w:rsid w:val="045E9979"/>
    <w:rsid w:val="0474ABDE"/>
    <w:rsid w:val="049162AA"/>
    <w:rsid w:val="04991553"/>
    <w:rsid w:val="04A0C1EF"/>
    <w:rsid w:val="04B76A98"/>
    <w:rsid w:val="04BBB3D4"/>
    <w:rsid w:val="04BFA34D"/>
    <w:rsid w:val="04C5B910"/>
    <w:rsid w:val="04E2F933"/>
    <w:rsid w:val="04F016DA"/>
    <w:rsid w:val="04FAEC72"/>
    <w:rsid w:val="04FCD3DC"/>
    <w:rsid w:val="050264CE"/>
    <w:rsid w:val="0507B18A"/>
    <w:rsid w:val="0518F8CC"/>
    <w:rsid w:val="051A8382"/>
    <w:rsid w:val="052FF73D"/>
    <w:rsid w:val="0541D73B"/>
    <w:rsid w:val="05490BFF"/>
    <w:rsid w:val="054A09E2"/>
    <w:rsid w:val="054A44AD"/>
    <w:rsid w:val="0555166F"/>
    <w:rsid w:val="056292E6"/>
    <w:rsid w:val="056471DF"/>
    <w:rsid w:val="056ECF6A"/>
    <w:rsid w:val="056FE9DF"/>
    <w:rsid w:val="0570134E"/>
    <w:rsid w:val="0576A7C4"/>
    <w:rsid w:val="0579DB51"/>
    <w:rsid w:val="05832B4B"/>
    <w:rsid w:val="058AAFF6"/>
    <w:rsid w:val="05969D1F"/>
    <w:rsid w:val="059AA31C"/>
    <w:rsid w:val="059D0A8C"/>
    <w:rsid w:val="05A15A13"/>
    <w:rsid w:val="05A57055"/>
    <w:rsid w:val="05AA37BE"/>
    <w:rsid w:val="05C18E58"/>
    <w:rsid w:val="05F615DA"/>
    <w:rsid w:val="060252FE"/>
    <w:rsid w:val="0613B449"/>
    <w:rsid w:val="0629868F"/>
    <w:rsid w:val="06300FE0"/>
    <w:rsid w:val="063156B6"/>
    <w:rsid w:val="06357DFC"/>
    <w:rsid w:val="063C0A1D"/>
    <w:rsid w:val="064235FB"/>
    <w:rsid w:val="0646C6A2"/>
    <w:rsid w:val="0650DA1B"/>
    <w:rsid w:val="065A9AF9"/>
    <w:rsid w:val="065F55E8"/>
    <w:rsid w:val="0669BCA5"/>
    <w:rsid w:val="066C83D1"/>
    <w:rsid w:val="067121D6"/>
    <w:rsid w:val="068C7BE4"/>
    <w:rsid w:val="06C1D7F2"/>
    <w:rsid w:val="06C26DBB"/>
    <w:rsid w:val="06DA3989"/>
    <w:rsid w:val="06DE66F7"/>
    <w:rsid w:val="06F205CC"/>
    <w:rsid w:val="06F73BEB"/>
    <w:rsid w:val="0705AEB9"/>
    <w:rsid w:val="070E796E"/>
    <w:rsid w:val="071F2B8E"/>
    <w:rsid w:val="072934BF"/>
    <w:rsid w:val="072CA402"/>
    <w:rsid w:val="072EFB93"/>
    <w:rsid w:val="072F56E0"/>
    <w:rsid w:val="07304271"/>
    <w:rsid w:val="0740E83C"/>
    <w:rsid w:val="0742955E"/>
    <w:rsid w:val="074A3861"/>
    <w:rsid w:val="074C527D"/>
    <w:rsid w:val="075CD11E"/>
    <w:rsid w:val="075E42BE"/>
    <w:rsid w:val="0769C44C"/>
    <w:rsid w:val="076BEFF0"/>
    <w:rsid w:val="07743D09"/>
    <w:rsid w:val="0779E626"/>
    <w:rsid w:val="077E24F6"/>
    <w:rsid w:val="0793ADD7"/>
    <w:rsid w:val="07A57B93"/>
    <w:rsid w:val="07B05ACB"/>
    <w:rsid w:val="07B15824"/>
    <w:rsid w:val="07B7265B"/>
    <w:rsid w:val="07BEB604"/>
    <w:rsid w:val="07C1C117"/>
    <w:rsid w:val="07C41A97"/>
    <w:rsid w:val="07C9BAEE"/>
    <w:rsid w:val="07D4D1A7"/>
    <w:rsid w:val="07DEFC71"/>
    <w:rsid w:val="07E1C7ED"/>
    <w:rsid w:val="07ED81C4"/>
    <w:rsid w:val="07F7D129"/>
    <w:rsid w:val="08185EF1"/>
    <w:rsid w:val="081A0FA1"/>
    <w:rsid w:val="081E09D8"/>
    <w:rsid w:val="0823364F"/>
    <w:rsid w:val="0824201D"/>
    <w:rsid w:val="0828E461"/>
    <w:rsid w:val="082CCE28"/>
    <w:rsid w:val="083C759B"/>
    <w:rsid w:val="08402847"/>
    <w:rsid w:val="084A2AEA"/>
    <w:rsid w:val="084A85E1"/>
    <w:rsid w:val="084CDCF3"/>
    <w:rsid w:val="0850AB9B"/>
    <w:rsid w:val="0851AE9F"/>
    <w:rsid w:val="0856B3B9"/>
    <w:rsid w:val="0858D79D"/>
    <w:rsid w:val="085B3FC5"/>
    <w:rsid w:val="085EFD5D"/>
    <w:rsid w:val="08748ED4"/>
    <w:rsid w:val="0882F138"/>
    <w:rsid w:val="0898E2BC"/>
    <w:rsid w:val="08A32489"/>
    <w:rsid w:val="08A8659B"/>
    <w:rsid w:val="08A8F50C"/>
    <w:rsid w:val="08AF0002"/>
    <w:rsid w:val="08B74025"/>
    <w:rsid w:val="08B91444"/>
    <w:rsid w:val="08BBD5A3"/>
    <w:rsid w:val="08BD956B"/>
    <w:rsid w:val="08C15B65"/>
    <w:rsid w:val="08C37E4A"/>
    <w:rsid w:val="08CF5BEA"/>
    <w:rsid w:val="08D6396C"/>
    <w:rsid w:val="08DB31D7"/>
    <w:rsid w:val="08E08606"/>
    <w:rsid w:val="0906C522"/>
    <w:rsid w:val="0909D5D6"/>
    <w:rsid w:val="091A92AD"/>
    <w:rsid w:val="091DFC68"/>
    <w:rsid w:val="092F5CC4"/>
    <w:rsid w:val="0937747A"/>
    <w:rsid w:val="0941B100"/>
    <w:rsid w:val="095363E2"/>
    <w:rsid w:val="095857B9"/>
    <w:rsid w:val="095C2CCE"/>
    <w:rsid w:val="0964B1AD"/>
    <w:rsid w:val="0968F0E3"/>
    <w:rsid w:val="09722EB4"/>
    <w:rsid w:val="0975A3F0"/>
    <w:rsid w:val="097B1E6B"/>
    <w:rsid w:val="09801730"/>
    <w:rsid w:val="098AEF23"/>
    <w:rsid w:val="098E0BCF"/>
    <w:rsid w:val="099B208A"/>
    <w:rsid w:val="09B40217"/>
    <w:rsid w:val="09B65E28"/>
    <w:rsid w:val="09BB038A"/>
    <w:rsid w:val="09C2C7BF"/>
    <w:rsid w:val="09C914B3"/>
    <w:rsid w:val="09CA0EE5"/>
    <w:rsid w:val="09D46385"/>
    <w:rsid w:val="09D775E9"/>
    <w:rsid w:val="09E34970"/>
    <w:rsid w:val="09E9D1D9"/>
    <w:rsid w:val="09EA289F"/>
    <w:rsid w:val="09EC33AF"/>
    <w:rsid w:val="0A0A3892"/>
    <w:rsid w:val="0A0EABA3"/>
    <w:rsid w:val="0A1AF21B"/>
    <w:rsid w:val="0A25D7A7"/>
    <w:rsid w:val="0A35A7EB"/>
    <w:rsid w:val="0A455304"/>
    <w:rsid w:val="0A5B198B"/>
    <w:rsid w:val="0A5F46E5"/>
    <w:rsid w:val="0A646C87"/>
    <w:rsid w:val="0A687618"/>
    <w:rsid w:val="0A725FB8"/>
    <w:rsid w:val="0A73A7D0"/>
    <w:rsid w:val="0A74977C"/>
    <w:rsid w:val="0A7522B3"/>
    <w:rsid w:val="0A8648A8"/>
    <w:rsid w:val="0A865A63"/>
    <w:rsid w:val="0A939A40"/>
    <w:rsid w:val="0A95875F"/>
    <w:rsid w:val="0A9CDF28"/>
    <w:rsid w:val="0A9F1EB3"/>
    <w:rsid w:val="0AA06D04"/>
    <w:rsid w:val="0AA401A1"/>
    <w:rsid w:val="0AA74459"/>
    <w:rsid w:val="0ABE6D70"/>
    <w:rsid w:val="0AC0C688"/>
    <w:rsid w:val="0ACB7AAF"/>
    <w:rsid w:val="0AE0EED9"/>
    <w:rsid w:val="0AF14206"/>
    <w:rsid w:val="0AFDDDAE"/>
    <w:rsid w:val="0B09110F"/>
    <w:rsid w:val="0B0D7623"/>
    <w:rsid w:val="0B16D54A"/>
    <w:rsid w:val="0B192AF2"/>
    <w:rsid w:val="0B20390D"/>
    <w:rsid w:val="0B2D7405"/>
    <w:rsid w:val="0B32E1D4"/>
    <w:rsid w:val="0B3308BB"/>
    <w:rsid w:val="0B340BBD"/>
    <w:rsid w:val="0B359F53"/>
    <w:rsid w:val="0B4A8BC2"/>
    <w:rsid w:val="0B4D6083"/>
    <w:rsid w:val="0B4E420F"/>
    <w:rsid w:val="0B5E8C18"/>
    <w:rsid w:val="0B686DD4"/>
    <w:rsid w:val="0B72B5B8"/>
    <w:rsid w:val="0B7F60FA"/>
    <w:rsid w:val="0B83246F"/>
    <w:rsid w:val="0B897467"/>
    <w:rsid w:val="0B8ADBBC"/>
    <w:rsid w:val="0B8BB946"/>
    <w:rsid w:val="0B8FDA85"/>
    <w:rsid w:val="0B94CEFF"/>
    <w:rsid w:val="0B9A1E0B"/>
    <w:rsid w:val="0BA8E337"/>
    <w:rsid w:val="0BB5949A"/>
    <w:rsid w:val="0BB8B826"/>
    <w:rsid w:val="0BBEBD32"/>
    <w:rsid w:val="0BC3D2DA"/>
    <w:rsid w:val="0BD9E648"/>
    <w:rsid w:val="0BDA78D6"/>
    <w:rsid w:val="0BE4C517"/>
    <w:rsid w:val="0C0C74D2"/>
    <w:rsid w:val="0C15CC75"/>
    <w:rsid w:val="0C1E675E"/>
    <w:rsid w:val="0C21A960"/>
    <w:rsid w:val="0C2E4568"/>
    <w:rsid w:val="0C4AF706"/>
    <w:rsid w:val="0C573A21"/>
    <w:rsid w:val="0C59AC0B"/>
    <w:rsid w:val="0C638E5E"/>
    <w:rsid w:val="0C6F6572"/>
    <w:rsid w:val="0C75013E"/>
    <w:rsid w:val="0C76F521"/>
    <w:rsid w:val="0C83C1F9"/>
    <w:rsid w:val="0C891C23"/>
    <w:rsid w:val="0C8F6885"/>
    <w:rsid w:val="0C980A04"/>
    <w:rsid w:val="0CABDB62"/>
    <w:rsid w:val="0CB2A87B"/>
    <w:rsid w:val="0CB2AB70"/>
    <w:rsid w:val="0CB805DE"/>
    <w:rsid w:val="0CB91E45"/>
    <w:rsid w:val="0CDE9F45"/>
    <w:rsid w:val="0CEA38FD"/>
    <w:rsid w:val="0CF2AB4E"/>
    <w:rsid w:val="0D08DD2D"/>
    <w:rsid w:val="0D09F067"/>
    <w:rsid w:val="0D13D634"/>
    <w:rsid w:val="0D14E2AC"/>
    <w:rsid w:val="0D2865B4"/>
    <w:rsid w:val="0D2DD697"/>
    <w:rsid w:val="0D3DE053"/>
    <w:rsid w:val="0D464AC8"/>
    <w:rsid w:val="0D563397"/>
    <w:rsid w:val="0D5D099B"/>
    <w:rsid w:val="0D6D5BEB"/>
    <w:rsid w:val="0D86F8CF"/>
    <w:rsid w:val="0D9224A6"/>
    <w:rsid w:val="0D9639BD"/>
    <w:rsid w:val="0D9FFFBB"/>
    <w:rsid w:val="0DABB5AD"/>
    <w:rsid w:val="0DAE8C9A"/>
    <w:rsid w:val="0DB5FDCB"/>
    <w:rsid w:val="0DE58261"/>
    <w:rsid w:val="0DEF48EF"/>
    <w:rsid w:val="0DF186D7"/>
    <w:rsid w:val="0DFE58CD"/>
    <w:rsid w:val="0E0072E4"/>
    <w:rsid w:val="0E019ACC"/>
    <w:rsid w:val="0E068ECD"/>
    <w:rsid w:val="0E256199"/>
    <w:rsid w:val="0E2C9402"/>
    <w:rsid w:val="0E2D014D"/>
    <w:rsid w:val="0E369F77"/>
    <w:rsid w:val="0E49A128"/>
    <w:rsid w:val="0E4B8399"/>
    <w:rsid w:val="0E4DE8F8"/>
    <w:rsid w:val="0E574604"/>
    <w:rsid w:val="0E636DA9"/>
    <w:rsid w:val="0E64F2B8"/>
    <w:rsid w:val="0E6A2EB8"/>
    <w:rsid w:val="0E6ED883"/>
    <w:rsid w:val="0E786E87"/>
    <w:rsid w:val="0E7B74A3"/>
    <w:rsid w:val="0E7D9337"/>
    <w:rsid w:val="0E8C843C"/>
    <w:rsid w:val="0E8D083E"/>
    <w:rsid w:val="0E9D587A"/>
    <w:rsid w:val="0EA3F80E"/>
    <w:rsid w:val="0EAA2D00"/>
    <w:rsid w:val="0ECD5E5F"/>
    <w:rsid w:val="0ED156C9"/>
    <w:rsid w:val="0EDF9153"/>
    <w:rsid w:val="0EED49E7"/>
    <w:rsid w:val="0EED8725"/>
    <w:rsid w:val="0EF81E32"/>
    <w:rsid w:val="0EFB3038"/>
    <w:rsid w:val="0F035A56"/>
    <w:rsid w:val="0F084748"/>
    <w:rsid w:val="0F13A2BC"/>
    <w:rsid w:val="0F1B7760"/>
    <w:rsid w:val="0F1D4EAD"/>
    <w:rsid w:val="0F1E88AC"/>
    <w:rsid w:val="0F26A530"/>
    <w:rsid w:val="0F307E2D"/>
    <w:rsid w:val="0F3AE8A5"/>
    <w:rsid w:val="0F45FC75"/>
    <w:rsid w:val="0F4B6DEC"/>
    <w:rsid w:val="0F5FAFC5"/>
    <w:rsid w:val="0F7D1E4D"/>
    <w:rsid w:val="0F7DE6B6"/>
    <w:rsid w:val="0F7FF7F8"/>
    <w:rsid w:val="0F816A5D"/>
    <w:rsid w:val="0F8AC777"/>
    <w:rsid w:val="0F9F65CF"/>
    <w:rsid w:val="0FA330D5"/>
    <w:rsid w:val="0FC1954F"/>
    <w:rsid w:val="0FCE7CE2"/>
    <w:rsid w:val="0FD5966D"/>
    <w:rsid w:val="0FDB11DC"/>
    <w:rsid w:val="0FE10D6B"/>
    <w:rsid w:val="0FEDDCE0"/>
    <w:rsid w:val="0FF3370B"/>
    <w:rsid w:val="1002F1ED"/>
    <w:rsid w:val="1003B69D"/>
    <w:rsid w:val="100AC2AC"/>
    <w:rsid w:val="101CB2D6"/>
    <w:rsid w:val="102FD181"/>
    <w:rsid w:val="103869E6"/>
    <w:rsid w:val="103C88D3"/>
    <w:rsid w:val="103CDCA4"/>
    <w:rsid w:val="104A8224"/>
    <w:rsid w:val="104D5D6F"/>
    <w:rsid w:val="10634B50"/>
    <w:rsid w:val="107D0FDB"/>
    <w:rsid w:val="10838EE3"/>
    <w:rsid w:val="108B675F"/>
    <w:rsid w:val="10A944BA"/>
    <w:rsid w:val="10B0CDE5"/>
    <w:rsid w:val="10B97602"/>
    <w:rsid w:val="10DE6BCA"/>
    <w:rsid w:val="10DFB361"/>
    <w:rsid w:val="10E18600"/>
    <w:rsid w:val="10E5305A"/>
    <w:rsid w:val="10EA3932"/>
    <w:rsid w:val="110693C8"/>
    <w:rsid w:val="111F9723"/>
    <w:rsid w:val="112927CF"/>
    <w:rsid w:val="11353B7F"/>
    <w:rsid w:val="11427A21"/>
    <w:rsid w:val="114E5568"/>
    <w:rsid w:val="11785B28"/>
    <w:rsid w:val="117A8BB5"/>
    <w:rsid w:val="117FB37E"/>
    <w:rsid w:val="118CE1DC"/>
    <w:rsid w:val="1196D986"/>
    <w:rsid w:val="119AA029"/>
    <w:rsid w:val="119BE1BE"/>
    <w:rsid w:val="11BE3373"/>
    <w:rsid w:val="11C71809"/>
    <w:rsid w:val="11C9873F"/>
    <w:rsid w:val="11D165DC"/>
    <w:rsid w:val="11DE1D9A"/>
    <w:rsid w:val="11E3B480"/>
    <w:rsid w:val="11E65D13"/>
    <w:rsid w:val="11F41588"/>
    <w:rsid w:val="11FC1466"/>
    <w:rsid w:val="11FC83BB"/>
    <w:rsid w:val="11FF8692"/>
    <w:rsid w:val="120571D5"/>
    <w:rsid w:val="121045BD"/>
    <w:rsid w:val="1212F5FD"/>
    <w:rsid w:val="1215991D"/>
    <w:rsid w:val="12332783"/>
    <w:rsid w:val="1243C20B"/>
    <w:rsid w:val="124429ED"/>
    <w:rsid w:val="1255D035"/>
    <w:rsid w:val="1255E9A9"/>
    <w:rsid w:val="125EC378"/>
    <w:rsid w:val="1262B518"/>
    <w:rsid w:val="12635076"/>
    <w:rsid w:val="12668905"/>
    <w:rsid w:val="127C0786"/>
    <w:rsid w:val="128D2494"/>
    <w:rsid w:val="1295F7B5"/>
    <w:rsid w:val="129AFC4F"/>
    <w:rsid w:val="129EFC71"/>
    <w:rsid w:val="12A64EF5"/>
    <w:rsid w:val="12ABCD3C"/>
    <w:rsid w:val="12B2D6CE"/>
    <w:rsid w:val="12BD2A03"/>
    <w:rsid w:val="12CB5E43"/>
    <w:rsid w:val="12D3D752"/>
    <w:rsid w:val="12D98217"/>
    <w:rsid w:val="12F5593E"/>
    <w:rsid w:val="12F7369B"/>
    <w:rsid w:val="130A27E3"/>
    <w:rsid w:val="13152D96"/>
    <w:rsid w:val="131D528E"/>
    <w:rsid w:val="1334C48C"/>
    <w:rsid w:val="13438FD5"/>
    <w:rsid w:val="13498713"/>
    <w:rsid w:val="134AA105"/>
    <w:rsid w:val="134AD3FA"/>
    <w:rsid w:val="134D7C60"/>
    <w:rsid w:val="134DF312"/>
    <w:rsid w:val="13548F37"/>
    <w:rsid w:val="1354958C"/>
    <w:rsid w:val="13590798"/>
    <w:rsid w:val="135AB8F8"/>
    <w:rsid w:val="135DD058"/>
    <w:rsid w:val="13607A6F"/>
    <w:rsid w:val="136B5E06"/>
    <w:rsid w:val="137A3732"/>
    <w:rsid w:val="13938E59"/>
    <w:rsid w:val="13B35F79"/>
    <w:rsid w:val="13BA3FC7"/>
    <w:rsid w:val="13BC85D9"/>
    <w:rsid w:val="13BD245B"/>
    <w:rsid w:val="13C09149"/>
    <w:rsid w:val="13C4E171"/>
    <w:rsid w:val="13D043A7"/>
    <w:rsid w:val="13D885E1"/>
    <w:rsid w:val="13F7065C"/>
    <w:rsid w:val="13F7CCDA"/>
    <w:rsid w:val="13FB4B08"/>
    <w:rsid w:val="140516AD"/>
    <w:rsid w:val="140D2ADE"/>
    <w:rsid w:val="141239AB"/>
    <w:rsid w:val="14166F2C"/>
    <w:rsid w:val="1417BFB7"/>
    <w:rsid w:val="1421E820"/>
    <w:rsid w:val="14268D0F"/>
    <w:rsid w:val="14269DC9"/>
    <w:rsid w:val="142B125B"/>
    <w:rsid w:val="143D9A35"/>
    <w:rsid w:val="144487DD"/>
    <w:rsid w:val="14588B6A"/>
    <w:rsid w:val="146C8E65"/>
    <w:rsid w:val="14738A36"/>
    <w:rsid w:val="1474142A"/>
    <w:rsid w:val="14764D95"/>
    <w:rsid w:val="147FB40B"/>
    <w:rsid w:val="1481586E"/>
    <w:rsid w:val="14821ED8"/>
    <w:rsid w:val="148366EB"/>
    <w:rsid w:val="1483BC80"/>
    <w:rsid w:val="149D54BF"/>
    <w:rsid w:val="14A599ED"/>
    <w:rsid w:val="14AEC397"/>
    <w:rsid w:val="14B55770"/>
    <w:rsid w:val="14C09647"/>
    <w:rsid w:val="14C117C5"/>
    <w:rsid w:val="14E11D4C"/>
    <w:rsid w:val="1503BA9D"/>
    <w:rsid w:val="1504B94B"/>
    <w:rsid w:val="15091778"/>
    <w:rsid w:val="150CBF53"/>
    <w:rsid w:val="150D41BA"/>
    <w:rsid w:val="151E10AB"/>
    <w:rsid w:val="1524FAD9"/>
    <w:rsid w:val="153593A1"/>
    <w:rsid w:val="15394429"/>
    <w:rsid w:val="1540058C"/>
    <w:rsid w:val="156C685F"/>
    <w:rsid w:val="1578C596"/>
    <w:rsid w:val="15796DAC"/>
    <w:rsid w:val="157A6CBF"/>
    <w:rsid w:val="159A5A9B"/>
    <w:rsid w:val="159B31D5"/>
    <w:rsid w:val="15A5E44F"/>
    <w:rsid w:val="15B743D7"/>
    <w:rsid w:val="15BA106E"/>
    <w:rsid w:val="15BE33DF"/>
    <w:rsid w:val="15C46C46"/>
    <w:rsid w:val="15CB63A3"/>
    <w:rsid w:val="15DA3134"/>
    <w:rsid w:val="15DBE4B7"/>
    <w:rsid w:val="15DCB6C2"/>
    <w:rsid w:val="15E6EDE8"/>
    <w:rsid w:val="15E82096"/>
    <w:rsid w:val="15EA6EA6"/>
    <w:rsid w:val="15F00EAD"/>
    <w:rsid w:val="15F29F2D"/>
    <w:rsid w:val="15F2C49F"/>
    <w:rsid w:val="15F8AE94"/>
    <w:rsid w:val="15FD9E5E"/>
    <w:rsid w:val="1613DBB4"/>
    <w:rsid w:val="161FDB99"/>
    <w:rsid w:val="163D5AFD"/>
    <w:rsid w:val="164C935A"/>
    <w:rsid w:val="1651211D"/>
    <w:rsid w:val="1655ADF3"/>
    <w:rsid w:val="165AD4C2"/>
    <w:rsid w:val="165E1A33"/>
    <w:rsid w:val="16638A12"/>
    <w:rsid w:val="166E1B98"/>
    <w:rsid w:val="16728791"/>
    <w:rsid w:val="168DB605"/>
    <w:rsid w:val="168E2CB3"/>
    <w:rsid w:val="168ECFCF"/>
    <w:rsid w:val="169FC74E"/>
    <w:rsid w:val="16A13E3E"/>
    <w:rsid w:val="16A419FD"/>
    <w:rsid w:val="16AB7BB4"/>
    <w:rsid w:val="16AF27E7"/>
    <w:rsid w:val="16B0B960"/>
    <w:rsid w:val="16BD1C19"/>
    <w:rsid w:val="16BE3DF4"/>
    <w:rsid w:val="16C7DFC6"/>
    <w:rsid w:val="16D775E1"/>
    <w:rsid w:val="16DED18B"/>
    <w:rsid w:val="16F765E1"/>
    <w:rsid w:val="16F7F494"/>
    <w:rsid w:val="1701FACF"/>
    <w:rsid w:val="170A3265"/>
    <w:rsid w:val="17159CC3"/>
    <w:rsid w:val="171AD658"/>
    <w:rsid w:val="171F2AE7"/>
    <w:rsid w:val="173F0D3C"/>
    <w:rsid w:val="174BDCEE"/>
    <w:rsid w:val="1752AD6B"/>
    <w:rsid w:val="177327E5"/>
    <w:rsid w:val="1775B84D"/>
    <w:rsid w:val="1779D002"/>
    <w:rsid w:val="1785BAB6"/>
    <w:rsid w:val="1786ABCD"/>
    <w:rsid w:val="1787E15E"/>
    <w:rsid w:val="17898F20"/>
    <w:rsid w:val="179545D1"/>
    <w:rsid w:val="179C6B7A"/>
    <w:rsid w:val="17A48168"/>
    <w:rsid w:val="17A535E6"/>
    <w:rsid w:val="17AA0DD5"/>
    <w:rsid w:val="17B83D03"/>
    <w:rsid w:val="17C30F1F"/>
    <w:rsid w:val="17C33CDF"/>
    <w:rsid w:val="17C6E5BF"/>
    <w:rsid w:val="17CB49C3"/>
    <w:rsid w:val="17CEA8A5"/>
    <w:rsid w:val="17D5EF29"/>
    <w:rsid w:val="17D72D00"/>
    <w:rsid w:val="17E666C8"/>
    <w:rsid w:val="17FD9FBA"/>
    <w:rsid w:val="182755AD"/>
    <w:rsid w:val="182BE65F"/>
    <w:rsid w:val="182D3836"/>
    <w:rsid w:val="1830EC54"/>
    <w:rsid w:val="183BA3D1"/>
    <w:rsid w:val="1847D693"/>
    <w:rsid w:val="1849EFE1"/>
    <w:rsid w:val="185070CA"/>
    <w:rsid w:val="18654A99"/>
    <w:rsid w:val="1867BD6B"/>
    <w:rsid w:val="1867D7D6"/>
    <w:rsid w:val="186B62CB"/>
    <w:rsid w:val="186BD24E"/>
    <w:rsid w:val="186CF0D2"/>
    <w:rsid w:val="187C23D8"/>
    <w:rsid w:val="18803F45"/>
    <w:rsid w:val="1881254C"/>
    <w:rsid w:val="1883C5F7"/>
    <w:rsid w:val="18A8A242"/>
    <w:rsid w:val="18B2AE32"/>
    <w:rsid w:val="18B9E4C9"/>
    <w:rsid w:val="18E633DB"/>
    <w:rsid w:val="18F18CB2"/>
    <w:rsid w:val="18FC2DEC"/>
    <w:rsid w:val="18FD39A3"/>
    <w:rsid w:val="19081234"/>
    <w:rsid w:val="19123E43"/>
    <w:rsid w:val="19252D5E"/>
    <w:rsid w:val="19257E51"/>
    <w:rsid w:val="1946332E"/>
    <w:rsid w:val="19488161"/>
    <w:rsid w:val="1955DB8E"/>
    <w:rsid w:val="1956B909"/>
    <w:rsid w:val="195F8635"/>
    <w:rsid w:val="196DA300"/>
    <w:rsid w:val="196EAA1C"/>
    <w:rsid w:val="197F8E13"/>
    <w:rsid w:val="1992FFB9"/>
    <w:rsid w:val="1993A3C5"/>
    <w:rsid w:val="19968E24"/>
    <w:rsid w:val="199882B6"/>
    <w:rsid w:val="19AB4201"/>
    <w:rsid w:val="19AD6927"/>
    <w:rsid w:val="19B370ED"/>
    <w:rsid w:val="19C5A39B"/>
    <w:rsid w:val="19C9689F"/>
    <w:rsid w:val="19D42F69"/>
    <w:rsid w:val="19E6CB35"/>
    <w:rsid w:val="19EF5DBD"/>
    <w:rsid w:val="1A0AABB8"/>
    <w:rsid w:val="1A0B7230"/>
    <w:rsid w:val="1A110534"/>
    <w:rsid w:val="1A19E35F"/>
    <w:rsid w:val="1A1CB066"/>
    <w:rsid w:val="1A1D37C6"/>
    <w:rsid w:val="1A1D8618"/>
    <w:rsid w:val="1A1DB16A"/>
    <w:rsid w:val="1A22A9F3"/>
    <w:rsid w:val="1A2B8496"/>
    <w:rsid w:val="1A314489"/>
    <w:rsid w:val="1A32F0E0"/>
    <w:rsid w:val="1A36CA66"/>
    <w:rsid w:val="1A401CCA"/>
    <w:rsid w:val="1A445AB1"/>
    <w:rsid w:val="1A481BBF"/>
    <w:rsid w:val="1A49FDB9"/>
    <w:rsid w:val="1A53C8D5"/>
    <w:rsid w:val="1A600DB1"/>
    <w:rsid w:val="1A6545A2"/>
    <w:rsid w:val="1A65FF24"/>
    <w:rsid w:val="1A6AE504"/>
    <w:rsid w:val="1A6E5EAD"/>
    <w:rsid w:val="1A709195"/>
    <w:rsid w:val="1A7CBDDC"/>
    <w:rsid w:val="1A862D81"/>
    <w:rsid w:val="1A90AF9D"/>
    <w:rsid w:val="1A91E9F6"/>
    <w:rsid w:val="1A970BF1"/>
    <w:rsid w:val="1AA8EB99"/>
    <w:rsid w:val="1AB65C3B"/>
    <w:rsid w:val="1AC37CB5"/>
    <w:rsid w:val="1ACAE365"/>
    <w:rsid w:val="1AD7214C"/>
    <w:rsid w:val="1ADEBB4B"/>
    <w:rsid w:val="1ADF4AB2"/>
    <w:rsid w:val="1AE9F359"/>
    <w:rsid w:val="1AEDB6E0"/>
    <w:rsid w:val="1B01E682"/>
    <w:rsid w:val="1B1A6265"/>
    <w:rsid w:val="1B1A829F"/>
    <w:rsid w:val="1B20E59B"/>
    <w:rsid w:val="1B360DEF"/>
    <w:rsid w:val="1B3FB6D3"/>
    <w:rsid w:val="1B483596"/>
    <w:rsid w:val="1B5047B8"/>
    <w:rsid w:val="1B60DE2D"/>
    <w:rsid w:val="1B6AA951"/>
    <w:rsid w:val="1B6C9B31"/>
    <w:rsid w:val="1B6D7A0B"/>
    <w:rsid w:val="1B6DD200"/>
    <w:rsid w:val="1B80D253"/>
    <w:rsid w:val="1B84094F"/>
    <w:rsid w:val="1B84A6F2"/>
    <w:rsid w:val="1B9A1E61"/>
    <w:rsid w:val="1B9DFE10"/>
    <w:rsid w:val="1BA419AB"/>
    <w:rsid w:val="1BA4A06E"/>
    <w:rsid w:val="1BC248B0"/>
    <w:rsid w:val="1BC77CAA"/>
    <w:rsid w:val="1BCC1F3B"/>
    <w:rsid w:val="1BCDDF35"/>
    <w:rsid w:val="1BDB904B"/>
    <w:rsid w:val="1BED170B"/>
    <w:rsid w:val="1BF329C7"/>
    <w:rsid w:val="1BF680DA"/>
    <w:rsid w:val="1BFAFCFA"/>
    <w:rsid w:val="1C07AEDB"/>
    <w:rsid w:val="1C08BA8A"/>
    <w:rsid w:val="1C0A282E"/>
    <w:rsid w:val="1C0E6077"/>
    <w:rsid w:val="1C1A1306"/>
    <w:rsid w:val="1C1E3086"/>
    <w:rsid w:val="1C37A3A0"/>
    <w:rsid w:val="1C48642F"/>
    <w:rsid w:val="1C5F5CDA"/>
    <w:rsid w:val="1C822EEC"/>
    <w:rsid w:val="1CAA8D87"/>
    <w:rsid w:val="1CB839B2"/>
    <w:rsid w:val="1CB8D652"/>
    <w:rsid w:val="1CC29C81"/>
    <w:rsid w:val="1CCB2442"/>
    <w:rsid w:val="1CCDF133"/>
    <w:rsid w:val="1CD39093"/>
    <w:rsid w:val="1CDD6FDA"/>
    <w:rsid w:val="1CE0B292"/>
    <w:rsid w:val="1CE63981"/>
    <w:rsid w:val="1CED3BEA"/>
    <w:rsid w:val="1CFC7282"/>
    <w:rsid w:val="1D0A1AB1"/>
    <w:rsid w:val="1D0BC369"/>
    <w:rsid w:val="1D0D0789"/>
    <w:rsid w:val="1D0FBC4B"/>
    <w:rsid w:val="1D1901F2"/>
    <w:rsid w:val="1D1A8392"/>
    <w:rsid w:val="1D1EFC26"/>
    <w:rsid w:val="1D200FC3"/>
    <w:rsid w:val="1D23D641"/>
    <w:rsid w:val="1D2E3384"/>
    <w:rsid w:val="1D376BDA"/>
    <w:rsid w:val="1D43CBBF"/>
    <w:rsid w:val="1D4419AA"/>
    <w:rsid w:val="1D4ED3E3"/>
    <w:rsid w:val="1D521A92"/>
    <w:rsid w:val="1D5BEDFF"/>
    <w:rsid w:val="1D5FE63C"/>
    <w:rsid w:val="1D6129EF"/>
    <w:rsid w:val="1D6173F7"/>
    <w:rsid w:val="1D70F16C"/>
    <w:rsid w:val="1D757C28"/>
    <w:rsid w:val="1D850F4A"/>
    <w:rsid w:val="1D9726C0"/>
    <w:rsid w:val="1D9A5536"/>
    <w:rsid w:val="1D9B6DD1"/>
    <w:rsid w:val="1DA99F62"/>
    <w:rsid w:val="1DC6B734"/>
    <w:rsid w:val="1DC80FA5"/>
    <w:rsid w:val="1DD479B5"/>
    <w:rsid w:val="1DD87F61"/>
    <w:rsid w:val="1DDE1683"/>
    <w:rsid w:val="1DDEC197"/>
    <w:rsid w:val="1DE50537"/>
    <w:rsid w:val="1DF0E7BC"/>
    <w:rsid w:val="1DF560A7"/>
    <w:rsid w:val="1DFA04E9"/>
    <w:rsid w:val="1E03DB15"/>
    <w:rsid w:val="1E0DD106"/>
    <w:rsid w:val="1E1227A2"/>
    <w:rsid w:val="1E16057A"/>
    <w:rsid w:val="1E170A01"/>
    <w:rsid w:val="1E32FB68"/>
    <w:rsid w:val="1E34BD9F"/>
    <w:rsid w:val="1E35418C"/>
    <w:rsid w:val="1E479A36"/>
    <w:rsid w:val="1E48BBEA"/>
    <w:rsid w:val="1E4AC5B0"/>
    <w:rsid w:val="1E55E28F"/>
    <w:rsid w:val="1E61CB1E"/>
    <w:rsid w:val="1E63898B"/>
    <w:rsid w:val="1E63A546"/>
    <w:rsid w:val="1E6FDFC8"/>
    <w:rsid w:val="1E701791"/>
    <w:rsid w:val="1E761772"/>
    <w:rsid w:val="1E768D36"/>
    <w:rsid w:val="1E7CE06A"/>
    <w:rsid w:val="1E8050C1"/>
    <w:rsid w:val="1E821277"/>
    <w:rsid w:val="1E8274F2"/>
    <w:rsid w:val="1E89C76C"/>
    <w:rsid w:val="1E8E8286"/>
    <w:rsid w:val="1E942C52"/>
    <w:rsid w:val="1E9FBBFC"/>
    <w:rsid w:val="1EAED29D"/>
    <w:rsid w:val="1EB4CE88"/>
    <w:rsid w:val="1ECF409F"/>
    <w:rsid w:val="1EE6E3EE"/>
    <w:rsid w:val="1EE7093E"/>
    <w:rsid w:val="1EF70BC1"/>
    <w:rsid w:val="1F1B514F"/>
    <w:rsid w:val="1F21A19C"/>
    <w:rsid w:val="1F2B6942"/>
    <w:rsid w:val="1F2BA272"/>
    <w:rsid w:val="1F4D9893"/>
    <w:rsid w:val="1F55A055"/>
    <w:rsid w:val="1F573E22"/>
    <w:rsid w:val="1F5F9AE1"/>
    <w:rsid w:val="1F62F3B1"/>
    <w:rsid w:val="1F664665"/>
    <w:rsid w:val="1F6A27C9"/>
    <w:rsid w:val="1F6E1878"/>
    <w:rsid w:val="1F76C43A"/>
    <w:rsid w:val="1F802281"/>
    <w:rsid w:val="1F818F3D"/>
    <w:rsid w:val="1F82F69C"/>
    <w:rsid w:val="1F8911F3"/>
    <w:rsid w:val="1F91D346"/>
    <w:rsid w:val="1F938AD9"/>
    <w:rsid w:val="1F95B22F"/>
    <w:rsid w:val="1F967A84"/>
    <w:rsid w:val="1F974431"/>
    <w:rsid w:val="1F9DE825"/>
    <w:rsid w:val="1FB2AA2B"/>
    <w:rsid w:val="1FB7A97F"/>
    <w:rsid w:val="1FB7E5A9"/>
    <w:rsid w:val="1FD221FF"/>
    <w:rsid w:val="1FDD4656"/>
    <w:rsid w:val="1FDD64CC"/>
    <w:rsid w:val="1FEF033F"/>
    <w:rsid w:val="1FF5335B"/>
    <w:rsid w:val="1FFD2B8A"/>
    <w:rsid w:val="20166722"/>
    <w:rsid w:val="20278128"/>
    <w:rsid w:val="2032F928"/>
    <w:rsid w:val="20344414"/>
    <w:rsid w:val="203B9CCC"/>
    <w:rsid w:val="203C2C81"/>
    <w:rsid w:val="2042450D"/>
    <w:rsid w:val="204481FF"/>
    <w:rsid w:val="204FC1BF"/>
    <w:rsid w:val="20504838"/>
    <w:rsid w:val="2050FE1A"/>
    <w:rsid w:val="205A39C3"/>
    <w:rsid w:val="2065B83E"/>
    <w:rsid w:val="206D6DD6"/>
    <w:rsid w:val="20782EDD"/>
    <w:rsid w:val="207DE452"/>
    <w:rsid w:val="2084EA9A"/>
    <w:rsid w:val="209564C5"/>
    <w:rsid w:val="2098C934"/>
    <w:rsid w:val="209B9F70"/>
    <w:rsid w:val="209CB091"/>
    <w:rsid w:val="209F885F"/>
    <w:rsid w:val="20AA8A4D"/>
    <w:rsid w:val="20CFCDE2"/>
    <w:rsid w:val="20DF90F0"/>
    <w:rsid w:val="20E4BF6F"/>
    <w:rsid w:val="20E821E6"/>
    <w:rsid w:val="20F0B042"/>
    <w:rsid w:val="20F3BF7D"/>
    <w:rsid w:val="20FA1777"/>
    <w:rsid w:val="20FD1CD9"/>
    <w:rsid w:val="2100E6FF"/>
    <w:rsid w:val="210F15F2"/>
    <w:rsid w:val="210F6E3D"/>
    <w:rsid w:val="211012ED"/>
    <w:rsid w:val="2118D325"/>
    <w:rsid w:val="21268E97"/>
    <w:rsid w:val="21286733"/>
    <w:rsid w:val="21395B6D"/>
    <w:rsid w:val="214F4591"/>
    <w:rsid w:val="2153213D"/>
    <w:rsid w:val="2156CBFC"/>
    <w:rsid w:val="215BC90E"/>
    <w:rsid w:val="215E5829"/>
    <w:rsid w:val="21607740"/>
    <w:rsid w:val="2166A4F6"/>
    <w:rsid w:val="21836CFB"/>
    <w:rsid w:val="21889B21"/>
    <w:rsid w:val="218C91C5"/>
    <w:rsid w:val="21961F4F"/>
    <w:rsid w:val="219A9369"/>
    <w:rsid w:val="219CB682"/>
    <w:rsid w:val="21BCA279"/>
    <w:rsid w:val="21C49D2C"/>
    <w:rsid w:val="21C5A07F"/>
    <w:rsid w:val="21CB12F0"/>
    <w:rsid w:val="21CD2B30"/>
    <w:rsid w:val="21D1AAC1"/>
    <w:rsid w:val="21E50DB0"/>
    <w:rsid w:val="21E6859E"/>
    <w:rsid w:val="21EACD68"/>
    <w:rsid w:val="21FF900C"/>
    <w:rsid w:val="22007DFC"/>
    <w:rsid w:val="220BB497"/>
    <w:rsid w:val="22234114"/>
    <w:rsid w:val="22314505"/>
    <w:rsid w:val="2261D454"/>
    <w:rsid w:val="227232FB"/>
    <w:rsid w:val="22763E7B"/>
    <w:rsid w:val="22771F69"/>
    <w:rsid w:val="2284B18F"/>
    <w:rsid w:val="2296FC07"/>
    <w:rsid w:val="22A1FAD5"/>
    <w:rsid w:val="22A414A6"/>
    <w:rsid w:val="22BF5BF9"/>
    <w:rsid w:val="22D6C4D5"/>
    <w:rsid w:val="22E7B33E"/>
    <w:rsid w:val="22F125C3"/>
    <w:rsid w:val="23062642"/>
    <w:rsid w:val="23066EC2"/>
    <w:rsid w:val="231A2D7B"/>
    <w:rsid w:val="231DD47E"/>
    <w:rsid w:val="231FED77"/>
    <w:rsid w:val="2320AA82"/>
    <w:rsid w:val="232359A7"/>
    <w:rsid w:val="2323A7FB"/>
    <w:rsid w:val="23395E8E"/>
    <w:rsid w:val="2341A5DA"/>
    <w:rsid w:val="2351DD05"/>
    <w:rsid w:val="235F2D3F"/>
    <w:rsid w:val="23737C19"/>
    <w:rsid w:val="2377E780"/>
    <w:rsid w:val="237EE441"/>
    <w:rsid w:val="2384AE72"/>
    <w:rsid w:val="23AA344F"/>
    <w:rsid w:val="23C0EC21"/>
    <w:rsid w:val="23CBDF36"/>
    <w:rsid w:val="23CC9C65"/>
    <w:rsid w:val="23CFD4CD"/>
    <w:rsid w:val="23D22224"/>
    <w:rsid w:val="23D5D0B4"/>
    <w:rsid w:val="23E26CF3"/>
    <w:rsid w:val="24071AA5"/>
    <w:rsid w:val="2409AAB6"/>
    <w:rsid w:val="2410E6CD"/>
    <w:rsid w:val="2416BF0D"/>
    <w:rsid w:val="241C0744"/>
    <w:rsid w:val="242ADC9D"/>
    <w:rsid w:val="242CFCE5"/>
    <w:rsid w:val="2453984E"/>
    <w:rsid w:val="24572324"/>
    <w:rsid w:val="245C0BC7"/>
    <w:rsid w:val="245D214F"/>
    <w:rsid w:val="248301FB"/>
    <w:rsid w:val="2485084B"/>
    <w:rsid w:val="248BB8E5"/>
    <w:rsid w:val="249ABD1E"/>
    <w:rsid w:val="249C93CA"/>
    <w:rsid w:val="249C94B8"/>
    <w:rsid w:val="24A53D6F"/>
    <w:rsid w:val="24A8D0FF"/>
    <w:rsid w:val="24B828DC"/>
    <w:rsid w:val="24BBCE59"/>
    <w:rsid w:val="24BD06EE"/>
    <w:rsid w:val="24BF6295"/>
    <w:rsid w:val="24CB8F80"/>
    <w:rsid w:val="24CD4E49"/>
    <w:rsid w:val="24D4A79C"/>
    <w:rsid w:val="24DC321D"/>
    <w:rsid w:val="24DCE82A"/>
    <w:rsid w:val="24DF15E6"/>
    <w:rsid w:val="24E56FA4"/>
    <w:rsid w:val="24F1A27B"/>
    <w:rsid w:val="24FAA29A"/>
    <w:rsid w:val="24FB5734"/>
    <w:rsid w:val="250253F7"/>
    <w:rsid w:val="250D7491"/>
    <w:rsid w:val="25181873"/>
    <w:rsid w:val="25241987"/>
    <w:rsid w:val="25258EF9"/>
    <w:rsid w:val="25286293"/>
    <w:rsid w:val="25310B52"/>
    <w:rsid w:val="2543E5E8"/>
    <w:rsid w:val="25452B04"/>
    <w:rsid w:val="2550BE1F"/>
    <w:rsid w:val="25557751"/>
    <w:rsid w:val="255595EC"/>
    <w:rsid w:val="257191BC"/>
    <w:rsid w:val="2574B30D"/>
    <w:rsid w:val="25759CF4"/>
    <w:rsid w:val="257D20B6"/>
    <w:rsid w:val="258F6E50"/>
    <w:rsid w:val="2592ED2A"/>
    <w:rsid w:val="25982DCF"/>
    <w:rsid w:val="25A28158"/>
    <w:rsid w:val="25B827F7"/>
    <w:rsid w:val="25C0E499"/>
    <w:rsid w:val="25C5B833"/>
    <w:rsid w:val="25CA1A15"/>
    <w:rsid w:val="25CFC43D"/>
    <w:rsid w:val="25D22E1A"/>
    <w:rsid w:val="25DA0836"/>
    <w:rsid w:val="25DD670E"/>
    <w:rsid w:val="25E131EB"/>
    <w:rsid w:val="25E4A1B4"/>
    <w:rsid w:val="25E64E82"/>
    <w:rsid w:val="25ECDB4A"/>
    <w:rsid w:val="25F27D8C"/>
    <w:rsid w:val="25F53585"/>
    <w:rsid w:val="2606803C"/>
    <w:rsid w:val="2610161C"/>
    <w:rsid w:val="2617D4AB"/>
    <w:rsid w:val="26194F5D"/>
    <w:rsid w:val="261B5A59"/>
    <w:rsid w:val="261DCCBF"/>
    <w:rsid w:val="2620C7B0"/>
    <w:rsid w:val="263495F0"/>
    <w:rsid w:val="263B4C52"/>
    <w:rsid w:val="2641B6E3"/>
    <w:rsid w:val="264A36AD"/>
    <w:rsid w:val="264BC5D8"/>
    <w:rsid w:val="265C5189"/>
    <w:rsid w:val="265E0D45"/>
    <w:rsid w:val="2660B33C"/>
    <w:rsid w:val="2661E571"/>
    <w:rsid w:val="26717C02"/>
    <w:rsid w:val="2674C897"/>
    <w:rsid w:val="267630D1"/>
    <w:rsid w:val="2695AE26"/>
    <w:rsid w:val="26B2AE5D"/>
    <w:rsid w:val="26BF85BC"/>
    <w:rsid w:val="26C18213"/>
    <w:rsid w:val="26D0E125"/>
    <w:rsid w:val="26D29F60"/>
    <w:rsid w:val="26D34190"/>
    <w:rsid w:val="26D60015"/>
    <w:rsid w:val="26D66692"/>
    <w:rsid w:val="26DFD1A3"/>
    <w:rsid w:val="26F5FF0B"/>
    <w:rsid w:val="26F61222"/>
    <w:rsid w:val="27169134"/>
    <w:rsid w:val="271844BA"/>
    <w:rsid w:val="271C3D8F"/>
    <w:rsid w:val="2725BF83"/>
    <w:rsid w:val="27319FDD"/>
    <w:rsid w:val="274A6C65"/>
    <w:rsid w:val="274D81E2"/>
    <w:rsid w:val="275DDED3"/>
    <w:rsid w:val="277A0699"/>
    <w:rsid w:val="277ABD17"/>
    <w:rsid w:val="277C9633"/>
    <w:rsid w:val="27914C51"/>
    <w:rsid w:val="279EC7BF"/>
    <w:rsid w:val="27A2EAFE"/>
    <w:rsid w:val="27A45F8F"/>
    <w:rsid w:val="27ABC1ED"/>
    <w:rsid w:val="27B65F53"/>
    <w:rsid w:val="27C526FB"/>
    <w:rsid w:val="27D096C1"/>
    <w:rsid w:val="27DBDC57"/>
    <w:rsid w:val="27EC0FC9"/>
    <w:rsid w:val="27F1ABF9"/>
    <w:rsid w:val="27F410F1"/>
    <w:rsid w:val="280A2E18"/>
    <w:rsid w:val="281BED29"/>
    <w:rsid w:val="282029B3"/>
    <w:rsid w:val="28279004"/>
    <w:rsid w:val="282DA179"/>
    <w:rsid w:val="282F6CC5"/>
    <w:rsid w:val="2830F11C"/>
    <w:rsid w:val="283551E3"/>
    <w:rsid w:val="283FB45A"/>
    <w:rsid w:val="284493BF"/>
    <w:rsid w:val="284A0500"/>
    <w:rsid w:val="284FAE11"/>
    <w:rsid w:val="28521B85"/>
    <w:rsid w:val="285D3396"/>
    <w:rsid w:val="28639AA4"/>
    <w:rsid w:val="2864A65E"/>
    <w:rsid w:val="286CA44B"/>
    <w:rsid w:val="286DF2E2"/>
    <w:rsid w:val="28793FBE"/>
    <w:rsid w:val="287BFED7"/>
    <w:rsid w:val="28848D59"/>
    <w:rsid w:val="2884B20F"/>
    <w:rsid w:val="289F8C2E"/>
    <w:rsid w:val="28A70463"/>
    <w:rsid w:val="28A92F8B"/>
    <w:rsid w:val="28B536FA"/>
    <w:rsid w:val="28C447B0"/>
    <w:rsid w:val="28C5C471"/>
    <w:rsid w:val="28D174CA"/>
    <w:rsid w:val="28D32CD5"/>
    <w:rsid w:val="28D5819E"/>
    <w:rsid w:val="28D6A1B7"/>
    <w:rsid w:val="28E9AAE7"/>
    <w:rsid w:val="28EA6390"/>
    <w:rsid w:val="28F1F9B5"/>
    <w:rsid w:val="28F5EEFC"/>
    <w:rsid w:val="28F88438"/>
    <w:rsid w:val="28F9237E"/>
    <w:rsid w:val="2907BECA"/>
    <w:rsid w:val="290BB792"/>
    <w:rsid w:val="2915EDD6"/>
    <w:rsid w:val="29245826"/>
    <w:rsid w:val="293003F4"/>
    <w:rsid w:val="2933E523"/>
    <w:rsid w:val="2936DC45"/>
    <w:rsid w:val="293B4230"/>
    <w:rsid w:val="2940E093"/>
    <w:rsid w:val="2958D251"/>
    <w:rsid w:val="295BE786"/>
    <w:rsid w:val="295ED233"/>
    <w:rsid w:val="2975210E"/>
    <w:rsid w:val="2975A127"/>
    <w:rsid w:val="297FDAD4"/>
    <w:rsid w:val="298442C5"/>
    <w:rsid w:val="298FAB68"/>
    <w:rsid w:val="299420A0"/>
    <w:rsid w:val="299A0A24"/>
    <w:rsid w:val="299D37AD"/>
    <w:rsid w:val="29A47B41"/>
    <w:rsid w:val="29AF2CE9"/>
    <w:rsid w:val="29BFAEE5"/>
    <w:rsid w:val="29CB0F4E"/>
    <w:rsid w:val="29CDCA02"/>
    <w:rsid w:val="29D709E1"/>
    <w:rsid w:val="29DBFD09"/>
    <w:rsid w:val="29EAE0CF"/>
    <w:rsid w:val="29ED8654"/>
    <w:rsid w:val="29F43BCD"/>
    <w:rsid w:val="29F54CDC"/>
    <w:rsid w:val="29F95422"/>
    <w:rsid w:val="29FA7658"/>
    <w:rsid w:val="29FBB6EB"/>
    <w:rsid w:val="29FDFB82"/>
    <w:rsid w:val="2A05F645"/>
    <w:rsid w:val="2A0FA48E"/>
    <w:rsid w:val="2A11C73A"/>
    <w:rsid w:val="2A13BEE9"/>
    <w:rsid w:val="2A144911"/>
    <w:rsid w:val="2A184475"/>
    <w:rsid w:val="2A2A2EF3"/>
    <w:rsid w:val="2A323DFE"/>
    <w:rsid w:val="2A53470A"/>
    <w:rsid w:val="2A53F9D4"/>
    <w:rsid w:val="2A64E5F0"/>
    <w:rsid w:val="2A68482D"/>
    <w:rsid w:val="2A6882E8"/>
    <w:rsid w:val="2A7D0587"/>
    <w:rsid w:val="2A82CD78"/>
    <w:rsid w:val="2A8BCE85"/>
    <w:rsid w:val="2A9AAD11"/>
    <w:rsid w:val="2AA1F493"/>
    <w:rsid w:val="2AADDB02"/>
    <w:rsid w:val="2AB0B790"/>
    <w:rsid w:val="2ABA3480"/>
    <w:rsid w:val="2AC117E3"/>
    <w:rsid w:val="2AC49701"/>
    <w:rsid w:val="2AC4B6D7"/>
    <w:rsid w:val="2AC79AAC"/>
    <w:rsid w:val="2ACD3DAA"/>
    <w:rsid w:val="2AEA217A"/>
    <w:rsid w:val="2AF95831"/>
    <w:rsid w:val="2B0D3A12"/>
    <w:rsid w:val="2B1620D8"/>
    <w:rsid w:val="2B23E323"/>
    <w:rsid w:val="2B2F46A9"/>
    <w:rsid w:val="2B3057E7"/>
    <w:rsid w:val="2B37DDD1"/>
    <w:rsid w:val="2B3C185B"/>
    <w:rsid w:val="2B3D69D5"/>
    <w:rsid w:val="2B431A55"/>
    <w:rsid w:val="2B44098B"/>
    <w:rsid w:val="2B4508AC"/>
    <w:rsid w:val="2B46DB91"/>
    <w:rsid w:val="2B47CB2D"/>
    <w:rsid w:val="2B49FE38"/>
    <w:rsid w:val="2B5BDCE6"/>
    <w:rsid w:val="2B5E5ED2"/>
    <w:rsid w:val="2B686D20"/>
    <w:rsid w:val="2B6FF476"/>
    <w:rsid w:val="2B77AA77"/>
    <w:rsid w:val="2B8430B5"/>
    <w:rsid w:val="2B86B9E3"/>
    <w:rsid w:val="2B933A20"/>
    <w:rsid w:val="2B979C7C"/>
    <w:rsid w:val="2BA72649"/>
    <w:rsid w:val="2BB1076B"/>
    <w:rsid w:val="2BB364AE"/>
    <w:rsid w:val="2BB4721C"/>
    <w:rsid w:val="2BC8E3BD"/>
    <w:rsid w:val="2BCE252F"/>
    <w:rsid w:val="2BD2D215"/>
    <w:rsid w:val="2BD6B979"/>
    <w:rsid w:val="2BDCAF8F"/>
    <w:rsid w:val="2BE4120D"/>
    <w:rsid w:val="2BF3EEB2"/>
    <w:rsid w:val="2BF73CD2"/>
    <w:rsid w:val="2BFB7B32"/>
    <w:rsid w:val="2BFD7297"/>
    <w:rsid w:val="2C0D8F9D"/>
    <w:rsid w:val="2C115E65"/>
    <w:rsid w:val="2C1EC21E"/>
    <w:rsid w:val="2C21E44D"/>
    <w:rsid w:val="2C2595AB"/>
    <w:rsid w:val="2C259D20"/>
    <w:rsid w:val="2C2EB08E"/>
    <w:rsid w:val="2C395BA1"/>
    <w:rsid w:val="2C4232E0"/>
    <w:rsid w:val="2C5F4DEC"/>
    <w:rsid w:val="2C7E1BB4"/>
    <w:rsid w:val="2C8676AC"/>
    <w:rsid w:val="2C8C4343"/>
    <w:rsid w:val="2C8F1D43"/>
    <w:rsid w:val="2C911DFE"/>
    <w:rsid w:val="2CA626EC"/>
    <w:rsid w:val="2CC15283"/>
    <w:rsid w:val="2CC41C2D"/>
    <w:rsid w:val="2CDC06D8"/>
    <w:rsid w:val="2CDD6324"/>
    <w:rsid w:val="2CE0560A"/>
    <w:rsid w:val="2CE0C2D5"/>
    <w:rsid w:val="2CE3E053"/>
    <w:rsid w:val="2CE70E58"/>
    <w:rsid w:val="2CF85403"/>
    <w:rsid w:val="2CFB2812"/>
    <w:rsid w:val="2D07F187"/>
    <w:rsid w:val="2D1B899D"/>
    <w:rsid w:val="2D235322"/>
    <w:rsid w:val="2D34AAD3"/>
    <w:rsid w:val="2D48FCBA"/>
    <w:rsid w:val="2D4CE796"/>
    <w:rsid w:val="2D4D3F08"/>
    <w:rsid w:val="2D5B3AAE"/>
    <w:rsid w:val="2D6F83FE"/>
    <w:rsid w:val="2D707544"/>
    <w:rsid w:val="2D8EAF61"/>
    <w:rsid w:val="2D9950ED"/>
    <w:rsid w:val="2DA71609"/>
    <w:rsid w:val="2DE1E9FC"/>
    <w:rsid w:val="2DE41706"/>
    <w:rsid w:val="2DED4CC3"/>
    <w:rsid w:val="2DEDA86D"/>
    <w:rsid w:val="2DEF5F0D"/>
    <w:rsid w:val="2DF16E0A"/>
    <w:rsid w:val="2E01284D"/>
    <w:rsid w:val="2E0AE89F"/>
    <w:rsid w:val="2E11A0DA"/>
    <w:rsid w:val="2E1D708C"/>
    <w:rsid w:val="2E21E64F"/>
    <w:rsid w:val="2E313D24"/>
    <w:rsid w:val="2E3216E9"/>
    <w:rsid w:val="2E331CC2"/>
    <w:rsid w:val="2E350571"/>
    <w:rsid w:val="2E375D9C"/>
    <w:rsid w:val="2E3943CA"/>
    <w:rsid w:val="2E3F6E55"/>
    <w:rsid w:val="2E40379F"/>
    <w:rsid w:val="2E4A3658"/>
    <w:rsid w:val="2E4BE351"/>
    <w:rsid w:val="2E4C840E"/>
    <w:rsid w:val="2E634C93"/>
    <w:rsid w:val="2E66BA3E"/>
    <w:rsid w:val="2E69C335"/>
    <w:rsid w:val="2E6C648E"/>
    <w:rsid w:val="2E7AC044"/>
    <w:rsid w:val="2E7EDA3A"/>
    <w:rsid w:val="2E7FD483"/>
    <w:rsid w:val="2E8500B0"/>
    <w:rsid w:val="2E911370"/>
    <w:rsid w:val="2E918BA4"/>
    <w:rsid w:val="2E9A7FB6"/>
    <w:rsid w:val="2E9DA67A"/>
    <w:rsid w:val="2E9F0F41"/>
    <w:rsid w:val="2EA33DBA"/>
    <w:rsid w:val="2EBA5D44"/>
    <w:rsid w:val="2EEB94EE"/>
    <w:rsid w:val="2EEF6345"/>
    <w:rsid w:val="2EF04A0B"/>
    <w:rsid w:val="2EFDAAF0"/>
    <w:rsid w:val="2F00E981"/>
    <w:rsid w:val="2F013658"/>
    <w:rsid w:val="2F09F1DC"/>
    <w:rsid w:val="2F1BCC6D"/>
    <w:rsid w:val="2F1FF754"/>
    <w:rsid w:val="2F2BFB20"/>
    <w:rsid w:val="2F397239"/>
    <w:rsid w:val="2F3BBEEB"/>
    <w:rsid w:val="2F4D078C"/>
    <w:rsid w:val="2F4DF45E"/>
    <w:rsid w:val="2F539C56"/>
    <w:rsid w:val="2F5A6020"/>
    <w:rsid w:val="2F5AD548"/>
    <w:rsid w:val="2F601954"/>
    <w:rsid w:val="2F677A1B"/>
    <w:rsid w:val="2F6CF77E"/>
    <w:rsid w:val="2F6DB3C6"/>
    <w:rsid w:val="2F7B87A9"/>
    <w:rsid w:val="2F7F238F"/>
    <w:rsid w:val="2F7F3EFD"/>
    <w:rsid w:val="2F8059FE"/>
    <w:rsid w:val="2F87896B"/>
    <w:rsid w:val="2F89E670"/>
    <w:rsid w:val="2F91CBE9"/>
    <w:rsid w:val="2F955B17"/>
    <w:rsid w:val="2FA925F3"/>
    <w:rsid w:val="2FAF367F"/>
    <w:rsid w:val="2FB09A76"/>
    <w:rsid w:val="2FB44C44"/>
    <w:rsid w:val="2FC26275"/>
    <w:rsid w:val="2FE1B0B1"/>
    <w:rsid w:val="2FE1D609"/>
    <w:rsid w:val="2FFCFE03"/>
    <w:rsid w:val="30039E6A"/>
    <w:rsid w:val="30059F71"/>
    <w:rsid w:val="301218C9"/>
    <w:rsid w:val="303792E7"/>
    <w:rsid w:val="3039BC59"/>
    <w:rsid w:val="3039FB21"/>
    <w:rsid w:val="30455BB2"/>
    <w:rsid w:val="3046E859"/>
    <w:rsid w:val="3047529A"/>
    <w:rsid w:val="30490F54"/>
    <w:rsid w:val="304A9A11"/>
    <w:rsid w:val="30515AE3"/>
    <w:rsid w:val="3057023C"/>
    <w:rsid w:val="30655269"/>
    <w:rsid w:val="3067494D"/>
    <w:rsid w:val="306DA046"/>
    <w:rsid w:val="307CE358"/>
    <w:rsid w:val="309E2624"/>
    <w:rsid w:val="30A70F2C"/>
    <w:rsid w:val="30B88A9F"/>
    <w:rsid w:val="30D234DA"/>
    <w:rsid w:val="30D3EF72"/>
    <w:rsid w:val="30D61E26"/>
    <w:rsid w:val="30DB7923"/>
    <w:rsid w:val="30DCC196"/>
    <w:rsid w:val="30DEB8D1"/>
    <w:rsid w:val="30E694FC"/>
    <w:rsid w:val="30E914C7"/>
    <w:rsid w:val="30EED1CD"/>
    <w:rsid w:val="30F8D2D9"/>
    <w:rsid w:val="3100B326"/>
    <w:rsid w:val="311B243F"/>
    <w:rsid w:val="31280FFB"/>
    <w:rsid w:val="31377851"/>
    <w:rsid w:val="3144A38F"/>
    <w:rsid w:val="3150E508"/>
    <w:rsid w:val="3153111D"/>
    <w:rsid w:val="3154346D"/>
    <w:rsid w:val="31664F3B"/>
    <w:rsid w:val="316DC4CF"/>
    <w:rsid w:val="31752DF2"/>
    <w:rsid w:val="317B36AD"/>
    <w:rsid w:val="3184A0EC"/>
    <w:rsid w:val="31856F79"/>
    <w:rsid w:val="318680AD"/>
    <w:rsid w:val="31A43DEF"/>
    <w:rsid w:val="31A9CC5C"/>
    <w:rsid w:val="31B06F60"/>
    <w:rsid w:val="31B1E092"/>
    <w:rsid w:val="31B5AB08"/>
    <w:rsid w:val="31B9072A"/>
    <w:rsid w:val="31BE7E66"/>
    <w:rsid w:val="31C05AAD"/>
    <w:rsid w:val="31F03180"/>
    <w:rsid w:val="31F20E80"/>
    <w:rsid w:val="31F27795"/>
    <w:rsid w:val="31F8F35B"/>
    <w:rsid w:val="31FE24D4"/>
    <w:rsid w:val="320C3D3C"/>
    <w:rsid w:val="3218A5E4"/>
    <w:rsid w:val="322BFD60"/>
    <w:rsid w:val="3235DB9A"/>
    <w:rsid w:val="323AA0AC"/>
    <w:rsid w:val="3244A7AD"/>
    <w:rsid w:val="3245561C"/>
    <w:rsid w:val="3247E623"/>
    <w:rsid w:val="32578F70"/>
    <w:rsid w:val="325FA91D"/>
    <w:rsid w:val="3268F408"/>
    <w:rsid w:val="3277AECE"/>
    <w:rsid w:val="3282AD42"/>
    <w:rsid w:val="3282E71F"/>
    <w:rsid w:val="3283C19A"/>
    <w:rsid w:val="328A3A3F"/>
    <w:rsid w:val="32ACD29F"/>
    <w:rsid w:val="32B60F33"/>
    <w:rsid w:val="32C1C86B"/>
    <w:rsid w:val="32C1F070"/>
    <w:rsid w:val="32C325D2"/>
    <w:rsid w:val="32C5EB1C"/>
    <w:rsid w:val="32CC53E6"/>
    <w:rsid w:val="32D02D53"/>
    <w:rsid w:val="32DF4891"/>
    <w:rsid w:val="32E169A3"/>
    <w:rsid w:val="32E25288"/>
    <w:rsid w:val="32F63419"/>
    <w:rsid w:val="3300EE3A"/>
    <w:rsid w:val="33056651"/>
    <w:rsid w:val="33205288"/>
    <w:rsid w:val="33278419"/>
    <w:rsid w:val="3327B76F"/>
    <w:rsid w:val="33421695"/>
    <w:rsid w:val="3344C119"/>
    <w:rsid w:val="334A4985"/>
    <w:rsid w:val="33605739"/>
    <w:rsid w:val="33629C9E"/>
    <w:rsid w:val="3375CC77"/>
    <w:rsid w:val="337879EB"/>
    <w:rsid w:val="338C0EFC"/>
    <w:rsid w:val="339F7612"/>
    <w:rsid w:val="339FC6DF"/>
    <w:rsid w:val="33AD2D91"/>
    <w:rsid w:val="33D8DAA3"/>
    <w:rsid w:val="33E0E3CE"/>
    <w:rsid w:val="33EB015F"/>
    <w:rsid w:val="33F0006F"/>
    <w:rsid w:val="33F1D9DF"/>
    <w:rsid w:val="340041F7"/>
    <w:rsid w:val="3408F8AE"/>
    <w:rsid w:val="342DD4F8"/>
    <w:rsid w:val="345503C2"/>
    <w:rsid w:val="3456645C"/>
    <w:rsid w:val="345E6FCC"/>
    <w:rsid w:val="34629077"/>
    <w:rsid w:val="346A6846"/>
    <w:rsid w:val="346DF9F7"/>
    <w:rsid w:val="347B2CD5"/>
    <w:rsid w:val="34837337"/>
    <w:rsid w:val="34870F95"/>
    <w:rsid w:val="3488CECD"/>
    <w:rsid w:val="349663D0"/>
    <w:rsid w:val="3499623A"/>
    <w:rsid w:val="34A60AEA"/>
    <w:rsid w:val="34A82141"/>
    <w:rsid w:val="34A84993"/>
    <w:rsid w:val="34B0F3B0"/>
    <w:rsid w:val="34B1FA3D"/>
    <w:rsid w:val="34BD083B"/>
    <w:rsid w:val="34BE856E"/>
    <w:rsid w:val="34D0898D"/>
    <w:rsid w:val="34D4EB70"/>
    <w:rsid w:val="34DDD842"/>
    <w:rsid w:val="350142BF"/>
    <w:rsid w:val="352C1924"/>
    <w:rsid w:val="353E2FB5"/>
    <w:rsid w:val="353E4B55"/>
    <w:rsid w:val="354580D5"/>
    <w:rsid w:val="354E2D19"/>
    <w:rsid w:val="3553B5B9"/>
    <w:rsid w:val="3555F198"/>
    <w:rsid w:val="3569E689"/>
    <w:rsid w:val="356CA4F1"/>
    <w:rsid w:val="356FC310"/>
    <w:rsid w:val="357315DF"/>
    <w:rsid w:val="3577E259"/>
    <w:rsid w:val="357B5455"/>
    <w:rsid w:val="35814F47"/>
    <w:rsid w:val="35817976"/>
    <w:rsid w:val="359DC1F8"/>
    <w:rsid w:val="35A33CBE"/>
    <w:rsid w:val="35A76942"/>
    <w:rsid w:val="35ADECFE"/>
    <w:rsid w:val="35AEF9C6"/>
    <w:rsid w:val="35B279A1"/>
    <w:rsid w:val="35B284F3"/>
    <w:rsid w:val="35BB029D"/>
    <w:rsid w:val="35C702E6"/>
    <w:rsid w:val="35CEFDA6"/>
    <w:rsid w:val="35D66147"/>
    <w:rsid w:val="35DC5CD9"/>
    <w:rsid w:val="35E1E708"/>
    <w:rsid w:val="35E57A01"/>
    <w:rsid w:val="35F961D2"/>
    <w:rsid w:val="35FCC1DE"/>
    <w:rsid w:val="35FFC8A4"/>
    <w:rsid w:val="36051459"/>
    <w:rsid w:val="3630E0A5"/>
    <w:rsid w:val="363342B9"/>
    <w:rsid w:val="36345A90"/>
    <w:rsid w:val="363A2FF5"/>
    <w:rsid w:val="363B0D87"/>
    <w:rsid w:val="363B3D86"/>
    <w:rsid w:val="36418062"/>
    <w:rsid w:val="3656A3C0"/>
    <w:rsid w:val="365E2A57"/>
    <w:rsid w:val="36707B4C"/>
    <w:rsid w:val="367D3375"/>
    <w:rsid w:val="368538A4"/>
    <w:rsid w:val="3689291A"/>
    <w:rsid w:val="368FCDE0"/>
    <w:rsid w:val="3690E4F6"/>
    <w:rsid w:val="36A241AC"/>
    <w:rsid w:val="36A292B1"/>
    <w:rsid w:val="36A4FD62"/>
    <w:rsid w:val="36A6F307"/>
    <w:rsid w:val="36B8CAF8"/>
    <w:rsid w:val="36C634E0"/>
    <w:rsid w:val="36D69C50"/>
    <w:rsid w:val="36E09C6F"/>
    <w:rsid w:val="36EA2B30"/>
    <w:rsid w:val="370361A2"/>
    <w:rsid w:val="370BC6F8"/>
    <w:rsid w:val="370D6BFD"/>
    <w:rsid w:val="371B54BD"/>
    <w:rsid w:val="371DF269"/>
    <w:rsid w:val="37204B95"/>
    <w:rsid w:val="37263E69"/>
    <w:rsid w:val="372C5AAD"/>
    <w:rsid w:val="372DFAAE"/>
    <w:rsid w:val="372E7327"/>
    <w:rsid w:val="3730CB5B"/>
    <w:rsid w:val="37372291"/>
    <w:rsid w:val="37380D0C"/>
    <w:rsid w:val="374171E4"/>
    <w:rsid w:val="374FB99A"/>
    <w:rsid w:val="376A44F7"/>
    <w:rsid w:val="376B195C"/>
    <w:rsid w:val="377EFE40"/>
    <w:rsid w:val="377F4423"/>
    <w:rsid w:val="378AC131"/>
    <w:rsid w:val="37953CD3"/>
    <w:rsid w:val="379871F6"/>
    <w:rsid w:val="379EF1D7"/>
    <w:rsid w:val="379FDA23"/>
    <w:rsid w:val="37ABF75B"/>
    <w:rsid w:val="37BB958C"/>
    <w:rsid w:val="37BDCDE8"/>
    <w:rsid w:val="37D2EBB5"/>
    <w:rsid w:val="37DDD4A8"/>
    <w:rsid w:val="37DEFB6A"/>
    <w:rsid w:val="37E94C47"/>
    <w:rsid w:val="37EC1A3D"/>
    <w:rsid w:val="380EB0AF"/>
    <w:rsid w:val="38104D50"/>
    <w:rsid w:val="3817C1B5"/>
    <w:rsid w:val="3821D076"/>
    <w:rsid w:val="38287951"/>
    <w:rsid w:val="382F6865"/>
    <w:rsid w:val="383D7616"/>
    <w:rsid w:val="38624C29"/>
    <w:rsid w:val="3877A8B5"/>
    <w:rsid w:val="38A6C3AE"/>
    <w:rsid w:val="38B832F7"/>
    <w:rsid w:val="38B9DD97"/>
    <w:rsid w:val="38C7CC77"/>
    <w:rsid w:val="38CC5C79"/>
    <w:rsid w:val="38D7E362"/>
    <w:rsid w:val="39057F25"/>
    <w:rsid w:val="390C1420"/>
    <w:rsid w:val="390D7AE0"/>
    <w:rsid w:val="391C36D1"/>
    <w:rsid w:val="39212BB3"/>
    <w:rsid w:val="3936B9B4"/>
    <w:rsid w:val="394A95DD"/>
    <w:rsid w:val="396244BB"/>
    <w:rsid w:val="3967CCED"/>
    <w:rsid w:val="3971C17C"/>
    <w:rsid w:val="398DD3B6"/>
    <w:rsid w:val="398DF891"/>
    <w:rsid w:val="3996D356"/>
    <w:rsid w:val="39A6EECE"/>
    <w:rsid w:val="39A99BA2"/>
    <w:rsid w:val="39AC3979"/>
    <w:rsid w:val="39ADDC11"/>
    <w:rsid w:val="39B471F1"/>
    <w:rsid w:val="39B4EA11"/>
    <w:rsid w:val="39C5F798"/>
    <w:rsid w:val="39D27309"/>
    <w:rsid w:val="39E1CD7E"/>
    <w:rsid w:val="3A0021E4"/>
    <w:rsid w:val="3A1F1132"/>
    <w:rsid w:val="3A1F3DB3"/>
    <w:rsid w:val="3A20A8CB"/>
    <w:rsid w:val="3A21A084"/>
    <w:rsid w:val="3A3166BE"/>
    <w:rsid w:val="3A32A5F4"/>
    <w:rsid w:val="3A380CB7"/>
    <w:rsid w:val="3A41B6AD"/>
    <w:rsid w:val="3A44861B"/>
    <w:rsid w:val="3A448A26"/>
    <w:rsid w:val="3A47D169"/>
    <w:rsid w:val="3A4ABB23"/>
    <w:rsid w:val="3A5C6B08"/>
    <w:rsid w:val="3A6F6520"/>
    <w:rsid w:val="3A800846"/>
    <w:rsid w:val="3A803D16"/>
    <w:rsid w:val="3A83DFA4"/>
    <w:rsid w:val="3A84EA95"/>
    <w:rsid w:val="3A9AEEA1"/>
    <w:rsid w:val="3AB3E91C"/>
    <w:rsid w:val="3AC8FFB4"/>
    <w:rsid w:val="3ADB2ECF"/>
    <w:rsid w:val="3ADCB513"/>
    <w:rsid w:val="3AE29FB5"/>
    <w:rsid w:val="3AEA30EC"/>
    <w:rsid w:val="3AEB10C0"/>
    <w:rsid w:val="3AF66384"/>
    <w:rsid w:val="3B10E024"/>
    <w:rsid w:val="3B198B2D"/>
    <w:rsid w:val="3B26051D"/>
    <w:rsid w:val="3B356C1F"/>
    <w:rsid w:val="3B460618"/>
    <w:rsid w:val="3B4F04FE"/>
    <w:rsid w:val="3B541DBB"/>
    <w:rsid w:val="3B579D19"/>
    <w:rsid w:val="3B5BF548"/>
    <w:rsid w:val="3B6571CA"/>
    <w:rsid w:val="3B6BAF80"/>
    <w:rsid w:val="3B6F01F5"/>
    <w:rsid w:val="3B784663"/>
    <w:rsid w:val="3B7FC60D"/>
    <w:rsid w:val="3B939012"/>
    <w:rsid w:val="3B96280F"/>
    <w:rsid w:val="3BAB089A"/>
    <w:rsid w:val="3BBBEA17"/>
    <w:rsid w:val="3BBCB1AC"/>
    <w:rsid w:val="3BBF4EC8"/>
    <w:rsid w:val="3BC21EF8"/>
    <w:rsid w:val="3BC31689"/>
    <w:rsid w:val="3BCD1C61"/>
    <w:rsid w:val="3BCE3D13"/>
    <w:rsid w:val="3BE257AA"/>
    <w:rsid w:val="3BEBA25F"/>
    <w:rsid w:val="3BED151D"/>
    <w:rsid w:val="3BEFFF82"/>
    <w:rsid w:val="3BF4E220"/>
    <w:rsid w:val="3BFB75F1"/>
    <w:rsid w:val="3BFDCBC3"/>
    <w:rsid w:val="3C015FB5"/>
    <w:rsid w:val="3C0686E8"/>
    <w:rsid w:val="3C283035"/>
    <w:rsid w:val="3C40A587"/>
    <w:rsid w:val="3C4A7474"/>
    <w:rsid w:val="3C52EBDE"/>
    <w:rsid w:val="3C55BD7B"/>
    <w:rsid w:val="3C5BE420"/>
    <w:rsid w:val="3C5ED0EA"/>
    <w:rsid w:val="3C72DFAD"/>
    <w:rsid w:val="3C83C058"/>
    <w:rsid w:val="3C889727"/>
    <w:rsid w:val="3C89EEC7"/>
    <w:rsid w:val="3C8F9F85"/>
    <w:rsid w:val="3C93FF67"/>
    <w:rsid w:val="3CB34898"/>
    <w:rsid w:val="3CB72A07"/>
    <w:rsid w:val="3CBCBE5B"/>
    <w:rsid w:val="3CC48987"/>
    <w:rsid w:val="3CD43F2B"/>
    <w:rsid w:val="3CDBE2E3"/>
    <w:rsid w:val="3CDCF1A1"/>
    <w:rsid w:val="3CE06A55"/>
    <w:rsid w:val="3CE4A3BB"/>
    <w:rsid w:val="3CEA7AF4"/>
    <w:rsid w:val="3CEB4997"/>
    <w:rsid w:val="3CED4097"/>
    <w:rsid w:val="3CF38716"/>
    <w:rsid w:val="3CF46091"/>
    <w:rsid w:val="3CF7A0C3"/>
    <w:rsid w:val="3CFBB0B8"/>
    <w:rsid w:val="3D17D57F"/>
    <w:rsid w:val="3D1B27C8"/>
    <w:rsid w:val="3D1D7015"/>
    <w:rsid w:val="3D215D59"/>
    <w:rsid w:val="3D291080"/>
    <w:rsid w:val="3D47EFE3"/>
    <w:rsid w:val="3D4FF1C5"/>
    <w:rsid w:val="3D53D38E"/>
    <w:rsid w:val="3D6A96DF"/>
    <w:rsid w:val="3D77710E"/>
    <w:rsid w:val="3D77AD9E"/>
    <w:rsid w:val="3D7FC6A1"/>
    <w:rsid w:val="3D875EAB"/>
    <w:rsid w:val="3D893858"/>
    <w:rsid w:val="3D8A3793"/>
    <w:rsid w:val="3D93A3E2"/>
    <w:rsid w:val="3D9BECE8"/>
    <w:rsid w:val="3DB2501C"/>
    <w:rsid w:val="3DB9AEDE"/>
    <w:rsid w:val="3DD32833"/>
    <w:rsid w:val="3DD6D3EF"/>
    <w:rsid w:val="3DD7A42D"/>
    <w:rsid w:val="3DD986AF"/>
    <w:rsid w:val="3DDF690D"/>
    <w:rsid w:val="3DE2C1B1"/>
    <w:rsid w:val="3DE2E24B"/>
    <w:rsid w:val="3DE350B9"/>
    <w:rsid w:val="3DEEEA2D"/>
    <w:rsid w:val="3DF688D6"/>
    <w:rsid w:val="3E36658E"/>
    <w:rsid w:val="3E3FA74F"/>
    <w:rsid w:val="3E453C70"/>
    <w:rsid w:val="3E45DE20"/>
    <w:rsid w:val="3E4817A8"/>
    <w:rsid w:val="3E4D0472"/>
    <w:rsid w:val="3E7FFDF9"/>
    <w:rsid w:val="3EAAD372"/>
    <w:rsid w:val="3EAB81AE"/>
    <w:rsid w:val="3EB41F69"/>
    <w:rsid w:val="3EBBD7A9"/>
    <w:rsid w:val="3EBBD9C4"/>
    <w:rsid w:val="3EC5994B"/>
    <w:rsid w:val="3EC9B74C"/>
    <w:rsid w:val="3ECC7CFD"/>
    <w:rsid w:val="3ECDAA3D"/>
    <w:rsid w:val="3ED991A3"/>
    <w:rsid w:val="3EE9062A"/>
    <w:rsid w:val="3EEBF633"/>
    <w:rsid w:val="3EF6DB1F"/>
    <w:rsid w:val="3EFE3DF4"/>
    <w:rsid w:val="3EFEC507"/>
    <w:rsid w:val="3F0C1A8F"/>
    <w:rsid w:val="3F0F06B0"/>
    <w:rsid w:val="3F1706FD"/>
    <w:rsid w:val="3F17E7F0"/>
    <w:rsid w:val="3F1E16C6"/>
    <w:rsid w:val="3F2D395C"/>
    <w:rsid w:val="3F349681"/>
    <w:rsid w:val="3F40EB2B"/>
    <w:rsid w:val="3F44355A"/>
    <w:rsid w:val="3F52EF8E"/>
    <w:rsid w:val="3F571CA1"/>
    <w:rsid w:val="3F5AE05F"/>
    <w:rsid w:val="3F6D66AC"/>
    <w:rsid w:val="3F72867B"/>
    <w:rsid w:val="3F74DC1F"/>
    <w:rsid w:val="3F77C817"/>
    <w:rsid w:val="3F89BC0D"/>
    <w:rsid w:val="3FA7F83D"/>
    <w:rsid w:val="3FACB26C"/>
    <w:rsid w:val="3FAEBCC5"/>
    <w:rsid w:val="3FC498C5"/>
    <w:rsid w:val="3FCD894F"/>
    <w:rsid w:val="3FDB7453"/>
    <w:rsid w:val="3FDD4C12"/>
    <w:rsid w:val="3FED2A9B"/>
    <w:rsid w:val="401292E5"/>
    <w:rsid w:val="4015A1CA"/>
    <w:rsid w:val="401BBFCA"/>
    <w:rsid w:val="402B2F7D"/>
    <w:rsid w:val="403DB82D"/>
    <w:rsid w:val="404FEBD3"/>
    <w:rsid w:val="405320D0"/>
    <w:rsid w:val="4053550D"/>
    <w:rsid w:val="406C444D"/>
    <w:rsid w:val="40701389"/>
    <w:rsid w:val="4070DC04"/>
    <w:rsid w:val="40732B4A"/>
    <w:rsid w:val="408155F8"/>
    <w:rsid w:val="408B4091"/>
    <w:rsid w:val="4090C353"/>
    <w:rsid w:val="40B29636"/>
    <w:rsid w:val="40B2AF73"/>
    <w:rsid w:val="40B2C3F7"/>
    <w:rsid w:val="40B9D6C5"/>
    <w:rsid w:val="40BB917F"/>
    <w:rsid w:val="40C79F0D"/>
    <w:rsid w:val="40D3FA9F"/>
    <w:rsid w:val="40EC60E0"/>
    <w:rsid w:val="40F03284"/>
    <w:rsid w:val="40F4ECAE"/>
    <w:rsid w:val="40FC1681"/>
    <w:rsid w:val="4107E1E4"/>
    <w:rsid w:val="411072C3"/>
    <w:rsid w:val="4114C06E"/>
    <w:rsid w:val="41233D79"/>
    <w:rsid w:val="41244934"/>
    <w:rsid w:val="413026B4"/>
    <w:rsid w:val="413BD8C0"/>
    <w:rsid w:val="413EA658"/>
    <w:rsid w:val="4143FEE1"/>
    <w:rsid w:val="414C03DC"/>
    <w:rsid w:val="415381A2"/>
    <w:rsid w:val="41538996"/>
    <w:rsid w:val="41592184"/>
    <w:rsid w:val="4163668A"/>
    <w:rsid w:val="416AEBA5"/>
    <w:rsid w:val="416D8C7C"/>
    <w:rsid w:val="417033C6"/>
    <w:rsid w:val="4170FFDD"/>
    <w:rsid w:val="4174C9A3"/>
    <w:rsid w:val="417D4179"/>
    <w:rsid w:val="417EF8B6"/>
    <w:rsid w:val="418C5CD6"/>
    <w:rsid w:val="419D70AD"/>
    <w:rsid w:val="419DDE94"/>
    <w:rsid w:val="41A0F758"/>
    <w:rsid w:val="41BBAD36"/>
    <w:rsid w:val="41C3D5B6"/>
    <w:rsid w:val="41C97BDE"/>
    <w:rsid w:val="41CAFF29"/>
    <w:rsid w:val="41CCE2E1"/>
    <w:rsid w:val="41CEDF29"/>
    <w:rsid w:val="41D1D28D"/>
    <w:rsid w:val="41D385FC"/>
    <w:rsid w:val="41DA6BBB"/>
    <w:rsid w:val="41DB15E6"/>
    <w:rsid w:val="41DDEFCC"/>
    <w:rsid w:val="41E46EF2"/>
    <w:rsid w:val="41E6A550"/>
    <w:rsid w:val="41ED2C74"/>
    <w:rsid w:val="420462F8"/>
    <w:rsid w:val="420B0325"/>
    <w:rsid w:val="420EA4C4"/>
    <w:rsid w:val="422931E9"/>
    <w:rsid w:val="422FAB51"/>
    <w:rsid w:val="42325543"/>
    <w:rsid w:val="423F6CF1"/>
    <w:rsid w:val="42489F3E"/>
    <w:rsid w:val="424D21B7"/>
    <w:rsid w:val="425E4B89"/>
    <w:rsid w:val="425FAFBD"/>
    <w:rsid w:val="4261A0E6"/>
    <w:rsid w:val="42622201"/>
    <w:rsid w:val="42625EBF"/>
    <w:rsid w:val="42627175"/>
    <w:rsid w:val="426CE69B"/>
    <w:rsid w:val="428ADC9D"/>
    <w:rsid w:val="42A1F8BF"/>
    <w:rsid w:val="42A26B3D"/>
    <w:rsid w:val="42B603B4"/>
    <w:rsid w:val="42BAE62B"/>
    <w:rsid w:val="42C687CA"/>
    <w:rsid w:val="42CCCB3D"/>
    <w:rsid w:val="42D3E638"/>
    <w:rsid w:val="42DFAA80"/>
    <w:rsid w:val="42E02B50"/>
    <w:rsid w:val="42E4C822"/>
    <w:rsid w:val="43003811"/>
    <w:rsid w:val="430A7E4D"/>
    <w:rsid w:val="430CA923"/>
    <w:rsid w:val="43347C3B"/>
    <w:rsid w:val="4339B626"/>
    <w:rsid w:val="4339E4DA"/>
    <w:rsid w:val="4341E31E"/>
    <w:rsid w:val="4342234E"/>
    <w:rsid w:val="43577A35"/>
    <w:rsid w:val="436A5A73"/>
    <w:rsid w:val="436BA756"/>
    <w:rsid w:val="436CFEEB"/>
    <w:rsid w:val="43735E0E"/>
    <w:rsid w:val="438FB0CB"/>
    <w:rsid w:val="43929491"/>
    <w:rsid w:val="43972C48"/>
    <w:rsid w:val="439CBFB5"/>
    <w:rsid w:val="439DC02D"/>
    <w:rsid w:val="439EB1FA"/>
    <w:rsid w:val="43A4E2CA"/>
    <w:rsid w:val="43A95BFD"/>
    <w:rsid w:val="43AFA854"/>
    <w:rsid w:val="43B9B996"/>
    <w:rsid w:val="43C7004D"/>
    <w:rsid w:val="43C70AED"/>
    <w:rsid w:val="43CB2E36"/>
    <w:rsid w:val="43D384E8"/>
    <w:rsid w:val="43DAD4DA"/>
    <w:rsid w:val="43E853FE"/>
    <w:rsid w:val="43FAE250"/>
    <w:rsid w:val="440B4D5E"/>
    <w:rsid w:val="440CFA39"/>
    <w:rsid w:val="441101BF"/>
    <w:rsid w:val="4416A1B5"/>
    <w:rsid w:val="441828AD"/>
    <w:rsid w:val="441BCFF1"/>
    <w:rsid w:val="441CFA22"/>
    <w:rsid w:val="442D1AEA"/>
    <w:rsid w:val="444AAF6D"/>
    <w:rsid w:val="444D8D5B"/>
    <w:rsid w:val="44622A59"/>
    <w:rsid w:val="4464C765"/>
    <w:rsid w:val="447F5362"/>
    <w:rsid w:val="44B30710"/>
    <w:rsid w:val="44BA8482"/>
    <w:rsid w:val="44C0243F"/>
    <w:rsid w:val="44E00328"/>
    <w:rsid w:val="44E199E1"/>
    <w:rsid w:val="44F45E7F"/>
    <w:rsid w:val="4509DE4A"/>
    <w:rsid w:val="45197875"/>
    <w:rsid w:val="45219312"/>
    <w:rsid w:val="455163D2"/>
    <w:rsid w:val="45556575"/>
    <w:rsid w:val="456DFCB5"/>
    <w:rsid w:val="45734325"/>
    <w:rsid w:val="4575730B"/>
    <w:rsid w:val="4578B82B"/>
    <w:rsid w:val="45816D19"/>
    <w:rsid w:val="458C89F1"/>
    <w:rsid w:val="4595AAD0"/>
    <w:rsid w:val="45976F4C"/>
    <w:rsid w:val="459AA86F"/>
    <w:rsid w:val="459C872F"/>
    <w:rsid w:val="45B0BCF6"/>
    <w:rsid w:val="45BCA69A"/>
    <w:rsid w:val="45CC8A82"/>
    <w:rsid w:val="45D173AC"/>
    <w:rsid w:val="45DB982E"/>
    <w:rsid w:val="45DC938E"/>
    <w:rsid w:val="45E06294"/>
    <w:rsid w:val="45E0EFE7"/>
    <w:rsid w:val="45FD5CE6"/>
    <w:rsid w:val="460D4BB7"/>
    <w:rsid w:val="461014F4"/>
    <w:rsid w:val="46102BF8"/>
    <w:rsid w:val="4610F227"/>
    <w:rsid w:val="461B4CA6"/>
    <w:rsid w:val="461EEF53"/>
    <w:rsid w:val="462508C0"/>
    <w:rsid w:val="463BC743"/>
    <w:rsid w:val="46453163"/>
    <w:rsid w:val="464E36C4"/>
    <w:rsid w:val="464F53DA"/>
    <w:rsid w:val="465951F8"/>
    <w:rsid w:val="466C493C"/>
    <w:rsid w:val="46705DDE"/>
    <w:rsid w:val="46740124"/>
    <w:rsid w:val="467E0F9A"/>
    <w:rsid w:val="4681D37A"/>
    <w:rsid w:val="4688F223"/>
    <w:rsid w:val="4691BAFE"/>
    <w:rsid w:val="46972241"/>
    <w:rsid w:val="469A1624"/>
    <w:rsid w:val="469ADB32"/>
    <w:rsid w:val="46A46F9D"/>
    <w:rsid w:val="46A735F9"/>
    <w:rsid w:val="46AAC37E"/>
    <w:rsid w:val="46B951E8"/>
    <w:rsid w:val="46BE4D04"/>
    <w:rsid w:val="46D08B5C"/>
    <w:rsid w:val="46D22F01"/>
    <w:rsid w:val="46E0D742"/>
    <w:rsid w:val="46E32000"/>
    <w:rsid w:val="46EA9A15"/>
    <w:rsid w:val="46EE9684"/>
    <w:rsid w:val="46F170B3"/>
    <w:rsid w:val="46FBBF5B"/>
    <w:rsid w:val="4701D490"/>
    <w:rsid w:val="47044F80"/>
    <w:rsid w:val="4713D490"/>
    <w:rsid w:val="471ED03C"/>
    <w:rsid w:val="471EFF5B"/>
    <w:rsid w:val="4728E28E"/>
    <w:rsid w:val="472F1681"/>
    <w:rsid w:val="473EBF7E"/>
    <w:rsid w:val="4744606B"/>
    <w:rsid w:val="47539536"/>
    <w:rsid w:val="47601B8A"/>
    <w:rsid w:val="4760F626"/>
    <w:rsid w:val="476A5D06"/>
    <w:rsid w:val="476EFBEF"/>
    <w:rsid w:val="477CC4DC"/>
    <w:rsid w:val="478BB509"/>
    <w:rsid w:val="478E80CF"/>
    <w:rsid w:val="47961EDB"/>
    <w:rsid w:val="47994FD6"/>
    <w:rsid w:val="47BFFCEA"/>
    <w:rsid w:val="47C79B2E"/>
    <w:rsid w:val="47C7F84A"/>
    <w:rsid w:val="47D0EAE7"/>
    <w:rsid w:val="47D68428"/>
    <w:rsid w:val="47DFF2A2"/>
    <w:rsid w:val="47EDC426"/>
    <w:rsid w:val="47F1976E"/>
    <w:rsid w:val="47FECD75"/>
    <w:rsid w:val="480A3AB0"/>
    <w:rsid w:val="480A82BB"/>
    <w:rsid w:val="482081EE"/>
    <w:rsid w:val="48313BEE"/>
    <w:rsid w:val="48362E17"/>
    <w:rsid w:val="4837BDE3"/>
    <w:rsid w:val="483AF161"/>
    <w:rsid w:val="483D1278"/>
    <w:rsid w:val="48531476"/>
    <w:rsid w:val="4854CC93"/>
    <w:rsid w:val="48593C12"/>
    <w:rsid w:val="485D69C0"/>
    <w:rsid w:val="48668EF3"/>
    <w:rsid w:val="486C9CE0"/>
    <w:rsid w:val="486CC9DD"/>
    <w:rsid w:val="48748059"/>
    <w:rsid w:val="48754DDE"/>
    <w:rsid w:val="4894EFF8"/>
    <w:rsid w:val="48AB41A0"/>
    <w:rsid w:val="48B65669"/>
    <w:rsid w:val="48B85629"/>
    <w:rsid w:val="48D47D16"/>
    <w:rsid w:val="48DA877E"/>
    <w:rsid w:val="48DB0067"/>
    <w:rsid w:val="48DDC131"/>
    <w:rsid w:val="48E34E6A"/>
    <w:rsid w:val="48E4FFB8"/>
    <w:rsid w:val="48EC1413"/>
    <w:rsid w:val="48ED83C8"/>
    <w:rsid w:val="490257A9"/>
    <w:rsid w:val="4903C2BC"/>
    <w:rsid w:val="49093D63"/>
    <w:rsid w:val="49141565"/>
    <w:rsid w:val="491AA4BC"/>
    <w:rsid w:val="491BF75A"/>
    <w:rsid w:val="4929A898"/>
    <w:rsid w:val="4939B870"/>
    <w:rsid w:val="4940CC8B"/>
    <w:rsid w:val="4952986D"/>
    <w:rsid w:val="495A891E"/>
    <w:rsid w:val="495C0F32"/>
    <w:rsid w:val="495DEAE7"/>
    <w:rsid w:val="49618820"/>
    <w:rsid w:val="496C869F"/>
    <w:rsid w:val="4985B485"/>
    <w:rsid w:val="498765E5"/>
    <w:rsid w:val="4999C43E"/>
    <w:rsid w:val="499F6F4C"/>
    <w:rsid w:val="49AA2816"/>
    <w:rsid w:val="49AB3021"/>
    <w:rsid w:val="49B7A515"/>
    <w:rsid w:val="49BDF043"/>
    <w:rsid w:val="49C0B2F4"/>
    <w:rsid w:val="49C94186"/>
    <w:rsid w:val="49CEFC55"/>
    <w:rsid w:val="49D31E22"/>
    <w:rsid w:val="49D74826"/>
    <w:rsid w:val="49E1567C"/>
    <w:rsid w:val="49EDB235"/>
    <w:rsid w:val="49F18F6D"/>
    <w:rsid w:val="49F5B105"/>
    <w:rsid w:val="49FA080B"/>
    <w:rsid w:val="4A276E41"/>
    <w:rsid w:val="4A2B4500"/>
    <w:rsid w:val="4A3F7148"/>
    <w:rsid w:val="4A4517B9"/>
    <w:rsid w:val="4A52202D"/>
    <w:rsid w:val="4A57AE61"/>
    <w:rsid w:val="4A64399E"/>
    <w:rsid w:val="4A650BB8"/>
    <w:rsid w:val="4A68DA39"/>
    <w:rsid w:val="4A763182"/>
    <w:rsid w:val="4A7CA5D1"/>
    <w:rsid w:val="4A82E798"/>
    <w:rsid w:val="4A8A971F"/>
    <w:rsid w:val="4A8D5EBE"/>
    <w:rsid w:val="4A91F3E5"/>
    <w:rsid w:val="4A97CF66"/>
    <w:rsid w:val="4A9AA2A7"/>
    <w:rsid w:val="4AA0FCB3"/>
    <w:rsid w:val="4AAB1CA5"/>
    <w:rsid w:val="4AB07973"/>
    <w:rsid w:val="4AC94EF6"/>
    <w:rsid w:val="4AC9973D"/>
    <w:rsid w:val="4ACF6DB8"/>
    <w:rsid w:val="4AD3DBA0"/>
    <w:rsid w:val="4AD42F54"/>
    <w:rsid w:val="4AD844D2"/>
    <w:rsid w:val="4AE5C25E"/>
    <w:rsid w:val="4AFC5BA0"/>
    <w:rsid w:val="4AFCA934"/>
    <w:rsid w:val="4B07FD9A"/>
    <w:rsid w:val="4B0C72C9"/>
    <w:rsid w:val="4B135FAE"/>
    <w:rsid w:val="4B15C258"/>
    <w:rsid w:val="4B18B460"/>
    <w:rsid w:val="4B2525AA"/>
    <w:rsid w:val="4B2F81FB"/>
    <w:rsid w:val="4B42BC66"/>
    <w:rsid w:val="4B4947FE"/>
    <w:rsid w:val="4B557058"/>
    <w:rsid w:val="4B568686"/>
    <w:rsid w:val="4B568D8D"/>
    <w:rsid w:val="4B5724BC"/>
    <w:rsid w:val="4B630A43"/>
    <w:rsid w:val="4B68580F"/>
    <w:rsid w:val="4B716173"/>
    <w:rsid w:val="4B808DBD"/>
    <w:rsid w:val="4BA5F639"/>
    <w:rsid w:val="4BAE3C2E"/>
    <w:rsid w:val="4BAF59E9"/>
    <w:rsid w:val="4BB1FBD9"/>
    <w:rsid w:val="4BBCD31B"/>
    <w:rsid w:val="4BC770B3"/>
    <w:rsid w:val="4BC948A9"/>
    <w:rsid w:val="4BCB05F6"/>
    <w:rsid w:val="4BD65A61"/>
    <w:rsid w:val="4BE1DA86"/>
    <w:rsid w:val="4C08A02C"/>
    <w:rsid w:val="4C0D7970"/>
    <w:rsid w:val="4C282B64"/>
    <w:rsid w:val="4C299BF1"/>
    <w:rsid w:val="4C447323"/>
    <w:rsid w:val="4C4588EF"/>
    <w:rsid w:val="4C5136CC"/>
    <w:rsid w:val="4C5A8923"/>
    <w:rsid w:val="4C5D0357"/>
    <w:rsid w:val="4C5D9441"/>
    <w:rsid w:val="4C5DE71D"/>
    <w:rsid w:val="4C5E10F9"/>
    <w:rsid w:val="4C644003"/>
    <w:rsid w:val="4C69F827"/>
    <w:rsid w:val="4C6A18A4"/>
    <w:rsid w:val="4C6EA00A"/>
    <w:rsid w:val="4C84B7F9"/>
    <w:rsid w:val="4C8D7412"/>
    <w:rsid w:val="4CA559DF"/>
    <w:rsid w:val="4CA89B71"/>
    <w:rsid w:val="4CAA6306"/>
    <w:rsid w:val="4CBD089E"/>
    <w:rsid w:val="4CC75CE1"/>
    <w:rsid w:val="4CDBDDF2"/>
    <w:rsid w:val="4CDCF916"/>
    <w:rsid w:val="4CDD2C07"/>
    <w:rsid w:val="4D016A99"/>
    <w:rsid w:val="4D018F7D"/>
    <w:rsid w:val="4D028775"/>
    <w:rsid w:val="4D086023"/>
    <w:rsid w:val="4D15F123"/>
    <w:rsid w:val="4D19F136"/>
    <w:rsid w:val="4D1E8191"/>
    <w:rsid w:val="4D1F64D5"/>
    <w:rsid w:val="4D200EFD"/>
    <w:rsid w:val="4D22D89F"/>
    <w:rsid w:val="4D3F2C4D"/>
    <w:rsid w:val="4D45486D"/>
    <w:rsid w:val="4D64ED39"/>
    <w:rsid w:val="4D78F2F9"/>
    <w:rsid w:val="4D8667D5"/>
    <w:rsid w:val="4D9F9CD5"/>
    <w:rsid w:val="4DA14B16"/>
    <w:rsid w:val="4DAB009C"/>
    <w:rsid w:val="4DB7D86E"/>
    <w:rsid w:val="4DBD8603"/>
    <w:rsid w:val="4DCC71EE"/>
    <w:rsid w:val="4DDC94EC"/>
    <w:rsid w:val="4DE15952"/>
    <w:rsid w:val="4DE4B1FD"/>
    <w:rsid w:val="4DE9AC40"/>
    <w:rsid w:val="4DF1AFED"/>
    <w:rsid w:val="4DF59D68"/>
    <w:rsid w:val="4E05D121"/>
    <w:rsid w:val="4E0A802D"/>
    <w:rsid w:val="4E11FE90"/>
    <w:rsid w:val="4E123EF7"/>
    <w:rsid w:val="4E199EAF"/>
    <w:rsid w:val="4E1AF308"/>
    <w:rsid w:val="4E213A44"/>
    <w:rsid w:val="4E22FD6C"/>
    <w:rsid w:val="4E30B5ED"/>
    <w:rsid w:val="4E32EC5D"/>
    <w:rsid w:val="4E33D75C"/>
    <w:rsid w:val="4E344624"/>
    <w:rsid w:val="4E3C7E51"/>
    <w:rsid w:val="4E4D1249"/>
    <w:rsid w:val="4E590783"/>
    <w:rsid w:val="4E5D7F92"/>
    <w:rsid w:val="4E603192"/>
    <w:rsid w:val="4E657168"/>
    <w:rsid w:val="4E673F02"/>
    <w:rsid w:val="4E74B71D"/>
    <w:rsid w:val="4E786430"/>
    <w:rsid w:val="4E798287"/>
    <w:rsid w:val="4E7A86F0"/>
    <w:rsid w:val="4E8F9091"/>
    <w:rsid w:val="4EAC92CB"/>
    <w:rsid w:val="4EBDB7E7"/>
    <w:rsid w:val="4EC31FA5"/>
    <w:rsid w:val="4ED985D9"/>
    <w:rsid w:val="4EE8A9DB"/>
    <w:rsid w:val="4EEA2400"/>
    <w:rsid w:val="4EF35DE4"/>
    <w:rsid w:val="4EF5A695"/>
    <w:rsid w:val="4EFA1600"/>
    <w:rsid w:val="4F144729"/>
    <w:rsid w:val="4F1B8CDB"/>
    <w:rsid w:val="4F21FC17"/>
    <w:rsid w:val="4F228984"/>
    <w:rsid w:val="4F2AF576"/>
    <w:rsid w:val="4F430FC7"/>
    <w:rsid w:val="4F444850"/>
    <w:rsid w:val="4F4B5433"/>
    <w:rsid w:val="4F553B7C"/>
    <w:rsid w:val="4F6085CB"/>
    <w:rsid w:val="4F627713"/>
    <w:rsid w:val="4F6BF7EE"/>
    <w:rsid w:val="4F81393E"/>
    <w:rsid w:val="4F96DEFD"/>
    <w:rsid w:val="4FA2156E"/>
    <w:rsid w:val="4FA24110"/>
    <w:rsid w:val="4FA6B461"/>
    <w:rsid w:val="4FACBE7F"/>
    <w:rsid w:val="4FB17BBD"/>
    <w:rsid w:val="4FB89575"/>
    <w:rsid w:val="4FC36658"/>
    <w:rsid w:val="4FC8288F"/>
    <w:rsid w:val="4FCAF49F"/>
    <w:rsid w:val="4FD84CD0"/>
    <w:rsid w:val="4FDFBB5F"/>
    <w:rsid w:val="4FF01540"/>
    <w:rsid w:val="4FF6BCFD"/>
    <w:rsid w:val="4FF9AADB"/>
    <w:rsid w:val="501450ED"/>
    <w:rsid w:val="50168BFE"/>
    <w:rsid w:val="502BA63D"/>
    <w:rsid w:val="5038F4E5"/>
    <w:rsid w:val="505206D2"/>
    <w:rsid w:val="5056872B"/>
    <w:rsid w:val="505A2566"/>
    <w:rsid w:val="508A9AC5"/>
    <w:rsid w:val="50A11505"/>
    <w:rsid w:val="50A23260"/>
    <w:rsid w:val="50A2F5F4"/>
    <w:rsid w:val="50A4704F"/>
    <w:rsid w:val="50AB3C79"/>
    <w:rsid w:val="50AC0477"/>
    <w:rsid w:val="50B2A0DC"/>
    <w:rsid w:val="50C07F6F"/>
    <w:rsid w:val="50C62852"/>
    <w:rsid w:val="50CC8853"/>
    <w:rsid w:val="50CE6105"/>
    <w:rsid w:val="50D0E169"/>
    <w:rsid w:val="50D7B9BB"/>
    <w:rsid w:val="50D9F080"/>
    <w:rsid w:val="50DA2213"/>
    <w:rsid w:val="50DF0B39"/>
    <w:rsid w:val="50F20BFB"/>
    <w:rsid w:val="5113ED5F"/>
    <w:rsid w:val="511422DF"/>
    <w:rsid w:val="5121F6F0"/>
    <w:rsid w:val="5121FB3E"/>
    <w:rsid w:val="51279213"/>
    <w:rsid w:val="513AD78A"/>
    <w:rsid w:val="513BD473"/>
    <w:rsid w:val="5145CB0D"/>
    <w:rsid w:val="5158AC33"/>
    <w:rsid w:val="51607B4C"/>
    <w:rsid w:val="51684B43"/>
    <w:rsid w:val="516D8C68"/>
    <w:rsid w:val="5179120A"/>
    <w:rsid w:val="517F7F11"/>
    <w:rsid w:val="518208A3"/>
    <w:rsid w:val="5186B724"/>
    <w:rsid w:val="518C33B9"/>
    <w:rsid w:val="51940B83"/>
    <w:rsid w:val="51955CAF"/>
    <w:rsid w:val="5198D7AE"/>
    <w:rsid w:val="51B8C13C"/>
    <w:rsid w:val="51BA101D"/>
    <w:rsid w:val="51C1E383"/>
    <w:rsid w:val="51D82167"/>
    <w:rsid w:val="51DB641B"/>
    <w:rsid w:val="51DD7D62"/>
    <w:rsid w:val="51DE068F"/>
    <w:rsid w:val="51E1260C"/>
    <w:rsid w:val="51E2E9A8"/>
    <w:rsid w:val="51E3F003"/>
    <w:rsid w:val="51EDEC53"/>
    <w:rsid w:val="51F75A03"/>
    <w:rsid w:val="51F7CD6C"/>
    <w:rsid w:val="51FD8E11"/>
    <w:rsid w:val="51FDFF7F"/>
    <w:rsid w:val="52032BE2"/>
    <w:rsid w:val="520DEB7F"/>
    <w:rsid w:val="52201646"/>
    <w:rsid w:val="5221B9D2"/>
    <w:rsid w:val="5222E01F"/>
    <w:rsid w:val="5227B2F1"/>
    <w:rsid w:val="522E800A"/>
    <w:rsid w:val="52346AAC"/>
    <w:rsid w:val="5239601A"/>
    <w:rsid w:val="523CD85B"/>
    <w:rsid w:val="523D88F4"/>
    <w:rsid w:val="523D9020"/>
    <w:rsid w:val="524F9C06"/>
    <w:rsid w:val="5262E0A6"/>
    <w:rsid w:val="526A23AE"/>
    <w:rsid w:val="526AA90A"/>
    <w:rsid w:val="526FAC4D"/>
    <w:rsid w:val="52731FC5"/>
    <w:rsid w:val="52734D6A"/>
    <w:rsid w:val="52762BF8"/>
    <w:rsid w:val="5278D1FD"/>
    <w:rsid w:val="5282323C"/>
    <w:rsid w:val="5287F8C1"/>
    <w:rsid w:val="52902DC4"/>
    <w:rsid w:val="52928C8B"/>
    <w:rsid w:val="52B06591"/>
    <w:rsid w:val="52C4ED9E"/>
    <w:rsid w:val="52C8DB70"/>
    <w:rsid w:val="52D3C37E"/>
    <w:rsid w:val="52EB32DA"/>
    <w:rsid w:val="52EF91C8"/>
    <w:rsid w:val="52FAF451"/>
    <w:rsid w:val="52FE2657"/>
    <w:rsid w:val="53057A97"/>
    <w:rsid w:val="530B1E60"/>
    <w:rsid w:val="530DCF28"/>
    <w:rsid w:val="53107ABB"/>
    <w:rsid w:val="531521A6"/>
    <w:rsid w:val="53201FC2"/>
    <w:rsid w:val="53214E27"/>
    <w:rsid w:val="5327A726"/>
    <w:rsid w:val="5330A0AC"/>
    <w:rsid w:val="533DA038"/>
    <w:rsid w:val="5340DF36"/>
    <w:rsid w:val="5345DB4A"/>
    <w:rsid w:val="5348DAD7"/>
    <w:rsid w:val="53491411"/>
    <w:rsid w:val="534BEDC2"/>
    <w:rsid w:val="534F8DD6"/>
    <w:rsid w:val="536BE16F"/>
    <w:rsid w:val="5371AF5B"/>
    <w:rsid w:val="53760501"/>
    <w:rsid w:val="537D32E0"/>
    <w:rsid w:val="53828563"/>
    <w:rsid w:val="539BAA56"/>
    <w:rsid w:val="53ABB350"/>
    <w:rsid w:val="53BB5749"/>
    <w:rsid w:val="53BDD409"/>
    <w:rsid w:val="53CF5F4D"/>
    <w:rsid w:val="53D4DD44"/>
    <w:rsid w:val="53D5D75F"/>
    <w:rsid w:val="53DF06D2"/>
    <w:rsid w:val="53DF0E34"/>
    <w:rsid w:val="53E30858"/>
    <w:rsid w:val="53E3BA06"/>
    <w:rsid w:val="53E61FFC"/>
    <w:rsid w:val="53E82B39"/>
    <w:rsid w:val="53F98332"/>
    <w:rsid w:val="54057202"/>
    <w:rsid w:val="542E6DAA"/>
    <w:rsid w:val="542F8C2C"/>
    <w:rsid w:val="54314877"/>
    <w:rsid w:val="5434EF7E"/>
    <w:rsid w:val="54485B47"/>
    <w:rsid w:val="544BB8D7"/>
    <w:rsid w:val="544E0B0D"/>
    <w:rsid w:val="545A2633"/>
    <w:rsid w:val="546C580D"/>
    <w:rsid w:val="546D3685"/>
    <w:rsid w:val="54802470"/>
    <w:rsid w:val="548D7289"/>
    <w:rsid w:val="5491BE2C"/>
    <w:rsid w:val="54A17BB1"/>
    <w:rsid w:val="54AAF0B5"/>
    <w:rsid w:val="54B4521F"/>
    <w:rsid w:val="54B6AB85"/>
    <w:rsid w:val="54BFAAE5"/>
    <w:rsid w:val="54D711E1"/>
    <w:rsid w:val="54E036A3"/>
    <w:rsid w:val="54E962F6"/>
    <w:rsid w:val="54ED07D2"/>
    <w:rsid w:val="54F93BE5"/>
    <w:rsid w:val="54FFF38F"/>
    <w:rsid w:val="550DD122"/>
    <w:rsid w:val="551972A1"/>
    <w:rsid w:val="55265199"/>
    <w:rsid w:val="552DFC98"/>
    <w:rsid w:val="5535CDE8"/>
    <w:rsid w:val="553AB5E9"/>
    <w:rsid w:val="553EA9F5"/>
    <w:rsid w:val="5551D831"/>
    <w:rsid w:val="55701CFD"/>
    <w:rsid w:val="557578E3"/>
    <w:rsid w:val="5577DF1E"/>
    <w:rsid w:val="55908633"/>
    <w:rsid w:val="5593D64C"/>
    <w:rsid w:val="559B490A"/>
    <w:rsid w:val="55A97D2F"/>
    <w:rsid w:val="55B235C6"/>
    <w:rsid w:val="55D84601"/>
    <w:rsid w:val="55D9378A"/>
    <w:rsid w:val="55DCEA6C"/>
    <w:rsid w:val="55E3A4AC"/>
    <w:rsid w:val="55E73817"/>
    <w:rsid w:val="55EBD326"/>
    <w:rsid w:val="55F0F0F6"/>
    <w:rsid w:val="561711F8"/>
    <w:rsid w:val="561CB723"/>
    <w:rsid w:val="561DDBCE"/>
    <w:rsid w:val="5621DBBD"/>
    <w:rsid w:val="5623B694"/>
    <w:rsid w:val="56241821"/>
    <w:rsid w:val="56246F7D"/>
    <w:rsid w:val="5627673F"/>
    <w:rsid w:val="5633495C"/>
    <w:rsid w:val="56354C3E"/>
    <w:rsid w:val="563E410E"/>
    <w:rsid w:val="5641C346"/>
    <w:rsid w:val="5642D952"/>
    <w:rsid w:val="5644C80D"/>
    <w:rsid w:val="564B74D6"/>
    <w:rsid w:val="566C4663"/>
    <w:rsid w:val="567FE359"/>
    <w:rsid w:val="56887DBC"/>
    <w:rsid w:val="569F211F"/>
    <w:rsid w:val="56ACBFBA"/>
    <w:rsid w:val="56B3D1C9"/>
    <w:rsid w:val="56BE582F"/>
    <w:rsid w:val="56C1E441"/>
    <w:rsid w:val="56C4308C"/>
    <w:rsid w:val="56C6C2B9"/>
    <w:rsid w:val="56CE73F8"/>
    <w:rsid w:val="56DB2753"/>
    <w:rsid w:val="56DDF96B"/>
    <w:rsid w:val="56DE2A7A"/>
    <w:rsid w:val="56E6F943"/>
    <w:rsid w:val="56E7005D"/>
    <w:rsid w:val="56F567BD"/>
    <w:rsid w:val="5702F6B2"/>
    <w:rsid w:val="5706FAFC"/>
    <w:rsid w:val="57194ADD"/>
    <w:rsid w:val="572D693D"/>
    <w:rsid w:val="5730B25B"/>
    <w:rsid w:val="5731E673"/>
    <w:rsid w:val="5734E3B9"/>
    <w:rsid w:val="57367EC4"/>
    <w:rsid w:val="573D6A56"/>
    <w:rsid w:val="573F5937"/>
    <w:rsid w:val="574143BD"/>
    <w:rsid w:val="57422A8E"/>
    <w:rsid w:val="57441DCB"/>
    <w:rsid w:val="574434E0"/>
    <w:rsid w:val="57558407"/>
    <w:rsid w:val="57566CE6"/>
    <w:rsid w:val="5759E125"/>
    <w:rsid w:val="575B0F24"/>
    <w:rsid w:val="575CAF10"/>
    <w:rsid w:val="576F30CB"/>
    <w:rsid w:val="577150D4"/>
    <w:rsid w:val="5779A3B5"/>
    <w:rsid w:val="5779C795"/>
    <w:rsid w:val="579083F4"/>
    <w:rsid w:val="579FDA16"/>
    <w:rsid w:val="57A52FC7"/>
    <w:rsid w:val="57A61B62"/>
    <w:rsid w:val="57B9B54D"/>
    <w:rsid w:val="57C2071C"/>
    <w:rsid w:val="57C2A099"/>
    <w:rsid w:val="57CE1426"/>
    <w:rsid w:val="57DABF7E"/>
    <w:rsid w:val="57DCD8C2"/>
    <w:rsid w:val="57DE6A0A"/>
    <w:rsid w:val="57ECC925"/>
    <w:rsid w:val="57F3B921"/>
    <w:rsid w:val="57F93FF5"/>
    <w:rsid w:val="580A3B10"/>
    <w:rsid w:val="580C90AD"/>
    <w:rsid w:val="581E5520"/>
    <w:rsid w:val="58207A2D"/>
    <w:rsid w:val="58253382"/>
    <w:rsid w:val="582F0C07"/>
    <w:rsid w:val="58387A55"/>
    <w:rsid w:val="5842DAB1"/>
    <w:rsid w:val="58463985"/>
    <w:rsid w:val="584D2777"/>
    <w:rsid w:val="58572218"/>
    <w:rsid w:val="5858DE68"/>
    <w:rsid w:val="58648900"/>
    <w:rsid w:val="5873478B"/>
    <w:rsid w:val="5873AA9C"/>
    <w:rsid w:val="58763105"/>
    <w:rsid w:val="5885AD6D"/>
    <w:rsid w:val="58887796"/>
    <w:rsid w:val="588A253D"/>
    <w:rsid w:val="58A492A1"/>
    <w:rsid w:val="58A6DB68"/>
    <w:rsid w:val="58A8FCB1"/>
    <w:rsid w:val="58B2EA49"/>
    <w:rsid w:val="58B5C4DA"/>
    <w:rsid w:val="58B733DD"/>
    <w:rsid w:val="58C99197"/>
    <w:rsid w:val="58DE5698"/>
    <w:rsid w:val="58DFFEFD"/>
    <w:rsid w:val="58E184C4"/>
    <w:rsid w:val="58E7A147"/>
    <w:rsid w:val="58EE9D0C"/>
    <w:rsid w:val="58F9D8FC"/>
    <w:rsid w:val="5901F0FF"/>
    <w:rsid w:val="59121B97"/>
    <w:rsid w:val="5923DD05"/>
    <w:rsid w:val="592FC667"/>
    <w:rsid w:val="59337F41"/>
    <w:rsid w:val="593EE82C"/>
    <w:rsid w:val="593F38E0"/>
    <w:rsid w:val="59560E3B"/>
    <w:rsid w:val="595DF5AC"/>
    <w:rsid w:val="596830AD"/>
    <w:rsid w:val="5978FFB4"/>
    <w:rsid w:val="59794DDC"/>
    <w:rsid w:val="597CB8EC"/>
    <w:rsid w:val="598950E9"/>
    <w:rsid w:val="59966730"/>
    <w:rsid w:val="59AB8CEE"/>
    <w:rsid w:val="59BD8BA6"/>
    <w:rsid w:val="59D6F0F2"/>
    <w:rsid w:val="59DD7380"/>
    <w:rsid w:val="59DDCDDC"/>
    <w:rsid w:val="59E64C77"/>
    <w:rsid w:val="59EAFC83"/>
    <w:rsid w:val="59F5ABB9"/>
    <w:rsid w:val="5A04ADEC"/>
    <w:rsid w:val="5A08BB3D"/>
    <w:rsid w:val="5A09134A"/>
    <w:rsid w:val="5A0EB404"/>
    <w:rsid w:val="5A1855D2"/>
    <w:rsid w:val="5A1AE3AB"/>
    <w:rsid w:val="5A25728D"/>
    <w:rsid w:val="5A3B6009"/>
    <w:rsid w:val="5A4215B6"/>
    <w:rsid w:val="5A460B26"/>
    <w:rsid w:val="5A4A0169"/>
    <w:rsid w:val="5A5D7F32"/>
    <w:rsid w:val="5A5F5E9A"/>
    <w:rsid w:val="5A61ECB9"/>
    <w:rsid w:val="5A641F14"/>
    <w:rsid w:val="5A77B018"/>
    <w:rsid w:val="5A850B3E"/>
    <w:rsid w:val="5A856975"/>
    <w:rsid w:val="5A8F4009"/>
    <w:rsid w:val="5A9159CD"/>
    <w:rsid w:val="5A9251D1"/>
    <w:rsid w:val="5A992BB9"/>
    <w:rsid w:val="5A9C8EBA"/>
    <w:rsid w:val="5AA3C044"/>
    <w:rsid w:val="5AA54E0B"/>
    <w:rsid w:val="5AA58CF5"/>
    <w:rsid w:val="5AAC68D4"/>
    <w:rsid w:val="5AB3FBD1"/>
    <w:rsid w:val="5AB947C6"/>
    <w:rsid w:val="5AC1EB4F"/>
    <w:rsid w:val="5ACEAAE8"/>
    <w:rsid w:val="5ACF7F9D"/>
    <w:rsid w:val="5AD0BE71"/>
    <w:rsid w:val="5AD42C89"/>
    <w:rsid w:val="5AD4BF6D"/>
    <w:rsid w:val="5ADD590E"/>
    <w:rsid w:val="5AE17184"/>
    <w:rsid w:val="5AE2C8FC"/>
    <w:rsid w:val="5B0BCA5C"/>
    <w:rsid w:val="5B1AFB29"/>
    <w:rsid w:val="5B3C87FD"/>
    <w:rsid w:val="5B3E4B1C"/>
    <w:rsid w:val="5B43FC4D"/>
    <w:rsid w:val="5B469638"/>
    <w:rsid w:val="5B4B1FBC"/>
    <w:rsid w:val="5B4E000F"/>
    <w:rsid w:val="5B557E93"/>
    <w:rsid w:val="5B7E9D00"/>
    <w:rsid w:val="5B86E2FD"/>
    <w:rsid w:val="5B9A53CD"/>
    <w:rsid w:val="5B9AEF42"/>
    <w:rsid w:val="5B9F1AE0"/>
    <w:rsid w:val="5BAE246B"/>
    <w:rsid w:val="5BB69CAA"/>
    <w:rsid w:val="5BBE00F1"/>
    <w:rsid w:val="5BC22BF7"/>
    <w:rsid w:val="5BC286B4"/>
    <w:rsid w:val="5BD2FCF8"/>
    <w:rsid w:val="5BD5B216"/>
    <w:rsid w:val="5BE0512F"/>
    <w:rsid w:val="5BE7C460"/>
    <w:rsid w:val="5C0ED082"/>
    <w:rsid w:val="5C0F998D"/>
    <w:rsid w:val="5C2CD575"/>
    <w:rsid w:val="5C3BA633"/>
    <w:rsid w:val="5C3F80B7"/>
    <w:rsid w:val="5C41C4E1"/>
    <w:rsid w:val="5C4C0E37"/>
    <w:rsid w:val="5C53771A"/>
    <w:rsid w:val="5C557095"/>
    <w:rsid w:val="5C55F5B9"/>
    <w:rsid w:val="5C6AD55C"/>
    <w:rsid w:val="5C6EB325"/>
    <w:rsid w:val="5C70B93F"/>
    <w:rsid w:val="5C860636"/>
    <w:rsid w:val="5C89902C"/>
    <w:rsid w:val="5C8CA4CB"/>
    <w:rsid w:val="5C8FAF21"/>
    <w:rsid w:val="5C925D79"/>
    <w:rsid w:val="5C9CAD6B"/>
    <w:rsid w:val="5C9F0015"/>
    <w:rsid w:val="5CB6BE93"/>
    <w:rsid w:val="5CC7241C"/>
    <w:rsid w:val="5CDDDF1D"/>
    <w:rsid w:val="5CF9918D"/>
    <w:rsid w:val="5D09A636"/>
    <w:rsid w:val="5D0A33FE"/>
    <w:rsid w:val="5D0A5903"/>
    <w:rsid w:val="5D0C37A0"/>
    <w:rsid w:val="5D11AF98"/>
    <w:rsid w:val="5D1780EC"/>
    <w:rsid w:val="5D2154D0"/>
    <w:rsid w:val="5D21BE3E"/>
    <w:rsid w:val="5D22C6C8"/>
    <w:rsid w:val="5D2C31F2"/>
    <w:rsid w:val="5D3279FF"/>
    <w:rsid w:val="5D3EB389"/>
    <w:rsid w:val="5D419ABA"/>
    <w:rsid w:val="5D5A7DF2"/>
    <w:rsid w:val="5D5A983A"/>
    <w:rsid w:val="5D5F414E"/>
    <w:rsid w:val="5D6BD6AD"/>
    <w:rsid w:val="5D8338A9"/>
    <w:rsid w:val="5D836389"/>
    <w:rsid w:val="5D83E036"/>
    <w:rsid w:val="5D8C3250"/>
    <w:rsid w:val="5D91F23A"/>
    <w:rsid w:val="5DA47024"/>
    <w:rsid w:val="5DAD72BC"/>
    <w:rsid w:val="5DB8EE0A"/>
    <w:rsid w:val="5DC6C323"/>
    <w:rsid w:val="5DCCC855"/>
    <w:rsid w:val="5DCF1382"/>
    <w:rsid w:val="5DD0AFFD"/>
    <w:rsid w:val="5DDF222E"/>
    <w:rsid w:val="5DE3FD2B"/>
    <w:rsid w:val="5E0624A1"/>
    <w:rsid w:val="5E0C8C01"/>
    <w:rsid w:val="5E1386A0"/>
    <w:rsid w:val="5E14697E"/>
    <w:rsid w:val="5E1ABB5E"/>
    <w:rsid w:val="5E2359D5"/>
    <w:rsid w:val="5E48FD55"/>
    <w:rsid w:val="5E5C67D4"/>
    <w:rsid w:val="5E805812"/>
    <w:rsid w:val="5E917D06"/>
    <w:rsid w:val="5E99B635"/>
    <w:rsid w:val="5EA14306"/>
    <w:rsid w:val="5EA394FD"/>
    <w:rsid w:val="5EA8700E"/>
    <w:rsid w:val="5EDB8B82"/>
    <w:rsid w:val="5EEB49C2"/>
    <w:rsid w:val="5EF1298C"/>
    <w:rsid w:val="5EF795D4"/>
    <w:rsid w:val="5EFEBD37"/>
    <w:rsid w:val="5F1E102C"/>
    <w:rsid w:val="5F30814B"/>
    <w:rsid w:val="5F34BC56"/>
    <w:rsid w:val="5F5027FE"/>
    <w:rsid w:val="5F526289"/>
    <w:rsid w:val="5F5D43D3"/>
    <w:rsid w:val="5F5E22C0"/>
    <w:rsid w:val="5F6A13D9"/>
    <w:rsid w:val="5F766E9E"/>
    <w:rsid w:val="5F7BCF00"/>
    <w:rsid w:val="5F8080F3"/>
    <w:rsid w:val="5F8662EC"/>
    <w:rsid w:val="5F866326"/>
    <w:rsid w:val="5F88795E"/>
    <w:rsid w:val="5F9750BF"/>
    <w:rsid w:val="5F991821"/>
    <w:rsid w:val="5FAB3024"/>
    <w:rsid w:val="5FB9B796"/>
    <w:rsid w:val="5FBAF0AE"/>
    <w:rsid w:val="5FBD395A"/>
    <w:rsid w:val="5FCEA218"/>
    <w:rsid w:val="5FD4BE07"/>
    <w:rsid w:val="5FDAB887"/>
    <w:rsid w:val="5FF46926"/>
    <w:rsid w:val="60068154"/>
    <w:rsid w:val="600A389C"/>
    <w:rsid w:val="6015CF33"/>
    <w:rsid w:val="6018F7CC"/>
    <w:rsid w:val="601D591D"/>
    <w:rsid w:val="60241277"/>
    <w:rsid w:val="6029CAE3"/>
    <w:rsid w:val="602CF0DE"/>
    <w:rsid w:val="603CFB35"/>
    <w:rsid w:val="603F0D82"/>
    <w:rsid w:val="603F3ACE"/>
    <w:rsid w:val="604A1B25"/>
    <w:rsid w:val="6056C834"/>
    <w:rsid w:val="6059F797"/>
    <w:rsid w:val="60602510"/>
    <w:rsid w:val="6062BED7"/>
    <w:rsid w:val="6062DC4F"/>
    <w:rsid w:val="606A2C7F"/>
    <w:rsid w:val="6070C064"/>
    <w:rsid w:val="6072B28D"/>
    <w:rsid w:val="608DF1D5"/>
    <w:rsid w:val="608F1841"/>
    <w:rsid w:val="6092E8A5"/>
    <w:rsid w:val="60938E16"/>
    <w:rsid w:val="60A44A57"/>
    <w:rsid w:val="60A9532B"/>
    <w:rsid w:val="60A9E185"/>
    <w:rsid w:val="60B1D836"/>
    <w:rsid w:val="60BDCA76"/>
    <w:rsid w:val="60C1479C"/>
    <w:rsid w:val="60CCF2E2"/>
    <w:rsid w:val="60CD4F0E"/>
    <w:rsid w:val="60D4806D"/>
    <w:rsid w:val="60D5B921"/>
    <w:rsid w:val="60D750E7"/>
    <w:rsid w:val="60E2DF34"/>
    <w:rsid w:val="60F09335"/>
    <w:rsid w:val="60F7C0D8"/>
    <w:rsid w:val="60FDBE66"/>
    <w:rsid w:val="6115632E"/>
    <w:rsid w:val="6121D72D"/>
    <w:rsid w:val="6122DC76"/>
    <w:rsid w:val="612A0510"/>
    <w:rsid w:val="612B44D6"/>
    <w:rsid w:val="6134C119"/>
    <w:rsid w:val="613E6D0E"/>
    <w:rsid w:val="614A6653"/>
    <w:rsid w:val="614CA49D"/>
    <w:rsid w:val="614EF766"/>
    <w:rsid w:val="6161AB51"/>
    <w:rsid w:val="6164A970"/>
    <w:rsid w:val="61682654"/>
    <w:rsid w:val="6170A5E1"/>
    <w:rsid w:val="6171429C"/>
    <w:rsid w:val="617F8FD2"/>
    <w:rsid w:val="619450FE"/>
    <w:rsid w:val="61947D5E"/>
    <w:rsid w:val="619C7560"/>
    <w:rsid w:val="61A0BB63"/>
    <w:rsid w:val="61AB502F"/>
    <w:rsid w:val="61B3840D"/>
    <w:rsid w:val="61BA1C96"/>
    <w:rsid w:val="61D41D62"/>
    <w:rsid w:val="61DE3384"/>
    <w:rsid w:val="61E1AD55"/>
    <w:rsid w:val="61E6500E"/>
    <w:rsid w:val="61EE60E6"/>
    <w:rsid w:val="61F4814E"/>
    <w:rsid w:val="61F772CF"/>
    <w:rsid w:val="61F82737"/>
    <w:rsid w:val="61FC32FA"/>
    <w:rsid w:val="61FC6CBA"/>
    <w:rsid w:val="62236784"/>
    <w:rsid w:val="6224C56F"/>
    <w:rsid w:val="622AB109"/>
    <w:rsid w:val="623AF51F"/>
    <w:rsid w:val="624486E9"/>
    <w:rsid w:val="624CC3E4"/>
    <w:rsid w:val="624D62CE"/>
    <w:rsid w:val="6253BB5A"/>
    <w:rsid w:val="625858F3"/>
    <w:rsid w:val="62596F17"/>
    <w:rsid w:val="626D50E3"/>
    <w:rsid w:val="626D796F"/>
    <w:rsid w:val="626DC867"/>
    <w:rsid w:val="626E1F78"/>
    <w:rsid w:val="62730265"/>
    <w:rsid w:val="627386FD"/>
    <w:rsid w:val="627545E6"/>
    <w:rsid w:val="62756678"/>
    <w:rsid w:val="6279E43F"/>
    <w:rsid w:val="627C4A4E"/>
    <w:rsid w:val="62803F8B"/>
    <w:rsid w:val="62832607"/>
    <w:rsid w:val="629EC8CC"/>
    <w:rsid w:val="62A04254"/>
    <w:rsid w:val="62ACA6B2"/>
    <w:rsid w:val="62AEFFEB"/>
    <w:rsid w:val="62EB7204"/>
    <w:rsid w:val="6301891A"/>
    <w:rsid w:val="63177CCF"/>
    <w:rsid w:val="6323BCAA"/>
    <w:rsid w:val="6326FA59"/>
    <w:rsid w:val="633019D6"/>
    <w:rsid w:val="63312CC3"/>
    <w:rsid w:val="6335C21B"/>
    <w:rsid w:val="6336BBE3"/>
    <w:rsid w:val="63394D15"/>
    <w:rsid w:val="6351BB71"/>
    <w:rsid w:val="6351D236"/>
    <w:rsid w:val="6356CF4A"/>
    <w:rsid w:val="635991CF"/>
    <w:rsid w:val="635B1178"/>
    <w:rsid w:val="636A0AC5"/>
    <w:rsid w:val="63843CBA"/>
    <w:rsid w:val="639678C5"/>
    <w:rsid w:val="639EB296"/>
    <w:rsid w:val="639EBA93"/>
    <w:rsid w:val="63A56B3D"/>
    <w:rsid w:val="63C119B0"/>
    <w:rsid w:val="63C55DFE"/>
    <w:rsid w:val="63D6017D"/>
    <w:rsid w:val="63D8D037"/>
    <w:rsid w:val="63DBE80B"/>
    <w:rsid w:val="63E07DB8"/>
    <w:rsid w:val="63EF66AE"/>
    <w:rsid w:val="63FD56AC"/>
    <w:rsid w:val="6413183E"/>
    <w:rsid w:val="6415CE99"/>
    <w:rsid w:val="64161B2B"/>
    <w:rsid w:val="641CC01A"/>
    <w:rsid w:val="641CF21B"/>
    <w:rsid w:val="6427B217"/>
    <w:rsid w:val="64513758"/>
    <w:rsid w:val="645BC633"/>
    <w:rsid w:val="6466941E"/>
    <w:rsid w:val="646ED2FC"/>
    <w:rsid w:val="6474E3F5"/>
    <w:rsid w:val="64815093"/>
    <w:rsid w:val="6486C0C3"/>
    <w:rsid w:val="6487BCDD"/>
    <w:rsid w:val="6487F8BD"/>
    <w:rsid w:val="6492BD99"/>
    <w:rsid w:val="649B055D"/>
    <w:rsid w:val="64B2AA2E"/>
    <w:rsid w:val="64BEC558"/>
    <w:rsid w:val="64BF60FD"/>
    <w:rsid w:val="64C8DB02"/>
    <w:rsid w:val="64D4612F"/>
    <w:rsid w:val="64D88A25"/>
    <w:rsid w:val="64E16FB5"/>
    <w:rsid w:val="64F0CEAA"/>
    <w:rsid w:val="64F54E69"/>
    <w:rsid w:val="64F56356"/>
    <w:rsid w:val="64F93D4B"/>
    <w:rsid w:val="65113142"/>
    <w:rsid w:val="651914F2"/>
    <w:rsid w:val="651A98F5"/>
    <w:rsid w:val="651F6BD2"/>
    <w:rsid w:val="652D9DF4"/>
    <w:rsid w:val="6530AFBD"/>
    <w:rsid w:val="6550BF0A"/>
    <w:rsid w:val="65524F3C"/>
    <w:rsid w:val="65647A53"/>
    <w:rsid w:val="65699719"/>
    <w:rsid w:val="6577A0C7"/>
    <w:rsid w:val="657B2D0D"/>
    <w:rsid w:val="657DE66B"/>
    <w:rsid w:val="65895E52"/>
    <w:rsid w:val="65A4F18F"/>
    <w:rsid w:val="65A688F0"/>
    <w:rsid w:val="65A689B1"/>
    <w:rsid w:val="65B54EDC"/>
    <w:rsid w:val="65C0D072"/>
    <w:rsid w:val="65D87475"/>
    <w:rsid w:val="65E8E102"/>
    <w:rsid w:val="65EE5EFD"/>
    <w:rsid w:val="65FED875"/>
    <w:rsid w:val="66133D03"/>
    <w:rsid w:val="6616CAED"/>
    <w:rsid w:val="6617F1D5"/>
    <w:rsid w:val="6627174B"/>
    <w:rsid w:val="6631EA46"/>
    <w:rsid w:val="66347834"/>
    <w:rsid w:val="663C7AE5"/>
    <w:rsid w:val="664ECA2D"/>
    <w:rsid w:val="66571298"/>
    <w:rsid w:val="6657BC4A"/>
    <w:rsid w:val="666B6DB6"/>
    <w:rsid w:val="66722D4F"/>
    <w:rsid w:val="668765A6"/>
    <w:rsid w:val="66887C53"/>
    <w:rsid w:val="668C42C1"/>
    <w:rsid w:val="66A824FE"/>
    <w:rsid w:val="66A8AA06"/>
    <w:rsid w:val="66AF9374"/>
    <w:rsid w:val="66B3E3B4"/>
    <w:rsid w:val="66BA455A"/>
    <w:rsid w:val="66CD2184"/>
    <w:rsid w:val="66FCAA74"/>
    <w:rsid w:val="670C010C"/>
    <w:rsid w:val="670FB29F"/>
    <w:rsid w:val="67129EB5"/>
    <w:rsid w:val="674ABBEA"/>
    <w:rsid w:val="675911E4"/>
    <w:rsid w:val="6760793E"/>
    <w:rsid w:val="676CCF0C"/>
    <w:rsid w:val="67784D03"/>
    <w:rsid w:val="677D5E28"/>
    <w:rsid w:val="678C4B16"/>
    <w:rsid w:val="6797B1EC"/>
    <w:rsid w:val="679BB271"/>
    <w:rsid w:val="679EE2AC"/>
    <w:rsid w:val="67A87BC1"/>
    <w:rsid w:val="67AA3724"/>
    <w:rsid w:val="67BC5E63"/>
    <w:rsid w:val="67BDA2DA"/>
    <w:rsid w:val="67C07806"/>
    <w:rsid w:val="67C9AD63"/>
    <w:rsid w:val="67CEC39A"/>
    <w:rsid w:val="67E2AFB3"/>
    <w:rsid w:val="67EB8100"/>
    <w:rsid w:val="67EB86F8"/>
    <w:rsid w:val="67F5C3EA"/>
    <w:rsid w:val="67FB0B49"/>
    <w:rsid w:val="6803EC77"/>
    <w:rsid w:val="6805F8D6"/>
    <w:rsid w:val="6815AAA4"/>
    <w:rsid w:val="681B71B9"/>
    <w:rsid w:val="6824678C"/>
    <w:rsid w:val="6828CAD9"/>
    <w:rsid w:val="68295B99"/>
    <w:rsid w:val="682BBE7A"/>
    <w:rsid w:val="682CE824"/>
    <w:rsid w:val="682DEB72"/>
    <w:rsid w:val="68304CDC"/>
    <w:rsid w:val="68473042"/>
    <w:rsid w:val="68615FCA"/>
    <w:rsid w:val="687130CB"/>
    <w:rsid w:val="68719167"/>
    <w:rsid w:val="687DD3CE"/>
    <w:rsid w:val="689B97C2"/>
    <w:rsid w:val="68A05318"/>
    <w:rsid w:val="68A36D94"/>
    <w:rsid w:val="68A78163"/>
    <w:rsid w:val="68AFA025"/>
    <w:rsid w:val="68B15EEA"/>
    <w:rsid w:val="68BD0CDB"/>
    <w:rsid w:val="68C7B434"/>
    <w:rsid w:val="68E459CB"/>
    <w:rsid w:val="68E4CB08"/>
    <w:rsid w:val="68E80EF2"/>
    <w:rsid w:val="68EF6320"/>
    <w:rsid w:val="68F4341A"/>
    <w:rsid w:val="6909701D"/>
    <w:rsid w:val="6918F710"/>
    <w:rsid w:val="69435DEA"/>
    <w:rsid w:val="69501B79"/>
    <w:rsid w:val="6952CC5A"/>
    <w:rsid w:val="6958E530"/>
    <w:rsid w:val="695A77DE"/>
    <w:rsid w:val="696418C1"/>
    <w:rsid w:val="696620FE"/>
    <w:rsid w:val="696F0261"/>
    <w:rsid w:val="69737CD8"/>
    <w:rsid w:val="6979F211"/>
    <w:rsid w:val="6982629F"/>
    <w:rsid w:val="6984A8CA"/>
    <w:rsid w:val="698F2C55"/>
    <w:rsid w:val="69A10F09"/>
    <w:rsid w:val="69B271ED"/>
    <w:rsid w:val="69B92028"/>
    <w:rsid w:val="69C96B46"/>
    <w:rsid w:val="69CFCE98"/>
    <w:rsid w:val="69E2646F"/>
    <w:rsid w:val="69E8F69C"/>
    <w:rsid w:val="69F6D748"/>
    <w:rsid w:val="69FBBD55"/>
    <w:rsid w:val="6A00B489"/>
    <w:rsid w:val="6A03791F"/>
    <w:rsid w:val="6A0AF2A1"/>
    <w:rsid w:val="6A21E6B4"/>
    <w:rsid w:val="6A2B5C0E"/>
    <w:rsid w:val="6A35739D"/>
    <w:rsid w:val="6A3D438D"/>
    <w:rsid w:val="6A44692F"/>
    <w:rsid w:val="6A46DC8F"/>
    <w:rsid w:val="6A56F40D"/>
    <w:rsid w:val="6A609800"/>
    <w:rsid w:val="6A62EE9B"/>
    <w:rsid w:val="6A64A1B4"/>
    <w:rsid w:val="6A735148"/>
    <w:rsid w:val="6A7AA6A7"/>
    <w:rsid w:val="6A810107"/>
    <w:rsid w:val="6A9E3D35"/>
    <w:rsid w:val="6AA19AAF"/>
    <w:rsid w:val="6AB5A6DC"/>
    <w:rsid w:val="6AC92648"/>
    <w:rsid w:val="6ACE0027"/>
    <w:rsid w:val="6ADF27EA"/>
    <w:rsid w:val="6AE6727A"/>
    <w:rsid w:val="6AE9C34A"/>
    <w:rsid w:val="6AF50DFC"/>
    <w:rsid w:val="6AF640B3"/>
    <w:rsid w:val="6B019E04"/>
    <w:rsid w:val="6B0DEC6C"/>
    <w:rsid w:val="6B1CF2BB"/>
    <w:rsid w:val="6B24F763"/>
    <w:rsid w:val="6B2924A4"/>
    <w:rsid w:val="6B3210B9"/>
    <w:rsid w:val="6B364058"/>
    <w:rsid w:val="6B392A5F"/>
    <w:rsid w:val="6B3DD0AE"/>
    <w:rsid w:val="6B41A7D1"/>
    <w:rsid w:val="6B42FB50"/>
    <w:rsid w:val="6B566BC5"/>
    <w:rsid w:val="6B58FF0B"/>
    <w:rsid w:val="6B5977A4"/>
    <w:rsid w:val="6B765D3C"/>
    <w:rsid w:val="6B79EB62"/>
    <w:rsid w:val="6B95B983"/>
    <w:rsid w:val="6B984D39"/>
    <w:rsid w:val="6B996F10"/>
    <w:rsid w:val="6BAC0BB9"/>
    <w:rsid w:val="6BB2F26E"/>
    <w:rsid w:val="6BB582FC"/>
    <w:rsid w:val="6BB592C5"/>
    <w:rsid w:val="6BB83F38"/>
    <w:rsid w:val="6BBA7588"/>
    <w:rsid w:val="6BBB8950"/>
    <w:rsid w:val="6BBFC023"/>
    <w:rsid w:val="6BCA4F66"/>
    <w:rsid w:val="6BD0E132"/>
    <w:rsid w:val="6BD38134"/>
    <w:rsid w:val="6BD634CB"/>
    <w:rsid w:val="6BDB6E61"/>
    <w:rsid w:val="6BDC173F"/>
    <w:rsid w:val="6BE34A69"/>
    <w:rsid w:val="6BE8DE91"/>
    <w:rsid w:val="6BF42503"/>
    <w:rsid w:val="6C035DBD"/>
    <w:rsid w:val="6C0CAC08"/>
    <w:rsid w:val="6C102300"/>
    <w:rsid w:val="6C1441A4"/>
    <w:rsid w:val="6C25DD61"/>
    <w:rsid w:val="6C263DE1"/>
    <w:rsid w:val="6C310C43"/>
    <w:rsid w:val="6C38F2D7"/>
    <w:rsid w:val="6C45E703"/>
    <w:rsid w:val="6C4A1864"/>
    <w:rsid w:val="6C563426"/>
    <w:rsid w:val="6C602F03"/>
    <w:rsid w:val="6C626CA5"/>
    <w:rsid w:val="6C6C1032"/>
    <w:rsid w:val="6C6FEC63"/>
    <w:rsid w:val="6C7DBE2E"/>
    <w:rsid w:val="6C916087"/>
    <w:rsid w:val="6C974601"/>
    <w:rsid w:val="6CA625D9"/>
    <w:rsid w:val="6CB09C1E"/>
    <w:rsid w:val="6CB22F98"/>
    <w:rsid w:val="6CB23396"/>
    <w:rsid w:val="6CD03F54"/>
    <w:rsid w:val="6CD54394"/>
    <w:rsid w:val="6CE4CC10"/>
    <w:rsid w:val="6D032EFA"/>
    <w:rsid w:val="6D09F761"/>
    <w:rsid w:val="6D1509F8"/>
    <w:rsid w:val="6D1CA178"/>
    <w:rsid w:val="6D1E6622"/>
    <w:rsid w:val="6D321943"/>
    <w:rsid w:val="6D47AA34"/>
    <w:rsid w:val="6D4DE01F"/>
    <w:rsid w:val="6D5E0A6C"/>
    <w:rsid w:val="6D663EF2"/>
    <w:rsid w:val="6D75A6E1"/>
    <w:rsid w:val="6D870240"/>
    <w:rsid w:val="6D8A6277"/>
    <w:rsid w:val="6D90A4A3"/>
    <w:rsid w:val="6D94C2B1"/>
    <w:rsid w:val="6DA12D5D"/>
    <w:rsid w:val="6DA1B9E8"/>
    <w:rsid w:val="6DA6C6BC"/>
    <w:rsid w:val="6DAE4766"/>
    <w:rsid w:val="6DB91D14"/>
    <w:rsid w:val="6DC6C0D6"/>
    <w:rsid w:val="6DC739F2"/>
    <w:rsid w:val="6DD50BF7"/>
    <w:rsid w:val="6DD89E25"/>
    <w:rsid w:val="6DDB75F9"/>
    <w:rsid w:val="6DE1B8B9"/>
    <w:rsid w:val="6DE8C71B"/>
    <w:rsid w:val="6DFA8528"/>
    <w:rsid w:val="6E0E2C3E"/>
    <w:rsid w:val="6E4050C0"/>
    <w:rsid w:val="6E4E7F27"/>
    <w:rsid w:val="6E594B53"/>
    <w:rsid w:val="6E5D3E80"/>
    <w:rsid w:val="6E5F99BD"/>
    <w:rsid w:val="6E6284D4"/>
    <w:rsid w:val="6E66A46A"/>
    <w:rsid w:val="6E7A3DAC"/>
    <w:rsid w:val="6E91B0B6"/>
    <w:rsid w:val="6EA66A67"/>
    <w:rsid w:val="6EDC5644"/>
    <w:rsid w:val="6EDC6415"/>
    <w:rsid w:val="6EE5DFCC"/>
    <w:rsid w:val="6EE7D177"/>
    <w:rsid w:val="6EEDAEB4"/>
    <w:rsid w:val="6EFDBB0C"/>
    <w:rsid w:val="6F1190FB"/>
    <w:rsid w:val="6F16387A"/>
    <w:rsid w:val="6F1BE96E"/>
    <w:rsid w:val="6F2704F0"/>
    <w:rsid w:val="6F2B0A48"/>
    <w:rsid w:val="6F2BA35D"/>
    <w:rsid w:val="6F36C941"/>
    <w:rsid w:val="6F4B6B51"/>
    <w:rsid w:val="6F56C2FD"/>
    <w:rsid w:val="6F5AE549"/>
    <w:rsid w:val="6F5F41BE"/>
    <w:rsid w:val="6F75A7DA"/>
    <w:rsid w:val="6F7C29C3"/>
    <w:rsid w:val="6F82D6A0"/>
    <w:rsid w:val="6F850E8D"/>
    <w:rsid w:val="6F8FE031"/>
    <w:rsid w:val="6FB17E00"/>
    <w:rsid w:val="6FB244D3"/>
    <w:rsid w:val="6FBD077E"/>
    <w:rsid w:val="6FC17F94"/>
    <w:rsid w:val="6FD9ED75"/>
    <w:rsid w:val="6FEA4B58"/>
    <w:rsid w:val="6FED05A5"/>
    <w:rsid w:val="6FF0E6D7"/>
    <w:rsid w:val="6FF2D137"/>
    <w:rsid w:val="6FFA0E0C"/>
    <w:rsid w:val="6FFF98C6"/>
    <w:rsid w:val="700A81AD"/>
    <w:rsid w:val="70147ACB"/>
    <w:rsid w:val="70187911"/>
    <w:rsid w:val="701B1DFE"/>
    <w:rsid w:val="701DD9C5"/>
    <w:rsid w:val="701EADCA"/>
    <w:rsid w:val="703E79EC"/>
    <w:rsid w:val="703F089E"/>
    <w:rsid w:val="70466DAA"/>
    <w:rsid w:val="7063A34A"/>
    <w:rsid w:val="7064D4B7"/>
    <w:rsid w:val="706DA4CB"/>
    <w:rsid w:val="706FF062"/>
    <w:rsid w:val="707E234B"/>
    <w:rsid w:val="7084A830"/>
    <w:rsid w:val="708CB62D"/>
    <w:rsid w:val="7092DBE6"/>
    <w:rsid w:val="70941158"/>
    <w:rsid w:val="709AE49D"/>
    <w:rsid w:val="709B386A"/>
    <w:rsid w:val="70AA43A6"/>
    <w:rsid w:val="70B16202"/>
    <w:rsid w:val="70BB70B1"/>
    <w:rsid w:val="70BFD5FD"/>
    <w:rsid w:val="70C0E77E"/>
    <w:rsid w:val="70C34859"/>
    <w:rsid w:val="70C4D00F"/>
    <w:rsid w:val="70CEC214"/>
    <w:rsid w:val="70E1A3F9"/>
    <w:rsid w:val="70E5D550"/>
    <w:rsid w:val="70E8E733"/>
    <w:rsid w:val="70F269A0"/>
    <w:rsid w:val="70FBA7F8"/>
    <w:rsid w:val="71072475"/>
    <w:rsid w:val="710AF25A"/>
    <w:rsid w:val="710BF6DF"/>
    <w:rsid w:val="710EB6BF"/>
    <w:rsid w:val="7117DA1A"/>
    <w:rsid w:val="711A8581"/>
    <w:rsid w:val="711B5A02"/>
    <w:rsid w:val="711FDD66"/>
    <w:rsid w:val="713194C0"/>
    <w:rsid w:val="7135F2E4"/>
    <w:rsid w:val="713FA272"/>
    <w:rsid w:val="71486E9E"/>
    <w:rsid w:val="7149F3C2"/>
    <w:rsid w:val="7151DC7B"/>
    <w:rsid w:val="7156568B"/>
    <w:rsid w:val="71656DA2"/>
    <w:rsid w:val="717557AA"/>
    <w:rsid w:val="7175D603"/>
    <w:rsid w:val="717DB6E9"/>
    <w:rsid w:val="7194C915"/>
    <w:rsid w:val="7198529B"/>
    <w:rsid w:val="71BB3195"/>
    <w:rsid w:val="71BED97C"/>
    <w:rsid w:val="71C5FF0F"/>
    <w:rsid w:val="71C77FC1"/>
    <w:rsid w:val="71C822B7"/>
    <w:rsid w:val="71CB7B6E"/>
    <w:rsid w:val="71D441C3"/>
    <w:rsid w:val="71DA42EF"/>
    <w:rsid w:val="71DE1FD3"/>
    <w:rsid w:val="71E7D55F"/>
    <w:rsid w:val="71F15CE2"/>
    <w:rsid w:val="71F2E9F8"/>
    <w:rsid w:val="71FB91CA"/>
    <w:rsid w:val="720020FE"/>
    <w:rsid w:val="72114B09"/>
    <w:rsid w:val="7218F422"/>
    <w:rsid w:val="72212206"/>
    <w:rsid w:val="7221897D"/>
    <w:rsid w:val="7221D24A"/>
    <w:rsid w:val="72233272"/>
    <w:rsid w:val="722DA62C"/>
    <w:rsid w:val="72368E7C"/>
    <w:rsid w:val="724A30AD"/>
    <w:rsid w:val="724C14B7"/>
    <w:rsid w:val="7255E198"/>
    <w:rsid w:val="725B0400"/>
    <w:rsid w:val="725B871A"/>
    <w:rsid w:val="725D4F1E"/>
    <w:rsid w:val="726CD5E7"/>
    <w:rsid w:val="7280F9A8"/>
    <w:rsid w:val="729E3E02"/>
    <w:rsid w:val="72A3AC97"/>
    <w:rsid w:val="72B0A748"/>
    <w:rsid w:val="72B3FD4E"/>
    <w:rsid w:val="72BDBF41"/>
    <w:rsid w:val="72C1B0FC"/>
    <w:rsid w:val="72C56FA9"/>
    <w:rsid w:val="72CAFB7F"/>
    <w:rsid w:val="72DF1E7A"/>
    <w:rsid w:val="72EE5D9F"/>
    <w:rsid w:val="72F2B6B7"/>
    <w:rsid w:val="7301459A"/>
    <w:rsid w:val="730CEF2F"/>
    <w:rsid w:val="7310E39A"/>
    <w:rsid w:val="731C8B3D"/>
    <w:rsid w:val="731E4E96"/>
    <w:rsid w:val="733C4566"/>
    <w:rsid w:val="7344ABF4"/>
    <w:rsid w:val="73500135"/>
    <w:rsid w:val="736D1189"/>
    <w:rsid w:val="736FDC11"/>
    <w:rsid w:val="737EB1B7"/>
    <w:rsid w:val="73853F6E"/>
    <w:rsid w:val="73858889"/>
    <w:rsid w:val="738C5F0A"/>
    <w:rsid w:val="738E3CE1"/>
    <w:rsid w:val="739902ED"/>
    <w:rsid w:val="73A7E0A3"/>
    <w:rsid w:val="73B137CC"/>
    <w:rsid w:val="73B9C6C0"/>
    <w:rsid w:val="73C85C76"/>
    <w:rsid w:val="73D1580F"/>
    <w:rsid w:val="73D491E8"/>
    <w:rsid w:val="73D98504"/>
    <w:rsid w:val="73EC1D89"/>
    <w:rsid w:val="73F5ABDA"/>
    <w:rsid w:val="740783FA"/>
    <w:rsid w:val="7410C640"/>
    <w:rsid w:val="7419DC2A"/>
    <w:rsid w:val="743BB155"/>
    <w:rsid w:val="7441F85E"/>
    <w:rsid w:val="745174FD"/>
    <w:rsid w:val="747FD570"/>
    <w:rsid w:val="74884BDE"/>
    <w:rsid w:val="74A30E49"/>
    <w:rsid w:val="74A82494"/>
    <w:rsid w:val="74B3CB0D"/>
    <w:rsid w:val="74BEA28C"/>
    <w:rsid w:val="74DD2E4B"/>
    <w:rsid w:val="74DEE8FD"/>
    <w:rsid w:val="74E93DC8"/>
    <w:rsid w:val="74F25376"/>
    <w:rsid w:val="74FE40D2"/>
    <w:rsid w:val="750324B1"/>
    <w:rsid w:val="750C4125"/>
    <w:rsid w:val="7512249B"/>
    <w:rsid w:val="7518F622"/>
    <w:rsid w:val="751A6C28"/>
    <w:rsid w:val="751F78CC"/>
    <w:rsid w:val="75287205"/>
    <w:rsid w:val="754696EC"/>
    <w:rsid w:val="75494171"/>
    <w:rsid w:val="7549752A"/>
    <w:rsid w:val="754CC6F1"/>
    <w:rsid w:val="7555EDD1"/>
    <w:rsid w:val="755CCF18"/>
    <w:rsid w:val="75659186"/>
    <w:rsid w:val="7567802F"/>
    <w:rsid w:val="75765EE9"/>
    <w:rsid w:val="75890185"/>
    <w:rsid w:val="758EE990"/>
    <w:rsid w:val="759C66F3"/>
    <w:rsid w:val="75AAEFEB"/>
    <w:rsid w:val="75AB2D43"/>
    <w:rsid w:val="75B409F2"/>
    <w:rsid w:val="75BD8BC5"/>
    <w:rsid w:val="75C13FAC"/>
    <w:rsid w:val="75C5128D"/>
    <w:rsid w:val="75D072D4"/>
    <w:rsid w:val="75DCCD42"/>
    <w:rsid w:val="75E05ECB"/>
    <w:rsid w:val="75EB7CC0"/>
    <w:rsid w:val="75EFDAC4"/>
    <w:rsid w:val="7619BEA9"/>
    <w:rsid w:val="76219E06"/>
    <w:rsid w:val="76366CB8"/>
    <w:rsid w:val="7642C189"/>
    <w:rsid w:val="76483EB4"/>
    <w:rsid w:val="764A9E54"/>
    <w:rsid w:val="7657DBA8"/>
    <w:rsid w:val="766104A1"/>
    <w:rsid w:val="76688880"/>
    <w:rsid w:val="7677ECC8"/>
    <w:rsid w:val="7682E47D"/>
    <w:rsid w:val="768D88E5"/>
    <w:rsid w:val="76918B46"/>
    <w:rsid w:val="7692CB89"/>
    <w:rsid w:val="7695B38C"/>
    <w:rsid w:val="76975AA9"/>
    <w:rsid w:val="76A5FD6F"/>
    <w:rsid w:val="76A7712D"/>
    <w:rsid w:val="76AADD05"/>
    <w:rsid w:val="76B02A67"/>
    <w:rsid w:val="76B94B29"/>
    <w:rsid w:val="76BBFDB5"/>
    <w:rsid w:val="76BFAD68"/>
    <w:rsid w:val="76C56A7D"/>
    <w:rsid w:val="76C7AC31"/>
    <w:rsid w:val="76C92570"/>
    <w:rsid w:val="76CC9E2A"/>
    <w:rsid w:val="76CEC319"/>
    <w:rsid w:val="76CFBB61"/>
    <w:rsid w:val="76D69C5C"/>
    <w:rsid w:val="76D95AD8"/>
    <w:rsid w:val="76DD8F1E"/>
    <w:rsid w:val="76E4C2FD"/>
    <w:rsid w:val="76F0DDE0"/>
    <w:rsid w:val="76FA8B30"/>
    <w:rsid w:val="7704942B"/>
    <w:rsid w:val="77052B1E"/>
    <w:rsid w:val="770DBCEE"/>
    <w:rsid w:val="771B677F"/>
    <w:rsid w:val="771B7866"/>
    <w:rsid w:val="7724A5A6"/>
    <w:rsid w:val="772C7DF6"/>
    <w:rsid w:val="773EAD9F"/>
    <w:rsid w:val="774083B6"/>
    <w:rsid w:val="77469E74"/>
    <w:rsid w:val="7746D46A"/>
    <w:rsid w:val="774CDB0C"/>
    <w:rsid w:val="7764AB5D"/>
    <w:rsid w:val="776AC5F2"/>
    <w:rsid w:val="776EA829"/>
    <w:rsid w:val="7774FC01"/>
    <w:rsid w:val="777D133F"/>
    <w:rsid w:val="77803908"/>
    <w:rsid w:val="778369FC"/>
    <w:rsid w:val="7789D98B"/>
    <w:rsid w:val="778F02E0"/>
    <w:rsid w:val="77952161"/>
    <w:rsid w:val="779A3BF6"/>
    <w:rsid w:val="77A28871"/>
    <w:rsid w:val="77A77B1B"/>
    <w:rsid w:val="77BA3950"/>
    <w:rsid w:val="77BDD4BF"/>
    <w:rsid w:val="77F2D0B7"/>
    <w:rsid w:val="7803255E"/>
    <w:rsid w:val="7833C285"/>
    <w:rsid w:val="783B1C43"/>
    <w:rsid w:val="783BAF51"/>
    <w:rsid w:val="783E8855"/>
    <w:rsid w:val="7844E89A"/>
    <w:rsid w:val="784A482D"/>
    <w:rsid w:val="787480E9"/>
    <w:rsid w:val="787C493B"/>
    <w:rsid w:val="78811361"/>
    <w:rsid w:val="788CF409"/>
    <w:rsid w:val="7894DEE8"/>
    <w:rsid w:val="7895243D"/>
    <w:rsid w:val="789598CC"/>
    <w:rsid w:val="78B62F4D"/>
    <w:rsid w:val="78C03A42"/>
    <w:rsid w:val="78C0E2E1"/>
    <w:rsid w:val="78C304A2"/>
    <w:rsid w:val="78C324BC"/>
    <w:rsid w:val="78CA486A"/>
    <w:rsid w:val="78CB7AEE"/>
    <w:rsid w:val="78E30118"/>
    <w:rsid w:val="78E6ECB9"/>
    <w:rsid w:val="78EAEB06"/>
    <w:rsid w:val="78EF5D90"/>
    <w:rsid w:val="790BD5AF"/>
    <w:rsid w:val="790F541F"/>
    <w:rsid w:val="79138687"/>
    <w:rsid w:val="7915F8F7"/>
    <w:rsid w:val="791B85E6"/>
    <w:rsid w:val="79312C8A"/>
    <w:rsid w:val="7933CFC0"/>
    <w:rsid w:val="793A0BED"/>
    <w:rsid w:val="793A7A57"/>
    <w:rsid w:val="793EEA9C"/>
    <w:rsid w:val="79402808"/>
    <w:rsid w:val="796019E2"/>
    <w:rsid w:val="7966D1C8"/>
    <w:rsid w:val="797300E2"/>
    <w:rsid w:val="797F43A9"/>
    <w:rsid w:val="7984202C"/>
    <w:rsid w:val="7984351B"/>
    <w:rsid w:val="79A84028"/>
    <w:rsid w:val="79D21B39"/>
    <w:rsid w:val="79D4998F"/>
    <w:rsid w:val="79DF357B"/>
    <w:rsid w:val="79EDA59A"/>
    <w:rsid w:val="79EFB083"/>
    <w:rsid w:val="7A10476A"/>
    <w:rsid w:val="7A168C8D"/>
    <w:rsid w:val="7A16F363"/>
    <w:rsid w:val="7A201F1B"/>
    <w:rsid w:val="7A24F008"/>
    <w:rsid w:val="7A259226"/>
    <w:rsid w:val="7A25BD41"/>
    <w:rsid w:val="7A261AE1"/>
    <w:rsid w:val="7A34036C"/>
    <w:rsid w:val="7A3ADF13"/>
    <w:rsid w:val="7A48F068"/>
    <w:rsid w:val="7A50470A"/>
    <w:rsid w:val="7A51CF94"/>
    <w:rsid w:val="7A615BEF"/>
    <w:rsid w:val="7A61E5ED"/>
    <w:rsid w:val="7A64EA61"/>
    <w:rsid w:val="7A6AF69E"/>
    <w:rsid w:val="7A7E5DB2"/>
    <w:rsid w:val="7A815F4F"/>
    <w:rsid w:val="7A85A6F7"/>
    <w:rsid w:val="7A99E62B"/>
    <w:rsid w:val="7AA4F901"/>
    <w:rsid w:val="7AAE6EF5"/>
    <w:rsid w:val="7AAFEEF8"/>
    <w:rsid w:val="7ABBC470"/>
    <w:rsid w:val="7ABDE75D"/>
    <w:rsid w:val="7ABE73E4"/>
    <w:rsid w:val="7AC7D0EE"/>
    <w:rsid w:val="7ACAE62F"/>
    <w:rsid w:val="7AD03DBF"/>
    <w:rsid w:val="7AD2BA57"/>
    <w:rsid w:val="7AEB11A1"/>
    <w:rsid w:val="7AF32501"/>
    <w:rsid w:val="7AFDE15A"/>
    <w:rsid w:val="7B00A378"/>
    <w:rsid w:val="7B01FFD2"/>
    <w:rsid w:val="7B080F44"/>
    <w:rsid w:val="7B1582E0"/>
    <w:rsid w:val="7B1855D7"/>
    <w:rsid w:val="7B19466A"/>
    <w:rsid w:val="7B1D36CC"/>
    <w:rsid w:val="7B227480"/>
    <w:rsid w:val="7B2323ED"/>
    <w:rsid w:val="7B242C89"/>
    <w:rsid w:val="7B309302"/>
    <w:rsid w:val="7B35D150"/>
    <w:rsid w:val="7B3B535E"/>
    <w:rsid w:val="7B3F59F6"/>
    <w:rsid w:val="7B4ACFCE"/>
    <w:rsid w:val="7B546661"/>
    <w:rsid w:val="7B58E88B"/>
    <w:rsid w:val="7B5D0077"/>
    <w:rsid w:val="7B5E93CE"/>
    <w:rsid w:val="7B5EF025"/>
    <w:rsid w:val="7B7D7349"/>
    <w:rsid w:val="7B84D04D"/>
    <w:rsid w:val="7B87362E"/>
    <w:rsid w:val="7B92C124"/>
    <w:rsid w:val="7BA5F249"/>
    <w:rsid w:val="7BA60749"/>
    <w:rsid w:val="7BADFB98"/>
    <w:rsid w:val="7BBFDF5D"/>
    <w:rsid w:val="7BC0C19E"/>
    <w:rsid w:val="7BC1F0B2"/>
    <w:rsid w:val="7BCA5797"/>
    <w:rsid w:val="7BD77641"/>
    <w:rsid w:val="7BDAFACD"/>
    <w:rsid w:val="7BDF1A14"/>
    <w:rsid w:val="7BE7120C"/>
    <w:rsid w:val="7BEEDF13"/>
    <w:rsid w:val="7C004DDF"/>
    <w:rsid w:val="7C1B8A44"/>
    <w:rsid w:val="7C2775F3"/>
    <w:rsid w:val="7C322C4D"/>
    <w:rsid w:val="7C36CE63"/>
    <w:rsid w:val="7C480460"/>
    <w:rsid w:val="7C4ACB5E"/>
    <w:rsid w:val="7C4CD6F4"/>
    <w:rsid w:val="7C754845"/>
    <w:rsid w:val="7C836B6E"/>
    <w:rsid w:val="7C87C4C2"/>
    <w:rsid w:val="7CA37733"/>
    <w:rsid w:val="7CB570FF"/>
    <w:rsid w:val="7CBF0FEA"/>
    <w:rsid w:val="7CCB3012"/>
    <w:rsid w:val="7CCCE40A"/>
    <w:rsid w:val="7CCF889C"/>
    <w:rsid w:val="7CD547CC"/>
    <w:rsid w:val="7CD612F3"/>
    <w:rsid w:val="7CDA990C"/>
    <w:rsid w:val="7CDDB9F5"/>
    <w:rsid w:val="7CDF349F"/>
    <w:rsid w:val="7CEA2EB5"/>
    <w:rsid w:val="7CF5E348"/>
    <w:rsid w:val="7D0C0CCB"/>
    <w:rsid w:val="7D0F89AC"/>
    <w:rsid w:val="7D2729D7"/>
    <w:rsid w:val="7D2B5E88"/>
    <w:rsid w:val="7D2E805A"/>
    <w:rsid w:val="7D309C4F"/>
    <w:rsid w:val="7D363612"/>
    <w:rsid w:val="7D3805A0"/>
    <w:rsid w:val="7D3AA38E"/>
    <w:rsid w:val="7D47C2D7"/>
    <w:rsid w:val="7D4F4647"/>
    <w:rsid w:val="7D81DD30"/>
    <w:rsid w:val="7D827A87"/>
    <w:rsid w:val="7D8DE56B"/>
    <w:rsid w:val="7D9179E7"/>
    <w:rsid w:val="7D98385A"/>
    <w:rsid w:val="7DA06809"/>
    <w:rsid w:val="7DA4DFB9"/>
    <w:rsid w:val="7DAE2195"/>
    <w:rsid w:val="7DB7417A"/>
    <w:rsid w:val="7DBF91AE"/>
    <w:rsid w:val="7DC6DB7D"/>
    <w:rsid w:val="7DCE07FF"/>
    <w:rsid w:val="7DD50F7B"/>
    <w:rsid w:val="7DD57012"/>
    <w:rsid w:val="7DEEF5F4"/>
    <w:rsid w:val="7E0933CB"/>
    <w:rsid w:val="7E248F2E"/>
    <w:rsid w:val="7E27DA0A"/>
    <w:rsid w:val="7E30788D"/>
    <w:rsid w:val="7E333E32"/>
    <w:rsid w:val="7E57A83E"/>
    <w:rsid w:val="7E65BC3A"/>
    <w:rsid w:val="7E8E498D"/>
    <w:rsid w:val="7E9813F2"/>
    <w:rsid w:val="7E9B1E0C"/>
    <w:rsid w:val="7EBDF563"/>
    <w:rsid w:val="7EC1265E"/>
    <w:rsid w:val="7ED67603"/>
    <w:rsid w:val="7EDAC65F"/>
    <w:rsid w:val="7EE0C312"/>
    <w:rsid w:val="7EE8FA90"/>
    <w:rsid w:val="7F0620B4"/>
    <w:rsid w:val="7F084BFF"/>
    <w:rsid w:val="7F13581D"/>
    <w:rsid w:val="7F17D1DE"/>
    <w:rsid w:val="7F258513"/>
    <w:rsid w:val="7F26DDB3"/>
    <w:rsid w:val="7F2AB3EA"/>
    <w:rsid w:val="7F2BC4A3"/>
    <w:rsid w:val="7F371FB6"/>
    <w:rsid w:val="7F3B8793"/>
    <w:rsid w:val="7F4FAFF1"/>
    <w:rsid w:val="7F55AF3F"/>
    <w:rsid w:val="7F64D4B8"/>
    <w:rsid w:val="7F67443F"/>
    <w:rsid w:val="7F9B7BA9"/>
    <w:rsid w:val="7F9C9D0B"/>
    <w:rsid w:val="7FBA1A46"/>
    <w:rsid w:val="7FBE9F54"/>
    <w:rsid w:val="7FC00364"/>
    <w:rsid w:val="7FC4A087"/>
    <w:rsid w:val="7FCB35DA"/>
    <w:rsid w:val="7FD7CA4E"/>
    <w:rsid w:val="7FDE0A9A"/>
    <w:rsid w:val="7FF4C21B"/>
    <w:rsid w:val="7FF9A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37F34"/>
  <w15:chartTrackingRefBased/>
  <w15:docId w15:val="{B6F69686-44F3-4EF1-A751-4817DF72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E82"/>
    <w:pPr>
      <w:spacing w:line="276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838"/>
    <w:pPr>
      <w:keepNext/>
      <w:keepLines/>
      <w:pBdr>
        <w:bottom w:val="single" w:sz="12" w:space="6" w:color="00DCA1" w:themeColor="background2"/>
      </w:pBdr>
      <w:spacing w:before="240" w:line="240" w:lineRule="auto"/>
      <w:outlineLvl w:val="0"/>
    </w:pPr>
    <w:rPr>
      <w:rFonts w:eastAsiaTheme="majorEastAsia" w:cs="Segoe UI"/>
      <w:b/>
      <w:color w:val="025F5D"/>
      <w:sz w:val="40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838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025F5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838"/>
    <w:pPr>
      <w:keepNext/>
      <w:keepLines/>
      <w:spacing w:before="360"/>
      <w:outlineLvl w:val="2"/>
    </w:pPr>
    <w:rPr>
      <w:rFonts w:eastAsiaTheme="majorEastAsia" w:cstheme="majorBidi"/>
      <w:b/>
      <w:bCs/>
      <w:color w:val="025F5D"/>
      <w:sz w:val="32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838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025F5D"/>
      <w:sz w:val="28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6838"/>
    <w:pPr>
      <w:keepNext/>
      <w:keepLines/>
      <w:spacing w:before="240"/>
      <w:outlineLvl w:val="4"/>
    </w:pPr>
    <w:rPr>
      <w:rFonts w:ascii="Segoe UI Semibold" w:eastAsiaTheme="majorEastAsia" w:hAnsi="Segoe UI Semibold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6838"/>
    <w:pPr>
      <w:keepNext/>
      <w:keepLines/>
      <w:outlineLvl w:val="5"/>
    </w:pPr>
    <w:rPr>
      <w:rFonts w:ascii="Segoe UI Semibold" w:eastAsiaTheme="majorEastAsia" w:hAnsi="Segoe UI Semibold" w:cs="Segoe UI Semibold"/>
      <w:iCs/>
      <w:color w:val="000000" w:themeColor="text1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6838"/>
    <w:pPr>
      <w:keepNext/>
      <w:keepLines/>
      <w:spacing w:before="40"/>
      <w:outlineLvl w:val="6"/>
    </w:pPr>
    <w:rPr>
      <w:rFonts w:ascii="Segoe UI Semibold" w:eastAsiaTheme="majorEastAsia" w:hAnsi="Segoe UI Semibold" w:cs="Segoe UI Semibold"/>
      <w:iCs/>
      <w:color w:val="025F5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6838"/>
    <w:pPr>
      <w:keepNext/>
      <w:keepLines/>
      <w:spacing w:before="40"/>
      <w:outlineLvl w:val="7"/>
    </w:pPr>
    <w:rPr>
      <w:rFonts w:eastAsiaTheme="majorEastAsia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568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838"/>
    <w:rPr>
      <w:rFonts w:ascii="Segoe UI" w:eastAsiaTheme="majorEastAsia" w:hAnsi="Segoe UI" w:cs="Segoe UI"/>
      <w:b/>
      <w:color w:val="025F5D"/>
      <w:sz w:val="40"/>
      <w:szCs w:val="72"/>
    </w:rPr>
  </w:style>
  <w:style w:type="paragraph" w:styleId="NoSpacing">
    <w:name w:val="No Spacing"/>
    <w:uiPriority w:val="1"/>
    <w:qFormat/>
    <w:rsid w:val="00556838"/>
    <w:pPr>
      <w:spacing w:line="276" w:lineRule="auto"/>
    </w:pPr>
    <w:rPr>
      <w:rFonts w:ascii="Segoe UI" w:hAnsi="Segoe UI"/>
    </w:rPr>
  </w:style>
  <w:style w:type="character" w:customStyle="1" w:styleId="Heading2Char">
    <w:name w:val="Heading 2 Char"/>
    <w:basedOn w:val="DefaultParagraphFont"/>
    <w:link w:val="Heading2"/>
    <w:uiPriority w:val="9"/>
    <w:rsid w:val="00556838"/>
    <w:rPr>
      <w:rFonts w:ascii="Segoe UI" w:eastAsiaTheme="majorEastAsia" w:hAnsi="Segoe UI" w:cstheme="majorBidi"/>
      <w:b/>
      <w:color w:val="025F5D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56838"/>
    <w:pPr>
      <w:spacing w:before="100" w:beforeAutospacing="1" w:after="100" w:afterAutospacing="1" w:line="240" w:lineRule="auto"/>
      <w:contextualSpacing/>
    </w:pPr>
    <w:rPr>
      <w:rFonts w:ascii="Segoe UI Semibold" w:eastAsiaTheme="majorEastAsia" w:hAnsi="Segoe UI Semibold" w:cs="Segoe UI Semibold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838"/>
    <w:rPr>
      <w:rFonts w:ascii="Segoe UI Semibold" w:eastAsiaTheme="majorEastAsia" w:hAnsi="Segoe UI Semibold" w:cs="Segoe UI Semibold"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838"/>
    <w:pPr>
      <w:numPr>
        <w:ilvl w:val="1"/>
      </w:numPr>
      <w:spacing w:before="100" w:beforeAutospacing="1" w:after="100" w:afterAutospacing="1" w:line="240" w:lineRule="auto"/>
    </w:pPr>
    <w:rPr>
      <w:rFonts w:ascii="Segoe UI Semibold" w:eastAsiaTheme="minorEastAsia" w:hAnsi="Segoe UI Semibold" w:cs="Times New Roman (Body CS)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6838"/>
    <w:rPr>
      <w:rFonts w:ascii="Segoe UI Semibold" w:eastAsiaTheme="minorEastAsia" w:hAnsi="Segoe UI Semibold" w:cs="Times New Roman (Body CS)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556838"/>
    <w:rPr>
      <w:rFonts w:ascii="Segoe UI" w:hAnsi="Segoe UI"/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556838"/>
    <w:rPr>
      <w:rFonts w:ascii="Segoe UI" w:hAnsi="Segoe UI"/>
      <w:i/>
      <w:iCs/>
    </w:rPr>
  </w:style>
  <w:style w:type="character" w:styleId="IntenseEmphasis">
    <w:name w:val="Intense Emphasis"/>
    <w:basedOn w:val="DefaultParagraphFont"/>
    <w:uiPriority w:val="21"/>
    <w:rsid w:val="00556838"/>
    <w:rPr>
      <w:rFonts w:ascii="Segoe UI" w:hAnsi="Segoe UI"/>
      <w:i/>
      <w:iCs/>
      <w:color w:val="025F5D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55683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6838"/>
    <w:pPr>
      <w:spacing w:before="200" w:after="160"/>
      <w:ind w:left="864" w:right="864"/>
      <w:jc w:val="center"/>
    </w:pPr>
    <w:rPr>
      <w:iCs/>
      <w:color w:val="025F5D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556838"/>
    <w:rPr>
      <w:rFonts w:ascii="Segoe UI" w:hAnsi="Segoe UI"/>
      <w:iCs/>
      <w:color w:val="025F5D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838"/>
    <w:pPr>
      <w:pBdr>
        <w:top w:val="single" w:sz="4" w:space="10" w:color="00DCA1" w:themeColor="background2"/>
        <w:bottom w:val="single" w:sz="4" w:space="10" w:color="00DCA1" w:themeColor="background2"/>
      </w:pBdr>
      <w:spacing w:before="360" w:after="360"/>
      <w:ind w:left="1418" w:right="1418"/>
    </w:pPr>
    <w:rPr>
      <w:rFonts w:ascii="Segoe UI Semibold" w:hAnsi="Segoe UI Semibold"/>
      <w:iCs/>
      <w:color w:val="025F5D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838"/>
    <w:rPr>
      <w:rFonts w:ascii="Segoe UI Semibold" w:hAnsi="Segoe UI Semibold"/>
      <w:iCs/>
      <w:color w:val="025F5D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6838"/>
    <w:rPr>
      <w:rFonts w:ascii="Segoe UI" w:eastAsiaTheme="majorEastAsia" w:hAnsi="Segoe UI" w:cstheme="majorBidi"/>
      <w:b/>
      <w:bCs/>
      <w:color w:val="025F5D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6838"/>
    <w:rPr>
      <w:rFonts w:ascii="Segoe UI" w:eastAsiaTheme="majorEastAsia" w:hAnsi="Segoe UI" w:cstheme="majorBidi"/>
      <w:b/>
      <w:bCs/>
      <w:iCs/>
      <w:color w:val="025F5D"/>
      <w:sz w:val="28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56838"/>
    <w:rPr>
      <w:rFonts w:ascii="Segoe UI Semibold" w:eastAsiaTheme="majorEastAsia" w:hAnsi="Segoe UI Semibold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56838"/>
    <w:rPr>
      <w:rFonts w:ascii="Segoe UI Semibold" w:eastAsiaTheme="majorEastAsia" w:hAnsi="Segoe UI Semibold" w:cs="Segoe UI Semibold"/>
      <w:iCs/>
      <w:color w:val="000000" w:themeColor="text1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56838"/>
    <w:rPr>
      <w:rFonts w:ascii="Segoe UI Semibold" w:eastAsiaTheme="majorEastAsia" w:hAnsi="Segoe UI Semibold" w:cs="Segoe UI Semibold"/>
      <w:iCs/>
      <w:color w:val="025F5D"/>
    </w:rPr>
  </w:style>
  <w:style w:type="character" w:customStyle="1" w:styleId="Heading8Char">
    <w:name w:val="Heading 8 Char"/>
    <w:basedOn w:val="DefaultParagraphFont"/>
    <w:link w:val="Heading8"/>
    <w:uiPriority w:val="9"/>
    <w:rsid w:val="00556838"/>
    <w:rPr>
      <w:rFonts w:ascii="Segoe UI" w:eastAsiaTheme="majorEastAsia" w:hAnsi="Segoe UI" w:cstheme="majorBidi"/>
      <w:color w:val="000000" w:themeColor="tex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568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5683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838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qFormat/>
    <w:rsid w:val="005568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838"/>
    <w:rPr>
      <w:rFonts w:ascii="Segoe UI" w:hAnsi="Segoe UI"/>
    </w:rPr>
  </w:style>
  <w:style w:type="paragraph" w:styleId="ListParagraph">
    <w:name w:val="List Paragraph"/>
    <w:basedOn w:val="Normal"/>
    <w:link w:val="ListParagraphChar"/>
    <w:uiPriority w:val="34"/>
    <w:qFormat/>
    <w:rsid w:val="00556838"/>
    <w:pPr>
      <w:spacing w:before="60" w:after="60"/>
      <w:ind w:left="714" w:hanging="357"/>
      <w:contextualSpacing/>
    </w:pPr>
  </w:style>
  <w:style w:type="character" w:styleId="PageNumber">
    <w:name w:val="page number"/>
    <w:basedOn w:val="DefaultParagraphFont"/>
    <w:uiPriority w:val="99"/>
    <w:unhideWhenUsed/>
    <w:rsid w:val="00556838"/>
  </w:style>
  <w:style w:type="paragraph" w:styleId="NormalWeb">
    <w:name w:val="Normal (Web)"/>
    <w:basedOn w:val="Normal"/>
    <w:uiPriority w:val="99"/>
    <w:unhideWhenUsed/>
    <w:rsid w:val="00556838"/>
    <w:rPr>
      <w:rFonts w:cs="Times New Roman"/>
    </w:rPr>
  </w:style>
  <w:style w:type="character" w:styleId="Hyperlink">
    <w:name w:val="Hyperlink"/>
    <w:basedOn w:val="DefaultParagraphFont"/>
    <w:uiPriority w:val="99"/>
    <w:unhideWhenUsed/>
    <w:qFormat/>
    <w:rsid w:val="00556838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BF9"/>
    <w:rPr>
      <w:color w:val="605E5C"/>
      <w:shd w:val="clear" w:color="auto" w:fill="E1DFDD"/>
    </w:rPr>
  </w:style>
  <w:style w:type="paragraph" w:customStyle="1" w:styleId="Copyrightversotext">
    <w:name w:val="Copyright_verso text"/>
    <w:qFormat/>
    <w:rsid w:val="00C14BF9"/>
    <w:pPr>
      <w:spacing w:before="120" w:after="120" w:line="276" w:lineRule="auto"/>
    </w:pPr>
    <w:rPr>
      <w:rFonts w:ascii="Arial" w:eastAsia="Times New Roman" w:hAnsi="Arial" w:cs="Arial"/>
      <w:color w:val="000000"/>
      <w:kern w:val="0"/>
      <w:sz w:val="18"/>
      <w:szCs w:val="18"/>
      <w:lang w:eastAsia="en-GB"/>
      <w14:ligatures w14:val="none"/>
    </w:rPr>
  </w:style>
  <w:style w:type="table" w:styleId="TableGrid">
    <w:name w:val="Table Grid"/>
    <w:aliases w:val="CDC Table Grid"/>
    <w:basedOn w:val="TableGrid1"/>
    <w:uiPriority w:val="39"/>
    <w:rsid w:val="00556838"/>
    <w:pPr>
      <w:spacing w:before="40" w:after="40"/>
    </w:pPr>
    <w:rPr>
      <w:rFonts w:ascii="Segoe UI" w:eastAsia="Times New Roman" w:hAnsi="Segoe UI" w:cs="Times New Roman"/>
      <w:kern w:val="0"/>
      <w:sz w:val="20"/>
      <w:szCs w:val="20"/>
      <w:lang w:eastAsia="en-AU"/>
      <w14:ligatures w14:val="none"/>
    </w:rPr>
    <w:tblPr>
      <w:tblStyleRowBandSize w:val="1"/>
      <w:tblBorders>
        <w:top w:val="single" w:sz="6" w:space="0" w:color="00DCA1" w:themeColor="background2"/>
        <w:left w:val="none" w:sz="0" w:space="0" w:color="auto"/>
        <w:bottom w:val="single" w:sz="6" w:space="0" w:color="00DCA1" w:themeColor="background2"/>
        <w:right w:val="none" w:sz="0" w:space="0" w:color="auto"/>
        <w:insideH w:val="single" w:sz="6" w:space="0" w:color="00DCA1" w:themeColor="background2"/>
        <w:insideV w:val="none" w:sz="0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Segoe UI Semibold" w:hAnsi="Segoe UI Semibold"/>
        <w:color w:val="FFFFFF" w:themeColor="background1"/>
      </w:rPr>
      <w:tblPr/>
      <w:tcPr>
        <w:shd w:val="clear" w:color="auto" w:fill="00DCA1" w:themeFill="background2"/>
        <w:vAlign w:val="center"/>
      </w:tcPr>
    </w:tblStylePr>
    <w:tblStylePr w:type="lastRow">
      <w:rPr>
        <w:rFonts w:asciiTheme="minorHAnsi" w:hAnsiTheme="minorHAnsi"/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00DCA1" w:themeColor="background2"/>
          <w:left w:val="nil"/>
          <w:bottom w:val="single" w:sz="4" w:space="0" w:color="00DCA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14BF9"/>
    <w:rPr>
      <w:rFonts w:ascii="Segoe UI" w:hAnsi="Segoe UI"/>
    </w:rPr>
  </w:style>
  <w:style w:type="paragraph" w:customStyle="1" w:styleId="HeadingTABLE">
    <w:name w:val="Heading TABLE"/>
    <w:basedOn w:val="Normal"/>
    <w:qFormat/>
    <w:rsid w:val="00BF1A21"/>
    <w:pPr>
      <w:spacing w:before="240"/>
    </w:pPr>
    <w:rPr>
      <w:b/>
      <w:bCs/>
      <w:color w:val="033636" w:themeColor="text2"/>
    </w:rPr>
  </w:style>
  <w:style w:type="paragraph" w:customStyle="1" w:styleId="HeadingFigure">
    <w:name w:val="Heading Figure"/>
    <w:basedOn w:val="Normal"/>
    <w:qFormat/>
    <w:rsid w:val="006135A5"/>
    <w:pPr>
      <w:spacing w:before="240"/>
    </w:pPr>
    <w:rPr>
      <w:b/>
      <w:noProof/>
      <w:color w:val="033636" w:themeColor="text2"/>
    </w:rPr>
  </w:style>
  <w:style w:type="numbering" w:customStyle="1" w:styleId="CurrentList1">
    <w:name w:val="Current List1"/>
    <w:uiPriority w:val="99"/>
    <w:rsid w:val="00556838"/>
    <w:pPr>
      <w:numPr>
        <w:numId w:val="8"/>
      </w:numPr>
    </w:pPr>
  </w:style>
  <w:style w:type="paragraph" w:customStyle="1" w:styleId="BoxBulletEmerald">
    <w:name w:val="Box Bullet Emerald"/>
    <w:basedOn w:val="ListParagraph"/>
    <w:qFormat/>
    <w:rsid w:val="006135A5"/>
    <w:pPr>
      <w:pBdr>
        <w:top w:val="single" w:sz="8" w:space="1" w:color="033636" w:themeColor="text2"/>
        <w:left w:val="single" w:sz="8" w:space="4" w:color="033636" w:themeColor="text2"/>
        <w:bottom w:val="single" w:sz="8" w:space="1" w:color="033636" w:themeColor="text2"/>
        <w:right w:val="single" w:sz="8" w:space="4" w:color="033636" w:themeColor="text2"/>
      </w:pBdr>
      <w:ind w:left="0"/>
    </w:pPr>
  </w:style>
  <w:style w:type="paragraph" w:customStyle="1" w:styleId="BoxtextEmerald">
    <w:name w:val="Box text Emerald"/>
    <w:basedOn w:val="Normal"/>
    <w:qFormat/>
    <w:rsid w:val="00DB006C"/>
    <w:pPr>
      <w:pBdr>
        <w:top w:val="single" w:sz="8" w:space="1" w:color="033636" w:themeColor="text2"/>
        <w:left w:val="single" w:sz="8" w:space="4" w:color="033636" w:themeColor="text2"/>
        <w:bottom w:val="single" w:sz="8" w:space="1" w:color="033636" w:themeColor="text2"/>
        <w:right w:val="single" w:sz="8" w:space="4" w:color="033636" w:themeColor="text2"/>
      </w:pBdr>
    </w:pPr>
  </w:style>
  <w:style w:type="paragraph" w:customStyle="1" w:styleId="BoxHeadingEmerald">
    <w:name w:val="Box Heading Emerald"/>
    <w:basedOn w:val="Heading3"/>
    <w:qFormat/>
    <w:rsid w:val="00DB006C"/>
    <w:pPr>
      <w:pBdr>
        <w:top w:val="single" w:sz="8" w:space="1" w:color="033636" w:themeColor="text2"/>
        <w:left w:val="single" w:sz="8" w:space="4" w:color="033636" w:themeColor="text2"/>
        <w:bottom w:val="single" w:sz="8" w:space="1" w:color="033636" w:themeColor="text2"/>
        <w:right w:val="single" w:sz="8" w:space="4" w:color="033636" w:themeColor="text2"/>
      </w:pBdr>
    </w:pPr>
  </w:style>
  <w:style w:type="paragraph" w:customStyle="1" w:styleId="BoxHeadingGreen">
    <w:name w:val="Box Heading Green"/>
    <w:basedOn w:val="BoxHeadingEmerald"/>
    <w:qFormat/>
    <w:rsid w:val="00DB006C"/>
    <w:pPr>
      <w:pBdr>
        <w:top w:val="single" w:sz="8" w:space="1" w:color="00DCA1" w:themeColor="background2"/>
        <w:left w:val="single" w:sz="8" w:space="4" w:color="00DCA1" w:themeColor="background2"/>
        <w:bottom w:val="single" w:sz="8" w:space="1" w:color="00DCA1" w:themeColor="background2"/>
        <w:right w:val="single" w:sz="8" w:space="4" w:color="00DCA1" w:themeColor="background2"/>
      </w:pBdr>
    </w:pPr>
  </w:style>
  <w:style w:type="paragraph" w:customStyle="1" w:styleId="BoxTextGreen">
    <w:name w:val="Box Text Green"/>
    <w:basedOn w:val="BoxtextEmerald"/>
    <w:qFormat/>
    <w:rsid w:val="00DB006C"/>
    <w:pPr>
      <w:pBdr>
        <w:top w:val="single" w:sz="8" w:space="1" w:color="00DCA1" w:themeColor="background2"/>
        <w:left w:val="single" w:sz="8" w:space="4" w:color="00DCA1" w:themeColor="background2"/>
        <w:bottom w:val="single" w:sz="8" w:space="1" w:color="00DCA1" w:themeColor="background2"/>
        <w:right w:val="single" w:sz="8" w:space="4" w:color="00DCA1" w:themeColor="background2"/>
      </w:pBdr>
    </w:pPr>
  </w:style>
  <w:style w:type="paragraph" w:customStyle="1" w:styleId="BoxBulletGreen">
    <w:name w:val="Box Bullet Green"/>
    <w:basedOn w:val="BoxBulletEmerald"/>
    <w:qFormat/>
    <w:rsid w:val="00DB006C"/>
    <w:pPr>
      <w:pBdr>
        <w:top w:val="single" w:sz="8" w:space="1" w:color="00DCA1" w:themeColor="background2"/>
        <w:left w:val="single" w:sz="8" w:space="4" w:color="00DCA1" w:themeColor="background2"/>
        <w:bottom w:val="single" w:sz="8" w:space="1" w:color="00DCA1" w:themeColor="background2"/>
        <w:right w:val="single" w:sz="8" w:space="4" w:color="00DCA1" w:themeColor="background2"/>
      </w:pBdr>
    </w:pPr>
  </w:style>
  <w:style w:type="paragraph" w:customStyle="1" w:styleId="BoxheadingNavy">
    <w:name w:val="Box heading Navy"/>
    <w:basedOn w:val="BoxHeadingEmerald"/>
    <w:qFormat/>
    <w:rsid w:val="00DB006C"/>
    <w:pPr>
      <w:pBdr>
        <w:top w:val="single" w:sz="8" w:space="1" w:color="083E9C" w:themeColor="accent1"/>
        <w:left w:val="single" w:sz="8" w:space="4" w:color="083E9C" w:themeColor="accent1"/>
        <w:bottom w:val="single" w:sz="8" w:space="1" w:color="083E9C" w:themeColor="accent1"/>
        <w:right w:val="single" w:sz="8" w:space="4" w:color="083E9C" w:themeColor="accent1"/>
      </w:pBdr>
    </w:pPr>
    <w:rPr>
      <w:color w:val="000000" w:themeColor="text1"/>
    </w:rPr>
  </w:style>
  <w:style w:type="paragraph" w:customStyle="1" w:styleId="BoxtextNavy">
    <w:name w:val="Box text Navy"/>
    <w:basedOn w:val="BoxtextEmerald"/>
    <w:qFormat/>
    <w:rsid w:val="00DB006C"/>
    <w:pPr>
      <w:pBdr>
        <w:top w:val="single" w:sz="8" w:space="1" w:color="083E9C" w:themeColor="accent1"/>
        <w:left w:val="single" w:sz="8" w:space="4" w:color="083E9C" w:themeColor="accent1"/>
        <w:bottom w:val="single" w:sz="8" w:space="1" w:color="083E9C" w:themeColor="accent1"/>
        <w:right w:val="single" w:sz="8" w:space="4" w:color="083E9C" w:themeColor="accent1"/>
      </w:pBdr>
    </w:pPr>
  </w:style>
  <w:style w:type="paragraph" w:customStyle="1" w:styleId="BoxBulletNavy">
    <w:name w:val="Box Bullet Navy"/>
    <w:basedOn w:val="BoxBulletEmerald"/>
    <w:qFormat/>
    <w:rsid w:val="00DB006C"/>
    <w:pPr>
      <w:pBdr>
        <w:top w:val="single" w:sz="8" w:space="1" w:color="083E9C" w:themeColor="accent1"/>
        <w:left w:val="single" w:sz="8" w:space="4" w:color="083E9C" w:themeColor="accent1"/>
        <w:bottom w:val="single" w:sz="8" w:space="1" w:color="083E9C" w:themeColor="accent1"/>
        <w:right w:val="single" w:sz="8" w:space="4" w:color="083E9C" w:themeColor="accent1"/>
      </w:pBdr>
    </w:pPr>
  </w:style>
  <w:style w:type="paragraph" w:customStyle="1" w:styleId="Boxheadingpink">
    <w:name w:val="Box heading pink"/>
    <w:basedOn w:val="BoxHeadingGreen"/>
    <w:qFormat/>
    <w:rsid w:val="00DB006C"/>
    <w:pPr>
      <w:pBdr>
        <w:top w:val="single" w:sz="8" w:space="1" w:color="FF6E73" w:themeColor="accent5"/>
        <w:left w:val="single" w:sz="8" w:space="4" w:color="FF6E73" w:themeColor="accent5"/>
        <w:bottom w:val="single" w:sz="8" w:space="1" w:color="FF6E73" w:themeColor="accent5"/>
        <w:right w:val="single" w:sz="8" w:space="4" w:color="FF6E73" w:themeColor="accent5"/>
      </w:pBdr>
    </w:pPr>
  </w:style>
  <w:style w:type="paragraph" w:customStyle="1" w:styleId="Boxtextpink">
    <w:name w:val="Box text pink"/>
    <w:basedOn w:val="BoxtextEmerald"/>
    <w:qFormat/>
    <w:rsid w:val="00DB006C"/>
    <w:pPr>
      <w:pBdr>
        <w:top w:val="single" w:sz="8" w:space="1" w:color="FF6E73" w:themeColor="accent5"/>
        <w:left w:val="single" w:sz="8" w:space="4" w:color="FF6E73" w:themeColor="accent5"/>
        <w:bottom w:val="single" w:sz="8" w:space="1" w:color="FF6E73" w:themeColor="accent5"/>
        <w:right w:val="single" w:sz="8" w:space="4" w:color="FF6E73" w:themeColor="accent5"/>
      </w:pBdr>
    </w:pPr>
  </w:style>
  <w:style w:type="paragraph" w:customStyle="1" w:styleId="BoxBulletpink">
    <w:name w:val="Box Bullet pink"/>
    <w:basedOn w:val="BoxBulletNavy"/>
    <w:qFormat/>
    <w:rsid w:val="00DB006C"/>
    <w:pPr>
      <w:pBdr>
        <w:top w:val="single" w:sz="8" w:space="1" w:color="FF6E73" w:themeColor="accent5"/>
        <w:left w:val="single" w:sz="8" w:space="4" w:color="FF6E73" w:themeColor="accent5"/>
        <w:bottom w:val="single" w:sz="8" w:space="1" w:color="FF6E73" w:themeColor="accent5"/>
        <w:right w:val="single" w:sz="8" w:space="4" w:color="FF6E73" w:themeColor="accent5"/>
      </w:pBdr>
    </w:pPr>
  </w:style>
  <w:style w:type="paragraph" w:customStyle="1" w:styleId="BoxHeadingReversed">
    <w:name w:val="Box Heading Reversed"/>
    <w:basedOn w:val="BoxHeadingEmerald"/>
    <w:qFormat/>
    <w:rsid w:val="00BF1A21"/>
    <w:pPr>
      <w:shd w:val="clear" w:color="auto" w:fill="033636" w:themeFill="text2"/>
    </w:pPr>
    <w:rPr>
      <w:color w:val="FFFFFF" w:themeColor="background1"/>
    </w:rPr>
  </w:style>
  <w:style w:type="paragraph" w:customStyle="1" w:styleId="Boxreversedbullet">
    <w:name w:val="Box reversed bullet"/>
    <w:basedOn w:val="BoxBulletpink"/>
    <w:qFormat/>
    <w:rsid w:val="00BF1A21"/>
    <w:pPr>
      <w:pBdr>
        <w:top w:val="single" w:sz="8" w:space="1" w:color="033636" w:themeColor="text2"/>
        <w:left w:val="single" w:sz="8" w:space="4" w:color="033636" w:themeColor="text2"/>
        <w:bottom w:val="single" w:sz="8" w:space="1" w:color="033636" w:themeColor="text2"/>
        <w:right w:val="single" w:sz="8" w:space="4" w:color="033636" w:themeColor="text2"/>
      </w:pBdr>
      <w:shd w:val="clear" w:color="auto" w:fill="033636" w:themeFill="text2"/>
    </w:pPr>
    <w:rPr>
      <w:color w:val="FFFFFF" w:themeColor="background1"/>
    </w:rPr>
  </w:style>
  <w:style w:type="paragraph" w:customStyle="1" w:styleId="Boxtextreversed">
    <w:name w:val="Box text reversed"/>
    <w:basedOn w:val="BoxtextEmerald"/>
    <w:qFormat/>
    <w:rsid w:val="00BF1A21"/>
    <w:pPr>
      <w:shd w:val="clear" w:color="auto" w:fill="033636" w:themeFill="text2"/>
    </w:pPr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556838"/>
    <w:pPr>
      <w:pBdr>
        <w:bottom w:val="single" w:sz="12" w:space="2" w:color="00DCA1" w:themeColor="background2"/>
      </w:pBdr>
      <w:spacing w:before="480"/>
      <w:outlineLvl w:val="9"/>
    </w:pPr>
    <w:rPr>
      <w:rFonts w:cstheme="majorBidi"/>
      <w:kern w:val="0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6838"/>
    <w:rPr>
      <w:rFonts w:ascii="Segoe UI Semibold" w:hAnsi="Segoe UI Semibold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56838"/>
    <w:pPr>
      <w:ind w:left="240"/>
    </w:pPr>
    <w:rPr>
      <w:rFonts w:ascii="Segoe UI Semibold" w:hAnsi="Segoe UI Semibold" w:cstheme="minorHAnsi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683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683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683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683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683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683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838"/>
    <w:pPr>
      <w:ind w:left="192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56838"/>
  </w:style>
  <w:style w:type="paragraph" w:styleId="TOAHeading">
    <w:name w:val="toa heading"/>
    <w:basedOn w:val="Normal"/>
    <w:next w:val="Normal"/>
    <w:uiPriority w:val="99"/>
    <w:unhideWhenUsed/>
    <w:rsid w:val="00556838"/>
    <w:rPr>
      <w:rFonts w:eastAsiaTheme="majorEastAsia" w:cstheme="majorBidi"/>
      <w:b/>
      <w:bCs/>
    </w:rPr>
  </w:style>
  <w:style w:type="paragraph" w:customStyle="1" w:styleId="Footerpagenumber">
    <w:name w:val="Footer_page number"/>
    <w:basedOn w:val="Footer"/>
    <w:qFormat/>
    <w:rsid w:val="00556838"/>
    <w:pPr>
      <w:tabs>
        <w:tab w:val="clear" w:pos="4513"/>
        <w:tab w:val="clear" w:pos="9026"/>
        <w:tab w:val="right" w:pos="9498"/>
      </w:tabs>
    </w:pPr>
    <w:rPr>
      <w:color w:val="FFFFFF" w:themeColor="background1"/>
    </w:rPr>
  </w:style>
  <w:style w:type="paragraph" w:customStyle="1" w:styleId="Bullet">
    <w:name w:val="Bullet"/>
    <w:basedOn w:val="Normal"/>
    <w:qFormat/>
    <w:rsid w:val="00AD7FD7"/>
    <w:pPr>
      <w:numPr>
        <w:numId w:val="1"/>
      </w:numPr>
      <w:ind w:left="567" w:hanging="567"/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customStyle="1" w:styleId="CDCBullet">
    <w:name w:val="CDC_Bullet"/>
    <w:basedOn w:val="Normal"/>
    <w:rsid w:val="00AD7FD7"/>
    <w:p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customStyle="1" w:styleId="Tabletext-Indented">
    <w:name w:val="Table text-Indented"/>
    <w:basedOn w:val="Normal"/>
    <w:qFormat/>
    <w:rsid w:val="002E0E53"/>
    <w:pPr>
      <w:ind w:left="113"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styleId="ListBullet2">
    <w:name w:val="List Bullet 2"/>
    <w:basedOn w:val="ListNumber2"/>
    <w:rsid w:val="00556838"/>
    <w:pPr>
      <w:numPr>
        <w:numId w:val="21"/>
      </w:numPr>
    </w:pPr>
    <w:rPr>
      <w:rFonts w:eastAsia="Times New Roman" w:cs="Times New Roman"/>
      <w:color w:val="000000" w:themeColor="text1"/>
      <w:kern w:val="0"/>
      <w14:ligatures w14:val="none"/>
    </w:rPr>
  </w:style>
  <w:style w:type="paragraph" w:customStyle="1" w:styleId="Tabletextleft">
    <w:name w:val="Table text left"/>
    <w:autoRedefine/>
    <w:qFormat/>
    <w:locked/>
    <w:rsid w:val="004164F1"/>
    <w:pPr>
      <w:spacing w:before="60" w:after="60"/>
    </w:pPr>
    <w:rPr>
      <w:rFonts w:ascii="Segoe UI" w:eastAsia="Times New Roman" w:hAnsi="Segoe UI" w:cs="Times New Roman"/>
      <w:color w:val="000000" w:themeColor="text1"/>
      <w:kern w:val="0"/>
      <w:sz w:val="20"/>
      <w14:ligatures w14:val="none"/>
    </w:rPr>
  </w:style>
  <w:style w:type="paragraph" w:customStyle="1" w:styleId="Tablelistbullet">
    <w:name w:val="Table list bullet"/>
    <w:basedOn w:val="Tabletext"/>
    <w:qFormat/>
    <w:rsid w:val="00556838"/>
    <w:pPr>
      <w:numPr>
        <w:numId w:val="20"/>
      </w:numPr>
      <w:spacing w:after="0"/>
      <w:contextualSpacing/>
    </w:pPr>
    <w:rPr>
      <w:lang w:eastAsia="en-AU"/>
    </w:rPr>
  </w:style>
  <w:style w:type="table" w:customStyle="1" w:styleId="DepartmentofHealthtable">
    <w:name w:val="Department of Health table"/>
    <w:basedOn w:val="TableNormal"/>
    <w:uiPriority w:val="99"/>
    <w:rsid w:val="00556838"/>
    <w:pPr>
      <w:spacing w:line="276" w:lineRule="auto"/>
    </w:pPr>
    <w:rPr>
      <w:rFonts w:eastAsia="Times New Roman" w:cs="Times New Roman"/>
      <w:color w:val="000000" w:themeColor="text1"/>
      <w:kern w:val="0"/>
      <w:sz w:val="20"/>
      <w:szCs w:val="20"/>
      <w:lang w:eastAsia="en-AU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listbullet2">
    <w:name w:val="Table list bullet 2"/>
    <w:basedOn w:val="ListBullet2"/>
    <w:link w:val="Tablelistbullet2Char"/>
    <w:qFormat/>
    <w:rsid w:val="00556838"/>
    <w:pPr>
      <w:spacing w:before="0"/>
      <w:ind w:left="624" w:hanging="227"/>
    </w:pPr>
  </w:style>
  <w:style w:type="character" w:customStyle="1" w:styleId="Tablelistbullet2Char">
    <w:name w:val="Table list bullet 2 Char"/>
    <w:basedOn w:val="DefaultParagraphFont"/>
    <w:link w:val="Tablelistbullet2"/>
    <w:rsid w:val="00556838"/>
    <w:rPr>
      <w:rFonts w:ascii="Segoe UI" w:eastAsia="Times New Roman" w:hAnsi="Segoe UI" w:cs="Times New Roman"/>
      <w:color w:val="000000" w:themeColor="text1"/>
      <w:kern w:val="0"/>
      <w14:ligatures w14:val="none"/>
    </w:rPr>
  </w:style>
  <w:style w:type="paragraph" w:styleId="ListNumber2">
    <w:name w:val="List Number 2"/>
    <w:basedOn w:val="Normal"/>
    <w:uiPriority w:val="99"/>
    <w:unhideWhenUsed/>
    <w:rsid w:val="00556838"/>
    <w:pPr>
      <w:numPr>
        <w:numId w:val="12"/>
      </w:numPr>
      <w:spacing w:before="60" w:after="60"/>
      <w:contextualSpacing/>
    </w:pPr>
  </w:style>
  <w:style w:type="numbering" w:customStyle="1" w:styleId="CurrentList2">
    <w:name w:val="Current List2"/>
    <w:uiPriority w:val="99"/>
    <w:rsid w:val="00556838"/>
    <w:pPr>
      <w:numPr>
        <w:numId w:val="9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556838"/>
    <w:pPr>
      <w:spacing w:after="160" w:line="240" w:lineRule="auto"/>
    </w:pPr>
    <w:rPr>
      <w:rFonts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56838"/>
    <w:rPr>
      <w:rFonts w:ascii="Segoe UI" w:hAnsi="Segoe U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nhideWhenUsed/>
    <w:rsid w:val="00556838"/>
    <w:rPr>
      <w:rFonts w:ascii="Segoe UI" w:hAnsi="Segoe UI"/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556838"/>
    <w:rPr>
      <w:color w:val="025F5D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556838"/>
    <w:pPr>
      <w:spacing w:line="276" w:lineRule="auto"/>
    </w:pPr>
    <w:rPr>
      <w:rFonts w:eastAsia="Times New Roman" w:cs="Times New Roman"/>
      <w:kern w:val="0"/>
      <w:sz w:val="20"/>
      <w:szCs w:val="20"/>
      <w:lang w:eastAsia="en-AU"/>
      <w14:ligatures w14:val="none"/>
    </w:rPr>
    <w:tblPr>
      <w:tblStyleRowBandSize w:val="1"/>
      <w:tblStyleColBandSize w:val="1"/>
      <w:tblBorders>
        <w:top w:val="single" w:sz="4" w:space="0" w:color="397DF4" w:themeColor="accent1" w:themeTint="99"/>
        <w:left w:val="single" w:sz="4" w:space="0" w:color="397DF4" w:themeColor="accent1" w:themeTint="99"/>
        <w:bottom w:val="single" w:sz="4" w:space="0" w:color="397DF4" w:themeColor="accent1" w:themeTint="99"/>
        <w:right w:val="single" w:sz="4" w:space="0" w:color="397DF4" w:themeColor="accent1" w:themeTint="99"/>
        <w:insideH w:val="single" w:sz="4" w:space="0" w:color="397DF4" w:themeColor="accent1" w:themeTint="99"/>
        <w:insideV w:val="single" w:sz="4" w:space="0" w:color="397D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3E9C" w:themeColor="accent1"/>
          <w:left w:val="single" w:sz="4" w:space="0" w:color="083E9C" w:themeColor="accent1"/>
          <w:bottom w:val="single" w:sz="4" w:space="0" w:color="083E9C" w:themeColor="accent1"/>
          <w:right w:val="single" w:sz="4" w:space="0" w:color="083E9C" w:themeColor="accent1"/>
          <w:insideH w:val="nil"/>
          <w:insideV w:val="nil"/>
        </w:tcBorders>
        <w:shd w:val="clear" w:color="auto" w:fill="083E9C" w:themeFill="accent1"/>
      </w:tcPr>
    </w:tblStylePr>
    <w:tblStylePr w:type="lastRow">
      <w:rPr>
        <w:b/>
        <w:bCs/>
      </w:rPr>
      <w:tblPr/>
      <w:tcPr>
        <w:tcBorders>
          <w:top w:val="double" w:sz="4" w:space="0" w:color="083E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FB" w:themeFill="accent1" w:themeFillTint="33"/>
      </w:tcPr>
    </w:tblStylePr>
    <w:tblStylePr w:type="band1Horz">
      <w:tblPr/>
      <w:tcPr>
        <w:shd w:val="clear" w:color="auto" w:fill="BDD3FB" w:themeFill="accent1" w:themeFillTint="33"/>
      </w:tcPr>
    </w:tblStylePr>
  </w:style>
  <w:style w:type="paragraph" w:customStyle="1" w:styleId="paragraph">
    <w:name w:val="paragraph"/>
    <w:basedOn w:val="Normal"/>
    <w:rsid w:val="00F3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F33847"/>
  </w:style>
  <w:style w:type="character" w:customStyle="1" w:styleId="eop">
    <w:name w:val="eop"/>
    <w:basedOn w:val="DefaultParagraphFont"/>
    <w:rsid w:val="00F33847"/>
  </w:style>
  <w:style w:type="paragraph" w:customStyle="1" w:styleId="Paragraphtext">
    <w:name w:val="Paragraph text"/>
    <w:basedOn w:val="Normal"/>
    <w:next w:val="Normal"/>
    <w:link w:val="ParagraphtextChar"/>
    <w:qFormat/>
    <w:rsid w:val="00FD69A3"/>
    <w:rPr>
      <w:rFonts w:eastAsia="Times New Roman" w:cs="Times New Roman"/>
      <w:color w:val="000000" w:themeColor="text1"/>
      <w:kern w:val="0"/>
      <w14:ligatures w14:val="none"/>
    </w:rPr>
  </w:style>
  <w:style w:type="character" w:customStyle="1" w:styleId="ParagraphtextChar">
    <w:name w:val="Paragraph text Char"/>
    <w:basedOn w:val="DefaultParagraphFont"/>
    <w:link w:val="Paragraphtext"/>
    <w:rsid w:val="00FD69A3"/>
    <w:rPr>
      <w:rFonts w:ascii="Arial" w:eastAsia="Times New Roman" w:hAnsi="Arial" w:cs="Times New Roman"/>
      <w:color w:val="000000" w:themeColor="text1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56838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56838"/>
    <w:rPr>
      <w:rFonts w:ascii="Segoe UI" w:hAnsi="Segoe UI" w:cs="Times New Roman"/>
      <w:b/>
      <w:bCs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556838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6838"/>
    <w:rPr>
      <w:rFonts w:ascii="Segoe UI" w:hAnsi="Segoe U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56838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905532"/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2E3496"/>
    <w:rPr>
      <w:rFonts w:ascii="Arial" w:hAnsi="Arial"/>
    </w:rPr>
  </w:style>
  <w:style w:type="paragraph" w:styleId="ListBullet">
    <w:name w:val="List Bullet"/>
    <w:basedOn w:val="Normal"/>
    <w:uiPriority w:val="99"/>
    <w:unhideWhenUsed/>
    <w:rsid w:val="00556838"/>
    <w:pPr>
      <w:numPr>
        <w:numId w:val="11"/>
      </w:numPr>
      <w:tabs>
        <w:tab w:val="clear" w:pos="360"/>
      </w:tabs>
      <w:spacing w:before="60" w:after="6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5B1970"/>
    <w:pPr>
      <w:spacing w:after="160" w:line="240" w:lineRule="auto"/>
    </w:pPr>
    <w:rPr>
      <w:rFonts w:ascii="Times New Roman" w:eastAsia="Times New Roman" w:hAnsi="Times New Roman" w:cs="Times New Roman"/>
      <w:noProof/>
      <w:color w:val="000000" w:themeColor="text1"/>
      <w:kern w:val="0"/>
      <w:lang w:val="en-US"/>
      <w14:ligatures w14:val="none"/>
    </w:rPr>
  </w:style>
  <w:style w:type="character" w:customStyle="1" w:styleId="EndNoteBibliographyChar">
    <w:name w:val="EndNote Bibliography Char"/>
    <w:basedOn w:val="ParagraphtextChar"/>
    <w:link w:val="EndNoteBibliography"/>
    <w:rsid w:val="005B1970"/>
    <w:rPr>
      <w:rFonts w:ascii="Times New Roman" w:eastAsia="Times New Roman" w:hAnsi="Times New Roman" w:cs="Times New Roman"/>
      <w:noProof/>
      <w:color w:val="000000" w:themeColor="text1"/>
      <w:kern w:val="0"/>
      <w:lang w:val="en-US"/>
      <w14:ligatures w14:val="none"/>
    </w:rPr>
  </w:style>
  <w:style w:type="character" w:styleId="FollowedHyperlink">
    <w:name w:val="FollowedHyperlink"/>
    <w:basedOn w:val="Hyperlink"/>
    <w:uiPriority w:val="99"/>
    <w:unhideWhenUsed/>
    <w:rsid w:val="00556838"/>
    <w:rPr>
      <w:color w:val="511D8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6838"/>
    <w:pPr>
      <w:spacing w:after="240"/>
    </w:pPr>
    <w:rPr>
      <w:rFonts w:ascii="Segoe UI Semibold" w:hAnsi="Segoe UI Semibold"/>
      <w:iCs/>
      <w:sz w:val="20"/>
      <w:szCs w:val="18"/>
    </w:rPr>
  </w:style>
  <w:style w:type="character" w:styleId="SubtleReference">
    <w:name w:val="Subtle Reference"/>
    <w:basedOn w:val="DefaultParagraphFont"/>
    <w:uiPriority w:val="31"/>
    <w:rsid w:val="00556838"/>
    <w:rPr>
      <w:rFonts w:ascii="Segoe UI" w:hAnsi="Segoe UI"/>
      <w:smallCaps/>
      <w:color w:val="5A5A5A" w:themeColor="text1" w:themeTint="A5"/>
    </w:rPr>
  </w:style>
  <w:style w:type="table" w:customStyle="1" w:styleId="TableGrid10">
    <w:name w:val="Table Grid1"/>
    <w:basedOn w:val="TableNormal"/>
    <w:next w:val="TableGrid"/>
    <w:uiPriority w:val="39"/>
    <w:rsid w:val="00D07CA3"/>
    <w:pPr>
      <w:spacing w:before="40" w:after="40"/>
    </w:pPr>
    <w:rPr>
      <w:rFonts w:ascii="Segoe UI" w:eastAsia="Times New Roman" w:hAnsi="Segoe UI" w:cs="Times New Roman"/>
      <w:kern w:val="0"/>
      <w:sz w:val="20"/>
      <w:szCs w:val="20"/>
      <w14:ligatures w14:val="none"/>
    </w:rPr>
    <w:tblPr>
      <w:tblStyleRowBandSize w:val="1"/>
      <w:tblInd w:w="0" w:type="nil"/>
      <w:tblBorders>
        <w:top w:val="single" w:sz="6" w:space="0" w:color="00DCA1" w:themeColor="background2"/>
        <w:bottom w:val="single" w:sz="6" w:space="0" w:color="00DCA1" w:themeColor="background2"/>
        <w:insideH w:val="single" w:sz="6" w:space="0" w:color="00DCA1" w:themeColor="background2"/>
      </w:tblBorders>
    </w:tblPr>
    <w:tcPr>
      <w:vAlign w:val="center"/>
    </w:tcPr>
    <w:tblStylePr w:type="firstRow">
      <w:tblPr/>
      <w:tcPr>
        <w:shd w:val="clear" w:color="auto" w:fill="00DCA1" w:themeFill="background2"/>
        <w:vAlign w:val="center"/>
      </w:tcPr>
    </w:tblStylePr>
    <w:tblStylePr w:type="lastRow">
      <w:rPr>
        <w:rFonts w:asciiTheme="minorHAnsi" w:hAnsiTheme="minorHAnsi" w:cs="Arial" w:hint="default"/>
        <w:b/>
        <w:sz w:val="20"/>
        <w:szCs w:val="20"/>
      </w:rPr>
    </w:tblStylePr>
    <w:tblStylePr w:type="band1Horz">
      <w:tblPr/>
      <w:tcPr>
        <w:tcBorders>
          <w:top w:val="single" w:sz="4" w:space="0" w:color="00DCA1" w:themeColor="background2"/>
          <w:left w:val="nil"/>
          <w:bottom w:val="single" w:sz="4" w:space="0" w:color="00DCA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itle0">
    <w:name w:val="Table Title"/>
    <w:link w:val="TableTitleChar"/>
    <w:qFormat/>
    <w:locked/>
    <w:rsid w:val="00621D81"/>
    <w:pPr>
      <w:spacing w:before="120" w:after="120"/>
    </w:pPr>
    <w:rPr>
      <w:rFonts w:ascii="Arial" w:eastAsia="Times New Roman" w:hAnsi="Arial" w:cs="Times New Roman"/>
      <w:b/>
      <w:color w:val="000000" w:themeColor="text1"/>
      <w:kern w:val="0"/>
      <w:sz w:val="22"/>
      <w:lang w:val="en-US"/>
      <w14:ligatures w14:val="none"/>
    </w:rPr>
  </w:style>
  <w:style w:type="paragraph" w:customStyle="1" w:styleId="TableHeaderWhite">
    <w:name w:val="Table Header White"/>
    <w:basedOn w:val="Normal"/>
    <w:next w:val="Tabletextleft"/>
    <w:qFormat/>
    <w:rsid w:val="00621D81"/>
    <w:pPr>
      <w:spacing w:before="80" w:after="80"/>
    </w:pPr>
    <w:rPr>
      <w:rFonts w:eastAsia="Cambria" w:cs="Times New Roman"/>
      <w:b/>
      <w:color w:val="000000" w:themeColor="text1"/>
      <w:kern w:val="0"/>
      <w:sz w:val="22"/>
      <w:szCs w:val="22"/>
      <w:lang w:val="en-US"/>
      <w14:ligatures w14:val="none"/>
    </w:rPr>
  </w:style>
  <w:style w:type="paragraph" w:customStyle="1" w:styleId="Tablelistnumber">
    <w:name w:val="Table list number"/>
    <w:basedOn w:val="Tabletextleft"/>
    <w:qFormat/>
    <w:rsid w:val="00621D81"/>
    <w:pPr>
      <w:numPr>
        <w:numId w:val="2"/>
      </w:numPr>
    </w:pPr>
    <w:rPr>
      <w:bCs/>
      <w:sz w:val="21"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474089"/>
    <w:pPr>
      <w:spacing w:before="240" w:after="80"/>
    </w:pPr>
    <w:rPr>
      <w:rFonts w:eastAsia="Cambria" w:cs="Times New Roman"/>
      <w:b/>
      <w:color w:val="033636" w:themeColor="text2"/>
      <w:kern w:val="0"/>
      <w:lang w:val="en-US"/>
      <w14:ligatures w14:val="none"/>
    </w:rPr>
  </w:style>
  <w:style w:type="paragraph" w:customStyle="1" w:styleId="VisionBox">
    <w:name w:val="VisionBox"/>
    <w:basedOn w:val="Normal"/>
    <w:qFormat/>
    <w:rsid w:val="00621D81"/>
    <w:pPr>
      <w:pBdr>
        <w:top w:val="single" w:sz="4" w:space="15" w:color="FFFFFF" w:themeColor="background1"/>
        <w:bottom w:val="single" w:sz="4" w:space="10" w:color="FFFFFF" w:themeColor="background1"/>
      </w:pBdr>
      <w:spacing w:before="240" w:after="240" w:line="340" w:lineRule="exact"/>
    </w:pPr>
    <w:rPr>
      <w:rFonts w:cs="Times New Roman"/>
      <w:color w:val="000000" w:themeColor="text1"/>
      <w:kern w:val="0"/>
      <w:sz w:val="22"/>
      <w14:ligatures w14:val="none"/>
    </w:rPr>
  </w:style>
  <w:style w:type="character" w:customStyle="1" w:styleId="BoldAllCaps">
    <w:name w:val="Bold All Caps"/>
    <w:basedOn w:val="DefaultParagraphFont"/>
    <w:uiPriority w:val="1"/>
    <w:qFormat/>
    <w:rsid w:val="00621D81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621D81"/>
    <w:pPr>
      <w:pBdr>
        <w:top w:val="single" w:sz="4" w:space="20" w:color="000000" w:themeColor="text1"/>
        <w:left w:val="single" w:sz="4" w:space="10" w:color="000000" w:themeColor="text1"/>
        <w:bottom w:val="single" w:sz="4" w:space="10" w:color="000000" w:themeColor="text1"/>
        <w:right w:val="single" w:sz="4" w:space="10" w:color="000000" w:themeColor="text1"/>
      </w:pBdr>
      <w:shd w:val="clear" w:color="auto" w:fill="000000" w:themeFill="text1"/>
      <w:spacing w:before="240" w:line="260" w:lineRule="auto"/>
      <w:ind w:left="227" w:right="227"/>
    </w:pPr>
    <w:rPr>
      <w:rFonts w:eastAsia="Times New Roman" w:cs="Times New Roman"/>
      <w:b/>
      <w:color w:val="FFFFFF"/>
      <w:kern w:val="0"/>
      <w:sz w:val="22"/>
      <w14:ligatures w14:val="none"/>
    </w:rPr>
  </w:style>
  <w:style w:type="character" w:customStyle="1" w:styleId="TableTitleChar">
    <w:name w:val="Table Title Char"/>
    <w:basedOn w:val="DefaultParagraphFont"/>
    <w:link w:val="TableTitle0"/>
    <w:rsid w:val="00621D81"/>
    <w:rPr>
      <w:rFonts w:ascii="Arial" w:eastAsia="Times New Roman" w:hAnsi="Arial" w:cs="Times New Roman"/>
      <w:b/>
      <w:color w:val="000000" w:themeColor="text1"/>
      <w:kern w:val="0"/>
      <w:sz w:val="22"/>
      <w:lang w:val="en-US"/>
      <w14:ligatures w14:val="none"/>
    </w:rPr>
  </w:style>
  <w:style w:type="paragraph" w:customStyle="1" w:styleId="IntroPara">
    <w:name w:val="Intro Para"/>
    <w:basedOn w:val="Normal"/>
    <w:next w:val="Normal"/>
    <w:qFormat/>
    <w:rsid w:val="00621D81"/>
    <w:pPr>
      <w:spacing w:before="480" w:line="400" w:lineRule="exact"/>
    </w:pPr>
    <w:rPr>
      <w:rFonts w:eastAsia="Times New Roman" w:cs="Times New Roman"/>
      <w:color w:val="000000" w:themeColor="text1"/>
      <w:kern w:val="0"/>
      <w:sz w:val="28"/>
      <w14:ligatures w14:val="none"/>
    </w:rPr>
  </w:style>
  <w:style w:type="paragraph" w:customStyle="1" w:styleId="Tabletextright">
    <w:name w:val="Table text right"/>
    <w:basedOn w:val="Tabletextleft"/>
    <w:rsid w:val="00621D81"/>
    <w:pPr>
      <w:jc w:val="right"/>
    </w:pPr>
    <w:rPr>
      <w:sz w:val="21"/>
    </w:rPr>
  </w:style>
  <w:style w:type="paragraph" w:customStyle="1" w:styleId="Tabletextcentre">
    <w:name w:val="Table text centre"/>
    <w:basedOn w:val="Tabletextleft"/>
    <w:rsid w:val="00621D81"/>
    <w:pPr>
      <w:jc w:val="center"/>
    </w:pPr>
    <w:rPr>
      <w:sz w:val="21"/>
    </w:rPr>
  </w:style>
  <w:style w:type="paragraph" w:customStyle="1" w:styleId="Boxheading">
    <w:name w:val="Box heading"/>
    <w:basedOn w:val="Boxtype"/>
    <w:qFormat/>
    <w:rsid w:val="00621D81"/>
    <w:pPr>
      <w:spacing w:before="240"/>
    </w:pPr>
    <w:rPr>
      <w:rFonts w:cs="Times New Roman"/>
      <w:b/>
      <w:bCs/>
      <w:szCs w:val="20"/>
    </w:rPr>
  </w:style>
  <w:style w:type="paragraph" w:customStyle="1" w:styleId="Boxtype">
    <w:name w:val="Box type"/>
    <w:next w:val="Normal"/>
    <w:qFormat/>
    <w:rsid w:val="00621D81"/>
    <w:pPr>
      <w:pBdr>
        <w:top w:val="single" w:sz="6" w:space="20" w:color="FFFFFF" w:themeColor="background1"/>
        <w:left w:val="single" w:sz="6" w:space="10" w:color="FFFFFF" w:themeColor="background1"/>
        <w:bottom w:val="single" w:sz="6" w:space="10" w:color="FFFFFF" w:themeColor="background1"/>
        <w:right w:val="single" w:sz="6" w:space="10" w:color="FFFFFF" w:themeColor="background1"/>
      </w:pBdr>
      <w:spacing w:after="240" w:line="276" w:lineRule="auto"/>
      <w:ind w:left="227" w:right="227"/>
    </w:pPr>
    <w:rPr>
      <w:rFonts w:ascii="Arial" w:eastAsia="Times New Roman" w:hAnsi="Arial" w:cs="Arial"/>
      <w:color w:val="000000" w:themeColor="text1"/>
      <w:kern w:val="0"/>
      <w:sz w:val="22"/>
      <w:lang w:val="en"/>
      <w14:ligatures w14:val="none"/>
    </w:rPr>
  </w:style>
  <w:style w:type="table" w:customStyle="1" w:styleId="DepartmentofHealthtable1">
    <w:name w:val="Department of Health table1"/>
    <w:basedOn w:val="TableNormal"/>
    <w:uiPriority w:val="99"/>
    <w:rsid w:val="0094298D"/>
    <w:rPr>
      <w:rFonts w:ascii="Arial" w:eastAsia="Times New Roman" w:hAnsi="Arial" w:cs="Times New Roman"/>
      <w:color w:val="000000" w:themeColor="text1"/>
      <w:kern w:val="0"/>
      <w:sz w:val="21"/>
      <w:szCs w:val="20"/>
      <w:lang w:eastAsia="en-AU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</w:tblPr>
    <w:tcPr>
      <w:shd w:val="clear" w:color="auto" w:fill="auto"/>
    </w:tcPr>
    <w:tblStylePr w:type="firstRow">
      <w:rPr>
        <w:rFonts w:ascii="Arial" w:hAnsi="Arial"/>
        <w:b/>
        <w:color w:val="033636" w:themeColor="text2"/>
        <w:sz w:val="22"/>
      </w:rPr>
      <w:tblPr/>
      <w:tcPr>
        <w:shd w:val="clear" w:color="auto" w:fill="FFFFFF" w:themeFill="background1"/>
      </w:tcPr>
    </w:tblStylePr>
    <w:tblStylePr w:type="lastRow">
      <w:rPr>
        <w:rFonts w:ascii="Arial" w:hAnsi="Arial"/>
        <w:b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Bullet3">
    <w:name w:val="List Bullet 3"/>
    <w:basedOn w:val="Normal"/>
    <w:uiPriority w:val="99"/>
    <w:unhideWhenUsed/>
    <w:rsid w:val="00556838"/>
    <w:pPr>
      <w:numPr>
        <w:numId w:val="13"/>
      </w:numPr>
      <w:spacing w:before="60" w:after="6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5568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56838"/>
    <w:rPr>
      <w:rFonts w:ascii="Segoe UI" w:hAnsi="Segoe UI"/>
    </w:rPr>
  </w:style>
  <w:style w:type="paragraph" w:customStyle="1" w:styleId="head1">
    <w:name w:val="head1"/>
    <w:basedOn w:val="Heading2"/>
    <w:rsid w:val="00AA70EF"/>
    <w:pPr>
      <w:keepLines w:val="0"/>
      <w:widowControl w:val="0"/>
      <w:shd w:val="clear" w:color="auto" w:fill="F3F3F3"/>
      <w:autoSpaceDE w:val="0"/>
      <w:autoSpaceDN w:val="0"/>
      <w:adjustRightInd w:val="0"/>
      <w:spacing w:before="120" w:line="276" w:lineRule="exact"/>
      <w:ind w:right="198"/>
    </w:pPr>
    <w:rPr>
      <w:rFonts w:ascii="Tahoma" w:eastAsia="Times New Roman" w:hAnsi="Tahoma" w:cs="Times New Roman"/>
      <w:i/>
      <w:iCs/>
      <w:color w:val="auto"/>
      <w:kern w:val="0"/>
      <w:sz w:val="22"/>
      <w:szCs w:val="20"/>
      <w:shd w:val="clear" w:color="auto" w:fill="F3F3F3"/>
      <w:lang w:val="en-US"/>
      <w14:ligatures w14:val="none"/>
    </w:rPr>
  </w:style>
  <w:style w:type="paragraph" w:styleId="ListNumber">
    <w:name w:val="List Number"/>
    <w:basedOn w:val="Normal"/>
    <w:uiPriority w:val="99"/>
    <w:unhideWhenUsed/>
    <w:rsid w:val="00556838"/>
    <w:pPr>
      <w:numPr>
        <w:numId w:val="16"/>
      </w:numPr>
      <w:spacing w:before="60" w:after="60"/>
      <w:contextualSpacing/>
    </w:pPr>
  </w:style>
  <w:style w:type="paragraph" w:customStyle="1" w:styleId="head3">
    <w:name w:val="head3"/>
    <w:basedOn w:val="Normal"/>
    <w:rsid w:val="00AA70EF"/>
    <w:pPr>
      <w:keepNext/>
      <w:widowControl w:val="0"/>
      <w:autoSpaceDE w:val="0"/>
      <w:autoSpaceDN w:val="0"/>
      <w:adjustRightInd w:val="0"/>
      <w:spacing w:line="276" w:lineRule="exact"/>
      <w:ind w:right="198"/>
      <w:jc w:val="both"/>
    </w:pPr>
    <w:rPr>
      <w:rFonts w:ascii="Tahoma" w:eastAsia="Times New Roman" w:hAnsi="Tahoma" w:cs="Arial"/>
      <w:b/>
      <w:i/>
      <w:iCs/>
      <w:kern w:val="0"/>
      <w:sz w:val="20"/>
      <w:szCs w:val="22"/>
      <w14:ligatures w14:val="none"/>
    </w:rPr>
  </w:style>
  <w:style w:type="paragraph" w:customStyle="1" w:styleId="head2">
    <w:name w:val="head2"/>
    <w:basedOn w:val="Normal"/>
    <w:rsid w:val="00AA70EF"/>
    <w:pPr>
      <w:keepNext/>
      <w:widowControl w:val="0"/>
      <w:autoSpaceDE w:val="0"/>
      <w:autoSpaceDN w:val="0"/>
      <w:adjustRightInd w:val="0"/>
      <w:spacing w:before="200" w:line="276" w:lineRule="exact"/>
      <w:ind w:right="198"/>
    </w:pPr>
    <w:rPr>
      <w:rFonts w:ascii="Tahoma" w:eastAsia="Times New Roman" w:hAnsi="Tahoma" w:cs="Arial"/>
      <w:b/>
      <w:kern w:val="0"/>
      <w:sz w:val="22"/>
      <w:szCs w:val="22"/>
      <w14:ligatures w14:val="none"/>
    </w:rPr>
  </w:style>
  <w:style w:type="paragraph" w:styleId="BodyTextIndent">
    <w:name w:val="Body Text Indent"/>
    <w:basedOn w:val="Normal"/>
    <w:link w:val="BodyTextIndentChar"/>
    <w:rsid w:val="00AA70EF"/>
    <w:pPr>
      <w:widowControl w:val="0"/>
      <w:autoSpaceDE w:val="0"/>
      <w:autoSpaceDN w:val="0"/>
      <w:adjustRightInd w:val="0"/>
      <w:spacing w:before="1" w:line="276" w:lineRule="exact"/>
      <w:ind w:left="720" w:right="198"/>
      <w:jc w:val="both"/>
    </w:pPr>
    <w:rPr>
      <w:rFonts w:ascii="Times New Roman" w:eastAsia="Times New Roman" w:hAnsi="Times New Roman" w:cs="Tahoma"/>
      <w:kern w:val="0"/>
      <w:sz w:val="22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A70EF"/>
    <w:rPr>
      <w:rFonts w:ascii="Times New Roman" w:eastAsia="Times New Roman" w:hAnsi="Times New Roman" w:cs="Tahoma"/>
      <w:kern w:val="0"/>
      <w:sz w:val="22"/>
      <w:szCs w:val="20"/>
      <w14:ligatures w14:val="none"/>
    </w:rPr>
  </w:style>
  <w:style w:type="paragraph" w:styleId="BalloonText">
    <w:name w:val="Balloon Text"/>
    <w:basedOn w:val="Normal"/>
    <w:link w:val="BalloonTextChar"/>
    <w:semiHidden/>
    <w:rsid w:val="00AA70EF"/>
    <w:pPr>
      <w:widowControl w:val="0"/>
      <w:autoSpaceDE w:val="0"/>
      <w:autoSpaceDN w:val="0"/>
      <w:adjustRightInd w:val="0"/>
      <w:spacing w:before="1" w:line="276" w:lineRule="exact"/>
      <w:ind w:right="198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AA70EF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556838"/>
  </w:style>
  <w:style w:type="character" w:customStyle="1" w:styleId="BodyTextChar">
    <w:name w:val="Body Text Char"/>
    <w:basedOn w:val="DefaultParagraphFont"/>
    <w:link w:val="BodyText"/>
    <w:uiPriority w:val="99"/>
    <w:rsid w:val="00556838"/>
    <w:rPr>
      <w:rFonts w:ascii="Segoe UI" w:hAnsi="Segoe UI"/>
    </w:rPr>
  </w:style>
  <w:style w:type="paragraph" w:styleId="BodyTextIndent2">
    <w:name w:val="Body Text Indent 2"/>
    <w:basedOn w:val="Normal"/>
    <w:link w:val="BodyTextIndent2Char"/>
    <w:rsid w:val="00AA70EF"/>
    <w:pPr>
      <w:widowControl w:val="0"/>
      <w:autoSpaceDE w:val="0"/>
      <w:autoSpaceDN w:val="0"/>
      <w:adjustRightInd w:val="0"/>
      <w:spacing w:before="1" w:line="276" w:lineRule="exact"/>
      <w:ind w:right="198" w:firstLine="360"/>
    </w:pPr>
    <w:rPr>
      <w:rFonts w:ascii="Times New Roman" w:eastAsia="Times New Roman" w:hAnsi="Times New Roman" w:cs="Tahoma"/>
      <w:kern w:val="0"/>
      <w:sz w:val="20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A70EF"/>
    <w:rPr>
      <w:rFonts w:ascii="Times New Roman" w:eastAsia="Times New Roman" w:hAnsi="Times New Roman" w:cs="Tahoma"/>
      <w:kern w:val="0"/>
      <w:sz w:val="20"/>
      <w:szCs w:val="20"/>
      <w14:ligatures w14:val="none"/>
    </w:rPr>
  </w:style>
  <w:style w:type="paragraph" w:styleId="BodyTextIndent3">
    <w:name w:val="Body Text Indent 3"/>
    <w:basedOn w:val="Normal"/>
    <w:link w:val="BodyTextIndent3Char"/>
    <w:rsid w:val="00AA70EF"/>
    <w:pPr>
      <w:widowControl w:val="0"/>
      <w:autoSpaceDE w:val="0"/>
      <w:autoSpaceDN w:val="0"/>
      <w:adjustRightInd w:val="0"/>
      <w:spacing w:before="1" w:line="276" w:lineRule="exact"/>
      <w:ind w:left="360" w:right="198"/>
    </w:pPr>
    <w:rPr>
      <w:rFonts w:ascii="Tahoma" w:eastAsia="Times New Roman" w:hAnsi="Tahoma" w:cs="Tahoma"/>
      <w:kern w:val="0"/>
      <w:sz w:val="22"/>
      <w:szCs w:val="22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A70EF"/>
    <w:rPr>
      <w:rFonts w:ascii="Tahoma" w:eastAsia="Times New Roman" w:hAnsi="Tahoma" w:cs="Tahoma"/>
      <w:kern w:val="0"/>
      <w:sz w:val="22"/>
      <w:szCs w:val="22"/>
      <w14:ligatures w14:val="none"/>
    </w:rPr>
  </w:style>
  <w:style w:type="paragraph" w:customStyle="1" w:styleId="footnote">
    <w:name w:val="footnote"/>
    <w:basedOn w:val="Normal"/>
    <w:rsid w:val="00AA70EF"/>
    <w:pPr>
      <w:widowControl w:val="0"/>
      <w:autoSpaceDE w:val="0"/>
      <w:autoSpaceDN w:val="0"/>
      <w:adjustRightInd w:val="0"/>
      <w:spacing w:before="100" w:beforeAutospacing="1" w:after="100" w:afterAutospacing="1" w:line="276" w:lineRule="exact"/>
      <w:ind w:right="198"/>
    </w:pPr>
    <w:rPr>
      <w:rFonts w:ascii="Arial Unicode MS" w:eastAsia="Arial Unicode MS" w:hAnsi="Arial Unicode MS" w:cs="Arial Unicode MS"/>
      <w:kern w:val="0"/>
      <w:sz w:val="22"/>
      <w:szCs w:val="22"/>
      <w14:ligatures w14:val="none"/>
    </w:rPr>
  </w:style>
  <w:style w:type="paragraph" w:customStyle="1" w:styleId="head5">
    <w:name w:val="head5"/>
    <w:basedOn w:val="Normal"/>
    <w:next w:val="Normal"/>
    <w:rsid w:val="00AA70EF"/>
    <w:pPr>
      <w:widowControl w:val="0"/>
      <w:shd w:val="clear" w:color="auto" w:fill="E6E6E6"/>
      <w:autoSpaceDE w:val="0"/>
      <w:autoSpaceDN w:val="0"/>
      <w:adjustRightInd w:val="0"/>
      <w:spacing w:before="1" w:line="276" w:lineRule="exact"/>
      <w:ind w:right="198"/>
      <w:jc w:val="both"/>
    </w:pPr>
    <w:rPr>
      <w:rFonts w:eastAsia="Times New Roman" w:cs="Arial"/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AA70EF"/>
    <w:pPr>
      <w:autoSpaceDE w:val="0"/>
      <w:autoSpaceDN w:val="0"/>
      <w:adjustRightInd w:val="0"/>
    </w:pPr>
    <w:rPr>
      <w:rFonts w:ascii="JKZZLT+Helvetica" w:eastAsia="Times New Roman" w:hAnsi="JKZZLT+Helvetica" w:cs="JKZZLT+Helvetica"/>
      <w:color w:val="000000"/>
      <w:kern w:val="0"/>
      <w:lang w:eastAsia="en-AU"/>
      <w14:ligatures w14:val="none"/>
    </w:rPr>
  </w:style>
  <w:style w:type="paragraph" w:styleId="DocumentMap">
    <w:name w:val="Document Map"/>
    <w:basedOn w:val="Normal"/>
    <w:link w:val="DocumentMapChar"/>
    <w:semiHidden/>
    <w:rsid w:val="00AA70EF"/>
    <w:pPr>
      <w:widowControl w:val="0"/>
      <w:shd w:val="clear" w:color="auto" w:fill="000080"/>
      <w:autoSpaceDE w:val="0"/>
      <w:autoSpaceDN w:val="0"/>
      <w:adjustRightInd w:val="0"/>
      <w:spacing w:before="1" w:line="276" w:lineRule="exact"/>
      <w:ind w:right="198"/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AA70EF"/>
    <w:rPr>
      <w:rFonts w:ascii="Tahoma" w:eastAsia="Times New Roman" w:hAnsi="Tahoma" w:cs="Tahoma"/>
      <w:kern w:val="0"/>
      <w:sz w:val="20"/>
      <w:szCs w:val="20"/>
      <w:shd w:val="clear" w:color="auto" w:fill="000080"/>
      <w14:ligatures w14:val="none"/>
    </w:rPr>
  </w:style>
  <w:style w:type="paragraph" w:customStyle="1" w:styleId="Head10">
    <w:name w:val="Head 1"/>
    <w:basedOn w:val="Normal"/>
    <w:rsid w:val="00AA70EF"/>
    <w:pPr>
      <w:widowControl w:val="0"/>
      <w:autoSpaceDE w:val="0"/>
      <w:autoSpaceDN w:val="0"/>
      <w:adjustRightInd w:val="0"/>
      <w:spacing w:before="1" w:line="276" w:lineRule="exact"/>
      <w:ind w:right="198"/>
      <w:jc w:val="center"/>
    </w:pPr>
    <w:rPr>
      <w:rFonts w:ascii="Tahoma" w:eastAsia="Times New Roman" w:hAnsi="Tahoma" w:cs="Tahoma"/>
      <w:b/>
      <w:bCs/>
      <w:kern w:val="0"/>
      <w:sz w:val="32"/>
      <w:szCs w:val="20"/>
      <w14:ligatures w14:val="none"/>
    </w:rPr>
  </w:style>
  <w:style w:type="paragraph" w:customStyle="1" w:styleId="Head20">
    <w:name w:val="Head 2"/>
    <w:basedOn w:val="Normal"/>
    <w:rsid w:val="00AA70EF"/>
    <w:pPr>
      <w:widowControl w:val="0"/>
      <w:autoSpaceDE w:val="0"/>
      <w:autoSpaceDN w:val="0"/>
      <w:adjustRightInd w:val="0"/>
      <w:spacing w:before="1" w:line="276" w:lineRule="exact"/>
      <w:ind w:right="198"/>
      <w:jc w:val="center"/>
    </w:pPr>
    <w:rPr>
      <w:rFonts w:ascii="Tahoma" w:eastAsia="Times New Roman" w:hAnsi="Tahoma" w:cs="Tahoma"/>
      <w:kern w:val="0"/>
      <w:sz w:val="32"/>
      <w:szCs w:val="20"/>
      <w14:ligatures w14:val="none"/>
    </w:rPr>
  </w:style>
  <w:style w:type="table" w:styleId="Table3Deffects2">
    <w:name w:val="Table 3D effects 2"/>
    <w:basedOn w:val="TableNormal"/>
    <w:rsid w:val="00AA70EF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StyleRow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4">
    <w:name w:val="List Bullet 4"/>
    <w:basedOn w:val="Normal"/>
    <w:uiPriority w:val="99"/>
    <w:unhideWhenUsed/>
    <w:rsid w:val="00556838"/>
    <w:pPr>
      <w:numPr>
        <w:numId w:val="14"/>
      </w:numPr>
      <w:spacing w:before="60" w:after="60"/>
      <w:contextualSpacing/>
    </w:pPr>
  </w:style>
  <w:style w:type="paragraph" w:styleId="ListBullet5">
    <w:name w:val="List Bullet 5"/>
    <w:basedOn w:val="Normal"/>
    <w:uiPriority w:val="99"/>
    <w:unhideWhenUsed/>
    <w:rsid w:val="00556838"/>
    <w:pPr>
      <w:numPr>
        <w:numId w:val="15"/>
      </w:numPr>
      <w:spacing w:before="60" w:after="60"/>
      <w:contextualSpacing/>
    </w:pPr>
  </w:style>
  <w:style w:type="paragraph" w:customStyle="1" w:styleId="Copyrighttext">
    <w:name w:val="Copyright text"/>
    <w:link w:val="CopyrighttextChar"/>
    <w:qFormat/>
    <w:rsid w:val="00556838"/>
    <w:pPr>
      <w:spacing w:before="120" w:after="120" w:line="276" w:lineRule="auto"/>
    </w:pPr>
    <w:rPr>
      <w:rFonts w:ascii="Segoe UI" w:eastAsia="Times New Roman" w:hAnsi="Segoe UI" w:cs="Arial"/>
      <w:color w:val="000000"/>
      <w:kern w:val="0"/>
      <w:sz w:val="18"/>
      <w:szCs w:val="18"/>
      <w:lang w:eastAsia="en-GB"/>
      <w14:ligatures w14:val="none"/>
    </w:rPr>
  </w:style>
  <w:style w:type="character" w:customStyle="1" w:styleId="CopyrighttextChar">
    <w:name w:val="Copyright text Char"/>
    <w:basedOn w:val="DefaultParagraphFont"/>
    <w:link w:val="Copyrighttext"/>
    <w:rsid w:val="00AA70EF"/>
    <w:rPr>
      <w:rFonts w:ascii="Segoe UI" w:eastAsia="Times New Roman" w:hAnsi="Segoe UI" w:cs="Arial"/>
      <w:color w:val="000000"/>
      <w:kern w:val="0"/>
      <w:sz w:val="18"/>
      <w:szCs w:val="18"/>
      <w:lang w:eastAsia="en-GB"/>
      <w14:ligatures w14:val="none"/>
    </w:rPr>
  </w:style>
  <w:style w:type="character" w:styleId="LineNumber">
    <w:name w:val="line number"/>
    <w:basedOn w:val="DefaultParagraphFont"/>
    <w:uiPriority w:val="99"/>
    <w:unhideWhenUsed/>
    <w:rsid w:val="00556838"/>
  </w:style>
  <w:style w:type="table" w:styleId="TableGridLight">
    <w:name w:val="Grid Table Light"/>
    <w:basedOn w:val="TableNormal"/>
    <w:uiPriority w:val="40"/>
    <w:rsid w:val="00AA70EF"/>
    <w:tblPr/>
    <w:tblStylePr w:type="firstRow">
      <w:rPr>
        <w:b/>
      </w:rPr>
    </w:tblStylePr>
    <w:tblStylePr w:type="firstCol">
      <w:rPr>
        <w:rFonts w:asciiTheme="minorBidi" w:hAnsiTheme="minorBidi"/>
        <w:b/>
      </w:rPr>
    </w:tblStylePr>
  </w:style>
  <w:style w:type="table" w:styleId="GridTable1Light">
    <w:name w:val="Grid Table 1 Light"/>
    <w:basedOn w:val="TableNormal"/>
    <w:uiPriority w:val="46"/>
    <w:rsid w:val="00AA70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har"/>
    <w:rsid w:val="00AA70EF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70EF"/>
    <w:rPr>
      <w:rFonts w:ascii="Arial" w:hAnsi="Arial" w:cs="Arial"/>
      <w:noProof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556838"/>
  </w:style>
  <w:style w:type="character" w:customStyle="1" w:styleId="DateChar">
    <w:name w:val="Date Char"/>
    <w:basedOn w:val="DefaultParagraphFont"/>
    <w:link w:val="Date"/>
    <w:uiPriority w:val="99"/>
    <w:rsid w:val="00556838"/>
    <w:rPr>
      <w:rFonts w:ascii="Segoe UI" w:hAnsi="Segoe UI"/>
    </w:rPr>
  </w:style>
  <w:style w:type="paragraph" w:styleId="Bibliography">
    <w:name w:val="Bibliography"/>
    <w:basedOn w:val="Normal"/>
    <w:next w:val="Normal"/>
    <w:uiPriority w:val="37"/>
    <w:unhideWhenUsed/>
    <w:rsid w:val="00556838"/>
  </w:style>
  <w:style w:type="character" w:styleId="BookTitle">
    <w:name w:val="Book Title"/>
    <w:basedOn w:val="DefaultParagraphFont"/>
    <w:uiPriority w:val="33"/>
    <w:rsid w:val="00556838"/>
    <w:rPr>
      <w:b w:val="0"/>
      <w:bCs/>
      <w:i/>
      <w:iCs/>
      <w:spacing w:val="5"/>
    </w:rPr>
  </w:style>
  <w:style w:type="paragraph" w:customStyle="1" w:styleId="Boxgreenbullet">
    <w:name w:val="Box green bullet"/>
    <w:basedOn w:val="Normal"/>
    <w:qFormat/>
    <w:rsid w:val="00556838"/>
    <w:pPr>
      <w:numPr>
        <w:numId w:val="3"/>
      </w:numPr>
      <w:pBdr>
        <w:top w:val="single" w:sz="12" w:space="4" w:color="025F5D"/>
        <w:left w:val="single" w:sz="12" w:space="4" w:color="025F5D"/>
        <w:bottom w:val="single" w:sz="12" w:space="5" w:color="025F5D"/>
        <w:right w:val="single" w:sz="12" w:space="4" w:color="025F5D"/>
      </w:pBdr>
      <w:spacing w:after="240"/>
      <w:contextualSpacing/>
    </w:pPr>
  </w:style>
  <w:style w:type="paragraph" w:customStyle="1" w:styleId="Boxgreenheading">
    <w:name w:val="Box green heading"/>
    <w:basedOn w:val="Normal"/>
    <w:qFormat/>
    <w:rsid w:val="00556838"/>
    <w:pPr>
      <w:keepNext/>
      <w:keepLines/>
      <w:pBdr>
        <w:top w:val="single" w:sz="12" w:space="4" w:color="025F5D"/>
        <w:left w:val="single" w:sz="12" w:space="4" w:color="025F5D"/>
        <w:bottom w:val="single" w:sz="12" w:space="5" w:color="025F5D"/>
        <w:right w:val="single" w:sz="12" w:space="4" w:color="025F5D"/>
      </w:pBdr>
      <w:spacing w:before="360"/>
      <w:outlineLvl w:val="2"/>
    </w:pPr>
    <w:rPr>
      <w:rFonts w:ascii="Segoe UI Semibold" w:eastAsiaTheme="majorEastAsia" w:hAnsi="Segoe UI Semibold" w:cstheme="majorBidi"/>
      <w:bCs/>
      <w:color w:val="025F5D"/>
      <w:sz w:val="36"/>
      <w:szCs w:val="40"/>
    </w:rPr>
  </w:style>
  <w:style w:type="paragraph" w:customStyle="1" w:styleId="Boxgreentext">
    <w:name w:val="Box green text"/>
    <w:basedOn w:val="Normal"/>
    <w:qFormat/>
    <w:rsid w:val="00556838"/>
    <w:pPr>
      <w:pBdr>
        <w:top w:val="single" w:sz="12" w:space="4" w:color="025F5D"/>
        <w:left w:val="single" w:sz="12" w:space="4" w:color="025F5D"/>
        <w:bottom w:val="single" w:sz="12" w:space="5" w:color="025F5D"/>
        <w:right w:val="single" w:sz="12" w:space="4" w:color="025F5D"/>
      </w:pBdr>
      <w:spacing w:after="240"/>
    </w:pPr>
  </w:style>
  <w:style w:type="paragraph" w:customStyle="1" w:styleId="Boxpurplebullet">
    <w:name w:val="Box purple bullet"/>
    <w:basedOn w:val="Normal"/>
    <w:qFormat/>
    <w:rsid w:val="00556838"/>
    <w:pPr>
      <w:numPr>
        <w:numId w:val="4"/>
      </w:numPr>
      <w:pBdr>
        <w:top w:val="single" w:sz="12" w:space="4" w:color="511D81"/>
        <w:left w:val="single" w:sz="12" w:space="4" w:color="511D81"/>
        <w:bottom w:val="single" w:sz="12" w:space="5" w:color="511D81"/>
        <w:right w:val="single" w:sz="12" w:space="4" w:color="511D81"/>
      </w:pBdr>
      <w:spacing w:after="240"/>
      <w:contextualSpacing/>
    </w:pPr>
  </w:style>
  <w:style w:type="paragraph" w:customStyle="1" w:styleId="Boxpurpleheading">
    <w:name w:val="Box purple heading"/>
    <w:basedOn w:val="Normal"/>
    <w:qFormat/>
    <w:rsid w:val="00556838"/>
    <w:pPr>
      <w:keepNext/>
      <w:keepLines/>
      <w:pBdr>
        <w:top w:val="single" w:sz="12" w:space="4" w:color="511D81"/>
        <w:left w:val="single" w:sz="12" w:space="4" w:color="511D81"/>
        <w:bottom w:val="single" w:sz="12" w:space="5" w:color="511D81"/>
        <w:right w:val="single" w:sz="12" w:space="4" w:color="511D81"/>
      </w:pBdr>
      <w:spacing w:before="360"/>
      <w:outlineLvl w:val="2"/>
    </w:pPr>
    <w:rPr>
      <w:rFonts w:ascii="Segoe UI Semibold" w:eastAsiaTheme="majorEastAsia" w:hAnsi="Segoe UI Semibold" w:cstheme="majorBidi"/>
      <w:bCs/>
      <w:color w:val="511D81"/>
      <w:sz w:val="36"/>
      <w:szCs w:val="40"/>
    </w:rPr>
  </w:style>
  <w:style w:type="paragraph" w:customStyle="1" w:styleId="Boxpurpletext">
    <w:name w:val="Box purple text"/>
    <w:basedOn w:val="Normal"/>
    <w:qFormat/>
    <w:rsid w:val="00556838"/>
    <w:pPr>
      <w:pBdr>
        <w:top w:val="single" w:sz="12" w:space="4" w:color="511D81"/>
        <w:left w:val="single" w:sz="12" w:space="4" w:color="511D81"/>
        <w:bottom w:val="single" w:sz="12" w:space="5" w:color="511D81"/>
        <w:right w:val="single" w:sz="12" w:space="4" w:color="511D81"/>
      </w:pBdr>
      <w:spacing w:after="240"/>
    </w:pPr>
  </w:style>
  <w:style w:type="paragraph" w:customStyle="1" w:styleId="Boxreversedbulletgreen">
    <w:name w:val="Box reversed bullet green"/>
    <w:basedOn w:val="Normal"/>
    <w:qFormat/>
    <w:rsid w:val="00556838"/>
    <w:pPr>
      <w:numPr>
        <w:numId w:val="5"/>
      </w:numPr>
      <w:pBdr>
        <w:top w:val="single" w:sz="12" w:space="4" w:color="025F5D"/>
        <w:left w:val="single" w:sz="12" w:space="4" w:color="025F5D"/>
        <w:bottom w:val="single" w:sz="12" w:space="5" w:color="025F5D"/>
        <w:right w:val="single" w:sz="12" w:space="4" w:color="025F5D"/>
      </w:pBdr>
      <w:shd w:val="clear" w:color="auto" w:fill="025F5D"/>
      <w:spacing w:after="240"/>
      <w:contextualSpacing/>
    </w:pPr>
    <w:rPr>
      <w:color w:val="FFFFFF" w:themeColor="background1"/>
    </w:rPr>
  </w:style>
  <w:style w:type="paragraph" w:customStyle="1" w:styleId="Boxreversedbulletpurple">
    <w:name w:val="Box reversed bullet purple"/>
    <w:basedOn w:val="Boxreversedbulletgreen"/>
    <w:qFormat/>
    <w:rsid w:val="00556838"/>
    <w:pPr>
      <w:pBdr>
        <w:top w:val="single" w:sz="12" w:space="4" w:color="511D81"/>
        <w:left w:val="single" w:sz="12" w:space="4" w:color="511D81"/>
        <w:bottom w:val="single" w:sz="12" w:space="5" w:color="511D81"/>
        <w:right w:val="single" w:sz="12" w:space="4" w:color="511D81"/>
      </w:pBdr>
      <w:shd w:val="clear" w:color="auto" w:fill="511D81"/>
      <w:ind w:left="357" w:hanging="357"/>
    </w:pPr>
  </w:style>
  <w:style w:type="paragraph" w:customStyle="1" w:styleId="Boxreversedheadinggreen">
    <w:name w:val="Box reversed heading green"/>
    <w:basedOn w:val="Normal"/>
    <w:qFormat/>
    <w:rsid w:val="00556838"/>
    <w:pPr>
      <w:keepNext/>
      <w:keepLines/>
      <w:pBdr>
        <w:top w:val="single" w:sz="12" w:space="4" w:color="025F5D"/>
        <w:left w:val="single" w:sz="12" w:space="4" w:color="025F5D"/>
        <w:bottom w:val="single" w:sz="12" w:space="5" w:color="025F5D"/>
        <w:right w:val="single" w:sz="12" w:space="4" w:color="025F5D"/>
      </w:pBdr>
      <w:shd w:val="clear" w:color="auto" w:fill="025F5D"/>
      <w:spacing w:before="360"/>
      <w:outlineLvl w:val="2"/>
    </w:pPr>
    <w:rPr>
      <w:rFonts w:ascii="Segoe UI Semibold" w:eastAsiaTheme="majorEastAsia" w:hAnsi="Segoe UI Semibold" w:cstheme="majorBidi"/>
      <w:bCs/>
      <w:color w:val="FFFFFF" w:themeColor="background1"/>
      <w:sz w:val="36"/>
      <w:szCs w:val="40"/>
    </w:rPr>
  </w:style>
  <w:style w:type="paragraph" w:customStyle="1" w:styleId="Boxreversedheadingpurple">
    <w:name w:val="Box reversed heading purple"/>
    <w:basedOn w:val="Boxreversedheadinggreen"/>
    <w:qFormat/>
    <w:rsid w:val="00556838"/>
    <w:pPr>
      <w:pBdr>
        <w:top w:val="single" w:sz="12" w:space="4" w:color="511D81"/>
        <w:left w:val="single" w:sz="12" w:space="4" w:color="511D81"/>
        <w:bottom w:val="single" w:sz="12" w:space="5" w:color="511D81"/>
        <w:right w:val="single" w:sz="12" w:space="4" w:color="511D81"/>
      </w:pBdr>
      <w:shd w:val="clear" w:color="auto" w:fill="511D81"/>
    </w:pPr>
  </w:style>
  <w:style w:type="paragraph" w:customStyle="1" w:styleId="Boxreversedtextgreen">
    <w:name w:val="Box reversed text green"/>
    <w:basedOn w:val="Normal"/>
    <w:qFormat/>
    <w:rsid w:val="00556838"/>
    <w:pPr>
      <w:pBdr>
        <w:top w:val="single" w:sz="12" w:space="4" w:color="025F5D"/>
        <w:left w:val="single" w:sz="12" w:space="4" w:color="025F5D"/>
        <w:bottom w:val="single" w:sz="12" w:space="5" w:color="025F5D"/>
        <w:right w:val="single" w:sz="12" w:space="4" w:color="025F5D"/>
      </w:pBdr>
      <w:shd w:val="clear" w:color="auto" w:fill="025F5D"/>
      <w:spacing w:after="240"/>
    </w:pPr>
    <w:rPr>
      <w:color w:val="FFFFFF" w:themeColor="background1"/>
    </w:rPr>
  </w:style>
  <w:style w:type="paragraph" w:customStyle="1" w:styleId="Boxreversedtextpurple">
    <w:name w:val="Box reversed text purple"/>
    <w:basedOn w:val="Boxreversedtextgreen"/>
    <w:qFormat/>
    <w:rsid w:val="00556838"/>
    <w:pPr>
      <w:pBdr>
        <w:top w:val="single" w:sz="12" w:space="4" w:color="511D81"/>
        <w:left w:val="single" w:sz="12" w:space="4" w:color="511D81"/>
        <w:bottom w:val="single" w:sz="12" w:space="5" w:color="511D81"/>
        <w:right w:val="single" w:sz="12" w:space="4" w:color="511D81"/>
      </w:pBdr>
      <w:shd w:val="clear" w:color="auto" w:fill="511D81"/>
    </w:pPr>
  </w:style>
  <w:style w:type="numbering" w:customStyle="1" w:styleId="Bulletlist">
    <w:name w:val="Bullet list"/>
    <w:basedOn w:val="NoList"/>
    <w:rsid w:val="00556838"/>
    <w:pPr>
      <w:numPr>
        <w:numId w:val="6"/>
      </w:numPr>
    </w:pPr>
  </w:style>
  <w:style w:type="table" w:customStyle="1" w:styleId="CDCTableLight">
    <w:name w:val="CDC Table Light"/>
    <w:basedOn w:val="TableNormal"/>
    <w:uiPriority w:val="99"/>
    <w:rsid w:val="0055683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pyrightbulletlist">
    <w:name w:val="Copyright bullet list"/>
    <w:basedOn w:val="Normal"/>
    <w:qFormat/>
    <w:rsid w:val="00556838"/>
    <w:pPr>
      <w:numPr>
        <w:numId w:val="7"/>
      </w:numPr>
    </w:pPr>
    <w:rPr>
      <w:sz w:val="18"/>
    </w:rPr>
  </w:style>
  <w:style w:type="character" w:styleId="EndnoteReference">
    <w:name w:val="endnote reference"/>
    <w:basedOn w:val="DefaultParagraphFont"/>
    <w:uiPriority w:val="99"/>
    <w:unhideWhenUsed/>
    <w:rsid w:val="00556838"/>
    <w:rPr>
      <w:rFonts w:ascii="Segoe UI" w:hAnsi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683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6838"/>
    <w:rPr>
      <w:rFonts w:ascii="Segoe UI" w:hAnsi="Segoe UI"/>
      <w:szCs w:val="20"/>
    </w:rPr>
  </w:style>
  <w:style w:type="paragraph" w:styleId="EnvelopeAddress">
    <w:name w:val="envelope address"/>
    <w:basedOn w:val="Normal"/>
    <w:uiPriority w:val="99"/>
    <w:unhideWhenUsed/>
    <w:rsid w:val="0055683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Segoe UI Semibold" w:eastAsiaTheme="majorEastAsia" w:hAnsi="Segoe UI Semibold" w:cstheme="majorBidi"/>
    </w:rPr>
  </w:style>
  <w:style w:type="paragraph" w:styleId="EnvelopeReturn">
    <w:name w:val="envelope return"/>
    <w:basedOn w:val="Normal"/>
    <w:uiPriority w:val="99"/>
    <w:semiHidden/>
    <w:unhideWhenUsed/>
    <w:rsid w:val="00556838"/>
    <w:pPr>
      <w:spacing w:line="240" w:lineRule="auto"/>
    </w:pPr>
    <w:rPr>
      <w:rFonts w:ascii="Segoe UI Semibold" w:eastAsiaTheme="majorEastAsia" w:hAnsi="Segoe UI Semibold" w:cstheme="majorBidi"/>
      <w:sz w:val="20"/>
      <w:szCs w:val="20"/>
    </w:rPr>
  </w:style>
  <w:style w:type="paragraph" w:customStyle="1" w:styleId="Figuretitle">
    <w:name w:val="Figure title"/>
    <w:basedOn w:val="Normal"/>
    <w:qFormat/>
    <w:rsid w:val="00556838"/>
    <w:pPr>
      <w:numPr>
        <w:numId w:val="10"/>
      </w:numPr>
      <w:spacing w:before="240"/>
    </w:pPr>
    <w:rPr>
      <w:rFonts w:ascii="Segoe UI Semibold" w:hAnsi="Segoe UI Semibold"/>
      <w:noProof/>
      <w:color w:val="025F5D"/>
      <w:sz w:val="20"/>
    </w:rPr>
  </w:style>
  <w:style w:type="character" w:styleId="Hashtag">
    <w:name w:val="Hashtag"/>
    <w:basedOn w:val="DefaultParagraphFont"/>
    <w:uiPriority w:val="99"/>
    <w:semiHidden/>
    <w:unhideWhenUsed/>
    <w:rsid w:val="00556838"/>
    <w:rPr>
      <w:color w:val="025F5D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556838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556838"/>
    <w:pPr>
      <w:spacing w:line="240" w:lineRule="auto"/>
      <w:ind w:left="238"/>
    </w:pPr>
  </w:style>
  <w:style w:type="paragraph" w:styleId="Index3">
    <w:name w:val="index 3"/>
    <w:basedOn w:val="Normal"/>
    <w:next w:val="Normal"/>
    <w:autoRedefine/>
    <w:uiPriority w:val="99"/>
    <w:unhideWhenUsed/>
    <w:rsid w:val="00556838"/>
    <w:pPr>
      <w:spacing w:line="240" w:lineRule="auto"/>
      <w:ind w:left="482"/>
    </w:pPr>
  </w:style>
  <w:style w:type="paragraph" w:styleId="Index4">
    <w:name w:val="index 4"/>
    <w:basedOn w:val="Normal"/>
    <w:next w:val="Normal"/>
    <w:autoRedefine/>
    <w:uiPriority w:val="99"/>
    <w:unhideWhenUsed/>
    <w:rsid w:val="00556838"/>
    <w:pPr>
      <w:spacing w:line="240" w:lineRule="auto"/>
      <w:ind w:left="720"/>
    </w:pPr>
  </w:style>
  <w:style w:type="paragraph" w:styleId="Index5">
    <w:name w:val="index 5"/>
    <w:basedOn w:val="Normal"/>
    <w:next w:val="Normal"/>
    <w:autoRedefine/>
    <w:uiPriority w:val="99"/>
    <w:unhideWhenUsed/>
    <w:rsid w:val="00556838"/>
    <w:pPr>
      <w:spacing w:line="240" w:lineRule="auto"/>
      <w:ind w:left="958"/>
    </w:pPr>
  </w:style>
  <w:style w:type="paragraph" w:styleId="Index6">
    <w:name w:val="index 6"/>
    <w:basedOn w:val="Normal"/>
    <w:next w:val="Normal"/>
    <w:autoRedefine/>
    <w:uiPriority w:val="99"/>
    <w:unhideWhenUsed/>
    <w:rsid w:val="00556838"/>
    <w:pPr>
      <w:spacing w:line="240" w:lineRule="auto"/>
      <w:ind w:left="1202"/>
    </w:pPr>
  </w:style>
  <w:style w:type="paragraph" w:styleId="Index7">
    <w:name w:val="index 7"/>
    <w:basedOn w:val="Normal"/>
    <w:next w:val="Normal"/>
    <w:autoRedefine/>
    <w:uiPriority w:val="99"/>
    <w:unhideWhenUsed/>
    <w:rsid w:val="00556838"/>
    <w:pPr>
      <w:spacing w:line="240" w:lineRule="auto"/>
      <w:ind w:left="1440"/>
    </w:pPr>
  </w:style>
  <w:style w:type="paragraph" w:styleId="Index8">
    <w:name w:val="index 8"/>
    <w:basedOn w:val="Normal"/>
    <w:next w:val="Normal"/>
    <w:autoRedefine/>
    <w:uiPriority w:val="99"/>
    <w:unhideWhenUsed/>
    <w:rsid w:val="00556838"/>
    <w:pPr>
      <w:spacing w:line="240" w:lineRule="auto"/>
      <w:ind w:left="1678"/>
    </w:pPr>
  </w:style>
  <w:style w:type="paragraph" w:styleId="Index9">
    <w:name w:val="index 9"/>
    <w:basedOn w:val="Normal"/>
    <w:next w:val="Normal"/>
    <w:autoRedefine/>
    <w:uiPriority w:val="99"/>
    <w:unhideWhenUsed/>
    <w:rsid w:val="00556838"/>
    <w:pPr>
      <w:spacing w:line="240" w:lineRule="auto"/>
      <w:ind w:left="1922"/>
    </w:pPr>
  </w:style>
  <w:style w:type="paragraph" w:styleId="IndexHeading">
    <w:name w:val="index heading"/>
    <w:basedOn w:val="Normal"/>
    <w:next w:val="Index1"/>
    <w:uiPriority w:val="99"/>
    <w:unhideWhenUsed/>
    <w:rsid w:val="00556838"/>
    <w:rPr>
      <w:rFonts w:eastAsiaTheme="majorEastAsia" w:cstheme="majorBidi"/>
      <w:b/>
      <w:bCs/>
      <w:color w:val="025F5D"/>
    </w:rPr>
  </w:style>
  <w:style w:type="character" w:styleId="IntenseReference">
    <w:name w:val="Intense Reference"/>
    <w:basedOn w:val="DefaultParagraphFont"/>
    <w:uiPriority w:val="32"/>
    <w:rsid w:val="00556838"/>
    <w:rPr>
      <w:b/>
      <w:bCs/>
      <w:smallCaps/>
      <w:color w:val="025F5D"/>
      <w:spacing w:val="5"/>
    </w:rPr>
  </w:style>
  <w:style w:type="paragraph" w:styleId="List">
    <w:name w:val="List"/>
    <w:basedOn w:val="Normal"/>
    <w:uiPriority w:val="99"/>
    <w:unhideWhenUsed/>
    <w:rsid w:val="00556838"/>
    <w:pPr>
      <w:spacing w:before="60" w:after="60"/>
      <w:ind w:left="714" w:hanging="357"/>
      <w:contextualSpacing/>
    </w:pPr>
  </w:style>
  <w:style w:type="paragraph" w:styleId="List2">
    <w:name w:val="List 2"/>
    <w:basedOn w:val="Normal"/>
    <w:uiPriority w:val="99"/>
    <w:unhideWhenUsed/>
    <w:rsid w:val="00556838"/>
    <w:pPr>
      <w:spacing w:before="60" w:after="60"/>
      <w:ind w:left="1071" w:hanging="357"/>
      <w:contextualSpacing/>
    </w:pPr>
  </w:style>
  <w:style w:type="paragraph" w:styleId="List3">
    <w:name w:val="List 3"/>
    <w:basedOn w:val="Normal"/>
    <w:uiPriority w:val="99"/>
    <w:unhideWhenUsed/>
    <w:rsid w:val="00556838"/>
    <w:pPr>
      <w:spacing w:before="60" w:after="60"/>
      <w:ind w:left="1429" w:hanging="357"/>
      <w:contextualSpacing/>
    </w:pPr>
  </w:style>
  <w:style w:type="paragraph" w:styleId="List4">
    <w:name w:val="List 4"/>
    <w:basedOn w:val="Normal"/>
    <w:uiPriority w:val="99"/>
    <w:unhideWhenUsed/>
    <w:rsid w:val="00556838"/>
    <w:pPr>
      <w:spacing w:before="60" w:after="60"/>
      <w:ind w:left="1786" w:hanging="357"/>
      <w:contextualSpacing/>
    </w:pPr>
  </w:style>
  <w:style w:type="paragraph" w:styleId="List5">
    <w:name w:val="List 5"/>
    <w:basedOn w:val="Normal"/>
    <w:uiPriority w:val="99"/>
    <w:unhideWhenUsed/>
    <w:rsid w:val="00556838"/>
    <w:pPr>
      <w:spacing w:before="60" w:after="60"/>
      <w:ind w:left="2143" w:hanging="357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56838"/>
    <w:pPr>
      <w:spacing w:before="60" w:after="60"/>
      <w:ind w:left="714" w:hanging="357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56838"/>
    <w:pPr>
      <w:spacing w:before="60" w:after="60"/>
      <w:ind w:left="1071" w:hanging="357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56838"/>
    <w:pPr>
      <w:spacing w:before="60" w:after="60"/>
      <w:ind w:left="1429" w:hanging="357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56838"/>
    <w:pPr>
      <w:spacing w:before="60" w:after="60"/>
      <w:ind w:left="1786" w:hanging="357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56838"/>
    <w:pPr>
      <w:spacing w:before="60" w:after="60"/>
      <w:ind w:left="2143" w:hanging="357"/>
      <w:contextualSpacing/>
    </w:pPr>
  </w:style>
  <w:style w:type="paragraph" w:styleId="ListNumber3">
    <w:name w:val="List Number 3"/>
    <w:basedOn w:val="Normal"/>
    <w:uiPriority w:val="99"/>
    <w:unhideWhenUsed/>
    <w:rsid w:val="00556838"/>
    <w:pPr>
      <w:numPr>
        <w:numId w:val="17"/>
      </w:numPr>
      <w:tabs>
        <w:tab w:val="clear" w:pos="926"/>
      </w:tabs>
      <w:spacing w:before="60" w:after="60"/>
      <w:contextualSpacing/>
    </w:pPr>
  </w:style>
  <w:style w:type="paragraph" w:styleId="ListNumber4">
    <w:name w:val="List Number 4"/>
    <w:basedOn w:val="Normal"/>
    <w:uiPriority w:val="99"/>
    <w:unhideWhenUsed/>
    <w:rsid w:val="00556838"/>
    <w:pPr>
      <w:numPr>
        <w:numId w:val="18"/>
      </w:numPr>
      <w:tabs>
        <w:tab w:val="clear" w:pos="1209"/>
      </w:tabs>
      <w:spacing w:before="60" w:after="60"/>
      <w:contextualSpacing/>
    </w:pPr>
  </w:style>
  <w:style w:type="paragraph" w:styleId="ListNumber5">
    <w:name w:val="List Number 5"/>
    <w:basedOn w:val="Normal"/>
    <w:uiPriority w:val="99"/>
    <w:unhideWhenUsed/>
    <w:rsid w:val="00556838"/>
    <w:pPr>
      <w:numPr>
        <w:numId w:val="19"/>
      </w:numPr>
      <w:tabs>
        <w:tab w:val="clear" w:pos="1492"/>
      </w:tabs>
      <w:spacing w:before="60" w:after="60"/>
      <w:contextualSpacing/>
    </w:pPr>
  </w:style>
  <w:style w:type="character" w:styleId="PlaceholderText">
    <w:name w:val="Placeholder Text"/>
    <w:basedOn w:val="DefaultParagraphFont"/>
    <w:uiPriority w:val="99"/>
    <w:semiHidden/>
    <w:rsid w:val="00556838"/>
    <w:rPr>
      <w:color w:val="666666"/>
    </w:rPr>
  </w:style>
  <w:style w:type="table" w:styleId="PlainTable2">
    <w:name w:val="Plain Table 2"/>
    <w:basedOn w:val="TableNormal"/>
    <w:uiPriority w:val="42"/>
    <w:rsid w:val="005568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568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5683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683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56838"/>
  </w:style>
  <w:style w:type="character" w:customStyle="1" w:styleId="SalutationChar">
    <w:name w:val="Salutation Char"/>
    <w:basedOn w:val="DefaultParagraphFont"/>
    <w:link w:val="Salutation"/>
    <w:uiPriority w:val="99"/>
    <w:rsid w:val="00556838"/>
    <w:rPr>
      <w:rFonts w:ascii="Segoe UI" w:hAnsi="Segoe UI"/>
    </w:rPr>
  </w:style>
  <w:style w:type="paragraph" w:styleId="Signature">
    <w:name w:val="Signature"/>
    <w:basedOn w:val="Normal"/>
    <w:link w:val="SignatureChar"/>
    <w:uiPriority w:val="99"/>
    <w:unhideWhenUsed/>
    <w:rsid w:val="00556838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556838"/>
    <w:rPr>
      <w:rFonts w:ascii="Segoe UI" w:hAnsi="Segoe UI"/>
    </w:rPr>
  </w:style>
  <w:style w:type="character" w:styleId="SmartHyperlink">
    <w:name w:val="Smart Hyperlink"/>
    <w:basedOn w:val="DefaultParagraphFont"/>
    <w:uiPriority w:val="99"/>
    <w:unhideWhenUsed/>
    <w:rsid w:val="00556838"/>
    <w:rPr>
      <w:u w:val="dotted"/>
    </w:rPr>
  </w:style>
  <w:style w:type="character" w:styleId="SmartLink">
    <w:name w:val="Smart Link"/>
    <w:basedOn w:val="DefaultParagraphFont"/>
    <w:uiPriority w:val="99"/>
    <w:unhideWhenUsed/>
    <w:rsid w:val="00556838"/>
    <w:rPr>
      <w:color w:val="0000EE"/>
      <w:u w:val="single"/>
      <w:shd w:val="clear" w:color="auto" w:fill="F3F2F1"/>
    </w:rPr>
  </w:style>
  <w:style w:type="table" w:styleId="TableGrid1">
    <w:name w:val="Table Grid 1"/>
    <w:basedOn w:val="TableNormal"/>
    <w:uiPriority w:val="99"/>
    <w:semiHidden/>
    <w:unhideWhenUsed/>
    <w:rsid w:val="00556838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rowblack">
    <w:name w:val="Table header row black"/>
    <w:basedOn w:val="Normal"/>
    <w:qFormat/>
    <w:rsid w:val="00556838"/>
    <w:rPr>
      <w:rFonts w:ascii="Segoe UI Semibold" w:eastAsia="Times New Roman" w:hAnsi="Segoe UI Semibold" w:cs="Times New Roman"/>
      <w:kern w:val="0"/>
      <w:szCs w:val="20"/>
      <w:lang w:eastAsia="en-AU"/>
      <w14:ligatures w14:val="none"/>
    </w:rPr>
  </w:style>
  <w:style w:type="paragraph" w:customStyle="1" w:styleId="Tableheaderrowwhite">
    <w:name w:val="Table header row white"/>
    <w:basedOn w:val="Tableheaderrowblack"/>
    <w:qFormat/>
    <w:rsid w:val="00556838"/>
    <w:rPr>
      <w:color w:val="FFFFFF" w:themeColor="background1"/>
    </w:rPr>
  </w:style>
  <w:style w:type="paragraph" w:customStyle="1" w:styleId="Tabletext">
    <w:name w:val="Table text"/>
    <w:basedOn w:val="Normal"/>
    <w:autoRedefine/>
    <w:qFormat/>
    <w:locked/>
    <w:rsid w:val="00A902FB"/>
    <w:pPr>
      <w:spacing w:before="60" w:after="60"/>
    </w:pPr>
    <w:rPr>
      <w:rFonts w:eastAsia="Times New Roman" w:cs="Times New Roman"/>
      <w:b/>
      <w:bCs/>
      <w:color w:val="000000" w:themeColor="text1"/>
      <w:kern w:val="0"/>
      <w:sz w:val="20"/>
      <w:szCs w:val="20"/>
      <w14:ligatures w14:val="none"/>
    </w:rPr>
  </w:style>
  <w:style w:type="paragraph" w:styleId="TableofAuthorities">
    <w:name w:val="table of authorities"/>
    <w:basedOn w:val="Normal"/>
    <w:next w:val="Normal"/>
    <w:uiPriority w:val="99"/>
    <w:unhideWhenUsed/>
    <w:rsid w:val="00556838"/>
    <w:pPr>
      <w:ind w:left="240" w:hanging="240"/>
    </w:pPr>
  </w:style>
  <w:style w:type="paragraph" w:customStyle="1" w:styleId="Tabletitle">
    <w:name w:val="Table title"/>
    <w:basedOn w:val="Normal"/>
    <w:qFormat/>
    <w:rsid w:val="00556838"/>
    <w:pPr>
      <w:numPr>
        <w:numId w:val="22"/>
      </w:numPr>
      <w:spacing w:before="240"/>
    </w:pPr>
    <w:rPr>
      <w:b/>
      <w:bCs/>
      <w:color w:val="025F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5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4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4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cdc.gov.au/resources/publications/cdna-national-guidelines-ebola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C">
  <a:themeElements>
    <a:clrScheme name="CDC">
      <a:dk1>
        <a:srgbClr val="000000"/>
      </a:dk1>
      <a:lt1>
        <a:srgbClr val="FFFFFF"/>
      </a:lt1>
      <a:dk2>
        <a:srgbClr val="033636"/>
      </a:dk2>
      <a:lt2>
        <a:srgbClr val="00DCA1"/>
      </a:lt2>
      <a:accent1>
        <a:srgbClr val="083E9C"/>
      </a:accent1>
      <a:accent2>
        <a:srgbClr val="511D81"/>
      </a:accent2>
      <a:accent3>
        <a:srgbClr val="A10000"/>
      </a:accent3>
      <a:accent4>
        <a:srgbClr val="C55500"/>
      </a:accent4>
      <a:accent5>
        <a:srgbClr val="FF6E73"/>
      </a:accent5>
      <a:accent6>
        <a:srgbClr val="FFD030"/>
      </a:accent6>
      <a:hlink>
        <a:srgbClr val="184174"/>
      </a:hlink>
      <a:folHlink>
        <a:srgbClr val="6D6D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C" id="{03A27568-D0A4-4B67-95AA-CA1E9E833DA3}" vid="{27FB942B-FA4F-4756-9360-D91B8DD8CE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174DE7B54E749A4787747537993B8" ma:contentTypeVersion="23" ma:contentTypeDescription="Create a new document." ma:contentTypeScope="" ma:versionID="674f387e236860294cfbb02cee9f85d6">
  <xsd:schema xmlns:xsd="http://www.w3.org/2001/XMLSchema" xmlns:xs="http://www.w3.org/2001/XMLSchema" xmlns:p="http://schemas.microsoft.com/office/2006/metadata/properties" xmlns:ns2="a3ac446d-fc71-4a56-aa99-b4a49825a570" xmlns:ns3="91069636-ee03-469a-8c77-b6b35b57aafe" targetNamespace="http://schemas.microsoft.com/office/2006/metadata/properties" ma:root="true" ma:fieldsID="7319a2c3598ce8769bf3cb40fd517786" ns2:_="" ns3:_="">
    <xsd:import namespace="a3ac446d-fc71-4a56-aa99-b4a49825a570"/>
    <xsd:import namespace="91069636-ee03-469a-8c77-b6b35b57a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wn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c446d-fc71-4a56-aa99-b4a49825a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6" nillable="true" ma:displayName="Owner" ma:internalName="Owner" ma:readOnly="false">
      <xsd:simpleType>
        <xsd:restriction base="dms:Text">
          <xsd:maxLength value="255"/>
        </xsd:restriction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69636-ee03-469a-8c77-b6b35b57aa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f49f29-88c9-4e2d-85a2-bc15ba1953ce}" ma:internalName="TaxCatchAll" ma:showField="CatchAllData" ma:web="91069636-ee03-469a-8c77-b6b35b57a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c446d-fc71-4a56-aa99-b4a49825a570">
      <Terms xmlns="http://schemas.microsoft.com/office/infopath/2007/PartnerControls"/>
    </lcf76f155ced4ddcb4097134ff3c332f>
    <Owner xmlns="a3ac446d-fc71-4a56-aa99-b4a49825a570" xsi:nil="true"/>
    <TaxCatchAll xmlns="91069636-ee03-469a-8c77-b6b35b57aa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52AC3-E777-4590-873E-5035A1F7B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D9174-B907-4A11-99A5-37BF5DF5D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c446d-fc71-4a56-aa99-b4a49825a570"/>
    <ds:schemaRef ds:uri="91069636-ee03-469a-8c77-b6b35b57a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0749-C047-4241-BF64-24CA8D360B14}">
  <ds:schemaRefs>
    <ds:schemaRef ds:uri="http://schemas.microsoft.com/office/2006/metadata/properties"/>
    <ds:schemaRef ds:uri="http://schemas.microsoft.com/office/infopath/2007/PartnerControls"/>
    <ds:schemaRef ds:uri="a3ac446d-fc71-4a56-aa99-b4a49825a570"/>
    <ds:schemaRef ds:uri="91069636-ee03-469a-8c77-b6b35b57aafe"/>
  </ds:schemaRefs>
</ds:datastoreItem>
</file>

<file path=customXml/itemProps4.xml><?xml version="1.0" encoding="utf-8"?>
<ds:datastoreItem xmlns:ds="http://schemas.openxmlformats.org/officeDocument/2006/customXml" ds:itemID="{567ABA88-CBE0-FC4A-8C00-4C64D752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381</Words>
  <Characters>13840</Characters>
  <Application>Microsoft Office Word</Application>
  <DocSecurity>0</DocSecurity>
  <Lines>1064</Lines>
  <Paragraphs>6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ola virus disease – CDNA case investigation form</vt:lpstr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la virus disease – CDNA case investigation form</dc:title>
  <dc:subject>Communicable diseases prevention and control</dc:subject>
  <dc:creator>Australian Centre for Disease Control</dc:creator>
  <cp:keywords>PHU; SoNG</cp:keywords>
  <cp:lastModifiedBy>MCCAY, Meryl</cp:lastModifiedBy>
  <cp:revision>233</cp:revision>
  <dcterms:created xsi:type="dcterms:W3CDTF">2026-05-20T09:38:00Z</dcterms:created>
  <dcterms:modified xsi:type="dcterms:W3CDTF">2026-06-1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89f04d7,37d83376,53178c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09283f9,53892060,2a8d5a25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07T03:26:19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d6b6dd95-d41f-4ecc-b2c5-f1968d4ed729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